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645" w:rsidRDefault="004B0645" w:rsidP="004B0645">
      <w:pPr>
        <w:jc w:val="center"/>
        <w:rPr>
          <w:noProof/>
          <w:sz w:val="24"/>
          <w:szCs w:val="24"/>
          <w:lang w:eastAsia="ru-RU"/>
        </w:rPr>
      </w:pPr>
    </w:p>
    <w:p w:rsidR="00236AAF" w:rsidRDefault="00236AAF" w:rsidP="004B0645">
      <w:pPr>
        <w:jc w:val="center"/>
        <w:rPr>
          <w:noProof/>
          <w:sz w:val="24"/>
          <w:szCs w:val="24"/>
          <w:lang w:eastAsia="ru-RU"/>
        </w:rPr>
      </w:pPr>
    </w:p>
    <w:p w:rsidR="00236AAF" w:rsidRDefault="00236AAF" w:rsidP="004B0645">
      <w:pPr>
        <w:jc w:val="center"/>
        <w:rPr>
          <w:sz w:val="24"/>
          <w:szCs w:val="24"/>
          <w:lang w:val="en-US"/>
        </w:rPr>
      </w:pPr>
    </w:p>
    <w:p w:rsidR="004B0645" w:rsidRPr="004C14FF" w:rsidRDefault="004B0645" w:rsidP="004B0645">
      <w:pPr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4B0645" w:rsidRPr="0025472A" w:rsidRDefault="004B0645" w:rsidP="004B0645">
      <w:pPr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B72105" w:rsidRDefault="00B72105" w:rsidP="00B72105">
      <w:pPr>
        <w:spacing w:after="0" w:line="240" w:lineRule="auto"/>
        <w:jc w:val="center"/>
        <w:rPr>
          <w:szCs w:val="32"/>
        </w:rPr>
      </w:pPr>
    </w:p>
    <w:p w:rsidR="00B72105" w:rsidRDefault="00B72105" w:rsidP="00B72105">
      <w:pPr>
        <w:spacing w:after="0" w:line="240" w:lineRule="auto"/>
        <w:jc w:val="center"/>
        <w:rPr>
          <w:szCs w:val="32"/>
        </w:rPr>
      </w:pPr>
    </w:p>
    <w:p w:rsidR="00B72105" w:rsidRDefault="00341E5E" w:rsidP="00341E5E">
      <w:pPr>
        <w:spacing w:after="0" w:line="360" w:lineRule="auto"/>
        <w:jc w:val="center"/>
        <w:rPr>
          <w:szCs w:val="32"/>
        </w:rPr>
      </w:pPr>
      <w:r>
        <w:rPr>
          <w:szCs w:val="32"/>
        </w:rPr>
        <w:t>от 9 апреля 2021 г. № 181</w:t>
      </w:r>
    </w:p>
    <w:p w:rsidR="00B72105" w:rsidRDefault="00341E5E" w:rsidP="00341E5E">
      <w:pPr>
        <w:spacing w:after="0" w:line="360" w:lineRule="auto"/>
        <w:jc w:val="center"/>
        <w:rPr>
          <w:szCs w:val="32"/>
        </w:rPr>
      </w:pPr>
      <w:r>
        <w:rPr>
          <w:szCs w:val="32"/>
        </w:rPr>
        <w:t>г</w:t>
      </w:r>
      <w:proofErr w:type="gramStart"/>
      <w:r>
        <w:rPr>
          <w:szCs w:val="32"/>
        </w:rPr>
        <w:t>.К</w:t>
      </w:r>
      <w:proofErr w:type="gramEnd"/>
      <w:r>
        <w:rPr>
          <w:szCs w:val="32"/>
        </w:rPr>
        <w:t>ызыл</w:t>
      </w:r>
    </w:p>
    <w:p w:rsidR="00B72105" w:rsidRPr="00B72105" w:rsidRDefault="00B72105" w:rsidP="00B72105">
      <w:pPr>
        <w:spacing w:after="0" w:line="240" w:lineRule="auto"/>
        <w:jc w:val="center"/>
        <w:rPr>
          <w:szCs w:val="32"/>
        </w:rPr>
      </w:pPr>
    </w:p>
    <w:p w:rsidR="00B72105" w:rsidRDefault="001B728F" w:rsidP="00B72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1476CE">
        <w:rPr>
          <w:b/>
          <w:bCs/>
        </w:rPr>
        <w:t xml:space="preserve">О внесении изменений в </w:t>
      </w:r>
      <w:proofErr w:type="gramStart"/>
      <w:r w:rsidRPr="001476CE">
        <w:rPr>
          <w:b/>
          <w:bCs/>
        </w:rPr>
        <w:t>государственную</w:t>
      </w:r>
      <w:proofErr w:type="gramEnd"/>
      <w:r w:rsidR="00AB4BAB">
        <w:rPr>
          <w:b/>
          <w:bCs/>
        </w:rPr>
        <w:t xml:space="preserve"> </w:t>
      </w:r>
    </w:p>
    <w:p w:rsidR="00B72105" w:rsidRDefault="001B728F" w:rsidP="00B72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1476CE">
        <w:rPr>
          <w:b/>
          <w:bCs/>
        </w:rPr>
        <w:t xml:space="preserve">программу Республики Тыва </w:t>
      </w:r>
      <w:r w:rsidR="00D27BF9">
        <w:rPr>
          <w:b/>
          <w:bCs/>
        </w:rPr>
        <w:t>«</w:t>
      </w:r>
      <w:r w:rsidRPr="001476CE">
        <w:rPr>
          <w:b/>
          <w:bCs/>
        </w:rPr>
        <w:t>Развитие</w:t>
      </w:r>
    </w:p>
    <w:p w:rsidR="001B728F" w:rsidRPr="009E7E9B" w:rsidRDefault="00AB4BAB" w:rsidP="00B72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>
        <w:rPr>
          <w:b/>
          <w:bCs/>
        </w:rPr>
        <w:t xml:space="preserve"> </w:t>
      </w:r>
      <w:r w:rsidR="001B728F" w:rsidRPr="001476CE">
        <w:rPr>
          <w:b/>
          <w:bCs/>
        </w:rPr>
        <w:t>физической культуры и спорта до 202</w:t>
      </w:r>
      <w:r w:rsidR="001B728F">
        <w:rPr>
          <w:b/>
          <w:bCs/>
        </w:rPr>
        <w:t>5</w:t>
      </w:r>
      <w:r w:rsidR="001B728F" w:rsidRPr="001476CE">
        <w:rPr>
          <w:b/>
          <w:bCs/>
        </w:rPr>
        <w:t xml:space="preserve"> года</w:t>
      </w:r>
      <w:r w:rsidR="00D27BF9">
        <w:rPr>
          <w:b/>
          <w:bCs/>
        </w:rPr>
        <w:t>»</w:t>
      </w:r>
    </w:p>
    <w:p w:rsidR="001B728F" w:rsidRDefault="001B728F" w:rsidP="00B72105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B72105" w:rsidRDefault="00B72105" w:rsidP="00B72105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B728F" w:rsidRDefault="001B728F" w:rsidP="00B72105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</w:pPr>
      <w:r w:rsidRPr="003F68C6">
        <w:rPr>
          <w:bCs/>
        </w:rPr>
        <w:t xml:space="preserve">В соответствии с </w:t>
      </w:r>
      <w:r w:rsidRPr="003F68C6">
        <w:t>Законом</w:t>
      </w:r>
      <w:r w:rsidR="009D373D">
        <w:t xml:space="preserve"> </w:t>
      </w:r>
      <w:r w:rsidRPr="003F68C6">
        <w:rPr>
          <w:bCs/>
        </w:rPr>
        <w:t xml:space="preserve">Республики Тыва </w:t>
      </w:r>
      <w:r w:rsidR="006310D1">
        <w:rPr>
          <w:bCs/>
        </w:rPr>
        <w:t xml:space="preserve">от 21 декабря </w:t>
      </w:r>
      <w:r w:rsidRPr="00523D90">
        <w:rPr>
          <w:bCs/>
        </w:rPr>
        <w:t xml:space="preserve">2020 </w:t>
      </w:r>
      <w:r w:rsidR="006310D1">
        <w:rPr>
          <w:bCs/>
        </w:rPr>
        <w:t xml:space="preserve">г. </w:t>
      </w:r>
      <w:r w:rsidRPr="00523D90">
        <w:rPr>
          <w:bCs/>
        </w:rPr>
        <w:t>№ 6</w:t>
      </w:r>
      <w:r w:rsidR="004535CA">
        <w:rPr>
          <w:bCs/>
        </w:rPr>
        <w:t>77</w:t>
      </w:r>
      <w:r w:rsidRPr="00523D90">
        <w:rPr>
          <w:bCs/>
        </w:rPr>
        <w:t xml:space="preserve">-ЗРТ </w:t>
      </w:r>
      <w:r w:rsidR="00B72105">
        <w:rPr>
          <w:bCs/>
        </w:rPr>
        <w:t xml:space="preserve">              </w:t>
      </w:r>
      <w:r w:rsidR="00D27BF9">
        <w:rPr>
          <w:bCs/>
        </w:rPr>
        <w:t>«</w:t>
      </w:r>
      <w:r w:rsidRPr="00523D90">
        <w:rPr>
          <w:bCs/>
        </w:rPr>
        <w:t>О республиканском бюджете Республики Тыва на 202</w:t>
      </w:r>
      <w:r w:rsidR="004535CA">
        <w:rPr>
          <w:bCs/>
        </w:rPr>
        <w:t>1</w:t>
      </w:r>
      <w:r w:rsidRPr="00523D90">
        <w:rPr>
          <w:bCs/>
        </w:rPr>
        <w:t xml:space="preserve"> год и на плановый период 202</w:t>
      </w:r>
      <w:r w:rsidR="004535CA">
        <w:rPr>
          <w:bCs/>
        </w:rPr>
        <w:t>2</w:t>
      </w:r>
      <w:r w:rsidRPr="00523D90">
        <w:rPr>
          <w:bCs/>
        </w:rPr>
        <w:t xml:space="preserve"> и 202</w:t>
      </w:r>
      <w:r w:rsidR="004535CA">
        <w:rPr>
          <w:bCs/>
        </w:rPr>
        <w:t>3</w:t>
      </w:r>
      <w:r w:rsidRPr="00523D90">
        <w:rPr>
          <w:bCs/>
        </w:rPr>
        <w:t xml:space="preserve"> годов</w:t>
      </w:r>
      <w:r w:rsidR="00D27BF9">
        <w:rPr>
          <w:bCs/>
        </w:rPr>
        <w:t>»</w:t>
      </w:r>
      <w:r w:rsidRPr="003F68C6">
        <w:rPr>
          <w:bCs/>
        </w:rPr>
        <w:t xml:space="preserve"> </w:t>
      </w:r>
      <w:r w:rsidRPr="003F68C6">
        <w:t>Правительство Республики Тыва ПОСТАНОВЛЯЕТ:</w:t>
      </w:r>
    </w:p>
    <w:p w:rsidR="001B728F" w:rsidRDefault="001B728F" w:rsidP="00B72105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</w:pPr>
    </w:p>
    <w:p w:rsidR="001B728F" w:rsidRDefault="001B728F" w:rsidP="00B72105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</w:pPr>
      <w:r w:rsidRPr="003F68C6">
        <w:t xml:space="preserve">1. Внести в </w:t>
      </w:r>
      <w:r w:rsidR="00F72972">
        <w:t xml:space="preserve">государственную программу </w:t>
      </w:r>
      <w:r w:rsidRPr="003F68C6">
        <w:t xml:space="preserve">Республики Тыва </w:t>
      </w:r>
      <w:r w:rsidR="00D27BF9">
        <w:t>«</w:t>
      </w:r>
      <w:r w:rsidRPr="003F68C6">
        <w:t>Развитие физич</w:t>
      </w:r>
      <w:r w:rsidRPr="003F68C6">
        <w:t>е</w:t>
      </w:r>
      <w:r w:rsidRPr="003F68C6">
        <w:t>ской культуры и спорта до 202</w:t>
      </w:r>
      <w:r>
        <w:t>5</w:t>
      </w:r>
      <w:r w:rsidRPr="003F68C6">
        <w:t xml:space="preserve"> года</w:t>
      </w:r>
      <w:r w:rsidR="00D27BF9">
        <w:t>»</w:t>
      </w:r>
      <w:r w:rsidR="00F72972">
        <w:t>, утвержденную</w:t>
      </w:r>
      <w:r w:rsidRPr="003F68C6">
        <w:t xml:space="preserve"> постановлением Правительс</w:t>
      </w:r>
      <w:r w:rsidRPr="003F68C6">
        <w:t>т</w:t>
      </w:r>
      <w:r w:rsidRPr="003F68C6">
        <w:t xml:space="preserve">ва Республики Тыва от </w:t>
      </w:r>
      <w:r>
        <w:t>9</w:t>
      </w:r>
      <w:r w:rsidRPr="003F68C6">
        <w:t xml:space="preserve"> ноября 20</w:t>
      </w:r>
      <w:r>
        <w:t>20</w:t>
      </w:r>
      <w:r w:rsidRPr="003F68C6">
        <w:t xml:space="preserve"> г</w:t>
      </w:r>
      <w:r w:rsidR="00B72105">
        <w:t>.</w:t>
      </w:r>
      <w:r w:rsidRPr="003F68C6">
        <w:t xml:space="preserve"> № </w:t>
      </w:r>
      <w:r>
        <w:t>546</w:t>
      </w:r>
      <w:r w:rsidRPr="003F68C6">
        <w:t xml:space="preserve"> (далее – Программа), следующие и</w:t>
      </w:r>
      <w:r w:rsidRPr="003F68C6">
        <w:t>з</w:t>
      </w:r>
      <w:r w:rsidRPr="003F68C6">
        <w:t xml:space="preserve">менения: </w:t>
      </w:r>
    </w:p>
    <w:p w:rsidR="00F72972" w:rsidRDefault="001B728F" w:rsidP="00B72105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</w:pPr>
      <w:r w:rsidRPr="003F68C6">
        <w:t xml:space="preserve">1) </w:t>
      </w:r>
      <w:r w:rsidR="00F72972">
        <w:t>в паспорте Программы:</w:t>
      </w:r>
    </w:p>
    <w:p w:rsidR="008072CD" w:rsidRDefault="00F72972" w:rsidP="00B72105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</w:pPr>
      <w:r>
        <w:t xml:space="preserve">а) </w:t>
      </w:r>
      <w:r w:rsidR="008072CD">
        <w:t xml:space="preserve">позицию </w:t>
      </w:r>
      <w:r w:rsidR="00D27BF9">
        <w:t>«</w:t>
      </w:r>
      <w:r w:rsidR="008072CD">
        <w:t>Целевые индикаторы и показатели Программы</w:t>
      </w:r>
      <w:r w:rsidR="00D27BF9">
        <w:t>»</w:t>
      </w:r>
      <w:r w:rsidR="008072CD">
        <w:t xml:space="preserve"> изложить в сл</w:t>
      </w:r>
      <w:r w:rsidR="008072CD">
        <w:t>е</w:t>
      </w:r>
      <w:r w:rsidR="008072CD">
        <w:t>дующей редакции:</w:t>
      </w:r>
    </w:p>
    <w:p w:rsidR="008072CD" w:rsidRDefault="008072CD" w:rsidP="001B7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3055"/>
        <w:gridCol w:w="283"/>
        <w:gridCol w:w="6976"/>
      </w:tblGrid>
      <w:tr w:rsidR="008072CD" w:rsidRPr="004A046D" w:rsidTr="004A046D">
        <w:trPr>
          <w:jc w:val="center"/>
        </w:trPr>
        <w:tc>
          <w:tcPr>
            <w:tcW w:w="3055" w:type="dxa"/>
            <w:hideMark/>
          </w:tcPr>
          <w:p w:rsidR="008072CD" w:rsidRPr="004A046D" w:rsidRDefault="00D27BF9" w:rsidP="004A04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8072CD" w:rsidRPr="004A046D">
              <w:rPr>
                <w:rFonts w:eastAsia="Times New Roman"/>
                <w:sz w:val="24"/>
                <w:szCs w:val="24"/>
                <w:lang w:eastAsia="ru-RU"/>
              </w:rPr>
              <w:t>Целевые индикаторы и п</w:t>
            </w:r>
            <w:r w:rsidR="008072CD" w:rsidRPr="004A046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8072CD" w:rsidRPr="004A046D">
              <w:rPr>
                <w:rFonts w:eastAsia="Times New Roman"/>
                <w:sz w:val="24"/>
                <w:szCs w:val="24"/>
                <w:lang w:eastAsia="ru-RU"/>
              </w:rPr>
              <w:t>казатели Программы</w:t>
            </w:r>
          </w:p>
        </w:tc>
        <w:tc>
          <w:tcPr>
            <w:tcW w:w="283" w:type="dxa"/>
            <w:hideMark/>
          </w:tcPr>
          <w:p w:rsidR="008072CD" w:rsidRPr="004A046D" w:rsidRDefault="00B72105" w:rsidP="004A046D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76" w:type="dxa"/>
            <w:hideMark/>
          </w:tcPr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доля жителей Республики Тыва, систематически занимающихся физической культурой, в общей численности населения, проце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тов: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– 53,0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2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54,5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3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56,0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4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57,8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5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58,0.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Доля детей и молодежи, систематически занимающихся физич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ской культурой и спортом, в общей численности детей и молод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жи, процентов: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1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89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89,3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3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89,5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4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89,7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5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90.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процентов: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1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13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2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13,5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3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14,5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4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15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5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15,5.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Доля жителей Республики Тыва, занимающихся физической кул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турой и спортом по месту трудовой деятельности, в общей чи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ленности населения, занятого в экономике, процентов: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1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45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2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46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3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47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4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48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5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50.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Доля организаций, оказывающих услуги по спортивной подгото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ке в соответствии с федеральными стандартами спортивной по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готовки, в общем количестве организаций в сфере физической культуры и спорта, в том числе для лиц с ограниченными во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можностями здоровья и инвалидов, процентов: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1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100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2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100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3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100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4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100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5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100.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Доля лиц, занимающихся в организациях, осуществляющих спо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тивную подготовку и зачисленных на этапе высшего спортивного мастерства, в общем количестве занимающихся, зачисленных на этапе спортивного совершенствования в организациях, осущест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ляющих спортивную подготовку, процентов: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1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27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2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28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3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29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4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30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5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32.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Доля спортсменов-разрядников в общем количестве лиц, зан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мающихся в системе специализированных детско-юношеских спортивных школ олимпийского резерва и училищ олимпийского резерва, процентов: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1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49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2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51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3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52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4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53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5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54.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Доля спортсменов-разрядников, имеющих разряды и звания (от I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зряда до спортивного звания </w:t>
            </w:r>
            <w:r w:rsidR="00D27BF9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Заслуженный мастер спорта</w:t>
            </w:r>
            <w:r w:rsidR="00D27BF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), в общем количестве спортсменов-разрядников в системе специал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зированных детско-юношеских спортивных школ олимпийского резерва и училищ олимпийского резерва, процентов: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– 32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2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33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3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34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4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35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5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36.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Доля граждан, занимающихся в спортивных организациях, в о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щей численности детей и молодежи в возрасте 6-15 лет, проце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тов: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1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16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2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17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3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18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4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19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5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20.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Количество квалифицированных тренеров и тренеров-преподавателей физкультурно-спортивных организаций, раб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тающих по специальности, человек: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1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716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2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720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3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725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4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730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5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735.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Численность спортсменов Республики Тыва – членов сборных команд Российской Федерации: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2021 – 80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2022 – 85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3 – 90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2024 – 95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2025 – 100.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Уровень обеспеченности населения спортивными сооружениями исходя из единовременной пропускной способности объектов спорта, процентов: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1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80,9;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2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81,0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3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81,1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4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81,2,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5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81,3.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Единовременная пропускная способность объектов спорта, вв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денных в эксплуатацию в рамках Программы по направлению, касающемуся совершенствования условий для развития массового спорта, человек: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1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5300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2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5800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3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6000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4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7000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5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8500.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Обеспеченность населения спортивными сооружениями, единиц: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– 732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2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747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23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750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4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751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753.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Обеспеченность спортивными залами, тыс. кв. м на 10000 насел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ния: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1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2,7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2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2,9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3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3,0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4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3,1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5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3,2.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ность плоскостными спортивными сооружениями, тыс. кв. м на 10000 населения: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1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18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2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19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3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20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4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22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5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23.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Создание рабочих мест при вводе в эксплуатацию спортивных объектов, рабочих мест: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1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85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2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90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3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95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4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100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5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118.</w:t>
            </w:r>
          </w:p>
          <w:p w:rsidR="008072CD" w:rsidRPr="004A046D" w:rsidRDefault="00C921B2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8072CD" w:rsidRPr="004A046D">
              <w:rPr>
                <w:rFonts w:eastAsia="Times New Roman"/>
                <w:sz w:val="24"/>
                <w:szCs w:val="24"/>
                <w:lang w:eastAsia="ru-RU"/>
              </w:rPr>
              <w:t>оля населения Республики Тыва, выполнившего нормативы и</w:t>
            </w:r>
            <w:r w:rsidR="008072CD" w:rsidRPr="004A046D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8072CD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пытаний (тестов) Всероссийского физкультурно-спортивного комплекса </w:t>
            </w:r>
            <w:r w:rsidR="00D27BF9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8072CD" w:rsidRPr="004A046D">
              <w:rPr>
                <w:rFonts w:eastAsia="Times New Roman"/>
                <w:sz w:val="24"/>
                <w:szCs w:val="24"/>
                <w:lang w:eastAsia="ru-RU"/>
              </w:rPr>
              <w:t>Готов к труду и обороне</w:t>
            </w:r>
            <w:r w:rsidR="00D27BF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8072CD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(ГТО), в общей численн</w:t>
            </w:r>
            <w:r w:rsidR="008072CD" w:rsidRPr="004A046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8072CD" w:rsidRPr="004A046D">
              <w:rPr>
                <w:rFonts w:eastAsia="Times New Roman"/>
                <w:sz w:val="24"/>
                <w:szCs w:val="24"/>
                <w:lang w:eastAsia="ru-RU"/>
              </w:rPr>
              <w:t>сти населения, принявшего участие в выполнении нормативов и</w:t>
            </w:r>
            <w:r w:rsidR="008072CD" w:rsidRPr="004A046D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8072CD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пытаний (тестов) Всероссийского физкультурно-спортивного комплекса </w:t>
            </w:r>
            <w:r w:rsidR="00D27BF9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8072CD" w:rsidRPr="004A046D">
              <w:rPr>
                <w:rFonts w:eastAsia="Times New Roman"/>
                <w:sz w:val="24"/>
                <w:szCs w:val="24"/>
                <w:lang w:eastAsia="ru-RU"/>
              </w:rPr>
              <w:t>Готов к труду и обороне</w:t>
            </w:r>
            <w:r w:rsidR="00D27BF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8072CD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(ГТО) в процентах: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1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12,5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2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15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3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17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4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– 18; 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5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20.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Подготовка специалистов со средним профессиональным образ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ванием в сфере физической культуры и спорта, человек: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1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84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2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86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3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89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4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90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95.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Предоставление площадей организациям и учреждениям для пр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ведения учебно-тренировочных и спортивных мероприятий, орг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низаций: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1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29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2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30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3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31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4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32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33.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Увеличение количества посетителей универсального спортивного комплекса, человек: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21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46000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2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46200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3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46300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4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46500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46600.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Количество завоеванных медалей во всероссийских и междун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родных мероприятиях спортсменами Республики Тыва, медалей: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1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280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2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290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3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330;</w:t>
            </w:r>
          </w:p>
          <w:p w:rsidR="008072CD" w:rsidRPr="004A046D" w:rsidRDefault="008072CD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2024 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350;</w:t>
            </w:r>
          </w:p>
          <w:p w:rsidR="008072CD" w:rsidRPr="004A046D" w:rsidRDefault="00B04940" w:rsidP="004A04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  <w:r w:rsidR="00C921B2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 w:rsidR="00C921B2" w:rsidRPr="004A046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– 380</w:t>
            </w:r>
            <w:r w:rsidR="00D27BF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4A046D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8072CD" w:rsidRDefault="008072CD" w:rsidP="00912C8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B728F" w:rsidRDefault="00895F7D" w:rsidP="00B72105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</w:pPr>
      <w:r>
        <w:t>б</w:t>
      </w:r>
      <w:r w:rsidR="008072CD">
        <w:t xml:space="preserve">) </w:t>
      </w:r>
      <w:hyperlink r:id="rId8" w:history="1">
        <w:r w:rsidR="001B728F" w:rsidRPr="003F68C6">
          <w:t>позицию</w:t>
        </w:r>
      </w:hyperlink>
      <w:r w:rsidR="001B728F">
        <w:t xml:space="preserve"> </w:t>
      </w:r>
      <w:r w:rsidR="00D27BF9">
        <w:t>«</w:t>
      </w:r>
      <w:r w:rsidR="001B728F" w:rsidRPr="003F68C6">
        <w:t>Объемы бюджетных ассигнований Программы</w:t>
      </w:r>
      <w:r w:rsidR="00D27BF9">
        <w:t>»</w:t>
      </w:r>
      <w:r w:rsidR="001B728F" w:rsidRPr="003F68C6">
        <w:t xml:space="preserve"> изложить в сл</w:t>
      </w:r>
      <w:r w:rsidR="001B728F" w:rsidRPr="003F68C6">
        <w:t>е</w:t>
      </w:r>
      <w:r w:rsidR="001B728F" w:rsidRPr="003F68C6">
        <w:t>дующей редакции:</w:t>
      </w:r>
    </w:p>
    <w:p w:rsidR="001B728F" w:rsidRPr="003F68C6" w:rsidRDefault="001B728F" w:rsidP="001B7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W w:w="0" w:type="auto"/>
        <w:tblInd w:w="1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13"/>
        <w:gridCol w:w="284"/>
        <w:gridCol w:w="6835"/>
      </w:tblGrid>
      <w:tr w:rsidR="003D364D" w:rsidRPr="004A046D" w:rsidTr="00B72105">
        <w:tc>
          <w:tcPr>
            <w:tcW w:w="291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4A046D" w:rsidRDefault="00D27BF9" w:rsidP="003D36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D364D" w:rsidRPr="004A046D">
              <w:rPr>
                <w:sz w:val="24"/>
                <w:szCs w:val="24"/>
              </w:rPr>
              <w:t>Объемы бюджетных а</w:t>
            </w:r>
            <w:r w:rsidR="003D364D" w:rsidRPr="004A046D">
              <w:rPr>
                <w:sz w:val="24"/>
                <w:szCs w:val="24"/>
              </w:rPr>
              <w:t>с</w:t>
            </w:r>
            <w:r w:rsidR="003D364D" w:rsidRPr="004A046D">
              <w:rPr>
                <w:sz w:val="24"/>
                <w:szCs w:val="24"/>
              </w:rPr>
              <w:t>сигнований Программы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4A046D" w:rsidRDefault="00B72105" w:rsidP="003D364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-</w:t>
            </w:r>
          </w:p>
        </w:tc>
        <w:tc>
          <w:tcPr>
            <w:tcW w:w="683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общий объем бюджетных ассигнований на реализацию Пр</w:t>
            </w:r>
            <w:r w:rsidRPr="004A046D">
              <w:rPr>
                <w:sz w:val="24"/>
                <w:szCs w:val="24"/>
              </w:rPr>
              <w:t>о</w:t>
            </w:r>
            <w:r w:rsidRPr="004A046D">
              <w:rPr>
                <w:sz w:val="24"/>
                <w:szCs w:val="24"/>
              </w:rPr>
              <w:t xml:space="preserve">граммы составляет </w:t>
            </w:r>
            <w:r w:rsidR="00821C6A" w:rsidRPr="004A046D">
              <w:rPr>
                <w:sz w:val="24"/>
                <w:szCs w:val="24"/>
              </w:rPr>
              <w:t>3</w:t>
            </w:r>
            <w:r w:rsidR="007F6881" w:rsidRPr="004A046D">
              <w:rPr>
                <w:sz w:val="24"/>
                <w:szCs w:val="24"/>
              </w:rPr>
              <w:t> </w:t>
            </w:r>
            <w:r w:rsidR="00FD7F8D" w:rsidRPr="004A046D">
              <w:rPr>
                <w:sz w:val="24"/>
                <w:szCs w:val="24"/>
              </w:rPr>
              <w:t>0</w:t>
            </w:r>
            <w:r w:rsidR="007F6881" w:rsidRPr="004A046D">
              <w:rPr>
                <w:sz w:val="24"/>
                <w:szCs w:val="24"/>
              </w:rPr>
              <w:t>37 342,9</w:t>
            </w:r>
            <w:r w:rsidRPr="004A046D">
              <w:rPr>
                <w:sz w:val="24"/>
                <w:szCs w:val="24"/>
              </w:rPr>
              <w:t xml:space="preserve"> тыс. рублей, из них: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1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4302B5" w:rsidRPr="004A046D">
              <w:rPr>
                <w:sz w:val="24"/>
                <w:szCs w:val="24"/>
              </w:rPr>
              <w:t>6</w:t>
            </w:r>
            <w:r w:rsidR="00741A88" w:rsidRPr="004A046D">
              <w:rPr>
                <w:sz w:val="24"/>
                <w:szCs w:val="24"/>
              </w:rPr>
              <w:t>43</w:t>
            </w:r>
            <w:r w:rsidR="004302B5" w:rsidRPr="004A046D">
              <w:rPr>
                <w:sz w:val="24"/>
                <w:szCs w:val="24"/>
              </w:rPr>
              <w:t> 11</w:t>
            </w:r>
            <w:r w:rsidR="00F13E57" w:rsidRPr="004A046D">
              <w:rPr>
                <w:sz w:val="24"/>
                <w:szCs w:val="24"/>
              </w:rPr>
              <w:t>6</w:t>
            </w:r>
            <w:r w:rsidR="004302B5" w:rsidRPr="004A046D">
              <w:rPr>
                <w:sz w:val="24"/>
                <w:szCs w:val="24"/>
              </w:rPr>
              <w:t>,7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2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5</w:t>
            </w:r>
            <w:r w:rsidR="004302B5" w:rsidRPr="004A046D">
              <w:rPr>
                <w:sz w:val="24"/>
                <w:szCs w:val="24"/>
              </w:rPr>
              <w:t>76 472,3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3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4302B5" w:rsidRPr="004A046D">
              <w:rPr>
                <w:sz w:val="24"/>
                <w:szCs w:val="24"/>
              </w:rPr>
              <w:t>8</w:t>
            </w:r>
            <w:r w:rsidR="00FD7F8D" w:rsidRPr="004A046D">
              <w:rPr>
                <w:sz w:val="24"/>
                <w:szCs w:val="24"/>
              </w:rPr>
              <w:t>0</w:t>
            </w:r>
            <w:r w:rsidR="004302B5" w:rsidRPr="004A046D">
              <w:rPr>
                <w:sz w:val="24"/>
                <w:szCs w:val="24"/>
              </w:rPr>
              <w:t>9 </w:t>
            </w:r>
            <w:r w:rsidR="00FD7F8D" w:rsidRPr="004A046D">
              <w:rPr>
                <w:sz w:val="24"/>
                <w:szCs w:val="24"/>
              </w:rPr>
              <w:t>8</w:t>
            </w:r>
            <w:r w:rsidR="004302B5" w:rsidRPr="004A046D">
              <w:rPr>
                <w:sz w:val="24"/>
                <w:szCs w:val="24"/>
              </w:rPr>
              <w:t>35,9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4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7F6881" w:rsidRPr="004A046D">
              <w:rPr>
                <w:sz w:val="24"/>
                <w:szCs w:val="24"/>
              </w:rPr>
              <w:t>498 934,0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5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5</w:t>
            </w:r>
            <w:r w:rsidR="007F6881" w:rsidRPr="004A046D">
              <w:rPr>
                <w:sz w:val="24"/>
                <w:szCs w:val="24"/>
              </w:rPr>
              <w:t>08 984,0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за счет средств федерального бюджета –</w:t>
            </w:r>
            <w:r w:rsidR="00C921B2">
              <w:rPr>
                <w:sz w:val="24"/>
                <w:szCs w:val="24"/>
              </w:rPr>
              <w:t xml:space="preserve"> </w:t>
            </w:r>
            <w:r w:rsidR="00741A88" w:rsidRPr="004A046D">
              <w:rPr>
                <w:sz w:val="24"/>
                <w:szCs w:val="24"/>
              </w:rPr>
              <w:t>30</w:t>
            </w:r>
            <w:r w:rsidR="004302B5" w:rsidRPr="004A046D">
              <w:rPr>
                <w:sz w:val="24"/>
                <w:szCs w:val="24"/>
              </w:rPr>
              <w:t>9 38</w:t>
            </w:r>
            <w:r w:rsidR="00F13E57" w:rsidRPr="004A046D">
              <w:rPr>
                <w:sz w:val="24"/>
                <w:szCs w:val="24"/>
              </w:rPr>
              <w:t>2</w:t>
            </w:r>
            <w:r w:rsidR="004302B5" w:rsidRPr="004A046D">
              <w:rPr>
                <w:sz w:val="24"/>
                <w:szCs w:val="24"/>
              </w:rPr>
              <w:t>,</w:t>
            </w:r>
            <w:r w:rsidR="00741A88" w:rsidRPr="004A046D">
              <w:rPr>
                <w:sz w:val="24"/>
                <w:szCs w:val="24"/>
              </w:rPr>
              <w:t>0</w:t>
            </w:r>
            <w:r w:rsidRPr="004A046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1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E15962" w:rsidRPr="004A046D">
              <w:rPr>
                <w:sz w:val="24"/>
                <w:szCs w:val="24"/>
              </w:rPr>
              <w:t>3</w:t>
            </w:r>
            <w:r w:rsidR="004302B5" w:rsidRPr="004A046D">
              <w:rPr>
                <w:sz w:val="24"/>
                <w:szCs w:val="24"/>
              </w:rPr>
              <w:t>3 39</w:t>
            </w:r>
            <w:r w:rsidR="00F13E57" w:rsidRPr="004A046D">
              <w:rPr>
                <w:sz w:val="24"/>
                <w:szCs w:val="24"/>
              </w:rPr>
              <w:t>4</w:t>
            </w:r>
            <w:r w:rsidR="004302B5" w:rsidRPr="004A046D">
              <w:rPr>
                <w:sz w:val="24"/>
                <w:szCs w:val="24"/>
              </w:rPr>
              <w:t>,9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2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4302B5" w:rsidRPr="004A046D">
              <w:rPr>
                <w:sz w:val="24"/>
                <w:szCs w:val="24"/>
              </w:rPr>
              <w:t>18 852,5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3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390F65" w:rsidRPr="004A046D">
              <w:rPr>
                <w:sz w:val="24"/>
                <w:szCs w:val="24"/>
              </w:rPr>
              <w:t>257 134,6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4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0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5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0 тыс. рублей.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за счет средств республиканского бюджета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2</w:t>
            </w:r>
            <w:r w:rsidR="00152513" w:rsidRPr="004A046D">
              <w:rPr>
                <w:sz w:val="24"/>
                <w:szCs w:val="24"/>
              </w:rPr>
              <w:t> </w:t>
            </w:r>
            <w:r w:rsidR="00390F65" w:rsidRPr="004A046D">
              <w:rPr>
                <w:sz w:val="24"/>
                <w:szCs w:val="24"/>
              </w:rPr>
              <w:t>7</w:t>
            </w:r>
            <w:r w:rsidR="00152513" w:rsidRPr="004A046D">
              <w:rPr>
                <w:sz w:val="24"/>
                <w:szCs w:val="24"/>
              </w:rPr>
              <w:t>16 960,9</w:t>
            </w:r>
            <w:r w:rsidRPr="004A046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1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390F65" w:rsidRPr="004A046D">
              <w:rPr>
                <w:sz w:val="24"/>
                <w:szCs w:val="24"/>
              </w:rPr>
              <w:t>601 721,8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2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390F65" w:rsidRPr="004A046D">
              <w:rPr>
                <w:sz w:val="24"/>
                <w:szCs w:val="24"/>
              </w:rPr>
              <w:t>554 619,8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3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390F65" w:rsidRPr="004A046D">
              <w:rPr>
                <w:sz w:val="24"/>
                <w:szCs w:val="24"/>
              </w:rPr>
              <w:t>5</w:t>
            </w:r>
            <w:r w:rsidR="00FD7F8D" w:rsidRPr="004A046D">
              <w:rPr>
                <w:sz w:val="24"/>
                <w:szCs w:val="24"/>
              </w:rPr>
              <w:t>5</w:t>
            </w:r>
            <w:r w:rsidR="00390F65" w:rsidRPr="004A046D">
              <w:rPr>
                <w:sz w:val="24"/>
                <w:szCs w:val="24"/>
              </w:rPr>
              <w:t>2 </w:t>
            </w:r>
            <w:r w:rsidR="00FD7F8D" w:rsidRPr="004A046D">
              <w:rPr>
                <w:sz w:val="24"/>
                <w:szCs w:val="24"/>
              </w:rPr>
              <w:t>7</w:t>
            </w:r>
            <w:r w:rsidR="00390F65" w:rsidRPr="004A046D">
              <w:rPr>
                <w:sz w:val="24"/>
                <w:szCs w:val="24"/>
              </w:rPr>
              <w:t>01,3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4 год –</w:t>
            </w:r>
            <w:r w:rsidR="00152513" w:rsidRPr="004A046D">
              <w:rPr>
                <w:sz w:val="24"/>
                <w:szCs w:val="24"/>
              </w:rPr>
              <w:t>4</w:t>
            </w:r>
            <w:r w:rsidR="00C921B2">
              <w:rPr>
                <w:sz w:val="24"/>
                <w:szCs w:val="24"/>
              </w:rPr>
              <w:t xml:space="preserve"> </w:t>
            </w:r>
            <w:r w:rsidR="00152513" w:rsidRPr="004A046D">
              <w:rPr>
                <w:sz w:val="24"/>
                <w:szCs w:val="24"/>
              </w:rPr>
              <w:t>98 934,0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5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152513" w:rsidRPr="004A046D">
              <w:rPr>
                <w:sz w:val="24"/>
                <w:szCs w:val="24"/>
              </w:rPr>
              <w:t>508 984,0</w:t>
            </w:r>
            <w:r w:rsidR="001D1A97" w:rsidRPr="004A046D">
              <w:rPr>
                <w:sz w:val="24"/>
                <w:szCs w:val="24"/>
              </w:rPr>
              <w:t xml:space="preserve"> тыс. рублей,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за счет средств местного бюджета – </w:t>
            </w:r>
            <w:r w:rsidR="00E15962" w:rsidRPr="004A046D">
              <w:rPr>
                <w:sz w:val="24"/>
                <w:szCs w:val="24"/>
              </w:rPr>
              <w:t>11</w:t>
            </w:r>
            <w:r w:rsidRPr="004A046D">
              <w:rPr>
                <w:sz w:val="24"/>
                <w:szCs w:val="24"/>
              </w:rPr>
              <w:t> 000,0 тыс. рублей, в том числе по годам: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1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E15962" w:rsidRPr="004A046D">
              <w:rPr>
                <w:sz w:val="24"/>
                <w:szCs w:val="24"/>
              </w:rPr>
              <w:t>8</w:t>
            </w:r>
            <w:r w:rsidRPr="004A046D">
              <w:rPr>
                <w:sz w:val="24"/>
                <w:szCs w:val="24"/>
              </w:rPr>
              <w:t> 000,0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2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3 000,0 тыс. рублей.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Подпрограмма 1 </w:t>
            </w:r>
            <w:r w:rsidR="00D27BF9">
              <w:rPr>
                <w:sz w:val="24"/>
                <w:szCs w:val="24"/>
              </w:rPr>
              <w:t>«</w:t>
            </w:r>
            <w:r w:rsidRPr="004A046D">
              <w:rPr>
                <w:sz w:val="24"/>
                <w:szCs w:val="24"/>
              </w:rPr>
              <w:t>Развитие адаптивной физической культуры и с</w:t>
            </w:r>
            <w:r w:rsidR="001D1A97" w:rsidRPr="004A046D">
              <w:rPr>
                <w:sz w:val="24"/>
                <w:szCs w:val="24"/>
              </w:rPr>
              <w:t>порта в Республике Тыва на 2021</w:t>
            </w:r>
            <w:r w:rsidRPr="004A046D">
              <w:rPr>
                <w:sz w:val="24"/>
                <w:szCs w:val="24"/>
              </w:rPr>
              <w:t>-2025 годы</w:t>
            </w:r>
            <w:r w:rsidR="00D27BF9">
              <w:rPr>
                <w:sz w:val="24"/>
                <w:szCs w:val="24"/>
              </w:rPr>
              <w:t>»</w:t>
            </w:r>
            <w:r w:rsidR="00AB4BAB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 xml:space="preserve">всего за счет средств республиканского бюджета </w:t>
            </w:r>
            <w:r w:rsidR="00390F65" w:rsidRPr="004A046D">
              <w:rPr>
                <w:sz w:val="24"/>
                <w:szCs w:val="24"/>
              </w:rPr>
              <w:t>1 060</w:t>
            </w:r>
            <w:r w:rsidRPr="004A046D">
              <w:rPr>
                <w:sz w:val="24"/>
                <w:szCs w:val="24"/>
              </w:rPr>
              <w:t>,0 тыс. рублей, в том числе по годам: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1 год </w:t>
            </w:r>
            <w:r w:rsidR="001D1A97" w:rsidRPr="004A046D">
              <w:rPr>
                <w:sz w:val="24"/>
                <w:szCs w:val="24"/>
              </w:rPr>
              <w:t>–</w:t>
            </w:r>
            <w:r w:rsidRPr="004A046D">
              <w:rPr>
                <w:sz w:val="24"/>
                <w:szCs w:val="24"/>
              </w:rPr>
              <w:t xml:space="preserve"> 0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2 год </w:t>
            </w:r>
            <w:r w:rsidR="001D1A97" w:rsidRPr="004A046D">
              <w:rPr>
                <w:sz w:val="24"/>
                <w:szCs w:val="24"/>
              </w:rPr>
              <w:t>–</w:t>
            </w:r>
            <w:r w:rsidRPr="004A046D">
              <w:rPr>
                <w:sz w:val="24"/>
                <w:szCs w:val="24"/>
              </w:rPr>
              <w:t xml:space="preserve"> 0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3год </w:t>
            </w:r>
            <w:r w:rsidR="001D1A97" w:rsidRPr="004A046D">
              <w:rPr>
                <w:sz w:val="24"/>
                <w:szCs w:val="24"/>
              </w:rPr>
              <w:t>–</w:t>
            </w:r>
            <w:r w:rsidRPr="004A046D">
              <w:rPr>
                <w:sz w:val="24"/>
                <w:szCs w:val="24"/>
              </w:rPr>
              <w:t xml:space="preserve"> 0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4 год </w:t>
            </w:r>
            <w:r w:rsidR="001D1A97" w:rsidRPr="004A046D">
              <w:rPr>
                <w:sz w:val="24"/>
                <w:szCs w:val="24"/>
              </w:rPr>
              <w:t>–</w:t>
            </w:r>
            <w:r w:rsidRPr="004A046D">
              <w:rPr>
                <w:sz w:val="24"/>
                <w:szCs w:val="24"/>
              </w:rPr>
              <w:t xml:space="preserve"> 530,0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5 год </w:t>
            </w:r>
            <w:r w:rsidR="001D1A97" w:rsidRPr="004A046D">
              <w:rPr>
                <w:sz w:val="24"/>
                <w:szCs w:val="24"/>
              </w:rPr>
              <w:t>–</w:t>
            </w:r>
            <w:r w:rsidRPr="004A046D">
              <w:rPr>
                <w:sz w:val="24"/>
                <w:szCs w:val="24"/>
              </w:rPr>
              <w:t xml:space="preserve"> 530,0 тыс. рублей.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Подпрограмма 2 </w:t>
            </w:r>
            <w:r w:rsidR="00D27BF9">
              <w:rPr>
                <w:sz w:val="24"/>
                <w:szCs w:val="24"/>
              </w:rPr>
              <w:t>«</w:t>
            </w:r>
            <w:r w:rsidRPr="004A046D">
              <w:rPr>
                <w:sz w:val="24"/>
                <w:szCs w:val="24"/>
              </w:rPr>
              <w:t>Подготовка спортивного резерва в Респуб</w:t>
            </w:r>
            <w:r w:rsidR="001D1A97" w:rsidRPr="004A046D">
              <w:rPr>
                <w:sz w:val="24"/>
                <w:szCs w:val="24"/>
              </w:rPr>
              <w:t>л</w:t>
            </w:r>
            <w:r w:rsidR="001D1A97" w:rsidRPr="004A046D">
              <w:rPr>
                <w:sz w:val="24"/>
                <w:szCs w:val="24"/>
              </w:rPr>
              <w:t>и</w:t>
            </w:r>
            <w:r w:rsidR="001D1A97" w:rsidRPr="004A046D">
              <w:rPr>
                <w:sz w:val="24"/>
                <w:szCs w:val="24"/>
              </w:rPr>
              <w:lastRenderedPageBreak/>
              <w:t>ке Тыва на 2021-</w:t>
            </w:r>
            <w:r w:rsidRPr="004A046D">
              <w:rPr>
                <w:sz w:val="24"/>
                <w:szCs w:val="24"/>
              </w:rPr>
              <w:t>2025 годы</w:t>
            </w:r>
            <w:r w:rsidR="00D27BF9">
              <w:rPr>
                <w:sz w:val="24"/>
                <w:szCs w:val="24"/>
              </w:rPr>
              <w:t>»</w:t>
            </w:r>
            <w:r w:rsidRPr="004A046D">
              <w:rPr>
                <w:sz w:val="24"/>
                <w:szCs w:val="24"/>
              </w:rPr>
              <w:t>: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всего 1</w:t>
            </w:r>
            <w:r w:rsidR="00C7179F" w:rsidRPr="004A046D">
              <w:rPr>
                <w:sz w:val="24"/>
                <w:szCs w:val="24"/>
              </w:rPr>
              <w:t> </w:t>
            </w:r>
            <w:r w:rsidRPr="004A046D">
              <w:rPr>
                <w:sz w:val="24"/>
                <w:szCs w:val="24"/>
              </w:rPr>
              <w:t>3</w:t>
            </w:r>
            <w:r w:rsidR="00C7179F" w:rsidRPr="004A046D">
              <w:rPr>
                <w:sz w:val="24"/>
                <w:szCs w:val="24"/>
              </w:rPr>
              <w:t>34 168,9</w:t>
            </w:r>
            <w:r w:rsidR="00AB4BAB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тыс. рублей, в том числе по годам: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1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2</w:t>
            </w:r>
            <w:r w:rsidR="00906DA4" w:rsidRPr="004A046D">
              <w:rPr>
                <w:sz w:val="24"/>
                <w:szCs w:val="24"/>
              </w:rPr>
              <w:t>90 907</w:t>
            </w:r>
            <w:r w:rsidR="00AA646B" w:rsidRPr="004A046D">
              <w:rPr>
                <w:sz w:val="24"/>
                <w:szCs w:val="24"/>
              </w:rPr>
              <w:t>,9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2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2</w:t>
            </w:r>
            <w:r w:rsidR="00AA646B" w:rsidRPr="004A046D">
              <w:rPr>
                <w:sz w:val="24"/>
                <w:szCs w:val="24"/>
              </w:rPr>
              <w:t>55 739,1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3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2</w:t>
            </w:r>
            <w:r w:rsidR="00AA646B" w:rsidRPr="004A046D">
              <w:rPr>
                <w:sz w:val="24"/>
                <w:szCs w:val="24"/>
              </w:rPr>
              <w:t>53 821,9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4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2</w:t>
            </w:r>
            <w:r w:rsidR="00C7179F" w:rsidRPr="004A046D">
              <w:rPr>
                <w:sz w:val="24"/>
                <w:szCs w:val="24"/>
              </w:rPr>
              <w:t>64 850,0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5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2</w:t>
            </w:r>
            <w:r w:rsidR="00C7179F" w:rsidRPr="004A046D">
              <w:rPr>
                <w:sz w:val="24"/>
                <w:szCs w:val="24"/>
              </w:rPr>
              <w:t>68 850,0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за счет средств федерального бюджета – </w:t>
            </w:r>
            <w:r w:rsidR="006F5D4C" w:rsidRPr="004A046D">
              <w:rPr>
                <w:sz w:val="24"/>
                <w:szCs w:val="24"/>
              </w:rPr>
              <w:t>4</w:t>
            </w:r>
            <w:r w:rsidR="00AA646B" w:rsidRPr="004A046D">
              <w:rPr>
                <w:sz w:val="24"/>
                <w:szCs w:val="24"/>
              </w:rPr>
              <w:t>6 84</w:t>
            </w:r>
            <w:r w:rsidR="006F5D4C" w:rsidRPr="004A046D">
              <w:rPr>
                <w:sz w:val="24"/>
                <w:szCs w:val="24"/>
              </w:rPr>
              <w:t>8</w:t>
            </w:r>
            <w:r w:rsidR="00AA646B" w:rsidRPr="004A046D">
              <w:rPr>
                <w:sz w:val="24"/>
                <w:szCs w:val="24"/>
              </w:rPr>
              <w:t>,</w:t>
            </w:r>
            <w:r w:rsidR="00C940AC" w:rsidRPr="004A046D">
              <w:rPr>
                <w:sz w:val="24"/>
                <w:szCs w:val="24"/>
              </w:rPr>
              <w:t>2</w:t>
            </w:r>
            <w:r w:rsidRPr="004A046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1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6F5D4C" w:rsidRPr="004A046D">
              <w:rPr>
                <w:sz w:val="24"/>
                <w:szCs w:val="24"/>
              </w:rPr>
              <w:t>2</w:t>
            </w:r>
            <w:r w:rsidR="00AA646B" w:rsidRPr="004A046D">
              <w:rPr>
                <w:sz w:val="24"/>
                <w:szCs w:val="24"/>
              </w:rPr>
              <w:t>7 51</w:t>
            </w:r>
            <w:r w:rsidR="00F13E57" w:rsidRPr="004A046D">
              <w:rPr>
                <w:sz w:val="24"/>
                <w:szCs w:val="24"/>
              </w:rPr>
              <w:t>6</w:t>
            </w:r>
            <w:r w:rsidR="00AA646B" w:rsidRPr="004A046D">
              <w:rPr>
                <w:sz w:val="24"/>
                <w:szCs w:val="24"/>
              </w:rPr>
              <w:t>,8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2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AA646B" w:rsidRPr="004A046D">
              <w:rPr>
                <w:sz w:val="24"/>
                <w:szCs w:val="24"/>
              </w:rPr>
              <w:t>9 664,8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3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AA646B" w:rsidRPr="004A046D">
              <w:rPr>
                <w:sz w:val="24"/>
                <w:szCs w:val="24"/>
              </w:rPr>
              <w:t>9 666,6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за счет средств республиканского бюджета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1</w:t>
            </w:r>
            <w:r w:rsidR="00C7179F" w:rsidRPr="004A046D">
              <w:rPr>
                <w:sz w:val="24"/>
                <w:szCs w:val="24"/>
              </w:rPr>
              <w:t> 282 320,7</w:t>
            </w:r>
            <w:r w:rsidRPr="004A046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1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2</w:t>
            </w:r>
            <w:r w:rsidR="00F47B17" w:rsidRPr="004A046D">
              <w:rPr>
                <w:sz w:val="24"/>
                <w:szCs w:val="24"/>
              </w:rPr>
              <w:t>58 </w:t>
            </w:r>
            <w:r w:rsidR="00AC7ABD" w:rsidRPr="004A046D">
              <w:rPr>
                <w:sz w:val="24"/>
                <w:szCs w:val="24"/>
              </w:rPr>
              <w:t>391</w:t>
            </w:r>
            <w:r w:rsidR="00F47B17" w:rsidRPr="004A046D">
              <w:rPr>
                <w:sz w:val="24"/>
                <w:szCs w:val="24"/>
              </w:rPr>
              <w:t>,1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2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2</w:t>
            </w:r>
            <w:r w:rsidR="00F47B17" w:rsidRPr="004A046D">
              <w:rPr>
                <w:sz w:val="24"/>
                <w:szCs w:val="24"/>
              </w:rPr>
              <w:t>46 074,3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3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2</w:t>
            </w:r>
            <w:r w:rsidR="00F47B17" w:rsidRPr="004A046D">
              <w:rPr>
                <w:sz w:val="24"/>
                <w:szCs w:val="24"/>
              </w:rPr>
              <w:t>44 155,3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4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2</w:t>
            </w:r>
            <w:r w:rsidR="00C7179F" w:rsidRPr="004A046D">
              <w:rPr>
                <w:sz w:val="24"/>
                <w:szCs w:val="24"/>
              </w:rPr>
              <w:t>64 850,0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5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2</w:t>
            </w:r>
            <w:r w:rsidR="00C7179F" w:rsidRPr="004A046D">
              <w:rPr>
                <w:sz w:val="24"/>
                <w:szCs w:val="24"/>
              </w:rPr>
              <w:t>68 850,0</w:t>
            </w:r>
            <w:r w:rsidRPr="004A046D">
              <w:rPr>
                <w:sz w:val="24"/>
                <w:szCs w:val="24"/>
              </w:rPr>
              <w:t xml:space="preserve"> тыс. рублей</w:t>
            </w:r>
            <w:r w:rsidR="002078A6" w:rsidRPr="004A046D">
              <w:rPr>
                <w:sz w:val="24"/>
                <w:szCs w:val="24"/>
              </w:rPr>
              <w:t>;</w:t>
            </w:r>
          </w:p>
          <w:p w:rsidR="002078A6" w:rsidRPr="004A046D" w:rsidRDefault="002078A6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за счет средств местного бюджета – 5 000,0 тыс. рублей, в том числе по годам:</w:t>
            </w:r>
          </w:p>
          <w:p w:rsidR="002078A6" w:rsidRPr="004A046D" w:rsidRDefault="002078A6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1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5 000,0 тыс. рублей.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Подпрограмма 3 </w:t>
            </w:r>
            <w:r w:rsidR="00D27BF9">
              <w:rPr>
                <w:sz w:val="24"/>
                <w:szCs w:val="24"/>
              </w:rPr>
              <w:t>«</w:t>
            </w:r>
            <w:r w:rsidRPr="004A046D">
              <w:rPr>
                <w:sz w:val="24"/>
                <w:szCs w:val="24"/>
              </w:rPr>
              <w:t>Совершенствование спортивной подготовки в учреждениях дополнительного образования физкультурно-спортивной направлен</w:t>
            </w:r>
            <w:r w:rsidR="001D1A97" w:rsidRPr="004A046D">
              <w:rPr>
                <w:sz w:val="24"/>
                <w:szCs w:val="24"/>
              </w:rPr>
              <w:t>ности Республики Тыва на 2021-</w:t>
            </w:r>
            <w:r w:rsidRPr="004A046D">
              <w:rPr>
                <w:sz w:val="24"/>
                <w:szCs w:val="24"/>
              </w:rPr>
              <w:t>2025 г</w:t>
            </w:r>
            <w:r w:rsidRPr="004A046D">
              <w:rPr>
                <w:sz w:val="24"/>
                <w:szCs w:val="24"/>
              </w:rPr>
              <w:t>о</w:t>
            </w:r>
            <w:r w:rsidRPr="004A046D">
              <w:rPr>
                <w:sz w:val="24"/>
                <w:szCs w:val="24"/>
              </w:rPr>
              <w:t>ды</w:t>
            </w:r>
            <w:r w:rsidR="00D27BF9">
              <w:rPr>
                <w:sz w:val="24"/>
                <w:szCs w:val="24"/>
              </w:rPr>
              <w:t>»</w:t>
            </w:r>
            <w:r w:rsidR="009D373D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 xml:space="preserve">всего за счет средств республиканского бюджета </w:t>
            </w:r>
            <w:r w:rsidR="00F47B17" w:rsidRPr="004A046D">
              <w:rPr>
                <w:sz w:val="24"/>
                <w:szCs w:val="24"/>
              </w:rPr>
              <w:t>74</w:t>
            </w:r>
            <w:r w:rsidR="00AC7ABD" w:rsidRPr="004A046D">
              <w:rPr>
                <w:sz w:val="24"/>
                <w:szCs w:val="24"/>
              </w:rPr>
              <w:t>0 922,8</w:t>
            </w:r>
            <w:r w:rsidRPr="004A046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1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1</w:t>
            </w:r>
            <w:r w:rsidR="00F47B17" w:rsidRPr="004A046D">
              <w:rPr>
                <w:sz w:val="24"/>
                <w:szCs w:val="24"/>
              </w:rPr>
              <w:t>57 </w:t>
            </w:r>
            <w:r w:rsidR="00AC7ABD" w:rsidRPr="004A046D">
              <w:rPr>
                <w:sz w:val="24"/>
                <w:szCs w:val="24"/>
              </w:rPr>
              <w:t>162</w:t>
            </w:r>
            <w:r w:rsidR="00F47B17" w:rsidRPr="004A046D">
              <w:rPr>
                <w:sz w:val="24"/>
                <w:szCs w:val="24"/>
              </w:rPr>
              <w:t>,9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2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1</w:t>
            </w:r>
            <w:r w:rsidR="00F47B17" w:rsidRPr="004A046D">
              <w:rPr>
                <w:sz w:val="24"/>
                <w:szCs w:val="24"/>
              </w:rPr>
              <w:t>49 964,9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3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1</w:t>
            </w:r>
            <w:r w:rsidR="00F47B17" w:rsidRPr="004A046D">
              <w:rPr>
                <w:sz w:val="24"/>
                <w:szCs w:val="24"/>
              </w:rPr>
              <w:t>48 795,0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4 год – 140 000,0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5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145 000,0 тыс. рублей.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Подпрограмма 4 </w:t>
            </w:r>
            <w:r w:rsidR="00D27BF9">
              <w:rPr>
                <w:sz w:val="24"/>
                <w:szCs w:val="24"/>
              </w:rPr>
              <w:t>«</w:t>
            </w:r>
            <w:r w:rsidRPr="004A046D">
              <w:rPr>
                <w:sz w:val="24"/>
                <w:szCs w:val="24"/>
              </w:rPr>
              <w:t>Подготовка специалистов в сфере физической культуры и с</w:t>
            </w:r>
            <w:r w:rsidR="001D1A97" w:rsidRPr="004A046D">
              <w:rPr>
                <w:sz w:val="24"/>
                <w:szCs w:val="24"/>
              </w:rPr>
              <w:t>порта Республики Тыва на 2021-</w:t>
            </w:r>
            <w:r w:rsidRPr="004A046D">
              <w:rPr>
                <w:sz w:val="24"/>
                <w:szCs w:val="24"/>
              </w:rPr>
              <w:t>2025 годы</w:t>
            </w:r>
            <w:r w:rsidR="00D27BF9">
              <w:rPr>
                <w:sz w:val="24"/>
                <w:szCs w:val="24"/>
              </w:rPr>
              <w:t>»</w:t>
            </w:r>
            <w:r w:rsidR="009D373D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всего за счет средств республиканского бюджета 101</w:t>
            </w:r>
            <w:r w:rsidR="00F47B17" w:rsidRPr="004A046D">
              <w:rPr>
                <w:sz w:val="24"/>
                <w:szCs w:val="24"/>
              </w:rPr>
              <w:t> 140,3</w:t>
            </w:r>
            <w:r w:rsidRPr="004A046D">
              <w:rPr>
                <w:sz w:val="24"/>
                <w:szCs w:val="24"/>
              </w:rPr>
              <w:t xml:space="preserve"> тыс. ру</w:t>
            </w:r>
            <w:r w:rsidRPr="004A046D">
              <w:rPr>
                <w:sz w:val="24"/>
                <w:szCs w:val="24"/>
              </w:rPr>
              <w:t>б</w:t>
            </w:r>
            <w:r w:rsidRPr="004A046D">
              <w:rPr>
                <w:sz w:val="24"/>
                <w:szCs w:val="24"/>
              </w:rPr>
              <w:t>лей, в том числе по годам: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1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F47B17" w:rsidRPr="004A046D">
              <w:rPr>
                <w:sz w:val="24"/>
                <w:szCs w:val="24"/>
              </w:rPr>
              <w:t>20 317,4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2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19</w:t>
            </w:r>
            <w:r w:rsidR="00F47B17" w:rsidRPr="004A046D">
              <w:rPr>
                <w:sz w:val="24"/>
                <w:szCs w:val="24"/>
              </w:rPr>
              <w:t> 362,0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3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F47B17" w:rsidRPr="004A046D">
              <w:rPr>
                <w:sz w:val="24"/>
                <w:szCs w:val="24"/>
              </w:rPr>
              <w:t>19 210,9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4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20 850,0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5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21 400,0 тыс. рублей.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Подпрограмма 5 </w:t>
            </w:r>
            <w:r w:rsidR="00D27BF9">
              <w:rPr>
                <w:sz w:val="24"/>
                <w:szCs w:val="24"/>
              </w:rPr>
              <w:t>«</w:t>
            </w:r>
            <w:r w:rsidRPr="004A046D">
              <w:rPr>
                <w:sz w:val="24"/>
                <w:szCs w:val="24"/>
              </w:rPr>
              <w:t>Удовлетворение потребностей населения Ре</w:t>
            </w:r>
            <w:r w:rsidRPr="004A046D">
              <w:rPr>
                <w:sz w:val="24"/>
                <w:szCs w:val="24"/>
              </w:rPr>
              <w:t>с</w:t>
            </w:r>
            <w:r w:rsidRPr="004A046D">
              <w:rPr>
                <w:sz w:val="24"/>
                <w:szCs w:val="24"/>
              </w:rPr>
              <w:t>публики Тыва в сфере физичес</w:t>
            </w:r>
            <w:r w:rsidR="001D1A97" w:rsidRPr="004A046D">
              <w:rPr>
                <w:sz w:val="24"/>
                <w:szCs w:val="24"/>
              </w:rPr>
              <w:t>кой культуры и спорта на 2021-</w:t>
            </w:r>
            <w:r w:rsidRPr="004A046D">
              <w:rPr>
                <w:sz w:val="24"/>
                <w:szCs w:val="24"/>
              </w:rPr>
              <w:t>2025 годы</w:t>
            </w:r>
            <w:r w:rsidR="00D27BF9">
              <w:rPr>
                <w:sz w:val="24"/>
                <w:szCs w:val="24"/>
              </w:rPr>
              <w:t>»</w:t>
            </w:r>
            <w:r w:rsidR="009D373D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 xml:space="preserve">всего за счет средств республиканского бюджета </w:t>
            </w:r>
            <w:r w:rsidR="00F47B17" w:rsidRPr="004A046D">
              <w:rPr>
                <w:sz w:val="24"/>
                <w:szCs w:val="24"/>
              </w:rPr>
              <w:t>207 140,4</w:t>
            </w:r>
            <w:r w:rsidRPr="004A046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1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4</w:t>
            </w:r>
            <w:r w:rsidR="00F47B17" w:rsidRPr="004A046D">
              <w:rPr>
                <w:sz w:val="24"/>
                <w:szCs w:val="24"/>
              </w:rPr>
              <w:t>7 314,</w:t>
            </w:r>
            <w:r w:rsidRPr="004A046D">
              <w:rPr>
                <w:sz w:val="24"/>
                <w:szCs w:val="24"/>
              </w:rPr>
              <w:t>0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2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4</w:t>
            </w:r>
            <w:r w:rsidR="00F47B17" w:rsidRPr="004A046D">
              <w:rPr>
                <w:sz w:val="24"/>
                <w:szCs w:val="24"/>
              </w:rPr>
              <w:t>5 089,1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3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F47B17" w:rsidRPr="004A046D">
              <w:rPr>
                <w:sz w:val="24"/>
                <w:szCs w:val="24"/>
              </w:rPr>
              <w:t>4</w:t>
            </w:r>
            <w:r w:rsidRPr="004A046D">
              <w:rPr>
                <w:sz w:val="24"/>
                <w:szCs w:val="24"/>
              </w:rPr>
              <w:t>4</w:t>
            </w:r>
            <w:r w:rsidR="00F47B17" w:rsidRPr="004A046D">
              <w:rPr>
                <w:sz w:val="24"/>
                <w:szCs w:val="24"/>
              </w:rPr>
              <w:t> 737,3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4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35 000,0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5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35 000,0 тыс. рублей.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Подпрограмма 6 </w:t>
            </w:r>
            <w:r w:rsidR="00D27BF9">
              <w:rPr>
                <w:sz w:val="24"/>
                <w:szCs w:val="24"/>
              </w:rPr>
              <w:t>«</w:t>
            </w:r>
            <w:r w:rsidRPr="004A046D">
              <w:rPr>
                <w:sz w:val="24"/>
                <w:szCs w:val="24"/>
              </w:rPr>
              <w:t xml:space="preserve">Государственная поддержка спортсменов Республики Тыва, входящих в состав сборной команды России </w:t>
            </w:r>
            <w:r w:rsidRPr="004A046D">
              <w:rPr>
                <w:sz w:val="24"/>
                <w:szCs w:val="24"/>
              </w:rPr>
              <w:lastRenderedPageBreak/>
              <w:t xml:space="preserve">по олимпийским, </w:t>
            </w:r>
            <w:proofErr w:type="spellStart"/>
            <w:r w:rsidRPr="004A046D">
              <w:rPr>
                <w:sz w:val="24"/>
                <w:szCs w:val="24"/>
              </w:rPr>
              <w:t>паралимпийским</w:t>
            </w:r>
            <w:proofErr w:type="spellEnd"/>
            <w:r w:rsidRPr="004A046D">
              <w:rPr>
                <w:sz w:val="24"/>
                <w:szCs w:val="24"/>
              </w:rPr>
              <w:t xml:space="preserve"> видам спорта, а также по в</w:t>
            </w:r>
            <w:r w:rsidRPr="004A046D">
              <w:rPr>
                <w:sz w:val="24"/>
                <w:szCs w:val="24"/>
              </w:rPr>
              <w:t>и</w:t>
            </w:r>
            <w:r w:rsidRPr="004A046D">
              <w:rPr>
                <w:sz w:val="24"/>
                <w:szCs w:val="24"/>
              </w:rPr>
              <w:t>дам спорта Всемирн</w:t>
            </w:r>
            <w:r w:rsidR="001D1A97" w:rsidRPr="004A046D">
              <w:rPr>
                <w:sz w:val="24"/>
                <w:szCs w:val="24"/>
              </w:rPr>
              <w:t>ой летней Универсиады на 2021-</w:t>
            </w:r>
            <w:r w:rsidRPr="004A046D">
              <w:rPr>
                <w:sz w:val="24"/>
                <w:szCs w:val="24"/>
              </w:rPr>
              <w:t>2025 годы</w:t>
            </w:r>
            <w:r w:rsidR="00D27BF9">
              <w:rPr>
                <w:sz w:val="24"/>
                <w:szCs w:val="24"/>
              </w:rPr>
              <w:t>»</w:t>
            </w:r>
            <w:r w:rsidR="00AB4BAB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всего</w:t>
            </w:r>
            <w:r w:rsidR="00AB4BAB" w:rsidRPr="004A046D">
              <w:rPr>
                <w:sz w:val="24"/>
                <w:szCs w:val="24"/>
              </w:rPr>
              <w:t xml:space="preserve"> </w:t>
            </w:r>
            <w:r w:rsidR="00F47B17" w:rsidRPr="004A046D">
              <w:rPr>
                <w:sz w:val="24"/>
                <w:szCs w:val="24"/>
              </w:rPr>
              <w:t>230 963,7</w:t>
            </w:r>
            <w:r w:rsidRPr="004A046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1 год –</w:t>
            </w:r>
            <w:r w:rsidR="00F47B17" w:rsidRPr="004A046D">
              <w:rPr>
                <w:sz w:val="24"/>
                <w:szCs w:val="24"/>
              </w:rPr>
              <w:t xml:space="preserve"> 60 910,5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2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F47B17" w:rsidRPr="004A046D">
              <w:rPr>
                <w:sz w:val="24"/>
                <w:szCs w:val="24"/>
              </w:rPr>
              <w:t>61 668,4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3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F47B17" w:rsidRPr="004A046D">
              <w:rPr>
                <w:sz w:val="24"/>
                <w:szCs w:val="24"/>
              </w:rPr>
              <w:t>6</w:t>
            </w:r>
            <w:r w:rsidRPr="004A046D">
              <w:rPr>
                <w:sz w:val="24"/>
                <w:szCs w:val="24"/>
              </w:rPr>
              <w:t>1 </w:t>
            </w:r>
            <w:r w:rsidR="00F47B17" w:rsidRPr="004A046D">
              <w:rPr>
                <w:sz w:val="24"/>
                <w:szCs w:val="24"/>
              </w:rPr>
              <w:t>876</w:t>
            </w:r>
            <w:r w:rsidRPr="004A046D">
              <w:rPr>
                <w:sz w:val="24"/>
                <w:szCs w:val="24"/>
              </w:rPr>
              <w:t>,8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4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23 004,0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5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23 504,0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за счет средств федерального бюджета –</w:t>
            </w:r>
            <w:r w:rsidR="00C921B2">
              <w:rPr>
                <w:sz w:val="24"/>
                <w:szCs w:val="24"/>
              </w:rPr>
              <w:t xml:space="preserve"> </w:t>
            </w:r>
            <w:r w:rsidR="00F47B17" w:rsidRPr="004A046D">
              <w:rPr>
                <w:sz w:val="24"/>
                <w:szCs w:val="24"/>
              </w:rPr>
              <w:t>24 864,4</w:t>
            </w:r>
            <w:r w:rsidRPr="004A046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F47B17" w:rsidRPr="004A046D" w:rsidRDefault="00F47B17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1 год – 5 878,1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2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F47B17" w:rsidRPr="004A046D">
              <w:rPr>
                <w:sz w:val="24"/>
                <w:szCs w:val="24"/>
              </w:rPr>
              <w:t>9 187,7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3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F47B17" w:rsidRPr="004A046D">
              <w:rPr>
                <w:sz w:val="24"/>
                <w:szCs w:val="24"/>
              </w:rPr>
              <w:t>9 798,6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за счет средств республиканского бюджета –</w:t>
            </w:r>
            <w:r w:rsidR="00C921B2">
              <w:rPr>
                <w:sz w:val="24"/>
                <w:szCs w:val="24"/>
              </w:rPr>
              <w:t xml:space="preserve"> </w:t>
            </w:r>
            <w:r w:rsidR="00F47B17" w:rsidRPr="004A046D">
              <w:rPr>
                <w:sz w:val="24"/>
                <w:szCs w:val="24"/>
              </w:rPr>
              <w:t>206 099,3</w:t>
            </w:r>
            <w:r w:rsidRPr="004A046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1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27011A" w:rsidRPr="004A046D">
              <w:rPr>
                <w:sz w:val="24"/>
                <w:szCs w:val="24"/>
              </w:rPr>
              <w:t>55 032,4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2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7A56B6" w:rsidRPr="004A046D">
              <w:rPr>
                <w:sz w:val="24"/>
                <w:szCs w:val="24"/>
              </w:rPr>
              <w:t>5</w:t>
            </w:r>
            <w:r w:rsidRPr="004A046D">
              <w:rPr>
                <w:sz w:val="24"/>
                <w:szCs w:val="24"/>
              </w:rPr>
              <w:t>2</w:t>
            </w:r>
            <w:r w:rsidR="007A56B6" w:rsidRPr="004A046D">
              <w:rPr>
                <w:sz w:val="24"/>
                <w:szCs w:val="24"/>
              </w:rPr>
              <w:t> 480,7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3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7A56B6" w:rsidRPr="004A046D">
              <w:rPr>
                <w:sz w:val="24"/>
                <w:szCs w:val="24"/>
              </w:rPr>
              <w:t>5</w:t>
            </w:r>
            <w:r w:rsidRPr="004A046D">
              <w:rPr>
                <w:sz w:val="24"/>
                <w:szCs w:val="24"/>
              </w:rPr>
              <w:t>2</w:t>
            </w:r>
            <w:r w:rsidR="007A56B6" w:rsidRPr="004A046D">
              <w:rPr>
                <w:sz w:val="24"/>
                <w:szCs w:val="24"/>
              </w:rPr>
              <w:t> 078,2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4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23 004,0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5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23 504,0 тыс. рублей.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Подпрограмма 7 </w:t>
            </w:r>
            <w:r w:rsidR="00D27BF9">
              <w:rPr>
                <w:sz w:val="24"/>
                <w:szCs w:val="24"/>
              </w:rPr>
              <w:t>«</w:t>
            </w:r>
            <w:r w:rsidRPr="004A046D">
              <w:rPr>
                <w:sz w:val="24"/>
                <w:szCs w:val="24"/>
              </w:rPr>
              <w:t>Развитие массовой физической культуры и спорта высших достиже</w:t>
            </w:r>
            <w:r w:rsidR="001D1A97" w:rsidRPr="004A046D">
              <w:rPr>
                <w:sz w:val="24"/>
                <w:szCs w:val="24"/>
              </w:rPr>
              <w:t>ний в Республике Тыва на 2021-</w:t>
            </w:r>
            <w:r w:rsidRPr="004A046D">
              <w:rPr>
                <w:sz w:val="24"/>
                <w:szCs w:val="24"/>
              </w:rPr>
              <w:t>2025 годы</w:t>
            </w:r>
            <w:r w:rsidR="00D27BF9">
              <w:rPr>
                <w:sz w:val="24"/>
                <w:szCs w:val="24"/>
              </w:rPr>
              <w:t>»</w:t>
            </w:r>
            <w:r w:rsidRPr="004A046D">
              <w:rPr>
                <w:sz w:val="24"/>
                <w:szCs w:val="24"/>
              </w:rPr>
              <w:t>:</w:t>
            </w:r>
            <w:r w:rsidR="009D373D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всего 4</w:t>
            </w:r>
            <w:r w:rsidR="00FD7F8D" w:rsidRPr="004A046D">
              <w:rPr>
                <w:sz w:val="24"/>
                <w:szCs w:val="24"/>
              </w:rPr>
              <w:t>2</w:t>
            </w:r>
            <w:r w:rsidR="007A56B6" w:rsidRPr="004A046D">
              <w:rPr>
                <w:sz w:val="24"/>
                <w:szCs w:val="24"/>
              </w:rPr>
              <w:t>1 </w:t>
            </w:r>
            <w:r w:rsidR="00FD7F8D" w:rsidRPr="004A046D">
              <w:rPr>
                <w:sz w:val="24"/>
                <w:szCs w:val="24"/>
              </w:rPr>
              <w:t>9</w:t>
            </w:r>
            <w:r w:rsidR="007A56B6" w:rsidRPr="004A046D">
              <w:rPr>
                <w:sz w:val="24"/>
                <w:szCs w:val="24"/>
              </w:rPr>
              <w:t>46,8</w:t>
            </w:r>
            <w:r w:rsidRPr="004A046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1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7A56B6" w:rsidRPr="004A046D">
              <w:rPr>
                <w:sz w:val="24"/>
                <w:szCs w:val="24"/>
              </w:rPr>
              <w:t>6</w:t>
            </w:r>
            <w:r w:rsidRPr="004A046D">
              <w:rPr>
                <w:sz w:val="24"/>
                <w:szCs w:val="24"/>
              </w:rPr>
              <w:t>6 </w:t>
            </w:r>
            <w:r w:rsidR="007A56B6" w:rsidRPr="004A046D">
              <w:rPr>
                <w:sz w:val="24"/>
                <w:szCs w:val="24"/>
              </w:rPr>
              <w:t>504</w:t>
            </w:r>
            <w:r w:rsidRPr="004A046D">
              <w:rPr>
                <w:sz w:val="24"/>
                <w:szCs w:val="24"/>
              </w:rPr>
              <w:t>,0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2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7A56B6" w:rsidRPr="004A046D">
              <w:rPr>
                <w:sz w:val="24"/>
                <w:szCs w:val="24"/>
              </w:rPr>
              <w:t>44 648,8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3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FD7F8D" w:rsidRPr="004A046D">
              <w:rPr>
                <w:sz w:val="24"/>
                <w:szCs w:val="24"/>
              </w:rPr>
              <w:t>28</w:t>
            </w:r>
            <w:r w:rsidR="007A56B6" w:rsidRPr="004A046D">
              <w:rPr>
                <w:sz w:val="24"/>
                <w:szCs w:val="24"/>
              </w:rPr>
              <w:t>1 </w:t>
            </w:r>
            <w:r w:rsidR="00FD7F8D" w:rsidRPr="004A046D">
              <w:rPr>
                <w:sz w:val="24"/>
                <w:szCs w:val="24"/>
              </w:rPr>
              <w:t>3</w:t>
            </w:r>
            <w:r w:rsidR="007A56B6" w:rsidRPr="004A046D">
              <w:rPr>
                <w:sz w:val="24"/>
                <w:szCs w:val="24"/>
              </w:rPr>
              <w:t>94,0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4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14 700,0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5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14 700,0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за счет средств федерального бюджета –</w:t>
            </w:r>
            <w:r w:rsidR="00AB4BAB" w:rsidRPr="004A046D">
              <w:rPr>
                <w:sz w:val="24"/>
                <w:szCs w:val="24"/>
              </w:rPr>
              <w:t xml:space="preserve"> </w:t>
            </w:r>
            <w:r w:rsidR="007A56B6" w:rsidRPr="004A046D">
              <w:rPr>
                <w:sz w:val="24"/>
                <w:szCs w:val="24"/>
              </w:rPr>
              <w:t>237 669,4</w:t>
            </w:r>
            <w:r w:rsidRPr="004A046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1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0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2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0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3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7A56B6" w:rsidRPr="004A046D">
              <w:rPr>
                <w:sz w:val="24"/>
                <w:szCs w:val="24"/>
              </w:rPr>
              <w:t>237 669,4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за счет средств республиканского бюджета –</w:t>
            </w:r>
            <w:r w:rsidR="00AB4BAB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1</w:t>
            </w:r>
            <w:r w:rsidR="00FD7F8D" w:rsidRPr="004A046D">
              <w:rPr>
                <w:sz w:val="24"/>
                <w:szCs w:val="24"/>
              </w:rPr>
              <w:t>7</w:t>
            </w:r>
            <w:r w:rsidR="007A56B6" w:rsidRPr="004A046D">
              <w:rPr>
                <w:sz w:val="24"/>
                <w:szCs w:val="24"/>
              </w:rPr>
              <w:t>8 </w:t>
            </w:r>
            <w:r w:rsidR="00FD7F8D" w:rsidRPr="004A046D">
              <w:rPr>
                <w:sz w:val="24"/>
                <w:szCs w:val="24"/>
              </w:rPr>
              <w:t>2</w:t>
            </w:r>
            <w:r w:rsidR="007A56B6" w:rsidRPr="004A046D">
              <w:rPr>
                <w:sz w:val="24"/>
                <w:szCs w:val="24"/>
              </w:rPr>
              <w:t>77,4</w:t>
            </w:r>
            <w:r w:rsidRPr="004A046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1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7A56B6" w:rsidRPr="004A046D">
              <w:rPr>
                <w:sz w:val="24"/>
                <w:szCs w:val="24"/>
              </w:rPr>
              <w:t>63 504</w:t>
            </w:r>
            <w:r w:rsidRPr="004A046D">
              <w:rPr>
                <w:sz w:val="24"/>
                <w:szCs w:val="24"/>
              </w:rPr>
              <w:t>,0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2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7A56B6" w:rsidRPr="004A046D">
              <w:rPr>
                <w:sz w:val="24"/>
                <w:szCs w:val="24"/>
              </w:rPr>
              <w:t>41 648,8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3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="00FD7F8D" w:rsidRPr="004A046D">
              <w:rPr>
                <w:sz w:val="24"/>
                <w:szCs w:val="24"/>
              </w:rPr>
              <w:t>4</w:t>
            </w:r>
            <w:r w:rsidR="007A56B6" w:rsidRPr="004A046D">
              <w:rPr>
                <w:sz w:val="24"/>
                <w:szCs w:val="24"/>
              </w:rPr>
              <w:t>3 </w:t>
            </w:r>
            <w:r w:rsidR="00FD7F8D" w:rsidRPr="004A046D">
              <w:rPr>
                <w:sz w:val="24"/>
                <w:szCs w:val="24"/>
              </w:rPr>
              <w:t>7</w:t>
            </w:r>
            <w:r w:rsidR="007A56B6" w:rsidRPr="004A046D">
              <w:rPr>
                <w:sz w:val="24"/>
                <w:szCs w:val="24"/>
              </w:rPr>
              <w:t>24,6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4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14 700,0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5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14 700,0 тыс. рублей.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за счет средств местного бюджета –</w:t>
            </w:r>
            <w:r w:rsidR="00AB4BAB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6 000,0 тыс. рублей, в том числе по годам: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1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3 000,0 тыс. рублей;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2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3 000,0 тыс. рублей.</w:t>
            </w:r>
          </w:p>
          <w:p w:rsidR="003D364D" w:rsidRPr="004A046D" w:rsidRDefault="003D364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Объемы финансирования Программы носят прогнозный хара</w:t>
            </w:r>
            <w:r w:rsidRPr="004A046D">
              <w:rPr>
                <w:sz w:val="24"/>
                <w:szCs w:val="24"/>
              </w:rPr>
              <w:t>к</w:t>
            </w:r>
            <w:r w:rsidRPr="004A046D">
              <w:rPr>
                <w:sz w:val="24"/>
                <w:szCs w:val="24"/>
              </w:rPr>
              <w:t>тер и подлежат ежегодному уточнению в порядке, установле</w:t>
            </w:r>
            <w:r w:rsidRPr="004A046D">
              <w:rPr>
                <w:sz w:val="24"/>
                <w:szCs w:val="24"/>
              </w:rPr>
              <w:t>н</w:t>
            </w:r>
            <w:r w:rsidRPr="004A046D">
              <w:rPr>
                <w:sz w:val="24"/>
                <w:szCs w:val="24"/>
              </w:rPr>
              <w:t>ном законом о республиканском бюджете Республики Тыва на соответствующий финансовый год, исходя из возможностей республикан</w:t>
            </w:r>
            <w:r w:rsidR="001D1A97" w:rsidRPr="004A046D">
              <w:rPr>
                <w:sz w:val="24"/>
                <w:szCs w:val="24"/>
              </w:rPr>
              <w:t>ского бюджета Республики Тыва</w:t>
            </w:r>
            <w:r w:rsidR="00D27BF9">
              <w:rPr>
                <w:sz w:val="24"/>
                <w:szCs w:val="24"/>
              </w:rPr>
              <w:t>»</w:t>
            </w:r>
            <w:r w:rsidR="00CF43C2" w:rsidRPr="004A046D">
              <w:rPr>
                <w:sz w:val="24"/>
                <w:szCs w:val="24"/>
              </w:rPr>
              <w:t>;</w:t>
            </w:r>
          </w:p>
          <w:p w:rsidR="00DF7704" w:rsidRPr="004A046D" w:rsidRDefault="00DF7704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72105" w:rsidRDefault="00B72105" w:rsidP="006F19E1">
      <w:pPr>
        <w:spacing w:after="0" w:line="240" w:lineRule="auto"/>
        <w:ind w:firstLine="709"/>
        <w:jc w:val="both"/>
      </w:pPr>
    </w:p>
    <w:p w:rsidR="00B72105" w:rsidRDefault="00B72105" w:rsidP="006F19E1">
      <w:pPr>
        <w:spacing w:after="0" w:line="240" w:lineRule="auto"/>
        <w:ind w:firstLine="709"/>
        <w:jc w:val="both"/>
      </w:pPr>
    </w:p>
    <w:p w:rsidR="003D364D" w:rsidRDefault="00895F7D" w:rsidP="00B72105">
      <w:pPr>
        <w:spacing w:after="0" w:line="360" w:lineRule="atLeast"/>
        <w:ind w:firstLine="709"/>
        <w:jc w:val="both"/>
      </w:pPr>
      <w:r>
        <w:lastRenderedPageBreak/>
        <w:t>2</w:t>
      </w:r>
      <w:r w:rsidR="00B76264" w:rsidRPr="00EA2F34">
        <w:t xml:space="preserve">) </w:t>
      </w:r>
      <w:hyperlink r:id="rId9" w:history="1">
        <w:r w:rsidR="00B76264" w:rsidRPr="00EA2F34">
          <w:t xml:space="preserve">раздел </w:t>
        </w:r>
        <w:r w:rsidR="00B76264">
          <w:rPr>
            <w:lang w:val="en-US"/>
          </w:rPr>
          <w:t>I</w:t>
        </w:r>
        <w:r w:rsidR="00B76264" w:rsidRPr="00EA2F34">
          <w:t>V</w:t>
        </w:r>
      </w:hyperlink>
      <w:r w:rsidR="00B76264" w:rsidRPr="00EA2F34">
        <w:t xml:space="preserve"> изложить в следующей редакции:</w:t>
      </w:r>
    </w:p>
    <w:p w:rsidR="00B76264" w:rsidRPr="00662582" w:rsidRDefault="00B76264" w:rsidP="00B72105">
      <w:pPr>
        <w:spacing w:after="0" w:line="360" w:lineRule="atLeast"/>
        <w:ind w:firstLine="709"/>
        <w:jc w:val="center"/>
      </w:pPr>
    </w:p>
    <w:p w:rsidR="00CF12BD" w:rsidRPr="00662582" w:rsidRDefault="00D27BF9" w:rsidP="00B72105">
      <w:pPr>
        <w:pStyle w:val="3"/>
        <w:shd w:val="clear" w:color="auto" w:fill="FFFFFF"/>
        <w:spacing w:before="0" w:line="360" w:lineRule="atLeast"/>
        <w:jc w:val="center"/>
        <w:textAlignment w:val="baseline"/>
        <w:rPr>
          <w:rFonts w:ascii="Times New Roman" w:hAnsi="Times New Roman"/>
          <w:b w:val="0"/>
          <w:bCs w:val="0"/>
          <w:color w:val="auto"/>
          <w:spacing w:val="2"/>
        </w:rPr>
      </w:pPr>
      <w:r>
        <w:rPr>
          <w:rFonts w:ascii="Times New Roman" w:hAnsi="Times New Roman"/>
          <w:b w:val="0"/>
          <w:bCs w:val="0"/>
          <w:color w:val="auto"/>
          <w:spacing w:val="2"/>
        </w:rPr>
        <w:t>«</w:t>
      </w:r>
      <w:r w:rsidR="00CF12BD" w:rsidRPr="00662582">
        <w:rPr>
          <w:rFonts w:ascii="Times New Roman" w:hAnsi="Times New Roman"/>
          <w:b w:val="0"/>
          <w:bCs w:val="0"/>
          <w:color w:val="auto"/>
          <w:spacing w:val="2"/>
          <w:lang w:val="en-US"/>
        </w:rPr>
        <w:t>I</w:t>
      </w:r>
      <w:r w:rsidR="00CF12BD" w:rsidRPr="00662582">
        <w:rPr>
          <w:rFonts w:ascii="Times New Roman" w:hAnsi="Times New Roman"/>
          <w:b w:val="0"/>
          <w:bCs w:val="0"/>
          <w:color w:val="auto"/>
          <w:spacing w:val="2"/>
        </w:rPr>
        <w:t>V. Обоснование финансовых и материальных затрат Программы</w:t>
      </w:r>
    </w:p>
    <w:p w:rsidR="00CF12BD" w:rsidRPr="00662582" w:rsidRDefault="00CF12BD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F12BD" w:rsidRPr="00662582" w:rsidRDefault="00CF12BD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Расходы Программы формируются за счет средств федерального бюджета, республиканского бюджета Республики Тыва, местных бюджетов и внебюджетных источников.</w:t>
      </w:r>
    </w:p>
    <w:p w:rsidR="00CF12BD" w:rsidRPr="00662582" w:rsidRDefault="00CF12BD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 xml:space="preserve">При </w:t>
      </w:r>
      <w:proofErr w:type="spellStart"/>
      <w:r w:rsidRPr="00662582">
        <w:rPr>
          <w:spacing w:val="2"/>
          <w:sz w:val="28"/>
          <w:szCs w:val="28"/>
        </w:rPr>
        <w:t>софинансировании</w:t>
      </w:r>
      <w:proofErr w:type="spellEnd"/>
      <w:r w:rsidRPr="00662582">
        <w:rPr>
          <w:spacing w:val="2"/>
          <w:sz w:val="28"/>
          <w:szCs w:val="28"/>
        </w:rPr>
        <w:t xml:space="preserve"> мероприятий Программы из внебюджетных источн</w:t>
      </w:r>
      <w:r w:rsidRPr="00662582">
        <w:rPr>
          <w:spacing w:val="2"/>
          <w:sz w:val="28"/>
          <w:szCs w:val="28"/>
        </w:rPr>
        <w:t>и</w:t>
      </w:r>
      <w:r w:rsidRPr="00662582">
        <w:rPr>
          <w:spacing w:val="2"/>
          <w:sz w:val="28"/>
          <w:szCs w:val="28"/>
        </w:rPr>
        <w:t xml:space="preserve">ков могут </w:t>
      </w:r>
      <w:proofErr w:type="gramStart"/>
      <w:r w:rsidRPr="00662582">
        <w:rPr>
          <w:spacing w:val="2"/>
          <w:sz w:val="28"/>
          <w:szCs w:val="28"/>
        </w:rPr>
        <w:t>использоваться</w:t>
      </w:r>
      <w:proofErr w:type="gramEnd"/>
      <w:r w:rsidRPr="00662582">
        <w:rPr>
          <w:spacing w:val="2"/>
          <w:sz w:val="28"/>
          <w:szCs w:val="28"/>
        </w:rPr>
        <w:t xml:space="preserve"> в том числе различные инструменты государственно-частного партнерства.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Общий объем бюджетных ассигнований на реализацию Программы соста</w:t>
      </w:r>
      <w:r w:rsidRPr="00662582">
        <w:rPr>
          <w:spacing w:val="2"/>
          <w:sz w:val="28"/>
          <w:szCs w:val="28"/>
        </w:rPr>
        <w:t>в</w:t>
      </w:r>
      <w:r w:rsidRPr="00662582">
        <w:rPr>
          <w:spacing w:val="2"/>
          <w:sz w:val="28"/>
          <w:szCs w:val="28"/>
        </w:rPr>
        <w:t xml:space="preserve">ляет </w:t>
      </w:r>
      <w:r w:rsidR="00C8484D" w:rsidRPr="00C8484D">
        <w:rPr>
          <w:spacing w:val="2"/>
          <w:sz w:val="28"/>
          <w:szCs w:val="28"/>
        </w:rPr>
        <w:t>3</w:t>
      </w:r>
      <w:r w:rsidR="00C7179F">
        <w:rPr>
          <w:spacing w:val="2"/>
          <w:sz w:val="28"/>
          <w:szCs w:val="28"/>
        </w:rPr>
        <w:t> </w:t>
      </w:r>
      <w:r w:rsidR="00FD7F8D">
        <w:rPr>
          <w:spacing w:val="2"/>
          <w:sz w:val="28"/>
          <w:szCs w:val="28"/>
        </w:rPr>
        <w:t>0</w:t>
      </w:r>
      <w:r w:rsidR="00C7179F">
        <w:rPr>
          <w:spacing w:val="2"/>
          <w:sz w:val="28"/>
          <w:szCs w:val="28"/>
        </w:rPr>
        <w:t>37 342,9</w:t>
      </w:r>
      <w:r w:rsidRPr="00662582">
        <w:rPr>
          <w:spacing w:val="2"/>
          <w:sz w:val="28"/>
          <w:szCs w:val="28"/>
        </w:rPr>
        <w:t xml:space="preserve"> тыс. рублей, из них:</w:t>
      </w:r>
    </w:p>
    <w:p w:rsidR="00B72105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за счет средств федерального бюджета –</w:t>
      </w:r>
      <w:r w:rsidR="00030AF7">
        <w:rPr>
          <w:spacing w:val="2"/>
          <w:sz w:val="28"/>
          <w:szCs w:val="28"/>
        </w:rPr>
        <w:t>30</w:t>
      </w:r>
      <w:r w:rsidR="00C8484D" w:rsidRPr="00C8484D">
        <w:rPr>
          <w:spacing w:val="2"/>
          <w:sz w:val="28"/>
          <w:szCs w:val="28"/>
        </w:rPr>
        <w:t>9</w:t>
      </w:r>
      <w:r w:rsidR="00C8484D">
        <w:rPr>
          <w:spacing w:val="2"/>
          <w:sz w:val="28"/>
          <w:szCs w:val="28"/>
          <w:lang w:val="en-US"/>
        </w:rPr>
        <w:t> </w:t>
      </w:r>
      <w:r w:rsidR="00C8484D" w:rsidRPr="00C8484D">
        <w:rPr>
          <w:spacing w:val="2"/>
          <w:sz w:val="28"/>
          <w:szCs w:val="28"/>
        </w:rPr>
        <w:t>38</w:t>
      </w:r>
      <w:r w:rsidR="005A502A">
        <w:rPr>
          <w:spacing w:val="2"/>
          <w:sz w:val="28"/>
          <w:szCs w:val="28"/>
        </w:rPr>
        <w:t>2</w:t>
      </w:r>
      <w:r w:rsidR="00C8484D">
        <w:rPr>
          <w:spacing w:val="2"/>
          <w:sz w:val="28"/>
          <w:szCs w:val="28"/>
        </w:rPr>
        <w:t>,</w:t>
      </w:r>
      <w:r w:rsidR="00C8484D" w:rsidRPr="00C8484D">
        <w:rPr>
          <w:spacing w:val="2"/>
          <w:sz w:val="28"/>
          <w:szCs w:val="28"/>
        </w:rPr>
        <w:t>0</w:t>
      </w:r>
      <w:r w:rsidRPr="00662582">
        <w:rPr>
          <w:spacing w:val="2"/>
          <w:sz w:val="28"/>
          <w:szCs w:val="28"/>
        </w:rPr>
        <w:t xml:space="preserve"> тыс. рублей, в том числе по годам: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1 год –</w:t>
      </w:r>
      <w:r w:rsidR="004F5664" w:rsidRPr="004F5664">
        <w:rPr>
          <w:spacing w:val="2"/>
          <w:sz w:val="28"/>
          <w:szCs w:val="28"/>
        </w:rPr>
        <w:t xml:space="preserve"> </w:t>
      </w:r>
      <w:r w:rsidR="00030AF7">
        <w:rPr>
          <w:spacing w:val="2"/>
          <w:sz w:val="28"/>
          <w:szCs w:val="28"/>
        </w:rPr>
        <w:t>3</w:t>
      </w:r>
      <w:r w:rsidR="00C8484D" w:rsidRPr="00C8484D">
        <w:rPr>
          <w:spacing w:val="2"/>
          <w:sz w:val="28"/>
          <w:szCs w:val="28"/>
        </w:rPr>
        <w:t>3</w:t>
      </w:r>
      <w:r w:rsidR="00C8484D">
        <w:rPr>
          <w:spacing w:val="2"/>
          <w:sz w:val="28"/>
          <w:szCs w:val="28"/>
          <w:lang w:val="en-US"/>
        </w:rPr>
        <w:t> </w:t>
      </w:r>
      <w:r w:rsidR="00C8484D" w:rsidRPr="00C8484D">
        <w:rPr>
          <w:spacing w:val="2"/>
          <w:sz w:val="28"/>
          <w:szCs w:val="28"/>
        </w:rPr>
        <w:t>39</w:t>
      </w:r>
      <w:r w:rsidR="005A502A">
        <w:rPr>
          <w:spacing w:val="2"/>
          <w:sz w:val="28"/>
          <w:szCs w:val="28"/>
        </w:rPr>
        <w:t>4</w:t>
      </w:r>
      <w:r w:rsidR="00C8484D">
        <w:rPr>
          <w:spacing w:val="2"/>
          <w:sz w:val="28"/>
          <w:szCs w:val="28"/>
        </w:rPr>
        <w:t>,</w:t>
      </w:r>
      <w:r w:rsidR="00C8484D" w:rsidRPr="00C8484D">
        <w:rPr>
          <w:spacing w:val="2"/>
          <w:sz w:val="28"/>
          <w:szCs w:val="28"/>
        </w:rPr>
        <w:t>9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2 год –</w:t>
      </w:r>
      <w:r w:rsidR="00C8484D">
        <w:rPr>
          <w:spacing w:val="2"/>
          <w:sz w:val="28"/>
          <w:szCs w:val="28"/>
        </w:rPr>
        <w:t xml:space="preserve"> 18 852,5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 xml:space="preserve">2023 год – </w:t>
      </w:r>
      <w:r w:rsidR="00C8484D">
        <w:rPr>
          <w:spacing w:val="2"/>
          <w:sz w:val="28"/>
          <w:szCs w:val="28"/>
        </w:rPr>
        <w:t>257 134,6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за счет средств республиканского бюджета –</w:t>
      </w:r>
      <w:r w:rsidR="00B72105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2</w:t>
      </w:r>
      <w:r w:rsidR="003D2D93">
        <w:rPr>
          <w:spacing w:val="2"/>
          <w:sz w:val="28"/>
          <w:szCs w:val="28"/>
        </w:rPr>
        <w:t> </w:t>
      </w:r>
      <w:r w:rsidR="00C8484D">
        <w:rPr>
          <w:spacing w:val="2"/>
          <w:sz w:val="28"/>
          <w:szCs w:val="28"/>
        </w:rPr>
        <w:t>7</w:t>
      </w:r>
      <w:r w:rsidR="003D2D93">
        <w:rPr>
          <w:spacing w:val="2"/>
          <w:sz w:val="28"/>
          <w:szCs w:val="28"/>
        </w:rPr>
        <w:t>16 960,9</w:t>
      </w:r>
      <w:r w:rsidRPr="00662582">
        <w:rPr>
          <w:spacing w:val="2"/>
          <w:sz w:val="28"/>
          <w:szCs w:val="28"/>
        </w:rPr>
        <w:t xml:space="preserve"> тыс. рублей, в том числе по годам: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1 год –</w:t>
      </w:r>
      <w:r w:rsidR="00C8484D">
        <w:rPr>
          <w:spacing w:val="2"/>
          <w:sz w:val="28"/>
          <w:szCs w:val="28"/>
        </w:rPr>
        <w:t xml:space="preserve"> 601 721,8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2 год –</w:t>
      </w:r>
      <w:r w:rsidR="00C8484D">
        <w:rPr>
          <w:spacing w:val="2"/>
          <w:sz w:val="28"/>
          <w:szCs w:val="28"/>
        </w:rPr>
        <w:t xml:space="preserve"> 554 619,8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 xml:space="preserve">2023 год – </w:t>
      </w:r>
      <w:r w:rsidR="00C8484D">
        <w:rPr>
          <w:spacing w:val="2"/>
          <w:sz w:val="28"/>
          <w:szCs w:val="28"/>
        </w:rPr>
        <w:t>5</w:t>
      </w:r>
      <w:r w:rsidR="00C1505E">
        <w:rPr>
          <w:spacing w:val="2"/>
          <w:sz w:val="28"/>
          <w:szCs w:val="28"/>
        </w:rPr>
        <w:t>5</w:t>
      </w:r>
      <w:r w:rsidR="00C8484D">
        <w:rPr>
          <w:spacing w:val="2"/>
          <w:sz w:val="28"/>
          <w:szCs w:val="28"/>
        </w:rPr>
        <w:t>2 </w:t>
      </w:r>
      <w:r w:rsidR="00C1505E">
        <w:rPr>
          <w:spacing w:val="2"/>
          <w:sz w:val="28"/>
          <w:szCs w:val="28"/>
        </w:rPr>
        <w:t>7</w:t>
      </w:r>
      <w:r w:rsidR="00C8484D">
        <w:rPr>
          <w:spacing w:val="2"/>
          <w:sz w:val="28"/>
          <w:szCs w:val="28"/>
        </w:rPr>
        <w:t>01,3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4 год –</w:t>
      </w:r>
      <w:r w:rsidR="00C8484D">
        <w:rPr>
          <w:spacing w:val="2"/>
          <w:sz w:val="28"/>
          <w:szCs w:val="28"/>
        </w:rPr>
        <w:t xml:space="preserve"> </w:t>
      </w:r>
      <w:r w:rsidR="003D2D93">
        <w:rPr>
          <w:spacing w:val="2"/>
          <w:sz w:val="28"/>
          <w:szCs w:val="28"/>
        </w:rPr>
        <w:t>498 934,0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5 год –</w:t>
      </w:r>
      <w:r w:rsidR="003D2D93">
        <w:rPr>
          <w:spacing w:val="2"/>
          <w:sz w:val="28"/>
          <w:szCs w:val="28"/>
        </w:rPr>
        <w:t xml:space="preserve"> 508 984,0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72105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 xml:space="preserve">за счет средств местных бюджетов – </w:t>
      </w:r>
      <w:r w:rsidR="00030AF7">
        <w:rPr>
          <w:spacing w:val="2"/>
          <w:sz w:val="28"/>
          <w:szCs w:val="28"/>
        </w:rPr>
        <w:t>11</w:t>
      </w:r>
      <w:r w:rsidRPr="00662582">
        <w:rPr>
          <w:spacing w:val="2"/>
          <w:sz w:val="28"/>
          <w:szCs w:val="28"/>
        </w:rPr>
        <w:t> 000,0 тыс. рублей, в том числе по г</w:t>
      </w:r>
      <w:r w:rsidRPr="00662582">
        <w:rPr>
          <w:spacing w:val="2"/>
          <w:sz w:val="28"/>
          <w:szCs w:val="28"/>
        </w:rPr>
        <w:t>о</w:t>
      </w:r>
      <w:r w:rsidRPr="00662582">
        <w:rPr>
          <w:spacing w:val="2"/>
          <w:sz w:val="28"/>
          <w:szCs w:val="28"/>
        </w:rPr>
        <w:t>дам: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1 год –</w:t>
      </w:r>
      <w:r w:rsidR="00B72105">
        <w:rPr>
          <w:spacing w:val="2"/>
          <w:sz w:val="28"/>
          <w:szCs w:val="28"/>
        </w:rPr>
        <w:t xml:space="preserve"> </w:t>
      </w:r>
      <w:r w:rsidR="00030AF7">
        <w:rPr>
          <w:spacing w:val="2"/>
          <w:sz w:val="28"/>
          <w:szCs w:val="28"/>
        </w:rPr>
        <w:t>8</w:t>
      </w:r>
      <w:r w:rsidRPr="00662582">
        <w:rPr>
          <w:spacing w:val="2"/>
          <w:sz w:val="28"/>
          <w:szCs w:val="28"/>
        </w:rPr>
        <w:t> 000,0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2 год –</w:t>
      </w:r>
      <w:r w:rsidR="00B72105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3 000,0 тыс. рублей.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 xml:space="preserve">Объем финансирования подпрограммы 1 </w:t>
      </w:r>
      <w:r w:rsidR="00D27BF9">
        <w:rPr>
          <w:spacing w:val="2"/>
          <w:sz w:val="28"/>
          <w:szCs w:val="28"/>
        </w:rPr>
        <w:t>«</w:t>
      </w:r>
      <w:r w:rsidRPr="00662582">
        <w:rPr>
          <w:spacing w:val="2"/>
          <w:sz w:val="28"/>
          <w:szCs w:val="28"/>
        </w:rPr>
        <w:t>Развитие адаптивной физической культуры и спорта в Республике Тыва на 2021- 2025 годы</w:t>
      </w:r>
      <w:r w:rsidR="00D27BF9">
        <w:rPr>
          <w:spacing w:val="2"/>
          <w:sz w:val="28"/>
          <w:szCs w:val="28"/>
        </w:rPr>
        <w:t>»</w:t>
      </w:r>
      <w:r w:rsidRPr="00662582">
        <w:rPr>
          <w:spacing w:val="2"/>
          <w:sz w:val="28"/>
          <w:szCs w:val="28"/>
        </w:rPr>
        <w:t xml:space="preserve"> </w:t>
      </w:r>
      <w:r w:rsidR="00B72105" w:rsidRPr="00662582">
        <w:rPr>
          <w:spacing w:val="2"/>
          <w:sz w:val="28"/>
          <w:szCs w:val="28"/>
        </w:rPr>
        <w:t>–</w:t>
      </w:r>
      <w:r w:rsidRPr="00662582">
        <w:rPr>
          <w:spacing w:val="2"/>
          <w:sz w:val="28"/>
          <w:szCs w:val="28"/>
        </w:rPr>
        <w:t xml:space="preserve"> всего за счет средств республиканского бюджета </w:t>
      </w:r>
      <w:r w:rsidR="00332BDF">
        <w:rPr>
          <w:spacing w:val="2"/>
          <w:sz w:val="28"/>
          <w:szCs w:val="28"/>
        </w:rPr>
        <w:t>1 060</w:t>
      </w:r>
      <w:r w:rsidRPr="00662582">
        <w:rPr>
          <w:spacing w:val="2"/>
          <w:sz w:val="28"/>
          <w:szCs w:val="28"/>
        </w:rPr>
        <w:t>,0 тыс. рублей, в том числе по годам: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1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0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2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0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3 год – 0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4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530,0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5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530,0 тыс. рублей.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 xml:space="preserve">Объем финансирования подпрограммы 2 </w:t>
      </w:r>
      <w:r w:rsidR="00D27BF9">
        <w:rPr>
          <w:spacing w:val="2"/>
          <w:sz w:val="28"/>
          <w:szCs w:val="28"/>
        </w:rPr>
        <w:t>«</w:t>
      </w:r>
      <w:r w:rsidRPr="00662582">
        <w:rPr>
          <w:spacing w:val="2"/>
          <w:sz w:val="28"/>
          <w:szCs w:val="28"/>
        </w:rPr>
        <w:t>Подготовка спортивного резерва в Республике Тыва на 2021- 2025 годы</w:t>
      </w:r>
      <w:r w:rsidR="00D27BF9">
        <w:rPr>
          <w:spacing w:val="2"/>
          <w:sz w:val="28"/>
          <w:szCs w:val="28"/>
        </w:rPr>
        <w:t>»</w:t>
      </w:r>
      <w:r w:rsidRPr="00662582">
        <w:rPr>
          <w:spacing w:val="2"/>
          <w:sz w:val="28"/>
          <w:szCs w:val="28"/>
        </w:rPr>
        <w:t xml:space="preserve"> </w:t>
      </w:r>
      <w:r w:rsidR="00B72105" w:rsidRPr="00662582">
        <w:rPr>
          <w:spacing w:val="2"/>
          <w:sz w:val="28"/>
          <w:szCs w:val="28"/>
        </w:rPr>
        <w:t>–</w:t>
      </w:r>
      <w:r w:rsidRPr="00662582">
        <w:rPr>
          <w:spacing w:val="2"/>
          <w:sz w:val="28"/>
          <w:szCs w:val="28"/>
        </w:rPr>
        <w:t xml:space="preserve"> всего 1</w:t>
      </w:r>
      <w:r w:rsidR="003D2D93">
        <w:rPr>
          <w:spacing w:val="2"/>
          <w:sz w:val="28"/>
          <w:szCs w:val="28"/>
        </w:rPr>
        <w:t> </w:t>
      </w:r>
      <w:r w:rsidRPr="00662582">
        <w:rPr>
          <w:spacing w:val="2"/>
          <w:sz w:val="28"/>
          <w:szCs w:val="28"/>
        </w:rPr>
        <w:t>3</w:t>
      </w:r>
      <w:r w:rsidR="003D2D93">
        <w:rPr>
          <w:spacing w:val="2"/>
          <w:sz w:val="28"/>
          <w:szCs w:val="28"/>
        </w:rPr>
        <w:t>34 168,9</w:t>
      </w:r>
      <w:r w:rsidRPr="00662582">
        <w:rPr>
          <w:spacing w:val="2"/>
          <w:sz w:val="28"/>
          <w:szCs w:val="28"/>
        </w:rPr>
        <w:t xml:space="preserve"> тыс. рублей, в том числе по годам: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1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2</w:t>
      </w:r>
      <w:r w:rsidR="00030AF7">
        <w:rPr>
          <w:spacing w:val="2"/>
          <w:sz w:val="28"/>
          <w:szCs w:val="28"/>
        </w:rPr>
        <w:t>90 907</w:t>
      </w:r>
      <w:r w:rsidR="00D35588">
        <w:rPr>
          <w:spacing w:val="2"/>
          <w:sz w:val="28"/>
          <w:szCs w:val="28"/>
        </w:rPr>
        <w:t>,9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lastRenderedPageBreak/>
        <w:t>2022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2</w:t>
      </w:r>
      <w:r w:rsidR="00D35588">
        <w:rPr>
          <w:spacing w:val="2"/>
          <w:sz w:val="28"/>
          <w:szCs w:val="28"/>
        </w:rPr>
        <w:t>55 739,1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3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2</w:t>
      </w:r>
      <w:r w:rsidR="00D35588">
        <w:rPr>
          <w:spacing w:val="2"/>
          <w:sz w:val="28"/>
          <w:szCs w:val="28"/>
        </w:rPr>
        <w:t>53 821,9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4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2</w:t>
      </w:r>
      <w:r w:rsidR="003D2D93">
        <w:rPr>
          <w:spacing w:val="2"/>
          <w:sz w:val="28"/>
          <w:szCs w:val="28"/>
        </w:rPr>
        <w:t>64 850,0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5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2</w:t>
      </w:r>
      <w:r w:rsidR="003D2D93">
        <w:rPr>
          <w:spacing w:val="2"/>
          <w:sz w:val="28"/>
          <w:szCs w:val="28"/>
        </w:rPr>
        <w:t>68 850,0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 xml:space="preserve">из них: за счет средств федерального бюджета – </w:t>
      </w:r>
      <w:r w:rsidR="00030AF7">
        <w:rPr>
          <w:spacing w:val="2"/>
          <w:sz w:val="28"/>
          <w:szCs w:val="28"/>
        </w:rPr>
        <w:t>4</w:t>
      </w:r>
      <w:r w:rsidR="00D35588">
        <w:rPr>
          <w:spacing w:val="2"/>
          <w:sz w:val="28"/>
          <w:szCs w:val="28"/>
        </w:rPr>
        <w:t>6 84</w:t>
      </w:r>
      <w:r w:rsidR="005A502A">
        <w:rPr>
          <w:spacing w:val="2"/>
          <w:sz w:val="28"/>
          <w:szCs w:val="28"/>
        </w:rPr>
        <w:t>8</w:t>
      </w:r>
      <w:r w:rsidR="00D35588">
        <w:rPr>
          <w:spacing w:val="2"/>
          <w:sz w:val="28"/>
          <w:szCs w:val="28"/>
        </w:rPr>
        <w:t>,2</w:t>
      </w:r>
      <w:r w:rsidRPr="00662582">
        <w:rPr>
          <w:spacing w:val="2"/>
          <w:sz w:val="28"/>
          <w:szCs w:val="28"/>
        </w:rPr>
        <w:t xml:space="preserve"> тыс. рублей, в том числе по годам: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1 год –</w:t>
      </w:r>
      <w:r w:rsidR="00C921B2">
        <w:rPr>
          <w:spacing w:val="2"/>
          <w:sz w:val="28"/>
          <w:szCs w:val="28"/>
        </w:rPr>
        <w:t xml:space="preserve"> </w:t>
      </w:r>
      <w:r w:rsidR="00030AF7">
        <w:rPr>
          <w:spacing w:val="2"/>
          <w:sz w:val="28"/>
          <w:szCs w:val="28"/>
        </w:rPr>
        <w:t>2</w:t>
      </w:r>
      <w:r w:rsidR="00D35588">
        <w:rPr>
          <w:spacing w:val="2"/>
          <w:sz w:val="28"/>
          <w:szCs w:val="28"/>
        </w:rPr>
        <w:t>7 51</w:t>
      </w:r>
      <w:r w:rsidR="003C243C">
        <w:rPr>
          <w:spacing w:val="2"/>
          <w:sz w:val="28"/>
          <w:szCs w:val="28"/>
        </w:rPr>
        <w:t>6</w:t>
      </w:r>
      <w:r w:rsidR="00D35588">
        <w:rPr>
          <w:spacing w:val="2"/>
          <w:sz w:val="28"/>
          <w:szCs w:val="28"/>
        </w:rPr>
        <w:t>,8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2 год –</w:t>
      </w:r>
      <w:r w:rsidR="00D35588">
        <w:rPr>
          <w:spacing w:val="2"/>
          <w:sz w:val="28"/>
          <w:szCs w:val="28"/>
        </w:rPr>
        <w:t xml:space="preserve"> 9 664,8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 xml:space="preserve">2023 год – </w:t>
      </w:r>
      <w:r w:rsidR="00D35588">
        <w:rPr>
          <w:spacing w:val="2"/>
          <w:sz w:val="28"/>
          <w:szCs w:val="28"/>
        </w:rPr>
        <w:t>9 666,6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72105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за счет средств республиканского бюджета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1</w:t>
      </w:r>
      <w:r w:rsidR="003D2D93">
        <w:rPr>
          <w:spacing w:val="2"/>
          <w:sz w:val="28"/>
          <w:szCs w:val="28"/>
        </w:rPr>
        <w:t> 282 320,7</w:t>
      </w:r>
      <w:r w:rsidRPr="00662582">
        <w:rPr>
          <w:spacing w:val="2"/>
          <w:sz w:val="28"/>
          <w:szCs w:val="28"/>
        </w:rPr>
        <w:t xml:space="preserve"> тыс. рублей, в том числе по годам:</w:t>
      </w:r>
      <w:r w:rsidR="00B72105">
        <w:rPr>
          <w:spacing w:val="2"/>
          <w:sz w:val="28"/>
          <w:szCs w:val="28"/>
        </w:rPr>
        <w:t xml:space="preserve">  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1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2</w:t>
      </w:r>
      <w:r w:rsidR="00D35588">
        <w:rPr>
          <w:spacing w:val="2"/>
          <w:sz w:val="28"/>
          <w:szCs w:val="28"/>
        </w:rPr>
        <w:t>58 </w:t>
      </w:r>
      <w:r w:rsidR="00030AF7">
        <w:rPr>
          <w:spacing w:val="2"/>
          <w:sz w:val="28"/>
          <w:szCs w:val="28"/>
        </w:rPr>
        <w:t>391</w:t>
      </w:r>
      <w:r w:rsidR="00D35588">
        <w:rPr>
          <w:spacing w:val="2"/>
          <w:sz w:val="28"/>
          <w:szCs w:val="28"/>
        </w:rPr>
        <w:t>,1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2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2</w:t>
      </w:r>
      <w:r w:rsidR="00D35588">
        <w:rPr>
          <w:spacing w:val="2"/>
          <w:sz w:val="28"/>
          <w:szCs w:val="28"/>
        </w:rPr>
        <w:t>46 074,3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3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2</w:t>
      </w:r>
      <w:r w:rsidR="00D35588">
        <w:rPr>
          <w:spacing w:val="2"/>
          <w:sz w:val="28"/>
          <w:szCs w:val="28"/>
        </w:rPr>
        <w:t>44 155,3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4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2</w:t>
      </w:r>
      <w:r w:rsidR="003D2D93">
        <w:rPr>
          <w:spacing w:val="2"/>
          <w:sz w:val="28"/>
          <w:szCs w:val="28"/>
        </w:rPr>
        <w:t>64 850,0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5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2</w:t>
      </w:r>
      <w:r w:rsidR="003D2D93">
        <w:rPr>
          <w:spacing w:val="2"/>
          <w:sz w:val="28"/>
          <w:szCs w:val="28"/>
        </w:rPr>
        <w:t>68 850,0</w:t>
      </w:r>
      <w:r w:rsidRPr="00662582">
        <w:rPr>
          <w:spacing w:val="2"/>
          <w:sz w:val="28"/>
          <w:szCs w:val="28"/>
        </w:rPr>
        <w:t xml:space="preserve"> тыс. рублей</w:t>
      </w:r>
      <w:r w:rsidR="000C11E1">
        <w:rPr>
          <w:spacing w:val="2"/>
          <w:sz w:val="28"/>
          <w:szCs w:val="28"/>
        </w:rPr>
        <w:t>;</w:t>
      </w:r>
    </w:p>
    <w:p w:rsidR="00B72105" w:rsidRDefault="000C11E1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 xml:space="preserve">за счет средств местных бюджетов – </w:t>
      </w:r>
      <w:r>
        <w:rPr>
          <w:spacing w:val="2"/>
          <w:sz w:val="28"/>
          <w:szCs w:val="28"/>
        </w:rPr>
        <w:t>5</w:t>
      </w:r>
      <w:r w:rsidRPr="00662582">
        <w:rPr>
          <w:spacing w:val="2"/>
          <w:sz w:val="28"/>
          <w:szCs w:val="28"/>
        </w:rPr>
        <w:t> 000,0 тыс. рублей, в том числе по г</w:t>
      </w:r>
      <w:r w:rsidRPr="00662582">
        <w:rPr>
          <w:spacing w:val="2"/>
          <w:sz w:val="28"/>
          <w:szCs w:val="28"/>
        </w:rPr>
        <w:t>о</w:t>
      </w:r>
      <w:r w:rsidRPr="00662582">
        <w:rPr>
          <w:spacing w:val="2"/>
          <w:sz w:val="28"/>
          <w:szCs w:val="28"/>
        </w:rPr>
        <w:t>дам:</w:t>
      </w:r>
    </w:p>
    <w:p w:rsidR="000C11E1" w:rsidRPr="00662582" w:rsidRDefault="000C11E1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1 год –</w:t>
      </w:r>
      <w:r w:rsidR="00C921B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5</w:t>
      </w:r>
      <w:r w:rsidRPr="00662582">
        <w:rPr>
          <w:spacing w:val="2"/>
          <w:sz w:val="28"/>
          <w:szCs w:val="28"/>
        </w:rPr>
        <w:t> 000,0 тыс. рублей</w:t>
      </w:r>
      <w:r>
        <w:rPr>
          <w:spacing w:val="2"/>
          <w:sz w:val="28"/>
          <w:szCs w:val="28"/>
        </w:rPr>
        <w:t>.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 xml:space="preserve">Объем финансирования подпрограммы 3 </w:t>
      </w:r>
      <w:r w:rsidR="00D27BF9">
        <w:rPr>
          <w:spacing w:val="2"/>
          <w:sz w:val="28"/>
          <w:szCs w:val="28"/>
        </w:rPr>
        <w:t>«</w:t>
      </w:r>
      <w:r w:rsidRPr="00662582">
        <w:rPr>
          <w:spacing w:val="2"/>
          <w:sz w:val="28"/>
          <w:szCs w:val="28"/>
        </w:rPr>
        <w:t>Совершенствование спортивной подготовки в учреждениях дополнительного образования физкультурно-спортивной направлен</w:t>
      </w:r>
      <w:r w:rsidR="00B72105">
        <w:rPr>
          <w:spacing w:val="2"/>
          <w:sz w:val="28"/>
          <w:szCs w:val="28"/>
        </w:rPr>
        <w:t>ности Республики Тыва на 2021-</w:t>
      </w:r>
      <w:r w:rsidRPr="00662582">
        <w:rPr>
          <w:spacing w:val="2"/>
          <w:sz w:val="28"/>
          <w:szCs w:val="28"/>
        </w:rPr>
        <w:t>2025 годы</w:t>
      </w:r>
      <w:r w:rsidR="00D27BF9">
        <w:rPr>
          <w:spacing w:val="2"/>
          <w:sz w:val="28"/>
          <w:szCs w:val="28"/>
        </w:rPr>
        <w:t>»</w:t>
      </w:r>
      <w:r w:rsidRPr="00662582">
        <w:rPr>
          <w:spacing w:val="2"/>
          <w:sz w:val="28"/>
          <w:szCs w:val="28"/>
        </w:rPr>
        <w:t xml:space="preserve"> </w:t>
      </w:r>
      <w:r w:rsidR="00B72105" w:rsidRPr="00662582">
        <w:rPr>
          <w:spacing w:val="2"/>
          <w:sz w:val="28"/>
          <w:szCs w:val="28"/>
        </w:rPr>
        <w:t>–</w:t>
      </w:r>
      <w:r w:rsidRPr="00662582">
        <w:rPr>
          <w:spacing w:val="2"/>
          <w:sz w:val="28"/>
          <w:szCs w:val="28"/>
        </w:rPr>
        <w:t xml:space="preserve"> всего за счет средств республиканского бюджета </w:t>
      </w:r>
      <w:r w:rsidR="009F10B9">
        <w:rPr>
          <w:spacing w:val="2"/>
          <w:sz w:val="28"/>
          <w:szCs w:val="28"/>
        </w:rPr>
        <w:t>74</w:t>
      </w:r>
      <w:r w:rsidR="00030AF7">
        <w:rPr>
          <w:spacing w:val="2"/>
          <w:sz w:val="28"/>
          <w:szCs w:val="28"/>
        </w:rPr>
        <w:t>0 922</w:t>
      </w:r>
      <w:r w:rsidR="009F10B9">
        <w:rPr>
          <w:spacing w:val="2"/>
          <w:sz w:val="28"/>
          <w:szCs w:val="28"/>
        </w:rPr>
        <w:t>,8</w:t>
      </w:r>
      <w:r w:rsidRPr="00662582">
        <w:rPr>
          <w:spacing w:val="2"/>
          <w:sz w:val="28"/>
          <w:szCs w:val="28"/>
        </w:rPr>
        <w:t>тыс. рублей, в том числе по годам: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1 год –</w:t>
      </w:r>
      <w:r w:rsidR="007B0DB0">
        <w:rPr>
          <w:spacing w:val="2"/>
          <w:sz w:val="28"/>
          <w:szCs w:val="28"/>
        </w:rPr>
        <w:t xml:space="preserve"> 1</w:t>
      </w:r>
      <w:r w:rsidR="00DB5364">
        <w:rPr>
          <w:spacing w:val="2"/>
          <w:sz w:val="28"/>
          <w:szCs w:val="28"/>
        </w:rPr>
        <w:t>57</w:t>
      </w:r>
      <w:r w:rsidR="007B0DB0">
        <w:rPr>
          <w:spacing w:val="2"/>
          <w:sz w:val="28"/>
          <w:szCs w:val="28"/>
        </w:rPr>
        <w:t> </w:t>
      </w:r>
      <w:r w:rsidR="00030AF7">
        <w:rPr>
          <w:spacing w:val="2"/>
          <w:sz w:val="28"/>
          <w:szCs w:val="28"/>
        </w:rPr>
        <w:t>162</w:t>
      </w:r>
      <w:r w:rsidR="007B0DB0">
        <w:rPr>
          <w:spacing w:val="2"/>
          <w:sz w:val="28"/>
          <w:szCs w:val="28"/>
        </w:rPr>
        <w:t>,9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2 год –</w:t>
      </w:r>
      <w:r w:rsidR="007B0DB0">
        <w:rPr>
          <w:spacing w:val="2"/>
          <w:sz w:val="28"/>
          <w:szCs w:val="28"/>
        </w:rPr>
        <w:t xml:space="preserve"> 149 964,9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3 год – 1</w:t>
      </w:r>
      <w:r w:rsidR="007B0DB0">
        <w:rPr>
          <w:spacing w:val="2"/>
          <w:sz w:val="28"/>
          <w:szCs w:val="28"/>
        </w:rPr>
        <w:t>48 795,0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4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140 000,0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5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145 000,0 тыс. рублей.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 xml:space="preserve">Объем финансирования подпрограммы 4 </w:t>
      </w:r>
      <w:r w:rsidR="00D27BF9">
        <w:rPr>
          <w:spacing w:val="2"/>
          <w:sz w:val="28"/>
          <w:szCs w:val="28"/>
        </w:rPr>
        <w:t>«</w:t>
      </w:r>
      <w:r w:rsidRPr="00662582">
        <w:rPr>
          <w:spacing w:val="2"/>
          <w:sz w:val="28"/>
          <w:szCs w:val="28"/>
        </w:rPr>
        <w:t>Подготовка специалистов в сфере физической культуры и с</w:t>
      </w:r>
      <w:r w:rsidR="00B72105">
        <w:rPr>
          <w:spacing w:val="2"/>
          <w:sz w:val="28"/>
          <w:szCs w:val="28"/>
        </w:rPr>
        <w:t>порта Республики Тыва на 2021-</w:t>
      </w:r>
      <w:r w:rsidRPr="00662582">
        <w:rPr>
          <w:spacing w:val="2"/>
          <w:sz w:val="28"/>
          <w:szCs w:val="28"/>
        </w:rPr>
        <w:t>2025 годы</w:t>
      </w:r>
      <w:r w:rsidR="00D27BF9">
        <w:rPr>
          <w:spacing w:val="2"/>
          <w:sz w:val="28"/>
          <w:szCs w:val="28"/>
        </w:rPr>
        <w:t>»</w:t>
      </w:r>
      <w:r w:rsidRPr="00662582">
        <w:rPr>
          <w:spacing w:val="2"/>
          <w:sz w:val="28"/>
          <w:szCs w:val="28"/>
        </w:rPr>
        <w:t xml:space="preserve"> </w:t>
      </w:r>
      <w:r w:rsidR="00B72105" w:rsidRPr="00662582">
        <w:rPr>
          <w:spacing w:val="2"/>
          <w:sz w:val="28"/>
          <w:szCs w:val="28"/>
        </w:rPr>
        <w:t>–</w:t>
      </w:r>
      <w:r w:rsidRPr="00662582">
        <w:rPr>
          <w:spacing w:val="2"/>
          <w:sz w:val="28"/>
          <w:szCs w:val="28"/>
        </w:rPr>
        <w:t xml:space="preserve"> всего за счет средств республиканского бюджета </w:t>
      </w:r>
      <w:r w:rsidR="003D2C75">
        <w:rPr>
          <w:spacing w:val="2"/>
          <w:sz w:val="28"/>
          <w:szCs w:val="28"/>
        </w:rPr>
        <w:t>101 140,3</w:t>
      </w:r>
      <w:r w:rsidRPr="00662582">
        <w:rPr>
          <w:spacing w:val="2"/>
          <w:sz w:val="28"/>
          <w:szCs w:val="28"/>
        </w:rPr>
        <w:t xml:space="preserve"> тыс. рублей, в том числе по г</w:t>
      </w:r>
      <w:r w:rsidRPr="00662582">
        <w:rPr>
          <w:spacing w:val="2"/>
          <w:sz w:val="28"/>
          <w:szCs w:val="28"/>
        </w:rPr>
        <w:t>о</w:t>
      </w:r>
      <w:r w:rsidRPr="00662582">
        <w:rPr>
          <w:spacing w:val="2"/>
          <w:sz w:val="28"/>
          <w:szCs w:val="28"/>
        </w:rPr>
        <w:t>дам: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1 год –</w:t>
      </w:r>
      <w:r w:rsidR="003D2C75">
        <w:rPr>
          <w:spacing w:val="2"/>
          <w:sz w:val="28"/>
          <w:szCs w:val="28"/>
        </w:rPr>
        <w:t xml:space="preserve"> 20 317,4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2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19</w:t>
      </w:r>
      <w:r w:rsidR="003D2C75">
        <w:rPr>
          <w:spacing w:val="2"/>
          <w:sz w:val="28"/>
          <w:szCs w:val="28"/>
        </w:rPr>
        <w:t> 362,0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 xml:space="preserve">2023 год – </w:t>
      </w:r>
      <w:r w:rsidR="003D2C75">
        <w:rPr>
          <w:spacing w:val="2"/>
          <w:sz w:val="28"/>
          <w:szCs w:val="28"/>
        </w:rPr>
        <w:t>19 210,9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4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20 850,0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5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21 400,0 тыс. рублей.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 xml:space="preserve">Объем финансирования подпрограммы 5 </w:t>
      </w:r>
      <w:r w:rsidR="00D27BF9">
        <w:rPr>
          <w:spacing w:val="2"/>
          <w:sz w:val="28"/>
          <w:szCs w:val="28"/>
        </w:rPr>
        <w:t>«</w:t>
      </w:r>
      <w:r w:rsidRPr="00662582">
        <w:rPr>
          <w:spacing w:val="2"/>
          <w:sz w:val="28"/>
          <w:szCs w:val="28"/>
        </w:rPr>
        <w:t>Удовлетворение потребностей н</w:t>
      </w:r>
      <w:r w:rsidRPr="00662582">
        <w:rPr>
          <w:spacing w:val="2"/>
          <w:sz w:val="28"/>
          <w:szCs w:val="28"/>
        </w:rPr>
        <w:t>а</w:t>
      </w:r>
      <w:r w:rsidRPr="00662582">
        <w:rPr>
          <w:spacing w:val="2"/>
          <w:sz w:val="28"/>
          <w:szCs w:val="28"/>
        </w:rPr>
        <w:t xml:space="preserve">селения Республики Тыва в сфере физической культуры и </w:t>
      </w:r>
      <w:r w:rsidR="00B72105">
        <w:rPr>
          <w:spacing w:val="2"/>
          <w:sz w:val="28"/>
          <w:szCs w:val="28"/>
        </w:rPr>
        <w:t>спорта на 2021-</w:t>
      </w:r>
      <w:r w:rsidRPr="00662582">
        <w:rPr>
          <w:spacing w:val="2"/>
          <w:sz w:val="28"/>
          <w:szCs w:val="28"/>
        </w:rPr>
        <w:t>2025 г</w:t>
      </w:r>
      <w:r w:rsidRPr="00662582">
        <w:rPr>
          <w:spacing w:val="2"/>
          <w:sz w:val="28"/>
          <w:szCs w:val="28"/>
        </w:rPr>
        <w:t>о</w:t>
      </w:r>
      <w:r w:rsidRPr="00662582">
        <w:rPr>
          <w:spacing w:val="2"/>
          <w:sz w:val="28"/>
          <w:szCs w:val="28"/>
        </w:rPr>
        <w:lastRenderedPageBreak/>
        <w:t>ды</w:t>
      </w:r>
      <w:r w:rsidR="00D27BF9">
        <w:rPr>
          <w:spacing w:val="2"/>
          <w:sz w:val="28"/>
          <w:szCs w:val="28"/>
        </w:rPr>
        <w:t>»</w:t>
      </w:r>
      <w:r w:rsidRPr="00662582">
        <w:rPr>
          <w:spacing w:val="2"/>
          <w:sz w:val="28"/>
          <w:szCs w:val="28"/>
        </w:rPr>
        <w:t xml:space="preserve"> </w:t>
      </w:r>
      <w:r w:rsidR="00C921B2" w:rsidRPr="00662582">
        <w:rPr>
          <w:spacing w:val="2"/>
          <w:sz w:val="28"/>
          <w:szCs w:val="28"/>
        </w:rPr>
        <w:t>–</w:t>
      </w:r>
      <w:r w:rsidRPr="00662582">
        <w:rPr>
          <w:spacing w:val="2"/>
          <w:sz w:val="28"/>
          <w:szCs w:val="28"/>
        </w:rPr>
        <w:t xml:space="preserve"> всего за счет средств республиканского бюджета </w:t>
      </w:r>
      <w:r w:rsidR="005C0A2B">
        <w:rPr>
          <w:spacing w:val="2"/>
          <w:sz w:val="28"/>
          <w:szCs w:val="28"/>
        </w:rPr>
        <w:t>207 140,4</w:t>
      </w:r>
      <w:r w:rsidRPr="00662582">
        <w:rPr>
          <w:spacing w:val="2"/>
          <w:sz w:val="28"/>
          <w:szCs w:val="28"/>
        </w:rPr>
        <w:t xml:space="preserve"> тыс. рублей, в том числе по годам: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1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4</w:t>
      </w:r>
      <w:r w:rsidR="005C0A2B">
        <w:rPr>
          <w:spacing w:val="2"/>
          <w:sz w:val="28"/>
          <w:szCs w:val="28"/>
        </w:rPr>
        <w:t>7 314,0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2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4</w:t>
      </w:r>
      <w:r w:rsidR="005C0A2B">
        <w:rPr>
          <w:spacing w:val="2"/>
          <w:sz w:val="28"/>
          <w:szCs w:val="28"/>
        </w:rPr>
        <w:t>5 089,1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 xml:space="preserve">2023 год – </w:t>
      </w:r>
      <w:r w:rsidR="005C0A2B">
        <w:rPr>
          <w:spacing w:val="2"/>
          <w:sz w:val="28"/>
          <w:szCs w:val="28"/>
        </w:rPr>
        <w:t>4</w:t>
      </w:r>
      <w:r w:rsidRPr="00662582">
        <w:rPr>
          <w:spacing w:val="2"/>
          <w:sz w:val="28"/>
          <w:szCs w:val="28"/>
        </w:rPr>
        <w:t>4</w:t>
      </w:r>
      <w:r w:rsidR="005C0A2B">
        <w:rPr>
          <w:spacing w:val="2"/>
          <w:sz w:val="28"/>
          <w:szCs w:val="28"/>
        </w:rPr>
        <w:t> 737,3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4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35 000,0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5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35 000,0 тыс. рублей.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 xml:space="preserve">Объем финансирования подпрограммы 6 </w:t>
      </w:r>
      <w:r w:rsidR="00D27BF9">
        <w:rPr>
          <w:spacing w:val="2"/>
          <w:sz w:val="28"/>
          <w:szCs w:val="28"/>
        </w:rPr>
        <w:t>«</w:t>
      </w:r>
      <w:r w:rsidRPr="00662582">
        <w:rPr>
          <w:spacing w:val="2"/>
          <w:sz w:val="28"/>
          <w:szCs w:val="28"/>
        </w:rPr>
        <w:t xml:space="preserve">Государственная поддержка спортсменов Республики Тыва, входящих в состав сборной команды России по олимпийским, </w:t>
      </w:r>
      <w:proofErr w:type="spellStart"/>
      <w:r w:rsidRPr="00662582">
        <w:rPr>
          <w:spacing w:val="2"/>
          <w:sz w:val="28"/>
          <w:szCs w:val="28"/>
        </w:rPr>
        <w:t>паралимпийским</w:t>
      </w:r>
      <w:proofErr w:type="spellEnd"/>
      <w:r w:rsidRPr="00662582">
        <w:rPr>
          <w:spacing w:val="2"/>
          <w:sz w:val="28"/>
          <w:szCs w:val="28"/>
        </w:rPr>
        <w:t xml:space="preserve"> видам спорта, а также по видам спорта Всемирной летней Универсиад</w:t>
      </w:r>
      <w:r w:rsidR="00B72105">
        <w:rPr>
          <w:spacing w:val="2"/>
          <w:sz w:val="28"/>
          <w:szCs w:val="28"/>
        </w:rPr>
        <w:t>ы на 2021-</w:t>
      </w:r>
      <w:r w:rsidRPr="00662582">
        <w:rPr>
          <w:spacing w:val="2"/>
          <w:sz w:val="28"/>
          <w:szCs w:val="28"/>
        </w:rPr>
        <w:t>2025 годы</w:t>
      </w:r>
      <w:r w:rsidR="00D27BF9">
        <w:rPr>
          <w:spacing w:val="2"/>
          <w:sz w:val="28"/>
          <w:szCs w:val="28"/>
        </w:rPr>
        <w:t>»</w:t>
      </w:r>
      <w:r w:rsidRPr="00662582">
        <w:rPr>
          <w:spacing w:val="2"/>
          <w:sz w:val="28"/>
          <w:szCs w:val="28"/>
        </w:rPr>
        <w:t xml:space="preserve"> </w:t>
      </w:r>
      <w:r w:rsidR="00B72105" w:rsidRPr="00662582">
        <w:rPr>
          <w:spacing w:val="2"/>
          <w:sz w:val="28"/>
          <w:szCs w:val="28"/>
        </w:rPr>
        <w:t>–</w:t>
      </w:r>
      <w:r w:rsidRPr="00662582">
        <w:rPr>
          <w:spacing w:val="2"/>
          <w:sz w:val="28"/>
          <w:szCs w:val="28"/>
        </w:rPr>
        <w:t xml:space="preserve"> всего </w:t>
      </w:r>
      <w:r w:rsidR="008C3E2A">
        <w:rPr>
          <w:spacing w:val="2"/>
          <w:sz w:val="28"/>
          <w:szCs w:val="28"/>
        </w:rPr>
        <w:t>230 963,7</w:t>
      </w:r>
      <w:r w:rsidRPr="00662582">
        <w:rPr>
          <w:spacing w:val="2"/>
          <w:sz w:val="28"/>
          <w:szCs w:val="28"/>
        </w:rPr>
        <w:t xml:space="preserve"> тыс. рублей, в том чи</w:t>
      </w:r>
      <w:r w:rsidRPr="00662582">
        <w:rPr>
          <w:spacing w:val="2"/>
          <w:sz w:val="28"/>
          <w:szCs w:val="28"/>
        </w:rPr>
        <w:t>с</w:t>
      </w:r>
      <w:r w:rsidRPr="00662582">
        <w:rPr>
          <w:spacing w:val="2"/>
          <w:sz w:val="28"/>
          <w:szCs w:val="28"/>
        </w:rPr>
        <w:t>ле по годам: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1 год –</w:t>
      </w:r>
      <w:r w:rsidR="00C921B2">
        <w:rPr>
          <w:spacing w:val="2"/>
          <w:sz w:val="28"/>
          <w:szCs w:val="28"/>
        </w:rPr>
        <w:t xml:space="preserve"> </w:t>
      </w:r>
      <w:r w:rsidR="0038181A">
        <w:rPr>
          <w:spacing w:val="2"/>
          <w:sz w:val="28"/>
          <w:szCs w:val="28"/>
        </w:rPr>
        <w:t>6</w:t>
      </w:r>
      <w:r w:rsidRPr="00662582">
        <w:rPr>
          <w:spacing w:val="2"/>
          <w:sz w:val="28"/>
          <w:szCs w:val="28"/>
        </w:rPr>
        <w:t>0</w:t>
      </w:r>
      <w:r w:rsidR="0038181A">
        <w:rPr>
          <w:spacing w:val="2"/>
          <w:sz w:val="28"/>
          <w:szCs w:val="28"/>
        </w:rPr>
        <w:t> 910,5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2 год –</w:t>
      </w:r>
      <w:r w:rsidR="00C921B2">
        <w:rPr>
          <w:spacing w:val="2"/>
          <w:sz w:val="28"/>
          <w:szCs w:val="28"/>
        </w:rPr>
        <w:t xml:space="preserve"> </w:t>
      </w:r>
      <w:r w:rsidR="0038181A">
        <w:rPr>
          <w:spacing w:val="2"/>
          <w:sz w:val="28"/>
          <w:szCs w:val="28"/>
        </w:rPr>
        <w:t>61 668,4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 xml:space="preserve">2023 год – </w:t>
      </w:r>
      <w:r w:rsidR="0038181A">
        <w:rPr>
          <w:spacing w:val="2"/>
          <w:sz w:val="28"/>
          <w:szCs w:val="28"/>
        </w:rPr>
        <w:t>6</w:t>
      </w:r>
      <w:r w:rsidRPr="00662582">
        <w:rPr>
          <w:spacing w:val="2"/>
          <w:sz w:val="28"/>
          <w:szCs w:val="28"/>
        </w:rPr>
        <w:t>1</w:t>
      </w:r>
      <w:r w:rsidR="0038181A">
        <w:rPr>
          <w:spacing w:val="2"/>
          <w:sz w:val="28"/>
          <w:szCs w:val="28"/>
        </w:rPr>
        <w:t> 876,8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4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23 004,0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5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23 504,0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из них: за счет средств федерального бюджета –</w:t>
      </w:r>
      <w:r w:rsidR="00F05F00">
        <w:rPr>
          <w:spacing w:val="2"/>
          <w:sz w:val="28"/>
          <w:szCs w:val="28"/>
        </w:rPr>
        <w:t xml:space="preserve"> 24 864,4</w:t>
      </w:r>
      <w:r w:rsidRPr="00662582">
        <w:rPr>
          <w:spacing w:val="2"/>
          <w:sz w:val="28"/>
          <w:szCs w:val="28"/>
        </w:rPr>
        <w:t xml:space="preserve"> тыс. рублей, в том числе по годам:</w:t>
      </w:r>
    </w:p>
    <w:p w:rsidR="00F05F00" w:rsidRDefault="00F05F00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1 год –</w:t>
      </w:r>
      <w:r>
        <w:rPr>
          <w:spacing w:val="2"/>
          <w:sz w:val="28"/>
          <w:szCs w:val="28"/>
        </w:rPr>
        <w:t xml:space="preserve"> 5 878,1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2 год –</w:t>
      </w:r>
      <w:r w:rsidR="00F05F00">
        <w:rPr>
          <w:spacing w:val="2"/>
          <w:sz w:val="28"/>
          <w:szCs w:val="28"/>
        </w:rPr>
        <w:t xml:space="preserve"> 9 187,7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 xml:space="preserve">2023 год – </w:t>
      </w:r>
      <w:r w:rsidR="00F05F00">
        <w:rPr>
          <w:spacing w:val="2"/>
          <w:sz w:val="28"/>
          <w:szCs w:val="28"/>
        </w:rPr>
        <w:t>9 798,6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 xml:space="preserve">за счет средств республиканского бюджета – </w:t>
      </w:r>
      <w:r w:rsidR="00F05F00">
        <w:rPr>
          <w:spacing w:val="2"/>
          <w:sz w:val="28"/>
          <w:szCs w:val="28"/>
        </w:rPr>
        <w:t>206 099,3</w:t>
      </w:r>
      <w:r w:rsidRPr="00662582">
        <w:rPr>
          <w:spacing w:val="2"/>
          <w:sz w:val="28"/>
          <w:szCs w:val="28"/>
        </w:rPr>
        <w:t xml:space="preserve"> тыс. рублей, в том числе по годам: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1 год –</w:t>
      </w:r>
      <w:r w:rsidR="00F05F00">
        <w:rPr>
          <w:spacing w:val="2"/>
          <w:sz w:val="28"/>
          <w:szCs w:val="28"/>
        </w:rPr>
        <w:t xml:space="preserve"> 55 032,4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2 год –</w:t>
      </w:r>
      <w:r w:rsidR="00F05F00">
        <w:rPr>
          <w:spacing w:val="2"/>
          <w:sz w:val="28"/>
          <w:szCs w:val="28"/>
        </w:rPr>
        <w:t xml:space="preserve"> 52 480,7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 xml:space="preserve">2023 год – </w:t>
      </w:r>
      <w:r w:rsidR="00F05F00">
        <w:rPr>
          <w:spacing w:val="2"/>
          <w:sz w:val="28"/>
          <w:szCs w:val="28"/>
        </w:rPr>
        <w:t>5</w:t>
      </w:r>
      <w:r w:rsidRPr="00662582">
        <w:rPr>
          <w:spacing w:val="2"/>
          <w:sz w:val="28"/>
          <w:szCs w:val="28"/>
        </w:rPr>
        <w:t>2</w:t>
      </w:r>
      <w:r w:rsidR="00F05F00">
        <w:rPr>
          <w:spacing w:val="2"/>
          <w:sz w:val="28"/>
          <w:szCs w:val="28"/>
        </w:rPr>
        <w:t> 078,2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4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23 004,0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5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23 504,0 тыс. рублей.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 xml:space="preserve">Объем финансирования подпрограммы 7 </w:t>
      </w:r>
      <w:r w:rsidR="00D27BF9">
        <w:rPr>
          <w:spacing w:val="2"/>
          <w:sz w:val="28"/>
          <w:szCs w:val="28"/>
        </w:rPr>
        <w:t>«</w:t>
      </w:r>
      <w:r w:rsidRPr="00662582">
        <w:rPr>
          <w:spacing w:val="2"/>
          <w:sz w:val="28"/>
          <w:szCs w:val="28"/>
        </w:rPr>
        <w:t>Развитие массовой физической культуры и спорта высших дости</w:t>
      </w:r>
      <w:r w:rsidR="00B72105">
        <w:rPr>
          <w:spacing w:val="2"/>
          <w:sz w:val="28"/>
          <w:szCs w:val="28"/>
        </w:rPr>
        <w:t>жений в Республике Тыва на 2021</w:t>
      </w:r>
      <w:r w:rsidRPr="00662582">
        <w:rPr>
          <w:spacing w:val="2"/>
          <w:sz w:val="28"/>
          <w:szCs w:val="28"/>
        </w:rPr>
        <w:t>-2025 годы</w:t>
      </w:r>
      <w:r w:rsidR="00D27BF9">
        <w:rPr>
          <w:spacing w:val="2"/>
          <w:sz w:val="28"/>
          <w:szCs w:val="28"/>
        </w:rPr>
        <w:t>»</w:t>
      </w:r>
      <w:r w:rsidRPr="00662582">
        <w:rPr>
          <w:spacing w:val="2"/>
          <w:sz w:val="28"/>
          <w:szCs w:val="28"/>
        </w:rPr>
        <w:t xml:space="preserve"> </w:t>
      </w:r>
      <w:r w:rsidR="00B72105" w:rsidRPr="00662582">
        <w:rPr>
          <w:spacing w:val="2"/>
          <w:sz w:val="28"/>
          <w:szCs w:val="28"/>
        </w:rPr>
        <w:t>–</w:t>
      </w:r>
      <w:r w:rsidR="00B72105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 xml:space="preserve">всего </w:t>
      </w:r>
      <w:r w:rsidR="00F05F00">
        <w:rPr>
          <w:spacing w:val="2"/>
          <w:sz w:val="28"/>
          <w:szCs w:val="28"/>
        </w:rPr>
        <w:t>4</w:t>
      </w:r>
      <w:r w:rsidR="00C1505E">
        <w:rPr>
          <w:spacing w:val="2"/>
          <w:sz w:val="28"/>
          <w:szCs w:val="28"/>
        </w:rPr>
        <w:t>2</w:t>
      </w:r>
      <w:r w:rsidR="00F05F00">
        <w:rPr>
          <w:spacing w:val="2"/>
          <w:sz w:val="28"/>
          <w:szCs w:val="28"/>
        </w:rPr>
        <w:t>1 </w:t>
      </w:r>
      <w:r w:rsidR="00C1505E">
        <w:rPr>
          <w:spacing w:val="2"/>
          <w:sz w:val="28"/>
          <w:szCs w:val="28"/>
        </w:rPr>
        <w:t>9</w:t>
      </w:r>
      <w:r w:rsidR="00F05F00">
        <w:rPr>
          <w:spacing w:val="2"/>
          <w:sz w:val="28"/>
          <w:szCs w:val="28"/>
        </w:rPr>
        <w:t>46,8</w:t>
      </w:r>
      <w:r w:rsidRPr="00662582">
        <w:rPr>
          <w:spacing w:val="2"/>
          <w:sz w:val="28"/>
          <w:szCs w:val="28"/>
        </w:rPr>
        <w:t xml:space="preserve"> тыс. рублей, в том числе по годам: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1 год –</w:t>
      </w:r>
      <w:r w:rsidR="00F05F00">
        <w:rPr>
          <w:spacing w:val="2"/>
          <w:sz w:val="28"/>
          <w:szCs w:val="28"/>
        </w:rPr>
        <w:t xml:space="preserve"> 6</w:t>
      </w:r>
      <w:r w:rsidRPr="00662582">
        <w:rPr>
          <w:spacing w:val="2"/>
          <w:sz w:val="28"/>
          <w:szCs w:val="28"/>
        </w:rPr>
        <w:t>6 </w:t>
      </w:r>
      <w:r w:rsidR="00F05F00">
        <w:rPr>
          <w:spacing w:val="2"/>
          <w:sz w:val="28"/>
          <w:szCs w:val="28"/>
        </w:rPr>
        <w:t>504</w:t>
      </w:r>
      <w:r w:rsidRPr="00662582">
        <w:rPr>
          <w:spacing w:val="2"/>
          <w:sz w:val="28"/>
          <w:szCs w:val="28"/>
        </w:rPr>
        <w:t>,0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2 год –</w:t>
      </w:r>
      <w:r w:rsidR="00F05F00">
        <w:rPr>
          <w:spacing w:val="2"/>
          <w:sz w:val="28"/>
          <w:szCs w:val="28"/>
        </w:rPr>
        <w:t xml:space="preserve"> 44 648,8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 xml:space="preserve">2023 год – </w:t>
      </w:r>
      <w:r w:rsidR="00C1505E">
        <w:rPr>
          <w:spacing w:val="2"/>
          <w:sz w:val="28"/>
          <w:szCs w:val="28"/>
        </w:rPr>
        <w:t>28</w:t>
      </w:r>
      <w:r w:rsidR="00F05F00">
        <w:rPr>
          <w:spacing w:val="2"/>
          <w:sz w:val="28"/>
          <w:szCs w:val="28"/>
        </w:rPr>
        <w:t>1 </w:t>
      </w:r>
      <w:r w:rsidR="00C1505E">
        <w:rPr>
          <w:spacing w:val="2"/>
          <w:sz w:val="28"/>
          <w:szCs w:val="28"/>
        </w:rPr>
        <w:t>3</w:t>
      </w:r>
      <w:r w:rsidR="00F05F00">
        <w:rPr>
          <w:spacing w:val="2"/>
          <w:sz w:val="28"/>
          <w:szCs w:val="28"/>
        </w:rPr>
        <w:t>94,0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4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14 700,0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5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14 700,0 тыс. рублей.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 xml:space="preserve">из них: за счет средств федерального бюджета – </w:t>
      </w:r>
      <w:r w:rsidR="00F05F00">
        <w:rPr>
          <w:spacing w:val="2"/>
          <w:sz w:val="28"/>
          <w:szCs w:val="28"/>
        </w:rPr>
        <w:t>237 669,4</w:t>
      </w:r>
      <w:r w:rsidRPr="00662582">
        <w:rPr>
          <w:spacing w:val="2"/>
          <w:sz w:val="28"/>
          <w:szCs w:val="28"/>
        </w:rPr>
        <w:t xml:space="preserve"> тыс. рублей в 2023 году; 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lastRenderedPageBreak/>
        <w:t>за счет средств республиканского бюджета –1</w:t>
      </w:r>
      <w:r w:rsidR="00C1505E">
        <w:rPr>
          <w:spacing w:val="2"/>
          <w:sz w:val="28"/>
          <w:szCs w:val="28"/>
        </w:rPr>
        <w:t>7</w:t>
      </w:r>
      <w:r w:rsidR="00F05F00">
        <w:rPr>
          <w:spacing w:val="2"/>
          <w:sz w:val="28"/>
          <w:szCs w:val="28"/>
        </w:rPr>
        <w:t>8 </w:t>
      </w:r>
      <w:r w:rsidR="00C1505E">
        <w:rPr>
          <w:spacing w:val="2"/>
          <w:sz w:val="28"/>
          <w:szCs w:val="28"/>
        </w:rPr>
        <w:t>2</w:t>
      </w:r>
      <w:r w:rsidR="00F05F00">
        <w:rPr>
          <w:spacing w:val="2"/>
          <w:sz w:val="28"/>
          <w:szCs w:val="28"/>
        </w:rPr>
        <w:t xml:space="preserve">77,4 </w:t>
      </w:r>
      <w:r w:rsidRPr="00662582">
        <w:rPr>
          <w:spacing w:val="2"/>
          <w:sz w:val="28"/>
          <w:szCs w:val="28"/>
        </w:rPr>
        <w:t>тыс. рублей, в том числе по годам: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1 год –</w:t>
      </w:r>
      <w:r w:rsidR="00F05F00">
        <w:rPr>
          <w:spacing w:val="2"/>
          <w:sz w:val="28"/>
          <w:szCs w:val="28"/>
        </w:rPr>
        <w:t xml:space="preserve"> 63 504,0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2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4</w:t>
      </w:r>
      <w:r w:rsidR="00F05F00">
        <w:rPr>
          <w:spacing w:val="2"/>
          <w:sz w:val="28"/>
          <w:szCs w:val="28"/>
        </w:rPr>
        <w:t>1 648,8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 xml:space="preserve">2023 год – </w:t>
      </w:r>
      <w:r w:rsidR="00C1505E">
        <w:rPr>
          <w:spacing w:val="2"/>
          <w:sz w:val="28"/>
          <w:szCs w:val="28"/>
        </w:rPr>
        <w:t>4</w:t>
      </w:r>
      <w:r w:rsidR="00F05F00">
        <w:rPr>
          <w:spacing w:val="2"/>
          <w:sz w:val="28"/>
          <w:szCs w:val="28"/>
        </w:rPr>
        <w:t>3 </w:t>
      </w:r>
      <w:r w:rsidR="00C1505E">
        <w:rPr>
          <w:spacing w:val="2"/>
          <w:sz w:val="28"/>
          <w:szCs w:val="28"/>
        </w:rPr>
        <w:t>7</w:t>
      </w:r>
      <w:r w:rsidR="00F05F00">
        <w:rPr>
          <w:spacing w:val="2"/>
          <w:sz w:val="28"/>
          <w:szCs w:val="28"/>
        </w:rPr>
        <w:t>24,6</w:t>
      </w:r>
      <w:r w:rsidRPr="00662582">
        <w:rPr>
          <w:spacing w:val="2"/>
          <w:sz w:val="28"/>
          <w:szCs w:val="28"/>
        </w:rPr>
        <w:t xml:space="preserve">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4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14 700,0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5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14 700,0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за счет средств местных бюджетов – 6 000,0 тыс. рублей, в том числе по г</w:t>
      </w:r>
      <w:r w:rsidRPr="00662582">
        <w:rPr>
          <w:spacing w:val="2"/>
          <w:sz w:val="28"/>
          <w:szCs w:val="28"/>
        </w:rPr>
        <w:t>о</w:t>
      </w:r>
      <w:r w:rsidRPr="00662582">
        <w:rPr>
          <w:spacing w:val="2"/>
          <w:sz w:val="28"/>
          <w:szCs w:val="28"/>
        </w:rPr>
        <w:t>дам: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1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3 000,0 тыс. рублей;</w:t>
      </w:r>
    </w:p>
    <w:p w:rsidR="00BC5C76" w:rsidRPr="00662582" w:rsidRDefault="00BC5C76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2022 год –</w:t>
      </w:r>
      <w:r w:rsidR="00C921B2">
        <w:rPr>
          <w:spacing w:val="2"/>
          <w:sz w:val="28"/>
          <w:szCs w:val="28"/>
        </w:rPr>
        <w:t xml:space="preserve"> </w:t>
      </w:r>
      <w:r w:rsidRPr="00662582">
        <w:rPr>
          <w:spacing w:val="2"/>
          <w:sz w:val="28"/>
          <w:szCs w:val="28"/>
        </w:rPr>
        <w:t>3 000,0 тыс. рублей</w:t>
      </w:r>
      <w:proofErr w:type="gramStart"/>
      <w:r w:rsidRPr="00662582">
        <w:rPr>
          <w:spacing w:val="2"/>
          <w:sz w:val="28"/>
          <w:szCs w:val="28"/>
        </w:rPr>
        <w:t>.</w:t>
      </w:r>
      <w:r w:rsidR="00D27BF9">
        <w:rPr>
          <w:spacing w:val="2"/>
          <w:sz w:val="28"/>
          <w:szCs w:val="28"/>
        </w:rPr>
        <w:t>»</w:t>
      </w:r>
      <w:r w:rsidR="00AE7D63">
        <w:rPr>
          <w:spacing w:val="2"/>
          <w:sz w:val="28"/>
          <w:szCs w:val="28"/>
        </w:rPr>
        <w:t>;</w:t>
      </w:r>
      <w:proofErr w:type="gramEnd"/>
    </w:p>
    <w:p w:rsidR="006F19E1" w:rsidRDefault="008F19B4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085BC2">
        <w:rPr>
          <w:spacing w:val="2"/>
          <w:sz w:val="28"/>
          <w:szCs w:val="28"/>
        </w:rPr>
        <w:t xml:space="preserve">) </w:t>
      </w:r>
      <w:r w:rsidR="00C921B2">
        <w:rPr>
          <w:spacing w:val="2"/>
          <w:sz w:val="28"/>
          <w:szCs w:val="28"/>
        </w:rPr>
        <w:t>в</w:t>
      </w:r>
      <w:r w:rsidR="00085BC2">
        <w:rPr>
          <w:spacing w:val="2"/>
          <w:sz w:val="28"/>
          <w:szCs w:val="28"/>
        </w:rPr>
        <w:t xml:space="preserve"> подпрограмм</w:t>
      </w:r>
      <w:r w:rsidR="006F19E1">
        <w:rPr>
          <w:spacing w:val="2"/>
          <w:sz w:val="28"/>
          <w:szCs w:val="28"/>
        </w:rPr>
        <w:t>е</w:t>
      </w:r>
      <w:r w:rsidR="00085BC2">
        <w:rPr>
          <w:spacing w:val="2"/>
          <w:sz w:val="28"/>
          <w:szCs w:val="28"/>
        </w:rPr>
        <w:t xml:space="preserve"> 1 </w:t>
      </w:r>
      <w:r w:rsidR="00D27BF9">
        <w:rPr>
          <w:spacing w:val="2"/>
          <w:sz w:val="28"/>
          <w:szCs w:val="28"/>
        </w:rPr>
        <w:t>«</w:t>
      </w:r>
      <w:r w:rsidR="00085BC2">
        <w:rPr>
          <w:spacing w:val="2"/>
          <w:sz w:val="28"/>
          <w:szCs w:val="28"/>
        </w:rPr>
        <w:t>Развитие адаптивной физической культуры и спорта в Республике Тыва на 2021-2025 годы</w:t>
      </w:r>
      <w:r w:rsidR="00D27BF9">
        <w:rPr>
          <w:spacing w:val="2"/>
          <w:sz w:val="28"/>
          <w:szCs w:val="28"/>
        </w:rPr>
        <w:t>»</w:t>
      </w:r>
      <w:r w:rsidR="006F19E1">
        <w:rPr>
          <w:spacing w:val="2"/>
          <w:sz w:val="28"/>
          <w:szCs w:val="28"/>
        </w:rPr>
        <w:t>:</w:t>
      </w:r>
      <w:r w:rsidR="00085BC2">
        <w:rPr>
          <w:spacing w:val="2"/>
          <w:sz w:val="28"/>
          <w:szCs w:val="28"/>
        </w:rPr>
        <w:t xml:space="preserve"> </w:t>
      </w:r>
    </w:p>
    <w:p w:rsidR="00085BC2" w:rsidRDefault="006F19E1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hyperlink r:id="rId10" w:history="1">
        <w:r w:rsidR="00085BC2" w:rsidRPr="00EA2F34">
          <w:rPr>
            <w:sz w:val="28"/>
            <w:szCs w:val="28"/>
          </w:rPr>
          <w:t>позицию</w:t>
        </w:r>
      </w:hyperlink>
      <w:r>
        <w:t xml:space="preserve"> </w:t>
      </w:r>
      <w:r w:rsidR="00D27BF9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085BC2" w:rsidRPr="00EA2F34">
        <w:rPr>
          <w:sz w:val="28"/>
          <w:szCs w:val="28"/>
        </w:rPr>
        <w:t>бъем</w:t>
      </w:r>
      <w:r>
        <w:rPr>
          <w:sz w:val="28"/>
          <w:szCs w:val="28"/>
        </w:rPr>
        <w:t>ы и источники финансирования</w:t>
      </w:r>
      <w:r w:rsidR="00085BC2" w:rsidRPr="00EA2F34">
        <w:rPr>
          <w:sz w:val="28"/>
          <w:szCs w:val="28"/>
        </w:rPr>
        <w:t xml:space="preserve"> Подпрограммы</w:t>
      </w:r>
      <w:r w:rsidR="00D27BF9">
        <w:rPr>
          <w:sz w:val="28"/>
          <w:szCs w:val="28"/>
        </w:rPr>
        <w:t>»</w:t>
      </w:r>
      <w:r w:rsidR="005F2AB5">
        <w:rPr>
          <w:sz w:val="28"/>
          <w:szCs w:val="28"/>
        </w:rPr>
        <w:t xml:space="preserve"> паспорта Подпрограммы</w:t>
      </w:r>
      <w:r w:rsidR="00085BC2" w:rsidRPr="00EA2F34">
        <w:rPr>
          <w:sz w:val="28"/>
          <w:szCs w:val="28"/>
        </w:rPr>
        <w:t xml:space="preserve"> изложить в следующей редакции:</w:t>
      </w:r>
    </w:p>
    <w:p w:rsidR="00085BC2" w:rsidRPr="00662582" w:rsidRDefault="00085BC2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10275" w:type="dxa"/>
        <w:jc w:val="center"/>
        <w:tblCellMar>
          <w:left w:w="28" w:type="dxa"/>
          <w:right w:w="28" w:type="dxa"/>
        </w:tblCellMar>
        <w:tblLook w:val="04A0"/>
      </w:tblPr>
      <w:tblGrid>
        <w:gridCol w:w="3003"/>
        <w:gridCol w:w="378"/>
        <w:gridCol w:w="6894"/>
      </w:tblGrid>
      <w:tr w:rsidR="00BC5C76" w:rsidRPr="004A046D" w:rsidTr="00D974AE">
        <w:trPr>
          <w:jc w:val="center"/>
        </w:trPr>
        <w:tc>
          <w:tcPr>
            <w:tcW w:w="30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76" w:rsidRPr="004A046D" w:rsidRDefault="00D27BF9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5C76" w:rsidRPr="004A046D">
              <w:rPr>
                <w:sz w:val="24"/>
                <w:szCs w:val="24"/>
              </w:rPr>
              <w:t>Объемы и источники финансирования Подпр</w:t>
            </w:r>
            <w:r w:rsidR="00BC5C76" w:rsidRPr="004A046D">
              <w:rPr>
                <w:sz w:val="24"/>
                <w:szCs w:val="24"/>
              </w:rPr>
              <w:t>о</w:t>
            </w:r>
            <w:r w:rsidR="00BC5C76" w:rsidRPr="004A046D">
              <w:rPr>
                <w:sz w:val="24"/>
                <w:szCs w:val="24"/>
              </w:rPr>
              <w:t>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76" w:rsidRPr="004A046D" w:rsidRDefault="00B72105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-</w:t>
            </w:r>
          </w:p>
        </w:tc>
        <w:tc>
          <w:tcPr>
            <w:tcW w:w="69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76" w:rsidRPr="004A046D" w:rsidRDefault="00BC5C76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общ</w:t>
            </w:r>
            <w:r w:rsidR="005920D2" w:rsidRPr="004A046D">
              <w:rPr>
                <w:sz w:val="24"/>
                <w:szCs w:val="24"/>
              </w:rPr>
              <w:t>ий объем ассигнования</w:t>
            </w:r>
            <w:r w:rsidRPr="004A046D">
              <w:rPr>
                <w:sz w:val="24"/>
                <w:szCs w:val="24"/>
              </w:rPr>
              <w:t xml:space="preserve"> Подпрограммы из республиканск</w:t>
            </w:r>
            <w:r w:rsidRPr="004A046D">
              <w:rPr>
                <w:sz w:val="24"/>
                <w:szCs w:val="24"/>
              </w:rPr>
              <w:t>о</w:t>
            </w:r>
            <w:r w:rsidRPr="004A046D">
              <w:rPr>
                <w:sz w:val="24"/>
                <w:szCs w:val="24"/>
              </w:rPr>
              <w:t xml:space="preserve">го бюджета с учетом прогноза цен на соответствующие годы составит </w:t>
            </w:r>
            <w:r w:rsidR="007E15FD" w:rsidRPr="004A046D">
              <w:rPr>
                <w:sz w:val="24"/>
                <w:szCs w:val="24"/>
              </w:rPr>
              <w:t>1 060,</w:t>
            </w:r>
            <w:r w:rsidRPr="004A046D">
              <w:rPr>
                <w:sz w:val="24"/>
                <w:szCs w:val="24"/>
              </w:rPr>
              <w:t>0 тыс. рублей, в том числе:</w:t>
            </w:r>
          </w:p>
          <w:p w:rsidR="002D58BA" w:rsidRPr="004A046D" w:rsidRDefault="002D58BA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1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0 тыс. рублей;</w:t>
            </w:r>
          </w:p>
          <w:p w:rsidR="002D58BA" w:rsidRPr="004A046D" w:rsidRDefault="002D58BA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2 год –</w:t>
            </w:r>
            <w:r w:rsidR="00C921B2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0 тыс. рублей;</w:t>
            </w:r>
          </w:p>
          <w:p w:rsidR="002D58BA" w:rsidRPr="004A046D" w:rsidRDefault="002D58BA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3 год – 0 тыс. рублей;</w:t>
            </w:r>
          </w:p>
          <w:p w:rsidR="002D58BA" w:rsidRPr="004A046D" w:rsidRDefault="007E15F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4</w:t>
            </w:r>
            <w:r w:rsidR="002D58BA" w:rsidRPr="004A046D">
              <w:rPr>
                <w:sz w:val="24"/>
                <w:szCs w:val="24"/>
              </w:rPr>
              <w:t xml:space="preserve"> год</w:t>
            </w:r>
            <w:r w:rsidRPr="004A046D">
              <w:rPr>
                <w:sz w:val="24"/>
                <w:szCs w:val="24"/>
              </w:rPr>
              <w:t xml:space="preserve"> – 530,0</w:t>
            </w:r>
            <w:r w:rsidR="00BC5C76" w:rsidRPr="004A046D">
              <w:rPr>
                <w:sz w:val="24"/>
                <w:szCs w:val="24"/>
              </w:rPr>
              <w:t xml:space="preserve"> тыс. рубле</w:t>
            </w:r>
            <w:r w:rsidR="002D58BA" w:rsidRPr="004A046D">
              <w:rPr>
                <w:sz w:val="24"/>
                <w:szCs w:val="24"/>
              </w:rPr>
              <w:t>й;</w:t>
            </w:r>
          </w:p>
          <w:p w:rsidR="00BC5C76" w:rsidRPr="004A046D" w:rsidRDefault="007E15FD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5</w:t>
            </w:r>
            <w:r w:rsidR="002D58BA" w:rsidRPr="004A046D">
              <w:rPr>
                <w:sz w:val="24"/>
                <w:szCs w:val="24"/>
              </w:rPr>
              <w:t xml:space="preserve"> год</w:t>
            </w:r>
            <w:r w:rsidRPr="004A046D">
              <w:rPr>
                <w:sz w:val="24"/>
                <w:szCs w:val="24"/>
              </w:rPr>
              <w:t xml:space="preserve"> – 530,0 тыс. рублей</w:t>
            </w:r>
            <w:r w:rsidR="00BC5C76" w:rsidRPr="004A046D">
              <w:rPr>
                <w:sz w:val="24"/>
                <w:szCs w:val="24"/>
              </w:rPr>
              <w:t>.</w:t>
            </w:r>
          </w:p>
          <w:p w:rsidR="00BC5C76" w:rsidRPr="004A046D" w:rsidRDefault="00BC5C76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Объем финансирования Подпрограммы может быть уточнен в порядке, установленном законом Республики Тыва о республ</w:t>
            </w:r>
            <w:r w:rsidRPr="004A046D">
              <w:rPr>
                <w:sz w:val="24"/>
                <w:szCs w:val="24"/>
              </w:rPr>
              <w:t>и</w:t>
            </w:r>
            <w:r w:rsidRPr="004A046D">
              <w:rPr>
                <w:sz w:val="24"/>
                <w:szCs w:val="24"/>
              </w:rPr>
              <w:t>канском бюджете Республики Тыва на соответствующий ф</w:t>
            </w:r>
            <w:r w:rsidRPr="004A046D">
              <w:rPr>
                <w:sz w:val="24"/>
                <w:szCs w:val="24"/>
              </w:rPr>
              <w:t>и</w:t>
            </w:r>
            <w:r w:rsidRPr="004A046D">
              <w:rPr>
                <w:sz w:val="24"/>
                <w:szCs w:val="24"/>
              </w:rPr>
              <w:t>нансовый год, исходя из возможностей республиканского бюджета Республики Тыва</w:t>
            </w:r>
            <w:r w:rsidR="00D27BF9">
              <w:rPr>
                <w:sz w:val="24"/>
                <w:szCs w:val="24"/>
              </w:rPr>
              <w:t>»</w:t>
            </w:r>
            <w:r w:rsidR="008F19B4" w:rsidRPr="004A046D">
              <w:rPr>
                <w:sz w:val="24"/>
                <w:szCs w:val="24"/>
              </w:rPr>
              <w:t>;</w:t>
            </w:r>
          </w:p>
        </w:tc>
      </w:tr>
    </w:tbl>
    <w:p w:rsidR="00CF12BD" w:rsidRPr="00662582" w:rsidRDefault="006F19E1" w:rsidP="00B72105">
      <w:pPr>
        <w:spacing w:after="0" w:line="360" w:lineRule="atLeast"/>
        <w:ind w:firstLine="709"/>
        <w:jc w:val="both"/>
      </w:pPr>
      <w:r>
        <w:t xml:space="preserve">б) раздел </w:t>
      </w:r>
      <w:r w:rsidR="002D58BA">
        <w:t>IV</w:t>
      </w:r>
      <w:r w:rsidR="00CF12BD" w:rsidRPr="00662582">
        <w:t xml:space="preserve"> </w:t>
      </w:r>
      <w:r w:rsidR="002D58BA">
        <w:t>и</w:t>
      </w:r>
      <w:r>
        <w:t>зложить в следующей редакции:</w:t>
      </w:r>
    </w:p>
    <w:p w:rsidR="00CF12BD" w:rsidRDefault="00CF12BD" w:rsidP="00B72105">
      <w:pPr>
        <w:spacing w:after="0" w:line="360" w:lineRule="atLeast"/>
        <w:ind w:firstLine="709"/>
        <w:jc w:val="both"/>
      </w:pPr>
    </w:p>
    <w:p w:rsidR="006F19E1" w:rsidRDefault="00D27BF9" w:rsidP="00C921B2">
      <w:pPr>
        <w:spacing w:after="0" w:line="360" w:lineRule="atLeast"/>
        <w:jc w:val="center"/>
      </w:pPr>
      <w:r>
        <w:t>«</w:t>
      </w:r>
      <w:r w:rsidR="006F19E1">
        <w:t xml:space="preserve">IV. Обоснование </w:t>
      </w:r>
      <w:proofErr w:type="gramStart"/>
      <w:r w:rsidR="006F19E1">
        <w:t>финансовых</w:t>
      </w:r>
      <w:proofErr w:type="gramEnd"/>
      <w:r w:rsidR="006F19E1">
        <w:t xml:space="preserve"> и материальных</w:t>
      </w:r>
    </w:p>
    <w:p w:rsidR="006F19E1" w:rsidRDefault="006F19E1" w:rsidP="00C921B2">
      <w:pPr>
        <w:spacing w:after="0" w:line="360" w:lineRule="atLeast"/>
        <w:jc w:val="center"/>
      </w:pPr>
      <w:r>
        <w:t>затрат Подпрограммы</w:t>
      </w:r>
    </w:p>
    <w:p w:rsidR="006F19E1" w:rsidRPr="00662582" w:rsidRDefault="006F19E1" w:rsidP="00B72105">
      <w:pPr>
        <w:spacing w:after="0" w:line="360" w:lineRule="atLeast"/>
        <w:ind w:firstLine="709"/>
        <w:jc w:val="both"/>
      </w:pPr>
    </w:p>
    <w:p w:rsidR="00CF12BD" w:rsidRPr="00662582" w:rsidRDefault="00CF12BD" w:rsidP="00B72105">
      <w:pPr>
        <w:spacing w:after="0" w:line="360" w:lineRule="atLeast"/>
        <w:ind w:firstLine="709"/>
        <w:jc w:val="both"/>
      </w:pPr>
      <w:r w:rsidRPr="00662582">
        <w:t>Ресурсное обеспечение Подпрограммы разработано на основе оценки реал</w:t>
      </w:r>
      <w:r w:rsidRPr="00662582">
        <w:t>ь</w:t>
      </w:r>
      <w:r w:rsidRPr="00662582">
        <w:t>ной ситуации в финансово-бюджетной сфере на республиканском уровне с учетом высокой общеэкономической, социально-демографической и политической знач</w:t>
      </w:r>
      <w:r w:rsidRPr="00662582">
        <w:t>и</w:t>
      </w:r>
      <w:r w:rsidRPr="00662582">
        <w:t>мости проблемы.</w:t>
      </w:r>
    </w:p>
    <w:p w:rsidR="00CF12BD" w:rsidRDefault="00CF12BD" w:rsidP="00B72105">
      <w:pPr>
        <w:spacing w:after="0" w:line="360" w:lineRule="atLeast"/>
        <w:ind w:firstLine="709"/>
        <w:jc w:val="both"/>
      </w:pPr>
      <w:r w:rsidRPr="00662582">
        <w:t xml:space="preserve">Общий объем ассигнований Подпрограммы из республиканского бюджета Республики Тыва с учетом прогноза цен на соответствующие годы составляет всего за счет республиканского бюджета </w:t>
      </w:r>
      <w:r w:rsidR="00E67F97">
        <w:t>1 06</w:t>
      </w:r>
      <w:r w:rsidRPr="00662582">
        <w:t>0,0 тыс. рублей, в том числе:</w:t>
      </w:r>
    </w:p>
    <w:p w:rsidR="00EB4B69" w:rsidRDefault="00EB4B69" w:rsidP="00B72105">
      <w:pPr>
        <w:spacing w:after="0" w:line="360" w:lineRule="atLeast"/>
        <w:ind w:firstLine="709"/>
        <w:jc w:val="both"/>
      </w:pPr>
    </w:p>
    <w:p w:rsidR="00EB4B69" w:rsidRPr="00662582" w:rsidRDefault="00EB4B69" w:rsidP="00B72105">
      <w:pPr>
        <w:spacing w:after="0" w:line="360" w:lineRule="atLeast"/>
        <w:ind w:firstLine="709"/>
        <w:jc w:val="both"/>
      </w:pPr>
    </w:p>
    <w:p w:rsidR="00CF12BD" w:rsidRPr="002D58BA" w:rsidRDefault="00CF12BD" w:rsidP="00B72105">
      <w:pPr>
        <w:spacing w:after="0" w:line="360" w:lineRule="atLeast"/>
        <w:ind w:firstLine="709"/>
        <w:jc w:val="both"/>
      </w:pPr>
      <w:r w:rsidRPr="002D58BA">
        <w:lastRenderedPageBreak/>
        <w:t>2021 год –</w:t>
      </w:r>
      <w:r w:rsidR="00C921B2">
        <w:t xml:space="preserve"> </w:t>
      </w:r>
      <w:r w:rsidRPr="002D58BA">
        <w:t>0 тыс. рублей;</w:t>
      </w:r>
    </w:p>
    <w:p w:rsidR="00CF12BD" w:rsidRPr="002D58BA" w:rsidRDefault="00CF12BD" w:rsidP="00B72105">
      <w:pPr>
        <w:spacing w:after="0" w:line="360" w:lineRule="atLeast"/>
        <w:ind w:firstLine="709"/>
        <w:jc w:val="both"/>
      </w:pPr>
      <w:r w:rsidRPr="002D58BA">
        <w:t>2022 год –</w:t>
      </w:r>
      <w:r w:rsidR="00EB4B69">
        <w:t xml:space="preserve"> </w:t>
      </w:r>
      <w:r w:rsidRPr="002D58BA">
        <w:t>0 тыс. рублей;</w:t>
      </w:r>
    </w:p>
    <w:p w:rsidR="00CF12BD" w:rsidRPr="002D58BA" w:rsidRDefault="00CF12BD" w:rsidP="00B72105">
      <w:pPr>
        <w:spacing w:after="0" w:line="360" w:lineRule="atLeast"/>
        <w:ind w:firstLine="709"/>
        <w:jc w:val="both"/>
      </w:pPr>
      <w:r w:rsidRPr="002D58BA">
        <w:t>2023 год – 0 тыс. рублей;</w:t>
      </w:r>
    </w:p>
    <w:p w:rsidR="00CF12BD" w:rsidRPr="002D58BA" w:rsidRDefault="00CF12BD" w:rsidP="00B72105">
      <w:pPr>
        <w:spacing w:after="0" w:line="360" w:lineRule="atLeast"/>
        <w:ind w:firstLine="709"/>
        <w:jc w:val="both"/>
      </w:pPr>
      <w:r w:rsidRPr="002D58BA">
        <w:t>2024 год –</w:t>
      </w:r>
      <w:r w:rsidR="00C921B2">
        <w:t xml:space="preserve"> </w:t>
      </w:r>
      <w:r w:rsidRPr="002D58BA">
        <w:t>530,0 тыс. рублей;</w:t>
      </w:r>
    </w:p>
    <w:p w:rsidR="00CF12BD" w:rsidRPr="00662582" w:rsidRDefault="00CF12BD" w:rsidP="00B72105">
      <w:pPr>
        <w:spacing w:after="0" w:line="360" w:lineRule="atLeast"/>
        <w:ind w:firstLine="709"/>
        <w:jc w:val="both"/>
      </w:pPr>
      <w:r w:rsidRPr="002D58BA">
        <w:t>2025 год –</w:t>
      </w:r>
      <w:r w:rsidR="00C921B2">
        <w:t xml:space="preserve"> </w:t>
      </w:r>
      <w:r w:rsidRPr="002D58BA">
        <w:t>530,0 тыс. рублей.</w:t>
      </w:r>
    </w:p>
    <w:p w:rsidR="00CF12BD" w:rsidRPr="00662582" w:rsidRDefault="00CF12BD" w:rsidP="00B72105">
      <w:pPr>
        <w:spacing w:after="0" w:line="360" w:lineRule="atLeast"/>
        <w:ind w:firstLine="709"/>
        <w:jc w:val="both"/>
      </w:pPr>
      <w:r w:rsidRPr="00662582">
        <w:t>Объем финансирования Подпрограммы может быть уточнен в порядке, уст</w:t>
      </w:r>
      <w:r w:rsidRPr="00662582">
        <w:t>а</w:t>
      </w:r>
      <w:r w:rsidRPr="00662582">
        <w:t>новленном законом о республиканском бюджете Республики Тыва на соответс</w:t>
      </w:r>
      <w:r w:rsidRPr="00662582">
        <w:t>т</w:t>
      </w:r>
      <w:r w:rsidRPr="00662582">
        <w:t>вующий финансовый год, исходя из возможностей республиканского бюджета Ре</w:t>
      </w:r>
      <w:r w:rsidRPr="00662582">
        <w:t>с</w:t>
      </w:r>
      <w:r w:rsidRPr="00662582">
        <w:t>публики Тыва</w:t>
      </w:r>
      <w:proofErr w:type="gramStart"/>
      <w:r w:rsidRPr="00662582">
        <w:t>.</w:t>
      </w:r>
      <w:r w:rsidR="00D27BF9">
        <w:t>»</w:t>
      </w:r>
      <w:r w:rsidR="00CE4206">
        <w:t>;</w:t>
      </w:r>
      <w:proofErr w:type="gramEnd"/>
    </w:p>
    <w:p w:rsidR="00C322BF" w:rsidRDefault="009A61F2" w:rsidP="00B72105">
      <w:pPr>
        <w:pStyle w:val="header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6F19E1" w:rsidRPr="006F19E1">
        <w:rPr>
          <w:spacing w:val="2"/>
          <w:sz w:val="28"/>
          <w:szCs w:val="28"/>
        </w:rPr>
        <w:t xml:space="preserve">) </w:t>
      </w:r>
      <w:r w:rsidR="006F19E1">
        <w:rPr>
          <w:spacing w:val="2"/>
          <w:sz w:val="28"/>
          <w:szCs w:val="28"/>
        </w:rPr>
        <w:t xml:space="preserve">в подпрограмме 2 </w:t>
      </w:r>
      <w:r w:rsidR="00D27BF9">
        <w:rPr>
          <w:spacing w:val="2"/>
          <w:sz w:val="28"/>
          <w:szCs w:val="28"/>
        </w:rPr>
        <w:t>«</w:t>
      </w:r>
      <w:r w:rsidR="006F19E1" w:rsidRPr="006F19E1">
        <w:rPr>
          <w:spacing w:val="2"/>
          <w:sz w:val="28"/>
          <w:szCs w:val="28"/>
        </w:rPr>
        <w:t>Подготовка спортивного резерва в Республике Тыва</w:t>
      </w:r>
      <w:r w:rsidR="00B72105">
        <w:rPr>
          <w:spacing w:val="2"/>
          <w:sz w:val="28"/>
          <w:szCs w:val="28"/>
        </w:rPr>
        <w:t xml:space="preserve"> </w:t>
      </w:r>
      <w:r w:rsidR="006F19E1" w:rsidRPr="006F19E1">
        <w:rPr>
          <w:spacing w:val="2"/>
          <w:sz w:val="28"/>
          <w:szCs w:val="28"/>
        </w:rPr>
        <w:t>на 2021-2025 годы</w:t>
      </w:r>
      <w:r w:rsidR="00D27BF9">
        <w:rPr>
          <w:spacing w:val="2"/>
          <w:sz w:val="28"/>
          <w:szCs w:val="28"/>
        </w:rPr>
        <w:t>»</w:t>
      </w:r>
      <w:r w:rsidR="006F19E1">
        <w:rPr>
          <w:spacing w:val="2"/>
          <w:sz w:val="28"/>
          <w:szCs w:val="28"/>
        </w:rPr>
        <w:t>:</w:t>
      </w:r>
    </w:p>
    <w:p w:rsidR="006B5054" w:rsidRDefault="0067076B" w:rsidP="00B72105">
      <w:pPr>
        <w:pStyle w:val="header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="006B5054">
        <w:rPr>
          <w:spacing w:val="2"/>
          <w:sz w:val="28"/>
          <w:szCs w:val="28"/>
        </w:rPr>
        <w:t>в паспорте Подпрограммы:</w:t>
      </w:r>
    </w:p>
    <w:p w:rsidR="0067076B" w:rsidRDefault="0067076B" w:rsidP="00B72105">
      <w:pPr>
        <w:pStyle w:val="header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озицию </w:t>
      </w:r>
      <w:r w:rsidR="00D27BF9">
        <w:rPr>
          <w:spacing w:val="2"/>
          <w:sz w:val="28"/>
          <w:szCs w:val="28"/>
        </w:rPr>
        <w:t>«</w:t>
      </w:r>
      <w:r w:rsidRPr="0067076B">
        <w:rPr>
          <w:spacing w:val="2"/>
          <w:sz w:val="28"/>
          <w:szCs w:val="28"/>
        </w:rPr>
        <w:t>Целевые показатели (индикаторы) Подпрограммы</w:t>
      </w:r>
      <w:r w:rsidR="00D27BF9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 xml:space="preserve"> изложить в следующей редакции:</w:t>
      </w:r>
    </w:p>
    <w:p w:rsidR="0067076B" w:rsidRPr="00EB4B69" w:rsidRDefault="0067076B" w:rsidP="0067076B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410"/>
        <w:gridCol w:w="318"/>
        <w:gridCol w:w="6620"/>
      </w:tblGrid>
      <w:tr w:rsidR="0067076B" w:rsidRPr="004A046D" w:rsidTr="00D974AE">
        <w:tc>
          <w:tcPr>
            <w:tcW w:w="34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076B" w:rsidRPr="004A046D" w:rsidRDefault="00D27BF9" w:rsidP="00B72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7076B" w:rsidRPr="004A046D">
              <w:rPr>
                <w:sz w:val="24"/>
                <w:szCs w:val="24"/>
              </w:rPr>
              <w:t>Целевые показатели (инд</w:t>
            </w:r>
            <w:r w:rsidR="0067076B" w:rsidRPr="004A046D">
              <w:rPr>
                <w:sz w:val="24"/>
                <w:szCs w:val="24"/>
              </w:rPr>
              <w:t>и</w:t>
            </w:r>
            <w:r w:rsidR="0067076B" w:rsidRPr="004A046D">
              <w:rPr>
                <w:sz w:val="24"/>
                <w:szCs w:val="24"/>
              </w:rPr>
              <w:t>каторы)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076B" w:rsidRPr="004A046D" w:rsidRDefault="0067076B" w:rsidP="00B7210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–</w:t>
            </w:r>
          </w:p>
        </w:tc>
        <w:tc>
          <w:tcPr>
            <w:tcW w:w="6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B69" w:rsidRDefault="0067076B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доля организаций, оказывающих услуги по спортивной по</w:t>
            </w:r>
            <w:r w:rsidRPr="004A046D">
              <w:rPr>
                <w:sz w:val="24"/>
                <w:szCs w:val="24"/>
              </w:rPr>
              <w:t>д</w:t>
            </w:r>
            <w:r w:rsidRPr="004A046D">
              <w:rPr>
                <w:sz w:val="24"/>
                <w:szCs w:val="24"/>
              </w:rPr>
              <w:t>готовке в соответствии с федеральными стандартами спо</w:t>
            </w:r>
            <w:r w:rsidRPr="004A046D">
              <w:rPr>
                <w:sz w:val="24"/>
                <w:szCs w:val="24"/>
              </w:rPr>
              <w:t>р</w:t>
            </w:r>
            <w:r w:rsidRPr="004A046D">
              <w:rPr>
                <w:sz w:val="24"/>
                <w:szCs w:val="24"/>
              </w:rPr>
              <w:t>тивной подготовки, в общем количестве организаций в сфере физической культуры и спорта, в том числе для лиц с огр</w:t>
            </w:r>
            <w:r w:rsidRPr="004A046D">
              <w:rPr>
                <w:sz w:val="24"/>
                <w:szCs w:val="24"/>
              </w:rPr>
              <w:t>а</w:t>
            </w:r>
            <w:r w:rsidRPr="004A046D">
              <w:rPr>
                <w:sz w:val="24"/>
                <w:szCs w:val="24"/>
              </w:rPr>
              <w:t>ниченными возможностями здоровья и инвалидов, в проце</w:t>
            </w:r>
            <w:r w:rsidRPr="004A046D">
              <w:rPr>
                <w:sz w:val="24"/>
                <w:szCs w:val="24"/>
              </w:rPr>
              <w:t>н</w:t>
            </w:r>
            <w:r w:rsidRPr="004A046D">
              <w:rPr>
                <w:sz w:val="24"/>
                <w:szCs w:val="24"/>
              </w:rPr>
              <w:t xml:space="preserve">тах: </w:t>
            </w:r>
          </w:p>
          <w:p w:rsidR="00EB4B69" w:rsidRDefault="0067076B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1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="00EB4B69">
              <w:rPr>
                <w:sz w:val="24"/>
                <w:szCs w:val="24"/>
              </w:rPr>
              <w:t xml:space="preserve">год </w:t>
            </w:r>
            <w:r w:rsidRPr="004A046D">
              <w:rPr>
                <w:sz w:val="24"/>
                <w:szCs w:val="24"/>
              </w:rPr>
              <w:t>–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100</w:t>
            </w:r>
            <w:r w:rsidR="00EB4B69">
              <w:rPr>
                <w:sz w:val="24"/>
                <w:szCs w:val="24"/>
              </w:rPr>
              <w:t>;</w:t>
            </w:r>
            <w:r w:rsidRPr="004A046D">
              <w:rPr>
                <w:sz w:val="24"/>
                <w:szCs w:val="24"/>
              </w:rPr>
              <w:t xml:space="preserve"> </w:t>
            </w:r>
          </w:p>
          <w:p w:rsidR="00EB4B69" w:rsidRDefault="0067076B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2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100</w:t>
            </w:r>
            <w:r w:rsidR="00EB4B69">
              <w:rPr>
                <w:sz w:val="24"/>
                <w:szCs w:val="24"/>
              </w:rPr>
              <w:t>;</w:t>
            </w:r>
            <w:r w:rsidRPr="004A046D">
              <w:rPr>
                <w:sz w:val="24"/>
                <w:szCs w:val="24"/>
              </w:rPr>
              <w:t xml:space="preserve"> </w:t>
            </w:r>
          </w:p>
          <w:p w:rsidR="00EB4B69" w:rsidRDefault="0067076B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3</w:t>
            </w:r>
            <w:r w:rsidR="00EB4B69">
              <w:rPr>
                <w:sz w:val="24"/>
                <w:szCs w:val="24"/>
              </w:rPr>
              <w:t xml:space="preserve"> год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100</w:t>
            </w:r>
            <w:r w:rsidR="00EB4B69">
              <w:rPr>
                <w:sz w:val="24"/>
                <w:szCs w:val="24"/>
              </w:rPr>
              <w:t>;</w:t>
            </w:r>
            <w:r w:rsidRPr="004A046D">
              <w:rPr>
                <w:sz w:val="24"/>
                <w:szCs w:val="24"/>
              </w:rPr>
              <w:t xml:space="preserve"> </w:t>
            </w:r>
          </w:p>
          <w:p w:rsidR="00EB4B69" w:rsidRDefault="0067076B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4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100</w:t>
            </w:r>
            <w:r w:rsidR="00EB4B69">
              <w:rPr>
                <w:sz w:val="24"/>
                <w:szCs w:val="24"/>
              </w:rPr>
              <w:t>;</w:t>
            </w:r>
            <w:r w:rsidRPr="004A046D">
              <w:rPr>
                <w:sz w:val="24"/>
                <w:szCs w:val="24"/>
              </w:rPr>
              <w:t xml:space="preserve"> </w:t>
            </w:r>
          </w:p>
          <w:p w:rsidR="0067076B" w:rsidRPr="004A046D" w:rsidRDefault="0067076B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5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100;</w:t>
            </w:r>
          </w:p>
          <w:p w:rsidR="00EB4B69" w:rsidRDefault="0067076B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A046D">
              <w:rPr>
                <w:sz w:val="24"/>
                <w:szCs w:val="24"/>
              </w:rPr>
              <w:t>доля занимающихся в организациях, осуществляющих спо</w:t>
            </w:r>
            <w:r w:rsidRPr="004A046D">
              <w:rPr>
                <w:sz w:val="24"/>
                <w:szCs w:val="24"/>
              </w:rPr>
              <w:t>р</w:t>
            </w:r>
            <w:r w:rsidRPr="004A046D">
              <w:rPr>
                <w:sz w:val="24"/>
                <w:szCs w:val="24"/>
              </w:rPr>
              <w:t>тивную подготовку и зачисленных на этапе высшего спо</w:t>
            </w:r>
            <w:r w:rsidRPr="004A046D">
              <w:rPr>
                <w:sz w:val="24"/>
                <w:szCs w:val="24"/>
              </w:rPr>
              <w:t>р</w:t>
            </w:r>
            <w:r w:rsidRPr="004A046D">
              <w:rPr>
                <w:sz w:val="24"/>
                <w:szCs w:val="24"/>
              </w:rPr>
              <w:t>тивного мастерства, в общем количестве занимающихся, з</w:t>
            </w:r>
            <w:r w:rsidRPr="004A046D">
              <w:rPr>
                <w:sz w:val="24"/>
                <w:szCs w:val="24"/>
              </w:rPr>
              <w:t>а</w:t>
            </w:r>
            <w:r w:rsidRPr="004A046D">
              <w:rPr>
                <w:sz w:val="24"/>
                <w:szCs w:val="24"/>
              </w:rPr>
              <w:t>численных на этапе спортивного совершенствования в орг</w:t>
            </w:r>
            <w:r w:rsidRPr="004A046D">
              <w:rPr>
                <w:sz w:val="24"/>
                <w:szCs w:val="24"/>
              </w:rPr>
              <w:t>а</w:t>
            </w:r>
            <w:r w:rsidRPr="004A046D">
              <w:rPr>
                <w:sz w:val="24"/>
                <w:szCs w:val="24"/>
              </w:rPr>
              <w:t>низациях, осуществляющих спортивную подготовку, в пр</w:t>
            </w:r>
            <w:r w:rsidRPr="004A046D">
              <w:rPr>
                <w:sz w:val="24"/>
                <w:szCs w:val="24"/>
              </w:rPr>
              <w:t>о</w:t>
            </w:r>
            <w:r w:rsidRPr="004A046D">
              <w:rPr>
                <w:sz w:val="24"/>
                <w:szCs w:val="24"/>
              </w:rPr>
              <w:t xml:space="preserve">центах: </w:t>
            </w:r>
            <w:proofErr w:type="gramEnd"/>
          </w:p>
          <w:p w:rsidR="00EB4B69" w:rsidRDefault="0067076B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1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27</w:t>
            </w:r>
            <w:r w:rsidR="00EB4B69">
              <w:rPr>
                <w:sz w:val="24"/>
                <w:szCs w:val="24"/>
              </w:rPr>
              <w:t>;</w:t>
            </w:r>
            <w:r w:rsidRPr="004A046D">
              <w:rPr>
                <w:sz w:val="24"/>
                <w:szCs w:val="24"/>
              </w:rPr>
              <w:t xml:space="preserve"> </w:t>
            </w:r>
          </w:p>
          <w:p w:rsidR="00EB4B69" w:rsidRDefault="0067076B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2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28</w:t>
            </w:r>
            <w:r w:rsidR="00EB4B69">
              <w:rPr>
                <w:sz w:val="24"/>
                <w:szCs w:val="24"/>
              </w:rPr>
              <w:t>;</w:t>
            </w:r>
            <w:r w:rsidRPr="004A046D">
              <w:rPr>
                <w:sz w:val="24"/>
                <w:szCs w:val="24"/>
              </w:rPr>
              <w:t xml:space="preserve"> </w:t>
            </w:r>
          </w:p>
          <w:p w:rsidR="00EB4B69" w:rsidRDefault="0067076B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3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29</w:t>
            </w:r>
            <w:r w:rsidR="00EB4B69">
              <w:rPr>
                <w:sz w:val="24"/>
                <w:szCs w:val="24"/>
              </w:rPr>
              <w:t>;</w:t>
            </w:r>
            <w:r w:rsidRPr="004A046D">
              <w:rPr>
                <w:sz w:val="24"/>
                <w:szCs w:val="24"/>
              </w:rPr>
              <w:t xml:space="preserve"> </w:t>
            </w:r>
          </w:p>
          <w:p w:rsidR="00EB4B69" w:rsidRDefault="0067076B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4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30</w:t>
            </w:r>
            <w:r w:rsidR="00EB4B69">
              <w:rPr>
                <w:sz w:val="24"/>
                <w:szCs w:val="24"/>
              </w:rPr>
              <w:t>;</w:t>
            </w:r>
            <w:r w:rsidRPr="004A046D">
              <w:rPr>
                <w:sz w:val="24"/>
                <w:szCs w:val="24"/>
              </w:rPr>
              <w:t xml:space="preserve"> </w:t>
            </w:r>
          </w:p>
          <w:p w:rsidR="0067076B" w:rsidRPr="004A046D" w:rsidRDefault="0067076B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5</w:t>
            </w:r>
            <w:r w:rsidR="00EB4B69">
              <w:rPr>
                <w:sz w:val="24"/>
                <w:szCs w:val="24"/>
              </w:rPr>
              <w:t xml:space="preserve"> год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32;</w:t>
            </w:r>
          </w:p>
          <w:p w:rsidR="00EB4B69" w:rsidRDefault="0067076B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доля спортсменов-разрядников в общем количестве лиц, з</w:t>
            </w:r>
            <w:r w:rsidRPr="004A046D">
              <w:rPr>
                <w:sz w:val="24"/>
                <w:szCs w:val="24"/>
              </w:rPr>
              <w:t>а</w:t>
            </w:r>
            <w:r w:rsidRPr="004A046D">
              <w:rPr>
                <w:sz w:val="24"/>
                <w:szCs w:val="24"/>
              </w:rPr>
              <w:t>нимающихся в системе специализированных детско-юношеских спортивных школ, спортивных школ олимпи</w:t>
            </w:r>
            <w:r w:rsidRPr="004A046D">
              <w:rPr>
                <w:sz w:val="24"/>
                <w:szCs w:val="24"/>
              </w:rPr>
              <w:t>й</w:t>
            </w:r>
            <w:r w:rsidRPr="004A046D">
              <w:rPr>
                <w:sz w:val="24"/>
                <w:szCs w:val="24"/>
              </w:rPr>
              <w:t xml:space="preserve">ского резерва и училищ олимпийского резерва, в процентах: </w:t>
            </w:r>
          </w:p>
          <w:p w:rsidR="00EB4B69" w:rsidRDefault="0067076B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1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49</w:t>
            </w:r>
            <w:r w:rsidR="00EB4B69">
              <w:rPr>
                <w:sz w:val="24"/>
                <w:szCs w:val="24"/>
              </w:rPr>
              <w:t>;</w:t>
            </w:r>
            <w:r w:rsidRPr="004A046D">
              <w:rPr>
                <w:sz w:val="24"/>
                <w:szCs w:val="24"/>
              </w:rPr>
              <w:t xml:space="preserve"> </w:t>
            </w:r>
          </w:p>
          <w:p w:rsidR="00EB4B69" w:rsidRDefault="0067076B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2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51</w:t>
            </w:r>
            <w:r w:rsidR="00EB4B69">
              <w:rPr>
                <w:sz w:val="24"/>
                <w:szCs w:val="24"/>
              </w:rPr>
              <w:t>;</w:t>
            </w:r>
            <w:r w:rsidRPr="004A046D">
              <w:rPr>
                <w:sz w:val="24"/>
                <w:szCs w:val="24"/>
              </w:rPr>
              <w:t xml:space="preserve"> </w:t>
            </w:r>
          </w:p>
          <w:p w:rsidR="00EB4B69" w:rsidRDefault="0067076B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3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52</w:t>
            </w:r>
            <w:r w:rsidR="00EB4B69">
              <w:rPr>
                <w:sz w:val="24"/>
                <w:szCs w:val="24"/>
              </w:rPr>
              <w:t>;</w:t>
            </w:r>
            <w:r w:rsidRPr="004A046D">
              <w:rPr>
                <w:sz w:val="24"/>
                <w:szCs w:val="24"/>
              </w:rPr>
              <w:t xml:space="preserve"> </w:t>
            </w:r>
          </w:p>
          <w:p w:rsidR="00EB4B69" w:rsidRDefault="0067076B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4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53</w:t>
            </w:r>
            <w:r w:rsidR="00EB4B69">
              <w:rPr>
                <w:sz w:val="24"/>
                <w:szCs w:val="24"/>
              </w:rPr>
              <w:t>;</w:t>
            </w:r>
            <w:r w:rsidRPr="004A046D">
              <w:rPr>
                <w:sz w:val="24"/>
                <w:szCs w:val="24"/>
              </w:rPr>
              <w:t xml:space="preserve"> </w:t>
            </w:r>
          </w:p>
          <w:p w:rsidR="0067076B" w:rsidRPr="004A046D" w:rsidRDefault="0067076B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5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54;</w:t>
            </w:r>
          </w:p>
          <w:p w:rsidR="00EB4B69" w:rsidRDefault="0067076B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</w:t>
            </w:r>
            <w:r w:rsidR="00D27BF9">
              <w:rPr>
                <w:sz w:val="24"/>
                <w:szCs w:val="24"/>
              </w:rPr>
              <w:t>«</w:t>
            </w:r>
            <w:r w:rsidRPr="004A046D">
              <w:rPr>
                <w:sz w:val="24"/>
                <w:szCs w:val="24"/>
              </w:rPr>
              <w:t xml:space="preserve">Заслуженный мастер </w:t>
            </w:r>
            <w:r w:rsidRPr="004A046D">
              <w:rPr>
                <w:sz w:val="24"/>
                <w:szCs w:val="24"/>
              </w:rPr>
              <w:lastRenderedPageBreak/>
              <w:t>спорта</w:t>
            </w:r>
            <w:r w:rsidR="00D27BF9">
              <w:rPr>
                <w:sz w:val="24"/>
                <w:szCs w:val="24"/>
              </w:rPr>
              <w:t>»</w:t>
            </w:r>
            <w:r w:rsidRPr="004A046D">
              <w:rPr>
                <w:sz w:val="24"/>
                <w:szCs w:val="24"/>
              </w:rPr>
              <w:t>), в общем количестве спортсменов-разрядников в системе специализированных детско-юношеских спорти</w:t>
            </w:r>
            <w:r w:rsidRPr="004A046D">
              <w:rPr>
                <w:sz w:val="24"/>
                <w:szCs w:val="24"/>
              </w:rPr>
              <w:t>в</w:t>
            </w:r>
            <w:r w:rsidRPr="004A046D">
              <w:rPr>
                <w:sz w:val="24"/>
                <w:szCs w:val="24"/>
              </w:rPr>
              <w:t>ных школ, спортивных школ олимпийского резерва и уч</w:t>
            </w:r>
            <w:r w:rsidRPr="004A046D">
              <w:rPr>
                <w:sz w:val="24"/>
                <w:szCs w:val="24"/>
              </w:rPr>
              <w:t>и</w:t>
            </w:r>
            <w:r w:rsidRPr="004A046D">
              <w:rPr>
                <w:sz w:val="24"/>
                <w:szCs w:val="24"/>
              </w:rPr>
              <w:t xml:space="preserve">лищ олимпийского резерва, в процентах: </w:t>
            </w:r>
          </w:p>
          <w:p w:rsidR="00EB4B69" w:rsidRDefault="0067076B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1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32</w:t>
            </w:r>
            <w:r w:rsidR="00EB4B69">
              <w:rPr>
                <w:sz w:val="24"/>
                <w:szCs w:val="24"/>
              </w:rPr>
              <w:t>;</w:t>
            </w:r>
            <w:r w:rsidRPr="004A046D">
              <w:rPr>
                <w:sz w:val="24"/>
                <w:szCs w:val="24"/>
              </w:rPr>
              <w:t xml:space="preserve"> </w:t>
            </w:r>
          </w:p>
          <w:p w:rsidR="00EB4B69" w:rsidRDefault="0067076B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2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33</w:t>
            </w:r>
            <w:r w:rsidR="00EB4B69">
              <w:rPr>
                <w:sz w:val="24"/>
                <w:szCs w:val="24"/>
              </w:rPr>
              <w:t>;</w:t>
            </w:r>
            <w:r w:rsidRPr="004A046D">
              <w:rPr>
                <w:sz w:val="24"/>
                <w:szCs w:val="24"/>
              </w:rPr>
              <w:t xml:space="preserve"> </w:t>
            </w:r>
          </w:p>
          <w:p w:rsidR="00EB4B69" w:rsidRDefault="0067076B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3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34</w:t>
            </w:r>
            <w:r w:rsidR="00EB4B69">
              <w:rPr>
                <w:sz w:val="24"/>
                <w:szCs w:val="24"/>
              </w:rPr>
              <w:t>;</w:t>
            </w:r>
          </w:p>
          <w:p w:rsidR="00EB4B69" w:rsidRDefault="0067076B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4</w:t>
            </w:r>
            <w:r w:rsidR="00EB4B69">
              <w:rPr>
                <w:sz w:val="24"/>
                <w:szCs w:val="24"/>
              </w:rPr>
              <w:t xml:space="preserve"> год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35</w:t>
            </w:r>
            <w:r w:rsidR="00EB4B69">
              <w:rPr>
                <w:sz w:val="24"/>
                <w:szCs w:val="24"/>
              </w:rPr>
              <w:t>;</w:t>
            </w:r>
            <w:r w:rsidRPr="004A046D">
              <w:rPr>
                <w:sz w:val="24"/>
                <w:szCs w:val="24"/>
              </w:rPr>
              <w:t xml:space="preserve"> </w:t>
            </w:r>
          </w:p>
          <w:p w:rsidR="0067076B" w:rsidRPr="004A046D" w:rsidRDefault="0067076B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5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</w:t>
            </w:r>
            <w:r w:rsidR="00B72105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36;</w:t>
            </w:r>
          </w:p>
          <w:p w:rsidR="00EB4B69" w:rsidRDefault="0067076B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количество квалифицированных тренеров и тренеров-преподавателей физкультурно-спортивных организаций, р</w:t>
            </w:r>
            <w:r w:rsidRPr="004A046D">
              <w:rPr>
                <w:sz w:val="24"/>
                <w:szCs w:val="24"/>
              </w:rPr>
              <w:t>а</w:t>
            </w:r>
            <w:r w:rsidRPr="004A046D">
              <w:rPr>
                <w:sz w:val="24"/>
                <w:szCs w:val="24"/>
              </w:rPr>
              <w:t xml:space="preserve">ботающих по специальности, человек: </w:t>
            </w:r>
          </w:p>
          <w:p w:rsidR="00EB4B69" w:rsidRDefault="0067076B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1 </w:t>
            </w:r>
            <w:r w:rsid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 716</w:t>
            </w:r>
            <w:r w:rsidR="00EB4B69">
              <w:rPr>
                <w:sz w:val="24"/>
                <w:szCs w:val="24"/>
              </w:rPr>
              <w:t>;</w:t>
            </w:r>
            <w:r w:rsidRPr="004A046D">
              <w:rPr>
                <w:sz w:val="24"/>
                <w:szCs w:val="24"/>
              </w:rPr>
              <w:t xml:space="preserve"> </w:t>
            </w:r>
          </w:p>
          <w:p w:rsidR="00EB4B69" w:rsidRDefault="0067076B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2 </w:t>
            </w:r>
            <w:r w:rsid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 720</w:t>
            </w:r>
            <w:r w:rsidR="00EB4B69">
              <w:rPr>
                <w:sz w:val="24"/>
                <w:szCs w:val="24"/>
              </w:rPr>
              <w:t>;</w:t>
            </w:r>
            <w:r w:rsidRPr="004A046D">
              <w:rPr>
                <w:sz w:val="24"/>
                <w:szCs w:val="24"/>
              </w:rPr>
              <w:t xml:space="preserve"> </w:t>
            </w:r>
          </w:p>
          <w:p w:rsidR="00EB4B69" w:rsidRDefault="0067076B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</w:t>
            </w:r>
            <w:r w:rsidR="006B5054" w:rsidRPr="004A046D">
              <w:rPr>
                <w:sz w:val="24"/>
                <w:szCs w:val="24"/>
              </w:rPr>
              <w:t xml:space="preserve">3 </w:t>
            </w:r>
            <w:r w:rsid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="006B5054" w:rsidRPr="004A046D">
              <w:rPr>
                <w:sz w:val="24"/>
                <w:szCs w:val="24"/>
              </w:rPr>
              <w:t>– 725</w:t>
            </w:r>
            <w:r w:rsidR="00EB4B69">
              <w:rPr>
                <w:sz w:val="24"/>
                <w:szCs w:val="24"/>
              </w:rPr>
              <w:t>;</w:t>
            </w:r>
            <w:r w:rsidR="006B5054" w:rsidRPr="004A046D">
              <w:rPr>
                <w:sz w:val="24"/>
                <w:szCs w:val="24"/>
              </w:rPr>
              <w:t xml:space="preserve"> </w:t>
            </w:r>
          </w:p>
          <w:p w:rsidR="00EB4B69" w:rsidRDefault="006B5054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4 </w:t>
            </w:r>
            <w:r w:rsid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 730</w:t>
            </w:r>
            <w:r w:rsidR="00EB4B69">
              <w:rPr>
                <w:sz w:val="24"/>
                <w:szCs w:val="24"/>
              </w:rPr>
              <w:t>;</w:t>
            </w:r>
            <w:r w:rsidRPr="004A046D">
              <w:rPr>
                <w:sz w:val="24"/>
                <w:szCs w:val="24"/>
              </w:rPr>
              <w:t xml:space="preserve"> </w:t>
            </w:r>
          </w:p>
          <w:p w:rsidR="0067076B" w:rsidRDefault="006B5054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5 </w:t>
            </w:r>
            <w:r w:rsid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 735</w:t>
            </w:r>
            <w:r w:rsidR="00D27BF9">
              <w:rPr>
                <w:sz w:val="24"/>
                <w:szCs w:val="24"/>
              </w:rPr>
              <w:t>»</w:t>
            </w:r>
            <w:r w:rsidRPr="004A046D">
              <w:rPr>
                <w:sz w:val="24"/>
                <w:szCs w:val="24"/>
              </w:rPr>
              <w:t>;</w:t>
            </w:r>
          </w:p>
          <w:p w:rsidR="00EB4B69" w:rsidRPr="004A046D" w:rsidRDefault="00EB4B69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F19E1" w:rsidRDefault="006F19E1" w:rsidP="00EB4B69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19E1">
        <w:rPr>
          <w:spacing w:val="2"/>
          <w:sz w:val="28"/>
          <w:szCs w:val="28"/>
        </w:rPr>
        <w:lastRenderedPageBreak/>
        <w:t xml:space="preserve">позицию </w:t>
      </w:r>
      <w:r w:rsidR="00D27BF9">
        <w:rPr>
          <w:spacing w:val="2"/>
          <w:sz w:val="28"/>
          <w:szCs w:val="28"/>
        </w:rPr>
        <w:t>«</w:t>
      </w:r>
      <w:r w:rsidRPr="006F19E1">
        <w:rPr>
          <w:spacing w:val="2"/>
          <w:sz w:val="28"/>
          <w:szCs w:val="28"/>
        </w:rPr>
        <w:t>Объемы и источники финансирования Подпрограммы</w:t>
      </w:r>
      <w:r w:rsidR="00D27BF9">
        <w:rPr>
          <w:spacing w:val="2"/>
          <w:sz w:val="28"/>
          <w:szCs w:val="28"/>
        </w:rPr>
        <w:t>»</w:t>
      </w:r>
      <w:r w:rsidRPr="006F19E1">
        <w:rPr>
          <w:spacing w:val="2"/>
          <w:sz w:val="28"/>
          <w:szCs w:val="28"/>
        </w:rPr>
        <w:t xml:space="preserve"> изложить в следующей редакции:</w:t>
      </w:r>
    </w:p>
    <w:p w:rsidR="00EB4B69" w:rsidRPr="006F19E1" w:rsidRDefault="00EB4B69" w:rsidP="00EB4B69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126"/>
        <w:gridCol w:w="425"/>
        <w:gridCol w:w="6797"/>
      </w:tblGrid>
      <w:tr w:rsidR="00C03EEA" w:rsidRPr="004A046D" w:rsidTr="00B72105">
        <w:tc>
          <w:tcPr>
            <w:tcW w:w="31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3EEA" w:rsidRPr="004A046D" w:rsidRDefault="00D27BF9" w:rsidP="00B72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03EEA" w:rsidRPr="004A046D">
              <w:rPr>
                <w:sz w:val="24"/>
                <w:szCs w:val="24"/>
              </w:rPr>
              <w:t>Объемы бюджетных а</w:t>
            </w:r>
            <w:r w:rsidR="00C03EEA" w:rsidRPr="004A046D">
              <w:rPr>
                <w:sz w:val="24"/>
                <w:szCs w:val="24"/>
              </w:rPr>
              <w:t>с</w:t>
            </w:r>
            <w:r w:rsidR="00C03EEA" w:rsidRPr="004A046D">
              <w:rPr>
                <w:sz w:val="24"/>
                <w:szCs w:val="24"/>
              </w:rPr>
              <w:t>сигнований Подпрограммы</w:t>
            </w:r>
          </w:p>
        </w:tc>
        <w:tc>
          <w:tcPr>
            <w:tcW w:w="42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3EEA" w:rsidRPr="004A046D" w:rsidRDefault="00B72105" w:rsidP="00B7210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-</w:t>
            </w:r>
          </w:p>
        </w:tc>
        <w:tc>
          <w:tcPr>
            <w:tcW w:w="679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3EEA" w:rsidRPr="004A046D" w:rsidRDefault="00C03EEA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общий объем ассигнований Подпрограммы из федерального и республиканского бюджетов с учетом прогноза цен на соо</w:t>
            </w:r>
            <w:r w:rsidRPr="004A046D">
              <w:rPr>
                <w:sz w:val="24"/>
                <w:szCs w:val="24"/>
              </w:rPr>
              <w:t>т</w:t>
            </w:r>
            <w:r w:rsidRPr="004A046D">
              <w:rPr>
                <w:sz w:val="24"/>
                <w:szCs w:val="24"/>
              </w:rPr>
              <w:t>ветствующие годы составляет 1</w:t>
            </w:r>
            <w:r w:rsidR="003775DB" w:rsidRPr="004A046D">
              <w:rPr>
                <w:sz w:val="24"/>
                <w:szCs w:val="24"/>
              </w:rPr>
              <w:t> </w:t>
            </w:r>
            <w:r w:rsidRPr="004A046D">
              <w:rPr>
                <w:sz w:val="24"/>
                <w:szCs w:val="24"/>
              </w:rPr>
              <w:t>3</w:t>
            </w:r>
            <w:r w:rsidR="003775DB" w:rsidRPr="004A046D">
              <w:rPr>
                <w:sz w:val="24"/>
                <w:szCs w:val="24"/>
              </w:rPr>
              <w:t>34 168,9</w:t>
            </w:r>
            <w:r w:rsidRPr="004A046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C03EEA" w:rsidRPr="004A046D" w:rsidRDefault="00C03EEA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1 год – 2</w:t>
            </w:r>
            <w:r w:rsidR="00D66753" w:rsidRPr="004A046D">
              <w:rPr>
                <w:sz w:val="24"/>
                <w:szCs w:val="24"/>
              </w:rPr>
              <w:t>90 907</w:t>
            </w:r>
            <w:r w:rsidR="00AE070E" w:rsidRPr="004A046D">
              <w:rPr>
                <w:sz w:val="24"/>
                <w:szCs w:val="24"/>
              </w:rPr>
              <w:t>,9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C03EEA" w:rsidRPr="004A046D" w:rsidRDefault="00C03EEA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2 год – 2</w:t>
            </w:r>
            <w:r w:rsidR="00AE070E" w:rsidRPr="004A046D">
              <w:rPr>
                <w:sz w:val="24"/>
                <w:szCs w:val="24"/>
              </w:rPr>
              <w:t>55 739,1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C03EEA" w:rsidRPr="004A046D" w:rsidRDefault="00C03EEA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3 год – 2</w:t>
            </w:r>
            <w:r w:rsidR="00AE070E" w:rsidRPr="004A046D">
              <w:rPr>
                <w:sz w:val="24"/>
                <w:szCs w:val="24"/>
              </w:rPr>
              <w:t>53 821,9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C03EEA" w:rsidRPr="004A046D" w:rsidRDefault="00C03EEA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4 год – 2</w:t>
            </w:r>
            <w:r w:rsidR="00371CD5" w:rsidRPr="004A046D">
              <w:rPr>
                <w:sz w:val="24"/>
                <w:szCs w:val="24"/>
              </w:rPr>
              <w:t>64 850,0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C03EEA" w:rsidRPr="004A046D" w:rsidRDefault="00C03EEA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5 год – 2</w:t>
            </w:r>
            <w:r w:rsidR="00371CD5" w:rsidRPr="004A046D">
              <w:rPr>
                <w:sz w:val="24"/>
                <w:szCs w:val="24"/>
              </w:rPr>
              <w:t>68 850,0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C03EEA" w:rsidRPr="004A046D" w:rsidRDefault="00C03EEA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за счет средств федерального бюджета – </w:t>
            </w:r>
            <w:r w:rsidR="00D66753" w:rsidRPr="004A046D">
              <w:rPr>
                <w:sz w:val="24"/>
                <w:szCs w:val="24"/>
              </w:rPr>
              <w:t>4</w:t>
            </w:r>
            <w:r w:rsidR="00AE070E" w:rsidRPr="004A046D">
              <w:rPr>
                <w:sz w:val="24"/>
                <w:szCs w:val="24"/>
              </w:rPr>
              <w:t>6 84</w:t>
            </w:r>
            <w:r w:rsidR="00A94409" w:rsidRPr="004A046D">
              <w:rPr>
                <w:sz w:val="24"/>
                <w:szCs w:val="24"/>
              </w:rPr>
              <w:t>8</w:t>
            </w:r>
            <w:r w:rsidR="00AE070E" w:rsidRPr="004A046D">
              <w:rPr>
                <w:sz w:val="24"/>
                <w:szCs w:val="24"/>
              </w:rPr>
              <w:t>,2</w:t>
            </w:r>
            <w:r w:rsidRPr="004A046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C03EEA" w:rsidRPr="004A046D" w:rsidRDefault="00C03EEA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1 год – </w:t>
            </w:r>
            <w:r w:rsidR="00D66753" w:rsidRPr="004A046D">
              <w:rPr>
                <w:sz w:val="24"/>
                <w:szCs w:val="24"/>
              </w:rPr>
              <w:t>2</w:t>
            </w:r>
            <w:r w:rsidR="00AE070E" w:rsidRPr="004A046D">
              <w:rPr>
                <w:sz w:val="24"/>
                <w:szCs w:val="24"/>
              </w:rPr>
              <w:t>7 51</w:t>
            </w:r>
            <w:r w:rsidR="00A94409" w:rsidRPr="004A046D">
              <w:rPr>
                <w:sz w:val="24"/>
                <w:szCs w:val="24"/>
              </w:rPr>
              <w:t>6</w:t>
            </w:r>
            <w:r w:rsidR="00AE070E" w:rsidRPr="004A046D">
              <w:rPr>
                <w:sz w:val="24"/>
                <w:szCs w:val="24"/>
              </w:rPr>
              <w:t>,8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C03EEA" w:rsidRPr="004A046D" w:rsidRDefault="00C03EEA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2 год – </w:t>
            </w:r>
            <w:r w:rsidR="00AE070E" w:rsidRPr="004A046D">
              <w:rPr>
                <w:sz w:val="24"/>
                <w:szCs w:val="24"/>
              </w:rPr>
              <w:t>9 664,8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C03EEA" w:rsidRPr="004A046D" w:rsidRDefault="00C03EEA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3 год – </w:t>
            </w:r>
            <w:r w:rsidR="00AE070E" w:rsidRPr="004A046D">
              <w:rPr>
                <w:sz w:val="24"/>
                <w:szCs w:val="24"/>
              </w:rPr>
              <w:t>9 666,6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C03EEA" w:rsidRPr="004A046D" w:rsidRDefault="00C03EEA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за счет средств республиканского бюджета – 1</w:t>
            </w:r>
            <w:r w:rsidR="00CE2350" w:rsidRPr="004A046D">
              <w:rPr>
                <w:sz w:val="24"/>
                <w:szCs w:val="24"/>
              </w:rPr>
              <w:t> 282 320,7</w:t>
            </w:r>
            <w:r w:rsidRPr="004A046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C03EEA" w:rsidRPr="004A046D" w:rsidRDefault="00C03EEA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1 год – 2</w:t>
            </w:r>
            <w:r w:rsidR="00AE070E" w:rsidRPr="004A046D">
              <w:rPr>
                <w:sz w:val="24"/>
                <w:szCs w:val="24"/>
              </w:rPr>
              <w:t>58 </w:t>
            </w:r>
            <w:r w:rsidR="00D66753" w:rsidRPr="004A046D">
              <w:rPr>
                <w:sz w:val="24"/>
                <w:szCs w:val="24"/>
              </w:rPr>
              <w:t>391</w:t>
            </w:r>
            <w:r w:rsidR="00AE070E" w:rsidRPr="004A046D">
              <w:rPr>
                <w:sz w:val="24"/>
                <w:szCs w:val="24"/>
              </w:rPr>
              <w:t>,1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C03EEA" w:rsidRPr="004A046D" w:rsidRDefault="00C03EEA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2 год – 2</w:t>
            </w:r>
            <w:r w:rsidR="00AE070E" w:rsidRPr="004A046D">
              <w:rPr>
                <w:sz w:val="24"/>
                <w:szCs w:val="24"/>
              </w:rPr>
              <w:t>46 074,3</w:t>
            </w:r>
            <w:r w:rsidRPr="004A046D">
              <w:rPr>
                <w:sz w:val="24"/>
                <w:szCs w:val="24"/>
              </w:rPr>
              <w:t xml:space="preserve"> тыс. рублей; </w:t>
            </w:r>
          </w:p>
          <w:p w:rsidR="00C03EEA" w:rsidRPr="004A046D" w:rsidRDefault="00C03EEA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3 год – 2</w:t>
            </w:r>
            <w:r w:rsidR="00AE070E" w:rsidRPr="004A046D">
              <w:rPr>
                <w:sz w:val="24"/>
                <w:szCs w:val="24"/>
              </w:rPr>
              <w:t>44 155,3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C03EEA" w:rsidRPr="004A046D" w:rsidRDefault="00C03EEA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4 год – 2</w:t>
            </w:r>
            <w:r w:rsidR="00CE2350" w:rsidRPr="004A046D">
              <w:rPr>
                <w:sz w:val="24"/>
                <w:szCs w:val="24"/>
              </w:rPr>
              <w:t>64 850,0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C03EEA" w:rsidRPr="004A046D" w:rsidRDefault="00C03EEA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5 год – 2</w:t>
            </w:r>
            <w:r w:rsidR="00CE2350" w:rsidRPr="004A046D">
              <w:rPr>
                <w:sz w:val="24"/>
                <w:szCs w:val="24"/>
              </w:rPr>
              <w:t>68 850,0</w:t>
            </w:r>
            <w:r w:rsidRPr="004A046D">
              <w:rPr>
                <w:sz w:val="24"/>
                <w:szCs w:val="24"/>
              </w:rPr>
              <w:t xml:space="preserve"> тыс. рубле</w:t>
            </w:r>
            <w:r w:rsidR="000C11E1" w:rsidRPr="004A046D">
              <w:rPr>
                <w:sz w:val="24"/>
                <w:szCs w:val="24"/>
              </w:rPr>
              <w:t>й;</w:t>
            </w:r>
          </w:p>
          <w:p w:rsidR="000C11E1" w:rsidRPr="004A046D" w:rsidRDefault="000C11E1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за счет средств местного бюджета – 5 000,0 тыс. рублей, в том числе по годам:</w:t>
            </w:r>
          </w:p>
          <w:p w:rsidR="000C11E1" w:rsidRPr="004A046D" w:rsidRDefault="000C11E1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1 год – 5 000,0 тыс. рублей.</w:t>
            </w:r>
          </w:p>
          <w:p w:rsidR="00C03EEA" w:rsidRPr="004A046D" w:rsidRDefault="00C03EEA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Объем финансирования Подпрограммы может быть уточнен в порядке, установленном законом Республики Тыва о респу</w:t>
            </w:r>
            <w:r w:rsidRPr="004A046D">
              <w:rPr>
                <w:sz w:val="24"/>
                <w:szCs w:val="24"/>
              </w:rPr>
              <w:t>б</w:t>
            </w:r>
            <w:r w:rsidRPr="004A046D">
              <w:rPr>
                <w:sz w:val="24"/>
                <w:szCs w:val="24"/>
              </w:rPr>
              <w:t>ликанском бюджете Республики Тыва на соответствующий финансовый год и плановый период, исходя из возможностей республиканского бюджета Республики Тыва</w:t>
            </w:r>
            <w:r w:rsidR="00D27BF9">
              <w:rPr>
                <w:sz w:val="24"/>
                <w:szCs w:val="24"/>
              </w:rPr>
              <w:t>»</w:t>
            </w:r>
            <w:r w:rsidR="006B5054" w:rsidRPr="004A046D">
              <w:rPr>
                <w:sz w:val="24"/>
                <w:szCs w:val="24"/>
              </w:rPr>
              <w:t>;</w:t>
            </w:r>
          </w:p>
        </w:tc>
      </w:tr>
    </w:tbl>
    <w:p w:rsidR="00EB4B69" w:rsidRDefault="00EB4B69" w:rsidP="0067076B">
      <w:pPr>
        <w:spacing w:after="0" w:line="240" w:lineRule="auto"/>
        <w:ind w:firstLine="709"/>
        <w:jc w:val="both"/>
      </w:pPr>
    </w:p>
    <w:p w:rsidR="00CF12BD" w:rsidRPr="0067076B" w:rsidRDefault="006B5054" w:rsidP="0067076B">
      <w:pPr>
        <w:spacing w:after="0" w:line="240" w:lineRule="auto"/>
        <w:ind w:firstLine="709"/>
        <w:jc w:val="both"/>
      </w:pPr>
      <w:r>
        <w:lastRenderedPageBreak/>
        <w:t>б</w:t>
      </w:r>
      <w:r w:rsidR="0067076B">
        <w:t xml:space="preserve">) раздел </w:t>
      </w:r>
      <w:r w:rsidR="0067076B">
        <w:rPr>
          <w:lang w:val="en-US"/>
        </w:rPr>
        <w:t>IV</w:t>
      </w:r>
      <w:r w:rsidR="0067076B">
        <w:t xml:space="preserve"> изложить в следующей редакции:</w:t>
      </w:r>
    </w:p>
    <w:p w:rsidR="0067076B" w:rsidRPr="00662582" w:rsidRDefault="0067076B" w:rsidP="00310B09">
      <w:pPr>
        <w:spacing w:after="0" w:line="240" w:lineRule="auto"/>
        <w:jc w:val="center"/>
      </w:pPr>
    </w:p>
    <w:p w:rsidR="00310B09" w:rsidRPr="00662582" w:rsidRDefault="00D27BF9" w:rsidP="00310B09">
      <w:pPr>
        <w:spacing w:after="0" w:line="240" w:lineRule="auto"/>
        <w:jc w:val="center"/>
      </w:pPr>
      <w:r>
        <w:t>«</w:t>
      </w:r>
      <w:r w:rsidR="00CF12BD" w:rsidRPr="00662582">
        <w:t xml:space="preserve">IV. Обоснование </w:t>
      </w:r>
      <w:proofErr w:type="gramStart"/>
      <w:r w:rsidR="00CF12BD" w:rsidRPr="00662582">
        <w:t>финансовых</w:t>
      </w:r>
      <w:proofErr w:type="gramEnd"/>
      <w:r w:rsidR="00CF12BD" w:rsidRPr="00662582">
        <w:t xml:space="preserve">, материальных </w:t>
      </w:r>
    </w:p>
    <w:p w:rsidR="00CF12BD" w:rsidRPr="00662582" w:rsidRDefault="00CF12BD" w:rsidP="00310B09">
      <w:pPr>
        <w:spacing w:after="0" w:line="240" w:lineRule="auto"/>
        <w:jc w:val="center"/>
      </w:pPr>
      <w:r w:rsidRPr="00662582">
        <w:t>и трудовых затрат Подпрограммы</w:t>
      </w:r>
    </w:p>
    <w:p w:rsidR="00CF12BD" w:rsidRPr="00662582" w:rsidRDefault="00CF12BD" w:rsidP="00310B09">
      <w:pPr>
        <w:spacing w:after="0" w:line="240" w:lineRule="auto"/>
        <w:ind w:firstLine="709"/>
        <w:jc w:val="both"/>
      </w:pPr>
    </w:p>
    <w:p w:rsidR="00CF12BD" w:rsidRPr="00662582" w:rsidRDefault="00CF12BD" w:rsidP="00B72105">
      <w:pPr>
        <w:spacing w:after="0" w:line="240" w:lineRule="auto"/>
        <w:ind w:firstLine="709"/>
        <w:jc w:val="both"/>
      </w:pPr>
      <w:r w:rsidRPr="00662582">
        <w:t>Ресурсное обеспечение Подпрограммы разработано на основе оценки реал</w:t>
      </w:r>
      <w:r w:rsidRPr="00662582">
        <w:t>ь</w:t>
      </w:r>
      <w:r w:rsidRPr="00662582">
        <w:t>ной ситуации в финансово-бюджетной сфере на федеральном и республиканском уровнях с учетом высокой общеэкономической, социально-демографической и п</w:t>
      </w:r>
      <w:r w:rsidRPr="00662582">
        <w:t>о</w:t>
      </w:r>
      <w:r w:rsidRPr="00662582">
        <w:t>литической значимости проблемы, а также возможности ее решения только при зн</w:t>
      </w:r>
      <w:r w:rsidRPr="00662582">
        <w:t>а</w:t>
      </w:r>
      <w:r w:rsidRPr="00662582">
        <w:t>чительной федеральной поддержке.</w:t>
      </w:r>
    </w:p>
    <w:p w:rsidR="00CF12BD" w:rsidRPr="00662582" w:rsidRDefault="00CF12BD" w:rsidP="00B72105">
      <w:pPr>
        <w:spacing w:after="0" w:line="240" w:lineRule="auto"/>
        <w:ind w:firstLine="709"/>
        <w:jc w:val="both"/>
      </w:pPr>
      <w:r w:rsidRPr="00662582">
        <w:t>Основными источниками финансирования Подпрограммы являются средства федерального бюджета и средства республиканского бюджета Республики Тыва.</w:t>
      </w:r>
    </w:p>
    <w:p w:rsidR="00CF12BD" w:rsidRPr="00662582" w:rsidRDefault="00CF12BD" w:rsidP="00B72105">
      <w:pPr>
        <w:spacing w:after="0" w:line="240" w:lineRule="auto"/>
        <w:ind w:firstLine="709"/>
        <w:jc w:val="both"/>
      </w:pPr>
      <w:r w:rsidRPr="00662582">
        <w:t>Предполагаемый общий объем ассигнований из федерального и республика</w:t>
      </w:r>
      <w:r w:rsidRPr="00662582">
        <w:t>н</w:t>
      </w:r>
      <w:r w:rsidRPr="00662582">
        <w:t>ского бюджетов с учетом прогноза цен на соответствующие годы составляет 1</w:t>
      </w:r>
      <w:r w:rsidR="00CE2350">
        <w:t> </w:t>
      </w:r>
      <w:r w:rsidRPr="00662582">
        <w:t>3</w:t>
      </w:r>
      <w:r w:rsidR="00CE2350">
        <w:t>34 168,9</w:t>
      </w:r>
      <w:r w:rsidRPr="00662582">
        <w:t xml:space="preserve"> тыс. рублей, в том числе по годам:</w:t>
      </w:r>
    </w:p>
    <w:p w:rsidR="00CF12BD" w:rsidRPr="00662582" w:rsidRDefault="00CF12BD" w:rsidP="00B72105">
      <w:pPr>
        <w:spacing w:after="0" w:line="240" w:lineRule="auto"/>
        <w:ind w:firstLine="709"/>
        <w:jc w:val="both"/>
      </w:pPr>
      <w:r w:rsidRPr="00662582">
        <w:t>2021 год –</w:t>
      </w:r>
      <w:r w:rsidR="00EB4B69">
        <w:t xml:space="preserve"> </w:t>
      </w:r>
      <w:r w:rsidRPr="00662582">
        <w:t>2</w:t>
      </w:r>
      <w:r w:rsidR="000B62FE">
        <w:t>90 907</w:t>
      </w:r>
      <w:r w:rsidR="00E66BB3">
        <w:t>,9</w:t>
      </w:r>
      <w:r w:rsidRPr="00662582">
        <w:t xml:space="preserve"> тыс. рублей;</w:t>
      </w:r>
    </w:p>
    <w:p w:rsidR="00CF12BD" w:rsidRPr="00662582" w:rsidRDefault="00CF12BD" w:rsidP="00B72105">
      <w:pPr>
        <w:spacing w:after="0" w:line="240" w:lineRule="auto"/>
        <w:ind w:firstLine="709"/>
        <w:jc w:val="both"/>
      </w:pPr>
      <w:r w:rsidRPr="00662582">
        <w:t>2022 год –</w:t>
      </w:r>
      <w:r w:rsidR="00EB4B69">
        <w:t xml:space="preserve"> </w:t>
      </w:r>
      <w:r w:rsidRPr="00662582">
        <w:t>2</w:t>
      </w:r>
      <w:r w:rsidR="00E66BB3">
        <w:t>55 739,1</w:t>
      </w:r>
      <w:r w:rsidRPr="00662582">
        <w:t xml:space="preserve"> тыс. рублей;</w:t>
      </w:r>
    </w:p>
    <w:p w:rsidR="00CF12BD" w:rsidRPr="00662582" w:rsidRDefault="00CF12BD" w:rsidP="00B72105">
      <w:pPr>
        <w:spacing w:after="0" w:line="240" w:lineRule="auto"/>
        <w:ind w:firstLine="709"/>
        <w:jc w:val="both"/>
      </w:pPr>
      <w:r w:rsidRPr="00662582">
        <w:t>2023 год –</w:t>
      </w:r>
      <w:r w:rsidR="00EB4B69">
        <w:t xml:space="preserve"> </w:t>
      </w:r>
      <w:r w:rsidRPr="00662582">
        <w:t>2</w:t>
      </w:r>
      <w:r w:rsidR="00E66BB3">
        <w:t>53 821,9</w:t>
      </w:r>
      <w:r w:rsidRPr="00662582">
        <w:t xml:space="preserve"> тыс. рублей;</w:t>
      </w:r>
    </w:p>
    <w:p w:rsidR="00CF12BD" w:rsidRPr="00662582" w:rsidRDefault="00CF12BD" w:rsidP="00B72105">
      <w:pPr>
        <w:spacing w:after="0" w:line="240" w:lineRule="auto"/>
        <w:ind w:firstLine="709"/>
        <w:jc w:val="both"/>
      </w:pPr>
      <w:r w:rsidRPr="00662582">
        <w:t>2024 год –</w:t>
      </w:r>
      <w:r w:rsidR="00EB4B69">
        <w:t xml:space="preserve"> </w:t>
      </w:r>
      <w:r w:rsidRPr="00662582">
        <w:t>2</w:t>
      </w:r>
      <w:r w:rsidR="00CE2350">
        <w:t>64 850,0</w:t>
      </w:r>
      <w:r w:rsidRPr="00662582">
        <w:t xml:space="preserve"> тыс. рублей;</w:t>
      </w:r>
    </w:p>
    <w:p w:rsidR="00CF12BD" w:rsidRPr="00662582" w:rsidRDefault="00CF12BD" w:rsidP="00B72105">
      <w:pPr>
        <w:spacing w:after="0" w:line="240" w:lineRule="auto"/>
        <w:ind w:firstLine="709"/>
        <w:jc w:val="both"/>
      </w:pPr>
      <w:r w:rsidRPr="00662582">
        <w:t>2025 год –</w:t>
      </w:r>
      <w:r w:rsidR="00EB4B69">
        <w:t xml:space="preserve"> </w:t>
      </w:r>
      <w:r w:rsidRPr="00662582">
        <w:t>2</w:t>
      </w:r>
      <w:r w:rsidR="00CE2350">
        <w:t>68 850,0</w:t>
      </w:r>
      <w:r w:rsidRPr="00662582">
        <w:t xml:space="preserve"> тыс. рублей;</w:t>
      </w:r>
    </w:p>
    <w:p w:rsidR="00CF12BD" w:rsidRPr="00662582" w:rsidRDefault="00CF12BD" w:rsidP="00B72105">
      <w:pPr>
        <w:spacing w:after="0" w:line="240" w:lineRule="auto"/>
        <w:ind w:firstLine="709"/>
        <w:jc w:val="both"/>
      </w:pPr>
      <w:r w:rsidRPr="00662582">
        <w:t xml:space="preserve">за счет средств федерального бюджета – </w:t>
      </w:r>
      <w:r w:rsidR="000B62FE">
        <w:t>4</w:t>
      </w:r>
      <w:r w:rsidR="00A51508">
        <w:t>6 84</w:t>
      </w:r>
      <w:r w:rsidR="00A94409">
        <w:t>8</w:t>
      </w:r>
      <w:r w:rsidR="00A51508">
        <w:t>,2</w:t>
      </w:r>
      <w:r w:rsidRPr="00662582">
        <w:t xml:space="preserve"> тыс. рублей, в том числе по годам:</w:t>
      </w:r>
    </w:p>
    <w:p w:rsidR="00CF12BD" w:rsidRPr="00662582" w:rsidRDefault="00CF12BD" w:rsidP="00B72105">
      <w:pPr>
        <w:spacing w:after="0" w:line="240" w:lineRule="auto"/>
        <w:ind w:firstLine="709"/>
        <w:jc w:val="both"/>
      </w:pPr>
      <w:r w:rsidRPr="00662582">
        <w:t>2021 год –</w:t>
      </w:r>
      <w:r w:rsidR="00EB4B69">
        <w:t xml:space="preserve"> </w:t>
      </w:r>
      <w:r w:rsidR="000B62FE">
        <w:t>2</w:t>
      </w:r>
      <w:r w:rsidR="00A51508">
        <w:t>7 51</w:t>
      </w:r>
      <w:r w:rsidR="00A94409">
        <w:t>6</w:t>
      </w:r>
      <w:r w:rsidR="00A51508">
        <w:t>,8</w:t>
      </w:r>
      <w:r w:rsidRPr="00662582">
        <w:t xml:space="preserve"> тыс. рублей;</w:t>
      </w:r>
    </w:p>
    <w:p w:rsidR="00CF12BD" w:rsidRPr="00662582" w:rsidRDefault="00CF12BD" w:rsidP="00B72105">
      <w:pPr>
        <w:spacing w:after="0" w:line="240" w:lineRule="auto"/>
        <w:ind w:firstLine="709"/>
        <w:jc w:val="both"/>
      </w:pPr>
      <w:r w:rsidRPr="00662582">
        <w:t>2022 год –</w:t>
      </w:r>
      <w:r w:rsidR="00EB4B69">
        <w:t xml:space="preserve"> </w:t>
      </w:r>
      <w:r w:rsidR="00A51508">
        <w:t>9 664,8</w:t>
      </w:r>
      <w:r w:rsidRPr="00662582">
        <w:t xml:space="preserve"> тыс. рублей;</w:t>
      </w:r>
    </w:p>
    <w:p w:rsidR="00CF12BD" w:rsidRPr="00662582" w:rsidRDefault="00CF12BD" w:rsidP="00B72105">
      <w:pPr>
        <w:spacing w:after="0" w:line="240" w:lineRule="auto"/>
        <w:ind w:firstLine="709"/>
        <w:jc w:val="both"/>
      </w:pPr>
      <w:r w:rsidRPr="00662582">
        <w:t>2023 год –</w:t>
      </w:r>
      <w:r w:rsidR="00EB4B69">
        <w:t xml:space="preserve"> </w:t>
      </w:r>
      <w:r w:rsidR="00A51508">
        <w:t>9 666,6</w:t>
      </w:r>
      <w:r w:rsidRPr="00662582">
        <w:t xml:space="preserve"> тыс. рублей;</w:t>
      </w:r>
    </w:p>
    <w:p w:rsidR="00CF12BD" w:rsidRPr="00662582" w:rsidRDefault="00CF12BD" w:rsidP="00B72105">
      <w:pPr>
        <w:spacing w:after="0" w:line="240" w:lineRule="auto"/>
        <w:ind w:firstLine="709"/>
        <w:jc w:val="both"/>
      </w:pPr>
      <w:r w:rsidRPr="00662582">
        <w:t>за счет средств республиканского бюджета –</w:t>
      </w:r>
      <w:r w:rsidR="00CE2350">
        <w:t xml:space="preserve"> </w:t>
      </w:r>
      <w:r w:rsidRPr="00662582">
        <w:t>1</w:t>
      </w:r>
      <w:r w:rsidR="00CE2350">
        <w:t> 282 320,7</w:t>
      </w:r>
      <w:r w:rsidRPr="00662582">
        <w:t xml:space="preserve"> тыс. рублей, в том числе по годам:</w:t>
      </w:r>
    </w:p>
    <w:p w:rsidR="00CF12BD" w:rsidRPr="00662582" w:rsidRDefault="00CF12BD" w:rsidP="00B72105">
      <w:pPr>
        <w:spacing w:after="0" w:line="240" w:lineRule="auto"/>
        <w:ind w:firstLine="709"/>
        <w:jc w:val="both"/>
      </w:pPr>
      <w:r w:rsidRPr="00662582">
        <w:t>2021 год –</w:t>
      </w:r>
      <w:r w:rsidR="00CE2350">
        <w:t xml:space="preserve"> </w:t>
      </w:r>
      <w:r w:rsidRPr="00662582">
        <w:t>2</w:t>
      </w:r>
      <w:r w:rsidR="00A51508">
        <w:t>58 </w:t>
      </w:r>
      <w:r w:rsidR="000B62FE">
        <w:t>391</w:t>
      </w:r>
      <w:r w:rsidR="00A51508">
        <w:t>,1</w:t>
      </w:r>
      <w:r w:rsidRPr="00662582">
        <w:t xml:space="preserve"> тыс. рублей;</w:t>
      </w:r>
    </w:p>
    <w:p w:rsidR="00CF12BD" w:rsidRPr="00662582" w:rsidRDefault="00CF12BD" w:rsidP="00B72105">
      <w:pPr>
        <w:spacing w:after="0" w:line="240" w:lineRule="auto"/>
        <w:ind w:firstLine="709"/>
        <w:jc w:val="both"/>
      </w:pPr>
      <w:r w:rsidRPr="00662582">
        <w:t>2022 год – 2</w:t>
      </w:r>
      <w:r w:rsidR="00A51508">
        <w:t>4</w:t>
      </w:r>
      <w:r w:rsidRPr="00662582">
        <w:t>6</w:t>
      </w:r>
      <w:r w:rsidR="00A51508">
        <w:t> 074,3</w:t>
      </w:r>
      <w:r w:rsidRPr="00662582">
        <w:t xml:space="preserve"> тыс. рублей;</w:t>
      </w:r>
    </w:p>
    <w:p w:rsidR="00CF12BD" w:rsidRPr="00662582" w:rsidRDefault="00CF12BD" w:rsidP="00B72105">
      <w:pPr>
        <w:spacing w:after="0" w:line="240" w:lineRule="auto"/>
        <w:ind w:firstLine="709"/>
        <w:jc w:val="both"/>
      </w:pPr>
      <w:r w:rsidRPr="00662582">
        <w:t>2023 год –</w:t>
      </w:r>
      <w:r w:rsidR="00CE2350">
        <w:t xml:space="preserve"> </w:t>
      </w:r>
      <w:r w:rsidRPr="00662582">
        <w:t>2</w:t>
      </w:r>
      <w:r w:rsidR="00A51508">
        <w:t>44 155,3</w:t>
      </w:r>
      <w:r w:rsidRPr="00662582">
        <w:t xml:space="preserve"> тыс. рублей;</w:t>
      </w:r>
    </w:p>
    <w:p w:rsidR="00CF12BD" w:rsidRPr="00662582" w:rsidRDefault="00CF12BD" w:rsidP="00B72105">
      <w:pPr>
        <w:spacing w:after="0" w:line="240" w:lineRule="auto"/>
        <w:ind w:firstLine="709"/>
        <w:jc w:val="both"/>
      </w:pPr>
      <w:r w:rsidRPr="00662582">
        <w:t xml:space="preserve">2024 год </w:t>
      </w:r>
      <w:r w:rsidR="00310B09" w:rsidRPr="00662582">
        <w:t>–</w:t>
      </w:r>
      <w:r w:rsidRPr="00662582">
        <w:t xml:space="preserve"> 2</w:t>
      </w:r>
      <w:r w:rsidR="00CE2350">
        <w:t>64 850,0</w:t>
      </w:r>
      <w:r w:rsidRPr="00662582">
        <w:t xml:space="preserve"> тыс. рублей;</w:t>
      </w:r>
    </w:p>
    <w:p w:rsidR="00CF12BD" w:rsidRDefault="00CF12BD" w:rsidP="00B72105">
      <w:pPr>
        <w:spacing w:after="0" w:line="240" w:lineRule="auto"/>
        <w:ind w:firstLine="709"/>
        <w:jc w:val="both"/>
      </w:pPr>
      <w:r w:rsidRPr="00662582">
        <w:t>2025 год – 2</w:t>
      </w:r>
      <w:r w:rsidR="00CE2350">
        <w:t>68 850,0</w:t>
      </w:r>
      <w:r w:rsidRPr="00662582">
        <w:t xml:space="preserve"> тыс. рублей</w:t>
      </w:r>
      <w:r w:rsidR="005F5F07">
        <w:t>;</w:t>
      </w:r>
    </w:p>
    <w:p w:rsidR="005F5F07" w:rsidRPr="00662582" w:rsidRDefault="005F5F07" w:rsidP="00B72105">
      <w:pPr>
        <w:spacing w:after="0" w:line="240" w:lineRule="auto"/>
        <w:ind w:firstLine="709"/>
        <w:jc w:val="both"/>
      </w:pPr>
      <w:r w:rsidRPr="00662582">
        <w:t xml:space="preserve">за счет средств </w:t>
      </w:r>
      <w:r>
        <w:t>местн</w:t>
      </w:r>
      <w:r w:rsidRPr="00662582">
        <w:t xml:space="preserve">ого бюджета – </w:t>
      </w:r>
      <w:r>
        <w:t>5 000,0</w:t>
      </w:r>
      <w:r w:rsidRPr="00662582">
        <w:t xml:space="preserve"> тыс. рублей, в том числе по годам:</w:t>
      </w:r>
    </w:p>
    <w:p w:rsidR="005F5F07" w:rsidRPr="00662582" w:rsidRDefault="005F5F07" w:rsidP="00B72105">
      <w:pPr>
        <w:spacing w:after="0" w:line="240" w:lineRule="auto"/>
        <w:ind w:firstLine="709"/>
        <w:jc w:val="both"/>
      </w:pPr>
      <w:r w:rsidRPr="00662582">
        <w:t>2021 год –</w:t>
      </w:r>
      <w:r>
        <w:t xml:space="preserve"> 5 000,0</w:t>
      </w:r>
      <w:r w:rsidRPr="00662582">
        <w:t xml:space="preserve"> тыс. рублей</w:t>
      </w:r>
      <w:r>
        <w:t>.</w:t>
      </w:r>
    </w:p>
    <w:p w:rsidR="00CF12BD" w:rsidRPr="00662582" w:rsidRDefault="00CF12BD" w:rsidP="00B72105">
      <w:pPr>
        <w:spacing w:after="0" w:line="240" w:lineRule="auto"/>
        <w:ind w:firstLine="709"/>
        <w:jc w:val="both"/>
      </w:pPr>
      <w:r w:rsidRPr="00662582">
        <w:t>Объемы расходов на выполнение мероприятий Подпрограммы ежегодно уточняются в процессе исполнения республиканского бюджета Республики Тыва и при формировании бюджета на очередной финансовый год</w:t>
      </w:r>
      <w:proofErr w:type="gramStart"/>
      <w:r w:rsidRPr="00662582">
        <w:t>.</w:t>
      </w:r>
      <w:r w:rsidR="00D27BF9">
        <w:t>»</w:t>
      </w:r>
      <w:r w:rsidR="006B5054">
        <w:t>;</w:t>
      </w:r>
      <w:proofErr w:type="gramEnd"/>
    </w:p>
    <w:p w:rsidR="00C322BF" w:rsidRDefault="006B5054" w:rsidP="00B72105">
      <w:pPr>
        <w:spacing w:after="0" w:line="240" w:lineRule="auto"/>
        <w:ind w:firstLine="709"/>
        <w:jc w:val="both"/>
      </w:pPr>
      <w:r>
        <w:t>5</w:t>
      </w:r>
      <w:r w:rsidR="0067076B" w:rsidRPr="0067076B">
        <w:t>)</w:t>
      </w:r>
      <w:r w:rsidR="0067076B">
        <w:t xml:space="preserve"> в подпрограмме 3 </w:t>
      </w:r>
      <w:r w:rsidR="00D27BF9">
        <w:t>«</w:t>
      </w:r>
      <w:r w:rsidR="0067076B">
        <w:t>Совершенствование спортивной подготовки в учрежд</w:t>
      </w:r>
      <w:r w:rsidR="0067076B">
        <w:t>е</w:t>
      </w:r>
      <w:r w:rsidR="0067076B">
        <w:t>ниях дополнительного образования физкультурно-спортивной направленности Ре</w:t>
      </w:r>
      <w:r w:rsidR="0067076B">
        <w:t>с</w:t>
      </w:r>
      <w:r w:rsidR="0067076B">
        <w:t>публики Тыва на 2021-2025 годы</w:t>
      </w:r>
      <w:r w:rsidR="00D27BF9">
        <w:t>»</w:t>
      </w:r>
      <w:r w:rsidR="0067076B">
        <w:t>:</w:t>
      </w:r>
    </w:p>
    <w:p w:rsidR="0067076B" w:rsidRPr="0067076B" w:rsidRDefault="0067076B" w:rsidP="00B72105">
      <w:pPr>
        <w:spacing w:after="0" w:line="240" w:lineRule="auto"/>
        <w:ind w:firstLine="709"/>
        <w:jc w:val="both"/>
      </w:pPr>
      <w:r>
        <w:t xml:space="preserve">а) позицию </w:t>
      </w:r>
      <w:r w:rsidR="00D27BF9">
        <w:t>«</w:t>
      </w:r>
      <w:r w:rsidRPr="0067076B">
        <w:t>Объемы бюджетных ассигнований Подпрограммы</w:t>
      </w:r>
      <w:r w:rsidR="00D27BF9">
        <w:t>»</w:t>
      </w:r>
      <w:r>
        <w:t xml:space="preserve"> </w:t>
      </w:r>
      <w:r w:rsidR="006B5054">
        <w:t xml:space="preserve">паспорта Подпрограммы </w:t>
      </w:r>
      <w:r>
        <w:t>изложить в следующей редакции:</w:t>
      </w:r>
    </w:p>
    <w:p w:rsidR="0067076B" w:rsidRDefault="0067076B" w:rsidP="00310B09">
      <w:pPr>
        <w:spacing w:after="0" w:line="240" w:lineRule="auto"/>
        <w:jc w:val="center"/>
        <w:rPr>
          <w:b/>
        </w:rPr>
      </w:pPr>
    </w:p>
    <w:p w:rsidR="00EB4B69" w:rsidRDefault="00EB4B69" w:rsidP="00310B09">
      <w:pPr>
        <w:spacing w:after="0" w:line="240" w:lineRule="auto"/>
        <w:jc w:val="center"/>
        <w:rPr>
          <w:b/>
        </w:rPr>
      </w:pPr>
    </w:p>
    <w:p w:rsidR="00EB4B69" w:rsidRDefault="00EB4B69" w:rsidP="00310B09">
      <w:pPr>
        <w:spacing w:after="0" w:line="240" w:lineRule="auto"/>
        <w:jc w:val="center"/>
        <w:rPr>
          <w:b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3092"/>
        <w:gridCol w:w="425"/>
        <w:gridCol w:w="6917"/>
      </w:tblGrid>
      <w:tr w:rsidR="00310B09" w:rsidRPr="004A046D" w:rsidTr="00B72105">
        <w:trPr>
          <w:jc w:val="center"/>
        </w:trPr>
        <w:tc>
          <w:tcPr>
            <w:tcW w:w="30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B09" w:rsidRPr="004A046D" w:rsidRDefault="00D27BF9" w:rsidP="00B72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310B09" w:rsidRPr="004A046D">
              <w:rPr>
                <w:sz w:val="24"/>
                <w:szCs w:val="24"/>
              </w:rPr>
              <w:t>Объемы бюджетных а</w:t>
            </w:r>
            <w:r w:rsidR="00310B09" w:rsidRPr="004A046D">
              <w:rPr>
                <w:sz w:val="24"/>
                <w:szCs w:val="24"/>
              </w:rPr>
              <w:t>с</w:t>
            </w:r>
            <w:r w:rsidR="00310B09" w:rsidRPr="004A046D">
              <w:rPr>
                <w:sz w:val="24"/>
                <w:szCs w:val="24"/>
              </w:rPr>
              <w:t>сигнований Подпрогра</w:t>
            </w:r>
            <w:r w:rsidR="00310B09" w:rsidRPr="004A046D">
              <w:rPr>
                <w:sz w:val="24"/>
                <w:szCs w:val="24"/>
              </w:rPr>
              <w:t>м</w:t>
            </w:r>
            <w:r w:rsidR="00310B09" w:rsidRPr="004A046D">
              <w:rPr>
                <w:sz w:val="24"/>
                <w:szCs w:val="24"/>
              </w:rPr>
              <w:t>мы</w:t>
            </w:r>
          </w:p>
        </w:tc>
        <w:tc>
          <w:tcPr>
            <w:tcW w:w="4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B09" w:rsidRPr="004A046D" w:rsidRDefault="00B72105" w:rsidP="00B7210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-</w:t>
            </w:r>
          </w:p>
        </w:tc>
        <w:tc>
          <w:tcPr>
            <w:tcW w:w="69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B09" w:rsidRPr="004A046D" w:rsidRDefault="00EB4B69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202C1" w:rsidRPr="004A046D">
              <w:rPr>
                <w:sz w:val="24"/>
                <w:szCs w:val="24"/>
              </w:rPr>
              <w:t>бъем</w:t>
            </w:r>
            <w:r w:rsidR="00310B09" w:rsidRPr="004A046D">
              <w:rPr>
                <w:sz w:val="24"/>
                <w:szCs w:val="24"/>
              </w:rPr>
              <w:t xml:space="preserve"> финан</w:t>
            </w:r>
            <w:r w:rsidR="008202C1" w:rsidRPr="004A046D">
              <w:rPr>
                <w:sz w:val="24"/>
                <w:szCs w:val="24"/>
              </w:rPr>
              <w:t>сирования Подпрограммы составляе</w:t>
            </w:r>
            <w:r w:rsidR="00310B09" w:rsidRPr="004A046D">
              <w:rPr>
                <w:sz w:val="24"/>
                <w:szCs w:val="24"/>
              </w:rPr>
              <w:t>т из республ</w:t>
            </w:r>
            <w:r w:rsidR="00310B09" w:rsidRPr="004A046D">
              <w:rPr>
                <w:sz w:val="24"/>
                <w:szCs w:val="24"/>
              </w:rPr>
              <w:t>и</w:t>
            </w:r>
            <w:r w:rsidR="00310B09" w:rsidRPr="004A046D">
              <w:rPr>
                <w:sz w:val="24"/>
                <w:szCs w:val="24"/>
              </w:rPr>
              <w:t xml:space="preserve">канского бюджета </w:t>
            </w:r>
            <w:r w:rsidR="00A51508" w:rsidRPr="004A046D">
              <w:rPr>
                <w:sz w:val="24"/>
                <w:szCs w:val="24"/>
              </w:rPr>
              <w:t>74</w:t>
            </w:r>
            <w:r w:rsidR="000B62FE" w:rsidRPr="004A046D">
              <w:rPr>
                <w:sz w:val="24"/>
                <w:szCs w:val="24"/>
              </w:rPr>
              <w:t>0 922</w:t>
            </w:r>
            <w:r w:rsidR="00A51508" w:rsidRPr="004A046D">
              <w:rPr>
                <w:sz w:val="24"/>
                <w:szCs w:val="24"/>
              </w:rPr>
              <w:t>,8</w:t>
            </w:r>
            <w:r w:rsidR="00310B09" w:rsidRPr="004A046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10B09" w:rsidRPr="004A046D" w:rsidRDefault="00310B09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1 </w:t>
            </w:r>
            <w:r w:rsid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 1</w:t>
            </w:r>
            <w:r w:rsidR="00A51508" w:rsidRPr="004A046D">
              <w:rPr>
                <w:sz w:val="24"/>
                <w:szCs w:val="24"/>
              </w:rPr>
              <w:t>57 </w:t>
            </w:r>
            <w:r w:rsidR="000B62FE" w:rsidRPr="004A046D">
              <w:rPr>
                <w:sz w:val="24"/>
                <w:szCs w:val="24"/>
              </w:rPr>
              <w:t>162</w:t>
            </w:r>
            <w:r w:rsidR="00A51508" w:rsidRPr="004A046D">
              <w:rPr>
                <w:sz w:val="24"/>
                <w:szCs w:val="24"/>
              </w:rPr>
              <w:t>,9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10B09" w:rsidRPr="004A046D" w:rsidRDefault="00310B09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2 </w:t>
            </w:r>
            <w:r w:rsid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 1</w:t>
            </w:r>
            <w:r w:rsidR="00A51508" w:rsidRPr="004A046D">
              <w:rPr>
                <w:sz w:val="24"/>
                <w:szCs w:val="24"/>
              </w:rPr>
              <w:t>49 964,9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10B09" w:rsidRPr="004A046D" w:rsidRDefault="00310B09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3 </w:t>
            </w:r>
            <w:r w:rsid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 1</w:t>
            </w:r>
            <w:r w:rsidR="00A51508" w:rsidRPr="004A046D">
              <w:rPr>
                <w:sz w:val="24"/>
                <w:szCs w:val="24"/>
              </w:rPr>
              <w:t>48 795,0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310B09" w:rsidRPr="004A046D" w:rsidRDefault="00310B09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4 </w:t>
            </w:r>
            <w:r w:rsid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 140 000,0 тыс. рублей;</w:t>
            </w:r>
          </w:p>
          <w:p w:rsidR="00310B09" w:rsidRPr="004A046D" w:rsidRDefault="00310B09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5 </w:t>
            </w:r>
            <w:r w:rsid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 145 000,0 тыс. рублей.</w:t>
            </w:r>
          </w:p>
          <w:p w:rsidR="007D27DC" w:rsidRDefault="00310B09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Объем финансирования Подпрограммы может быть уточнен в порядке, установленном законом Республики Тыва о республ</w:t>
            </w:r>
            <w:r w:rsidRPr="004A046D">
              <w:rPr>
                <w:sz w:val="24"/>
                <w:szCs w:val="24"/>
              </w:rPr>
              <w:t>и</w:t>
            </w:r>
            <w:r w:rsidRPr="004A046D">
              <w:rPr>
                <w:sz w:val="24"/>
                <w:szCs w:val="24"/>
              </w:rPr>
              <w:t>канском бюджете Республики Тыва на соответствующий ф</w:t>
            </w:r>
            <w:r w:rsidRPr="004A046D">
              <w:rPr>
                <w:sz w:val="24"/>
                <w:szCs w:val="24"/>
              </w:rPr>
              <w:t>и</w:t>
            </w:r>
            <w:r w:rsidRPr="004A046D">
              <w:rPr>
                <w:sz w:val="24"/>
                <w:szCs w:val="24"/>
              </w:rPr>
              <w:t>нансовый год и плановый период, исходя из возможностей ре</w:t>
            </w:r>
            <w:r w:rsidRPr="004A046D">
              <w:rPr>
                <w:sz w:val="24"/>
                <w:szCs w:val="24"/>
              </w:rPr>
              <w:t>с</w:t>
            </w:r>
            <w:r w:rsidRPr="004A046D">
              <w:rPr>
                <w:sz w:val="24"/>
                <w:szCs w:val="24"/>
              </w:rPr>
              <w:t>публиканского бюджета Республики Тыва</w:t>
            </w:r>
            <w:r w:rsidR="00D27BF9">
              <w:rPr>
                <w:sz w:val="24"/>
                <w:szCs w:val="24"/>
              </w:rPr>
              <w:t>»</w:t>
            </w:r>
            <w:r w:rsidR="00A86EE7" w:rsidRPr="004A046D">
              <w:rPr>
                <w:sz w:val="24"/>
                <w:szCs w:val="24"/>
              </w:rPr>
              <w:t>;</w:t>
            </w:r>
          </w:p>
          <w:p w:rsidR="00EB4B69" w:rsidRPr="004A046D" w:rsidRDefault="00EB4B69" w:rsidP="00B72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7076B" w:rsidRPr="0067076B" w:rsidRDefault="0067076B" w:rsidP="0067076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б) раздел </w:t>
      </w:r>
      <w:r>
        <w:rPr>
          <w:spacing w:val="2"/>
          <w:sz w:val="28"/>
          <w:szCs w:val="28"/>
          <w:lang w:val="en-US"/>
        </w:rPr>
        <w:t>IV</w:t>
      </w:r>
      <w:r>
        <w:rPr>
          <w:spacing w:val="2"/>
          <w:sz w:val="28"/>
          <w:szCs w:val="28"/>
        </w:rPr>
        <w:t xml:space="preserve"> изложить в следующей редакции:</w:t>
      </w:r>
    </w:p>
    <w:p w:rsidR="0067076B" w:rsidRPr="00662582" w:rsidRDefault="0067076B" w:rsidP="00310B0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CF12BD" w:rsidRPr="00662582" w:rsidRDefault="00D27BF9" w:rsidP="00310B09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bCs/>
          <w:i w:val="0"/>
          <w:color w:val="auto"/>
          <w:spacing w:val="2"/>
        </w:rPr>
      </w:pPr>
      <w:r>
        <w:rPr>
          <w:rFonts w:ascii="Times New Roman" w:hAnsi="Times New Roman"/>
          <w:bCs/>
          <w:i w:val="0"/>
          <w:color w:val="auto"/>
          <w:spacing w:val="2"/>
        </w:rPr>
        <w:t>«</w:t>
      </w:r>
      <w:r w:rsidR="00310B09" w:rsidRPr="00662582">
        <w:rPr>
          <w:rFonts w:ascii="Times New Roman" w:hAnsi="Times New Roman"/>
          <w:bCs/>
          <w:i w:val="0"/>
          <w:color w:val="auto"/>
          <w:spacing w:val="2"/>
        </w:rPr>
        <w:t>I</w:t>
      </w:r>
      <w:r w:rsidR="00CF12BD" w:rsidRPr="00662582">
        <w:rPr>
          <w:rFonts w:ascii="Times New Roman" w:hAnsi="Times New Roman"/>
          <w:bCs/>
          <w:i w:val="0"/>
          <w:color w:val="auto"/>
          <w:spacing w:val="2"/>
        </w:rPr>
        <w:t>V. Обоснование финансовых и материальных затрат</w:t>
      </w:r>
    </w:p>
    <w:p w:rsidR="00CF12BD" w:rsidRPr="00662582" w:rsidRDefault="00CF12BD" w:rsidP="00310B0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CF12BD" w:rsidRPr="00662582" w:rsidRDefault="00CF12BD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 xml:space="preserve">Для эффективности реализации мероприятий Подпрограммы за весь период ее действия требуется выделение дополнительных средств в общем объеме </w:t>
      </w:r>
      <w:r w:rsidR="00A51508">
        <w:rPr>
          <w:spacing w:val="2"/>
          <w:sz w:val="28"/>
          <w:szCs w:val="28"/>
        </w:rPr>
        <w:t>74</w:t>
      </w:r>
      <w:r w:rsidR="000B62FE">
        <w:rPr>
          <w:spacing w:val="2"/>
          <w:sz w:val="28"/>
          <w:szCs w:val="28"/>
        </w:rPr>
        <w:t>0</w:t>
      </w:r>
      <w:r w:rsidR="00A51508">
        <w:rPr>
          <w:spacing w:val="2"/>
          <w:sz w:val="28"/>
          <w:szCs w:val="28"/>
        </w:rPr>
        <w:t> </w:t>
      </w:r>
      <w:r w:rsidR="000B62FE">
        <w:rPr>
          <w:spacing w:val="2"/>
          <w:sz w:val="28"/>
          <w:szCs w:val="28"/>
        </w:rPr>
        <w:t>922</w:t>
      </w:r>
      <w:r w:rsidR="00A51508">
        <w:rPr>
          <w:spacing w:val="2"/>
          <w:sz w:val="28"/>
          <w:szCs w:val="28"/>
        </w:rPr>
        <w:t>,8</w:t>
      </w:r>
      <w:r w:rsidRPr="00662582">
        <w:rPr>
          <w:spacing w:val="2"/>
          <w:sz w:val="28"/>
          <w:szCs w:val="28"/>
        </w:rPr>
        <w:t xml:space="preserve"> тыс. рублей за счет средств республиканского бюджета Республики Т</w:t>
      </w:r>
      <w:r w:rsidRPr="00662582">
        <w:rPr>
          <w:spacing w:val="2"/>
          <w:sz w:val="28"/>
          <w:szCs w:val="28"/>
        </w:rPr>
        <w:t>ы</w:t>
      </w:r>
      <w:r w:rsidRPr="00662582">
        <w:rPr>
          <w:spacing w:val="2"/>
          <w:sz w:val="28"/>
          <w:szCs w:val="28"/>
        </w:rPr>
        <w:t>ва, в том числе по годам:</w:t>
      </w:r>
    </w:p>
    <w:p w:rsidR="00CF12BD" w:rsidRPr="00662582" w:rsidRDefault="00CF12BD" w:rsidP="00B72105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662582">
        <w:rPr>
          <w:sz w:val="28"/>
          <w:szCs w:val="28"/>
        </w:rPr>
        <w:t>2021</w:t>
      </w:r>
      <w:r w:rsidR="00110310" w:rsidRPr="00662582">
        <w:rPr>
          <w:sz w:val="28"/>
          <w:szCs w:val="28"/>
        </w:rPr>
        <w:t xml:space="preserve"> </w:t>
      </w:r>
      <w:r w:rsidR="00EB4B69" w:rsidRPr="00EB4B69">
        <w:rPr>
          <w:sz w:val="28"/>
          <w:szCs w:val="28"/>
        </w:rPr>
        <w:t xml:space="preserve">год </w:t>
      </w:r>
      <w:r w:rsidR="00110310" w:rsidRPr="00662582">
        <w:rPr>
          <w:sz w:val="28"/>
          <w:szCs w:val="28"/>
        </w:rPr>
        <w:t>–</w:t>
      </w:r>
      <w:r w:rsidRPr="00662582">
        <w:rPr>
          <w:sz w:val="28"/>
          <w:szCs w:val="28"/>
        </w:rPr>
        <w:t xml:space="preserve"> 1</w:t>
      </w:r>
      <w:r w:rsidR="00A51508">
        <w:rPr>
          <w:sz w:val="28"/>
          <w:szCs w:val="28"/>
        </w:rPr>
        <w:t>57 </w:t>
      </w:r>
      <w:r w:rsidR="000B62FE">
        <w:rPr>
          <w:sz w:val="28"/>
          <w:szCs w:val="28"/>
        </w:rPr>
        <w:t>162</w:t>
      </w:r>
      <w:r w:rsidR="00A51508">
        <w:rPr>
          <w:sz w:val="28"/>
          <w:szCs w:val="28"/>
        </w:rPr>
        <w:t>,9</w:t>
      </w:r>
      <w:r w:rsidRPr="00662582">
        <w:rPr>
          <w:sz w:val="28"/>
          <w:szCs w:val="28"/>
        </w:rPr>
        <w:t xml:space="preserve"> тыс. рублей;</w:t>
      </w:r>
    </w:p>
    <w:p w:rsidR="00CF12BD" w:rsidRPr="00662582" w:rsidRDefault="00CF12BD" w:rsidP="00B72105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662582">
        <w:rPr>
          <w:sz w:val="28"/>
          <w:szCs w:val="28"/>
        </w:rPr>
        <w:t>2022</w:t>
      </w:r>
      <w:r w:rsidR="00110310" w:rsidRPr="00662582">
        <w:rPr>
          <w:sz w:val="28"/>
          <w:szCs w:val="28"/>
        </w:rPr>
        <w:t xml:space="preserve"> </w:t>
      </w:r>
      <w:r w:rsidR="00EB4B69" w:rsidRPr="00EB4B69">
        <w:rPr>
          <w:sz w:val="28"/>
          <w:szCs w:val="28"/>
        </w:rPr>
        <w:t>год</w:t>
      </w:r>
      <w:r w:rsidR="00EB4B69" w:rsidRPr="00662582">
        <w:rPr>
          <w:sz w:val="28"/>
          <w:szCs w:val="28"/>
        </w:rPr>
        <w:t xml:space="preserve"> </w:t>
      </w:r>
      <w:r w:rsidR="00110310" w:rsidRPr="00662582">
        <w:rPr>
          <w:sz w:val="28"/>
          <w:szCs w:val="28"/>
        </w:rPr>
        <w:t>–</w:t>
      </w:r>
      <w:r w:rsidRPr="00662582">
        <w:rPr>
          <w:sz w:val="28"/>
          <w:szCs w:val="28"/>
        </w:rPr>
        <w:t xml:space="preserve"> 1</w:t>
      </w:r>
      <w:r w:rsidR="00A51508">
        <w:rPr>
          <w:sz w:val="28"/>
          <w:szCs w:val="28"/>
        </w:rPr>
        <w:t>49 964,9</w:t>
      </w:r>
      <w:r w:rsidRPr="00662582">
        <w:rPr>
          <w:sz w:val="28"/>
          <w:szCs w:val="28"/>
        </w:rPr>
        <w:t xml:space="preserve"> тыс. рублей;</w:t>
      </w:r>
    </w:p>
    <w:p w:rsidR="00CF12BD" w:rsidRPr="00662582" w:rsidRDefault="00CF12BD" w:rsidP="00B72105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662582">
        <w:rPr>
          <w:sz w:val="28"/>
          <w:szCs w:val="28"/>
        </w:rPr>
        <w:t xml:space="preserve">2023 </w:t>
      </w:r>
      <w:r w:rsidR="00EB4B69" w:rsidRPr="00EB4B69">
        <w:rPr>
          <w:sz w:val="28"/>
          <w:szCs w:val="28"/>
        </w:rPr>
        <w:t>год</w:t>
      </w:r>
      <w:r w:rsidR="00EB4B69" w:rsidRPr="00662582">
        <w:rPr>
          <w:sz w:val="28"/>
          <w:szCs w:val="28"/>
        </w:rPr>
        <w:t xml:space="preserve"> </w:t>
      </w:r>
      <w:r w:rsidRPr="00662582">
        <w:rPr>
          <w:sz w:val="28"/>
          <w:szCs w:val="28"/>
        </w:rPr>
        <w:t>– 1</w:t>
      </w:r>
      <w:r w:rsidR="00A51508">
        <w:rPr>
          <w:sz w:val="28"/>
          <w:szCs w:val="28"/>
        </w:rPr>
        <w:t>48 795,0</w:t>
      </w:r>
      <w:r w:rsidRPr="00662582">
        <w:rPr>
          <w:sz w:val="28"/>
          <w:szCs w:val="28"/>
        </w:rPr>
        <w:t xml:space="preserve"> тыс. рублей;</w:t>
      </w:r>
    </w:p>
    <w:p w:rsidR="00CF12BD" w:rsidRPr="00662582" w:rsidRDefault="00CF12BD" w:rsidP="00B72105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662582">
        <w:rPr>
          <w:sz w:val="28"/>
          <w:szCs w:val="28"/>
        </w:rPr>
        <w:t xml:space="preserve">2024 </w:t>
      </w:r>
      <w:r w:rsidR="00EB4B69" w:rsidRPr="00EB4B69">
        <w:rPr>
          <w:sz w:val="28"/>
          <w:szCs w:val="28"/>
        </w:rPr>
        <w:t>год</w:t>
      </w:r>
      <w:r w:rsidR="00EB4B69" w:rsidRPr="00662582">
        <w:rPr>
          <w:sz w:val="28"/>
          <w:szCs w:val="28"/>
        </w:rPr>
        <w:t xml:space="preserve"> </w:t>
      </w:r>
      <w:r w:rsidRPr="00662582">
        <w:rPr>
          <w:sz w:val="28"/>
          <w:szCs w:val="28"/>
        </w:rPr>
        <w:t>– 140 000,0 тыс. рублей;</w:t>
      </w:r>
    </w:p>
    <w:p w:rsidR="00CF12BD" w:rsidRPr="00662582" w:rsidRDefault="00CF12BD" w:rsidP="00B72105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662582">
        <w:rPr>
          <w:sz w:val="28"/>
          <w:szCs w:val="28"/>
        </w:rPr>
        <w:t xml:space="preserve">2025 </w:t>
      </w:r>
      <w:r w:rsidR="00EB4B69" w:rsidRPr="00EB4B69">
        <w:rPr>
          <w:sz w:val="28"/>
          <w:szCs w:val="28"/>
        </w:rPr>
        <w:t>год</w:t>
      </w:r>
      <w:r w:rsidR="00EB4B69" w:rsidRPr="00662582">
        <w:rPr>
          <w:sz w:val="28"/>
          <w:szCs w:val="28"/>
        </w:rPr>
        <w:t xml:space="preserve"> </w:t>
      </w:r>
      <w:r w:rsidRPr="00662582">
        <w:rPr>
          <w:sz w:val="28"/>
          <w:szCs w:val="28"/>
        </w:rPr>
        <w:t>– 145 000,0 тыс. рублей.</w:t>
      </w:r>
    </w:p>
    <w:p w:rsidR="00CF12BD" w:rsidRPr="00662582" w:rsidRDefault="00CF12BD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Объем финансирования Подпрограммы может быть уточнен в порядке, уст</w:t>
      </w:r>
      <w:r w:rsidRPr="00662582">
        <w:rPr>
          <w:spacing w:val="2"/>
          <w:sz w:val="28"/>
          <w:szCs w:val="28"/>
        </w:rPr>
        <w:t>а</w:t>
      </w:r>
      <w:r w:rsidRPr="00662582">
        <w:rPr>
          <w:spacing w:val="2"/>
          <w:sz w:val="28"/>
          <w:szCs w:val="28"/>
        </w:rPr>
        <w:t>новленном законом о республиканском бюджете на соответствующий финансовый год, исходя из возможностей республиканского бюджета Республики Тыва</w:t>
      </w:r>
      <w:proofErr w:type="gramStart"/>
      <w:r w:rsidRPr="00662582">
        <w:rPr>
          <w:spacing w:val="2"/>
          <w:sz w:val="28"/>
          <w:szCs w:val="28"/>
        </w:rPr>
        <w:t>.</w:t>
      </w:r>
      <w:r w:rsidR="00D27BF9">
        <w:rPr>
          <w:spacing w:val="2"/>
          <w:sz w:val="28"/>
          <w:szCs w:val="28"/>
        </w:rPr>
        <w:t>»</w:t>
      </w:r>
      <w:r w:rsidR="00A86EE7">
        <w:rPr>
          <w:spacing w:val="2"/>
          <w:sz w:val="28"/>
          <w:szCs w:val="28"/>
        </w:rPr>
        <w:t>;</w:t>
      </w:r>
      <w:proofErr w:type="gramEnd"/>
    </w:p>
    <w:p w:rsidR="00CF12BD" w:rsidRDefault="00A86EE7" w:rsidP="00B72105">
      <w:pPr>
        <w:spacing w:after="0" w:line="360" w:lineRule="atLeast"/>
        <w:ind w:firstLine="709"/>
        <w:jc w:val="both"/>
      </w:pPr>
      <w:r>
        <w:t>6</w:t>
      </w:r>
      <w:r w:rsidR="0067076B">
        <w:t xml:space="preserve">) </w:t>
      </w:r>
      <w:r w:rsidR="002D58BA">
        <w:t>в</w:t>
      </w:r>
      <w:r w:rsidR="0067076B">
        <w:t xml:space="preserve"> подпрограмме 4 </w:t>
      </w:r>
      <w:r w:rsidR="00D27BF9">
        <w:t>«</w:t>
      </w:r>
      <w:r w:rsidR="0067076B">
        <w:t>Подготовка специалистов в сфере физической культуры и спорта Республики Тыва на 2021-2025 годы</w:t>
      </w:r>
      <w:r w:rsidR="00D27BF9">
        <w:t>»</w:t>
      </w:r>
      <w:r w:rsidR="0067076B">
        <w:t>:</w:t>
      </w:r>
    </w:p>
    <w:p w:rsidR="0067076B" w:rsidRPr="00662582" w:rsidRDefault="0067076B" w:rsidP="00B72105">
      <w:pPr>
        <w:spacing w:after="0" w:line="360" w:lineRule="atLeast"/>
        <w:ind w:firstLine="709"/>
        <w:jc w:val="both"/>
      </w:pPr>
      <w:r>
        <w:t xml:space="preserve">а) позицию </w:t>
      </w:r>
      <w:r w:rsidR="00D27BF9">
        <w:t>«</w:t>
      </w:r>
      <w:r>
        <w:t>Объемы бюджетных ассигнований Подпрограммы</w:t>
      </w:r>
      <w:r w:rsidR="00D27BF9">
        <w:t>»</w:t>
      </w:r>
      <w:r w:rsidR="00A86EE7">
        <w:t xml:space="preserve"> паспорта Подпрограммы</w:t>
      </w:r>
      <w:r>
        <w:t xml:space="preserve"> изложить в следующей редакции:</w:t>
      </w:r>
    </w:p>
    <w:p w:rsidR="007D27DC" w:rsidRPr="00662582" w:rsidRDefault="007D27DC" w:rsidP="00110310">
      <w:pPr>
        <w:spacing w:after="0" w:line="240" w:lineRule="auto"/>
        <w:jc w:val="center"/>
      </w:pPr>
    </w:p>
    <w:tbl>
      <w:tblPr>
        <w:tblW w:w="0" w:type="auto"/>
        <w:jc w:val="center"/>
        <w:tblInd w:w="-165" w:type="dxa"/>
        <w:tblCellMar>
          <w:left w:w="0" w:type="dxa"/>
          <w:right w:w="0" w:type="dxa"/>
        </w:tblCellMar>
        <w:tblLook w:val="04A0"/>
      </w:tblPr>
      <w:tblGrid>
        <w:gridCol w:w="2947"/>
        <w:gridCol w:w="378"/>
        <w:gridCol w:w="6714"/>
      </w:tblGrid>
      <w:tr w:rsidR="00110310" w:rsidRPr="004A046D" w:rsidTr="00B72105">
        <w:trPr>
          <w:jc w:val="center"/>
        </w:trPr>
        <w:tc>
          <w:tcPr>
            <w:tcW w:w="29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310" w:rsidRPr="004A046D" w:rsidRDefault="00D27BF9" w:rsidP="001103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10310" w:rsidRPr="004A046D">
              <w:rPr>
                <w:sz w:val="24"/>
                <w:szCs w:val="24"/>
              </w:rPr>
              <w:t>Объемы бюджетных ассигнований Подпр</w:t>
            </w:r>
            <w:r w:rsidR="00110310" w:rsidRPr="004A046D">
              <w:rPr>
                <w:sz w:val="24"/>
                <w:szCs w:val="24"/>
              </w:rPr>
              <w:t>о</w:t>
            </w:r>
            <w:r w:rsidR="00110310" w:rsidRPr="004A046D">
              <w:rPr>
                <w:sz w:val="24"/>
                <w:szCs w:val="24"/>
              </w:rPr>
              <w:t>граммы</w:t>
            </w:r>
          </w:p>
        </w:tc>
        <w:tc>
          <w:tcPr>
            <w:tcW w:w="3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310" w:rsidRPr="004A046D" w:rsidRDefault="00B72105" w:rsidP="0011031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-</w:t>
            </w:r>
          </w:p>
        </w:tc>
        <w:tc>
          <w:tcPr>
            <w:tcW w:w="67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310" w:rsidRPr="004A046D" w:rsidRDefault="00110310" w:rsidP="001103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объем финансир</w:t>
            </w:r>
            <w:r w:rsidR="005545D2" w:rsidRPr="004A046D">
              <w:rPr>
                <w:sz w:val="24"/>
                <w:szCs w:val="24"/>
              </w:rPr>
              <w:t>ования Подпрограммы составляет из</w:t>
            </w:r>
            <w:r w:rsidRPr="004A046D">
              <w:rPr>
                <w:sz w:val="24"/>
                <w:szCs w:val="24"/>
              </w:rPr>
              <w:t xml:space="preserve"> респу</w:t>
            </w:r>
            <w:r w:rsidRPr="004A046D">
              <w:rPr>
                <w:sz w:val="24"/>
                <w:szCs w:val="24"/>
              </w:rPr>
              <w:t>б</w:t>
            </w:r>
            <w:r w:rsidRPr="004A046D">
              <w:rPr>
                <w:sz w:val="24"/>
                <w:szCs w:val="24"/>
              </w:rPr>
              <w:t>ликанского бюджета 101</w:t>
            </w:r>
            <w:r w:rsidR="00A51508" w:rsidRPr="004A046D">
              <w:rPr>
                <w:sz w:val="24"/>
                <w:szCs w:val="24"/>
              </w:rPr>
              <w:t> 140,3</w:t>
            </w:r>
            <w:r w:rsidRPr="004A046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110310" w:rsidRPr="004A046D" w:rsidRDefault="00110310" w:rsidP="001103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1 </w:t>
            </w:r>
            <w:r w:rsidR="00EB4B69" w:rsidRPr="00EB4B69">
              <w:rPr>
                <w:sz w:val="24"/>
                <w:szCs w:val="24"/>
              </w:rPr>
              <w:t xml:space="preserve">год </w:t>
            </w:r>
            <w:r w:rsidRPr="004A046D">
              <w:rPr>
                <w:sz w:val="24"/>
                <w:szCs w:val="24"/>
              </w:rPr>
              <w:t xml:space="preserve">– </w:t>
            </w:r>
            <w:r w:rsidR="00A51508" w:rsidRPr="004A046D">
              <w:rPr>
                <w:sz w:val="24"/>
                <w:szCs w:val="24"/>
              </w:rPr>
              <w:t>20 317,4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110310" w:rsidRPr="004A046D" w:rsidRDefault="00110310" w:rsidP="001103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2022</w:t>
            </w:r>
            <w:r w:rsidR="00EB4B69" w:rsidRPr="00EB4B69">
              <w:rPr>
                <w:sz w:val="24"/>
                <w:szCs w:val="24"/>
              </w:rPr>
              <w:t xml:space="preserve"> год</w:t>
            </w:r>
            <w:r w:rsidRPr="004A046D">
              <w:rPr>
                <w:sz w:val="24"/>
                <w:szCs w:val="24"/>
              </w:rPr>
              <w:t xml:space="preserve"> – 19</w:t>
            </w:r>
            <w:r w:rsidR="00A51508" w:rsidRPr="004A046D">
              <w:rPr>
                <w:sz w:val="24"/>
                <w:szCs w:val="24"/>
              </w:rPr>
              <w:t> 362,0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110310" w:rsidRPr="004A046D" w:rsidRDefault="00110310" w:rsidP="001103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3 </w:t>
            </w:r>
            <w:r w:rsidR="00EB4B69" w:rsidRP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 xml:space="preserve">– </w:t>
            </w:r>
            <w:r w:rsidR="00A51508" w:rsidRPr="004A046D">
              <w:rPr>
                <w:sz w:val="24"/>
                <w:szCs w:val="24"/>
              </w:rPr>
              <w:t>19 210,9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110310" w:rsidRPr="004A046D" w:rsidRDefault="00110310" w:rsidP="001103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4 </w:t>
            </w:r>
            <w:r w:rsidR="00EB4B69" w:rsidRP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 20 850,0 тыс. рублей;</w:t>
            </w:r>
          </w:p>
          <w:p w:rsidR="00110310" w:rsidRPr="004A046D" w:rsidRDefault="00110310" w:rsidP="001103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5 </w:t>
            </w:r>
            <w:r w:rsidR="00EB4B69" w:rsidRP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 21 400,0 тыс. рублей.</w:t>
            </w:r>
          </w:p>
          <w:p w:rsidR="007D27DC" w:rsidRPr="004A046D" w:rsidRDefault="00110310" w:rsidP="00EB4B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Объем финансирования Подпрограммы может быть уточнен в порядке, установленном законом о республиканском бюджете на соответствующий финансовый год, исходя из возможн</w:t>
            </w:r>
            <w:r w:rsidRPr="004A046D">
              <w:rPr>
                <w:sz w:val="24"/>
                <w:szCs w:val="24"/>
              </w:rPr>
              <w:t>о</w:t>
            </w:r>
            <w:r w:rsidRPr="004A046D">
              <w:rPr>
                <w:sz w:val="24"/>
                <w:szCs w:val="24"/>
              </w:rPr>
              <w:t>стей республиканского бюджета Республики Тыва</w:t>
            </w:r>
            <w:r w:rsidR="00D27BF9">
              <w:rPr>
                <w:sz w:val="24"/>
                <w:szCs w:val="24"/>
              </w:rPr>
              <w:t>»</w:t>
            </w:r>
            <w:r w:rsidR="00A86EE7" w:rsidRPr="004A046D">
              <w:rPr>
                <w:sz w:val="24"/>
                <w:szCs w:val="24"/>
              </w:rPr>
              <w:t>;</w:t>
            </w:r>
          </w:p>
        </w:tc>
      </w:tr>
    </w:tbl>
    <w:p w:rsidR="008142B0" w:rsidRPr="008142B0" w:rsidRDefault="008142B0" w:rsidP="008142B0">
      <w:pPr>
        <w:ind w:firstLine="709"/>
        <w:jc w:val="both"/>
      </w:pPr>
      <w:r>
        <w:lastRenderedPageBreak/>
        <w:t xml:space="preserve">б) раздел </w:t>
      </w:r>
      <w:r>
        <w:rPr>
          <w:lang w:val="en-US"/>
        </w:rPr>
        <w:t>IV</w:t>
      </w:r>
      <w:r>
        <w:t xml:space="preserve"> изложить в следующей редакции:</w:t>
      </w:r>
    </w:p>
    <w:p w:rsidR="00CF12BD" w:rsidRPr="00662582" w:rsidRDefault="00D27BF9" w:rsidP="00B72105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bCs/>
          <w:i w:val="0"/>
          <w:color w:val="auto"/>
          <w:spacing w:val="2"/>
          <w:shd w:val="clear" w:color="auto" w:fill="FFFFFF"/>
        </w:rPr>
      </w:pPr>
      <w:r>
        <w:rPr>
          <w:rFonts w:ascii="Times New Roman" w:hAnsi="Times New Roman"/>
          <w:bCs/>
          <w:i w:val="0"/>
          <w:color w:val="auto"/>
          <w:spacing w:val="2"/>
          <w:shd w:val="clear" w:color="auto" w:fill="FFFFFF"/>
        </w:rPr>
        <w:t>«</w:t>
      </w:r>
      <w:r w:rsidR="00110310" w:rsidRPr="00662582">
        <w:rPr>
          <w:rFonts w:ascii="Times New Roman" w:hAnsi="Times New Roman"/>
          <w:bCs/>
          <w:i w:val="0"/>
          <w:color w:val="auto"/>
          <w:spacing w:val="2"/>
          <w:shd w:val="clear" w:color="auto" w:fill="FFFFFF"/>
          <w:lang w:val="en-US"/>
        </w:rPr>
        <w:t>IV</w:t>
      </w:r>
      <w:r w:rsidR="00110310" w:rsidRPr="00662582">
        <w:rPr>
          <w:rFonts w:ascii="Times New Roman" w:hAnsi="Times New Roman"/>
          <w:bCs/>
          <w:i w:val="0"/>
          <w:color w:val="auto"/>
          <w:spacing w:val="2"/>
          <w:shd w:val="clear" w:color="auto" w:fill="FFFFFF"/>
        </w:rPr>
        <w:t xml:space="preserve">. </w:t>
      </w:r>
      <w:r w:rsidR="00CF12BD" w:rsidRPr="00662582">
        <w:rPr>
          <w:rFonts w:ascii="Times New Roman" w:hAnsi="Times New Roman"/>
          <w:bCs/>
          <w:i w:val="0"/>
          <w:color w:val="auto"/>
          <w:spacing w:val="2"/>
          <w:shd w:val="clear" w:color="auto" w:fill="FFFFFF"/>
        </w:rPr>
        <w:t>Обоснование финансовых и материальных затрат</w:t>
      </w:r>
    </w:p>
    <w:p w:rsidR="00CF12BD" w:rsidRPr="00662582" w:rsidRDefault="00CF12BD" w:rsidP="00110310">
      <w:pPr>
        <w:pStyle w:val="ab"/>
        <w:spacing w:after="0" w:line="240" w:lineRule="auto"/>
        <w:ind w:left="0"/>
        <w:jc w:val="center"/>
      </w:pPr>
    </w:p>
    <w:p w:rsidR="00CF12BD" w:rsidRPr="00662582" w:rsidRDefault="00CF12BD" w:rsidP="00B72105">
      <w:pPr>
        <w:pStyle w:val="4"/>
        <w:shd w:val="clear" w:color="auto" w:fill="FFFFFF"/>
        <w:spacing w:before="0" w:line="360" w:lineRule="atLeast"/>
        <w:ind w:firstLine="709"/>
        <w:jc w:val="both"/>
        <w:textAlignment w:val="baseline"/>
        <w:rPr>
          <w:rFonts w:ascii="Times New Roman" w:hAnsi="Times New Roman"/>
          <w:i w:val="0"/>
          <w:color w:val="auto"/>
          <w:spacing w:val="2"/>
          <w:shd w:val="clear" w:color="auto" w:fill="FFFFFF"/>
        </w:rPr>
      </w:pPr>
      <w:r w:rsidRPr="00662582">
        <w:rPr>
          <w:rFonts w:ascii="Times New Roman" w:hAnsi="Times New Roman"/>
          <w:i w:val="0"/>
          <w:color w:val="auto"/>
          <w:spacing w:val="2"/>
        </w:rPr>
        <w:t>Для эффективной реализации мероприятий Подпрограммы за весь период ее действия требуется выделение средств в объеме 101</w:t>
      </w:r>
      <w:r w:rsidR="00A51508">
        <w:rPr>
          <w:rFonts w:ascii="Times New Roman" w:hAnsi="Times New Roman"/>
          <w:i w:val="0"/>
          <w:color w:val="auto"/>
          <w:spacing w:val="2"/>
        </w:rPr>
        <w:t> 140,3</w:t>
      </w:r>
      <w:r w:rsidRPr="00662582">
        <w:rPr>
          <w:rFonts w:ascii="Times New Roman" w:hAnsi="Times New Roman"/>
          <w:i w:val="0"/>
          <w:color w:val="auto"/>
          <w:spacing w:val="2"/>
        </w:rPr>
        <w:t xml:space="preserve"> тыс. рублей за счет средств республиканского бюджета, в том числе по годам:</w:t>
      </w:r>
    </w:p>
    <w:p w:rsidR="00CF12BD" w:rsidRPr="00662582" w:rsidRDefault="00CF12BD" w:rsidP="00B72105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662582">
        <w:rPr>
          <w:sz w:val="28"/>
          <w:szCs w:val="28"/>
        </w:rPr>
        <w:t xml:space="preserve">2021 </w:t>
      </w:r>
      <w:r w:rsidR="00EB4B69" w:rsidRPr="00EB4B69">
        <w:rPr>
          <w:sz w:val="28"/>
          <w:szCs w:val="28"/>
        </w:rPr>
        <w:t xml:space="preserve">год </w:t>
      </w:r>
      <w:r w:rsidRPr="00662582">
        <w:rPr>
          <w:sz w:val="28"/>
          <w:szCs w:val="28"/>
        </w:rPr>
        <w:t xml:space="preserve">– </w:t>
      </w:r>
      <w:r w:rsidR="00A51508">
        <w:rPr>
          <w:sz w:val="28"/>
          <w:szCs w:val="28"/>
        </w:rPr>
        <w:t>20 317,4</w:t>
      </w:r>
      <w:r w:rsidRPr="00662582">
        <w:rPr>
          <w:sz w:val="28"/>
          <w:szCs w:val="28"/>
        </w:rPr>
        <w:t xml:space="preserve"> тыс. рублей;</w:t>
      </w:r>
    </w:p>
    <w:p w:rsidR="00CF12BD" w:rsidRPr="00662582" w:rsidRDefault="00CF12BD" w:rsidP="00B72105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662582">
        <w:rPr>
          <w:sz w:val="28"/>
          <w:szCs w:val="28"/>
        </w:rPr>
        <w:t xml:space="preserve">2022 </w:t>
      </w:r>
      <w:r w:rsidR="00EB4B69" w:rsidRPr="00EB4B69">
        <w:rPr>
          <w:sz w:val="28"/>
          <w:szCs w:val="28"/>
        </w:rPr>
        <w:t>год</w:t>
      </w:r>
      <w:r w:rsidR="00EB4B69" w:rsidRPr="00662582">
        <w:rPr>
          <w:sz w:val="28"/>
          <w:szCs w:val="28"/>
        </w:rPr>
        <w:t xml:space="preserve"> </w:t>
      </w:r>
      <w:r w:rsidRPr="00662582">
        <w:rPr>
          <w:sz w:val="28"/>
          <w:szCs w:val="28"/>
        </w:rPr>
        <w:t>– 19</w:t>
      </w:r>
      <w:r w:rsidR="00A51508">
        <w:rPr>
          <w:sz w:val="28"/>
          <w:szCs w:val="28"/>
        </w:rPr>
        <w:t> 362,0</w:t>
      </w:r>
      <w:r w:rsidRPr="00662582">
        <w:rPr>
          <w:sz w:val="28"/>
          <w:szCs w:val="28"/>
        </w:rPr>
        <w:t xml:space="preserve"> тыс. рублей;</w:t>
      </w:r>
    </w:p>
    <w:p w:rsidR="00CF12BD" w:rsidRPr="00662582" w:rsidRDefault="00CF12BD" w:rsidP="00B72105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662582">
        <w:rPr>
          <w:sz w:val="28"/>
          <w:szCs w:val="28"/>
        </w:rPr>
        <w:t xml:space="preserve">2023 </w:t>
      </w:r>
      <w:r w:rsidR="00EB4B69" w:rsidRPr="00EB4B69">
        <w:rPr>
          <w:sz w:val="28"/>
          <w:szCs w:val="28"/>
        </w:rPr>
        <w:t>год</w:t>
      </w:r>
      <w:r w:rsidR="00EB4B69" w:rsidRPr="00662582">
        <w:rPr>
          <w:sz w:val="28"/>
          <w:szCs w:val="28"/>
        </w:rPr>
        <w:t xml:space="preserve"> </w:t>
      </w:r>
      <w:r w:rsidRPr="00662582">
        <w:rPr>
          <w:sz w:val="28"/>
          <w:szCs w:val="28"/>
        </w:rPr>
        <w:t xml:space="preserve">– </w:t>
      </w:r>
      <w:r w:rsidR="00A51508">
        <w:rPr>
          <w:sz w:val="28"/>
          <w:szCs w:val="28"/>
        </w:rPr>
        <w:t>19 210,9</w:t>
      </w:r>
      <w:r w:rsidRPr="00662582">
        <w:rPr>
          <w:sz w:val="28"/>
          <w:szCs w:val="28"/>
        </w:rPr>
        <w:t xml:space="preserve"> тыс. рублей;</w:t>
      </w:r>
    </w:p>
    <w:p w:rsidR="00CF12BD" w:rsidRPr="00662582" w:rsidRDefault="00CF12BD" w:rsidP="00B72105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662582">
        <w:rPr>
          <w:sz w:val="28"/>
          <w:szCs w:val="28"/>
        </w:rPr>
        <w:t xml:space="preserve">2024 </w:t>
      </w:r>
      <w:r w:rsidR="00EB4B69" w:rsidRPr="00EB4B69">
        <w:rPr>
          <w:sz w:val="28"/>
          <w:szCs w:val="28"/>
        </w:rPr>
        <w:t>год</w:t>
      </w:r>
      <w:r w:rsidR="00EB4B69" w:rsidRPr="00662582">
        <w:rPr>
          <w:sz w:val="28"/>
          <w:szCs w:val="28"/>
        </w:rPr>
        <w:t xml:space="preserve"> </w:t>
      </w:r>
      <w:r w:rsidRPr="00662582">
        <w:rPr>
          <w:sz w:val="28"/>
          <w:szCs w:val="28"/>
        </w:rPr>
        <w:t>– 20 850,0 тыс. рублей;</w:t>
      </w:r>
    </w:p>
    <w:p w:rsidR="00CF12BD" w:rsidRPr="00662582" w:rsidRDefault="00CF12BD" w:rsidP="00B72105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662582">
        <w:rPr>
          <w:sz w:val="28"/>
          <w:szCs w:val="28"/>
        </w:rPr>
        <w:t xml:space="preserve">2025 </w:t>
      </w:r>
      <w:r w:rsidR="00EB4B69" w:rsidRPr="00EB4B69">
        <w:rPr>
          <w:sz w:val="28"/>
          <w:szCs w:val="28"/>
        </w:rPr>
        <w:t>год</w:t>
      </w:r>
      <w:r w:rsidR="00EB4B69" w:rsidRPr="00662582">
        <w:rPr>
          <w:sz w:val="28"/>
          <w:szCs w:val="28"/>
        </w:rPr>
        <w:t xml:space="preserve"> </w:t>
      </w:r>
      <w:r w:rsidRPr="00662582">
        <w:rPr>
          <w:sz w:val="28"/>
          <w:szCs w:val="28"/>
        </w:rPr>
        <w:t>– 21 400,0 тыс. рублей.</w:t>
      </w:r>
    </w:p>
    <w:p w:rsidR="00CF12BD" w:rsidRPr="00662582" w:rsidRDefault="00CF12BD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Объем финансирования Подпрограммы может быть уточнен в порядке, уст</w:t>
      </w:r>
      <w:r w:rsidRPr="00662582">
        <w:rPr>
          <w:spacing w:val="2"/>
          <w:sz w:val="28"/>
          <w:szCs w:val="28"/>
        </w:rPr>
        <w:t>а</w:t>
      </w:r>
      <w:r w:rsidRPr="00662582">
        <w:rPr>
          <w:spacing w:val="2"/>
          <w:sz w:val="28"/>
          <w:szCs w:val="28"/>
        </w:rPr>
        <w:t>новленном законом о республиканском бюджете Республики Тыва на соответс</w:t>
      </w:r>
      <w:r w:rsidRPr="00662582">
        <w:rPr>
          <w:spacing w:val="2"/>
          <w:sz w:val="28"/>
          <w:szCs w:val="28"/>
        </w:rPr>
        <w:t>т</w:t>
      </w:r>
      <w:r w:rsidRPr="00662582">
        <w:rPr>
          <w:spacing w:val="2"/>
          <w:sz w:val="28"/>
          <w:szCs w:val="28"/>
        </w:rPr>
        <w:t>вующий финансовый год, исходя из возможностей республиканского бюджета Республики Тыва</w:t>
      </w:r>
      <w:proofErr w:type="gramStart"/>
      <w:r w:rsidRPr="00662582">
        <w:rPr>
          <w:spacing w:val="2"/>
          <w:sz w:val="28"/>
          <w:szCs w:val="28"/>
        </w:rPr>
        <w:t>.</w:t>
      </w:r>
      <w:r w:rsidR="00D27BF9">
        <w:rPr>
          <w:spacing w:val="2"/>
          <w:sz w:val="28"/>
          <w:szCs w:val="28"/>
        </w:rPr>
        <w:t>»</w:t>
      </w:r>
      <w:r w:rsidR="00A86EE7">
        <w:rPr>
          <w:spacing w:val="2"/>
          <w:sz w:val="28"/>
          <w:szCs w:val="28"/>
        </w:rPr>
        <w:t>;</w:t>
      </w:r>
      <w:proofErr w:type="gramEnd"/>
    </w:p>
    <w:p w:rsidR="00A94409" w:rsidRDefault="00A86EE7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8142B0" w:rsidRPr="008142B0">
        <w:rPr>
          <w:sz w:val="28"/>
          <w:szCs w:val="28"/>
        </w:rPr>
        <w:t>)</w:t>
      </w:r>
      <w:r w:rsidR="008142B0">
        <w:rPr>
          <w:sz w:val="28"/>
          <w:szCs w:val="28"/>
        </w:rPr>
        <w:t xml:space="preserve"> в</w:t>
      </w:r>
      <w:r w:rsidR="008142B0" w:rsidRPr="008142B0">
        <w:rPr>
          <w:sz w:val="28"/>
          <w:szCs w:val="28"/>
        </w:rPr>
        <w:t xml:space="preserve"> подпрограмме</w:t>
      </w:r>
      <w:r w:rsidR="008142B0">
        <w:rPr>
          <w:sz w:val="28"/>
          <w:szCs w:val="28"/>
        </w:rPr>
        <w:t xml:space="preserve"> 5 </w:t>
      </w:r>
      <w:r w:rsidR="00D27BF9">
        <w:rPr>
          <w:sz w:val="28"/>
          <w:szCs w:val="28"/>
        </w:rPr>
        <w:t>«</w:t>
      </w:r>
      <w:r w:rsidR="008142B0" w:rsidRPr="008142B0">
        <w:rPr>
          <w:sz w:val="28"/>
          <w:szCs w:val="28"/>
        </w:rPr>
        <w:t>Удовлетворение потребностей населения</w:t>
      </w:r>
      <w:r w:rsidR="008142B0">
        <w:rPr>
          <w:sz w:val="28"/>
          <w:szCs w:val="28"/>
        </w:rPr>
        <w:t xml:space="preserve"> </w:t>
      </w:r>
      <w:r w:rsidR="008142B0" w:rsidRPr="008142B0">
        <w:rPr>
          <w:sz w:val="28"/>
          <w:szCs w:val="28"/>
        </w:rPr>
        <w:t>Республики Тыва в сфере физической культуры и спорта</w:t>
      </w:r>
      <w:r w:rsidR="008142B0">
        <w:rPr>
          <w:sz w:val="28"/>
          <w:szCs w:val="28"/>
        </w:rPr>
        <w:t xml:space="preserve"> </w:t>
      </w:r>
      <w:r w:rsidR="008142B0" w:rsidRPr="008142B0">
        <w:rPr>
          <w:sz w:val="28"/>
          <w:szCs w:val="28"/>
        </w:rPr>
        <w:t>на 2021-2025 годы</w:t>
      </w:r>
      <w:r w:rsidR="00D27BF9">
        <w:rPr>
          <w:sz w:val="28"/>
          <w:szCs w:val="28"/>
        </w:rPr>
        <w:t>»</w:t>
      </w:r>
      <w:r w:rsidR="008142B0">
        <w:rPr>
          <w:sz w:val="28"/>
          <w:szCs w:val="28"/>
        </w:rPr>
        <w:t>:</w:t>
      </w:r>
    </w:p>
    <w:p w:rsidR="008142B0" w:rsidRPr="008142B0" w:rsidRDefault="008142B0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) позицию </w:t>
      </w:r>
      <w:r w:rsidR="00D27BF9">
        <w:rPr>
          <w:sz w:val="28"/>
          <w:szCs w:val="28"/>
        </w:rPr>
        <w:t>«</w:t>
      </w:r>
      <w:r w:rsidRPr="008142B0">
        <w:rPr>
          <w:sz w:val="28"/>
          <w:szCs w:val="28"/>
        </w:rPr>
        <w:t>Объемы бюджетных ассигнований Подпрограммы</w:t>
      </w:r>
      <w:r w:rsidR="00D27BF9">
        <w:rPr>
          <w:sz w:val="28"/>
          <w:szCs w:val="28"/>
        </w:rPr>
        <w:t>»</w:t>
      </w:r>
      <w:r w:rsidRPr="008142B0">
        <w:rPr>
          <w:sz w:val="28"/>
          <w:szCs w:val="28"/>
        </w:rPr>
        <w:t xml:space="preserve"> </w:t>
      </w:r>
      <w:r w:rsidR="00A86EE7">
        <w:rPr>
          <w:sz w:val="28"/>
          <w:szCs w:val="28"/>
        </w:rPr>
        <w:t xml:space="preserve">паспорта Подпрограммы </w:t>
      </w:r>
      <w:r w:rsidRPr="008142B0">
        <w:rPr>
          <w:sz w:val="28"/>
          <w:szCs w:val="28"/>
        </w:rPr>
        <w:t>изложить в следующей редакции:</w:t>
      </w:r>
    </w:p>
    <w:p w:rsidR="00A94409" w:rsidRPr="00EB4B69" w:rsidRDefault="00A94409" w:rsidP="00EB4B69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995"/>
        <w:gridCol w:w="318"/>
        <w:gridCol w:w="6927"/>
      </w:tblGrid>
      <w:tr w:rsidR="00110310" w:rsidRPr="004A046D" w:rsidTr="00B72105">
        <w:trPr>
          <w:jc w:val="center"/>
        </w:trPr>
        <w:tc>
          <w:tcPr>
            <w:tcW w:w="299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310" w:rsidRPr="004A046D" w:rsidRDefault="00D27BF9" w:rsidP="001103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10310" w:rsidRPr="004A046D">
              <w:rPr>
                <w:sz w:val="24"/>
                <w:szCs w:val="24"/>
              </w:rPr>
              <w:t>Объемы бюджетных а</w:t>
            </w:r>
            <w:r w:rsidR="00110310" w:rsidRPr="004A046D">
              <w:rPr>
                <w:sz w:val="24"/>
                <w:szCs w:val="24"/>
              </w:rPr>
              <w:t>с</w:t>
            </w:r>
            <w:r w:rsidR="00110310" w:rsidRPr="004A046D">
              <w:rPr>
                <w:sz w:val="24"/>
                <w:szCs w:val="24"/>
              </w:rPr>
              <w:t>сигнований Подпрогра</w:t>
            </w:r>
            <w:r w:rsidR="00110310" w:rsidRPr="004A046D">
              <w:rPr>
                <w:sz w:val="24"/>
                <w:szCs w:val="24"/>
              </w:rPr>
              <w:t>м</w:t>
            </w:r>
            <w:r w:rsidR="00110310" w:rsidRPr="004A046D">
              <w:rPr>
                <w:sz w:val="24"/>
                <w:szCs w:val="24"/>
              </w:rPr>
              <w:t>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310" w:rsidRPr="004A046D" w:rsidRDefault="00B72105" w:rsidP="0011031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-</w:t>
            </w:r>
          </w:p>
        </w:tc>
        <w:tc>
          <w:tcPr>
            <w:tcW w:w="69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310" w:rsidRPr="004A046D" w:rsidRDefault="00110310" w:rsidP="00110310">
            <w:pPr>
              <w:spacing w:after="0" w:line="240" w:lineRule="auto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объем финансирования Подпрограммы за счет средств респу</w:t>
            </w:r>
            <w:r w:rsidRPr="004A046D">
              <w:rPr>
                <w:sz w:val="24"/>
                <w:szCs w:val="24"/>
              </w:rPr>
              <w:t>б</w:t>
            </w:r>
            <w:r w:rsidRPr="004A046D">
              <w:rPr>
                <w:sz w:val="24"/>
                <w:szCs w:val="24"/>
              </w:rPr>
              <w:t xml:space="preserve">ликанского </w:t>
            </w:r>
            <w:r w:rsidR="005545D2" w:rsidRPr="004A046D">
              <w:rPr>
                <w:sz w:val="24"/>
                <w:szCs w:val="24"/>
              </w:rPr>
              <w:t xml:space="preserve">составляет </w:t>
            </w:r>
            <w:r w:rsidRPr="004A046D">
              <w:rPr>
                <w:sz w:val="24"/>
                <w:szCs w:val="24"/>
              </w:rPr>
              <w:t xml:space="preserve">бюджета </w:t>
            </w:r>
            <w:r w:rsidR="00A51508" w:rsidRPr="004A046D">
              <w:rPr>
                <w:sz w:val="24"/>
                <w:szCs w:val="24"/>
              </w:rPr>
              <w:t>207</w:t>
            </w:r>
            <w:r w:rsidR="007E42A0" w:rsidRPr="004A046D">
              <w:rPr>
                <w:sz w:val="24"/>
                <w:szCs w:val="24"/>
              </w:rPr>
              <w:t> </w:t>
            </w:r>
            <w:r w:rsidR="00A51508" w:rsidRPr="004A046D">
              <w:rPr>
                <w:sz w:val="24"/>
                <w:szCs w:val="24"/>
              </w:rPr>
              <w:t>140</w:t>
            </w:r>
            <w:r w:rsidR="007E42A0" w:rsidRPr="004A046D">
              <w:rPr>
                <w:sz w:val="24"/>
                <w:szCs w:val="24"/>
              </w:rPr>
              <w:t>,4</w:t>
            </w:r>
            <w:r w:rsidRPr="004A046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110310" w:rsidRPr="004A046D" w:rsidRDefault="00110310" w:rsidP="00110310">
            <w:pPr>
              <w:spacing w:after="0" w:line="240" w:lineRule="auto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1 </w:t>
            </w:r>
            <w:r w:rsidR="00EB4B69" w:rsidRPr="00EB4B69">
              <w:rPr>
                <w:sz w:val="24"/>
                <w:szCs w:val="24"/>
              </w:rPr>
              <w:t xml:space="preserve">год </w:t>
            </w:r>
            <w:r w:rsidRPr="004A046D">
              <w:rPr>
                <w:sz w:val="24"/>
                <w:szCs w:val="24"/>
              </w:rPr>
              <w:t>– 4</w:t>
            </w:r>
            <w:r w:rsidR="007E42A0" w:rsidRPr="004A046D">
              <w:rPr>
                <w:sz w:val="24"/>
                <w:szCs w:val="24"/>
              </w:rPr>
              <w:t>7 314,</w:t>
            </w:r>
            <w:r w:rsidRPr="004A046D">
              <w:rPr>
                <w:sz w:val="24"/>
                <w:szCs w:val="24"/>
              </w:rPr>
              <w:t>0 тыс. рублей;</w:t>
            </w:r>
          </w:p>
          <w:p w:rsidR="00110310" w:rsidRPr="004A046D" w:rsidRDefault="00110310" w:rsidP="00110310">
            <w:pPr>
              <w:spacing w:after="0" w:line="240" w:lineRule="auto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2 </w:t>
            </w:r>
            <w:r w:rsidR="00EB4B69" w:rsidRP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 4</w:t>
            </w:r>
            <w:r w:rsidR="007E42A0" w:rsidRPr="004A046D">
              <w:rPr>
                <w:sz w:val="24"/>
                <w:szCs w:val="24"/>
              </w:rPr>
              <w:t>5 089,1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110310" w:rsidRPr="004A046D" w:rsidRDefault="00110310" w:rsidP="00110310">
            <w:pPr>
              <w:spacing w:after="0" w:line="240" w:lineRule="auto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3 </w:t>
            </w:r>
            <w:r w:rsidR="00EB4B69" w:rsidRP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 4</w:t>
            </w:r>
            <w:r w:rsidR="007E42A0" w:rsidRPr="004A046D">
              <w:rPr>
                <w:sz w:val="24"/>
                <w:szCs w:val="24"/>
              </w:rPr>
              <w:t>4 737,3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110310" w:rsidRPr="004A046D" w:rsidRDefault="00110310" w:rsidP="00110310">
            <w:pPr>
              <w:spacing w:after="0" w:line="240" w:lineRule="auto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4 </w:t>
            </w:r>
            <w:r w:rsidR="00EB4B69" w:rsidRP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 35 000,0 тыс. рублей;</w:t>
            </w:r>
          </w:p>
          <w:p w:rsidR="00110310" w:rsidRPr="004A046D" w:rsidRDefault="00110310" w:rsidP="00110310">
            <w:pPr>
              <w:spacing w:after="0" w:line="240" w:lineRule="auto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5 </w:t>
            </w:r>
            <w:r w:rsidR="00EB4B69" w:rsidRP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 35 000,0 тыс. рублей.</w:t>
            </w:r>
          </w:p>
          <w:p w:rsidR="007D27DC" w:rsidRDefault="00110310" w:rsidP="00110310">
            <w:pPr>
              <w:spacing w:after="0" w:line="240" w:lineRule="auto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Объем финансирования Под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та Респуб</w:t>
            </w:r>
            <w:r w:rsidR="00D33581" w:rsidRPr="004A046D">
              <w:rPr>
                <w:sz w:val="24"/>
                <w:szCs w:val="24"/>
              </w:rPr>
              <w:t>лики Т</w:t>
            </w:r>
            <w:r w:rsidR="00D33581" w:rsidRPr="004A046D">
              <w:rPr>
                <w:sz w:val="24"/>
                <w:szCs w:val="24"/>
              </w:rPr>
              <w:t>ы</w:t>
            </w:r>
            <w:r w:rsidR="00D33581" w:rsidRPr="004A046D">
              <w:rPr>
                <w:sz w:val="24"/>
                <w:szCs w:val="24"/>
              </w:rPr>
              <w:t>ва</w:t>
            </w:r>
            <w:r w:rsidR="00D27BF9">
              <w:rPr>
                <w:sz w:val="24"/>
                <w:szCs w:val="24"/>
              </w:rPr>
              <w:t>»</w:t>
            </w:r>
            <w:r w:rsidR="00A86EE7" w:rsidRPr="004A046D">
              <w:rPr>
                <w:sz w:val="24"/>
                <w:szCs w:val="24"/>
              </w:rPr>
              <w:t>;</w:t>
            </w:r>
          </w:p>
          <w:p w:rsidR="00EB4B69" w:rsidRPr="004A046D" w:rsidRDefault="00EB4B69" w:rsidP="0011031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F12BD" w:rsidRDefault="008142B0" w:rsidP="00D33581">
      <w:pPr>
        <w:spacing w:after="0" w:line="240" w:lineRule="auto"/>
        <w:ind w:firstLine="709"/>
        <w:jc w:val="both"/>
      </w:pPr>
      <w:r>
        <w:t xml:space="preserve">б) раздел </w:t>
      </w:r>
      <w:r>
        <w:rPr>
          <w:lang w:val="en-US"/>
        </w:rPr>
        <w:t>IV</w:t>
      </w:r>
      <w:r>
        <w:t xml:space="preserve"> изложить в следующей редакции:</w:t>
      </w:r>
    </w:p>
    <w:p w:rsidR="008142B0" w:rsidRPr="00662582" w:rsidRDefault="008142B0" w:rsidP="00D33581">
      <w:pPr>
        <w:spacing w:after="0" w:line="240" w:lineRule="auto"/>
        <w:ind w:firstLine="709"/>
        <w:jc w:val="both"/>
      </w:pPr>
    </w:p>
    <w:p w:rsidR="00D33581" w:rsidRPr="00662582" w:rsidRDefault="00D27BF9" w:rsidP="00D33581">
      <w:pPr>
        <w:spacing w:after="0" w:line="240" w:lineRule="auto"/>
        <w:jc w:val="center"/>
      </w:pPr>
      <w:r>
        <w:t>«</w:t>
      </w:r>
      <w:r w:rsidR="00CF12BD" w:rsidRPr="00662582">
        <w:t>IV. Обоснование финансовых и материальных затрат</w:t>
      </w:r>
    </w:p>
    <w:p w:rsidR="00D33581" w:rsidRPr="00662582" w:rsidRDefault="00D33581" w:rsidP="00D33581">
      <w:pPr>
        <w:spacing w:after="0" w:line="240" w:lineRule="auto"/>
        <w:jc w:val="center"/>
      </w:pPr>
    </w:p>
    <w:p w:rsidR="00CF12BD" w:rsidRPr="00662582" w:rsidRDefault="00CF12BD" w:rsidP="00B72105">
      <w:pPr>
        <w:spacing w:after="0" w:line="360" w:lineRule="atLeast"/>
        <w:ind w:firstLine="709"/>
        <w:jc w:val="both"/>
      </w:pPr>
      <w:r w:rsidRPr="00662582">
        <w:t>Для эффективности реализации мероприятий Подпрограммы за весь период ее реализации требуется выделение сре</w:t>
      </w:r>
      <w:proofErr w:type="gramStart"/>
      <w:r w:rsidRPr="00662582">
        <w:t xml:space="preserve">дств в </w:t>
      </w:r>
      <w:r w:rsidR="005545D2" w:rsidRPr="00662582">
        <w:t>с</w:t>
      </w:r>
      <w:proofErr w:type="gramEnd"/>
      <w:r w:rsidR="005545D2" w:rsidRPr="00662582">
        <w:t>умме</w:t>
      </w:r>
      <w:r w:rsidR="00DD4900">
        <w:t xml:space="preserve"> </w:t>
      </w:r>
      <w:r w:rsidR="007E42A0">
        <w:t>207 140,4</w:t>
      </w:r>
      <w:r w:rsidRPr="00662582">
        <w:t xml:space="preserve"> тыс. рублей за счет средств республиканского бюджета, в том числе с разбивкой по годам:</w:t>
      </w:r>
    </w:p>
    <w:p w:rsidR="00CF12BD" w:rsidRPr="00662582" w:rsidRDefault="00CF12BD" w:rsidP="00B72105">
      <w:pPr>
        <w:spacing w:after="0" w:line="360" w:lineRule="atLeast"/>
        <w:ind w:firstLine="709"/>
        <w:jc w:val="both"/>
      </w:pPr>
      <w:r w:rsidRPr="00662582">
        <w:t xml:space="preserve">2021 </w:t>
      </w:r>
      <w:r w:rsidR="00EB4B69" w:rsidRPr="00EB4B69">
        <w:t xml:space="preserve">год </w:t>
      </w:r>
      <w:r w:rsidRPr="00662582">
        <w:t>– 4</w:t>
      </w:r>
      <w:r w:rsidR="007E42A0">
        <w:t>7 314,0</w:t>
      </w:r>
      <w:r w:rsidRPr="00662582">
        <w:t xml:space="preserve"> тыс. рублей;</w:t>
      </w:r>
    </w:p>
    <w:p w:rsidR="00CF12BD" w:rsidRPr="00662582" w:rsidRDefault="00CF12BD" w:rsidP="00B72105">
      <w:pPr>
        <w:spacing w:after="0" w:line="360" w:lineRule="atLeast"/>
        <w:ind w:firstLine="709"/>
        <w:jc w:val="both"/>
      </w:pPr>
      <w:r w:rsidRPr="00662582">
        <w:t>2022</w:t>
      </w:r>
      <w:r w:rsidR="00EB4B69" w:rsidRPr="00EB4B69">
        <w:t xml:space="preserve"> год</w:t>
      </w:r>
      <w:r w:rsidRPr="00662582">
        <w:t xml:space="preserve"> – 4</w:t>
      </w:r>
      <w:r w:rsidR="007E42A0">
        <w:t>5 089,1</w:t>
      </w:r>
      <w:r w:rsidRPr="00662582">
        <w:t xml:space="preserve"> тыс. рублей;</w:t>
      </w:r>
    </w:p>
    <w:p w:rsidR="00CF12BD" w:rsidRPr="00662582" w:rsidRDefault="00CF12BD" w:rsidP="00B72105">
      <w:pPr>
        <w:spacing w:after="0" w:line="360" w:lineRule="atLeast"/>
        <w:ind w:firstLine="709"/>
        <w:jc w:val="both"/>
      </w:pPr>
      <w:r w:rsidRPr="00662582">
        <w:t xml:space="preserve">2023 </w:t>
      </w:r>
      <w:r w:rsidR="00EB4B69" w:rsidRPr="00EB4B69">
        <w:t>год</w:t>
      </w:r>
      <w:r w:rsidR="00EB4B69" w:rsidRPr="00662582">
        <w:t xml:space="preserve"> </w:t>
      </w:r>
      <w:r w:rsidRPr="00662582">
        <w:t xml:space="preserve">– </w:t>
      </w:r>
      <w:r w:rsidR="007E42A0">
        <w:t>4</w:t>
      </w:r>
      <w:r w:rsidRPr="00662582">
        <w:t>4</w:t>
      </w:r>
      <w:r w:rsidR="007E42A0">
        <w:t> 737,3</w:t>
      </w:r>
      <w:r w:rsidRPr="00662582">
        <w:t xml:space="preserve"> тыс. рублей;</w:t>
      </w:r>
    </w:p>
    <w:p w:rsidR="00CF12BD" w:rsidRPr="00662582" w:rsidRDefault="00CF12BD" w:rsidP="00B72105">
      <w:pPr>
        <w:spacing w:after="0" w:line="360" w:lineRule="atLeast"/>
        <w:ind w:firstLine="709"/>
        <w:jc w:val="both"/>
      </w:pPr>
      <w:r w:rsidRPr="00662582">
        <w:lastRenderedPageBreak/>
        <w:t xml:space="preserve">2024 </w:t>
      </w:r>
      <w:r w:rsidR="00EB4B69" w:rsidRPr="00EB4B69">
        <w:t>год</w:t>
      </w:r>
      <w:r w:rsidR="00EB4B69" w:rsidRPr="00662582">
        <w:t xml:space="preserve"> </w:t>
      </w:r>
      <w:r w:rsidRPr="00662582">
        <w:t>– 35 000,0 тыс. рублей;</w:t>
      </w:r>
    </w:p>
    <w:p w:rsidR="00CF12BD" w:rsidRPr="00662582" w:rsidRDefault="00CF12BD" w:rsidP="00B72105">
      <w:pPr>
        <w:spacing w:after="0" w:line="360" w:lineRule="atLeast"/>
        <w:ind w:firstLine="709"/>
        <w:jc w:val="both"/>
      </w:pPr>
      <w:r w:rsidRPr="00662582">
        <w:t xml:space="preserve">2025 </w:t>
      </w:r>
      <w:r w:rsidR="00EB4B69" w:rsidRPr="00EB4B69">
        <w:t>год</w:t>
      </w:r>
      <w:r w:rsidR="00EB4B69" w:rsidRPr="00662582">
        <w:t xml:space="preserve"> </w:t>
      </w:r>
      <w:r w:rsidRPr="00662582">
        <w:t>– 35 000,0 тыс. рублей.</w:t>
      </w:r>
    </w:p>
    <w:p w:rsidR="00CF12BD" w:rsidRPr="00662582" w:rsidRDefault="00CF12BD" w:rsidP="00B72105">
      <w:pPr>
        <w:spacing w:after="0" w:line="360" w:lineRule="atLeast"/>
        <w:ind w:firstLine="709"/>
        <w:jc w:val="both"/>
      </w:pPr>
      <w:r w:rsidRPr="00662582">
        <w:t>Объем финансирования Подпрограммы может быть уточнен в порядке, уст</w:t>
      </w:r>
      <w:r w:rsidRPr="00662582">
        <w:t>а</w:t>
      </w:r>
      <w:r w:rsidRPr="00662582">
        <w:t>новленном законом о республиканском бюджете Республики Тыва на соответс</w:t>
      </w:r>
      <w:r w:rsidRPr="00662582">
        <w:t>т</w:t>
      </w:r>
      <w:r w:rsidRPr="00662582">
        <w:t>вующий финансовый год, исходя из возможностей республиканского бюджета Ре</w:t>
      </w:r>
      <w:r w:rsidRPr="00662582">
        <w:t>с</w:t>
      </w:r>
      <w:r w:rsidRPr="00662582">
        <w:t>публики Тыва</w:t>
      </w:r>
      <w:proofErr w:type="gramStart"/>
      <w:r w:rsidRPr="00662582">
        <w:t>.</w:t>
      </w:r>
      <w:r w:rsidR="00D27BF9">
        <w:t>»</w:t>
      </w:r>
      <w:r w:rsidR="00A7205F">
        <w:t>;</w:t>
      </w:r>
      <w:proofErr w:type="gramEnd"/>
    </w:p>
    <w:p w:rsidR="007D27DC" w:rsidRDefault="00A7205F" w:rsidP="00B72105">
      <w:pPr>
        <w:spacing w:after="0" w:line="360" w:lineRule="atLeast"/>
        <w:ind w:firstLine="709"/>
        <w:jc w:val="both"/>
      </w:pPr>
      <w:r>
        <w:t>8</w:t>
      </w:r>
      <w:r w:rsidR="008142B0">
        <w:t>) в</w:t>
      </w:r>
      <w:r w:rsidR="008142B0" w:rsidRPr="008142B0">
        <w:t xml:space="preserve"> подпрограмме</w:t>
      </w:r>
      <w:r w:rsidR="008142B0">
        <w:t xml:space="preserve"> 6 </w:t>
      </w:r>
      <w:r w:rsidR="00D27BF9">
        <w:t>«</w:t>
      </w:r>
      <w:r w:rsidR="008142B0">
        <w:t xml:space="preserve">Государственная поддержка спортсменов Республики Тыва, входящих в состав сборной команды России по олимпийским, </w:t>
      </w:r>
      <w:proofErr w:type="spellStart"/>
      <w:r w:rsidR="008142B0">
        <w:t>паралимпи</w:t>
      </w:r>
      <w:r w:rsidR="008142B0">
        <w:t>й</w:t>
      </w:r>
      <w:r w:rsidR="008142B0">
        <w:t>ским</w:t>
      </w:r>
      <w:proofErr w:type="spellEnd"/>
      <w:r w:rsidR="008142B0">
        <w:t xml:space="preserve"> видам спорта, а также по видам спорта всемирной летней Универсиады на 2021-2025 годы</w:t>
      </w:r>
      <w:r w:rsidR="00D27BF9">
        <w:t>»</w:t>
      </w:r>
      <w:r w:rsidR="008142B0">
        <w:t>:</w:t>
      </w:r>
    </w:p>
    <w:p w:rsidR="008142B0" w:rsidRPr="00662582" w:rsidRDefault="008142B0" w:rsidP="00B72105">
      <w:pPr>
        <w:spacing w:after="0" w:line="360" w:lineRule="atLeast"/>
        <w:ind w:firstLine="709"/>
        <w:jc w:val="both"/>
      </w:pPr>
      <w:r>
        <w:t xml:space="preserve">а) позицию </w:t>
      </w:r>
      <w:r w:rsidR="00D27BF9">
        <w:t>«</w:t>
      </w:r>
      <w:r w:rsidRPr="008142B0">
        <w:t>Объемы бюджетных ассигнований Подпрограммы</w:t>
      </w:r>
      <w:r w:rsidR="00D27BF9">
        <w:t>»</w:t>
      </w:r>
      <w:r w:rsidRPr="008142B0">
        <w:t xml:space="preserve"> </w:t>
      </w:r>
      <w:r w:rsidR="00A7205F">
        <w:t xml:space="preserve">паспорта Подпрограммы </w:t>
      </w:r>
      <w:r w:rsidRPr="008142B0">
        <w:t>изложить в следующей редакции:</w:t>
      </w:r>
    </w:p>
    <w:p w:rsidR="007D27DC" w:rsidRPr="00EB4B69" w:rsidRDefault="007D27DC" w:rsidP="00D33581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082"/>
        <w:gridCol w:w="425"/>
        <w:gridCol w:w="6623"/>
      </w:tblGrid>
      <w:tr w:rsidR="00D33581" w:rsidRPr="004A046D" w:rsidTr="00B72105">
        <w:trPr>
          <w:jc w:val="center"/>
        </w:trPr>
        <w:tc>
          <w:tcPr>
            <w:tcW w:w="308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581" w:rsidRPr="004A046D" w:rsidRDefault="00D27BF9" w:rsidP="00D335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33581" w:rsidRPr="004A046D">
              <w:rPr>
                <w:sz w:val="24"/>
                <w:szCs w:val="24"/>
              </w:rPr>
              <w:t>Объемы бюджетных а</w:t>
            </w:r>
            <w:r w:rsidR="00D33581" w:rsidRPr="004A046D">
              <w:rPr>
                <w:sz w:val="24"/>
                <w:szCs w:val="24"/>
              </w:rPr>
              <w:t>с</w:t>
            </w:r>
            <w:r w:rsidR="00D33581" w:rsidRPr="004A046D">
              <w:rPr>
                <w:sz w:val="24"/>
                <w:szCs w:val="24"/>
              </w:rPr>
              <w:t>сигнований Подпрогра</w:t>
            </w:r>
            <w:r w:rsidR="00D33581" w:rsidRPr="004A046D">
              <w:rPr>
                <w:sz w:val="24"/>
                <w:szCs w:val="24"/>
              </w:rPr>
              <w:t>м</w:t>
            </w:r>
            <w:r w:rsidR="00D33581" w:rsidRPr="004A046D">
              <w:rPr>
                <w:sz w:val="24"/>
                <w:szCs w:val="24"/>
              </w:rPr>
              <w:t>мы</w:t>
            </w:r>
          </w:p>
        </w:tc>
        <w:tc>
          <w:tcPr>
            <w:tcW w:w="4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581" w:rsidRPr="004A046D" w:rsidRDefault="00B72105" w:rsidP="00D3358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-</w:t>
            </w:r>
          </w:p>
        </w:tc>
        <w:tc>
          <w:tcPr>
            <w:tcW w:w="6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581" w:rsidRPr="004A046D" w:rsidRDefault="00D33581" w:rsidP="00D335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объем финансирования Подпрограммы </w:t>
            </w:r>
            <w:r w:rsidR="00566340" w:rsidRPr="004A046D">
              <w:rPr>
                <w:sz w:val="24"/>
                <w:szCs w:val="24"/>
              </w:rPr>
              <w:t xml:space="preserve">составляет </w:t>
            </w:r>
            <w:r w:rsidRPr="004A046D">
              <w:rPr>
                <w:sz w:val="24"/>
                <w:szCs w:val="24"/>
              </w:rPr>
              <w:t xml:space="preserve">всего – </w:t>
            </w:r>
            <w:r w:rsidR="000F3846" w:rsidRPr="004A046D">
              <w:rPr>
                <w:sz w:val="24"/>
                <w:szCs w:val="24"/>
              </w:rPr>
              <w:t>230 963,7</w:t>
            </w:r>
            <w:r w:rsidRPr="004A046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D33581" w:rsidRPr="004A046D" w:rsidRDefault="00D33581" w:rsidP="00D335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1 </w:t>
            </w:r>
            <w:r w:rsidR="00EB4B69" w:rsidRPr="00EB4B69">
              <w:rPr>
                <w:sz w:val="24"/>
                <w:szCs w:val="24"/>
              </w:rPr>
              <w:t xml:space="preserve">год </w:t>
            </w:r>
            <w:r w:rsidRPr="004A046D">
              <w:rPr>
                <w:sz w:val="24"/>
                <w:szCs w:val="24"/>
              </w:rPr>
              <w:t xml:space="preserve">– </w:t>
            </w:r>
            <w:r w:rsidR="000F3846" w:rsidRPr="004A046D">
              <w:rPr>
                <w:sz w:val="24"/>
                <w:szCs w:val="24"/>
              </w:rPr>
              <w:t>60 910,5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D33581" w:rsidRPr="004A046D" w:rsidRDefault="00D33581" w:rsidP="00D335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2 </w:t>
            </w:r>
            <w:r w:rsidR="00EB4B69" w:rsidRP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 xml:space="preserve">– </w:t>
            </w:r>
            <w:r w:rsidR="000F3846" w:rsidRPr="004A046D">
              <w:rPr>
                <w:sz w:val="24"/>
                <w:szCs w:val="24"/>
              </w:rPr>
              <w:t>61 668,4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D33581" w:rsidRPr="004A046D" w:rsidRDefault="00D33581" w:rsidP="00D335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3 </w:t>
            </w:r>
            <w:r w:rsidR="00EB4B69" w:rsidRP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 xml:space="preserve">– </w:t>
            </w:r>
            <w:r w:rsidR="000F3846" w:rsidRPr="004A046D">
              <w:rPr>
                <w:sz w:val="24"/>
                <w:szCs w:val="24"/>
              </w:rPr>
              <w:t>6</w:t>
            </w:r>
            <w:r w:rsidRPr="004A046D">
              <w:rPr>
                <w:sz w:val="24"/>
                <w:szCs w:val="24"/>
              </w:rPr>
              <w:t>1</w:t>
            </w:r>
            <w:r w:rsidR="000F3846" w:rsidRPr="004A046D">
              <w:rPr>
                <w:sz w:val="24"/>
                <w:szCs w:val="24"/>
              </w:rPr>
              <w:t> 876,8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D33581" w:rsidRPr="004A046D" w:rsidRDefault="00D33581" w:rsidP="00D335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4 </w:t>
            </w:r>
            <w:r w:rsidR="00EB4B69" w:rsidRP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 23 004,0 тыс. рублей;</w:t>
            </w:r>
          </w:p>
          <w:p w:rsidR="00D33581" w:rsidRPr="004A046D" w:rsidRDefault="00D33581" w:rsidP="00D335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5 </w:t>
            </w:r>
            <w:r w:rsidR="00EB4B69" w:rsidRP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 xml:space="preserve">– 23 504,0 тыс. рублей; </w:t>
            </w:r>
          </w:p>
          <w:p w:rsidR="00D33581" w:rsidRPr="004A046D" w:rsidRDefault="00D33581" w:rsidP="00D335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за счет федерального бюджета </w:t>
            </w:r>
            <w:r w:rsidR="000F3846" w:rsidRPr="004A046D">
              <w:rPr>
                <w:sz w:val="24"/>
                <w:szCs w:val="24"/>
              </w:rPr>
              <w:t>–</w:t>
            </w:r>
            <w:r w:rsidR="00EB4B69">
              <w:rPr>
                <w:sz w:val="24"/>
                <w:szCs w:val="24"/>
              </w:rPr>
              <w:t xml:space="preserve"> </w:t>
            </w:r>
            <w:r w:rsidR="000F3846" w:rsidRPr="004A046D">
              <w:rPr>
                <w:sz w:val="24"/>
                <w:szCs w:val="24"/>
              </w:rPr>
              <w:t>24 864,4</w:t>
            </w:r>
            <w:r w:rsidRPr="004A046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0F3846" w:rsidRPr="004A046D" w:rsidRDefault="000F3846" w:rsidP="00D335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1 </w:t>
            </w:r>
            <w:r w:rsidR="00EB4B69" w:rsidRP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 5 878,1 тыс. рублей;</w:t>
            </w:r>
          </w:p>
          <w:p w:rsidR="00D33581" w:rsidRPr="004A046D" w:rsidRDefault="00D33581" w:rsidP="00D335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2 </w:t>
            </w:r>
            <w:r w:rsidR="00EB4B69" w:rsidRP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 xml:space="preserve">– </w:t>
            </w:r>
            <w:r w:rsidR="000F3846" w:rsidRPr="004A046D">
              <w:rPr>
                <w:sz w:val="24"/>
                <w:szCs w:val="24"/>
              </w:rPr>
              <w:t>9 187,7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D33581" w:rsidRPr="004A046D" w:rsidRDefault="00D33581" w:rsidP="00D335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3 </w:t>
            </w:r>
            <w:r w:rsidR="00EB4B69" w:rsidRPr="00EB4B69">
              <w:rPr>
                <w:sz w:val="24"/>
                <w:szCs w:val="24"/>
              </w:rPr>
              <w:t>год</w:t>
            </w:r>
            <w:r w:rsidR="00EB4B69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 xml:space="preserve">– </w:t>
            </w:r>
            <w:r w:rsidR="000F3846" w:rsidRPr="004A046D">
              <w:rPr>
                <w:sz w:val="24"/>
                <w:szCs w:val="24"/>
              </w:rPr>
              <w:t>9 798,6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D33581" w:rsidRPr="004A046D" w:rsidRDefault="00D33581" w:rsidP="00D335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за счет республиканского бюджета </w:t>
            </w:r>
            <w:r w:rsidR="000F3846" w:rsidRPr="004A046D">
              <w:rPr>
                <w:sz w:val="24"/>
                <w:szCs w:val="24"/>
              </w:rPr>
              <w:t>–</w:t>
            </w:r>
            <w:r w:rsidR="00C20623">
              <w:rPr>
                <w:sz w:val="24"/>
                <w:szCs w:val="24"/>
              </w:rPr>
              <w:t xml:space="preserve"> </w:t>
            </w:r>
            <w:r w:rsidR="000F3846" w:rsidRPr="004A046D">
              <w:rPr>
                <w:sz w:val="24"/>
                <w:szCs w:val="24"/>
              </w:rPr>
              <w:t>206 099,3</w:t>
            </w:r>
            <w:r w:rsidRPr="004A046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D33581" w:rsidRPr="004A046D" w:rsidRDefault="00D33581" w:rsidP="00D335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1 </w:t>
            </w:r>
            <w:r w:rsidR="00C20623" w:rsidRPr="00EB4B69">
              <w:rPr>
                <w:sz w:val="24"/>
                <w:szCs w:val="24"/>
              </w:rPr>
              <w:t>год</w:t>
            </w:r>
            <w:r w:rsidR="00C20623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 xml:space="preserve">– </w:t>
            </w:r>
            <w:r w:rsidR="000F3846" w:rsidRPr="004A046D">
              <w:rPr>
                <w:sz w:val="24"/>
                <w:szCs w:val="24"/>
              </w:rPr>
              <w:t>55 032,4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D33581" w:rsidRPr="004A046D" w:rsidRDefault="00D33581" w:rsidP="00D335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2 </w:t>
            </w:r>
            <w:r w:rsidR="00C20623" w:rsidRPr="00EB4B69">
              <w:rPr>
                <w:sz w:val="24"/>
                <w:szCs w:val="24"/>
              </w:rPr>
              <w:t>год</w:t>
            </w:r>
            <w:r w:rsidR="00C20623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 xml:space="preserve">– </w:t>
            </w:r>
            <w:r w:rsidR="000F3846" w:rsidRPr="004A046D">
              <w:rPr>
                <w:sz w:val="24"/>
                <w:szCs w:val="24"/>
              </w:rPr>
              <w:t>5</w:t>
            </w:r>
            <w:r w:rsidRPr="004A046D">
              <w:rPr>
                <w:sz w:val="24"/>
                <w:szCs w:val="24"/>
              </w:rPr>
              <w:t>2</w:t>
            </w:r>
            <w:r w:rsidR="000F3846" w:rsidRPr="004A046D">
              <w:rPr>
                <w:sz w:val="24"/>
                <w:szCs w:val="24"/>
              </w:rPr>
              <w:t> </w:t>
            </w:r>
            <w:r w:rsidRPr="004A046D">
              <w:rPr>
                <w:sz w:val="24"/>
                <w:szCs w:val="24"/>
              </w:rPr>
              <w:t>4</w:t>
            </w:r>
            <w:r w:rsidR="000F3846" w:rsidRPr="004A046D">
              <w:rPr>
                <w:sz w:val="24"/>
                <w:szCs w:val="24"/>
              </w:rPr>
              <w:t>80,7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D33581" w:rsidRPr="004A046D" w:rsidRDefault="00D33581" w:rsidP="00D335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3 </w:t>
            </w:r>
            <w:r w:rsidR="00C20623" w:rsidRPr="00EB4B69">
              <w:rPr>
                <w:sz w:val="24"/>
                <w:szCs w:val="24"/>
              </w:rPr>
              <w:t>год</w:t>
            </w:r>
            <w:r w:rsidR="00C20623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 xml:space="preserve">– </w:t>
            </w:r>
            <w:r w:rsidR="000F3846" w:rsidRPr="004A046D">
              <w:rPr>
                <w:sz w:val="24"/>
                <w:szCs w:val="24"/>
              </w:rPr>
              <w:t>5</w:t>
            </w:r>
            <w:r w:rsidRPr="004A046D">
              <w:rPr>
                <w:sz w:val="24"/>
                <w:szCs w:val="24"/>
              </w:rPr>
              <w:t>2</w:t>
            </w:r>
            <w:r w:rsidR="000F3846" w:rsidRPr="004A046D">
              <w:rPr>
                <w:sz w:val="24"/>
                <w:szCs w:val="24"/>
              </w:rPr>
              <w:t> 078,2</w:t>
            </w:r>
            <w:r w:rsidRPr="004A046D">
              <w:rPr>
                <w:sz w:val="24"/>
                <w:szCs w:val="24"/>
              </w:rPr>
              <w:t xml:space="preserve"> тыс. рублей;</w:t>
            </w:r>
          </w:p>
          <w:p w:rsidR="00D33581" w:rsidRPr="004A046D" w:rsidRDefault="00D33581" w:rsidP="00D335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4 </w:t>
            </w:r>
            <w:r w:rsidR="00C20623" w:rsidRPr="00EB4B69">
              <w:rPr>
                <w:sz w:val="24"/>
                <w:szCs w:val="24"/>
              </w:rPr>
              <w:t>год</w:t>
            </w:r>
            <w:r w:rsidR="00C20623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 23 004,0 тыс. рублей;</w:t>
            </w:r>
          </w:p>
          <w:p w:rsidR="00D33581" w:rsidRPr="004A046D" w:rsidRDefault="00D33581" w:rsidP="00D335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5 </w:t>
            </w:r>
            <w:r w:rsidR="00C20623" w:rsidRPr="00EB4B69">
              <w:rPr>
                <w:sz w:val="24"/>
                <w:szCs w:val="24"/>
              </w:rPr>
              <w:t>год</w:t>
            </w:r>
            <w:r w:rsidR="00C20623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 23 504,0 тыс. рублей.</w:t>
            </w:r>
          </w:p>
          <w:p w:rsidR="007D27DC" w:rsidRPr="004A046D" w:rsidRDefault="00D33581" w:rsidP="00C206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>Объемы расходов на выполнение мероприятий Подпрогра</w:t>
            </w:r>
            <w:r w:rsidRPr="004A046D">
              <w:rPr>
                <w:sz w:val="24"/>
                <w:szCs w:val="24"/>
              </w:rPr>
              <w:t>м</w:t>
            </w:r>
            <w:r w:rsidRPr="004A046D">
              <w:rPr>
                <w:sz w:val="24"/>
                <w:szCs w:val="24"/>
              </w:rPr>
              <w:t>мы ежегодно уточняются в процессе исполнения республ</w:t>
            </w:r>
            <w:r w:rsidRPr="004A046D">
              <w:rPr>
                <w:sz w:val="24"/>
                <w:szCs w:val="24"/>
              </w:rPr>
              <w:t>и</w:t>
            </w:r>
            <w:r w:rsidRPr="004A046D">
              <w:rPr>
                <w:sz w:val="24"/>
                <w:szCs w:val="24"/>
              </w:rPr>
              <w:t>канского бюджета Республики Тыва и при формировании бюджета Республики Тыва на очередной финансовый год</w:t>
            </w:r>
            <w:r w:rsidR="00D27BF9">
              <w:rPr>
                <w:sz w:val="24"/>
                <w:szCs w:val="24"/>
              </w:rPr>
              <w:t>»</w:t>
            </w:r>
            <w:r w:rsidR="00A7205F" w:rsidRPr="004A046D">
              <w:rPr>
                <w:sz w:val="24"/>
                <w:szCs w:val="24"/>
              </w:rPr>
              <w:t>;</w:t>
            </w:r>
          </w:p>
        </w:tc>
      </w:tr>
    </w:tbl>
    <w:p w:rsidR="00B71C75" w:rsidRDefault="00B71C75" w:rsidP="00B71C7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71C75" w:rsidRDefault="008142B0" w:rsidP="00B71C7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142B0">
        <w:rPr>
          <w:spacing w:val="2"/>
          <w:sz w:val="28"/>
          <w:szCs w:val="28"/>
        </w:rPr>
        <w:t>б) раздел IV изложить в следующей редакции:</w:t>
      </w:r>
    </w:p>
    <w:p w:rsidR="00DF1391" w:rsidRPr="00B71C75" w:rsidRDefault="00DF1391" w:rsidP="00B71C7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F12BD" w:rsidRPr="00662582" w:rsidRDefault="00D27BF9" w:rsidP="00B72105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bCs/>
          <w:i w:val="0"/>
          <w:color w:val="auto"/>
          <w:spacing w:val="2"/>
        </w:rPr>
      </w:pPr>
      <w:r>
        <w:rPr>
          <w:rFonts w:ascii="Times New Roman" w:hAnsi="Times New Roman"/>
          <w:bCs/>
          <w:i w:val="0"/>
          <w:color w:val="auto"/>
          <w:spacing w:val="2"/>
        </w:rPr>
        <w:t>«</w:t>
      </w:r>
      <w:r w:rsidR="00566340" w:rsidRPr="00662582">
        <w:rPr>
          <w:rFonts w:ascii="Times New Roman" w:hAnsi="Times New Roman"/>
          <w:bCs/>
          <w:i w:val="0"/>
          <w:color w:val="auto"/>
          <w:spacing w:val="2"/>
        </w:rPr>
        <w:t>I</w:t>
      </w:r>
      <w:r w:rsidR="00566340" w:rsidRPr="00662582">
        <w:rPr>
          <w:rFonts w:ascii="Times New Roman" w:hAnsi="Times New Roman"/>
          <w:bCs/>
          <w:i w:val="0"/>
          <w:color w:val="auto"/>
          <w:spacing w:val="2"/>
          <w:lang w:val="en-US"/>
        </w:rPr>
        <w:t>V</w:t>
      </w:r>
      <w:r w:rsidR="00566340" w:rsidRPr="00662582">
        <w:rPr>
          <w:rFonts w:ascii="Times New Roman" w:hAnsi="Times New Roman"/>
          <w:bCs/>
          <w:i w:val="0"/>
          <w:color w:val="auto"/>
          <w:spacing w:val="2"/>
        </w:rPr>
        <w:t xml:space="preserve">. </w:t>
      </w:r>
      <w:r w:rsidR="00CF12BD" w:rsidRPr="00662582">
        <w:rPr>
          <w:rFonts w:ascii="Times New Roman" w:hAnsi="Times New Roman"/>
          <w:bCs/>
          <w:i w:val="0"/>
          <w:color w:val="auto"/>
          <w:spacing w:val="2"/>
        </w:rPr>
        <w:t>Обоснование финансовых и материальных затрат</w:t>
      </w:r>
    </w:p>
    <w:p w:rsidR="00AC68FE" w:rsidRPr="00662582" w:rsidRDefault="00AC68FE" w:rsidP="00AC68FE">
      <w:pPr>
        <w:pStyle w:val="ab"/>
        <w:spacing w:after="0" w:line="240" w:lineRule="auto"/>
        <w:ind w:left="0" w:firstLine="709"/>
      </w:pPr>
    </w:p>
    <w:p w:rsidR="00CF12BD" w:rsidRPr="00662582" w:rsidRDefault="00CF12BD" w:rsidP="00B72105">
      <w:pPr>
        <w:pStyle w:val="4"/>
        <w:shd w:val="clear" w:color="auto" w:fill="FFFFFF"/>
        <w:spacing w:before="0" w:line="360" w:lineRule="atLeast"/>
        <w:ind w:firstLine="709"/>
        <w:jc w:val="both"/>
        <w:textAlignment w:val="baseline"/>
        <w:rPr>
          <w:rFonts w:ascii="Times New Roman" w:hAnsi="Times New Roman"/>
          <w:i w:val="0"/>
          <w:color w:val="auto"/>
          <w:spacing w:val="2"/>
        </w:rPr>
      </w:pPr>
      <w:r w:rsidRPr="00662582">
        <w:rPr>
          <w:rFonts w:ascii="Times New Roman" w:hAnsi="Times New Roman"/>
          <w:i w:val="0"/>
          <w:color w:val="auto"/>
          <w:spacing w:val="2"/>
        </w:rPr>
        <w:t>Финансирование Подпрограммы осуществляется за счет средств республ</w:t>
      </w:r>
      <w:r w:rsidRPr="00662582">
        <w:rPr>
          <w:rFonts w:ascii="Times New Roman" w:hAnsi="Times New Roman"/>
          <w:i w:val="0"/>
          <w:color w:val="auto"/>
          <w:spacing w:val="2"/>
        </w:rPr>
        <w:t>и</w:t>
      </w:r>
      <w:r w:rsidRPr="00662582">
        <w:rPr>
          <w:rFonts w:ascii="Times New Roman" w:hAnsi="Times New Roman"/>
          <w:i w:val="0"/>
          <w:color w:val="auto"/>
          <w:spacing w:val="2"/>
        </w:rPr>
        <w:t>канского бюджета Республики Тыва. Прогнозируемый объем финансирования м</w:t>
      </w:r>
      <w:r w:rsidRPr="00662582">
        <w:rPr>
          <w:rFonts w:ascii="Times New Roman" w:hAnsi="Times New Roman"/>
          <w:i w:val="0"/>
          <w:color w:val="auto"/>
          <w:spacing w:val="2"/>
        </w:rPr>
        <w:t>е</w:t>
      </w:r>
      <w:r w:rsidRPr="00662582">
        <w:rPr>
          <w:rFonts w:ascii="Times New Roman" w:hAnsi="Times New Roman"/>
          <w:i w:val="0"/>
          <w:color w:val="auto"/>
          <w:spacing w:val="2"/>
        </w:rPr>
        <w:t xml:space="preserve">роприятий на весь период реализации Подпрограммы составит </w:t>
      </w:r>
      <w:r w:rsidR="000F3846">
        <w:rPr>
          <w:rFonts w:ascii="Times New Roman" w:hAnsi="Times New Roman"/>
          <w:i w:val="0"/>
          <w:color w:val="auto"/>
          <w:spacing w:val="2"/>
        </w:rPr>
        <w:t>230 963,7</w:t>
      </w:r>
      <w:r w:rsidRPr="00662582">
        <w:rPr>
          <w:rFonts w:ascii="Times New Roman" w:hAnsi="Times New Roman"/>
          <w:i w:val="0"/>
          <w:color w:val="auto"/>
          <w:spacing w:val="2"/>
        </w:rPr>
        <w:t xml:space="preserve"> тыс. ру</w:t>
      </w:r>
      <w:r w:rsidRPr="00662582">
        <w:rPr>
          <w:rFonts w:ascii="Times New Roman" w:hAnsi="Times New Roman"/>
          <w:i w:val="0"/>
          <w:color w:val="auto"/>
          <w:spacing w:val="2"/>
        </w:rPr>
        <w:t>б</w:t>
      </w:r>
      <w:r w:rsidRPr="00662582">
        <w:rPr>
          <w:rFonts w:ascii="Times New Roman" w:hAnsi="Times New Roman"/>
          <w:i w:val="0"/>
          <w:color w:val="auto"/>
          <w:spacing w:val="2"/>
        </w:rPr>
        <w:t>лей, в том числе по годам:</w:t>
      </w:r>
    </w:p>
    <w:p w:rsidR="00CF12BD" w:rsidRPr="00662582" w:rsidRDefault="00CF12BD" w:rsidP="00B72105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662582">
        <w:rPr>
          <w:sz w:val="28"/>
          <w:szCs w:val="28"/>
        </w:rPr>
        <w:t xml:space="preserve">2021 </w:t>
      </w:r>
      <w:r w:rsidR="00C20623" w:rsidRPr="00C20623">
        <w:rPr>
          <w:sz w:val="28"/>
          <w:szCs w:val="28"/>
        </w:rPr>
        <w:t xml:space="preserve">год </w:t>
      </w:r>
      <w:r w:rsidRPr="00662582">
        <w:rPr>
          <w:sz w:val="28"/>
          <w:szCs w:val="28"/>
        </w:rPr>
        <w:t xml:space="preserve">– </w:t>
      </w:r>
      <w:r w:rsidR="000F3846">
        <w:rPr>
          <w:sz w:val="28"/>
          <w:szCs w:val="28"/>
        </w:rPr>
        <w:t>60 910,5</w:t>
      </w:r>
      <w:r w:rsidRPr="00662582">
        <w:rPr>
          <w:sz w:val="28"/>
          <w:szCs w:val="28"/>
        </w:rPr>
        <w:t xml:space="preserve"> тыс. рублей;</w:t>
      </w:r>
    </w:p>
    <w:p w:rsidR="00CF12BD" w:rsidRPr="00662582" w:rsidRDefault="00CF12BD" w:rsidP="00B72105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662582">
        <w:rPr>
          <w:sz w:val="28"/>
          <w:szCs w:val="28"/>
        </w:rPr>
        <w:lastRenderedPageBreak/>
        <w:t xml:space="preserve">2022 </w:t>
      </w:r>
      <w:r w:rsidR="00C20623" w:rsidRPr="00C20623">
        <w:rPr>
          <w:sz w:val="28"/>
          <w:szCs w:val="28"/>
        </w:rPr>
        <w:t>год</w:t>
      </w:r>
      <w:r w:rsidR="00C20623" w:rsidRPr="00662582">
        <w:rPr>
          <w:sz w:val="28"/>
          <w:szCs w:val="28"/>
        </w:rPr>
        <w:t xml:space="preserve"> </w:t>
      </w:r>
      <w:r w:rsidRPr="00662582">
        <w:rPr>
          <w:sz w:val="28"/>
          <w:szCs w:val="28"/>
        </w:rPr>
        <w:t xml:space="preserve">– </w:t>
      </w:r>
      <w:r w:rsidR="000F3846">
        <w:rPr>
          <w:sz w:val="28"/>
          <w:szCs w:val="28"/>
        </w:rPr>
        <w:t>61 668,4</w:t>
      </w:r>
      <w:r w:rsidRPr="00662582">
        <w:rPr>
          <w:sz w:val="28"/>
          <w:szCs w:val="28"/>
        </w:rPr>
        <w:t xml:space="preserve"> тыс. рублей;</w:t>
      </w:r>
    </w:p>
    <w:p w:rsidR="00CF12BD" w:rsidRPr="00662582" w:rsidRDefault="00CF12BD" w:rsidP="00B72105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662582">
        <w:rPr>
          <w:sz w:val="28"/>
          <w:szCs w:val="28"/>
        </w:rPr>
        <w:t xml:space="preserve">2023 </w:t>
      </w:r>
      <w:r w:rsidR="00C20623" w:rsidRPr="00C20623">
        <w:rPr>
          <w:sz w:val="28"/>
          <w:szCs w:val="28"/>
        </w:rPr>
        <w:t>год</w:t>
      </w:r>
      <w:r w:rsidR="00C20623" w:rsidRPr="00662582">
        <w:rPr>
          <w:sz w:val="28"/>
          <w:szCs w:val="28"/>
        </w:rPr>
        <w:t xml:space="preserve"> </w:t>
      </w:r>
      <w:r w:rsidRPr="00662582">
        <w:rPr>
          <w:sz w:val="28"/>
          <w:szCs w:val="28"/>
        </w:rPr>
        <w:t xml:space="preserve">– </w:t>
      </w:r>
      <w:r w:rsidR="000F3846">
        <w:rPr>
          <w:sz w:val="28"/>
          <w:szCs w:val="28"/>
        </w:rPr>
        <w:t>6</w:t>
      </w:r>
      <w:r w:rsidRPr="00662582">
        <w:rPr>
          <w:sz w:val="28"/>
          <w:szCs w:val="28"/>
        </w:rPr>
        <w:t>1</w:t>
      </w:r>
      <w:r w:rsidR="000F3846">
        <w:rPr>
          <w:sz w:val="28"/>
          <w:szCs w:val="28"/>
        </w:rPr>
        <w:t> 876,8</w:t>
      </w:r>
      <w:r w:rsidRPr="00662582">
        <w:rPr>
          <w:sz w:val="28"/>
          <w:szCs w:val="28"/>
        </w:rPr>
        <w:t xml:space="preserve"> тыс. рублей;</w:t>
      </w:r>
    </w:p>
    <w:p w:rsidR="00CF12BD" w:rsidRPr="00662582" w:rsidRDefault="00CF12BD" w:rsidP="00B72105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662582">
        <w:rPr>
          <w:sz w:val="28"/>
          <w:szCs w:val="28"/>
        </w:rPr>
        <w:t xml:space="preserve">2024 </w:t>
      </w:r>
      <w:r w:rsidR="00C20623" w:rsidRPr="00C20623">
        <w:rPr>
          <w:sz w:val="28"/>
          <w:szCs w:val="28"/>
        </w:rPr>
        <w:t>год</w:t>
      </w:r>
      <w:r w:rsidR="00C20623" w:rsidRPr="00662582">
        <w:rPr>
          <w:sz w:val="28"/>
          <w:szCs w:val="28"/>
        </w:rPr>
        <w:t xml:space="preserve"> </w:t>
      </w:r>
      <w:r w:rsidRPr="00662582">
        <w:rPr>
          <w:sz w:val="28"/>
          <w:szCs w:val="28"/>
        </w:rPr>
        <w:t>– 23 004,0 тыс. рублей;</w:t>
      </w:r>
    </w:p>
    <w:p w:rsidR="00CF12BD" w:rsidRPr="00662582" w:rsidRDefault="00CF12BD" w:rsidP="00B72105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662582">
        <w:rPr>
          <w:sz w:val="28"/>
          <w:szCs w:val="28"/>
        </w:rPr>
        <w:t xml:space="preserve">2025 </w:t>
      </w:r>
      <w:r w:rsidR="00C20623" w:rsidRPr="00C20623">
        <w:rPr>
          <w:sz w:val="28"/>
          <w:szCs w:val="28"/>
        </w:rPr>
        <w:t>год</w:t>
      </w:r>
      <w:r w:rsidR="00C20623" w:rsidRPr="00662582">
        <w:rPr>
          <w:sz w:val="28"/>
          <w:szCs w:val="28"/>
        </w:rPr>
        <w:t xml:space="preserve"> </w:t>
      </w:r>
      <w:r w:rsidRPr="00662582">
        <w:rPr>
          <w:sz w:val="28"/>
          <w:szCs w:val="28"/>
        </w:rPr>
        <w:t xml:space="preserve">– 23 504,0 тыс. рублей; </w:t>
      </w:r>
    </w:p>
    <w:p w:rsidR="00CF12BD" w:rsidRPr="00662582" w:rsidRDefault="00CF12BD" w:rsidP="00B72105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662582">
        <w:rPr>
          <w:sz w:val="28"/>
          <w:szCs w:val="28"/>
        </w:rPr>
        <w:t xml:space="preserve">за счет федерального бюджета </w:t>
      </w:r>
      <w:r w:rsidR="000F3846">
        <w:rPr>
          <w:sz w:val="28"/>
          <w:szCs w:val="28"/>
        </w:rPr>
        <w:t>–</w:t>
      </w:r>
      <w:r w:rsidR="00C20623">
        <w:rPr>
          <w:sz w:val="28"/>
          <w:szCs w:val="28"/>
        </w:rPr>
        <w:t xml:space="preserve"> </w:t>
      </w:r>
      <w:r w:rsidR="000F3846">
        <w:rPr>
          <w:sz w:val="28"/>
          <w:szCs w:val="28"/>
        </w:rPr>
        <w:t>24 864,4</w:t>
      </w:r>
      <w:r w:rsidRPr="00662582">
        <w:rPr>
          <w:sz w:val="28"/>
          <w:szCs w:val="28"/>
        </w:rPr>
        <w:t xml:space="preserve"> тыс. рублей, в том числе по годам:</w:t>
      </w:r>
    </w:p>
    <w:p w:rsidR="000F3846" w:rsidRDefault="000F3846" w:rsidP="00B72105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662582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662582">
        <w:rPr>
          <w:sz w:val="28"/>
          <w:szCs w:val="28"/>
        </w:rPr>
        <w:t xml:space="preserve"> </w:t>
      </w:r>
      <w:r w:rsidR="00C20623" w:rsidRPr="00C20623">
        <w:rPr>
          <w:sz w:val="28"/>
          <w:szCs w:val="28"/>
        </w:rPr>
        <w:t>год</w:t>
      </w:r>
      <w:r w:rsidR="00C20623" w:rsidRPr="00662582">
        <w:rPr>
          <w:sz w:val="28"/>
          <w:szCs w:val="28"/>
        </w:rPr>
        <w:t xml:space="preserve"> </w:t>
      </w:r>
      <w:r w:rsidRPr="00662582">
        <w:rPr>
          <w:sz w:val="28"/>
          <w:szCs w:val="28"/>
        </w:rPr>
        <w:t xml:space="preserve">– </w:t>
      </w:r>
      <w:r>
        <w:rPr>
          <w:sz w:val="28"/>
          <w:szCs w:val="28"/>
        </w:rPr>
        <w:t>5 878,1</w:t>
      </w:r>
      <w:r w:rsidRPr="0066258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CF12BD" w:rsidRPr="00662582" w:rsidRDefault="00CF12BD" w:rsidP="00B72105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662582">
        <w:rPr>
          <w:sz w:val="28"/>
          <w:szCs w:val="28"/>
        </w:rPr>
        <w:t xml:space="preserve">2022 </w:t>
      </w:r>
      <w:r w:rsidR="00C20623" w:rsidRPr="00C20623">
        <w:rPr>
          <w:sz w:val="28"/>
          <w:szCs w:val="28"/>
        </w:rPr>
        <w:t>год</w:t>
      </w:r>
      <w:r w:rsidR="00C20623" w:rsidRPr="00662582">
        <w:rPr>
          <w:sz w:val="28"/>
          <w:szCs w:val="28"/>
        </w:rPr>
        <w:t xml:space="preserve"> </w:t>
      </w:r>
      <w:r w:rsidRPr="00662582">
        <w:rPr>
          <w:sz w:val="28"/>
          <w:szCs w:val="28"/>
        </w:rPr>
        <w:t xml:space="preserve">– </w:t>
      </w:r>
      <w:r w:rsidR="000F3846">
        <w:rPr>
          <w:sz w:val="28"/>
          <w:szCs w:val="28"/>
        </w:rPr>
        <w:t>9 187,7</w:t>
      </w:r>
      <w:r w:rsidRPr="00662582">
        <w:rPr>
          <w:sz w:val="28"/>
          <w:szCs w:val="28"/>
        </w:rPr>
        <w:t xml:space="preserve"> тыс. рублей;</w:t>
      </w:r>
    </w:p>
    <w:p w:rsidR="00CF12BD" w:rsidRPr="00662582" w:rsidRDefault="00CF12BD" w:rsidP="00B72105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662582">
        <w:rPr>
          <w:sz w:val="28"/>
          <w:szCs w:val="28"/>
        </w:rPr>
        <w:t xml:space="preserve">2023 </w:t>
      </w:r>
      <w:r w:rsidR="00C20623" w:rsidRPr="00C20623">
        <w:rPr>
          <w:sz w:val="28"/>
          <w:szCs w:val="28"/>
        </w:rPr>
        <w:t>год</w:t>
      </w:r>
      <w:r w:rsidR="00C20623" w:rsidRPr="00662582">
        <w:rPr>
          <w:sz w:val="28"/>
          <w:szCs w:val="28"/>
        </w:rPr>
        <w:t xml:space="preserve"> </w:t>
      </w:r>
      <w:r w:rsidRPr="00662582">
        <w:rPr>
          <w:sz w:val="28"/>
          <w:szCs w:val="28"/>
        </w:rPr>
        <w:t xml:space="preserve">– </w:t>
      </w:r>
      <w:r w:rsidR="000F3846">
        <w:rPr>
          <w:sz w:val="28"/>
          <w:szCs w:val="28"/>
        </w:rPr>
        <w:t>9 798,6</w:t>
      </w:r>
      <w:r w:rsidRPr="00662582">
        <w:rPr>
          <w:sz w:val="28"/>
          <w:szCs w:val="28"/>
        </w:rPr>
        <w:t xml:space="preserve"> тыс. рублей;</w:t>
      </w:r>
    </w:p>
    <w:p w:rsidR="00CF12BD" w:rsidRPr="00662582" w:rsidRDefault="00CF12BD" w:rsidP="00B72105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662582">
        <w:rPr>
          <w:sz w:val="28"/>
          <w:szCs w:val="28"/>
        </w:rPr>
        <w:t xml:space="preserve">за счет республиканского бюджета </w:t>
      </w:r>
      <w:r w:rsidR="000F3846">
        <w:rPr>
          <w:sz w:val="28"/>
          <w:szCs w:val="28"/>
        </w:rPr>
        <w:t>–</w:t>
      </w:r>
      <w:r w:rsidR="00C20623">
        <w:rPr>
          <w:sz w:val="28"/>
          <w:szCs w:val="28"/>
        </w:rPr>
        <w:t xml:space="preserve"> </w:t>
      </w:r>
      <w:r w:rsidR="000F3846">
        <w:rPr>
          <w:sz w:val="28"/>
          <w:szCs w:val="28"/>
        </w:rPr>
        <w:t>206 099,3</w:t>
      </w:r>
      <w:r w:rsidRPr="00662582">
        <w:rPr>
          <w:sz w:val="28"/>
          <w:szCs w:val="28"/>
        </w:rPr>
        <w:t xml:space="preserve"> тыс. рублей, в том числе по г</w:t>
      </w:r>
      <w:r w:rsidRPr="00662582">
        <w:rPr>
          <w:sz w:val="28"/>
          <w:szCs w:val="28"/>
        </w:rPr>
        <w:t>о</w:t>
      </w:r>
      <w:r w:rsidRPr="00662582">
        <w:rPr>
          <w:sz w:val="28"/>
          <w:szCs w:val="28"/>
        </w:rPr>
        <w:t>дам:</w:t>
      </w:r>
    </w:p>
    <w:p w:rsidR="00CF12BD" w:rsidRPr="00662582" w:rsidRDefault="00CF12BD" w:rsidP="00B72105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662582">
        <w:rPr>
          <w:sz w:val="28"/>
          <w:szCs w:val="28"/>
        </w:rPr>
        <w:t xml:space="preserve">2021 </w:t>
      </w:r>
      <w:r w:rsidR="00C20623" w:rsidRPr="00C20623">
        <w:rPr>
          <w:sz w:val="28"/>
          <w:szCs w:val="28"/>
        </w:rPr>
        <w:t>год</w:t>
      </w:r>
      <w:r w:rsidR="00C20623" w:rsidRPr="00662582">
        <w:rPr>
          <w:sz w:val="28"/>
          <w:szCs w:val="28"/>
        </w:rPr>
        <w:t xml:space="preserve"> </w:t>
      </w:r>
      <w:r w:rsidRPr="00662582">
        <w:rPr>
          <w:sz w:val="28"/>
          <w:szCs w:val="28"/>
        </w:rPr>
        <w:t xml:space="preserve">– </w:t>
      </w:r>
      <w:r w:rsidR="000F3846">
        <w:rPr>
          <w:sz w:val="28"/>
          <w:szCs w:val="28"/>
        </w:rPr>
        <w:t>55 032,4</w:t>
      </w:r>
      <w:r w:rsidRPr="00662582">
        <w:rPr>
          <w:sz w:val="28"/>
          <w:szCs w:val="28"/>
        </w:rPr>
        <w:t xml:space="preserve"> тыс. рублей;</w:t>
      </w:r>
    </w:p>
    <w:p w:rsidR="00CF12BD" w:rsidRPr="00662582" w:rsidRDefault="00CF12BD" w:rsidP="00B72105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662582">
        <w:rPr>
          <w:sz w:val="28"/>
          <w:szCs w:val="28"/>
        </w:rPr>
        <w:t xml:space="preserve">2022 </w:t>
      </w:r>
      <w:r w:rsidR="00C20623" w:rsidRPr="00C20623">
        <w:rPr>
          <w:sz w:val="28"/>
          <w:szCs w:val="28"/>
        </w:rPr>
        <w:t>год</w:t>
      </w:r>
      <w:r w:rsidR="00C20623" w:rsidRPr="00662582">
        <w:rPr>
          <w:sz w:val="28"/>
          <w:szCs w:val="28"/>
        </w:rPr>
        <w:t xml:space="preserve"> </w:t>
      </w:r>
      <w:r w:rsidRPr="00662582">
        <w:rPr>
          <w:sz w:val="28"/>
          <w:szCs w:val="28"/>
        </w:rPr>
        <w:t xml:space="preserve">– </w:t>
      </w:r>
      <w:r w:rsidR="000F3846">
        <w:rPr>
          <w:sz w:val="28"/>
          <w:szCs w:val="28"/>
        </w:rPr>
        <w:t>5</w:t>
      </w:r>
      <w:r w:rsidRPr="00662582">
        <w:rPr>
          <w:sz w:val="28"/>
          <w:szCs w:val="28"/>
        </w:rPr>
        <w:t>2</w:t>
      </w:r>
      <w:r w:rsidR="000F3846">
        <w:rPr>
          <w:sz w:val="28"/>
          <w:szCs w:val="28"/>
        </w:rPr>
        <w:t> </w:t>
      </w:r>
      <w:r w:rsidRPr="00662582">
        <w:rPr>
          <w:sz w:val="28"/>
          <w:szCs w:val="28"/>
        </w:rPr>
        <w:t>4</w:t>
      </w:r>
      <w:r w:rsidR="000F3846">
        <w:rPr>
          <w:sz w:val="28"/>
          <w:szCs w:val="28"/>
        </w:rPr>
        <w:t>80,7</w:t>
      </w:r>
      <w:r w:rsidRPr="00662582">
        <w:rPr>
          <w:sz w:val="28"/>
          <w:szCs w:val="28"/>
        </w:rPr>
        <w:t xml:space="preserve"> тыс. рублей;</w:t>
      </w:r>
    </w:p>
    <w:p w:rsidR="00CF12BD" w:rsidRPr="00662582" w:rsidRDefault="00CF12BD" w:rsidP="00B72105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662582">
        <w:rPr>
          <w:sz w:val="28"/>
          <w:szCs w:val="28"/>
        </w:rPr>
        <w:t xml:space="preserve">2023 </w:t>
      </w:r>
      <w:r w:rsidR="00C20623" w:rsidRPr="00C20623">
        <w:rPr>
          <w:sz w:val="28"/>
          <w:szCs w:val="28"/>
        </w:rPr>
        <w:t>год</w:t>
      </w:r>
      <w:r w:rsidR="00C20623" w:rsidRPr="00662582">
        <w:rPr>
          <w:sz w:val="28"/>
          <w:szCs w:val="28"/>
        </w:rPr>
        <w:t xml:space="preserve"> </w:t>
      </w:r>
      <w:r w:rsidRPr="00662582">
        <w:rPr>
          <w:sz w:val="28"/>
          <w:szCs w:val="28"/>
        </w:rPr>
        <w:t xml:space="preserve">– </w:t>
      </w:r>
      <w:r w:rsidR="000F3846">
        <w:rPr>
          <w:sz w:val="28"/>
          <w:szCs w:val="28"/>
        </w:rPr>
        <w:t>5</w:t>
      </w:r>
      <w:r w:rsidRPr="00662582">
        <w:rPr>
          <w:sz w:val="28"/>
          <w:szCs w:val="28"/>
        </w:rPr>
        <w:t>2</w:t>
      </w:r>
      <w:r w:rsidR="000F3846">
        <w:rPr>
          <w:sz w:val="28"/>
          <w:szCs w:val="28"/>
        </w:rPr>
        <w:t> 078,2</w:t>
      </w:r>
      <w:r w:rsidRPr="00662582">
        <w:rPr>
          <w:sz w:val="28"/>
          <w:szCs w:val="28"/>
        </w:rPr>
        <w:t xml:space="preserve"> тыс. рублей;</w:t>
      </w:r>
    </w:p>
    <w:p w:rsidR="00CF12BD" w:rsidRPr="00662582" w:rsidRDefault="00CF12BD" w:rsidP="00B72105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662582">
        <w:rPr>
          <w:sz w:val="28"/>
          <w:szCs w:val="28"/>
        </w:rPr>
        <w:t>2024</w:t>
      </w:r>
      <w:r w:rsidR="00C20623" w:rsidRPr="00C20623">
        <w:rPr>
          <w:sz w:val="28"/>
          <w:szCs w:val="28"/>
        </w:rPr>
        <w:t xml:space="preserve"> год</w:t>
      </w:r>
      <w:r w:rsidRPr="00662582">
        <w:rPr>
          <w:sz w:val="28"/>
          <w:szCs w:val="28"/>
        </w:rPr>
        <w:t xml:space="preserve"> – 23 004,0 тыс. рублей;</w:t>
      </w:r>
    </w:p>
    <w:p w:rsidR="00CF12BD" w:rsidRPr="00662582" w:rsidRDefault="00CF12BD" w:rsidP="00B72105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662582">
        <w:rPr>
          <w:sz w:val="28"/>
          <w:szCs w:val="28"/>
        </w:rPr>
        <w:t>2025</w:t>
      </w:r>
      <w:r w:rsidR="00C20623" w:rsidRPr="00C20623">
        <w:rPr>
          <w:sz w:val="28"/>
          <w:szCs w:val="28"/>
        </w:rPr>
        <w:t xml:space="preserve"> год</w:t>
      </w:r>
      <w:r w:rsidR="00C20623" w:rsidRPr="00662582">
        <w:rPr>
          <w:sz w:val="28"/>
          <w:szCs w:val="28"/>
        </w:rPr>
        <w:t xml:space="preserve"> </w:t>
      </w:r>
      <w:r w:rsidRPr="00662582">
        <w:rPr>
          <w:sz w:val="28"/>
          <w:szCs w:val="28"/>
        </w:rPr>
        <w:t>– 23 504,0 тыс. рублей.</w:t>
      </w:r>
    </w:p>
    <w:p w:rsidR="00CF12BD" w:rsidRPr="00662582" w:rsidRDefault="00CF12BD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62582">
        <w:rPr>
          <w:spacing w:val="2"/>
          <w:sz w:val="28"/>
          <w:szCs w:val="28"/>
        </w:rPr>
        <w:t>Объемы расходов на выполнение мероприятий Подпрограммы ежегодно уточняются в процессе исполнения республиканского бюджета Республики Тыва и при формировании бюджета Республики Тыва на очередной финансовый год</w:t>
      </w:r>
      <w:proofErr w:type="gramStart"/>
      <w:r w:rsidRPr="00662582">
        <w:rPr>
          <w:spacing w:val="2"/>
          <w:sz w:val="28"/>
          <w:szCs w:val="28"/>
        </w:rPr>
        <w:t>.</w:t>
      </w:r>
      <w:r w:rsidR="00D27BF9">
        <w:rPr>
          <w:spacing w:val="2"/>
          <w:sz w:val="28"/>
          <w:szCs w:val="28"/>
        </w:rPr>
        <w:t>»</w:t>
      </w:r>
      <w:r w:rsidR="00DF1391">
        <w:rPr>
          <w:spacing w:val="2"/>
          <w:sz w:val="28"/>
          <w:szCs w:val="28"/>
        </w:rPr>
        <w:t>;</w:t>
      </w:r>
      <w:proofErr w:type="gramEnd"/>
    </w:p>
    <w:p w:rsidR="00A57F63" w:rsidRDefault="00CD3911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8142B0">
        <w:rPr>
          <w:spacing w:val="2"/>
          <w:sz w:val="28"/>
          <w:szCs w:val="28"/>
        </w:rPr>
        <w:t xml:space="preserve">) </w:t>
      </w:r>
      <w:r w:rsidR="008142B0" w:rsidRPr="008142B0">
        <w:rPr>
          <w:spacing w:val="2"/>
          <w:sz w:val="28"/>
          <w:szCs w:val="28"/>
        </w:rPr>
        <w:t xml:space="preserve">в подпрограмме </w:t>
      </w:r>
      <w:r w:rsidR="008072CD">
        <w:rPr>
          <w:spacing w:val="2"/>
          <w:sz w:val="28"/>
          <w:szCs w:val="28"/>
        </w:rPr>
        <w:t>7</w:t>
      </w:r>
      <w:r w:rsidR="008142B0">
        <w:rPr>
          <w:spacing w:val="2"/>
          <w:sz w:val="28"/>
          <w:szCs w:val="28"/>
        </w:rPr>
        <w:t xml:space="preserve"> </w:t>
      </w:r>
      <w:r w:rsidR="00D27BF9">
        <w:rPr>
          <w:spacing w:val="2"/>
          <w:sz w:val="28"/>
          <w:szCs w:val="28"/>
        </w:rPr>
        <w:t>«</w:t>
      </w:r>
      <w:r w:rsidR="008142B0" w:rsidRPr="008142B0">
        <w:rPr>
          <w:spacing w:val="2"/>
          <w:sz w:val="28"/>
          <w:szCs w:val="28"/>
        </w:rPr>
        <w:t>Развитие массовой физической культуры и спорта высших достижений в Республике Тыва на 2021-2025 годы</w:t>
      </w:r>
      <w:r w:rsidR="00D27BF9">
        <w:rPr>
          <w:spacing w:val="2"/>
          <w:sz w:val="28"/>
          <w:szCs w:val="28"/>
        </w:rPr>
        <w:t>»</w:t>
      </w:r>
      <w:r w:rsidR="008142B0">
        <w:rPr>
          <w:spacing w:val="2"/>
          <w:sz w:val="28"/>
          <w:szCs w:val="28"/>
        </w:rPr>
        <w:t>:</w:t>
      </w:r>
    </w:p>
    <w:p w:rsidR="00CD3911" w:rsidRDefault="008142B0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)</w:t>
      </w:r>
      <w:r w:rsidR="008072CD">
        <w:rPr>
          <w:spacing w:val="2"/>
          <w:sz w:val="28"/>
          <w:szCs w:val="28"/>
        </w:rPr>
        <w:t xml:space="preserve"> </w:t>
      </w:r>
      <w:r w:rsidR="00CD3911">
        <w:rPr>
          <w:spacing w:val="2"/>
          <w:sz w:val="28"/>
          <w:szCs w:val="28"/>
        </w:rPr>
        <w:t>в паспорте Подпрограммы:</w:t>
      </w:r>
    </w:p>
    <w:p w:rsidR="008072CD" w:rsidRDefault="008072CD" w:rsidP="00B72105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озицию </w:t>
      </w:r>
      <w:r w:rsidR="00D27BF9"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</w:rPr>
        <w:t>Задачи Подпрограммы</w:t>
      </w:r>
      <w:r w:rsidR="00D27BF9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 xml:space="preserve"> изложить в следующей редакции:</w:t>
      </w:r>
    </w:p>
    <w:p w:rsidR="00B72105" w:rsidRPr="00C20623" w:rsidRDefault="00B72105" w:rsidP="00C206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16"/>
          <w:szCs w:val="16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318"/>
        <w:gridCol w:w="6979"/>
      </w:tblGrid>
      <w:tr w:rsidR="008072CD" w:rsidRPr="004A046D" w:rsidTr="00062F70">
        <w:tc>
          <w:tcPr>
            <w:tcW w:w="297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72CD" w:rsidRPr="004A046D" w:rsidRDefault="00D27BF9" w:rsidP="008072CD">
            <w:pPr>
              <w:pStyle w:val="formattext"/>
              <w:spacing w:before="0" w:beforeAutospacing="0" w:after="0" w:afterAutospacing="0"/>
              <w:textAlignment w:val="baseline"/>
            </w:pPr>
            <w:r>
              <w:t>«</w:t>
            </w:r>
            <w:r w:rsidR="008072CD" w:rsidRPr="004A046D">
              <w:t>Задачи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72CD" w:rsidRPr="004A046D" w:rsidRDefault="008072CD" w:rsidP="008072C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A046D">
              <w:t>-</w:t>
            </w:r>
          </w:p>
        </w:tc>
        <w:tc>
          <w:tcPr>
            <w:tcW w:w="69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72CD" w:rsidRPr="004A046D" w:rsidRDefault="008072CD" w:rsidP="008072C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>повышение мотивации граждан к регулярным занятиям физич</w:t>
            </w:r>
            <w:r w:rsidRPr="004A046D">
              <w:t>е</w:t>
            </w:r>
            <w:r w:rsidRPr="004A046D">
              <w:t>ской культурой и спортом и ведению здорового образа жизни;</w:t>
            </w:r>
          </w:p>
          <w:p w:rsidR="008072CD" w:rsidRPr="004A046D" w:rsidRDefault="008072CD" w:rsidP="008072C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>обеспечение успешного выступления спортсменов Республики Тыва на крупнейших всероссийских, международных спорти</w:t>
            </w:r>
            <w:r w:rsidRPr="004A046D">
              <w:t>в</w:t>
            </w:r>
            <w:r w:rsidRPr="004A046D">
              <w:t>ных соревнованиях и совершенствование системы подготовки спортивного резерва;</w:t>
            </w:r>
          </w:p>
          <w:p w:rsidR="008072CD" w:rsidRPr="004A046D" w:rsidRDefault="008072CD" w:rsidP="008072C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>развитие инфраструктуры физической культуры и спорта, в том числе для лиц с ограниченными возможностями здоровья и и</w:t>
            </w:r>
            <w:r w:rsidRPr="004A046D">
              <w:t>н</w:t>
            </w:r>
            <w:r w:rsidRPr="004A046D">
              <w:t>валидов;</w:t>
            </w:r>
          </w:p>
          <w:p w:rsidR="008072CD" w:rsidRPr="004A046D" w:rsidRDefault="008072CD" w:rsidP="008072C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 xml:space="preserve">поэтапное внедрение Всероссийского </w:t>
            </w:r>
            <w:proofErr w:type="spellStart"/>
            <w:r w:rsidRPr="004A046D">
              <w:t>физкультурно-спортив</w:t>
            </w:r>
            <w:r w:rsidR="00C20623">
              <w:t>-</w:t>
            </w:r>
            <w:r w:rsidRPr="004A046D">
              <w:t>ного</w:t>
            </w:r>
            <w:proofErr w:type="spellEnd"/>
            <w:r w:rsidRPr="004A046D">
              <w:t xml:space="preserve"> комплекса </w:t>
            </w:r>
            <w:r w:rsidR="00D27BF9">
              <w:t>«</w:t>
            </w:r>
            <w:r w:rsidRPr="004A046D">
              <w:t>Готов к труду и обороне</w:t>
            </w:r>
            <w:r w:rsidR="00D27BF9">
              <w:t>»</w:t>
            </w:r>
            <w:r w:rsidRPr="004A046D">
              <w:t xml:space="preserve"> (ГТО)</w:t>
            </w:r>
            <w:r w:rsidR="00D27BF9">
              <w:t>»</w:t>
            </w:r>
            <w:r w:rsidR="00CD3911" w:rsidRPr="004A046D">
              <w:t>;</w:t>
            </w:r>
          </w:p>
        </w:tc>
      </w:tr>
    </w:tbl>
    <w:p w:rsidR="00062F70" w:rsidRDefault="00062F70" w:rsidP="00C206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072CD" w:rsidRDefault="008072CD" w:rsidP="00C206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42B0">
        <w:rPr>
          <w:spacing w:val="2"/>
          <w:sz w:val="28"/>
          <w:szCs w:val="28"/>
        </w:rPr>
        <w:t>позицию</w:t>
      </w:r>
      <w:r>
        <w:rPr>
          <w:spacing w:val="2"/>
          <w:sz w:val="28"/>
          <w:szCs w:val="28"/>
        </w:rPr>
        <w:t xml:space="preserve"> </w:t>
      </w:r>
      <w:r w:rsidR="00D27BF9"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</w:rPr>
        <w:t>Целевые показатели (инди</w:t>
      </w:r>
      <w:r w:rsidRPr="008072CD">
        <w:rPr>
          <w:spacing w:val="2"/>
          <w:sz w:val="28"/>
          <w:szCs w:val="28"/>
        </w:rPr>
        <w:t>каторы) Подпрограммы</w:t>
      </w:r>
      <w:r w:rsidR="00D27BF9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 xml:space="preserve"> изложить в следующей редакции:</w:t>
      </w:r>
    </w:p>
    <w:p w:rsidR="00062F70" w:rsidRDefault="00062F70" w:rsidP="00C206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318"/>
        <w:gridCol w:w="6872"/>
      </w:tblGrid>
      <w:tr w:rsidR="008072CD" w:rsidRPr="004A046D" w:rsidTr="00062F70">
        <w:tc>
          <w:tcPr>
            <w:tcW w:w="31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2CD" w:rsidRPr="004A046D" w:rsidRDefault="00D27BF9" w:rsidP="00062F70">
            <w:pPr>
              <w:pStyle w:val="formattext"/>
              <w:spacing w:before="0" w:beforeAutospacing="0" w:after="0" w:afterAutospacing="0"/>
              <w:textAlignment w:val="baseline"/>
            </w:pPr>
            <w:r>
              <w:t>«</w:t>
            </w:r>
            <w:r w:rsidR="008072CD" w:rsidRPr="004A046D">
              <w:t>Целевые показатели (и</w:t>
            </w:r>
            <w:r w:rsidR="008072CD" w:rsidRPr="004A046D">
              <w:t>н</w:t>
            </w:r>
            <w:r w:rsidR="008072CD" w:rsidRPr="004A046D">
              <w:t>дикаторы)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72CD" w:rsidRPr="004A046D" w:rsidRDefault="008072CD" w:rsidP="00062F7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A046D">
              <w:t>-</w:t>
            </w:r>
          </w:p>
        </w:tc>
        <w:tc>
          <w:tcPr>
            <w:tcW w:w="68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>доля жителей Республики Тыва, систематически занима</w:t>
            </w:r>
            <w:r w:rsidRPr="004A046D">
              <w:rPr>
                <w:spacing w:val="2"/>
              </w:rPr>
              <w:t>ю</w:t>
            </w:r>
            <w:r w:rsidRPr="004A046D">
              <w:rPr>
                <w:spacing w:val="2"/>
              </w:rPr>
              <w:t>щихся физической культурой, в общей численности насел</w:t>
            </w:r>
            <w:r w:rsidRPr="004A046D">
              <w:rPr>
                <w:spacing w:val="2"/>
              </w:rPr>
              <w:t>е</w:t>
            </w:r>
            <w:r w:rsidRPr="004A046D">
              <w:rPr>
                <w:spacing w:val="2"/>
              </w:rPr>
              <w:t xml:space="preserve">ния, в процентах: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1 </w:t>
            </w:r>
            <w:r w:rsidR="00C20623" w:rsidRPr="00C20623">
              <w:rPr>
                <w:spacing w:val="2"/>
              </w:rPr>
              <w:t xml:space="preserve">год </w:t>
            </w:r>
            <w:r w:rsidRPr="004A046D">
              <w:rPr>
                <w:spacing w:val="2"/>
              </w:rPr>
              <w:t>– 53,0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2 </w:t>
            </w:r>
            <w:r w:rsidR="00C20623" w:rsidRPr="00C20623">
              <w:rPr>
                <w:spacing w:val="2"/>
              </w:rPr>
              <w:t xml:space="preserve">год </w:t>
            </w:r>
            <w:r w:rsidRPr="004A046D">
              <w:rPr>
                <w:spacing w:val="2"/>
              </w:rPr>
              <w:t>– 54,5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3 </w:t>
            </w:r>
            <w:r w:rsidR="00C20623" w:rsidRPr="00C20623">
              <w:rPr>
                <w:spacing w:val="2"/>
              </w:rPr>
              <w:t xml:space="preserve">год </w:t>
            </w:r>
            <w:r w:rsidRPr="004A046D">
              <w:rPr>
                <w:spacing w:val="2"/>
              </w:rPr>
              <w:t>– 56,0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4 </w:t>
            </w:r>
            <w:r w:rsidR="00C20623" w:rsidRPr="00C20623">
              <w:rPr>
                <w:spacing w:val="2"/>
              </w:rPr>
              <w:t xml:space="preserve">год </w:t>
            </w:r>
            <w:r w:rsidRPr="004A046D">
              <w:rPr>
                <w:spacing w:val="2"/>
              </w:rPr>
              <w:t>– 57,8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8072CD" w:rsidRPr="004A046D" w:rsidRDefault="00C20623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lastRenderedPageBreak/>
              <w:t xml:space="preserve">2025 </w:t>
            </w:r>
            <w:r w:rsidRPr="00C20623">
              <w:rPr>
                <w:spacing w:val="2"/>
              </w:rPr>
              <w:t>год</w:t>
            </w:r>
            <w:r>
              <w:rPr>
                <w:spacing w:val="2"/>
              </w:rPr>
              <w:t xml:space="preserve"> – 58,0;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>доля детей и молодежи (возраст 3-29 лет), систематически з</w:t>
            </w:r>
            <w:r w:rsidRPr="004A046D">
              <w:rPr>
                <w:spacing w:val="2"/>
              </w:rPr>
              <w:t>а</w:t>
            </w:r>
            <w:r w:rsidRPr="004A046D">
              <w:rPr>
                <w:spacing w:val="2"/>
              </w:rPr>
              <w:t>нимающихся физической культурой и спортом, в общей чи</w:t>
            </w:r>
            <w:r w:rsidRPr="004A046D">
              <w:rPr>
                <w:spacing w:val="2"/>
              </w:rPr>
              <w:t>с</w:t>
            </w:r>
            <w:r w:rsidRPr="004A046D">
              <w:rPr>
                <w:spacing w:val="2"/>
              </w:rPr>
              <w:t xml:space="preserve">ленности детей и молодежи, в процентах: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>2021</w:t>
            </w:r>
            <w:r w:rsidR="00C20623">
              <w:rPr>
                <w:spacing w:val="2"/>
              </w:rPr>
              <w:t xml:space="preserve"> </w:t>
            </w:r>
            <w:r w:rsidR="00C20623" w:rsidRPr="00C20623">
              <w:rPr>
                <w:spacing w:val="2"/>
              </w:rPr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</w:t>
            </w:r>
            <w:r w:rsidR="00C20623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89</w:t>
            </w:r>
            <w:r w:rsidR="00C20623">
              <w:rPr>
                <w:spacing w:val="2"/>
              </w:rPr>
              <w:t>;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>2022</w:t>
            </w:r>
            <w:r w:rsidR="00C20623" w:rsidRPr="00C20623">
              <w:rPr>
                <w:spacing w:val="2"/>
              </w:rPr>
              <w:t xml:space="preserve"> 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89,3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3 </w:t>
            </w:r>
            <w:r w:rsidR="00C20623" w:rsidRPr="00C20623">
              <w:rPr>
                <w:spacing w:val="2"/>
              </w:rPr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89,5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>2024</w:t>
            </w:r>
            <w:r w:rsidR="00C20623" w:rsidRPr="00C20623">
              <w:rPr>
                <w:spacing w:val="2"/>
              </w:rPr>
              <w:t xml:space="preserve"> год</w:t>
            </w:r>
            <w:r w:rsidRPr="004A046D">
              <w:rPr>
                <w:spacing w:val="2"/>
              </w:rPr>
              <w:t xml:space="preserve"> – 89,7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8072CD" w:rsidRPr="004A046D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>2025</w:t>
            </w:r>
            <w:r w:rsidR="00C20623" w:rsidRPr="00C20623">
              <w:rPr>
                <w:spacing w:val="2"/>
              </w:rPr>
              <w:t xml:space="preserve"> год</w:t>
            </w:r>
            <w:r w:rsidRPr="004A046D">
              <w:rPr>
                <w:spacing w:val="2"/>
              </w:rPr>
              <w:t xml:space="preserve"> – 90;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>доля жителей Республики Тыва, занимающихся физической культурой и спортом по месту трудовой деятельности, в о</w:t>
            </w:r>
            <w:r w:rsidRPr="004A046D">
              <w:rPr>
                <w:spacing w:val="2"/>
              </w:rPr>
              <w:t>б</w:t>
            </w:r>
            <w:r w:rsidRPr="004A046D">
              <w:rPr>
                <w:spacing w:val="2"/>
              </w:rPr>
              <w:t>щей численности населения, занятого в экономике, в проце</w:t>
            </w:r>
            <w:r w:rsidRPr="004A046D">
              <w:rPr>
                <w:spacing w:val="2"/>
              </w:rPr>
              <w:t>н</w:t>
            </w:r>
            <w:r w:rsidRPr="004A046D">
              <w:rPr>
                <w:spacing w:val="2"/>
              </w:rPr>
              <w:t xml:space="preserve">тах: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>2021</w:t>
            </w:r>
            <w:r w:rsidR="00C20623" w:rsidRPr="00C20623">
              <w:rPr>
                <w:spacing w:val="2"/>
              </w:rPr>
              <w:t xml:space="preserve"> 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</w:t>
            </w:r>
            <w:r w:rsidR="00C20623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45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>2022</w:t>
            </w:r>
            <w:r w:rsidR="00C20623" w:rsidRPr="00C20623">
              <w:rPr>
                <w:spacing w:val="2"/>
              </w:rPr>
              <w:t xml:space="preserve"> 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</w:t>
            </w:r>
            <w:r w:rsidR="00C20623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46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>2023</w:t>
            </w:r>
            <w:r w:rsidR="00C20623" w:rsidRPr="00C20623">
              <w:rPr>
                <w:spacing w:val="2"/>
              </w:rPr>
              <w:t xml:space="preserve"> 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</w:t>
            </w:r>
            <w:r w:rsidR="00C20623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47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>2024</w:t>
            </w:r>
            <w:r w:rsidR="00C20623" w:rsidRPr="00C20623">
              <w:rPr>
                <w:spacing w:val="2"/>
              </w:rPr>
              <w:t xml:space="preserve"> 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</w:t>
            </w:r>
            <w:r w:rsidR="00C20623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48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8072CD" w:rsidRPr="004A046D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rPr>
                <w:spacing w:val="2"/>
              </w:rPr>
              <w:t>2025</w:t>
            </w:r>
            <w:r w:rsidR="00C20623" w:rsidRPr="00C20623">
              <w:rPr>
                <w:spacing w:val="2"/>
              </w:rPr>
              <w:t xml:space="preserve"> 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</w:t>
            </w:r>
            <w:r w:rsidR="00C20623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50</w:t>
            </w:r>
            <w:r w:rsidRPr="004A046D">
              <w:t>;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>уровень обеспеченности населения спортивными сооруж</w:t>
            </w:r>
            <w:r w:rsidRPr="004A046D">
              <w:rPr>
                <w:spacing w:val="2"/>
              </w:rPr>
              <w:t>е</w:t>
            </w:r>
            <w:r w:rsidRPr="004A046D">
              <w:rPr>
                <w:spacing w:val="2"/>
              </w:rPr>
              <w:t xml:space="preserve">ниями исходя из единовременной пропускной способности объектов спорта, в процентах: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1 </w:t>
            </w:r>
            <w:r w:rsidR="00C20623" w:rsidRPr="00C20623">
              <w:rPr>
                <w:spacing w:val="2"/>
              </w:rPr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80,9</w:t>
            </w:r>
            <w:r w:rsidR="00C20623">
              <w:rPr>
                <w:spacing w:val="2"/>
              </w:rPr>
              <w:t>;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2 </w:t>
            </w:r>
            <w:r w:rsidR="00C20623" w:rsidRPr="00C20623">
              <w:rPr>
                <w:spacing w:val="2"/>
              </w:rPr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81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3 </w:t>
            </w:r>
            <w:r w:rsidR="00C20623" w:rsidRPr="00C20623">
              <w:rPr>
                <w:spacing w:val="2"/>
              </w:rPr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81,1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4 </w:t>
            </w:r>
            <w:r w:rsidR="00C20623" w:rsidRPr="00C20623">
              <w:rPr>
                <w:spacing w:val="2"/>
              </w:rPr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81,2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8072CD" w:rsidRPr="004A046D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5 </w:t>
            </w:r>
            <w:r w:rsidR="00C20623" w:rsidRPr="00C20623">
              <w:rPr>
                <w:spacing w:val="2"/>
              </w:rPr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81,3;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>единовременная пропускная способность объектов спорта, введенных в эксплуатацию в рамках Программы по направл</w:t>
            </w:r>
            <w:r w:rsidRPr="004A046D">
              <w:rPr>
                <w:spacing w:val="2"/>
              </w:rPr>
              <w:t>е</w:t>
            </w:r>
            <w:r w:rsidRPr="004A046D">
              <w:rPr>
                <w:spacing w:val="2"/>
              </w:rPr>
              <w:t xml:space="preserve">нию, касающемуся совершенствования условий для развития массового спорта, человек: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1 </w:t>
            </w:r>
            <w:r w:rsidR="00C20623" w:rsidRPr="00C20623">
              <w:rPr>
                <w:spacing w:val="2"/>
              </w:rPr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5300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2 </w:t>
            </w:r>
            <w:r w:rsidR="00C20623" w:rsidRPr="00C20623">
              <w:rPr>
                <w:spacing w:val="2"/>
              </w:rPr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5800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3 </w:t>
            </w:r>
            <w:r w:rsidR="00C20623" w:rsidRPr="00C20623">
              <w:rPr>
                <w:spacing w:val="2"/>
              </w:rPr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6000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4 </w:t>
            </w:r>
            <w:r w:rsidR="00C20623" w:rsidRPr="00C20623">
              <w:rPr>
                <w:spacing w:val="2"/>
              </w:rPr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7000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8072CD" w:rsidRPr="004A046D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5 </w:t>
            </w:r>
            <w:r w:rsidR="00C20623" w:rsidRPr="00C20623">
              <w:rPr>
                <w:spacing w:val="2"/>
              </w:rPr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8500;</w:t>
            </w:r>
          </w:p>
          <w:p w:rsidR="00C20623" w:rsidRDefault="008072CD" w:rsidP="00062F70">
            <w:pPr>
              <w:spacing w:after="0" w:line="240" w:lineRule="auto"/>
              <w:jc w:val="both"/>
              <w:rPr>
                <w:spacing w:val="2"/>
                <w:sz w:val="24"/>
                <w:szCs w:val="24"/>
              </w:rPr>
            </w:pPr>
            <w:r w:rsidRPr="004A046D">
              <w:rPr>
                <w:spacing w:val="2"/>
                <w:sz w:val="24"/>
                <w:szCs w:val="24"/>
              </w:rPr>
              <w:t>обеспеченность населения спортивными сооружениями, ед</w:t>
            </w:r>
            <w:r w:rsidRPr="004A046D">
              <w:rPr>
                <w:spacing w:val="2"/>
                <w:sz w:val="24"/>
                <w:szCs w:val="24"/>
              </w:rPr>
              <w:t>и</w:t>
            </w:r>
            <w:r w:rsidRPr="004A046D">
              <w:rPr>
                <w:spacing w:val="2"/>
                <w:sz w:val="24"/>
                <w:szCs w:val="24"/>
              </w:rPr>
              <w:t xml:space="preserve">ниц: </w:t>
            </w:r>
          </w:p>
          <w:p w:rsidR="00C20623" w:rsidRDefault="008072CD" w:rsidP="00062F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1 </w:t>
            </w:r>
            <w:r w:rsidR="00C20623" w:rsidRPr="00C20623">
              <w:rPr>
                <w:sz w:val="24"/>
                <w:szCs w:val="24"/>
              </w:rPr>
              <w:t xml:space="preserve">год </w:t>
            </w:r>
            <w:r w:rsidRPr="004A046D">
              <w:rPr>
                <w:sz w:val="24"/>
                <w:szCs w:val="24"/>
              </w:rPr>
              <w:t>– 732</w:t>
            </w:r>
            <w:r w:rsidR="00C20623">
              <w:rPr>
                <w:sz w:val="24"/>
                <w:szCs w:val="24"/>
              </w:rPr>
              <w:t>;</w:t>
            </w:r>
            <w:r w:rsidRPr="004A046D">
              <w:rPr>
                <w:sz w:val="24"/>
                <w:szCs w:val="24"/>
              </w:rPr>
              <w:t xml:space="preserve"> </w:t>
            </w:r>
          </w:p>
          <w:p w:rsidR="00C20623" w:rsidRDefault="008072CD" w:rsidP="00062F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2 </w:t>
            </w:r>
            <w:r w:rsidR="00C20623" w:rsidRPr="00C20623">
              <w:rPr>
                <w:sz w:val="24"/>
                <w:szCs w:val="24"/>
              </w:rPr>
              <w:t>год</w:t>
            </w:r>
            <w:r w:rsidR="00C20623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 747</w:t>
            </w:r>
            <w:r w:rsidR="00C20623">
              <w:rPr>
                <w:sz w:val="24"/>
                <w:szCs w:val="24"/>
              </w:rPr>
              <w:t>;</w:t>
            </w:r>
            <w:r w:rsidRPr="004A046D">
              <w:rPr>
                <w:sz w:val="24"/>
                <w:szCs w:val="24"/>
              </w:rPr>
              <w:t xml:space="preserve"> </w:t>
            </w:r>
          </w:p>
          <w:p w:rsidR="00C20623" w:rsidRDefault="008072CD" w:rsidP="00062F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3 </w:t>
            </w:r>
            <w:r w:rsidR="00C20623" w:rsidRPr="00C20623">
              <w:rPr>
                <w:sz w:val="24"/>
                <w:szCs w:val="24"/>
              </w:rPr>
              <w:t>год</w:t>
            </w:r>
            <w:r w:rsidR="00C20623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 750</w:t>
            </w:r>
            <w:r w:rsidR="00C20623">
              <w:rPr>
                <w:sz w:val="24"/>
                <w:szCs w:val="24"/>
              </w:rPr>
              <w:t>;</w:t>
            </w:r>
            <w:r w:rsidRPr="004A046D">
              <w:rPr>
                <w:sz w:val="24"/>
                <w:szCs w:val="24"/>
              </w:rPr>
              <w:t xml:space="preserve"> </w:t>
            </w:r>
          </w:p>
          <w:p w:rsidR="00C20623" w:rsidRDefault="008072CD" w:rsidP="00062F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4 </w:t>
            </w:r>
            <w:r w:rsidR="00C20623" w:rsidRPr="00C20623">
              <w:rPr>
                <w:sz w:val="24"/>
                <w:szCs w:val="24"/>
              </w:rPr>
              <w:t>год</w:t>
            </w:r>
            <w:r w:rsidR="00C20623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 751</w:t>
            </w:r>
            <w:r w:rsidR="00C20623">
              <w:rPr>
                <w:sz w:val="24"/>
                <w:szCs w:val="24"/>
              </w:rPr>
              <w:t>;</w:t>
            </w:r>
            <w:r w:rsidRPr="004A046D">
              <w:rPr>
                <w:sz w:val="24"/>
                <w:szCs w:val="24"/>
              </w:rPr>
              <w:t xml:space="preserve"> </w:t>
            </w:r>
          </w:p>
          <w:p w:rsidR="008072CD" w:rsidRPr="004A046D" w:rsidRDefault="008072CD" w:rsidP="00062F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046D">
              <w:rPr>
                <w:sz w:val="24"/>
                <w:szCs w:val="24"/>
              </w:rPr>
              <w:t xml:space="preserve">2025 </w:t>
            </w:r>
            <w:r w:rsidR="00C20623" w:rsidRPr="00C20623">
              <w:rPr>
                <w:sz w:val="24"/>
                <w:szCs w:val="24"/>
              </w:rPr>
              <w:t>год</w:t>
            </w:r>
            <w:r w:rsidR="00C20623" w:rsidRPr="004A046D">
              <w:rPr>
                <w:sz w:val="24"/>
                <w:szCs w:val="24"/>
              </w:rPr>
              <w:t xml:space="preserve"> </w:t>
            </w:r>
            <w:r w:rsidRPr="004A046D">
              <w:rPr>
                <w:sz w:val="24"/>
                <w:szCs w:val="24"/>
              </w:rPr>
              <w:t>– 753</w:t>
            </w:r>
            <w:r w:rsidR="00C20623">
              <w:rPr>
                <w:sz w:val="24"/>
                <w:szCs w:val="24"/>
              </w:rPr>
              <w:t>;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>обеспеченность спортивными залами, 1,5 кв</w:t>
            </w:r>
            <w:r w:rsidR="00C20623">
              <w:rPr>
                <w:spacing w:val="2"/>
              </w:rPr>
              <w:t>.</w:t>
            </w:r>
            <w:r w:rsidRPr="004A046D">
              <w:rPr>
                <w:spacing w:val="2"/>
              </w:rPr>
              <w:t xml:space="preserve"> м на 10 тысяч населения: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1 </w:t>
            </w:r>
            <w:r w:rsidR="00C20623" w:rsidRPr="00C20623">
              <w:rPr>
                <w:spacing w:val="2"/>
              </w:rPr>
              <w:t xml:space="preserve">год </w:t>
            </w:r>
            <w:r w:rsidRPr="004A046D">
              <w:rPr>
                <w:spacing w:val="2"/>
              </w:rPr>
              <w:t>– 2,7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>2022</w:t>
            </w:r>
            <w:r w:rsidR="00C20623" w:rsidRPr="00C20623">
              <w:t xml:space="preserve"> год</w:t>
            </w:r>
            <w:r w:rsidR="00C20623" w:rsidRPr="004A046D">
              <w:rPr>
                <w:spacing w:val="2"/>
              </w:rPr>
              <w:t xml:space="preserve"> </w:t>
            </w:r>
            <w:r w:rsidR="00C20623">
              <w:rPr>
                <w:spacing w:val="2"/>
              </w:rPr>
              <w:t>–</w:t>
            </w:r>
            <w:r w:rsidRPr="004A046D">
              <w:rPr>
                <w:spacing w:val="2"/>
              </w:rPr>
              <w:t xml:space="preserve"> 2,9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3 </w:t>
            </w:r>
            <w:r w:rsidR="00C20623" w:rsidRPr="00C20623"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3,0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>2024</w:t>
            </w:r>
            <w:r w:rsidR="00C20623" w:rsidRPr="00C20623">
              <w:t xml:space="preserve"> год</w:t>
            </w:r>
            <w:r w:rsidRPr="004A046D">
              <w:rPr>
                <w:spacing w:val="2"/>
              </w:rPr>
              <w:t xml:space="preserve"> – 3,1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8072CD" w:rsidRPr="004A046D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5 </w:t>
            </w:r>
            <w:r w:rsidR="00C20623" w:rsidRPr="00C20623"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3,2;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>обеспеченность плоскостными спортивными сооружениями, 12,5 кв</w:t>
            </w:r>
            <w:r w:rsidR="00C20623">
              <w:rPr>
                <w:spacing w:val="2"/>
              </w:rPr>
              <w:t>.</w:t>
            </w:r>
            <w:r w:rsidRPr="004A046D">
              <w:rPr>
                <w:spacing w:val="2"/>
              </w:rPr>
              <w:t xml:space="preserve"> м на 10 тысяч населения: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1 </w:t>
            </w:r>
            <w:r w:rsidR="00C20623" w:rsidRPr="00C20623"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18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lastRenderedPageBreak/>
              <w:t xml:space="preserve">2022 </w:t>
            </w:r>
            <w:r w:rsidR="00C20623" w:rsidRPr="00C20623"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19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3 </w:t>
            </w:r>
            <w:r w:rsidR="00C20623" w:rsidRPr="00C20623"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20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4 </w:t>
            </w:r>
            <w:r w:rsidR="00C20623" w:rsidRPr="00C20623"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22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8072CD" w:rsidRPr="004A046D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5 </w:t>
            </w:r>
            <w:r w:rsidR="00C20623" w:rsidRPr="00C20623"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23;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создание рабочих мест при вводе в эксплуатацию спортивных объектов, единиц: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1 </w:t>
            </w:r>
            <w:r w:rsidR="00C20623" w:rsidRPr="00C20623"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85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2 </w:t>
            </w:r>
            <w:r w:rsidR="00C20623" w:rsidRPr="00C20623"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90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3 </w:t>
            </w:r>
            <w:r w:rsidR="00C20623" w:rsidRPr="00C20623"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95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4 </w:t>
            </w:r>
            <w:r w:rsidR="00C20623" w:rsidRPr="00C20623"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100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8072CD" w:rsidRPr="004A046D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5 </w:t>
            </w:r>
            <w:r w:rsidR="00C20623" w:rsidRPr="00C20623"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118;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t xml:space="preserve">доля населения Республики Тыва, выполнившего нормативы испытаний (тестов) Всероссийского физкультурно-спортивного комплекса </w:t>
            </w:r>
            <w:r w:rsidR="00D27BF9">
              <w:t>«</w:t>
            </w:r>
            <w:r w:rsidRPr="004A046D">
              <w:t>Готов к труду и обороне</w:t>
            </w:r>
            <w:r w:rsidR="00D27BF9">
              <w:t>»</w:t>
            </w:r>
            <w:r w:rsidRPr="004A046D">
              <w:t xml:space="preserve"> (ГТО), в общей числе</w:t>
            </w:r>
            <w:r w:rsidRPr="004A046D">
              <w:t>н</w:t>
            </w:r>
            <w:r w:rsidRPr="004A046D">
              <w:t>ности населения, принявшего участие в выполнении нормат</w:t>
            </w:r>
            <w:r w:rsidRPr="004A046D">
              <w:t>и</w:t>
            </w:r>
            <w:r w:rsidRPr="004A046D">
              <w:t xml:space="preserve">вов испытаний (тестов) Всероссийского физкультурно-спортивного комплекса </w:t>
            </w:r>
            <w:r w:rsidR="00D27BF9">
              <w:t>«</w:t>
            </w:r>
            <w:r w:rsidRPr="004A046D">
              <w:t>Готов к труду и обороне</w:t>
            </w:r>
            <w:r w:rsidR="00D27BF9">
              <w:t>»</w:t>
            </w:r>
            <w:r w:rsidRPr="004A046D">
              <w:t xml:space="preserve"> (ГТО)</w:t>
            </w:r>
            <w:r w:rsidR="00C20623">
              <w:t xml:space="preserve"> </w:t>
            </w:r>
            <w:r w:rsidRPr="004A046D">
              <w:rPr>
                <w:spacing w:val="2"/>
              </w:rPr>
              <w:t>в процентах</w:t>
            </w:r>
            <w:r w:rsidR="00C20623">
              <w:rPr>
                <w:spacing w:val="2"/>
              </w:rPr>
              <w:t>:</w:t>
            </w:r>
            <w:r w:rsidRPr="004A046D">
              <w:rPr>
                <w:spacing w:val="2"/>
              </w:rPr>
              <w:t xml:space="preserve">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1 </w:t>
            </w:r>
            <w:r w:rsidR="00C20623" w:rsidRPr="00C20623"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12,5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2 </w:t>
            </w:r>
            <w:r w:rsidR="00C20623" w:rsidRPr="00C20623"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15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3 </w:t>
            </w:r>
            <w:r w:rsidR="00C20623" w:rsidRPr="00C20623"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17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C20623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4 </w:t>
            </w:r>
            <w:r w:rsidR="00C20623" w:rsidRPr="00C20623"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18</w:t>
            </w:r>
            <w:r w:rsidR="00C20623">
              <w:rPr>
                <w:spacing w:val="2"/>
              </w:rPr>
              <w:t>;</w:t>
            </w:r>
            <w:r w:rsidRPr="004A046D">
              <w:rPr>
                <w:spacing w:val="2"/>
              </w:rPr>
              <w:t xml:space="preserve"> </w:t>
            </w:r>
          </w:p>
          <w:p w:rsidR="008072CD" w:rsidRPr="004A046D" w:rsidRDefault="008072CD" w:rsidP="00062F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4A046D">
              <w:rPr>
                <w:spacing w:val="2"/>
              </w:rPr>
              <w:t xml:space="preserve">2025 </w:t>
            </w:r>
            <w:r w:rsidR="00C20623" w:rsidRPr="00C20623">
              <w:t>год</w:t>
            </w:r>
            <w:r w:rsidR="00C20623" w:rsidRPr="004A046D">
              <w:rPr>
                <w:spacing w:val="2"/>
              </w:rPr>
              <w:t xml:space="preserve"> </w:t>
            </w:r>
            <w:r w:rsidRPr="004A046D">
              <w:rPr>
                <w:spacing w:val="2"/>
              </w:rPr>
              <w:t>– 20</w:t>
            </w:r>
            <w:r w:rsidR="00D27BF9">
              <w:rPr>
                <w:spacing w:val="2"/>
              </w:rPr>
              <w:t>»</w:t>
            </w:r>
            <w:r w:rsidR="00CD3911" w:rsidRPr="004A046D">
              <w:rPr>
                <w:spacing w:val="2"/>
              </w:rPr>
              <w:t>;</w:t>
            </w:r>
          </w:p>
        </w:tc>
      </w:tr>
    </w:tbl>
    <w:p w:rsidR="00062F70" w:rsidRPr="00C20623" w:rsidRDefault="00062F70" w:rsidP="00C20623">
      <w:pPr>
        <w:spacing w:after="0" w:line="240" w:lineRule="auto"/>
        <w:ind w:firstLine="709"/>
        <w:jc w:val="both"/>
      </w:pPr>
    </w:p>
    <w:p w:rsidR="008142B0" w:rsidRPr="00C20623" w:rsidRDefault="008142B0" w:rsidP="00C20623">
      <w:pPr>
        <w:spacing w:after="0" w:line="240" w:lineRule="auto"/>
        <w:ind w:firstLine="709"/>
        <w:jc w:val="both"/>
      </w:pPr>
      <w:r w:rsidRPr="00C20623">
        <w:t xml:space="preserve">позицию </w:t>
      </w:r>
      <w:r w:rsidR="00D27BF9" w:rsidRPr="00C20623">
        <w:t>«</w:t>
      </w:r>
      <w:r w:rsidRPr="00C20623">
        <w:t>Объемы бюджетных ассигнований Подпрограммы</w:t>
      </w:r>
      <w:r w:rsidR="00D27BF9" w:rsidRPr="00C20623">
        <w:t>»</w:t>
      </w:r>
      <w:r w:rsidRPr="00C20623">
        <w:t xml:space="preserve"> изложить в сл</w:t>
      </w:r>
      <w:r w:rsidRPr="00C20623">
        <w:t>е</w:t>
      </w:r>
      <w:r w:rsidRPr="00C20623">
        <w:t>дующей редакции:</w:t>
      </w:r>
    </w:p>
    <w:p w:rsidR="007D27DC" w:rsidRPr="00F75237" w:rsidRDefault="007D27DC" w:rsidP="00C20623">
      <w:pPr>
        <w:spacing w:after="0" w:line="240" w:lineRule="auto"/>
        <w:ind w:firstLine="709"/>
        <w:jc w:val="both"/>
        <w:rPr>
          <w:sz w:val="20"/>
          <w:szCs w:val="20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318"/>
        <w:gridCol w:w="6837"/>
      </w:tblGrid>
      <w:tr w:rsidR="00CF12BD" w:rsidRPr="004A046D" w:rsidTr="00062F70">
        <w:tc>
          <w:tcPr>
            <w:tcW w:w="31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2BD" w:rsidRPr="004A046D" w:rsidRDefault="00D27BF9" w:rsidP="00E1140B">
            <w:pPr>
              <w:pStyle w:val="formattext"/>
              <w:spacing w:before="0" w:beforeAutospacing="0" w:after="0" w:afterAutospacing="0"/>
              <w:textAlignment w:val="baseline"/>
            </w:pPr>
            <w:r>
              <w:t>«</w:t>
            </w:r>
            <w:r w:rsidR="00CF12BD" w:rsidRPr="004A046D">
              <w:t>Объемы бюджетных а</w:t>
            </w:r>
            <w:r w:rsidR="00CF12BD" w:rsidRPr="004A046D">
              <w:t>с</w:t>
            </w:r>
            <w:r w:rsidR="00CF12BD" w:rsidRPr="004A046D">
              <w:t>сигнований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2BD" w:rsidRPr="004A046D" w:rsidRDefault="00CF12BD" w:rsidP="00E1140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A046D">
              <w:t>-</w:t>
            </w:r>
          </w:p>
        </w:tc>
        <w:tc>
          <w:tcPr>
            <w:tcW w:w="683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2BD" w:rsidRPr="004A046D" w:rsidRDefault="00CF12BD" w:rsidP="00E1140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>общий объем ассигнований из федерального бюджета, респу</w:t>
            </w:r>
            <w:r w:rsidRPr="004A046D">
              <w:t>б</w:t>
            </w:r>
            <w:r w:rsidRPr="004A046D">
              <w:t>ликанского бюджета Республики Тыва и муниципального бюджета с учетом прогноза цен на соответствующие годы с</w:t>
            </w:r>
            <w:r w:rsidRPr="004A046D">
              <w:t>о</w:t>
            </w:r>
            <w:r w:rsidRPr="004A046D">
              <w:t xml:space="preserve">ставит </w:t>
            </w:r>
            <w:r w:rsidR="00B41CB1" w:rsidRPr="004A046D">
              <w:t>4</w:t>
            </w:r>
            <w:r w:rsidR="00620519" w:rsidRPr="004A046D">
              <w:t>2</w:t>
            </w:r>
            <w:r w:rsidR="00B41CB1" w:rsidRPr="004A046D">
              <w:t>1 </w:t>
            </w:r>
            <w:r w:rsidR="00620519" w:rsidRPr="004A046D">
              <w:t>9</w:t>
            </w:r>
            <w:r w:rsidR="00B41CB1" w:rsidRPr="004A046D">
              <w:t>46,8</w:t>
            </w:r>
            <w:r w:rsidRPr="004A046D">
              <w:t xml:space="preserve"> тыс. рублей, в том числе по годам:</w:t>
            </w:r>
          </w:p>
          <w:p w:rsidR="00CF12BD" w:rsidRPr="004A046D" w:rsidRDefault="00CF12BD" w:rsidP="00E1140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 xml:space="preserve">2021 </w:t>
            </w:r>
            <w:r w:rsidR="00972244" w:rsidRPr="00C20623">
              <w:t>год</w:t>
            </w:r>
            <w:r w:rsidR="00972244" w:rsidRPr="004A046D">
              <w:t xml:space="preserve"> </w:t>
            </w:r>
            <w:r w:rsidRPr="004A046D">
              <w:t xml:space="preserve">– </w:t>
            </w:r>
            <w:r w:rsidR="00B41CB1" w:rsidRPr="004A046D">
              <w:t>66 504</w:t>
            </w:r>
            <w:r w:rsidRPr="004A046D">
              <w:t>,0 тыс. рублей;</w:t>
            </w:r>
          </w:p>
          <w:p w:rsidR="00CF12BD" w:rsidRPr="004A046D" w:rsidRDefault="00CF12BD" w:rsidP="00E1140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 xml:space="preserve">2022 </w:t>
            </w:r>
            <w:r w:rsidR="00972244" w:rsidRPr="00C20623">
              <w:t>год</w:t>
            </w:r>
            <w:r w:rsidR="00972244" w:rsidRPr="004A046D">
              <w:t xml:space="preserve"> </w:t>
            </w:r>
            <w:r w:rsidRPr="004A046D">
              <w:t xml:space="preserve">– </w:t>
            </w:r>
            <w:r w:rsidR="00B41CB1" w:rsidRPr="004A046D">
              <w:t>44</w:t>
            </w:r>
            <w:r w:rsidR="00B41CB1" w:rsidRPr="004A046D">
              <w:rPr>
                <w:lang w:val="en-US"/>
              </w:rPr>
              <w:t> </w:t>
            </w:r>
            <w:r w:rsidR="00B41CB1" w:rsidRPr="004A046D">
              <w:t>648,8</w:t>
            </w:r>
            <w:r w:rsidRPr="004A046D">
              <w:t xml:space="preserve"> тыс. рублей;</w:t>
            </w:r>
          </w:p>
          <w:p w:rsidR="00CF12BD" w:rsidRPr="004A046D" w:rsidRDefault="00CF12BD" w:rsidP="00E1140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 xml:space="preserve">2023 </w:t>
            </w:r>
            <w:r w:rsidR="00972244" w:rsidRPr="00C20623">
              <w:t>год</w:t>
            </w:r>
            <w:r w:rsidR="00972244" w:rsidRPr="004A046D">
              <w:t xml:space="preserve"> </w:t>
            </w:r>
            <w:r w:rsidRPr="004A046D">
              <w:t xml:space="preserve">– </w:t>
            </w:r>
            <w:r w:rsidR="00620519" w:rsidRPr="004A046D">
              <w:t>28</w:t>
            </w:r>
            <w:r w:rsidR="00B41CB1" w:rsidRPr="004A046D">
              <w:t>1</w:t>
            </w:r>
            <w:r w:rsidR="00B41CB1" w:rsidRPr="004A046D">
              <w:rPr>
                <w:lang w:val="en-US"/>
              </w:rPr>
              <w:t> </w:t>
            </w:r>
            <w:r w:rsidR="00620519" w:rsidRPr="004A046D">
              <w:t>3</w:t>
            </w:r>
            <w:r w:rsidR="00B41CB1" w:rsidRPr="004A046D">
              <w:t>94,0</w:t>
            </w:r>
            <w:r w:rsidRPr="004A046D">
              <w:t xml:space="preserve"> тыс. рублей;</w:t>
            </w:r>
          </w:p>
          <w:p w:rsidR="00CF12BD" w:rsidRPr="004A046D" w:rsidRDefault="00CF12BD" w:rsidP="00E1140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 xml:space="preserve">2024 </w:t>
            </w:r>
            <w:r w:rsidR="00972244" w:rsidRPr="00C20623">
              <w:t>год</w:t>
            </w:r>
            <w:r w:rsidR="00972244" w:rsidRPr="004A046D">
              <w:t xml:space="preserve"> </w:t>
            </w:r>
            <w:r w:rsidRPr="004A046D">
              <w:t>– 14 700,0 тыс. рублей;</w:t>
            </w:r>
          </w:p>
          <w:p w:rsidR="00CF12BD" w:rsidRPr="004A046D" w:rsidRDefault="00CF12BD" w:rsidP="00E1140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 xml:space="preserve">2025 </w:t>
            </w:r>
            <w:r w:rsidR="00972244" w:rsidRPr="00C20623">
              <w:t>год</w:t>
            </w:r>
            <w:r w:rsidR="00972244" w:rsidRPr="004A046D">
              <w:t xml:space="preserve"> </w:t>
            </w:r>
            <w:r w:rsidRPr="004A046D">
              <w:t xml:space="preserve">– 14 700,0 тыс. рублей; </w:t>
            </w:r>
          </w:p>
          <w:p w:rsidR="00CF12BD" w:rsidRPr="004A046D" w:rsidRDefault="00CF12BD" w:rsidP="00E1140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 xml:space="preserve">за счет федерального бюджета </w:t>
            </w:r>
            <w:r w:rsidR="00B41CB1" w:rsidRPr="004A046D">
              <w:t>– 237 669,4</w:t>
            </w:r>
            <w:r w:rsidRPr="004A046D">
              <w:t xml:space="preserve"> тыс. рублей, в том числе по годам:</w:t>
            </w:r>
          </w:p>
          <w:p w:rsidR="00CF12BD" w:rsidRPr="004A046D" w:rsidRDefault="00CF12BD" w:rsidP="00E1140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>2023</w:t>
            </w:r>
            <w:r w:rsidR="00972244" w:rsidRPr="00C20623">
              <w:t xml:space="preserve"> год</w:t>
            </w:r>
            <w:r w:rsidRPr="004A046D">
              <w:t xml:space="preserve"> – </w:t>
            </w:r>
            <w:r w:rsidR="00B41CB1" w:rsidRPr="004A046D">
              <w:t>237 669,4</w:t>
            </w:r>
            <w:r w:rsidRPr="004A046D">
              <w:t xml:space="preserve"> тыс. рублей;</w:t>
            </w:r>
          </w:p>
          <w:p w:rsidR="00CF12BD" w:rsidRPr="004A046D" w:rsidRDefault="00CF12BD" w:rsidP="00E1140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 xml:space="preserve">за счет республиканского бюджета </w:t>
            </w:r>
            <w:r w:rsidR="00B41CB1" w:rsidRPr="004A046D">
              <w:t>–</w:t>
            </w:r>
            <w:r w:rsidRPr="004A046D">
              <w:t xml:space="preserve"> 1</w:t>
            </w:r>
            <w:r w:rsidR="00620519" w:rsidRPr="004A046D">
              <w:t>7</w:t>
            </w:r>
            <w:r w:rsidR="00B41CB1" w:rsidRPr="004A046D">
              <w:t>8 </w:t>
            </w:r>
            <w:r w:rsidR="00620519" w:rsidRPr="004A046D">
              <w:t>2</w:t>
            </w:r>
            <w:r w:rsidR="00B41CB1" w:rsidRPr="004A046D">
              <w:t>77,4</w:t>
            </w:r>
            <w:r w:rsidRPr="004A046D">
              <w:t xml:space="preserve"> тыс. рублей, в том числе по годам:</w:t>
            </w:r>
          </w:p>
          <w:p w:rsidR="00CF12BD" w:rsidRPr="004A046D" w:rsidRDefault="00CF12BD" w:rsidP="00E1140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>2021</w:t>
            </w:r>
            <w:r w:rsidR="00972244" w:rsidRPr="00C20623">
              <w:t xml:space="preserve"> год</w:t>
            </w:r>
            <w:r w:rsidRPr="004A046D">
              <w:t xml:space="preserve"> – </w:t>
            </w:r>
            <w:r w:rsidR="00B41CB1" w:rsidRPr="004A046D">
              <w:t>63 504,0</w:t>
            </w:r>
            <w:r w:rsidRPr="004A046D">
              <w:t xml:space="preserve"> тыс. рублей;</w:t>
            </w:r>
          </w:p>
          <w:p w:rsidR="00CF12BD" w:rsidRPr="004A046D" w:rsidRDefault="00CF12BD" w:rsidP="00E1140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 xml:space="preserve">2022 </w:t>
            </w:r>
            <w:r w:rsidR="00972244" w:rsidRPr="00C20623">
              <w:t>год</w:t>
            </w:r>
            <w:r w:rsidR="00972244" w:rsidRPr="004A046D">
              <w:t xml:space="preserve"> </w:t>
            </w:r>
            <w:r w:rsidRPr="004A046D">
              <w:t>– 4</w:t>
            </w:r>
            <w:r w:rsidR="00B41CB1" w:rsidRPr="004A046D">
              <w:t>1 648,8</w:t>
            </w:r>
            <w:r w:rsidRPr="004A046D">
              <w:t xml:space="preserve"> тыс. рублей;</w:t>
            </w:r>
          </w:p>
          <w:p w:rsidR="00CF12BD" w:rsidRPr="004A046D" w:rsidRDefault="00CF12BD" w:rsidP="00E1140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 xml:space="preserve">2023 </w:t>
            </w:r>
            <w:r w:rsidR="00972244" w:rsidRPr="00C20623">
              <w:t>год</w:t>
            </w:r>
            <w:r w:rsidR="00972244" w:rsidRPr="004A046D">
              <w:t xml:space="preserve"> </w:t>
            </w:r>
            <w:r w:rsidRPr="004A046D">
              <w:t xml:space="preserve">– </w:t>
            </w:r>
            <w:r w:rsidR="00620519" w:rsidRPr="004A046D">
              <w:t>4</w:t>
            </w:r>
            <w:r w:rsidR="00B41CB1" w:rsidRPr="004A046D">
              <w:t>3 </w:t>
            </w:r>
            <w:r w:rsidR="00620519" w:rsidRPr="004A046D">
              <w:t>7</w:t>
            </w:r>
            <w:r w:rsidR="00B41CB1" w:rsidRPr="004A046D">
              <w:t>24,6</w:t>
            </w:r>
            <w:r w:rsidRPr="004A046D">
              <w:t xml:space="preserve"> тыс. рублей;</w:t>
            </w:r>
          </w:p>
          <w:p w:rsidR="00CF12BD" w:rsidRPr="004A046D" w:rsidRDefault="00CF12BD" w:rsidP="00E1140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 xml:space="preserve">2024 </w:t>
            </w:r>
            <w:r w:rsidR="00972244" w:rsidRPr="00C20623">
              <w:t>год</w:t>
            </w:r>
            <w:r w:rsidR="00972244" w:rsidRPr="004A046D">
              <w:t xml:space="preserve"> </w:t>
            </w:r>
            <w:r w:rsidRPr="004A046D">
              <w:t>– 14 700,0 тыс. рублей;</w:t>
            </w:r>
          </w:p>
          <w:p w:rsidR="00CF12BD" w:rsidRPr="004A046D" w:rsidRDefault="00CF12BD" w:rsidP="00E1140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 xml:space="preserve">2025 </w:t>
            </w:r>
            <w:r w:rsidR="00972244" w:rsidRPr="00972244">
              <w:t xml:space="preserve">год </w:t>
            </w:r>
            <w:r w:rsidRPr="004A046D">
              <w:t xml:space="preserve">– 14 700,0 тыс. рублей; </w:t>
            </w:r>
          </w:p>
          <w:p w:rsidR="00CF12BD" w:rsidRPr="004A046D" w:rsidRDefault="00A87D6D" w:rsidP="00E1140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>за счет местных бюджетов</w:t>
            </w:r>
            <w:r w:rsidR="00972244">
              <w:t xml:space="preserve"> –</w:t>
            </w:r>
            <w:r w:rsidR="00CF12BD" w:rsidRPr="004A046D">
              <w:t xml:space="preserve"> 6 000,0 тыс. рублей, в том числе по годам:</w:t>
            </w:r>
          </w:p>
          <w:p w:rsidR="00CF12BD" w:rsidRPr="004A046D" w:rsidRDefault="00CF12BD" w:rsidP="00E1140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 xml:space="preserve">2021 </w:t>
            </w:r>
            <w:r w:rsidR="00972244" w:rsidRPr="00C20623">
              <w:t>год</w:t>
            </w:r>
            <w:r w:rsidR="00972244" w:rsidRPr="004A046D">
              <w:t xml:space="preserve"> </w:t>
            </w:r>
            <w:r w:rsidRPr="004A046D">
              <w:t>– 3 000,0 тыс. рублей;</w:t>
            </w:r>
          </w:p>
          <w:p w:rsidR="00CF12BD" w:rsidRPr="004A046D" w:rsidRDefault="00CF12BD" w:rsidP="00E1140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 xml:space="preserve">2022 </w:t>
            </w:r>
            <w:r w:rsidR="00972244" w:rsidRPr="00C20623">
              <w:t>год</w:t>
            </w:r>
            <w:r w:rsidR="00972244" w:rsidRPr="004A046D">
              <w:t xml:space="preserve"> </w:t>
            </w:r>
            <w:r w:rsidRPr="004A046D">
              <w:t>– 3 000,0 тыс. рублей.</w:t>
            </w:r>
          </w:p>
          <w:p w:rsidR="00972244" w:rsidRPr="004A046D" w:rsidRDefault="00CF12BD" w:rsidP="0097224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A046D">
              <w:t xml:space="preserve">Объемы </w:t>
            </w:r>
            <w:r w:rsidR="00A87D6D" w:rsidRPr="004A046D">
              <w:t>финансирования Подпрограммы носи</w:t>
            </w:r>
            <w:r w:rsidRPr="004A046D">
              <w:t xml:space="preserve">т прогнозный </w:t>
            </w:r>
            <w:proofErr w:type="gramStart"/>
            <w:r w:rsidRPr="004A046D">
              <w:t>характер</w:t>
            </w:r>
            <w:proofErr w:type="gramEnd"/>
            <w:r w:rsidRPr="004A046D">
              <w:t xml:space="preserve"> и подлежат ежегодному уточнению в порядке, уст</w:t>
            </w:r>
            <w:r w:rsidRPr="004A046D">
              <w:t>а</w:t>
            </w:r>
            <w:r w:rsidRPr="004A046D">
              <w:lastRenderedPageBreak/>
              <w:t>новленном законом о республиканском бюджете Республики Тыва на соответствующий финансовый год, исходя из возмо</w:t>
            </w:r>
            <w:r w:rsidRPr="004A046D">
              <w:t>ж</w:t>
            </w:r>
            <w:r w:rsidRPr="004A046D">
              <w:t>ностей республиканского бюджета Республики Тыва</w:t>
            </w:r>
            <w:r w:rsidR="00D27BF9">
              <w:t>»</w:t>
            </w:r>
            <w:r w:rsidR="00CD3911" w:rsidRPr="004A046D">
              <w:t>;</w:t>
            </w:r>
          </w:p>
        </w:tc>
      </w:tr>
    </w:tbl>
    <w:p w:rsidR="001519F6" w:rsidRDefault="00CD3911" w:rsidP="00972244">
      <w:pPr>
        <w:spacing w:after="0" w:line="240" w:lineRule="auto"/>
        <w:ind w:firstLine="709"/>
        <w:jc w:val="both"/>
      </w:pPr>
      <w:r w:rsidRPr="00972244">
        <w:lastRenderedPageBreak/>
        <w:t>б</w:t>
      </w:r>
      <w:r w:rsidR="005177C9" w:rsidRPr="00972244">
        <w:t>) раздел IV изложить в следующей редакции:</w:t>
      </w:r>
    </w:p>
    <w:p w:rsidR="00972244" w:rsidRPr="00972244" w:rsidRDefault="00972244" w:rsidP="00972244">
      <w:pPr>
        <w:spacing w:after="0" w:line="240" w:lineRule="auto"/>
        <w:ind w:firstLine="709"/>
        <w:jc w:val="both"/>
      </w:pPr>
    </w:p>
    <w:p w:rsidR="00DC11DC" w:rsidRDefault="00D27BF9" w:rsidP="00972244">
      <w:pPr>
        <w:spacing w:after="0" w:line="240" w:lineRule="auto"/>
        <w:jc w:val="center"/>
      </w:pPr>
      <w:r w:rsidRPr="00972244">
        <w:t>«</w:t>
      </w:r>
      <w:r w:rsidR="00CF12BD" w:rsidRPr="00972244">
        <w:t>IV. Обоснование финансовых и материальных затрат</w:t>
      </w:r>
    </w:p>
    <w:p w:rsidR="00972244" w:rsidRPr="00972244" w:rsidRDefault="00972244" w:rsidP="00972244">
      <w:pPr>
        <w:spacing w:after="0" w:line="240" w:lineRule="auto"/>
        <w:jc w:val="center"/>
      </w:pPr>
    </w:p>
    <w:p w:rsidR="00CF12BD" w:rsidRPr="00972244" w:rsidRDefault="00CF12BD" w:rsidP="00972244">
      <w:pPr>
        <w:spacing w:after="0" w:line="360" w:lineRule="atLeast"/>
        <w:ind w:firstLine="709"/>
        <w:jc w:val="both"/>
      </w:pPr>
      <w:r w:rsidRPr="00972244">
        <w:t xml:space="preserve">Прогнозируемый объем расходов на реализацию Подпрограммы составляет </w:t>
      </w:r>
      <w:r w:rsidR="00FE4152" w:rsidRPr="00972244">
        <w:t>441 746,8</w:t>
      </w:r>
      <w:r w:rsidRPr="00972244">
        <w:t xml:space="preserve"> тыс. рублей, в том числе на строительство и реконструкцию спорти</w:t>
      </w:r>
      <w:r w:rsidR="009F091A" w:rsidRPr="00972244">
        <w:t>в</w:t>
      </w:r>
      <w:r w:rsidRPr="00972244">
        <w:t xml:space="preserve">ных объектов </w:t>
      </w:r>
      <w:r w:rsidR="0087175A" w:rsidRPr="00972244">
        <w:t>259 870,1</w:t>
      </w:r>
      <w:r w:rsidRPr="00972244">
        <w:t xml:space="preserve"> тыс. рублей</w:t>
      </w:r>
      <w:proofErr w:type="gramStart"/>
      <w:r w:rsidRPr="00972244">
        <w:t>.</w:t>
      </w:r>
      <w:r w:rsidR="00D27BF9" w:rsidRPr="00972244">
        <w:t>»</w:t>
      </w:r>
      <w:r w:rsidR="00CD3911" w:rsidRPr="00972244">
        <w:t>;</w:t>
      </w:r>
      <w:proofErr w:type="gramEnd"/>
    </w:p>
    <w:p w:rsidR="00CF12BD" w:rsidRPr="00972244" w:rsidRDefault="005177C9" w:rsidP="00972244">
      <w:pPr>
        <w:spacing w:after="0" w:line="240" w:lineRule="auto"/>
        <w:ind w:firstLine="709"/>
        <w:jc w:val="both"/>
      </w:pPr>
      <w:r w:rsidRPr="00972244">
        <w:t>1</w:t>
      </w:r>
      <w:r w:rsidR="00CD3911" w:rsidRPr="00972244">
        <w:t>0</w:t>
      </w:r>
      <w:r w:rsidR="00972244">
        <w:t>) приложение № 1 к П</w:t>
      </w:r>
      <w:r w:rsidRPr="00972244">
        <w:t>рограмме изложить в следующей редакции:</w:t>
      </w:r>
    </w:p>
    <w:p w:rsidR="00972244" w:rsidRPr="00972244" w:rsidRDefault="00972244" w:rsidP="00972244">
      <w:pPr>
        <w:spacing w:after="0" w:line="240" w:lineRule="auto"/>
        <w:ind w:firstLine="709"/>
        <w:jc w:val="both"/>
      </w:pPr>
    </w:p>
    <w:p w:rsidR="00972244" w:rsidRDefault="00972244" w:rsidP="00062F70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F12BD" w:rsidRDefault="00CF12BD" w:rsidP="00CF12B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  <w:sectPr w:rsidR="00CF12BD" w:rsidSect="00C921B2">
          <w:headerReference w:type="even" r:id="rId11"/>
          <w:headerReference w:type="default" r:id="rId12"/>
          <w:headerReference w:type="first" r:id="rId13"/>
          <w:pgSz w:w="11905" w:h="16838"/>
          <w:pgMar w:top="1134" w:right="567" w:bottom="1134" w:left="1134" w:header="624" w:footer="624" w:gutter="0"/>
          <w:cols w:space="720"/>
          <w:noEndnote/>
          <w:titlePg/>
          <w:docGrid w:linePitch="381"/>
        </w:sectPr>
      </w:pPr>
    </w:p>
    <w:p w:rsidR="00CF12BD" w:rsidRPr="009F091A" w:rsidRDefault="00D27BF9" w:rsidP="009F091A">
      <w:pPr>
        <w:spacing w:after="0" w:line="240" w:lineRule="auto"/>
        <w:ind w:left="9912"/>
        <w:jc w:val="center"/>
      </w:pPr>
      <w:r>
        <w:lastRenderedPageBreak/>
        <w:t>«</w:t>
      </w:r>
      <w:r w:rsidR="00CF12BD" w:rsidRPr="009F091A">
        <w:t>Приложение № 1</w:t>
      </w:r>
    </w:p>
    <w:p w:rsidR="009F091A" w:rsidRPr="009F091A" w:rsidRDefault="00CF12BD" w:rsidP="009F091A">
      <w:pPr>
        <w:spacing w:after="0" w:line="240" w:lineRule="auto"/>
        <w:ind w:left="9912"/>
        <w:jc w:val="center"/>
      </w:pPr>
      <w:r w:rsidRPr="009F091A">
        <w:t>к государственной программе</w:t>
      </w:r>
    </w:p>
    <w:p w:rsidR="00CF12BD" w:rsidRPr="009F091A" w:rsidRDefault="00CF12BD" w:rsidP="009F091A">
      <w:pPr>
        <w:spacing w:after="0" w:line="240" w:lineRule="auto"/>
        <w:ind w:left="9912"/>
        <w:jc w:val="center"/>
      </w:pPr>
      <w:r w:rsidRPr="009F091A">
        <w:t xml:space="preserve">Республики Тыва </w:t>
      </w:r>
      <w:r w:rsidR="00D27BF9">
        <w:t>«</w:t>
      </w:r>
      <w:r w:rsidRPr="009F091A">
        <w:t>Развитие физической</w:t>
      </w:r>
    </w:p>
    <w:p w:rsidR="00CF12BD" w:rsidRPr="009F091A" w:rsidRDefault="00CF12BD" w:rsidP="009F091A">
      <w:pPr>
        <w:spacing w:after="0" w:line="240" w:lineRule="auto"/>
        <w:ind w:left="9912"/>
        <w:jc w:val="center"/>
      </w:pPr>
      <w:r w:rsidRPr="009F091A">
        <w:t>культуры и спорта до 2025 года</w:t>
      </w:r>
      <w:r w:rsidR="00D27BF9">
        <w:t>»</w:t>
      </w:r>
    </w:p>
    <w:p w:rsidR="009F091A" w:rsidRDefault="009F091A" w:rsidP="00CF12B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Cs w:val="28"/>
        </w:rPr>
      </w:pPr>
    </w:p>
    <w:p w:rsidR="009F091A" w:rsidRPr="00302084" w:rsidRDefault="00302084" w:rsidP="00CF12B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302084">
        <w:rPr>
          <w:spacing w:val="2"/>
          <w:sz w:val="28"/>
          <w:szCs w:val="28"/>
        </w:rPr>
        <w:t xml:space="preserve">ОСНОВНЫЕ МЕРОПРИЯТИЯ </w:t>
      </w:r>
    </w:p>
    <w:p w:rsidR="00972244" w:rsidRDefault="00CF12BD" w:rsidP="00CF12B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9F091A">
        <w:rPr>
          <w:spacing w:val="2"/>
          <w:sz w:val="28"/>
          <w:szCs w:val="28"/>
        </w:rPr>
        <w:t xml:space="preserve">государственной программы </w:t>
      </w:r>
      <w:r w:rsidR="001519F6" w:rsidRPr="00B71C75">
        <w:rPr>
          <w:spacing w:val="2"/>
          <w:sz w:val="28"/>
          <w:szCs w:val="28"/>
        </w:rPr>
        <w:t>Республики Тыва</w:t>
      </w:r>
      <w:r w:rsidR="00A1256A">
        <w:rPr>
          <w:spacing w:val="2"/>
          <w:sz w:val="28"/>
          <w:szCs w:val="28"/>
        </w:rPr>
        <w:t xml:space="preserve"> </w:t>
      </w:r>
      <w:r w:rsidR="00D27BF9">
        <w:rPr>
          <w:spacing w:val="2"/>
          <w:sz w:val="28"/>
          <w:szCs w:val="28"/>
        </w:rPr>
        <w:t>«</w:t>
      </w:r>
      <w:r w:rsidRPr="009F091A">
        <w:rPr>
          <w:spacing w:val="2"/>
          <w:sz w:val="28"/>
          <w:szCs w:val="28"/>
        </w:rPr>
        <w:t xml:space="preserve">Развитие физической </w:t>
      </w:r>
    </w:p>
    <w:p w:rsidR="00CF12BD" w:rsidRDefault="00CF12BD" w:rsidP="00CF12B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9F091A">
        <w:rPr>
          <w:spacing w:val="2"/>
          <w:sz w:val="28"/>
          <w:szCs w:val="28"/>
        </w:rPr>
        <w:t>культуры и спорта Республики Тыва до 2025 года</w:t>
      </w:r>
      <w:r w:rsidR="00D27BF9">
        <w:rPr>
          <w:spacing w:val="2"/>
          <w:sz w:val="28"/>
          <w:szCs w:val="28"/>
        </w:rPr>
        <w:t>»</w:t>
      </w:r>
    </w:p>
    <w:p w:rsidR="00FC4E68" w:rsidRDefault="00FC4E68" w:rsidP="00CF12B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pPr w:leftFromText="180" w:rightFromText="180" w:vertAnchor="text" w:tblpXSpec="right" w:tblpY="1"/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474"/>
        <w:gridCol w:w="1219"/>
        <w:gridCol w:w="992"/>
        <w:gridCol w:w="993"/>
        <w:gridCol w:w="992"/>
        <w:gridCol w:w="992"/>
        <w:gridCol w:w="992"/>
        <w:gridCol w:w="1191"/>
        <w:gridCol w:w="2126"/>
        <w:gridCol w:w="2694"/>
      </w:tblGrid>
      <w:tr w:rsidR="00972244" w:rsidRPr="00D974AE" w:rsidTr="00972244">
        <w:tc>
          <w:tcPr>
            <w:tcW w:w="2127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Наименование </w:t>
            </w:r>
          </w:p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подпрограммы</w:t>
            </w:r>
          </w:p>
        </w:tc>
        <w:tc>
          <w:tcPr>
            <w:tcW w:w="1474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Источники </w:t>
            </w:r>
          </w:p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финансиров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219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Объем ф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ансиров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ия, всего, тыс. ру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лей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91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Сроки 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полнения (годы)</w:t>
            </w:r>
          </w:p>
        </w:tc>
        <w:tc>
          <w:tcPr>
            <w:tcW w:w="2126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Ответственные за </w:t>
            </w:r>
          </w:p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исполнение</w:t>
            </w:r>
          </w:p>
        </w:tc>
        <w:tc>
          <w:tcPr>
            <w:tcW w:w="2694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Результаты реализации мероприятий (достижение плановых показателей</w:t>
            </w:r>
            <w:proofErr w:type="gramEnd"/>
          </w:p>
        </w:tc>
      </w:tr>
      <w:tr w:rsidR="00972244" w:rsidRPr="00D974AE" w:rsidTr="00972244">
        <w:tc>
          <w:tcPr>
            <w:tcW w:w="2127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972244" w:rsidRPr="00D974AE" w:rsidTr="00972244">
        <w:trPr>
          <w:trHeight w:val="134"/>
        </w:trPr>
        <w:tc>
          <w:tcPr>
            <w:tcW w:w="2127" w:type="dxa"/>
            <w:vMerge w:val="restart"/>
          </w:tcPr>
          <w:p w:rsidR="00972244" w:rsidRPr="00D974AE" w:rsidRDefault="00972244" w:rsidP="0097224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программа 1 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Развитие адапти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в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ной физической культуры и спорта в Республике Тыва на 2021-2025 годы</w:t>
            </w:r>
          </w:p>
        </w:tc>
        <w:tc>
          <w:tcPr>
            <w:tcW w:w="1474" w:type="dxa"/>
          </w:tcPr>
          <w:p w:rsidR="00972244" w:rsidRPr="00D974AE" w:rsidRDefault="00972244" w:rsidP="0097224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 060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30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30</w:t>
            </w:r>
          </w:p>
        </w:tc>
        <w:tc>
          <w:tcPr>
            <w:tcW w:w="1191" w:type="dxa"/>
            <w:vMerge w:val="restart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972244" w:rsidRPr="00D974AE" w:rsidRDefault="00972244" w:rsidP="0097224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 Республики Тыва, Министерство труда и социальной пол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ики Республики Тыва </w:t>
            </w:r>
          </w:p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972244" w:rsidRDefault="00972244" w:rsidP="009722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доля лиц с ограниченными возможностями здоровья и инвалидов, систематич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ски занимающихся физ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ческой культурой и спо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ом, в общей численности данной категории насел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ния в процентах: </w:t>
            </w:r>
          </w:p>
          <w:p w:rsidR="00972244" w:rsidRDefault="00972244" w:rsidP="009722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2021 </w:t>
            </w:r>
            <w:r w:rsidRPr="00972244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– 13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972244" w:rsidRDefault="00972244" w:rsidP="009722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2</w:t>
            </w:r>
            <w:r>
              <w:t xml:space="preserve"> </w:t>
            </w:r>
            <w:r w:rsidRPr="00972244">
              <w:rPr>
                <w:rFonts w:eastAsia="Times New Roman"/>
                <w:sz w:val="22"/>
                <w:szCs w:val="22"/>
                <w:lang w:eastAsia="ru-RU"/>
              </w:rPr>
              <w:t>год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 – 13,5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972244" w:rsidRDefault="00972244" w:rsidP="009722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2023 </w:t>
            </w:r>
            <w:r w:rsidRPr="00972244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– 14,5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972244" w:rsidRDefault="00972244" w:rsidP="009722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2024 </w:t>
            </w:r>
            <w:r w:rsidRPr="00972244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– 15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972244" w:rsidRPr="00D974AE" w:rsidRDefault="00972244" w:rsidP="009722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2025 </w:t>
            </w:r>
            <w:r w:rsidRPr="00972244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– 15,5</w:t>
            </w:r>
          </w:p>
        </w:tc>
      </w:tr>
      <w:tr w:rsidR="00972244" w:rsidRPr="00D974AE" w:rsidTr="00972244">
        <w:tc>
          <w:tcPr>
            <w:tcW w:w="2127" w:type="dxa"/>
            <w:vMerge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474" w:type="dxa"/>
          </w:tcPr>
          <w:p w:rsidR="00972244" w:rsidRPr="00D974AE" w:rsidRDefault="00972244" w:rsidP="0097224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72244" w:rsidRPr="00D974AE" w:rsidTr="00972244">
        <w:tc>
          <w:tcPr>
            <w:tcW w:w="2127" w:type="dxa"/>
            <w:vMerge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474" w:type="dxa"/>
          </w:tcPr>
          <w:p w:rsidR="00972244" w:rsidRPr="00D974AE" w:rsidRDefault="00972244" w:rsidP="0097224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 060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30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30</w:t>
            </w:r>
          </w:p>
        </w:tc>
        <w:tc>
          <w:tcPr>
            <w:tcW w:w="1191" w:type="dxa"/>
            <w:vMerge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72244" w:rsidRPr="00D974AE" w:rsidTr="00972244">
        <w:tc>
          <w:tcPr>
            <w:tcW w:w="2127" w:type="dxa"/>
            <w:vMerge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474" w:type="dxa"/>
          </w:tcPr>
          <w:p w:rsidR="00972244" w:rsidRPr="00D974AE" w:rsidRDefault="00972244" w:rsidP="0097224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72244" w:rsidRPr="00D974AE" w:rsidTr="00972244">
        <w:trPr>
          <w:trHeight w:val="278"/>
        </w:trPr>
        <w:tc>
          <w:tcPr>
            <w:tcW w:w="2127" w:type="dxa"/>
            <w:vMerge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474" w:type="dxa"/>
          </w:tcPr>
          <w:p w:rsidR="00972244" w:rsidRPr="00D974AE" w:rsidRDefault="00972244" w:rsidP="009722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72244" w:rsidRPr="00D974AE" w:rsidTr="00972244">
        <w:tc>
          <w:tcPr>
            <w:tcW w:w="15792" w:type="dxa"/>
            <w:gridSpan w:val="11"/>
          </w:tcPr>
          <w:p w:rsidR="00972244" w:rsidRPr="00D974AE" w:rsidRDefault="00972244" w:rsidP="00972244">
            <w:pPr>
              <w:pStyle w:val="formattext"/>
              <w:tabs>
                <w:tab w:val="left" w:pos="195"/>
              </w:tabs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.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оздание условий для развития адаптивной физической культуры среди инвалидов,</w:t>
            </w:r>
          </w:p>
          <w:p w:rsidR="00972244" w:rsidRPr="00D974AE" w:rsidRDefault="00972244" w:rsidP="00972244">
            <w:pPr>
              <w:pStyle w:val="formattext"/>
              <w:tabs>
                <w:tab w:val="left" w:pos="195"/>
              </w:tabs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лиц с ограниченными возможностями здоровья и пожилых людей</w:t>
            </w:r>
          </w:p>
        </w:tc>
      </w:tr>
      <w:tr w:rsidR="00972244" w:rsidRPr="00D974AE" w:rsidTr="00972244">
        <w:trPr>
          <w:trHeight w:val="310"/>
        </w:trPr>
        <w:tc>
          <w:tcPr>
            <w:tcW w:w="2127" w:type="dxa"/>
            <w:vMerge w:val="restart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1. Оснащение сп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циализированными приспособлениями для обеспечения </w:t>
            </w:r>
          </w:p>
        </w:tc>
        <w:tc>
          <w:tcPr>
            <w:tcW w:w="1474" w:type="dxa"/>
          </w:tcPr>
          <w:p w:rsidR="00972244" w:rsidRPr="00D974AE" w:rsidRDefault="00972244" w:rsidP="0097224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972244" w:rsidRPr="00D974AE" w:rsidRDefault="00972244" w:rsidP="009722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а Республики Тыва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972244" w:rsidRPr="00D974AE" w:rsidRDefault="00972244" w:rsidP="0097224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увеличение к 2025 году количества спортивных сооружений, приспосо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ленных к занятиям </w:t>
            </w:r>
            <w:proofErr w:type="spellStart"/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инва</w:t>
            </w:r>
            <w:proofErr w:type="spellEnd"/>
            <w:r w:rsidRPr="00D974A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972244" w:rsidRPr="00D974AE" w:rsidTr="00972244">
        <w:tc>
          <w:tcPr>
            <w:tcW w:w="2127" w:type="dxa"/>
            <w:vMerge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972244" w:rsidRPr="00D974AE" w:rsidRDefault="00972244" w:rsidP="0097224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72244" w:rsidRPr="00D974AE" w:rsidRDefault="00972244" w:rsidP="009722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9A1D05" w:rsidRDefault="009A1D05" w:rsidP="009A1D05">
      <w:pPr>
        <w:spacing w:after="0" w:line="240" w:lineRule="auto"/>
      </w:pPr>
    </w:p>
    <w:tbl>
      <w:tblPr>
        <w:tblpPr w:leftFromText="180" w:rightFromText="180" w:vertAnchor="text" w:tblpXSpec="right" w:tblpY="1"/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474"/>
        <w:gridCol w:w="1219"/>
        <w:gridCol w:w="992"/>
        <w:gridCol w:w="993"/>
        <w:gridCol w:w="992"/>
        <w:gridCol w:w="992"/>
        <w:gridCol w:w="992"/>
        <w:gridCol w:w="1191"/>
        <w:gridCol w:w="2126"/>
        <w:gridCol w:w="2694"/>
      </w:tblGrid>
      <w:tr w:rsidR="009A1D05" w:rsidRPr="00D974AE" w:rsidTr="009A1D05">
        <w:tc>
          <w:tcPr>
            <w:tcW w:w="2127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74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9A1D05" w:rsidRPr="00D974AE" w:rsidTr="009A1D05">
        <w:tc>
          <w:tcPr>
            <w:tcW w:w="2127" w:type="dxa"/>
            <w:vMerge w:val="restart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доступности дан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ной к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егории населения к спортивным объ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ам</w:t>
            </w:r>
          </w:p>
        </w:tc>
        <w:tc>
          <w:tcPr>
            <w:tcW w:w="1474" w:type="dxa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proofErr w:type="spellStart"/>
            <w:r w:rsidRPr="00D974AE">
              <w:rPr>
                <w:rFonts w:eastAsia="Times New Roman"/>
                <w:sz w:val="22"/>
                <w:szCs w:val="22"/>
              </w:rPr>
              <w:t>лидов</w:t>
            </w:r>
            <w:proofErr w:type="spellEnd"/>
            <w:r w:rsidRPr="00D974AE">
              <w:rPr>
                <w:rFonts w:eastAsia="Times New Roman"/>
                <w:sz w:val="22"/>
                <w:szCs w:val="22"/>
              </w:rPr>
              <w:t>, до 50 единиц</w:t>
            </w:r>
          </w:p>
        </w:tc>
      </w:tr>
      <w:tr w:rsidR="009A1D05" w:rsidRPr="00D974AE" w:rsidTr="009A1D05">
        <w:tc>
          <w:tcPr>
            <w:tcW w:w="2127" w:type="dxa"/>
            <w:vMerge/>
          </w:tcPr>
          <w:p w:rsidR="009A1D05" w:rsidRPr="00D974AE" w:rsidRDefault="009A1D05" w:rsidP="004A2C1C">
            <w:pPr>
              <w:pStyle w:val="formattext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19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A1D05" w:rsidRPr="00D974AE" w:rsidTr="009A1D05">
        <w:tc>
          <w:tcPr>
            <w:tcW w:w="2127" w:type="dxa"/>
            <w:vMerge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A1D05" w:rsidRPr="00D974AE" w:rsidTr="009A1D05">
        <w:tc>
          <w:tcPr>
            <w:tcW w:w="2127" w:type="dxa"/>
            <w:vMerge w:val="restart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1.2. Проведени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партакиады среди инвалидов Респу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лики Тыва</w:t>
            </w:r>
          </w:p>
        </w:tc>
        <w:tc>
          <w:tcPr>
            <w:tcW w:w="1474" w:type="dxa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1191" w:type="dxa"/>
            <w:vMerge w:val="restart"/>
          </w:tcPr>
          <w:p w:rsidR="009A1D05" w:rsidRPr="00D974AE" w:rsidRDefault="009A1D05" w:rsidP="009A1D0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 Республики Тыва, Министерство труда и социальной пол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ики Республики Тыва </w:t>
            </w:r>
          </w:p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увеличение к 2025 году численности лиц с огран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ченными возможностями здоровья, систематически занимающихся избранным видом спорта или общей физической подготовкой в организованной форме з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ятий, до 4000 человек</w:t>
            </w:r>
          </w:p>
        </w:tc>
      </w:tr>
      <w:tr w:rsidR="009A1D05" w:rsidRPr="00D974AE" w:rsidTr="009A1D05">
        <w:tc>
          <w:tcPr>
            <w:tcW w:w="2127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A1D05" w:rsidRPr="00D974AE" w:rsidTr="009A1D05">
        <w:tc>
          <w:tcPr>
            <w:tcW w:w="2127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1191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A1D05" w:rsidRPr="00D974AE" w:rsidTr="009A1D05">
        <w:tc>
          <w:tcPr>
            <w:tcW w:w="2127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A1D05" w:rsidRPr="00D974AE" w:rsidTr="009A1D05">
        <w:tc>
          <w:tcPr>
            <w:tcW w:w="2127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A1D05" w:rsidRPr="00D974AE" w:rsidTr="009A1D05">
        <w:tc>
          <w:tcPr>
            <w:tcW w:w="15792" w:type="dxa"/>
            <w:gridSpan w:val="11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2. Создание сети спортивных клубов спортсменов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–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лиц с ограниченными возможностями здоровья,</w:t>
            </w:r>
          </w:p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членов сборных команд муниципальных образований по видам спорта</w:t>
            </w:r>
          </w:p>
        </w:tc>
      </w:tr>
      <w:tr w:rsidR="009A1D05" w:rsidRPr="00D974AE" w:rsidTr="009A1D05">
        <w:tc>
          <w:tcPr>
            <w:tcW w:w="2127" w:type="dxa"/>
            <w:vMerge w:val="restart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 Создание на базе спортивных клубов спортивных соо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ений для лиц с 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ниченными в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жностями здо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ья и оснащение их спортивным инв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рем</w:t>
            </w:r>
          </w:p>
        </w:tc>
        <w:tc>
          <w:tcPr>
            <w:tcW w:w="1474" w:type="dxa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9A1D05" w:rsidRPr="00D974AE" w:rsidRDefault="009A1D05" w:rsidP="009A1D0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 Республики Тыва</w:t>
            </w:r>
          </w:p>
        </w:tc>
        <w:tc>
          <w:tcPr>
            <w:tcW w:w="2694" w:type="dxa"/>
            <w:vMerge w:val="restart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увеличение числа детей, молодежи с ограниченн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ы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ми возможностями здор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ья, занимающихся на э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пах спортивной подгото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ки по видам спорта, до 500 человек</w:t>
            </w:r>
          </w:p>
          <w:p w:rsidR="009A1D05" w:rsidRPr="00D974AE" w:rsidRDefault="009A1D05" w:rsidP="009A1D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A1D05" w:rsidRPr="00D974AE" w:rsidTr="009A1D05">
        <w:tc>
          <w:tcPr>
            <w:tcW w:w="2127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A1D05" w:rsidRPr="00D974AE" w:rsidTr="009A1D05">
        <w:tc>
          <w:tcPr>
            <w:tcW w:w="2127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A1D05" w:rsidRPr="00D974AE" w:rsidTr="009A1D05">
        <w:tc>
          <w:tcPr>
            <w:tcW w:w="2127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A1D05" w:rsidRPr="00D974AE" w:rsidTr="009A1D05">
        <w:tc>
          <w:tcPr>
            <w:tcW w:w="2127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A1D05" w:rsidRPr="00D974AE" w:rsidTr="009A1D05">
        <w:tc>
          <w:tcPr>
            <w:tcW w:w="2127" w:type="dxa"/>
            <w:vMerge w:val="restart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 Проведение к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рса среди муниц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льных образов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й Республики Т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а на </w:t>
            </w:r>
            <w:proofErr w:type="gram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учшую</w:t>
            </w:r>
            <w:proofErr w:type="gram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74" w:type="dxa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9A1D05" w:rsidRPr="00D974AE" w:rsidRDefault="009A1D05" w:rsidP="009A1D0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 Республики Тыва</w:t>
            </w:r>
          </w:p>
        </w:tc>
        <w:tc>
          <w:tcPr>
            <w:tcW w:w="2694" w:type="dxa"/>
            <w:vMerge w:val="restart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оличества участников муниципал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ых образований к 2025 году до 10 единиц</w:t>
            </w:r>
          </w:p>
        </w:tc>
      </w:tr>
      <w:tr w:rsidR="009A1D05" w:rsidRPr="00D974AE" w:rsidTr="009A1D05">
        <w:tc>
          <w:tcPr>
            <w:tcW w:w="2127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9A1D05" w:rsidRDefault="009A1D05"/>
    <w:p w:rsidR="00E57675" w:rsidRDefault="00183358">
      <w:r>
        <w:br w:type="page"/>
      </w:r>
    </w:p>
    <w:tbl>
      <w:tblPr>
        <w:tblpPr w:leftFromText="180" w:rightFromText="180" w:vertAnchor="text" w:tblpXSpec="right" w:tblpY="1"/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474"/>
        <w:gridCol w:w="1219"/>
        <w:gridCol w:w="992"/>
        <w:gridCol w:w="993"/>
        <w:gridCol w:w="992"/>
        <w:gridCol w:w="992"/>
        <w:gridCol w:w="992"/>
        <w:gridCol w:w="1191"/>
        <w:gridCol w:w="1985"/>
        <w:gridCol w:w="2835"/>
      </w:tblGrid>
      <w:tr w:rsidR="004A2C1C" w:rsidRPr="00D974AE" w:rsidTr="009A1D05">
        <w:tc>
          <w:tcPr>
            <w:tcW w:w="2127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74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9A1D05" w:rsidRPr="00D974AE" w:rsidTr="009A1D05">
        <w:tc>
          <w:tcPr>
            <w:tcW w:w="2127" w:type="dxa"/>
            <w:vMerge w:val="restart"/>
          </w:tcPr>
          <w:p w:rsidR="009A1D05" w:rsidRPr="00D974AE" w:rsidRDefault="009A1D05" w:rsidP="009A1D05">
            <w:pPr>
              <w:pStyle w:val="formattext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низацию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и провед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ие спортивных м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оприятий среди лиц с ограниченными возможностями зд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овья</w:t>
            </w:r>
          </w:p>
        </w:tc>
        <w:tc>
          <w:tcPr>
            <w:tcW w:w="1474" w:type="dxa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A1D05" w:rsidRPr="00D974AE" w:rsidTr="009A1D05">
        <w:tc>
          <w:tcPr>
            <w:tcW w:w="2127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A1D05" w:rsidRPr="00D974AE" w:rsidTr="009A1D05">
        <w:tc>
          <w:tcPr>
            <w:tcW w:w="2127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A1D05" w:rsidRPr="00D974AE" w:rsidTr="009A1D05">
        <w:tc>
          <w:tcPr>
            <w:tcW w:w="2127" w:type="dxa"/>
            <w:vMerge w:val="restart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 Проведение р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убликанских с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евнований по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мпийским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мпийским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идам спорта</w:t>
            </w:r>
          </w:p>
        </w:tc>
        <w:tc>
          <w:tcPr>
            <w:tcW w:w="1474" w:type="dxa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1191" w:type="dxa"/>
            <w:vMerge w:val="restart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985" w:type="dxa"/>
            <w:vMerge w:val="restart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2835" w:type="dxa"/>
            <w:vMerge w:val="restart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рост к 2025 году спортивн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го мастерства спортсменов-инвалидов в видах спорта через присвоение им спо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ивных разрядов и званий до 100 человек</w:t>
            </w:r>
          </w:p>
        </w:tc>
      </w:tr>
      <w:tr w:rsidR="009A1D05" w:rsidRPr="00D974AE" w:rsidTr="009A1D05">
        <w:tc>
          <w:tcPr>
            <w:tcW w:w="2127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A1D05" w:rsidRPr="00D974AE" w:rsidTr="009A1D05">
        <w:tc>
          <w:tcPr>
            <w:tcW w:w="2127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1191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A1D05" w:rsidRPr="00D974AE" w:rsidTr="009A1D05">
        <w:tc>
          <w:tcPr>
            <w:tcW w:w="2127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A1D05" w:rsidRPr="00D974AE" w:rsidTr="009A1D05">
        <w:tc>
          <w:tcPr>
            <w:tcW w:w="2127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A1D05" w:rsidRPr="00D974AE" w:rsidTr="009A1D05">
        <w:tc>
          <w:tcPr>
            <w:tcW w:w="2127" w:type="dxa"/>
            <w:vMerge w:val="restart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4. Участие спо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менов Республики Тыва во всеросс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й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х и междунар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ых соревнованиях по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ралимпийским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рдлимпийским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идам спорта</w:t>
            </w:r>
          </w:p>
        </w:tc>
        <w:tc>
          <w:tcPr>
            <w:tcW w:w="1474" w:type="dxa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</w:t>
            </w:r>
          </w:p>
        </w:tc>
        <w:tc>
          <w:tcPr>
            <w:tcW w:w="1191" w:type="dxa"/>
            <w:vMerge w:val="restart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2021-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2025 годы</w:t>
            </w:r>
          </w:p>
        </w:tc>
        <w:tc>
          <w:tcPr>
            <w:tcW w:w="1985" w:type="dxa"/>
            <w:vMerge w:val="restart"/>
          </w:tcPr>
          <w:p w:rsidR="009A1D05" w:rsidRPr="00D974AE" w:rsidRDefault="009A1D05" w:rsidP="009A1D0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инистерство спорта Республики Тыва </w:t>
            </w:r>
          </w:p>
        </w:tc>
        <w:tc>
          <w:tcPr>
            <w:tcW w:w="2835" w:type="dxa"/>
            <w:vMerge w:val="restart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увеличение количества чл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ов сборной команды Ро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сии из числа спортсменов-инвалидов Республики Тыва до 15 человек</w:t>
            </w:r>
          </w:p>
        </w:tc>
      </w:tr>
      <w:tr w:rsidR="009A1D05" w:rsidRPr="00D974AE" w:rsidTr="009A1D05">
        <w:tc>
          <w:tcPr>
            <w:tcW w:w="2127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A1D05" w:rsidRPr="00D974AE" w:rsidTr="009A1D05">
        <w:tc>
          <w:tcPr>
            <w:tcW w:w="2127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</w:t>
            </w:r>
          </w:p>
        </w:tc>
        <w:tc>
          <w:tcPr>
            <w:tcW w:w="1191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A1D05" w:rsidRPr="00D974AE" w:rsidTr="009A1D05">
        <w:tc>
          <w:tcPr>
            <w:tcW w:w="2127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A1D05" w:rsidRPr="00D974AE" w:rsidTr="009A1D05">
        <w:tc>
          <w:tcPr>
            <w:tcW w:w="2127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9A1D05" w:rsidRPr="00D974AE" w:rsidRDefault="009A1D05" w:rsidP="009A1D0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A1D05" w:rsidRPr="00D974AE" w:rsidRDefault="009A1D05" w:rsidP="009A1D0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DD6580" w:rsidRPr="00D974AE" w:rsidTr="009A1D05">
        <w:tc>
          <w:tcPr>
            <w:tcW w:w="15792" w:type="dxa"/>
            <w:gridSpan w:val="11"/>
          </w:tcPr>
          <w:p w:rsidR="00DD6580" w:rsidRPr="00D974AE" w:rsidRDefault="00DD6580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 Развитие кадрового, научно-методического, медико-биологического обеспечения адаптивной физической культуры и спорта</w:t>
            </w:r>
          </w:p>
        </w:tc>
      </w:tr>
      <w:tr w:rsidR="009A1D05" w:rsidRPr="00D974AE" w:rsidTr="009A1D05">
        <w:tc>
          <w:tcPr>
            <w:tcW w:w="2127" w:type="dxa"/>
            <w:vMerge w:val="restart"/>
          </w:tcPr>
          <w:p w:rsidR="009A1D05" w:rsidRPr="00D974AE" w:rsidRDefault="009A1D05" w:rsidP="004A2C1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.1. Проведение об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у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чающих семинаров для тренеров-преподавателей, специалистов ад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ивной физической культуры</w:t>
            </w:r>
          </w:p>
        </w:tc>
        <w:tc>
          <w:tcPr>
            <w:tcW w:w="1474" w:type="dxa"/>
          </w:tcPr>
          <w:p w:rsidR="009A1D05" w:rsidRPr="00D974AE" w:rsidRDefault="009A1D05" w:rsidP="004A2C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</w:t>
            </w:r>
          </w:p>
        </w:tc>
        <w:tc>
          <w:tcPr>
            <w:tcW w:w="1191" w:type="dxa"/>
            <w:vMerge w:val="restart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2 год</w:t>
            </w:r>
          </w:p>
        </w:tc>
        <w:tc>
          <w:tcPr>
            <w:tcW w:w="1985" w:type="dxa"/>
            <w:vMerge w:val="restart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835" w:type="dxa"/>
            <w:vMerge w:val="restart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увеличени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количества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кв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лифицированных работ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ков сферы адаптивной ф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зической культуры в Р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публике Тыва к 2025 году</w:t>
            </w:r>
            <w:r w:rsidR="004A2C1C">
              <w:rPr>
                <w:rFonts w:eastAsia="Times New Roman"/>
                <w:color w:val="000000"/>
                <w:sz w:val="22"/>
                <w:szCs w:val="22"/>
              </w:rPr>
              <w:t xml:space="preserve"> д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15 человек</w:t>
            </w:r>
          </w:p>
        </w:tc>
      </w:tr>
      <w:tr w:rsidR="009A1D05" w:rsidRPr="00D974AE" w:rsidTr="009A1D05">
        <w:tc>
          <w:tcPr>
            <w:tcW w:w="2127" w:type="dxa"/>
            <w:vMerge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9A1D05" w:rsidRPr="00D974AE" w:rsidRDefault="009A1D05" w:rsidP="004A2C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A1D05" w:rsidRPr="00D974AE" w:rsidTr="009A1D05">
        <w:tc>
          <w:tcPr>
            <w:tcW w:w="2127" w:type="dxa"/>
            <w:vMerge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9A1D05" w:rsidRPr="00D974AE" w:rsidRDefault="009A1D05" w:rsidP="004A2C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</w:t>
            </w:r>
          </w:p>
        </w:tc>
        <w:tc>
          <w:tcPr>
            <w:tcW w:w="1191" w:type="dxa"/>
            <w:vMerge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A1D05" w:rsidRPr="00D974AE" w:rsidTr="009A1D05">
        <w:tc>
          <w:tcPr>
            <w:tcW w:w="2127" w:type="dxa"/>
            <w:vMerge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9A1D05" w:rsidRPr="00D974AE" w:rsidRDefault="009A1D05" w:rsidP="004A2C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A1D05" w:rsidRPr="00D974AE" w:rsidRDefault="009A1D0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E57675" w:rsidRDefault="00183358" w:rsidP="00E57675">
      <w:pPr>
        <w:spacing w:after="0" w:line="240" w:lineRule="auto"/>
      </w:pPr>
      <w:r>
        <w:br w:type="page"/>
      </w:r>
    </w:p>
    <w:tbl>
      <w:tblPr>
        <w:tblpPr w:leftFromText="180" w:rightFromText="180" w:vertAnchor="text" w:tblpXSpec="right" w:tblpY="1"/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474"/>
        <w:gridCol w:w="1219"/>
        <w:gridCol w:w="992"/>
        <w:gridCol w:w="993"/>
        <w:gridCol w:w="992"/>
        <w:gridCol w:w="992"/>
        <w:gridCol w:w="992"/>
        <w:gridCol w:w="1191"/>
        <w:gridCol w:w="2126"/>
        <w:gridCol w:w="2694"/>
      </w:tblGrid>
      <w:tr w:rsidR="004A2C1C" w:rsidRPr="00D974AE" w:rsidTr="004A2C1C">
        <w:tc>
          <w:tcPr>
            <w:tcW w:w="2127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74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4A2C1C" w:rsidRPr="00D974AE" w:rsidTr="004A2C1C">
        <w:tc>
          <w:tcPr>
            <w:tcW w:w="2127" w:type="dxa"/>
          </w:tcPr>
          <w:p w:rsidR="004A2C1C" w:rsidRPr="00D974AE" w:rsidRDefault="004A2C1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4A2C1C" w:rsidRPr="00D974AE" w:rsidRDefault="004A2C1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A2C1C" w:rsidRPr="00D974AE" w:rsidRDefault="004A2C1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</w:tcPr>
          <w:p w:rsidR="004A2C1C" w:rsidRPr="00D974AE" w:rsidRDefault="004A2C1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2C1C" w:rsidRPr="00D974AE" w:rsidRDefault="004A2C1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</w:tcPr>
          <w:p w:rsidR="004A2C1C" w:rsidRPr="00D974AE" w:rsidRDefault="004A2C1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A2C1C" w:rsidRPr="00D974AE" w:rsidTr="004A2C1C">
        <w:tc>
          <w:tcPr>
            <w:tcW w:w="2127" w:type="dxa"/>
            <w:vMerge w:val="restart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.2. Выпуск метод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ческих рекоменд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ций по вопросам адаптивной физич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кой культуры и спорта</w:t>
            </w:r>
          </w:p>
        </w:tc>
        <w:tc>
          <w:tcPr>
            <w:tcW w:w="1474" w:type="dxa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</w:t>
            </w:r>
          </w:p>
        </w:tc>
        <w:tc>
          <w:tcPr>
            <w:tcW w:w="1191" w:type="dxa"/>
            <w:vMerge w:val="restart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vMerge w:val="restart"/>
          </w:tcPr>
          <w:p w:rsidR="004A2C1C" w:rsidRPr="00D974AE" w:rsidRDefault="004A2C1C" w:rsidP="004A2C1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 Республики Тыва</w:t>
            </w:r>
          </w:p>
        </w:tc>
        <w:tc>
          <w:tcPr>
            <w:tcW w:w="2694" w:type="dxa"/>
            <w:vMerge w:val="restart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выпуск методических 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комендаций до 100 единиц</w:t>
            </w:r>
          </w:p>
        </w:tc>
      </w:tr>
      <w:tr w:rsidR="004A2C1C" w:rsidRPr="00D974AE" w:rsidTr="004A2C1C">
        <w:tc>
          <w:tcPr>
            <w:tcW w:w="2127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  <w:tc>
          <w:tcPr>
            <w:tcW w:w="2126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  <w:tc>
          <w:tcPr>
            <w:tcW w:w="2694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</w:tr>
      <w:tr w:rsidR="004A2C1C" w:rsidRPr="00D974AE" w:rsidTr="004A2C1C">
        <w:tc>
          <w:tcPr>
            <w:tcW w:w="2127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</w:t>
            </w:r>
          </w:p>
        </w:tc>
        <w:tc>
          <w:tcPr>
            <w:tcW w:w="1191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  <w:tc>
          <w:tcPr>
            <w:tcW w:w="2126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  <w:tc>
          <w:tcPr>
            <w:tcW w:w="2694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</w:tr>
      <w:tr w:rsidR="004A2C1C" w:rsidRPr="00D974AE" w:rsidTr="004A2C1C">
        <w:tc>
          <w:tcPr>
            <w:tcW w:w="2127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  <w:tc>
          <w:tcPr>
            <w:tcW w:w="2126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  <w:tc>
          <w:tcPr>
            <w:tcW w:w="2694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</w:tr>
      <w:tr w:rsidR="004A2C1C" w:rsidRPr="00D974AE" w:rsidTr="004A2C1C">
        <w:tc>
          <w:tcPr>
            <w:tcW w:w="2127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  <w:tc>
          <w:tcPr>
            <w:tcW w:w="2126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  <w:tc>
          <w:tcPr>
            <w:tcW w:w="2694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</w:tr>
      <w:tr w:rsidR="004A2C1C" w:rsidRPr="00D974AE" w:rsidTr="004A2C1C">
        <w:tc>
          <w:tcPr>
            <w:tcW w:w="2127" w:type="dxa"/>
            <w:vMerge w:val="restart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.3. Организация и проведение семи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ов, конференций, «круглых столов» по проблемам развития системы адаптив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го спорта</w:t>
            </w:r>
          </w:p>
        </w:tc>
        <w:tc>
          <w:tcPr>
            <w:tcW w:w="1474" w:type="dxa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</w:t>
            </w:r>
          </w:p>
        </w:tc>
        <w:tc>
          <w:tcPr>
            <w:tcW w:w="1191" w:type="dxa"/>
            <w:vMerge w:val="restart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vMerge w:val="restart"/>
          </w:tcPr>
          <w:p w:rsidR="004A2C1C" w:rsidRPr="00D974AE" w:rsidRDefault="004A2C1C" w:rsidP="004A2C1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 Республики Тыва</w:t>
            </w:r>
          </w:p>
        </w:tc>
        <w:tc>
          <w:tcPr>
            <w:tcW w:w="2694" w:type="dxa"/>
            <w:vMerge w:val="restart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увеличение числа гра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ж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дан</w:t>
            </w:r>
            <w:r>
              <w:rPr>
                <w:rFonts w:eastAsia="Times New Roman"/>
                <w:spacing w:val="2"/>
                <w:sz w:val="22"/>
                <w:szCs w:val="22"/>
              </w:rPr>
              <w:t>,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 xml:space="preserve"> проинформирова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н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ных о мероприятиях</w:t>
            </w:r>
            <w:r>
              <w:rPr>
                <w:rFonts w:eastAsia="Times New Roman"/>
                <w:spacing w:val="2"/>
                <w:sz w:val="22"/>
                <w:szCs w:val="22"/>
              </w:rPr>
              <w:t>, н</w:t>
            </w:r>
            <w:r>
              <w:rPr>
                <w:rFonts w:eastAsia="Times New Roman"/>
                <w:spacing w:val="2"/>
                <w:sz w:val="22"/>
                <w:szCs w:val="22"/>
              </w:rPr>
              <w:t>а</w:t>
            </w:r>
            <w:r>
              <w:rPr>
                <w:rFonts w:eastAsia="Times New Roman"/>
                <w:spacing w:val="2"/>
                <w:sz w:val="22"/>
                <w:szCs w:val="22"/>
              </w:rPr>
              <w:t>правленных на решение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 xml:space="preserve"> проблем развития системы адаптивного спорта</w:t>
            </w:r>
            <w:r>
              <w:rPr>
                <w:rFonts w:eastAsia="Times New Roman"/>
                <w:spacing w:val="2"/>
                <w:sz w:val="22"/>
                <w:szCs w:val="22"/>
              </w:rPr>
              <w:t>,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 xml:space="preserve"> к 2022 году до 300 чел.</w:t>
            </w:r>
          </w:p>
        </w:tc>
      </w:tr>
      <w:tr w:rsidR="004A2C1C" w:rsidRPr="00D974AE" w:rsidTr="004A2C1C">
        <w:tc>
          <w:tcPr>
            <w:tcW w:w="2127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A2C1C" w:rsidRPr="00D974AE" w:rsidTr="004A2C1C">
        <w:tc>
          <w:tcPr>
            <w:tcW w:w="2127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</w:t>
            </w:r>
          </w:p>
        </w:tc>
        <w:tc>
          <w:tcPr>
            <w:tcW w:w="1191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A2C1C" w:rsidRPr="00D974AE" w:rsidTr="004A2C1C">
        <w:tc>
          <w:tcPr>
            <w:tcW w:w="2127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A2C1C" w:rsidRPr="00D974AE" w:rsidTr="004A2C1C">
        <w:tc>
          <w:tcPr>
            <w:tcW w:w="2127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A2C1C" w:rsidRPr="00D974AE" w:rsidTr="004A2C1C">
        <w:tc>
          <w:tcPr>
            <w:tcW w:w="15792" w:type="dxa"/>
            <w:gridSpan w:val="11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. Пропаганда адаптивной физической культуры и спорта</w:t>
            </w:r>
          </w:p>
        </w:tc>
      </w:tr>
      <w:tr w:rsidR="004A2C1C" w:rsidRPr="00D974AE" w:rsidTr="004A2C1C">
        <w:tc>
          <w:tcPr>
            <w:tcW w:w="2127" w:type="dxa"/>
            <w:vMerge w:val="restart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.1. Проведение 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ций, направленных на пропаганду физ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ческой культуры, здорового образа жизни в целях ок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зания информаци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ой поддержки на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лению Республики Тыва в организации занятий адаптивной физической культ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у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ой и спортом</w:t>
            </w:r>
          </w:p>
        </w:tc>
        <w:tc>
          <w:tcPr>
            <w:tcW w:w="1474" w:type="dxa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</w:t>
            </w:r>
          </w:p>
        </w:tc>
        <w:tc>
          <w:tcPr>
            <w:tcW w:w="1191" w:type="dxa"/>
            <w:vMerge w:val="restart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 Республики Тыва, Министерство об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ования и науки Р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ублики Тыва, М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стерство труда и социальной полит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 Республики Тыва, Министерство зд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охранения Р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и Тыва </w:t>
            </w:r>
          </w:p>
        </w:tc>
        <w:tc>
          <w:tcPr>
            <w:tcW w:w="2694" w:type="dxa"/>
            <w:vMerge w:val="restart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увеличение числа граждан, проинформированных о мероприятиях государ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венной программы Р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публики Тыва «Развитие адаптивной физической культуры и спорта среди лиц с ограниченными в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з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ожностями здоровья»</w:t>
            </w:r>
            <w:r w:rsidRPr="00D974AE">
              <w:rPr>
                <w:rFonts w:eastAsia="Times New Roman"/>
                <w:sz w:val="22"/>
                <w:szCs w:val="22"/>
              </w:rPr>
              <w:t xml:space="preserve"> к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2021 г. – 200 чел., к 2022 г. – 250 чел., к 2023 г. – 300 чел., к 2024 г. – 350 чел., к 2025 г. – 400 чел.</w:t>
            </w:r>
          </w:p>
        </w:tc>
      </w:tr>
      <w:tr w:rsidR="004A2C1C" w:rsidRPr="00D974AE" w:rsidTr="004A2C1C">
        <w:tc>
          <w:tcPr>
            <w:tcW w:w="2127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A2C1C" w:rsidRPr="00D974AE" w:rsidTr="004A2C1C">
        <w:tc>
          <w:tcPr>
            <w:tcW w:w="2127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</w:t>
            </w:r>
          </w:p>
        </w:tc>
        <w:tc>
          <w:tcPr>
            <w:tcW w:w="1191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A2C1C" w:rsidRPr="00D974AE" w:rsidTr="004A2C1C">
        <w:tc>
          <w:tcPr>
            <w:tcW w:w="2127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A2C1C" w:rsidRPr="00D974AE" w:rsidTr="004A2C1C">
        <w:tc>
          <w:tcPr>
            <w:tcW w:w="2127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E57675" w:rsidRDefault="00E57675"/>
    <w:tbl>
      <w:tblPr>
        <w:tblpPr w:leftFromText="180" w:rightFromText="180" w:vertAnchor="text" w:tblpXSpec="right" w:tblpY="1"/>
        <w:tblW w:w="15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474"/>
        <w:gridCol w:w="1219"/>
        <w:gridCol w:w="992"/>
        <w:gridCol w:w="993"/>
        <w:gridCol w:w="992"/>
        <w:gridCol w:w="992"/>
        <w:gridCol w:w="992"/>
        <w:gridCol w:w="1333"/>
        <w:gridCol w:w="2268"/>
        <w:gridCol w:w="2551"/>
      </w:tblGrid>
      <w:tr w:rsidR="004A2C1C" w:rsidRPr="00D974AE" w:rsidTr="004A2C1C">
        <w:tc>
          <w:tcPr>
            <w:tcW w:w="2127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74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4A2C1C" w:rsidRPr="00D974AE" w:rsidTr="004A2C1C">
        <w:tc>
          <w:tcPr>
            <w:tcW w:w="2127" w:type="dxa"/>
            <w:vMerge w:val="restart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4.2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Изготовление и трансляция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оциал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ь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ой рекламы, проп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гандирующей здо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вый образ жизни и занятия спортом, для создания мотивации у лиц с огранич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ыми возможност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я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 здоровья и пож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лого возраста к с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ематическим за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я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иям спортом</w:t>
            </w:r>
          </w:p>
        </w:tc>
        <w:tc>
          <w:tcPr>
            <w:tcW w:w="1474" w:type="dxa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</w:t>
            </w:r>
          </w:p>
        </w:tc>
        <w:tc>
          <w:tcPr>
            <w:tcW w:w="1333" w:type="dxa"/>
            <w:vMerge w:val="restart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2268" w:type="dxa"/>
            <w:vMerge w:val="restart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,  Министерство труда и социальной политики Республики Тыва, Министерство инф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атизации и связи Республики Тыва </w:t>
            </w:r>
          </w:p>
        </w:tc>
        <w:tc>
          <w:tcPr>
            <w:tcW w:w="2551" w:type="dxa"/>
            <w:vMerge w:val="restart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числа гр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н, проинформиров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ых о мероприятиях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 развитию 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аптивной физической культуры и спорта среди лиц с ог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ченными возмож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ями здоровья, 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к 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 г. – 200 чел., к 2022 г. – 250 чел., к 2023 г. – 300 чел., к 2024 г. – 350 чел., к  2025 г. – 400 чел.</w:t>
            </w:r>
          </w:p>
        </w:tc>
      </w:tr>
      <w:tr w:rsidR="004A2C1C" w:rsidRPr="00D974AE" w:rsidTr="004A2C1C">
        <w:tc>
          <w:tcPr>
            <w:tcW w:w="2127" w:type="dxa"/>
            <w:vMerge/>
          </w:tcPr>
          <w:p w:rsidR="004A2C1C" w:rsidRPr="00D974AE" w:rsidRDefault="004A2C1C" w:rsidP="004A2C1C">
            <w:pPr>
              <w:pStyle w:val="formattext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A2C1C" w:rsidRPr="00D974AE" w:rsidTr="004A2C1C">
        <w:tc>
          <w:tcPr>
            <w:tcW w:w="2127" w:type="dxa"/>
            <w:vMerge/>
          </w:tcPr>
          <w:p w:rsidR="004A2C1C" w:rsidRPr="00D974AE" w:rsidRDefault="004A2C1C" w:rsidP="004A2C1C">
            <w:pPr>
              <w:pStyle w:val="formattext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</w:t>
            </w:r>
          </w:p>
        </w:tc>
        <w:tc>
          <w:tcPr>
            <w:tcW w:w="1333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A2C1C" w:rsidRPr="00D974AE" w:rsidTr="004A2C1C">
        <w:tc>
          <w:tcPr>
            <w:tcW w:w="2127" w:type="dxa"/>
            <w:vMerge/>
          </w:tcPr>
          <w:p w:rsidR="004A2C1C" w:rsidRPr="00D974AE" w:rsidRDefault="004A2C1C" w:rsidP="004A2C1C">
            <w:pPr>
              <w:pStyle w:val="formattext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A2C1C" w:rsidRPr="00D974AE" w:rsidTr="004A2C1C">
        <w:tc>
          <w:tcPr>
            <w:tcW w:w="2127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A2C1C" w:rsidRPr="00D974AE" w:rsidTr="004A2C1C">
        <w:tc>
          <w:tcPr>
            <w:tcW w:w="2127" w:type="dxa"/>
            <w:vMerge w:val="restart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программа 2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Подготовка спо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тивного резерва в Рес</w:t>
            </w:r>
            <w:r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публике Тыва на 2021-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2025 годы</w:t>
            </w:r>
            <w:r>
              <w:rPr>
                <w:rFonts w:eastAsia="Times New Roman"/>
                <w:spacing w:val="2"/>
                <w:sz w:val="22"/>
                <w:szCs w:val="22"/>
                <w:lang w:eastAsia="ru-RU"/>
              </w:rPr>
              <w:t>»</w:t>
            </w:r>
          </w:p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 334 168,9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90907,9</w:t>
            </w:r>
          </w:p>
        </w:tc>
        <w:tc>
          <w:tcPr>
            <w:tcW w:w="99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5739,1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3821,9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64850,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68850,0</w:t>
            </w:r>
          </w:p>
        </w:tc>
        <w:tc>
          <w:tcPr>
            <w:tcW w:w="1333" w:type="dxa"/>
            <w:vMerge w:val="restart"/>
          </w:tcPr>
          <w:p w:rsidR="004A2C1C" w:rsidRPr="00D974AE" w:rsidRDefault="004A2C1C" w:rsidP="004A2C1C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доля организаций, оказ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ы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ающих услуги по спо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ивной подготовке в с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ответствии с федерал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ь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ми стандартами спо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ивной подготовки, в общем количестве орг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изаций в сфере физич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ской культуры и спорта, в том числе для лиц с ограниченными возмо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ж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остями здоровья и и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алидов, к 2025 году до 100 процентов;</w:t>
            </w:r>
          </w:p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доля занимающихся в организациях, осущес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ляющих спортивную подготовку и зачисл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х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 н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этапе </w:t>
            </w:r>
            <w:proofErr w:type="gramStart"/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ысшего</w:t>
            </w:r>
            <w:proofErr w:type="gramEnd"/>
          </w:p>
        </w:tc>
      </w:tr>
      <w:tr w:rsidR="004A2C1C" w:rsidRPr="00D974AE" w:rsidTr="004A2C1C">
        <w:tc>
          <w:tcPr>
            <w:tcW w:w="2127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6 848,2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7516,8</w:t>
            </w:r>
          </w:p>
        </w:tc>
        <w:tc>
          <w:tcPr>
            <w:tcW w:w="99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664,8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666,6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A2C1C" w:rsidRPr="00D974AE" w:rsidRDefault="004A2C1C" w:rsidP="004A2C1C">
            <w:pPr>
              <w:pStyle w:val="formattext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A2C1C" w:rsidRPr="00D974AE" w:rsidRDefault="004A2C1C" w:rsidP="004A2C1C">
            <w:pPr>
              <w:pStyle w:val="formattext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A2C1C" w:rsidRPr="00D974AE" w:rsidRDefault="004A2C1C" w:rsidP="004A2C1C">
            <w:pPr>
              <w:pStyle w:val="formattext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A2C1C" w:rsidRPr="00D974AE" w:rsidTr="004A2C1C">
        <w:tc>
          <w:tcPr>
            <w:tcW w:w="2127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 282 320,7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8391,1</w:t>
            </w:r>
          </w:p>
        </w:tc>
        <w:tc>
          <w:tcPr>
            <w:tcW w:w="99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46074,3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44155,3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64850,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68850,0</w:t>
            </w:r>
          </w:p>
        </w:tc>
        <w:tc>
          <w:tcPr>
            <w:tcW w:w="1333" w:type="dxa"/>
            <w:vMerge/>
          </w:tcPr>
          <w:p w:rsidR="004A2C1C" w:rsidRPr="00D974AE" w:rsidRDefault="004A2C1C" w:rsidP="004A2C1C">
            <w:pPr>
              <w:pStyle w:val="formattext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A2C1C" w:rsidRPr="00D974AE" w:rsidRDefault="004A2C1C" w:rsidP="004A2C1C">
            <w:pPr>
              <w:pStyle w:val="formattext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A2C1C" w:rsidRPr="00D974AE" w:rsidRDefault="004A2C1C" w:rsidP="004A2C1C">
            <w:pPr>
              <w:pStyle w:val="formattext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A2C1C" w:rsidRPr="00D974AE" w:rsidTr="004A2C1C">
        <w:tc>
          <w:tcPr>
            <w:tcW w:w="2127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 000,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00,0</w:t>
            </w:r>
          </w:p>
        </w:tc>
        <w:tc>
          <w:tcPr>
            <w:tcW w:w="99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A2C1C" w:rsidRPr="00D974AE" w:rsidRDefault="004A2C1C" w:rsidP="004A2C1C">
            <w:pPr>
              <w:pStyle w:val="formattext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A2C1C" w:rsidRPr="00D974AE" w:rsidRDefault="004A2C1C" w:rsidP="004A2C1C">
            <w:pPr>
              <w:pStyle w:val="formattext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A2C1C" w:rsidRPr="00D974AE" w:rsidRDefault="004A2C1C" w:rsidP="004A2C1C">
            <w:pPr>
              <w:pStyle w:val="formattext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A2C1C" w:rsidRPr="00D974AE" w:rsidTr="004A2C1C">
        <w:trPr>
          <w:trHeight w:val="769"/>
        </w:trPr>
        <w:tc>
          <w:tcPr>
            <w:tcW w:w="2127" w:type="dxa"/>
            <w:vMerge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A2C1C" w:rsidRPr="00D974AE" w:rsidRDefault="004A2C1C" w:rsidP="004A2C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A2C1C" w:rsidRPr="00D974AE" w:rsidRDefault="004A2C1C" w:rsidP="004A2C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A2C1C" w:rsidRPr="00D974AE" w:rsidRDefault="004A2C1C" w:rsidP="004A2C1C">
            <w:pPr>
              <w:pStyle w:val="formattext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A2C1C" w:rsidRPr="00D974AE" w:rsidRDefault="004A2C1C" w:rsidP="004A2C1C">
            <w:pPr>
              <w:pStyle w:val="formattext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A2C1C" w:rsidRPr="00D974AE" w:rsidRDefault="004A2C1C" w:rsidP="004A2C1C">
            <w:pPr>
              <w:pStyle w:val="formattext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E57675" w:rsidRDefault="00183358" w:rsidP="00E57675">
      <w:pPr>
        <w:spacing w:after="0" w:line="240" w:lineRule="auto"/>
      </w:pPr>
      <w:r>
        <w:br w:type="page"/>
      </w:r>
    </w:p>
    <w:tbl>
      <w:tblPr>
        <w:tblpPr w:leftFromText="180" w:rightFromText="180" w:vertAnchor="text" w:tblpXSpec="right" w:tblpY="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1559"/>
        <w:gridCol w:w="1134"/>
        <w:gridCol w:w="992"/>
        <w:gridCol w:w="992"/>
        <w:gridCol w:w="993"/>
        <w:gridCol w:w="992"/>
        <w:gridCol w:w="992"/>
        <w:gridCol w:w="1418"/>
        <w:gridCol w:w="2154"/>
        <w:gridCol w:w="2608"/>
      </w:tblGrid>
      <w:tr w:rsidR="00E6363F" w:rsidRPr="00D974AE" w:rsidTr="00234461">
        <w:tc>
          <w:tcPr>
            <w:tcW w:w="2184" w:type="dxa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54" w:type="dxa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E6363F" w:rsidRPr="00D974AE" w:rsidTr="00234461">
        <w:tc>
          <w:tcPr>
            <w:tcW w:w="2184" w:type="dxa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E57675" w:rsidRPr="00D974AE" w:rsidRDefault="00E5767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418" w:type="dxa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54" w:type="dxa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08" w:type="dxa"/>
          </w:tcPr>
          <w:p w:rsidR="00E57675" w:rsidRPr="00D974AE" w:rsidRDefault="00E57675" w:rsidP="004A2C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спортивного мастерства, в общем количестве зан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мающихся, зачисленных на этапе спортивного с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ершенствования в орг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изациях, осуществля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ю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щих спортивную подг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овку, к 2025 году до 32 процентов;</w:t>
            </w:r>
          </w:p>
          <w:p w:rsidR="00E57675" w:rsidRPr="00D974AE" w:rsidRDefault="00E57675" w:rsidP="004A2C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доля спортсменов-разрядников в общем к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личестве лиц, занимаю-</w:t>
            </w:r>
          </w:p>
          <w:p w:rsidR="00E57675" w:rsidRPr="00D974AE" w:rsidRDefault="00E57675" w:rsidP="004A2C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щихся</w:t>
            </w:r>
            <w:proofErr w:type="spellEnd"/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 в системе специ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лизированных детско-юношеских спортивных школ, спортивных школ олимпийского резерва и училищ олимпийского резерва, к 2025 году до 54 процентов;</w:t>
            </w:r>
          </w:p>
          <w:p w:rsidR="00E57675" w:rsidRPr="00D974AE" w:rsidRDefault="00E57675" w:rsidP="004A2C1C">
            <w:pPr>
              <w:spacing w:after="0" w:line="240" w:lineRule="auto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доля спортсменов-разрядников, имеющих разряды и звания (от I разряда до спортивного звания </w:t>
            </w:r>
            <w:r w:rsidR="00D27BF9" w:rsidRPr="00D974AE">
              <w:rPr>
                <w:rFonts w:eastAsia="Times New Roman"/>
                <w:sz w:val="22"/>
                <w:szCs w:val="22"/>
                <w:lang w:eastAsia="ru-RU"/>
              </w:rPr>
              <w:t>«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Заслуженный мастер спорта</w:t>
            </w:r>
            <w:r w:rsidR="00D27BF9" w:rsidRPr="00D974AE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), в общем количестве спортсменов-разрядников в системе специализированных д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ско-юношеских спорти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х школ, спортивных школ олимпийского р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зерва и училищ </w:t>
            </w:r>
            <w:proofErr w:type="spellStart"/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олимпий</w:t>
            </w:r>
            <w:proofErr w:type="spellEnd"/>
            <w:r w:rsidRPr="00D974A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</w:tbl>
    <w:p w:rsidR="00E57675" w:rsidRDefault="00183358" w:rsidP="00E57675">
      <w:pPr>
        <w:spacing w:after="0" w:line="240" w:lineRule="auto"/>
      </w:pPr>
      <w:r>
        <w:br w:type="page"/>
      </w:r>
    </w:p>
    <w:tbl>
      <w:tblPr>
        <w:tblpPr w:leftFromText="180" w:rightFromText="180" w:vertAnchor="text" w:tblpXSpec="right" w:tblpY="1"/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474"/>
        <w:gridCol w:w="1219"/>
        <w:gridCol w:w="992"/>
        <w:gridCol w:w="57"/>
        <w:gridCol w:w="936"/>
        <w:gridCol w:w="56"/>
        <w:gridCol w:w="851"/>
        <w:gridCol w:w="85"/>
        <w:gridCol w:w="907"/>
        <w:gridCol w:w="85"/>
        <w:gridCol w:w="992"/>
        <w:gridCol w:w="57"/>
        <w:gridCol w:w="1134"/>
        <w:gridCol w:w="2126"/>
        <w:gridCol w:w="2694"/>
      </w:tblGrid>
      <w:tr w:rsidR="00234461" w:rsidRPr="00D974AE" w:rsidTr="00234461">
        <w:tc>
          <w:tcPr>
            <w:tcW w:w="2127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74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9" w:type="dxa"/>
            <w:gridSpan w:val="2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3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E6363F" w:rsidRPr="00D974AE" w:rsidTr="00234461">
        <w:tc>
          <w:tcPr>
            <w:tcW w:w="2127" w:type="dxa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219" w:type="dxa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049" w:type="dxa"/>
            <w:gridSpan w:val="2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E57675" w:rsidRPr="00D974AE" w:rsidRDefault="00E5767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</w:tcPr>
          <w:p w:rsidR="00E57675" w:rsidRPr="00D974AE" w:rsidRDefault="00E5767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</w:tcPr>
          <w:p w:rsidR="00E57675" w:rsidRPr="00D974AE" w:rsidRDefault="00E57675" w:rsidP="00D974AE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ского</w:t>
            </w:r>
            <w:proofErr w:type="spellEnd"/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 резерва, к 2025 году до 36 процентов;</w:t>
            </w:r>
          </w:p>
          <w:p w:rsidR="00E57675" w:rsidRPr="00D974AE" w:rsidRDefault="00E57675" w:rsidP="0023446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количество квалифицир</w:t>
            </w:r>
            <w:r w:rsidRPr="00D974AE">
              <w:rPr>
                <w:rFonts w:eastAsia="Times New Roman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sz w:val="22"/>
                <w:szCs w:val="22"/>
              </w:rPr>
              <w:t>ванных тренеров и трен</w:t>
            </w:r>
            <w:r w:rsidRPr="00D974AE">
              <w:rPr>
                <w:rFonts w:eastAsia="Times New Roman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sz w:val="22"/>
                <w:szCs w:val="22"/>
              </w:rPr>
              <w:t>ров-преподавателей фи</w:t>
            </w:r>
            <w:r w:rsidRPr="00D974AE">
              <w:rPr>
                <w:rFonts w:eastAsia="Times New Roman"/>
                <w:sz w:val="22"/>
                <w:szCs w:val="22"/>
              </w:rPr>
              <w:t>з</w:t>
            </w:r>
            <w:r w:rsidRPr="00D974AE">
              <w:rPr>
                <w:rFonts w:eastAsia="Times New Roman"/>
                <w:sz w:val="22"/>
                <w:szCs w:val="22"/>
              </w:rPr>
              <w:t>культурно-спортивных организаций, работающих по специальности, к 2025 году до 735 человек</w:t>
            </w:r>
          </w:p>
        </w:tc>
      </w:tr>
      <w:tr w:rsidR="00DD6580" w:rsidRPr="00D974AE" w:rsidTr="00234461">
        <w:tc>
          <w:tcPr>
            <w:tcW w:w="15792" w:type="dxa"/>
            <w:gridSpan w:val="16"/>
          </w:tcPr>
          <w:p w:rsidR="00DD6580" w:rsidRPr="00D974AE" w:rsidRDefault="00DD6580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 Поддержка и развитие детско-юношеского и студенческого спорта как базы для подготовки спортивного резерва</w:t>
            </w:r>
          </w:p>
        </w:tc>
      </w:tr>
      <w:tr w:rsidR="00234461" w:rsidRPr="00D974AE" w:rsidTr="00234461">
        <w:tc>
          <w:tcPr>
            <w:tcW w:w="2127" w:type="dxa"/>
            <w:vMerge w:val="restart"/>
          </w:tcPr>
          <w:p w:rsidR="00234461" w:rsidRPr="00D974AE" w:rsidRDefault="00234461" w:rsidP="00234461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1. Поддержка д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ко-юношеских спортивных школ при наличии пол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жительных результ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ов по базовым в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дам спорта Респу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лики Тыва через 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ганизацию конку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ов «Лучшая детско-юношеская спорт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ая школа», «Лу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ч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ший детский тренер»</w:t>
            </w:r>
          </w:p>
        </w:tc>
        <w:tc>
          <w:tcPr>
            <w:tcW w:w="1474" w:type="dxa"/>
          </w:tcPr>
          <w:p w:rsidR="00234461" w:rsidRPr="00D974AE" w:rsidRDefault="00234461" w:rsidP="002344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2"/>
            <w:vMerge w:val="restart"/>
          </w:tcPr>
          <w:p w:rsidR="00234461" w:rsidRPr="00D974AE" w:rsidRDefault="00234461" w:rsidP="002344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а Республики Тыва, органы местного 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оуправления (по согласованию), М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истерство образ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вания и науки Р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публики Тыва</w:t>
            </w:r>
          </w:p>
        </w:tc>
        <w:tc>
          <w:tcPr>
            <w:tcW w:w="2694" w:type="dxa"/>
            <w:vMerge w:val="restart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увеличение к 2025 году числа систематически з</w:t>
            </w:r>
            <w:r w:rsidRPr="00D974AE">
              <w:rPr>
                <w:rFonts w:eastAsia="Times New Roman"/>
                <w:sz w:val="22"/>
                <w:szCs w:val="22"/>
              </w:rPr>
              <w:t>а</w:t>
            </w:r>
            <w:r w:rsidRPr="00D974AE">
              <w:rPr>
                <w:rFonts w:eastAsia="Times New Roman"/>
                <w:sz w:val="22"/>
                <w:szCs w:val="22"/>
              </w:rPr>
              <w:t>нимающихся спортом на этапах спортивной подг</w:t>
            </w:r>
            <w:r w:rsidRPr="00D974AE">
              <w:rPr>
                <w:rFonts w:eastAsia="Times New Roman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sz w:val="22"/>
                <w:szCs w:val="22"/>
              </w:rPr>
              <w:t xml:space="preserve">товки: на тренировочном этапе </w:t>
            </w:r>
            <w:r>
              <w:rPr>
                <w:rFonts w:eastAsia="Times New Roman"/>
                <w:sz w:val="22"/>
                <w:szCs w:val="22"/>
              </w:rPr>
              <w:t>–</w:t>
            </w:r>
            <w:r w:rsidRPr="00D974AE">
              <w:rPr>
                <w:rFonts w:eastAsia="Times New Roman"/>
                <w:sz w:val="22"/>
                <w:szCs w:val="22"/>
              </w:rPr>
              <w:t xml:space="preserve"> до 1500 человек, на этапе спортивного сове</w:t>
            </w:r>
            <w:r w:rsidRPr="00D974AE">
              <w:rPr>
                <w:rFonts w:eastAsia="Times New Roman"/>
                <w:sz w:val="22"/>
                <w:szCs w:val="22"/>
              </w:rPr>
              <w:t>р</w:t>
            </w:r>
            <w:r w:rsidRPr="00D974AE">
              <w:rPr>
                <w:rFonts w:eastAsia="Times New Roman"/>
                <w:sz w:val="22"/>
                <w:szCs w:val="22"/>
              </w:rPr>
              <w:t xml:space="preserve">шенствования </w:t>
            </w:r>
            <w:r>
              <w:rPr>
                <w:rFonts w:eastAsia="Times New Roman"/>
                <w:sz w:val="22"/>
                <w:szCs w:val="22"/>
              </w:rPr>
              <w:t>–</w:t>
            </w:r>
            <w:r w:rsidRPr="00D974AE">
              <w:rPr>
                <w:rFonts w:eastAsia="Times New Roman"/>
                <w:sz w:val="22"/>
                <w:szCs w:val="22"/>
              </w:rPr>
              <w:t xml:space="preserve"> до 320 ч</w:t>
            </w:r>
            <w:r w:rsidRPr="00D974AE">
              <w:rPr>
                <w:rFonts w:eastAsia="Times New Roman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sz w:val="22"/>
                <w:szCs w:val="22"/>
              </w:rPr>
              <w:t xml:space="preserve">ловек, на этапе высшего спортивного мастерства </w:t>
            </w:r>
            <w:r>
              <w:rPr>
                <w:rFonts w:eastAsia="Times New Roman"/>
                <w:sz w:val="22"/>
                <w:szCs w:val="22"/>
              </w:rPr>
              <w:t>–</w:t>
            </w:r>
            <w:r w:rsidRPr="00D974AE">
              <w:rPr>
                <w:rFonts w:eastAsia="Times New Roman"/>
                <w:sz w:val="22"/>
                <w:szCs w:val="22"/>
              </w:rPr>
              <w:t xml:space="preserve"> до 40 человек</w:t>
            </w:r>
          </w:p>
        </w:tc>
      </w:tr>
      <w:tr w:rsidR="00234461" w:rsidRPr="00D974AE" w:rsidTr="00234461">
        <w:tc>
          <w:tcPr>
            <w:tcW w:w="2127" w:type="dxa"/>
            <w:vMerge/>
          </w:tcPr>
          <w:p w:rsidR="00234461" w:rsidRPr="00D974AE" w:rsidRDefault="00234461" w:rsidP="00234461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234461" w:rsidRPr="00D974AE" w:rsidRDefault="00234461" w:rsidP="002344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2"/>
            <w:vMerge/>
          </w:tcPr>
          <w:p w:rsidR="00234461" w:rsidRPr="00D974AE" w:rsidRDefault="00234461" w:rsidP="002344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234461" w:rsidRPr="00D974AE" w:rsidTr="00234461">
        <w:tc>
          <w:tcPr>
            <w:tcW w:w="2127" w:type="dxa"/>
            <w:vMerge/>
          </w:tcPr>
          <w:p w:rsidR="00234461" w:rsidRPr="00D974AE" w:rsidRDefault="00234461" w:rsidP="00234461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234461" w:rsidRPr="00D974AE" w:rsidRDefault="00234461" w:rsidP="002344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2"/>
            <w:vMerge/>
          </w:tcPr>
          <w:p w:rsidR="00234461" w:rsidRPr="00D974AE" w:rsidRDefault="00234461" w:rsidP="002344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234461" w:rsidRPr="00D974AE" w:rsidTr="00234461">
        <w:tc>
          <w:tcPr>
            <w:tcW w:w="2127" w:type="dxa"/>
            <w:vMerge/>
          </w:tcPr>
          <w:p w:rsidR="00234461" w:rsidRPr="00D974AE" w:rsidRDefault="00234461" w:rsidP="00234461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234461" w:rsidRPr="00D974AE" w:rsidRDefault="00234461" w:rsidP="002344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2"/>
            <w:vMerge/>
          </w:tcPr>
          <w:p w:rsidR="00234461" w:rsidRPr="00D974AE" w:rsidRDefault="00234461" w:rsidP="002344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234461" w:rsidRPr="00D974AE" w:rsidTr="00234461">
        <w:tc>
          <w:tcPr>
            <w:tcW w:w="2127" w:type="dxa"/>
            <w:vMerge/>
          </w:tcPr>
          <w:p w:rsidR="00234461" w:rsidRPr="00D974AE" w:rsidRDefault="00234461" w:rsidP="00234461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234461" w:rsidRPr="00D974AE" w:rsidRDefault="00234461" w:rsidP="0023446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2"/>
            <w:vMerge/>
          </w:tcPr>
          <w:p w:rsidR="00234461" w:rsidRPr="00D974AE" w:rsidRDefault="00234461" w:rsidP="002344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234461" w:rsidRPr="00D974AE" w:rsidTr="00234461">
        <w:tc>
          <w:tcPr>
            <w:tcW w:w="2127" w:type="dxa"/>
            <w:vMerge w:val="restart"/>
          </w:tcPr>
          <w:p w:rsidR="00234461" w:rsidRPr="00D974AE" w:rsidRDefault="00234461" w:rsidP="00234461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2. Поддержка ст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у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денческих и школ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ь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ых спортивных клубов, спортивных игровых лиг через организацию пров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дения спортивных мероприятий среди студентов</w:t>
            </w:r>
          </w:p>
        </w:tc>
        <w:tc>
          <w:tcPr>
            <w:tcW w:w="1474" w:type="dxa"/>
          </w:tcPr>
          <w:p w:rsidR="00234461" w:rsidRPr="00D974AE" w:rsidRDefault="00234461" w:rsidP="002344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1191" w:type="dxa"/>
            <w:gridSpan w:val="2"/>
            <w:vMerge w:val="restart"/>
          </w:tcPr>
          <w:p w:rsidR="00234461" w:rsidRPr="00D974AE" w:rsidRDefault="00234461" w:rsidP="0023446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234461" w:rsidRPr="00D974AE" w:rsidRDefault="00234461" w:rsidP="0023446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 Республики Тыва,  Министерство об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ования и науки Р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ублики Тыва, орг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ы местного сам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равления (по с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ласованию)</w:t>
            </w:r>
          </w:p>
        </w:tc>
        <w:tc>
          <w:tcPr>
            <w:tcW w:w="2694" w:type="dxa"/>
            <w:vMerge w:val="restart"/>
          </w:tcPr>
          <w:p w:rsidR="00234461" w:rsidRPr="00D974AE" w:rsidRDefault="00234461" w:rsidP="0023446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увеличение к 2025 году числа систематически з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имающихся спортом на этапах спортивной подг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товки: на тренировочном этапе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 до 1500 человек, на этапе спортивного сов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шенствован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 до 320 ч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ловек, на этапе высшего </w:t>
            </w:r>
            <w:r w:rsidRPr="00D974AE">
              <w:rPr>
                <w:rFonts w:eastAsia="Times New Roman"/>
                <w:sz w:val="22"/>
                <w:szCs w:val="22"/>
              </w:rPr>
              <w:t xml:space="preserve"> спортивного мастерства </w:t>
            </w:r>
            <w:r>
              <w:rPr>
                <w:rFonts w:eastAsia="Times New Roman"/>
                <w:sz w:val="22"/>
                <w:szCs w:val="22"/>
              </w:rPr>
              <w:t>–</w:t>
            </w:r>
            <w:r w:rsidRPr="00D974AE">
              <w:rPr>
                <w:rFonts w:eastAsia="Times New Roman"/>
                <w:sz w:val="22"/>
                <w:szCs w:val="22"/>
              </w:rPr>
              <w:t xml:space="preserve"> до 40 человек</w:t>
            </w:r>
          </w:p>
        </w:tc>
      </w:tr>
      <w:tr w:rsidR="00234461" w:rsidRPr="00D974AE" w:rsidTr="00234461">
        <w:tc>
          <w:tcPr>
            <w:tcW w:w="2127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234461" w:rsidRPr="00D974AE" w:rsidRDefault="00234461" w:rsidP="002344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2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234461" w:rsidRPr="00D974AE" w:rsidTr="00234461">
        <w:tc>
          <w:tcPr>
            <w:tcW w:w="2127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234461" w:rsidRPr="00D974AE" w:rsidRDefault="00234461" w:rsidP="002344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1191" w:type="dxa"/>
            <w:gridSpan w:val="2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234461" w:rsidRPr="00D974AE" w:rsidTr="00234461">
        <w:tc>
          <w:tcPr>
            <w:tcW w:w="2127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234461" w:rsidRPr="00D974AE" w:rsidRDefault="00234461" w:rsidP="002344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2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234461" w:rsidRPr="00D974AE" w:rsidTr="00234461">
        <w:tc>
          <w:tcPr>
            <w:tcW w:w="2127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234461" w:rsidRPr="00D974AE" w:rsidRDefault="00234461" w:rsidP="0023446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2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C60390" w:rsidRDefault="00183358" w:rsidP="00E57675">
      <w:pPr>
        <w:spacing w:after="0" w:line="240" w:lineRule="auto"/>
      </w:pPr>
      <w:r>
        <w:br w:type="page"/>
      </w:r>
    </w:p>
    <w:tbl>
      <w:tblPr>
        <w:tblpPr w:leftFromText="180" w:rightFromText="180" w:vertAnchor="text" w:tblpXSpec="right" w:tblpY="1"/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474"/>
        <w:gridCol w:w="1219"/>
        <w:gridCol w:w="992"/>
        <w:gridCol w:w="993"/>
        <w:gridCol w:w="992"/>
        <w:gridCol w:w="992"/>
        <w:gridCol w:w="992"/>
        <w:gridCol w:w="1191"/>
        <w:gridCol w:w="2126"/>
        <w:gridCol w:w="2694"/>
      </w:tblGrid>
      <w:tr w:rsidR="00234461" w:rsidRPr="00D974AE" w:rsidTr="00234461">
        <w:tc>
          <w:tcPr>
            <w:tcW w:w="2127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74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234461" w:rsidRPr="00D974AE" w:rsidTr="00234461">
        <w:tc>
          <w:tcPr>
            <w:tcW w:w="2127" w:type="dxa"/>
            <w:vMerge w:val="restart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1.3. Приобретение </w:t>
            </w:r>
            <w:proofErr w:type="gram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системы тестиров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ия определения предрасположен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ти ребенка</w:t>
            </w:r>
            <w:proofErr w:type="gram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к за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я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иям различными видами спорта по федеральному п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екту «Стань чемп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ом»</w:t>
            </w:r>
          </w:p>
        </w:tc>
        <w:tc>
          <w:tcPr>
            <w:tcW w:w="1474" w:type="dxa"/>
          </w:tcPr>
          <w:p w:rsidR="00234461" w:rsidRPr="00D974AE" w:rsidRDefault="00234461" w:rsidP="002344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234461" w:rsidRPr="00D974AE" w:rsidRDefault="00234461" w:rsidP="002344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vMerge w:val="restart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а Республики Тыва</w:t>
            </w:r>
          </w:p>
        </w:tc>
        <w:tc>
          <w:tcPr>
            <w:tcW w:w="2694" w:type="dxa"/>
            <w:vMerge w:val="restart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234461" w:rsidRPr="00D974AE" w:rsidTr="00234461">
        <w:tc>
          <w:tcPr>
            <w:tcW w:w="2127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234461" w:rsidRPr="00D974AE" w:rsidRDefault="00234461" w:rsidP="002344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234461" w:rsidRPr="00D974AE" w:rsidTr="00234461">
        <w:tc>
          <w:tcPr>
            <w:tcW w:w="2127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234461" w:rsidRPr="00D974AE" w:rsidRDefault="00234461" w:rsidP="002344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234461" w:rsidRPr="00D974AE" w:rsidTr="00234461">
        <w:tc>
          <w:tcPr>
            <w:tcW w:w="2127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234461" w:rsidRPr="00D974AE" w:rsidRDefault="00234461" w:rsidP="002344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234461" w:rsidRPr="00D974AE" w:rsidTr="00234461">
        <w:tc>
          <w:tcPr>
            <w:tcW w:w="2127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234461" w:rsidRPr="00D974AE" w:rsidRDefault="00234461" w:rsidP="0023446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DD6580" w:rsidRPr="00D974AE" w:rsidTr="00234461">
        <w:tc>
          <w:tcPr>
            <w:tcW w:w="15792" w:type="dxa"/>
            <w:gridSpan w:val="11"/>
          </w:tcPr>
          <w:p w:rsidR="00DD6580" w:rsidRPr="00D974AE" w:rsidRDefault="00DD6580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 Адресная финансовая поддержка спортивных организаций, осуществляющих подготовку</w:t>
            </w:r>
          </w:p>
          <w:p w:rsidR="00DD6580" w:rsidRPr="00D974AE" w:rsidRDefault="00DD6580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портивного резерва для сборных команд Российской Федерации</w:t>
            </w:r>
          </w:p>
        </w:tc>
      </w:tr>
      <w:tr w:rsidR="00234461" w:rsidRPr="00D974AE" w:rsidTr="00234461">
        <w:tc>
          <w:tcPr>
            <w:tcW w:w="2127" w:type="dxa"/>
            <w:vMerge w:val="restart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.1. Финансовое обеспечение орга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заций, осущест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ляющих спортивную подготовку, на р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лизацию программ по спортивной п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д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готовке в соответ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вии с федеральными стандартами сп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ивной подготовки по базовым ол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пийским,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парал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пийским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сурдл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пийским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видам спорта, в том числе приобретение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сп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ивно-техноло-гического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и мед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цинского оборуд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вания, инвентаря и экипировки</w:t>
            </w:r>
          </w:p>
        </w:tc>
        <w:tc>
          <w:tcPr>
            <w:tcW w:w="1474" w:type="dxa"/>
          </w:tcPr>
          <w:p w:rsidR="00234461" w:rsidRPr="00D974AE" w:rsidRDefault="00234461" w:rsidP="002344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 380,8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8,4</w:t>
            </w:r>
          </w:p>
        </w:tc>
        <w:tc>
          <w:tcPr>
            <w:tcW w:w="993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186,2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186,2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234461" w:rsidRPr="00D974AE" w:rsidRDefault="00234461" w:rsidP="0023446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а Республики Тыва</w:t>
            </w:r>
          </w:p>
        </w:tc>
        <w:tc>
          <w:tcPr>
            <w:tcW w:w="2694" w:type="dxa"/>
            <w:vMerge w:val="restart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оказание адресной фин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овой поддержки спорт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ым организациям, осущ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твляющим подготовку спортивного резерва для спортивных сборных к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анд Российской Феде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ции по базовым олимп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й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ским и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паралимпийским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видам спорт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до 5 единиц</w:t>
            </w:r>
          </w:p>
        </w:tc>
      </w:tr>
      <w:tr w:rsidR="00234461" w:rsidRPr="00D974AE" w:rsidTr="00234461">
        <w:tc>
          <w:tcPr>
            <w:tcW w:w="2127" w:type="dxa"/>
            <w:vMerge/>
          </w:tcPr>
          <w:p w:rsidR="00234461" w:rsidRPr="00D974AE" w:rsidRDefault="00234461" w:rsidP="00D974AE">
            <w:pPr>
              <w:pStyle w:val="formattext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234461" w:rsidRPr="00D974AE" w:rsidRDefault="00234461" w:rsidP="002344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 286,9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978,3</w:t>
            </w:r>
          </w:p>
        </w:tc>
        <w:tc>
          <w:tcPr>
            <w:tcW w:w="993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154,3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154,3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234461" w:rsidRPr="00D974AE" w:rsidTr="00234461">
        <w:tc>
          <w:tcPr>
            <w:tcW w:w="2127" w:type="dxa"/>
            <w:vMerge/>
          </w:tcPr>
          <w:p w:rsidR="00234461" w:rsidRPr="00D974AE" w:rsidRDefault="00234461" w:rsidP="00D974AE">
            <w:pPr>
              <w:pStyle w:val="formattext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234461" w:rsidRPr="00D974AE" w:rsidRDefault="00234461" w:rsidP="002344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3,9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,1</w:t>
            </w:r>
          </w:p>
        </w:tc>
        <w:tc>
          <w:tcPr>
            <w:tcW w:w="993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1,9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1,9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234461" w:rsidRPr="00D974AE" w:rsidTr="00234461">
        <w:tc>
          <w:tcPr>
            <w:tcW w:w="2127" w:type="dxa"/>
            <w:vMerge/>
          </w:tcPr>
          <w:p w:rsidR="00234461" w:rsidRPr="00D974AE" w:rsidRDefault="00234461" w:rsidP="00D974AE">
            <w:pPr>
              <w:pStyle w:val="formattext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234461" w:rsidRPr="00D974AE" w:rsidRDefault="00234461" w:rsidP="002344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234461" w:rsidRPr="00D974AE" w:rsidTr="00234461">
        <w:trPr>
          <w:trHeight w:val="769"/>
        </w:trPr>
        <w:tc>
          <w:tcPr>
            <w:tcW w:w="2127" w:type="dxa"/>
            <w:vMerge/>
          </w:tcPr>
          <w:p w:rsidR="00234461" w:rsidRPr="00D974AE" w:rsidRDefault="00234461" w:rsidP="00D974AE">
            <w:pPr>
              <w:pStyle w:val="formattext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234461" w:rsidRPr="00D974AE" w:rsidRDefault="00234461" w:rsidP="0023446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C60390" w:rsidRDefault="00183358" w:rsidP="005D0B87">
      <w:pPr>
        <w:spacing w:after="0" w:line="240" w:lineRule="auto"/>
      </w:pPr>
      <w:r>
        <w:br w:type="page"/>
      </w:r>
    </w:p>
    <w:tbl>
      <w:tblPr>
        <w:tblpPr w:leftFromText="180" w:rightFromText="180" w:vertAnchor="text" w:tblpXSpec="right" w:tblpY="1"/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474"/>
        <w:gridCol w:w="1219"/>
        <w:gridCol w:w="992"/>
        <w:gridCol w:w="993"/>
        <w:gridCol w:w="992"/>
        <w:gridCol w:w="992"/>
        <w:gridCol w:w="992"/>
        <w:gridCol w:w="1191"/>
        <w:gridCol w:w="2126"/>
        <w:gridCol w:w="2694"/>
      </w:tblGrid>
      <w:tr w:rsidR="00234461" w:rsidRPr="00D974AE" w:rsidTr="00E53415">
        <w:tc>
          <w:tcPr>
            <w:tcW w:w="2127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74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234461" w:rsidRPr="00D974AE" w:rsidTr="00E53415">
        <w:tc>
          <w:tcPr>
            <w:tcW w:w="2127" w:type="dxa"/>
            <w:vMerge w:val="restart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.2. Проведение т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ировочных ме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приятий по базовым видам спорта членов сборных команд Республики Тыва и спортсменов Р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публики Тыва, вх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дящих в составы сборных команд Российской Феде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1474" w:type="dxa"/>
          </w:tcPr>
          <w:p w:rsidR="00234461" w:rsidRPr="00D974AE" w:rsidRDefault="00234461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</w:t>
            </w:r>
          </w:p>
        </w:tc>
        <w:tc>
          <w:tcPr>
            <w:tcW w:w="1191" w:type="dxa"/>
            <w:vMerge w:val="restart"/>
          </w:tcPr>
          <w:p w:rsidR="00234461" w:rsidRPr="00D974AE" w:rsidRDefault="00234461" w:rsidP="00E534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234461" w:rsidRPr="00D974AE" w:rsidRDefault="00234461" w:rsidP="00D974AE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 Республики Тыва</w:t>
            </w:r>
          </w:p>
        </w:tc>
        <w:tc>
          <w:tcPr>
            <w:tcW w:w="2694" w:type="dxa"/>
            <w:vMerge w:val="restart"/>
          </w:tcPr>
          <w:p w:rsidR="00234461" w:rsidRPr="00D974AE" w:rsidRDefault="00234461" w:rsidP="00D974AE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увеличение к 2025 году числа спортсменов, пок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завших нормативы спо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ивных разрядов по видам спорта: 1 спортивный ра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з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ряд – до 500 человек, ка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дидат в мастера спорта – до 300 человек</w:t>
            </w:r>
          </w:p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234461" w:rsidRPr="00D974AE" w:rsidTr="00E53415">
        <w:tc>
          <w:tcPr>
            <w:tcW w:w="2127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234461" w:rsidRPr="00D974AE" w:rsidRDefault="00234461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234461" w:rsidRPr="00D974AE" w:rsidTr="00E53415">
        <w:tc>
          <w:tcPr>
            <w:tcW w:w="2127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234461" w:rsidRPr="00D974AE" w:rsidRDefault="00234461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</w:t>
            </w:r>
          </w:p>
        </w:tc>
        <w:tc>
          <w:tcPr>
            <w:tcW w:w="1191" w:type="dxa"/>
            <w:vMerge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234461" w:rsidRPr="00D974AE" w:rsidTr="00E53415">
        <w:tc>
          <w:tcPr>
            <w:tcW w:w="2127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234461" w:rsidRPr="00D974AE" w:rsidRDefault="00234461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234461" w:rsidRPr="00D974AE" w:rsidTr="00E53415">
        <w:tc>
          <w:tcPr>
            <w:tcW w:w="2127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234461" w:rsidRPr="00D974AE" w:rsidRDefault="00234461" w:rsidP="00E534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234461" w:rsidRPr="00D974AE" w:rsidTr="00E53415">
        <w:tc>
          <w:tcPr>
            <w:tcW w:w="2127" w:type="dxa"/>
            <w:vMerge w:val="restart"/>
          </w:tcPr>
          <w:p w:rsidR="00234461" w:rsidRPr="00D974AE" w:rsidRDefault="00234461" w:rsidP="00D97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 Повышение кв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фикации и пе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готовка спец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стов в сфере ф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ической культуры и спорта</w:t>
            </w:r>
          </w:p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234461" w:rsidRPr="00D974AE" w:rsidRDefault="00234461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1191" w:type="dxa"/>
            <w:vMerge w:val="restart"/>
          </w:tcPr>
          <w:p w:rsidR="00234461" w:rsidRPr="00D974AE" w:rsidRDefault="00234461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а Республики Тыва</w:t>
            </w:r>
          </w:p>
        </w:tc>
        <w:tc>
          <w:tcPr>
            <w:tcW w:w="2694" w:type="dxa"/>
            <w:vMerge w:val="restart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увеличение количества квалифицированных тр</w:t>
            </w:r>
            <w:r w:rsidRPr="00D974AE">
              <w:rPr>
                <w:rFonts w:eastAsia="Times New Roman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sz w:val="22"/>
                <w:szCs w:val="22"/>
              </w:rPr>
              <w:t>неров и тренеров-преподавателей физкул</w:t>
            </w:r>
            <w:r w:rsidRPr="00D974AE">
              <w:rPr>
                <w:rFonts w:eastAsia="Times New Roman"/>
                <w:sz w:val="22"/>
                <w:szCs w:val="22"/>
              </w:rPr>
              <w:t>ь</w:t>
            </w:r>
            <w:r w:rsidRPr="00D974AE">
              <w:rPr>
                <w:rFonts w:eastAsia="Times New Roman"/>
                <w:sz w:val="22"/>
                <w:szCs w:val="22"/>
              </w:rPr>
              <w:t>турно-спортивных орган</w:t>
            </w:r>
            <w:r w:rsidRPr="00D974AE">
              <w:rPr>
                <w:rFonts w:eastAsia="Times New Roman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sz w:val="22"/>
                <w:szCs w:val="22"/>
              </w:rPr>
              <w:t>заций, работающих по специальности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D974AE">
              <w:rPr>
                <w:rFonts w:eastAsia="Times New Roman"/>
                <w:sz w:val="22"/>
                <w:szCs w:val="22"/>
              </w:rPr>
              <w:t xml:space="preserve"> – 750 ч</w:t>
            </w:r>
            <w:r w:rsidRPr="00D974AE">
              <w:rPr>
                <w:rFonts w:eastAsia="Times New Roman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sz w:val="22"/>
                <w:szCs w:val="22"/>
              </w:rPr>
              <w:t>ловек</w:t>
            </w:r>
          </w:p>
        </w:tc>
      </w:tr>
      <w:tr w:rsidR="00234461" w:rsidRPr="00D974AE" w:rsidTr="00E53415">
        <w:tc>
          <w:tcPr>
            <w:tcW w:w="2127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234461" w:rsidRPr="00D974AE" w:rsidRDefault="00234461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234461" w:rsidRPr="00D974AE" w:rsidTr="00E53415">
        <w:tc>
          <w:tcPr>
            <w:tcW w:w="2127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234461" w:rsidRPr="00D974AE" w:rsidRDefault="00234461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1191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234461" w:rsidRPr="00D974AE" w:rsidTr="00E53415">
        <w:tc>
          <w:tcPr>
            <w:tcW w:w="2127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234461" w:rsidRPr="00D974AE" w:rsidRDefault="00234461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234461" w:rsidRPr="00D974AE" w:rsidTr="00E53415">
        <w:tc>
          <w:tcPr>
            <w:tcW w:w="2127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234461" w:rsidRPr="00D974AE" w:rsidRDefault="00234461" w:rsidP="00E534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234461" w:rsidRPr="00D974AE" w:rsidRDefault="00234461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DD6580" w:rsidRPr="00D974AE" w:rsidTr="00E53415">
        <w:tc>
          <w:tcPr>
            <w:tcW w:w="15792" w:type="dxa"/>
            <w:gridSpan w:val="11"/>
          </w:tcPr>
          <w:p w:rsidR="00DD6580" w:rsidRPr="00D974AE" w:rsidRDefault="00DD6580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 Совершенствование системы спортивной подготовки в организациях Республики Тыва</w:t>
            </w:r>
          </w:p>
        </w:tc>
      </w:tr>
      <w:tr w:rsidR="00E53415" w:rsidRPr="00D974AE" w:rsidTr="00E53415">
        <w:tc>
          <w:tcPr>
            <w:tcW w:w="2127" w:type="dxa"/>
            <w:vMerge w:val="restart"/>
          </w:tcPr>
          <w:p w:rsidR="00E53415" w:rsidRPr="00E53415" w:rsidRDefault="00E53415" w:rsidP="00E53415">
            <w:pPr>
              <w:spacing w:after="0" w:line="240" w:lineRule="auto"/>
              <w:rPr>
                <w:sz w:val="24"/>
              </w:rPr>
            </w:pPr>
            <w:r w:rsidRPr="00E53415">
              <w:rPr>
                <w:sz w:val="22"/>
              </w:rPr>
              <w:t>3</w:t>
            </w:r>
            <w:r w:rsidRPr="00E53415">
              <w:rPr>
                <w:sz w:val="22"/>
                <w:szCs w:val="22"/>
              </w:rPr>
              <w:t>.1. Обеспечение медицинским обор</w:t>
            </w:r>
            <w:r w:rsidRPr="00E53415">
              <w:rPr>
                <w:sz w:val="22"/>
                <w:szCs w:val="22"/>
              </w:rPr>
              <w:t>у</w:t>
            </w:r>
            <w:r w:rsidRPr="00E53415">
              <w:rPr>
                <w:sz w:val="22"/>
                <w:szCs w:val="22"/>
              </w:rPr>
              <w:t xml:space="preserve">дованием и </w:t>
            </w:r>
            <w:proofErr w:type="spellStart"/>
            <w:r w:rsidRPr="00E53415">
              <w:rPr>
                <w:sz w:val="22"/>
                <w:szCs w:val="22"/>
              </w:rPr>
              <w:t>пр</w:t>
            </w:r>
            <w:r w:rsidRPr="00E53415">
              <w:rPr>
                <w:sz w:val="22"/>
                <w:szCs w:val="22"/>
              </w:rPr>
              <w:t>о</w:t>
            </w:r>
            <w:r w:rsidRPr="00E53415">
              <w:rPr>
                <w:sz w:val="22"/>
                <w:szCs w:val="22"/>
              </w:rPr>
              <w:t>граммно-аппарат</w:t>
            </w:r>
            <w:r>
              <w:rPr>
                <w:sz w:val="22"/>
                <w:szCs w:val="22"/>
              </w:rPr>
              <w:t>-</w:t>
            </w:r>
            <w:r w:rsidRPr="00E53415">
              <w:rPr>
                <w:sz w:val="22"/>
                <w:szCs w:val="22"/>
              </w:rPr>
              <w:t>ными</w:t>
            </w:r>
            <w:proofErr w:type="spellEnd"/>
            <w:r w:rsidRPr="00E53415">
              <w:rPr>
                <w:sz w:val="22"/>
                <w:szCs w:val="22"/>
              </w:rPr>
              <w:t xml:space="preserve"> комплексами </w:t>
            </w:r>
            <w:proofErr w:type="gramStart"/>
            <w:r w:rsidRPr="00E53415">
              <w:rPr>
                <w:sz w:val="22"/>
                <w:szCs w:val="22"/>
              </w:rPr>
              <w:t>тестирования спор</w:t>
            </w:r>
            <w:r w:rsidRPr="00E53415">
              <w:rPr>
                <w:sz w:val="22"/>
                <w:szCs w:val="22"/>
              </w:rPr>
              <w:t>т</w:t>
            </w:r>
            <w:r w:rsidRPr="00E53415">
              <w:rPr>
                <w:sz w:val="22"/>
                <w:szCs w:val="22"/>
              </w:rPr>
              <w:t>сменов кабинета врачебного контроля Центра спортивной подготовки сборных</w:t>
            </w:r>
            <w:proofErr w:type="gramEnd"/>
            <w:r w:rsidRPr="00E534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E53415" w:rsidRPr="00D974AE" w:rsidRDefault="00E53415" w:rsidP="00E53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2-2025 годы</w:t>
            </w:r>
          </w:p>
        </w:tc>
        <w:tc>
          <w:tcPr>
            <w:tcW w:w="2126" w:type="dxa"/>
            <w:vMerge w:val="restart"/>
          </w:tcPr>
          <w:p w:rsidR="00E53415" w:rsidRPr="00D974AE" w:rsidRDefault="00E53415" w:rsidP="00D974A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 Республики Тыва</w:t>
            </w:r>
          </w:p>
        </w:tc>
        <w:tc>
          <w:tcPr>
            <w:tcW w:w="2694" w:type="dxa"/>
            <w:vMerge w:val="restart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учшение медико-биологического обеспеч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я и восстановительного процесса спортсменов к 2025 году до 10 единиц</w:t>
            </w: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E53415">
            <w:pPr>
              <w:pStyle w:val="formattext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E53415">
            <w:pPr>
              <w:pStyle w:val="formattext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E53415">
            <w:pPr>
              <w:pStyle w:val="formattext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C60390" w:rsidRDefault="00183358">
      <w:r>
        <w:br w:type="page"/>
      </w:r>
    </w:p>
    <w:tbl>
      <w:tblPr>
        <w:tblpPr w:leftFromText="180" w:rightFromText="180" w:vertAnchor="text" w:tblpXSpec="right" w:tblpY="1"/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474"/>
        <w:gridCol w:w="1219"/>
        <w:gridCol w:w="992"/>
        <w:gridCol w:w="993"/>
        <w:gridCol w:w="992"/>
        <w:gridCol w:w="992"/>
        <w:gridCol w:w="992"/>
        <w:gridCol w:w="1191"/>
        <w:gridCol w:w="2126"/>
        <w:gridCol w:w="2694"/>
      </w:tblGrid>
      <w:tr w:rsidR="00E53415" w:rsidRPr="00D974AE" w:rsidTr="00E53415">
        <w:tc>
          <w:tcPr>
            <w:tcW w:w="2127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74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E53415" w:rsidRPr="00D974AE" w:rsidTr="00E53415">
        <w:tc>
          <w:tcPr>
            <w:tcW w:w="2127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E53415">
              <w:rPr>
                <w:sz w:val="22"/>
                <w:szCs w:val="22"/>
              </w:rPr>
              <w:t>команд Республики Тыва (отделения республиканского врачебно-физкультурного</w:t>
            </w:r>
            <w:r w:rsidRPr="00E53415">
              <w:t xml:space="preserve"> </w:t>
            </w:r>
            <w:r w:rsidRPr="00E53415">
              <w:rPr>
                <w:sz w:val="22"/>
                <w:szCs w:val="22"/>
              </w:rPr>
              <w:t>диспансера)</w:t>
            </w: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191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 w:val="restart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.2. Участие спо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менов Республики Тыва, входящих в составы сборных команд России по видам спорта в м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ж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егиональных, в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оссийских, межд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у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ародных сорев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ваниях и трени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вочных мероприят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ях</w:t>
            </w: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35 471,6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6038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4813,6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462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0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00</w:t>
            </w:r>
          </w:p>
        </w:tc>
        <w:tc>
          <w:tcPr>
            <w:tcW w:w="1191" w:type="dxa"/>
            <w:vMerge w:val="restart"/>
          </w:tcPr>
          <w:p w:rsidR="00E53415" w:rsidRPr="00D974AE" w:rsidRDefault="00E53415" w:rsidP="00E534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ГБУ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ентр сп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вной подготовки сборных команд Республики Тыва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4" w:type="dxa"/>
            <w:vMerge w:val="restart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увеличение числа спор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сменов Республики Тыва, зачисленных кандидатами в составы спортивных сборных команд Росси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й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ской Федерации, к 2025 году до 100 человек</w:t>
            </w: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35 471,6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6038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4813,6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462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0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0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 w:val="restart"/>
          </w:tcPr>
          <w:p w:rsidR="00E53415" w:rsidRPr="00E53415" w:rsidRDefault="00E53415" w:rsidP="00E53415">
            <w:pPr>
              <w:spacing w:after="0" w:line="240" w:lineRule="auto"/>
              <w:rPr>
                <w:sz w:val="22"/>
                <w:szCs w:val="22"/>
              </w:rPr>
            </w:pPr>
            <w:r w:rsidRPr="00E53415">
              <w:rPr>
                <w:sz w:val="22"/>
                <w:szCs w:val="22"/>
              </w:rPr>
              <w:t>3.3. Реализация пр</w:t>
            </w:r>
            <w:r w:rsidRPr="00E53415">
              <w:rPr>
                <w:sz w:val="22"/>
                <w:szCs w:val="22"/>
              </w:rPr>
              <w:t>о</w:t>
            </w:r>
            <w:r w:rsidRPr="00E53415">
              <w:rPr>
                <w:sz w:val="22"/>
                <w:szCs w:val="22"/>
              </w:rPr>
              <w:t>грамм спортивной подготовки на ра</w:t>
            </w:r>
            <w:r w:rsidRPr="00E53415">
              <w:rPr>
                <w:sz w:val="22"/>
                <w:szCs w:val="22"/>
              </w:rPr>
              <w:t>з</w:t>
            </w:r>
            <w:r w:rsidRPr="00E53415">
              <w:rPr>
                <w:sz w:val="22"/>
                <w:szCs w:val="22"/>
              </w:rPr>
              <w:t>личных этапах спо</w:t>
            </w:r>
            <w:r w:rsidRPr="00E53415">
              <w:rPr>
                <w:sz w:val="22"/>
                <w:szCs w:val="22"/>
              </w:rPr>
              <w:t>р</w:t>
            </w:r>
            <w:r w:rsidRPr="00E53415">
              <w:rPr>
                <w:sz w:val="22"/>
                <w:szCs w:val="22"/>
              </w:rPr>
              <w:t>тивной подготовки в организациях Ре</w:t>
            </w:r>
            <w:r w:rsidRPr="00E53415">
              <w:rPr>
                <w:sz w:val="22"/>
                <w:szCs w:val="22"/>
              </w:rPr>
              <w:t>с</w:t>
            </w:r>
            <w:r w:rsidRPr="00E53415">
              <w:rPr>
                <w:sz w:val="22"/>
                <w:szCs w:val="22"/>
              </w:rPr>
              <w:t>публики</w:t>
            </w:r>
            <w:r>
              <w:rPr>
                <w:sz w:val="22"/>
                <w:szCs w:val="22"/>
              </w:rPr>
              <w:t xml:space="preserve"> </w:t>
            </w:r>
            <w:r w:rsidRPr="00E53415">
              <w:rPr>
                <w:sz w:val="22"/>
                <w:szCs w:val="22"/>
              </w:rPr>
              <w:t>Тыва, ос</w:t>
            </w:r>
            <w:r w:rsidRPr="00E53415">
              <w:rPr>
                <w:sz w:val="22"/>
                <w:szCs w:val="22"/>
              </w:rPr>
              <w:t>у</w:t>
            </w:r>
            <w:r w:rsidRPr="00E53415">
              <w:rPr>
                <w:sz w:val="22"/>
                <w:szCs w:val="22"/>
              </w:rPr>
              <w:t>ществляющих по</w:t>
            </w:r>
            <w:r w:rsidRPr="00E53415">
              <w:rPr>
                <w:sz w:val="22"/>
                <w:szCs w:val="22"/>
              </w:rPr>
              <w:t>д</w:t>
            </w:r>
            <w:r w:rsidRPr="00E53415">
              <w:rPr>
                <w:sz w:val="22"/>
                <w:szCs w:val="22"/>
              </w:rPr>
              <w:t>готовку спортивного резерва для спорти</w:t>
            </w:r>
            <w:r w:rsidRPr="00E53415">
              <w:rPr>
                <w:sz w:val="22"/>
                <w:szCs w:val="22"/>
              </w:rPr>
              <w:t>в</w:t>
            </w:r>
            <w:r w:rsidRPr="00E53415">
              <w:rPr>
                <w:sz w:val="22"/>
                <w:szCs w:val="22"/>
              </w:rPr>
              <w:t>ных</w:t>
            </w:r>
            <w:r>
              <w:t xml:space="preserve"> </w:t>
            </w:r>
            <w:r w:rsidRPr="00E53415">
              <w:rPr>
                <w:sz w:val="22"/>
                <w:szCs w:val="22"/>
              </w:rPr>
              <w:t>сборных команд</w:t>
            </w: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 144 675,8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2075,2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1163,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19437,6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4000,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8000,0</w:t>
            </w:r>
          </w:p>
        </w:tc>
        <w:tc>
          <w:tcPr>
            <w:tcW w:w="1191" w:type="dxa"/>
            <w:vMerge w:val="restart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портивные школы Республики Тыва</w:t>
            </w:r>
          </w:p>
        </w:tc>
        <w:tc>
          <w:tcPr>
            <w:tcW w:w="2694" w:type="dxa"/>
            <w:vMerge w:val="restart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формирование основного и резервного составов сб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ых команд Республики Тыва и Российской Фед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ации по видам спорта</w:t>
            </w: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E53415">
            <w:pPr>
              <w:pStyle w:val="formattext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E53415">
            <w:pPr>
              <w:pStyle w:val="formattext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 144 675,8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2075,2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1163,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19437,6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4000,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8000,0</w:t>
            </w:r>
          </w:p>
        </w:tc>
        <w:tc>
          <w:tcPr>
            <w:tcW w:w="1191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5D0B87" w:rsidRDefault="005D0B87" w:rsidP="005D0B87">
      <w:pPr>
        <w:spacing w:after="0" w:line="240" w:lineRule="auto"/>
      </w:pPr>
    </w:p>
    <w:p w:rsidR="005D0B87" w:rsidRDefault="005D0B87" w:rsidP="005D0B87">
      <w:pPr>
        <w:spacing w:after="0" w:line="240" w:lineRule="auto"/>
      </w:pPr>
    </w:p>
    <w:p w:rsidR="00E53415" w:rsidRDefault="00E53415" w:rsidP="005D0B87">
      <w:pPr>
        <w:spacing w:after="0" w:line="240" w:lineRule="auto"/>
      </w:pPr>
    </w:p>
    <w:p w:rsidR="00E53415" w:rsidRDefault="00183358" w:rsidP="005D0B87">
      <w:pPr>
        <w:spacing w:after="0" w:line="240" w:lineRule="auto"/>
      </w:pPr>
      <w:r>
        <w:br w:type="page"/>
      </w:r>
    </w:p>
    <w:p w:rsidR="00E53415" w:rsidRDefault="00E53415" w:rsidP="005D0B87">
      <w:pPr>
        <w:spacing w:after="0" w:line="240" w:lineRule="auto"/>
      </w:pPr>
    </w:p>
    <w:tbl>
      <w:tblPr>
        <w:tblpPr w:leftFromText="180" w:rightFromText="180" w:vertAnchor="text" w:tblpXSpec="right" w:tblpY="1"/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474"/>
        <w:gridCol w:w="1219"/>
        <w:gridCol w:w="992"/>
        <w:gridCol w:w="993"/>
        <w:gridCol w:w="992"/>
        <w:gridCol w:w="992"/>
        <w:gridCol w:w="992"/>
        <w:gridCol w:w="1191"/>
        <w:gridCol w:w="2126"/>
        <w:gridCol w:w="2694"/>
      </w:tblGrid>
      <w:tr w:rsidR="00E53415" w:rsidRPr="00D974AE" w:rsidTr="00E53415">
        <w:tc>
          <w:tcPr>
            <w:tcW w:w="2127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E53415" w:rsidRPr="00D974AE" w:rsidTr="00E53415">
        <w:tc>
          <w:tcPr>
            <w:tcW w:w="2127" w:type="dxa"/>
            <w:vMerge w:val="restart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Российской Феде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ции и Республики Тыва</w:t>
            </w: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38 813,6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7191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912,4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710,2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0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00</w:t>
            </w:r>
          </w:p>
        </w:tc>
        <w:tc>
          <w:tcPr>
            <w:tcW w:w="1191" w:type="dxa"/>
            <w:vMerge w:val="restart"/>
          </w:tcPr>
          <w:p w:rsidR="00E53415" w:rsidRPr="00D974AE" w:rsidRDefault="00E53415" w:rsidP="00E53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У Республики Тыва «Спортивная школа олимпийского резерва «Олимп»</w:t>
            </w:r>
          </w:p>
        </w:tc>
        <w:tc>
          <w:tcPr>
            <w:tcW w:w="2694" w:type="dxa"/>
            <w:vMerge w:val="restart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го задания</w:t>
            </w: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38 813,6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7191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912,4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710,2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0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0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86 196,6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6628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846,1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722,5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00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000</w:t>
            </w:r>
          </w:p>
        </w:tc>
        <w:tc>
          <w:tcPr>
            <w:tcW w:w="1191" w:type="dxa"/>
            <w:vMerge w:val="restart"/>
          </w:tcPr>
          <w:p w:rsidR="00E53415" w:rsidRPr="00D974AE" w:rsidRDefault="00E53415" w:rsidP="00E53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ГБУ Республики Тыва «Спортивная школа олимпийского резерва»</w:t>
            </w:r>
          </w:p>
        </w:tc>
        <w:tc>
          <w:tcPr>
            <w:tcW w:w="2694" w:type="dxa"/>
            <w:vMerge w:val="restart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го задания</w:t>
            </w: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86 196,6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6628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846,1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722,5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00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00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19 231,1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423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090,6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910,5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400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00</w:t>
            </w:r>
          </w:p>
        </w:tc>
        <w:tc>
          <w:tcPr>
            <w:tcW w:w="1191" w:type="dxa"/>
            <w:vMerge w:val="restart"/>
          </w:tcPr>
          <w:p w:rsidR="00E53415" w:rsidRPr="00D974AE" w:rsidRDefault="00E53415" w:rsidP="00E53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ГБУ Республики Тыва «Спортивная школа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рун-Хе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икского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4" w:type="dxa"/>
            <w:vMerge w:val="restart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го задания</w:t>
            </w: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19 231,1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423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090,6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910,5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400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0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8 476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797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678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501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50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0</w:t>
            </w:r>
          </w:p>
        </w:tc>
        <w:tc>
          <w:tcPr>
            <w:tcW w:w="1191" w:type="dxa"/>
            <w:vMerge w:val="restart"/>
          </w:tcPr>
          <w:p w:rsidR="00E53415" w:rsidRPr="00D974AE" w:rsidRDefault="00E53415" w:rsidP="00E53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ГБУ Республики Тыва «Спортивная школа им.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нгуш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Ч.А.»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зун-Хемчик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ого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</w:p>
        </w:tc>
        <w:tc>
          <w:tcPr>
            <w:tcW w:w="2694" w:type="dxa"/>
            <w:vMerge w:val="restart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го задания</w:t>
            </w: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8 476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797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678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501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50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5D0B87" w:rsidRDefault="00183358" w:rsidP="005D0B87">
      <w:pPr>
        <w:spacing w:after="0" w:line="240" w:lineRule="auto"/>
      </w:pPr>
      <w:r>
        <w:br w:type="page"/>
      </w:r>
    </w:p>
    <w:p w:rsidR="00E53415" w:rsidRDefault="00E53415" w:rsidP="005D0B87">
      <w:pPr>
        <w:spacing w:after="0" w:line="240" w:lineRule="auto"/>
      </w:pPr>
    </w:p>
    <w:tbl>
      <w:tblPr>
        <w:tblpPr w:leftFromText="180" w:rightFromText="180" w:vertAnchor="text" w:tblpXSpec="right" w:tblpY="1"/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474"/>
        <w:gridCol w:w="1219"/>
        <w:gridCol w:w="992"/>
        <w:gridCol w:w="993"/>
        <w:gridCol w:w="992"/>
        <w:gridCol w:w="992"/>
        <w:gridCol w:w="992"/>
        <w:gridCol w:w="1191"/>
        <w:gridCol w:w="2126"/>
        <w:gridCol w:w="2694"/>
      </w:tblGrid>
      <w:tr w:rsidR="00E53415" w:rsidRPr="00D974AE" w:rsidTr="00E53415">
        <w:tc>
          <w:tcPr>
            <w:tcW w:w="2127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E53415" w:rsidRPr="00D974AE" w:rsidTr="00E53415">
        <w:tc>
          <w:tcPr>
            <w:tcW w:w="2127" w:type="dxa"/>
            <w:vMerge w:val="restart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3 426,5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335</w:t>
            </w:r>
          </w:p>
        </w:tc>
        <w:tc>
          <w:tcPr>
            <w:tcW w:w="993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8908,5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8683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250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3000</w:t>
            </w:r>
          </w:p>
        </w:tc>
        <w:tc>
          <w:tcPr>
            <w:tcW w:w="1191" w:type="dxa"/>
            <w:vMerge w:val="restart"/>
          </w:tcPr>
          <w:p w:rsidR="00E53415" w:rsidRPr="00D974AE" w:rsidRDefault="00E53415" w:rsidP="00E53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ГБУ Республики Тыва «Спортивная школа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нгун-Тайгинского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4" w:type="dxa"/>
            <w:vMerge w:val="restart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го задания</w:t>
            </w: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3 426,5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335</w:t>
            </w:r>
          </w:p>
        </w:tc>
        <w:tc>
          <w:tcPr>
            <w:tcW w:w="993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8908,5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8683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250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300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15 432,3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4816,2</w:t>
            </w:r>
          </w:p>
        </w:tc>
        <w:tc>
          <w:tcPr>
            <w:tcW w:w="993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650,3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465,8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150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000</w:t>
            </w:r>
          </w:p>
        </w:tc>
        <w:tc>
          <w:tcPr>
            <w:tcW w:w="1191" w:type="dxa"/>
            <w:vMerge w:val="restart"/>
          </w:tcPr>
          <w:p w:rsidR="00E53415" w:rsidRPr="00D974AE" w:rsidRDefault="00E53415" w:rsidP="00E53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ГБУ Республики Тыва «Спортивная школа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вюрского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4" w:type="dxa"/>
            <w:vMerge w:val="restart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го задания</w:t>
            </w: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15 432,3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4816,2</w:t>
            </w:r>
          </w:p>
        </w:tc>
        <w:tc>
          <w:tcPr>
            <w:tcW w:w="993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650,3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465,8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150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00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9 879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831</w:t>
            </w:r>
          </w:p>
        </w:tc>
        <w:tc>
          <w:tcPr>
            <w:tcW w:w="993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851,4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696,6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50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0</w:t>
            </w:r>
          </w:p>
        </w:tc>
        <w:tc>
          <w:tcPr>
            <w:tcW w:w="1191" w:type="dxa"/>
            <w:vMerge w:val="restart"/>
          </w:tcPr>
          <w:p w:rsidR="00E53415" w:rsidRPr="00D974AE" w:rsidRDefault="00E53415" w:rsidP="00E53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ГБУ Республики Тыва «Спортивная школа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уг-Хемского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4" w:type="dxa"/>
            <w:vMerge w:val="restart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го задания</w:t>
            </w: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9 879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831</w:t>
            </w:r>
          </w:p>
        </w:tc>
        <w:tc>
          <w:tcPr>
            <w:tcW w:w="993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851,4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696,6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50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E5341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</w:tr>
    </w:tbl>
    <w:p w:rsidR="005D0B87" w:rsidRDefault="00183358" w:rsidP="00183358">
      <w:r>
        <w:br w:type="page"/>
      </w:r>
    </w:p>
    <w:tbl>
      <w:tblPr>
        <w:tblpPr w:leftFromText="180" w:rightFromText="180" w:vertAnchor="text" w:tblpXSpec="right" w:tblpY="1"/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474"/>
        <w:gridCol w:w="1219"/>
        <w:gridCol w:w="992"/>
        <w:gridCol w:w="993"/>
        <w:gridCol w:w="992"/>
        <w:gridCol w:w="992"/>
        <w:gridCol w:w="992"/>
        <w:gridCol w:w="1191"/>
        <w:gridCol w:w="2126"/>
        <w:gridCol w:w="2694"/>
      </w:tblGrid>
      <w:tr w:rsidR="00E53415" w:rsidRPr="00D974AE" w:rsidTr="00E53415">
        <w:tc>
          <w:tcPr>
            <w:tcW w:w="2127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74" w:type="dxa"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53415" w:rsidRPr="00D974AE" w:rsidRDefault="00E53415" w:rsidP="00E534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E53415" w:rsidRPr="00D974AE" w:rsidTr="00E53415">
        <w:tc>
          <w:tcPr>
            <w:tcW w:w="2127" w:type="dxa"/>
            <w:vMerge w:val="restart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8 499,3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425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1370,5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1203,8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150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000</w:t>
            </w:r>
          </w:p>
        </w:tc>
        <w:tc>
          <w:tcPr>
            <w:tcW w:w="1191" w:type="dxa"/>
            <w:vMerge w:val="restart"/>
          </w:tcPr>
          <w:p w:rsidR="00E53415" w:rsidRPr="00D974AE" w:rsidRDefault="00E53415" w:rsidP="008148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E53415" w:rsidRPr="00D974AE" w:rsidRDefault="00E53415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ГБУ Республики Тыва «Спортивная школа </w:t>
            </w:r>
            <w:proofErr w:type="gram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Ак-Довурака»</w:t>
            </w:r>
          </w:p>
        </w:tc>
        <w:tc>
          <w:tcPr>
            <w:tcW w:w="2694" w:type="dxa"/>
            <w:vMerge w:val="restart"/>
          </w:tcPr>
          <w:p w:rsidR="00E53415" w:rsidRPr="00D974AE" w:rsidRDefault="00E53415" w:rsidP="0081485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го задания</w:t>
            </w: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8 499,3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425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1370,5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1203,8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150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000</w:t>
            </w:r>
          </w:p>
        </w:tc>
        <w:tc>
          <w:tcPr>
            <w:tcW w:w="1191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81485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4 362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095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8667,3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8599,7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00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000</w:t>
            </w:r>
          </w:p>
        </w:tc>
        <w:tc>
          <w:tcPr>
            <w:tcW w:w="1191" w:type="dxa"/>
            <w:vMerge w:val="restart"/>
          </w:tcPr>
          <w:p w:rsidR="00E53415" w:rsidRPr="00D974AE" w:rsidRDefault="00E53415" w:rsidP="008148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E53415" w:rsidRPr="00D974AE" w:rsidRDefault="00E53415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У Республики Тыва «Спортивная школа «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ди-Хаан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4" w:type="dxa"/>
            <w:vMerge w:val="restart"/>
          </w:tcPr>
          <w:p w:rsidR="00E53415" w:rsidRPr="00D974AE" w:rsidRDefault="00E53415" w:rsidP="0081485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го задания</w:t>
            </w: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4 362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095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8667,3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8599,7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00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000</w:t>
            </w:r>
          </w:p>
        </w:tc>
        <w:tc>
          <w:tcPr>
            <w:tcW w:w="1191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81485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81 268,6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6998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6198,5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6072,1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600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6000</w:t>
            </w:r>
          </w:p>
        </w:tc>
        <w:tc>
          <w:tcPr>
            <w:tcW w:w="1191" w:type="dxa"/>
            <w:vMerge w:val="restart"/>
          </w:tcPr>
          <w:p w:rsidR="00E53415" w:rsidRPr="00D974AE" w:rsidRDefault="00E53415" w:rsidP="008148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E53415" w:rsidRPr="00D974AE" w:rsidRDefault="00E53415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У Республики Тыва «Спортивная школа «Тыва»</w:t>
            </w:r>
          </w:p>
        </w:tc>
        <w:tc>
          <w:tcPr>
            <w:tcW w:w="2694" w:type="dxa"/>
            <w:vMerge w:val="restart"/>
          </w:tcPr>
          <w:p w:rsidR="00E53415" w:rsidRPr="00D974AE" w:rsidRDefault="00E53415" w:rsidP="0081485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го задания</w:t>
            </w: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81 268,6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6998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6198,5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6072,1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600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6000</w:t>
            </w:r>
          </w:p>
        </w:tc>
        <w:tc>
          <w:tcPr>
            <w:tcW w:w="1191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81485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89 090,8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729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989,4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872,4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150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000</w:t>
            </w:r>
          </w:p>
        </w:tc>
        <w:tc>
          <w:tcPr>
            <w:tcW w:w="1191" w:type="dxa"/>
            <w:vMerge w:val="restart"/>
          </w:tcPr>
          <w:p w:rsidR="00E53415" w:rsidRPr="00D974AE" w:rsidRDefault="00E53415" w:rsidP="008148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E53415" w:rsidRPr="00D974AE" w:rsidRDefault="00E53415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У Республики Тыва «Спортивная школа по адапт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ым видам спорта»</w:t>
            </w:r>
          </w:p>
        </w:tc>
        <w:tc>
          <w:tcPr>
            <w:tcW w:w="2694" w:type="dxa"/>
            <w:vMerge w:val="restart"/>
          </w:tcPr>
          <w:p w:rsidR="00E53415" w:rsidRPr="00D974AE" w:rsidRDefault="00E53415" w:rsidP="0081485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го задания</w:t>
            </w: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E53415" w:rsidRPr="00D974AE" w:rsidTr="00E53415">
        <w:tc>
          <w:tcPr>
            <w:tcW w:w="2127" w:type="dxa"/>
            <w:vMerge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53415" w:rsidRPr="00D974AE" w:rsidRDefault="00E53415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89 090,8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729</w:t>
            </w:r>
          </w:p>
        </w:tc>
        <w:tc>
          <w:tcPr>
            <w:tcW w:w="993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989,4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872,4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1500</w:t>
            </w:r>
          </w:p>
        </w:tc>
        <w:tc>
          <w:tcPr>
            <w:tcW w:w="992" w:type="dxa"/>
          </w:tcPr>
          <w:p w:rsidR="00E53415" w:rsidRPr="00D974AE" w:rsidRDefault="00E53415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000</w:t>
            </w:r>
          </w:p>
        </w:tc>
        <w:tc>
          <w:tcPr>
            <w:tcW w:w="1191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53415" w:rsidRPr="00D974AE" w:rsidRDefault="00E53415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5D0B87" w:rsidRDefault="00183358" w:rsidP="005D0B87">
      <w:pPr>
        <w:spacing w:after="0" w:line="240" w:lineRule="auto"/>
      </w:pPr>
      <w:r>
        <w:br w:type="page"/>
      </w:r>
    </w:p>
    <w:tbl>
      <w:tblPr>
        <w:tblpPr w:leftFromText="180" w:rightFromText="180" w:vertAnchor="text" w:tblpXSpec="right" w:tblpY="1"/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474"/>
        <w:gridCol w:w="1219"/>
        <w:gridCol w:w="992"/>
        <w:gridCol w:w="993"/>
        <w:gridCol w:w="992"/>
        <w:gridCol w:w="992"/>
        <w:gridCol w:w="992"/>
        <w:gridCol w:w="1191"/>
        <w:gridCol w:w="2126"/>
        <w:gridCol w:w="2694"/>
      </w:tblGrid>
      <w:tr w:rsidR="00814854" w:rsidRPr="00D974AE" w:rsidTr="00814854">
        <w:tc>
          <w:tcPr>
            <w:tcW w:w="2127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74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814854" w:rsidRPr="00D974AE" w:rsidTr="00814854">
        <w:tc>
          <w:tcPr>
            <w:tcW w:w="2127" w:type="dxa"/>
            <w:vMerge w:val="restart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 w:val="restart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.4. Закупка сп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ивного оборудов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ия за счет средств резервного фонда Президента Росс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й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кой Федерации</w:t>
            </w: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814854" w:rsidRPr="00D974AE" w:rsidRDefault="00814854" w:rsidP="0081485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 Республики Тыва</w:t>
            </w:r>
          </w:p>
        </w:tc>
        <w:tc>
          <w:tcPr>
            <w:tcW w:w="2694" w:type="dxa"/>
            <w:vMerge w:val="restart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улучшение материально-технической базы сп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ивных школ до 4 единиц</w:t>
            </w: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 w:val="restart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3.5. Закупка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сп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ивно-технологи-ческого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оборудов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ия для создания малых спортивных площадок</w:t>
            </w: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7 738,7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584,3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576,3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578,1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3 годы</w:t>
            </w:r>
          </w:p>
        </w:tc>
        <w:tc>
          <w:tcPr>
            <w:tcW w:w="2126" w:type="dxa"/>
            <w:vMerge w:val="restart"/>
          </w:tcPr>
          <w:p w:rsidR="00814854" w:rsidRPr="00D974AE" w:rsidRDefault="00814854" w:rsidP="0081485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 Республики Тыва</w:t>
            </w:r>
          </w:p>
        </w:tc>
        <w:tc>
          <w:tcPr>
            <w:tcW w:w="2694" w:type="dxa"/>
            <w:vMerge w:val="restart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увеличение спортивно-технологического обо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у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дования для создания м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лых спортивных площадок до 6 единиц</w:t>
            </w: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7 561,3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538,5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510,5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512,3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77,4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5,8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5,8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5,8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 w:val="restart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3.6. Закупка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сп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ивно-технологи-ческого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оборудов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ния для создания или модернизации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ф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з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культурно-оздорови-тельных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комплексов открытого типа и (или) физкультурно-оздоровительных комплексов для цен-</w:t>
            </w: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 202,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 202,0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3 годы</w:t>
            </w:r>
          </w:p>
        </w:tc>
        <w:tc>
          <w:tcPr>
            <w:tcW w:w="2126" w:type="dxa"/>
            <w:vMerge w:val="restart"/>
          </w:tcPr>
          <w:p w:rsidR="00814854" w:rsidRPr="00D974AE" w:rsidRDefault="00814854" w:rsidP="0081485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 Республики Тыва</w:t>
            </w:r>
          </w:p>
        </w:tc>
        <w:tc>
          <w:tcPr>
            <w:tcW w:w="2694" w:type="dxa"/>
            <w:vMerge w:val="restart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yellow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улучшение материально-технической базы сп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ивных школ до 1 единиц</w:t>
            </w: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814854">
            <w:pPr>
              <w:pStyle w:val="formattext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 000,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 000,0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814854">
            <w:pPr>
              <w:pStyle w:val="formattext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 000,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 000,0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5D0B87" w:rsidRDefault="00183358" w:rsidP="005D0B87">
      <w:pPr>
        <w:spacing w:after="0" w:line="240" w:lineRule="auto"/>
      </w:pPr>
      <w:r>
        <w:br w:type="page"/>
      </w:r>
    </w:p>
    <w:p w:rsidR="00C60390" w:rsidRDefault="00C60390" w:rsidP="005D0B87">
      <w:pPr>
        <w:spacing w:after="0" w:line="240" w:lineRule="auto"/>
      </w:pPr>
    </w:p>
    <w:tbl>
      <w:tblPr>
        <w:tblpPr w:leftFromText="180" w:rightFromText="180" w:vertAnchor="text" w:tblpXSpec="right" w:tblpY="1"/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474"/>
        <w:gridCol w:w="1219"/>
        <w:gridCol w:w="992"/>
        <w:gridCol w:w="993"/>
        <w:gridCol w:w="992"/>
        <w:gridCol w:w="992"/>
        <w:gridCol w:w="992"/>
        <w:gridCol w:w="1191"/>
        <w:gridCol w:w="2126"/>
        <w:gridCol w:w="2694"/>
      </w:tblGrid>
      <w:tr w:rsidR="00814854" w:rsidRPr="00D974AE" w:rsidTr="000312C2">
        <w:tc>
          <w:tcPr>
            <w:tcW w:w="2127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814854" w:rsidRPr="00D974AE" w:rsidTr="000312C2">
        <w:tc>
          <w:tcPr>
            <w:tcW w:w="2127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тров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развития в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школьного спорта</w:t>
            </w:r>
          </w:p>
        </w:tc>
        <w:tc>
          <w:tcPr>
            <w:tcW w:w="1474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14854" w:rsidRPr="00D974AE" w:rsidTr="000312C2">
        <w:tc>
          <w:tcPr>
            <w:tcW w:w="15792" w:type="dxa"/>
            <w:gridSpan w:val="11"/>
          </w:tcPr>
          <w:p w:rsidR="00814854" w:rsidRPr="00D974AE" w:rsidRDefault="00814854" w:rsidP="008148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4. Совершенствование региональной системы соревнований, направленной на предоставление </w:t>
            </w:r>
          </w:p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возможности юным спортсменам повышать свои спортивные результаты</w:t>
            </w:r>
          </w:p>
        </w:tc>
      </w:tr>
      <w:tr w:rsidR="00814854" w:rsidRPr="00D974AE" w:rsidTr="00814854">
        <w:tc>
          <w:tcPr>
            <w:tcW w:w="2127" w:type="dxa"/>
            <w:vMerge w:val="restart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.1. Организация и проведение мног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этапных республ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канских спортивных соревнований по б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зовым видам спорта (первенства Респу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лики Тыва среди спортсменов в в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з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асте 16-23 лет) и по видам спорта, кот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ые в перспективе могут стать базов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ы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 00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0</w:t>
            </w:r>
          </w:p>
        </w:tc>
        <w:tc>
          <w:tcPr>
            <w:tcW w:w="1191" w:type="dxa"/>
            <w:vMerge w:val="restart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ГБУ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ентр сп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вной подготовки сборных команд Республики Тыва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спортивные феде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ии (по согласов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ю)</w:t>
            </w:r>
          </w:p>
        </w:tc>
        <w:tc>
          <w:tcPr>
            <w:tcW w:w="2694" w:type="dxa"/>
            <w:vMerge w:val="restart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 xml:space="preserve">увеличение </w:t>
            </w:r>
            <w:r>
              <w:rPr>
                <w:rFonts w:eastAsia="Times New Roman"/>
                <w:spacing w:val="2"/>
                <w:sz w:val="22"/>
                <w:szCs w:val="22"/>
              </w:rPr>
              <w:t xml:space="preserve">числа 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мног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этапных республиканских спортивных соревнований по базовым видам спорта до 8 единиц</w:t>
            </w: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 00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0</w:t>
            </w:r>
          </w:p>
        </w:tc>
        <w:tc>
          <w:tcPr>
            <w:tcW w:w="1191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 w:val="restart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программа 3 </w:t>
            </w:r>
          </w:p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Совершенствование спортивной подг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вки в учреждениях дополнительного образования ф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льтурно-спортивной напр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ности Республ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 Тыва на 2021-2025 годы»</w:t>
            </w: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740 922,8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7162,9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9964,9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8795,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000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5000</w:t>
            </w:r>
          </w:p>
        </w:tc>
        <w:tc>
          <w:tcPr>
            <w:tcW w:w="1191" w:type="dxa"/>
            <w:vMerge w:val="restart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тско-юношеские спортивные школы</w:t>
            </w:r>
          </w:p>
        </w:tc>
        <w:tc>
          <w:tcPr>
            <w:tcW w:w="2694" w:type="dxa"/>
            <w:vMerge w:val="restart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увеличение количества воспитанников к 2025 году до 8500 человек;</w:t>
            </w:r>
          </w:p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увеличение количества учащихся, занявших пр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зовые места на спорти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х мероприятиях разного уровня, к 2025 году до 380 человека;</w:t>
            </w:r>
          </w:p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увеличение количества приобретенного оборуд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ания к 2025 году до 16 единиц</w:t>
            </w: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740 922,8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7162,9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9964,9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8795,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000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5000</w:t>
            </w:r>
          </w:p>
        </w:tc>
        <w:tc>
          <w:tcPr>
            <w:tcW w:w="1191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C60390" w:rsidRDefault="00183358" w:rsidP="005D0B87">
      <w:pPr>
        <w:spacing w:after="0" w:line="240" w:lineRule="auto"/>
      </w:pPr>
      <w:r>
        <w:br w:type="page"/>
      </w:r>
    </w:p>
    <w:tbl>
      <w:tblPr>
        <w:tblpPr w:leftFromText="180" w:rightFromText="180" w:vertAnchor="text" w:tblpXSpec="right" w:tblpY="1"/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474"/>
        <w:gridCol w:w="1219"/>
        <w:gridCol w:w="992"/>
        <w:gridCol w:w="993"/>
        <w:gridCol w:w="992"/>
        <w:gridCol w:w="992"/>
        <w:gridCol w:w="992"/>
        <w:gridCol w:w="1191"/>
        <w:gridCol w:w="2126"/>
        <w:gridCol w:w="2694"/>
      </w:tblGrid>
      <w:tr w:rsidR="00814854" w:rsidRPr="00D974AE" w:rsidTr="00814854">
        <w:tc>
          <w:tcPr>
            <w:tcW w:w="2127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74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814854" w:rsidRPr="00D974AE" w:rsidTr="00814854">
        <w:tc>
          <w:tcPr>
            <w:tcW w:w="2127" w:type="dxa"/>
            <w:vMerge w:val="restart"/>
          </w:tcPr>
          <w:p w:rsidR="00814854" w:rsidRPr="00D974AE" w:rsidRDefault="00814854" w:rsidP="00D97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программа 4 </w:t>
            </w:r>
          </w:p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«Подготовка сп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циалистов в сфере физической культ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у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ы и спорта Респу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лики Тыва на 2021-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2025 годы»</w:t>
            </w: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1 140,3</w:t>
            </w:r>
          </w:p>
        </w:tc>
        <w:tc>
          <w:tcPr>
            <w:tcW w:w="992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317,4</w:t>
            </w:r>
          </w:p>
        </w:tc>
        <w:tc>
          <w:tcPr>
            <w:tcW w:w="993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362,0</w:t>
            </w:r>
          </w:p>
        </w:tc>
        <w:tc>
          <w:tcPr>
            <w:tcW w:w="992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210,9</w:t>
            </w:r>
          </w:p>
        </w:tc>
        <w:tc>
          <w:tcPr>
            <w:tcW w:w="992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850,0</w:t>
            </w:r>
          </w:p>
        </w:tc>
        <w:tc>
          <w:tcPr>
            <w:tcW w:w="992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1400,0</w:t>
            </w:r>
          </w:p>
        </w:tc>
        <w:tc>
          <w:tcPr>
            <w:tcW w:w="1191" w:type="dxa"/>
            <w:vMerge w:val="restart"/>
          </w:tcPr>
          <w:p w:rsidR="00814854" w:rsidRPr="00D974AE" w:rsidRDefault="00814854" w:rsidP="0081485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814854" w:rsidRPr="00D974AE" w:rsidRDefault="00814854" w:rsidP="00D974AE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увеличение специалистов со средним професси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альным образованием в сфере физической куль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у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ры и спорта,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к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5 году – 95 человек</w:t>
            </w: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1 140,3</w:t>
            </w:r>
          </w:p>
        </w:tc>
        <w:tc>
          <w:tcPr>
            <w:tcW w:w="992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317,4</w:t>
            </w:r>
          </w:p>
        </w:tc>
        <w:tc>
          <w:tcPr>
            <w:tcW w:w="993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362,0</w:t>
            </w:r>
          </w:p>
        </w:tc>
        <w:tc>
          <w:tcPr>
            <w:tcW w:w="992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210,9</w:t>
            </w:r>
          </w:p>
        </w:tc>
        <w:tc>
          <w:tcPr>
            <w:tcW w:w="992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850,0</w:t>
            </w:r>
          </w:p>
        </w:tc>
        <w:tc>
          <w:tcPr>
            <w:tcW w:w="992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1400,0</w:t>
            </w:r>
          </w:p>
        </w:tc>
        <w:tc>
          <w:tcPr>
            <w:tcW w:w="1191" w:type="dxa"/>
            <w:vMerge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DD6580" w:rsidRPr="00D974AE" w:rsidTr="00814854">
        <w:tc>
          <w:tcPr>
            <w:tcW w:w="15792" w:type="dxa"/>
            <w:gridSpan w:val="11"/>
          </w:tcPr>
          <w:p w:rsidR="00DD6580" w:rsidRPr="00D974AE" w:rsidRDefault="00DD6580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 Создание условий для подготовки специалистов со средним профессиональным образованием в сфере физической культуры и спорта</w:t>
            </w:r>
          </w:p>
        </w:tc>
      </w:tr>
      <w:tr w:rsidR="00814854" w:rsidRPr="00D974AE" w:rsidTr="00814854">
        <w:tc>
          <w:tcPr>
            <w:tcW w:w="2127" w:type="dxa"/>
            <w:vMerge w:val="restart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1. Распределение субсидий бюдж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ым учреждениям профессионального образования ф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з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культурно-спортивной напр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ленности на фин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4 884,3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107,8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8209,3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8067,2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500,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0,0</w:t>
            </w:r>
          </w:p>
        </w:tc>
        <w:tc>
          <w:tcPr>
            <w:tcW w:w="1191" w:type="dxa"/>
            <w:vMerge w:val="restart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ПОУ Республики Тыва «Училище олимпийского рез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» (техникум)</w:t>
            </w:r>
          </w:p>
        </w:tc>
        <w:tc>
          <w:tcPr>
            <w:tcW w:w="2694" w:type="dxa"/>
            <w:vMerge w:val="restart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FF0000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выполнение государстве</w:t>
            </w:r>
            <w:r w:rsidRPr="00D974AE">
              <w:rPr>
                <w:rFonts w:eastAsia="Times New Roman"/>
                <w:sz w:val="22"/>
                <w:szCs w:val="22"/>
              </w:rPr>
              <w:t>н</w:t>
            </w:r>
            <w:r w:rsidRPr="00D974AE">
              <w:rPr>
                <w:rFonts w:eastAsia="Times New Roman"/>
                <w:sz w:val="22"/>
                <w:szCs w:val="22"/>
              </w:rPr>
              <w:t>ного задания</w:t>
            </w: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4 884,3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107,8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8209,3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8067,2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500,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0,0</w:t>
            </w:r>
          </w:p>
        </w:tc>
        <w:tc>
          <w:tcPr>
            <w:tcW w:w="1191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 w:val="restart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2. Выдача стип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дий студентам Уч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лища олимпийского резерва</w:t>
            </w: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 256,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209,6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152,7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143,7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350,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00,0</w:t>
            </w:r>
          </w:p>
        </w:tc>
        <w:tc>
          <w:tcPr>
            <w:tcW w:w="1191" w:type="dxa"/>
            <w:vMerge w:val="restart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У Республики Тыва «Училище олимпийского рез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» (техникум)</w:t>
            </w:r>
          </w:p>
        </w:tc>
        <w:tc>
          <w:tcPr>
            <w:tcW w:w="2694" w:type="dxa"/>
            <w:vMerge w:val="restart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увеличение количества студентов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получающих стипенд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и,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до 10 человек</w:t>
            </w: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 256,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209,6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152,7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143,7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350,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00,0</w:t>
            </w:r>
          </w:p>
        </w:tc>
        <w:tc>
          <w:tcPr>
            <w:tcW w:w="1191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14854" w:rsidRPr="00D974AE" w:rsidTr="00814854">
        <w:tc>
          <w:tcPr>
            <w:tcW w:w="2127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814854" w:rsidRPr="00D974AE" w:rsidRDefault="00814854" w:rsidP="0081485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4854" w:rsidRPr="00D974AE" w:rsidRDefault="00814854" w:rsidP="0081485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5D0B87" w:rsidRDefault="00183358" w:rsidP="005D0B87">
      <w:pPr>
        <w:spacing w:after="0" w:line="240" w:lineRule="auto"/>
      </w:pPr>
      <w:r>
        <w:br w:type="page"/>
      </w:r>
    </w:p>
    <w:p w:rsidR="00C60390" w:rsidRDefault="00C60390" w:rsidP="005D0B87">
      <w:pPr>
        <w:spacing w:after="0" w:line="240" w:lineRule="auto"/>
      </w:pPr>
    </w:p>
    <w:tbl>
      <w:tblPr>
        <w:tblpPr w:leftFromText="180" w:rightFromText="180" w:vertAnchor="text" w:tblpXSpec="right" w:tblpY="1"/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474"/>
        <w:gridCol w:w="1219"/>
        <w:gridCol w:w="992"/>
        <w:gridCol w:w="993"/>
        <w:gridCol w:w="992"/>
        <w:gridCol w:w="992"/>
        <w:gridCol w:w="992"/>
        <w:gridCol w:w="1191"/>
        <w:gridCol w:w="2126"/>
        <w:gridCol w:w="2694"/>
      </w:tblGrid>
      <w:tr w:rsidR="00814854" w:rsidRPr="00D974AE" w:rsidTr="00752A57">
        <w:tc>
          <w:tcPr>
            <w:tcW w:w="2127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814854" w:rsidRPr="00D974AE" w:rsidRDefault="00814854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752A57" w:rsidRPr="00D974AE" w:rsidTr="00752A57">
        <w:tc>
          <w:tcPr>
            <w:tcW w:w="2127" w:type="dxa"/>
            <w:vMerge w:val="restart"/>
          </w:tcPr>
          <w:p w:rsidR="00752A57" w:rsidRPr="00D974AE" w:rsidRDefault="00752A57" w:rsidP="00D974AE">
            <w:pPr>
              <w:spacing w:after="0" w:line="240" w:lineRule="auto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Подпрограмма 5</w:t>
            </w:r>
          </w:p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«Удовлетворение потребностей нас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ления Республики Тыва в сфере физ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ческой</w:t>
            </w:r>
            <w:r>
              <w:rPr>
                <w:rFonts w:eastAsia="Times New Roman"/>
                <w:spacing w:val="2"/>
                <w:sz w:val="22"/>
                <w:szCs w:val="22"/>
              </w:rPr>
              <w:t xml:space="preserve"> культуры и спорта на 2021-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2025 годы»</w:t>
            </w:r>
          </w:p>
        </w:tc>
        <w:tc>
          <w:tcPr>
            <w:tcW w:w="1474" w:type="dxa"/>
          </w:tcPr>
          <w:p w:rsidR="00752A57" w:rsidRPr="00D974AE" w:rsidRDefault="00752A57" w:rsidP="00752A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7 140,4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7314,0</w:t>
            </w:r>
          </w:p>
        </w:tc>
        <w:tc>
          <w:tcPr>
            <w:tcW w:w="993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5089,1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4737,3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00,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00,0</w:t>
            </w:r>
          </w:p>
        </w:tc>
        <w:tc>
          <w:tcPr>
            <w:tcW w:w="1191" w:type="dxa"/>
            <w:vMerge w:val="restart"/>
          </w:tcPr>
          <w:p w:rsidR="00752A57" w:rsidRPr="00D974AE" w:rsidRDefault="00752A57" w:rsidP="00752A5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752A57" w:rsidRPr="00D974AE" w:rsidRDefault="00752A57" w:rsidP="00752A5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ГАУ Республики Тыва «Спортивная школа «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Субедей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  <w:vMerge w:val="restart"/>
          </w:tcPr>
          <w:p w:rsidR="00752A57" w:rsidRPr="00D974AE" w:rsidRDefault="00752A57" w:rsidP="00752A5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предоставление площадей организациям и учрежд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ниям для проведения учебно-тренировочных и спортивных мероприятий, к 2025 году до 33 единиц;</w:t>
            </w:r>
          </w:p>
          <w:p w:rsidR="00752A57" w:rsidRPr="00D974AE" w:rsidRDefault="00752A57" w:rsidP="00752A5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увеличение количества посетителей универсал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ь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ного спортивного ко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м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плекса к 2025 году до 46 500 человек</w:t>
            </w:r>
          </w:p>
        </w:tc>
      </w:tr>
      <w:tr w:rsidR="00752A57" w:rsidRPr="00D974AE" w:rsidTr="00752A57">
        <w:tc>
          <w:tcPr>
            <w:tcW w:w="2127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752A57" w:rsidRPr="00D974AE" w:rsidRDefault="00752A57" w:rsidP="00752A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52A57" w:rsidRPr="00D974AE" w:rsidTr="00752A57">
        <w:tc>
          <w:tcPr>
            <w:tcW w:w="2127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752A57" w:rsidRPr="00D974AE" w:rsidRDefault="00752A57" w:rsidP="00752A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7 140,4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7314,0</w:t>
            </w:r>
          </w:p>
        </w:tc>
        <w:tc>
          <w:tcPr>
            <w:tcW w:w="993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5089,1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4737,3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00,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00,0</w:t>
            </w:r>
          </w:p>
        </w:tc>
        <w:tc>
          <w:tcPr>
            <w:tcW w:w="1191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52A57" w:rsidRPr="00D974AE" w:rsidTr="00752A57">
        <w:tc>
          <w:tcPr>
            <w:tcW w:w="2127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752A57" w:rsidRPr="00D974AE" w:rsidRDefault="00752A57" w:rsidP="00752A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52A57" w:rsidRPr="00D974AE" w:rsidTr="00752A57">
        <w:tc>
          <w:tcPr>
            <w:tcW w:w="2127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752A57" w:rsidRPr="00D974AE" w:rsidRDefault="00752A57" w:rsidP="00752A5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0B87" w:rsidRPr="00D974AE" w:rsidTr="00752A57">
        <w:tc>
          <w:tcPr>
            <w:tcW w:w="15792" w:type="dxa"/>
            <w:gridSpan w:val="11"/>
          </w:tcPr>
          <w:p w:rsidR="005D0B87" w:rsidRPr="00D974AE" w:rsidRDefault="005D0B8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1. Создание условий для проведения физкультурно-оздоровительных занятий </w:t>
            </w:r>
          </w:p>
          <w:p w:rsidR="005D0B87" w:rsidRPr="00D974AE" w:rsidRDefault="005D0B8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среди населения, учебно-тренировочного процесса по видам спорта</w:t>
            </w:r>
          </w:p>
        </w:tc>
      </w:tr>
      <w:tr w:rsidR="00752A57" w:rsidRPr="00D974AE" w:rsidTr="00752A57">
        <w:tc>
          <w:tcPr>
            <w:tcW w:w="2127" w:type="dxa"/>
            <w:vMerge w:val="restart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1. Пополнение (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овление) перечня оборудования и спортивного инв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аря, предоставля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мого для </w:t>
            </w:r>
            <w:proofErr w:type="gram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заним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ю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щихся</w:t>
            </w:r>
            <w:proofErr w:type="gram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474" w:type="dxa"/>
          </w:tcPr>
          <w:p w:rsidR="00752A57" w:rsidRPr="00D974AE" w:rsidRDefault="00752A57" w:rsidP="00752A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752A57" w:rsidRPr="00D974AE" w:rsidRDefault="00752A57" w:rsidP="00752A5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752A57" w:rsidRPr="00D974AE" w:rsidRDefault="00752A57" w:rsidP="00752A5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ГАУ Республики Тыва «Спортивная школа «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Субедей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  <w:vMerge w:val="restart"/>
          </w:tcPr>
          <w:p w:rsidR="00752A57" w:rsidRPr="00D974AE" w:rsidRDefault="00752A57" w:rsidP="00752A5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увеличение количества оборудования и спорти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в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ного инвентаря к 2025 г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ду до 280 единиц</w:t>
            </w:r>
          </w:p>
          <w:p w:rsidR="00752A57" w:rsidRPr="00D974AE" w:rsidRDefault="00752A57" w:rsidP="00752A57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52A57" w:rsidRPr="00D974AE" w:rsidTr="00752A57">
        <w:tc>
          <w:tcPr>
            <w:tcW w:w="2127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474" w:type="dxa"/>
          </w:tcPr>
          <w:p w:rsidR="00752A57" w:rsidRPr="00D974AE" w:rsidRDefault="00752A57" w:rsidP="00752A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52A57" w:rsidRPr="00D974AE" w:rsidRDefault="00752A57" w:rsidP="00752A5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green"/>
              </w:rPr>
            </w:pPr>
          </w:p>
        </w:tc>
      </w:tr>
      <w:tr w:rsidR="00752A57" w:rsidRPr="00D974AE" w:rsidTr="00752A57">
        <w:tc>
          <w:tcPr>
            <w:tcW w:w="2127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474" w:type="dxa"/>
          </w:tcPr>
          <w:p w:rsidR="00752A57" w:rsidRPr="00D974AE" w:rsidRDefault="00752A57" w:rsidP="00752A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52A57" w:rsidRPr="00D974AE" w:rsidRDefault="00752A57" w:rsidP="00752A5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green"/>
              </w:rPr>
            </w:pPr>
          </w:p>
        </w:tc>
      </w:tr>
      <w:tr w:rsidR="00752A57" w:rsidRPr="00D974AE" w:rsidTr="00752A57">
        <w:tc>
          <w:tcPr>
            <w:tcW w:w="2127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474" w:type="dxa"/>
          </w:tcPr>
          <w:p w:rsidR="00752A57" w:rsidRPr="00D974AE" w:rsidRDefault="00752A57" w:rsidP="00752A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52A57" w:rsidRPr="00D974AE" w:rsidRDefault="00752A57" w:rsidP="00752A5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green"/>
              </w:rPr>
            </w:pPr>
          </w:p>
        </w:tc>
      </w:tr>
      <w:tr w:rsidR="00752A57" w:rsidRPr="00D974AE" w:rsidTr="00752A57">
        <w:tc>
          <w:tcPr>
            <w:tcW w:w="2127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474" w:type="dxa"/>
          </w:tcPr>
          <w:p w:rsidR="00752A57" w:rsidRPr="00D974AE" w:rsidRDefault="00752A57" w:rsidP="00752A5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52A57" w:rsidRPr="00D974AE" w:rsidRDefault="00752A57" w:rsidP="00752A5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green"/>
              </w:rPr>
            </w:pPr>
          </w:p>
        </w:tc>
      </w:tr>
      <w:tr w:rsidR="00752A57" w:rsidRPr="00D974AE" w:rsidTr="00752A57">
        <w:tc>
          <w:tcPr>
            <w:tcW w:w="2127" w:type="dxa"/>
            <w:vMerge w:val="restart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1.2. П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ставка нов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го оборудования и инвентаря в орга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зации спортивной подготовки, в том числе спортивные школы по хоккею</w:t>
            </w:r>
          </w:p>
        </w:tc>
        <w:tc>
          <w:tcPr>
            <w:tcW w:w="1474" w:type="dxa"/>
          </w:tcPr>
          <w:p w:rsidR="00752A57" w:rsidRPr="00D974AE" w:rsidRDefault="00752A57" w:rsidP="00752A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52A57" w:rsidRPr="00D974AE" w:rsidRDefault="00752A57" w:rsidP="00752A5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green"/>
              </w:rPr>
            </w:pPr>
          </w:p>
        </w:tc>
      </w:tr>
      <w:tr w:rsidR="00752A57" w:rsidRPr="00D974AE" w:rsidTr="00752A57">
        <w:tc>
          <w:tcPr>
            <w:tcW w:w="2127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474" w:type="dxa"/>
          </w:tcPr>
          <w:p w:rsidR="00752A57" w:rsidRPr="00D974AE" w:rsidRDefault="00752A57" w:rsidP="00752A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52A57" w:rsidRPr="00D974AE" w:rsidRDefault="00752A57" w:rsidP="00752A5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green"/>
              </w:rPr>
            </w:pPr>
          </w:p>
        </w:tc>
      </w:tr>
      <w:tr w:rsidR="00752A57" w:rsidRPr="00D974AE" w:rsidTr="00752A57">
        <w:tc>
          <w:tcPr>
            <w:tcW w:w="2127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474" w:type="dxa"/>
          </w:tcPr>
          <w:p w:rsidR="00752A57" w:rsidRPr="00D974AE" w:rsidRDefault="00752A57" w:rsidP="00752A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52A57" w:rsidRPr="00D974AE" w:rsidRDefault="00752A57" w:rsidP="00752A5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green"/>
              </w:rPr>
            </w:pPr>
          </w:p>
        </w:tc>
      </w:tr>
      <w:tr w:rsidR="00752A57" w:rsidRPr="00D974AE" w:rsidTr="00752A57">
        <w:tc>
          <w:tcPr>
            <w:tcW w:w="2127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752A57" w:rsidRPr="00D974AE" w:rsidRDefault="00752A57" w:rsidP="00752A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52A57" w:rsidRPr="00D974AE" w:rsidRDefault="00752A57" w:rsidP="00752A5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52A57" w:rsidRPr="00D974AE" w:rsidTr="00752A57">
        <w:tc>
          <w:tcPr>
            <w:tcW w:w="2127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752A57" w:rsidRPr="00D974AE" w:rsidRDefault="00752A57" w:rsidP="00752A5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52A57" w:rsidRPr="00D974AE" w:rsidRDefault="00752A57" w:rsidP="00752A5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52A57" w:rsidRPr="00D974AE" w:rsidRDefault="00752A57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5D0B87" w:rsidRDefault="00183358" w:rsidP="005D0B87">
      <w:pPr>
        <w:spacing w:after="0" w:line="240" w:lineRule="auto"/>
      </w:pPr>
      <w:r>
        <w:br w:type="page"/>
      </w:r>
    </w:p>
    <w:p w:rsidR="005D0B87" w:rsidRDefault="005D0B87" w:rsidP="005D0B87">
      <w:pPr>
        <w:spacing w:after="0" w:line="240" w:lineRule="auto"/>
      </w:pPr>
    </w:p>
    <w:tbl>
      <w:tblPr>
        <w:tblpPr w:leftFromText="180" w:rightFromText="180" w:vertAnchor="text" w:tblpXSpec="right" w:tblpY="1"/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474"/>
        <w:gridCol w:w="1219"/>
        <w:gridCol w:w="992"/>
        <w:gridCol w:w="993"/>
        <w:gridCol w:w="992"/>
        <w:gridCol w:w="992"/>
        <w:gridCol w:w="992"/>
        <w:gridCol w:w="1191"/>
        <w:gridCol w:w="2126"/>
        <w:gridCol w:w="2694"/>
      </w:tblGrid>
      <w:tr w:rsidR="00752A57" w:rsidRPr="00D974AE" w:rsidTr="00D94DA9">
        <w:tc>
          <w:tcPr>
            <w:tcW w:w="2127" w:type="dxa"/>
          </w:tcPr>
          <w:p w:rsidR="00752A57" w:rsidRPr="00D974AE" w:rsidRDefault="00752A57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752A57" w:rsidRPr="00D974AE" w:rsidRDefault="00752A57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752A57" w:rsidRPr="00D974AE" w:rsidRDefault="00752A57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752A57" w:rsidRPr="00D974AE" w:rsidRDefault="00752A57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752A57" w:rsidRPr="00D974AE" w:rsidRDefault="00752A57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52A57" w:rsidRPr="00D974AE" w:rsidRDefault="00752A57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52A57" w:rsidRPr="00D974AE" w:rsidRDefault="00752A57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52A57" w:rsidRPr="00D974AE" w:rsidRDefault="00752A57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752A57" w:rsidRPr="00D974AE" w:rsidRDefault="00752A57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752A57" w:rsidRPr="00D974AE" w:rsidRDefault="00752A57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752A57" w:rsidRPr="00D974AE" w:rsidRDefault="00752A57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D94DA9" w:rsidRPr="00D974AE" w:rsidTr="00D94DA9">
        <w:tc>
          <w:tcPr>
            <w:tcW w:w="15792" w:type="dxa"/>
            <w:gridSpan w:val="11"/>
          </w:tcPr>
          <w:p w:rsidR="00D94DA9" w:rsidRPr="00D974AE" w:rsidRDefault="00D94DA9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. Проведение мероприятий спортивно-оздоровительного, презентационного и других направлений</w:t>
            </w:r>
          </w:p>
        </w:tc>
      </w:tr>
      <w:tr w:rsidR="00D94DA9" w:rsidRPr="00D974AE" w:rsidTr="00D94DA9">
        <w:tc>
          <w:tcPr>
            <w:tcW w:w="2127" w:type="dxa"/>
            <w:vMerge w:val="restart"/>
          </w:tcPr>
          <w:p w:rsidR="00D94DA9" w:rsidRPr="00D974AE" w:rsidRDefault="00D94DA9" w:rsidP="00D97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 Предоставление площадей учрежд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ий для проведения спортивно-массовых, молодежных,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с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вых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других м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приятий, в том числе:</w:t>
            </w:r>
          </w:p>
        </w:tc>
        <w:tc>
          <w:tcPr>
            <w:tcW w:w="1474" w:type="dxa"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7 140,4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7314,0</w:t>
            </w:r>
          </w:p>
        </w:tc>
        <w:tc>
          <w:tcPr>
            <w:tcW w:w="993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5089,1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4737,3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00,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00,0</w:t>
            </w:r>
          </w:p>
        </w:tc>
        <w:tc>
          <w:tcPr>
            <w:tcW w:w="1191" w:type="dxa"/>
            <w:vMerge w:val="restart"/>
          </w:tcPr>
          <w:p w:rsidR="00D94DA9" w:rsidRPr="00D974AE" w:rsidRDefault="00D94DA9" w:rsidP="00D94DA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D94DA9" w:rsidRPr="00D974AE" w:rsidRDefault="00D94DA9" w:rsidP="00D94DA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ГАУ Республики Тыва «Спортивная школа «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Субедей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  <w:vMerge w:val="restart"/>
          </w:tcPr>
          <w:p w:rsidR="00D94DA9" w:rsidRPr="00D974AE" w:rsidRDefault="00D94DA9" w:rsidP="00D94DA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увеличение количества проведенных спортивно-массовых мероприятий к 2025 году 200 единиц</w:t>
            </w:r>
          </w:p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D94DA9" w:rsidRPr="00D974AE" w:rsidTr="00D94DA9">
        <w:tc>
          <w:tcPr>
            <w:tcW w:w="2127" w:type="dxa"/>
            <w:vMerge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D94DA9" w:rsidRPr="00D974AE" w:rsidTr="00D94DA9">
        <w:tc>
          <w:tcPr>
            <w:tcW w:w="2127" w:type="dxa"/>
            <w:vMerge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7 140,4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7314,0</w:t>
            </w:r>
          </w:p>
        </w:tc>
        <w:tc>
          <w:tcPr>
            <w:tcW w:w="993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5089,1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4737,3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00,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00,0</w:t>
            </w:r>
          </w:p>
        </w:tc>
        <w:tc>
          <w:tcPr>
            <w:tcW w:w="1191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D94DA9" w:rsidRPr="00D974AE" w:rsidTr="00D94DA9">
        <w:tc>
          <w:tcPr>
            <w:tcW w:w="2127" w:type="dxa"/>
            <w:vMerge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D94DA9" w:rsidRPr="00D974AE" w:rsidTr="00D94DA9">
        <w:trPr>
          <w:trHeight w:val="1484"/>
        </w:trPr>
        <w:tc>
          <w:tcPr>
            <w:tcW w:w="2127" w:type="dxa"/>
            <w:vMerge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D94DA9" w:rsidRPr="00D974AE" w:rsidTr="00D94DA9">
        <w:tc>
          <w:tcPr>
            <w:tcW w:w="2127" w:type="dxa"/>
            <w:vMerge w:val="restart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1.1. 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убсидии г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ударственному 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ономному учрежд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ию физкультурно-спортивной напр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ленности на фин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474" w:type="dxa"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7 140,4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7314,0</w:t>
            </w:r>
          </w:p>
        </w:tc>
        <w:tc>
          <w:tcPr>
            <w:tcW w:w="993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5089,1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4737,3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00,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00,0</w:t>
            </w:r>
          </w:p>
        </w:tc>
        <w:tc>
          <w:tcPr>
            <w:tcW w:w="1191" w:type="dxa"/>
            <w:vMerge w:val="restart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ГАУ Республики Тыва «Спортивная школа «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Субедей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  <w:vMerge w:val="restart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выполнение государств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ого задания</w:t>
            </w:r>
          </w:p>
        </w:tc>
      </w:tr>
      <w:tr w:rsidR="00D94DA9" w:rsidRPr="00D974AE" w:rsidTr="00D94DA9">
        <w:tc>
          <w:tcPr>
            <w:tcW w:w="2127" w:type="dxa"/>
            <w:vMerge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D94DA9" w:rsidRPr="00D974AE" w:rsidTr="00D94DA9">
        <w:tc>
          <w:tcPr>
            <w:tcW w:w="2127" w:type="dxa"/>
            <w:vMerge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7 140,4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7314,0</w:t>
            </w:r>
          </w:p>
        </w:tc>
        <w:tc>
          <w:tcPr>
            <w:tcW w:w="993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5089,1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4737,3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00,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00,0</w:t>
            </w:r>
          </w:p>
        </w:tc>
        <w:tc>
          <w:tcPr>
            <w:tcW w:w="1191" w:type="dxa"/>
            <w:vMerge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D94DA9" w:rsidRPr="00D974AE" w:rsidTr="00D94DA9">
        <w:tc>
          <w:tcPr>
            <w:tcW w:w="2127" w:type="dxa"/>
            <w:vMerge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D94DA9" w:rsidRPr="00D974AE" w:rsidTr="00D94DA9">
        <w:tc>
          <w:tcPr>
            <w:tcW w:w="2127" w:type="dxa"/>
            <w:vMerge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1067B" w:rsidRPr="00D974AE" w:rsidTr="00D94DA9">
        <w:tc>
          <w:tcPr>
            <w:tcW w:w="15792" w:type="dxa"/>
            <w:gridSpan w:val="11"/>
          </w:tcPr>
          <w:p w:rsidR="0091067B" w:rsidRPr="00D974AE" w:rsidRDefault="0091067B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. Государственная поддержка на развитие видов спорта в Республике Тыва</w:t>
            </w:r>
          </w:p>
        </w:tc>
      </w:tr>
      <w:tr w:rsidR="00D94DA9" w:rsidRPr="00D974AE" w:rsidTr="00D94DA9">
        <w:tc>
          <w:tcPr>
            <w:tcW w:w="2127" w:type="dxa"/>
            <w:vMerge w:val="restart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.1. Оснащение спортивной экип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овкой сборной к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анды Республики Тыва</w:t>
            </w:r>
          </w:p>
        </w:tc>
        <w:tc>
          <w:tcPr>
            <w:tcW w:w="1474" w:type="dxa"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tabs>
                <w:tab w:val="left" w:pos="326"/>
                <w:tab w:val="center" w:pos="439"/>
              </w:tabs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ab/>
            </w:r>
            <w:r>
              <w:rPr>
                <w:rFonts w:eastAsia="Times New Roman"/>
                <w:spacing w:val="2"/>
                <w:sz w:val="22"/>
                <w:szCs w:val="22"/>
              </w:rPr>
              <w:tab/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ГАУ Республики Тыва «Спортивная школа «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Субедей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  <w:vMerge w:val="restart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создание условий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для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учебно-тренировочного процесса по видам спорта</w:t>
            </w:r>
          </w:p>
        </w:tc>
      </w:tr>
      <w:tr w:rsidR="00D94DA9" w:rsidRPr="00D974AE" w:rsidTr="00D94DA9">
        <w:tc>
          <w:tcPr>
            <w:tcW w:w="2127" w:type="dxa"/>
            <w:vMerge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D94DA9" w:rsidRPr="00D974AE" w:rsidTr="00D94DA9">
        <w:tc>
          <w:tcPr>
            <w:tcW w:w="2127" w:type="dxa"/>
            <w:vMerge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94DA9" w:rsidRPr="00D974AE" w:rsidRDefault="00D94DA9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5D0B87" w:rsidRDefault="00183358" w:rsidP="005D0B87">
      <w:pPr>
        <w:spacing w:after="0" w:line="240" w:lineRule="auto"/>
      </w:pPr>
      <w:r>
        <w:br w:type="page"/>
      </w:r>
    </w:p>
    <w:p w:rsidR="00D94DA9" w:rsidRDefault="00D94DA9" w:rsidP="005D0B87">
      <w:pPr>
        <w:spacing w:after="0" w:line="240" w:lineRule="auto"/>
      </w:pPr>
    </w:p>
    <w:tbl>
      <w:tblPr>
        <w:tblpPr w:leftFromText="180" w:rightFromText="180" w:vertAnchor="text" w:tblpXSpec="right" w:tblpY="1"/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474"/>
        <w:gridCol w:w="1219"/>
        <w:gridCol w:w="992"/>
        <w:gridCol w:w="993"/>
        <w:gridCol w:w="992"/>
        <w:gridCol w:w="992"/>
        <w:gridCol w:w="992"/>
        <w:gridCol w:w="1191"/>
        <w:gridCol w:w="2126"/>
        <w:gridCol w:w="2694"/>
      </w:tblGrid>
      <w:tr w:rsidR="00D94DA9" w:rsidRPr="00D974AE" w:rsidTr="000312C2">
        <w:tc>
          <w:tcPr>
            <w:tcW w:w="2127" w:type="dxa"/>
          </w:tcPr>
          <w:p w:rsidR="00D94DA9" w:rsidRPr="00D974AE" w:rsidRDefault="00D94DA9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D94DA9" w:rsidRPr="00D974AE" w:rsidRDefault="00D94DA9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D94DA9" w:rsidRPr="00D974AE" w:rsidRDefault="00D94DA9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94DA9" w:rsidRPr="00D974AE" w:rsidRDefault="00D94DA9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D94DA9" w:rsidRPr="00D974AE" w:rsidRDefault="00D94DA9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94DA9" w:rsidRPr="00D974AE" w:rsidRDefault="00D94DA9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94DA9" w:rsidRPr="00D974AE" w:rsidRDefault="00D94DA9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94DA9" w:rsidRPr="00D974AE" w:rsidRDefault="00D94DA9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D94DA9" w:rsidRPr="00D974AE" w:rsidRDefault="00D94DA9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D94DA9" w:rsidRPr="00D974AE" w:rsidRDefault="00D94DA9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D94DA9" w:rsidRPr="00D974AE" w:rsidRDefault="00D94DA9" w:rsidP="000312C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D94DA9" w:rsidRPr="00D974AE" w:rsidTr="000312C2">
        <w:tc>
          <w:tcPr>
            <w:tcW w:w="2127" w:type="dxa"/>
            <w:vMerge w:val="restart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94DA9" w:rsidRPr="00D974AE" w:rsidTr="000312C2">
        <w:tc>
          <w:tcPr>
            <w:tcW w:w="2127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94DA9" w:rsidRPr="00D974AE" w:rsidTr="000312C2">
        <w:tc>
          <w:tcPr>
            <w:tcW w:w="2127" w:type="dxa"/>
            <w:vMerge w:val="restart"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Подпрограмма 6</w:t>
            </w:r>
          </w:p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«Государственная поддержка спор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сменов Республики Тыва, входящих в состав сборной к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 xml:space="preserve">манды России по </w:t>
            </w:r>
            <w:proofErr w:type="gramStart"/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олимпийским</w:t>
            </w:r>
            <w:proofErr w:type="gramEnd"/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 xml:space="preserve">, </w:t>
            </w:r>
          </w:p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D974AE">
              <w:rPr>
                <w:rFonts w:eastAsia="Times New Roman"/>
                <w:spacing w:val="2"/>
                <w:sz w:val="22"/>
                <w:szCs w:val="22"/>
              </w:rPr>
              <w:t>паралимпийским</w:t>
            </w:r>
            <w:proofErr w:type="spellEnd"/>
            <w:r w:rsidRPr="00D974AE">
              <w:rPr>
                <w:rFonts w:eastAsia="Times New Roman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D974AE">
              <w:rPr>
                <w:rFonts w:eastAsia="Times New Roman"/>
                <w:spacing w:val="2"/>
                <w:sz w:val="22"/>
                <w:szCs w:val="22"/>
              </w:rPr>
              <w:t>сурдлимпийским</w:t>
            </w:r>
            <w:proofErr w:type="spellEnd"/>
            <w:r w:rsidRPr="00D974AE">
              <w:rPr>
                <w:rFonts w:eastAsia="Times New Roman"/>
                <w:spacing w:val="2"/>
                <w:sz w:val="22"/>
                <w:szCs w:val="22"/>
              </w:rPr>
              <w:t xml:space="preserve"> видам спорта, а та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к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же по видам спорта Всемирной летней Универсиады на 2021-2025 годы»</w:t>
            </w:r>
          </w:p>
        </w:tc>
        <w:tc>
          <w:tcPr>
            <w:tcW w:w="1474" w:type="dxa"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0 963,7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0910,5</w:t>
            </w:r>
          </w:p>
        </w:tc>
        <w:tc>
          <w:tcPr>
            <w:tcW w:w="993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1668,4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1876,8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004,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504,0</w:t>
            </w:r>
          </w:p>
        </w:tc>
        <w:tc>
          <w:tcPr>
            <w:tcW w:w="1191" w:type="dxa"/>
            <w:vMerge w:val="restart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 xml:space="preserve">численность спортсменов Республики Тыва </w:t>
            </w:r>
            <w:r>
              <w:rPr>
                <w:rFonts w:eastAsia="Times New Roman"/>
                <w:spacing w:val="2"/>
                <w:sz w:val="22"/>
                <w:szCs w:val="22"/>
              </w:rPr>
              <w:t>–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 xml:space="preserve"> членов сборных команд Росси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й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ской Федерации, к 2025 году до 100</w:t>
            </w:r>
            <w:r>
              <w:rPr>
                <w:rFonts w:eastAsia="Times New Roman"/>
                <w:spacing w:val="2"/>
                <w:sz w:val="22"/>
                <w:szCs w:val="22"/>
              </w:rPr>
              <w:t xml:space="preserve"> 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человек;</w:t>
            </w:r>
          </w:p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количество завоеванных медалей во всероссийских и международных мер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приятиях спортсменами Республики Тыва к 2025 году до 380 единиц</w:t>
            </w:r>
          </w:p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94DA9" w:rsidRPr="00D974AE" w:rsidTr="000312C2">
        <w:tc>
          <w:tcPr>
            <w:tcW w:w="2127" w:type="dxa"/>
            <w:vMerge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4 864,4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878,1</w:t>
            </w:r>
          </w:p>
        </w:tc>
        <w:tc>
          <w:tcPr>
            <w:tcW w:w="993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187,7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798,6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D94DA9" w:rsidRPr="00D974AE" w:rsidTr="000312C2">
        <w:tc>
          <w:tcPr>
            <w:tcW w:w="2127" w:type="dxa"/>
            <w:vMerge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6 099,3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5032,4</w:t>
            </w:r>
          </w:p>
        </w:tc>
        <w:tc>
          <w:tcPr>
            <w:tcW w:w="993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2480,7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2078,2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004,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504,0</w:t>
            </w:r>
          </w:p>
        </w:tc>
        <w:tc>
          <w:tcPr>
            <w:tcW w:w="1191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D94DA9" w:rsidRPr="00D974AE" w:rsidTr="000312C2">
        <w:tc>
          <w:tcPr>
            <w:tcW w:w="2127" w:type="dxa"/>
            <w:vMerge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D94DA9" w:rsidRPr="00D974AE" w:rsidTr="000312C2">
        <w:tc>
          <w:tcPr>
            <w:tcW w:w="2127" w:type="dxa"/>
            <w:vMerge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D94DA9" w:rsidRPr="00D974AE" w:rsidTr="000312C2">
        <w:tc>
          <w:tcPr>
            <w:tcW w:w="15792" w:type="dxa"/>
            <w:gridSpan w:val="11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 Проведение целенаправленной работы по подготовке спортсменов и членов сборных команд России в рамках</w:t>
            </w:r>
          </w:p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реализации функционирования единой системы подготовки спортивного резерва в Российской Федерации</w:t>
            </w:r>
          </w:p>
        </w:tc>
      </w:tr>
      <w:tr w:rsidR="00D94DA9" w:rsidRPr="00D974AE" w:rsidTr="000312C2">
        <w:tc>
          <w:tcPr>
            <w:tcW w:w="2127" w:type="dxa"/>
            <w:vMerge w:val="restart"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1. Подготовка спортсменов вы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кой квалификации, в том числе:</w:t>
            </w:r>
          </w:p>
        </w:tc>
        <w:tc>
          <w:tcPr>
            <w:tcW w:w="1474" w:type="dxa"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3 622,8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4553,0</w:t>
            </w:r>
          </w:p>
        </w:tc>
        <w:tc>
          <w:tcPr>
            <w:tcW w:w="993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1987,7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1582,1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500,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000,0</w:t>
            </w:r>
          </w:p>
        </w:tc>
        <w:tc>
          <w:tcPr>
            <w:tcW w:w="1191" w:type="dxa"/>
            <w:vMerge w:val="restart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ГБУ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ентр сп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вной подготовки сборных команд Республики Тыва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4" w:type="dxa"/>
            <w:vMerge w:val="restart"/>
          </w:tcPr>
          <w:p w:rsidR="00D94DA9" w:rsidRPr="00D974AE" w:rsidRDefault="00D94DA9" w:rsidP="00D94DA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увеличение количества спортсменов-кандидатов в члены спортивных сбо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р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ных команд Российской Федерации основного и резервного составов к 2025 году до 100 человек</w:t>
            </w:r>
          </w:p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D94DA9" w:rsidRPr="00D974AE" w:rsidTr="000312C2">
        <w:tc>
          <w:tcPr>
            <w:tcW w:w="2127" w:type="dxa"/>
            <w:vMerge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D94DA9" w:rsidRPr="00D974AE" w:rsidTr="000312C2">
        <w:tc>
          <w:tcPr>
            <w:tcW w:w="2127" w:type="dxa"/>
            <w:vMerge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3 622,8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4553,0</w:t>
            </w:r>
          </w:p>
        </w:tc>
        <w:tc>
          <w:tcPr>
            <w:tcW w:w="993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1987,7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1582,1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500,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000,0</w:t>
            </w:r>
          </w:p>
        </w:tc>
        <w:tc>
          <w:tcPr>
            <w:tcW w:w="1191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D94DA9" w:rsidRPr="00D974AE" w:rsidTr="000312C2">
        <w:tc>
          <w:tcPr>
            <w:tcW w:w="2127" w:type="dxa"/>
            <w:vMerge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D94DA9" w:rsidRPr="00D974AE" w:rsidTr="000312C2">
        <w:tc>
          <w:tcPr>
            <w:tcW w:w="2127" w:type="dxa"/>
            <w:vMerge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D94DA9" w:rsidRPr="00D974AE" w:rsidRDefault="00D94DA9" w:rsidP="00D94DA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94DA9" w:rsidRPr="00D974AE" w:rsidRDefault="00D94DA9" w:rsidP="00D94DA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D94DA9" w:rsidRDefault="00D94DA9" w:rsidP="005D0B87">
      <w:pPr>
        <w:spacing w:after="0" w:line="240" w:lineRule="auto"/>
      </w:pPr>
    </w:p>
    <w:p w:rsidR="00C60390" w:rsidRDefault="00183358" w:rsidP="00183358">
      <w:pPr>
        <w:spacing w:after="0" w:line="240" w:lineRule="auto"/>
      </w:pPr>
      <w:r>
        <w:br w:type="page"/>
      </w:r>
    </w:p>
    <w:tbl>
      <w:tblPr>
        <w:tblpPr w:leftFromText="180" w:rightFromText="180" w:vertAnchor="text" w:tblpXSpec="right" w:tblpY="1"/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70"/>
        <w:gridCol w:w="1559"/>
        <w:gridCol w:w="1134"/>
        <w:gridCol w:w="992"/>
        <w:gridCol w:w="993"/>
        <w:gridCol w:w="992"/>
        <w:gridCol w:w="992"/>
        <w:gridCol w:w="992"/>
        <w:gridCol w:w="1276"/>
        <w:gridCol w:w="2040"/>
        <w:gridCol w:w="2610"/>
      </w:tblGrid>
      <w:tr w:rsidR="00C60390" w:rsidRPr="00D974AE" w:rsidTr="00C60390">
        <w:tc>
          <w:tcPr>
            <w:tcW w:w="2070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60390" w:rsidRPr="00D974AE" w:rsidRDefault="000D037C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C60390" w:rsidRPr="00D974AE" w:rsidRDefault="000D037C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40" w:type="dxa"/>
          </w:tcPr>
          <w:p w:rsidR="00C60390" w:rsidRPr="00D974AE" w:rsidRDefault="000D037C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10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C60390" w:rsidRPr="00D974AE" w:rsidTr="00C60390">
        <w:tc>
          <w:tcPr>
            <w:tcW w:w="2070" w:type="dxa"/>
            <w:vMerge w:val="restart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1.1. 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убсидии бюджетному уч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ждению на фин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559" w:type="dxa"/>
          </w:tcPr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3 622,8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4553,0</w:t>
            </w:r>
          </w:p>
        </w:tc>
        <w:tc>
          <w:tcPr>
            <w:tcW w:w="993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1987,7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1582,1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500,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000,0</w:t>
            </w:r>
          </w:p>
        </w:tc>
        <w:tc>
          <w:tcPr>
            <w:tcW w:w="1276" w:type="dxa"/>
            <w:vMerge w:val="restart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040" w:type="dxa"/>
            <w:vMerge w:val="restart"/>
          </w:tcPr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ГБУ Центр сп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вной подготовки сборных команд Республики Тыва</w:t>
            </w:r>
          </w:p>
        </w:tc>
        <w:tc>
          <w:tcPr>
            <w:tcW w:w="2610" w:type="dxa"/>
            <w:vMerge w:val="restart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выполнение государ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венного задания</w:t>
            </w:r>
          </w:p>
        </w:tc>
      </w:tr>
      <w:tr w:rsidR="00C60390" w:rsidRPr="00D974AE" w:rsidTr="00C60390">
        <w:tc>
          <w:tcPr>
            <w:tcW w:w="2070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10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C60390" w:rsidRPr="00D974AE" w:rsidTr="00C60390">
        <w:tc>
          <w:tcPr>
            <w:tcW w:w="2070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134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3 622,8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4553,0</w:t>
            </w:r>
          </w:p>
        </w:tc>
        <w:tc>
          <w:tcPr>
            <w:tcW w:w="993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1987,7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1582,1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2500,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000,0</w:t>
            </w:r>
          </w:p>
        </w:tc>
        <w:tc>
          <w:tcPr>
            <w:tcW w:w="1276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10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C60390" w:rsidRPr="00D974AE" w:rsidTr="00C60390">
        <w:tc>
          <w:tcPr>
            <w:tcW w:w="2070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0390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10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C60390" w:rsidRPr="00D974AE" w:rsidTr="00C60390">
        <w:tc>
          <w:tcPr>
            <w:tcW w:w="2070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10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C60390" w:rsidRPr="00D974AE" w:rsidTr="00C60390">
        <w:tc>
          <w:tcPr>
            <w:tcW w:w="2070" w:type="dxa"/>
            <w:vMerge w:val="restart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2. Выдача стип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дий Главы Респу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лики Тыва спо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менам Республики Тыва - членам сб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ых команд России</w:t>
            </w:r>
          </w:p>
        </w:tc>
        <w:tc>
          <w:tcPr>
            <w:tcW w:w="1559" w:type="dxa"/>
          </w:tcPr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 225,4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20,0</w:t>
            </w:r>
          </w:p>
        </w:tc>
        <w:tc>
          <w:tcPr>
            <w:tcW w:w="993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00,3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97,1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4,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4,0</w:t>
            </w:r>
          </w:p>
        </w:tc>
        <w:tc>
          <w:tcPr>
            <w:tcW w:w="1276" w:type="dxa"/>
            <w:vMerge w:val="restart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040" w:type="dxa"/>
            <w:vMerge w:val="restart"/>
          </w:tcPr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ГБУ Центр сп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вной подготовки сборных команд Республики Тыва</w:t>
            </w:r>
          </w:p>
        </w:tc>
        <w:tc>
          <w:tcPr>
            <w:tcW w:w="2610" w:type="dxa"/>
            <w:vMerge w:val="restart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увеличение количества спортсменов Республик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и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ыв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получивших ст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пендию Главы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Республ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ки Тыва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к 2025 году до 20 человек</w:t>
            </w:r>
          </w:p>
        </w:tc>
      </w:tr>
      <w:tr w:rsidR="00C60390" w:rsidRPr="00D974AE" w:rsidTr="00C60390">
        <w:tc>
          <w:tcPr>
            <w:tcW w:w="2070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10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C60390" w:rsidRPr="00D974AE" w:rsidTr="00C60390">
        <w:tc>
          <w:tcPr>
            <w:tcW w:w="2070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134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 225,4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20,0</w:t>
            </w:r>
          </w:p>
        </w:tc>
        <w:tc>
          <w:tcPr>
            <w:tcW w:w="993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00,3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97,1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4,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4,0</w:t>
            </w:r>
          </w:p>
        </w:tc>
        <w:tc>
          <w:tcPr>
            <w:tcW w:w="1276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10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C60390" w:rsidRPr="00D974AE" w:rsidTr="00C60390">
        <w:tc>
          <w:tcPr>
            <w:tcW w:w="2070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0390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10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C60390" w:rsidRPr="00D974AE" w:rsidTr="00C60390">
        <w:tc>
          <w:tcPr>
            <w:tcW w:w="2070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10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C60390" w:rsidRPr="00D974AE" w:rsidTr="00C60390">
        <w:tc>
          <w:tcPr>
            <w:tcW w:w="2070" w:type="dxa"/>
            <w:vMerge w:val="restart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3. Закупка сп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ивного оборудов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ия и инвентаря для приведения орга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заций спортивной подготовки в н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ативное состояние</w:t>
            </w:r>
          </w:p>
        </w:tc>
        <w:tc>
          <w:tcPr>
            <w:tcW w:w="1559" w:type="dxa"/>
          </w:tcPr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 115,5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937,5</w:t>
            </w:r>
          </w:p>
        </w:tc>
        <w:tc>
          <w:tcPr>
            <w:tcW w:w="993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280,4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897,6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040" w:type="dxa"/>
            <w:vMerge w:val="restart"/>
          </w:tcPr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2610" w:type="dxa"/>
            <w:vMerge w:val="restart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увеличение потребит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лей, удовлетворенных качеством оказываемой услуги, к 2025 го</w:t>
            </w:r>
            <w:r>
              <w:rPr>
                <w:rFonts w:eastAsia="Times New Roman"/>
                <w:spacing w:val="2"/>
                <w:sz w:val="22"/>
                <w:szCs w:val="22"/>
              </w:rPr>
              <w:t xml:space="preserve">ду 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100 человек</w:t>
            </w:r>
          </w:p>
        </w:tc>
      </w:tr>
      <w:tr w:rsidR="00C60390" w:rsidRPr="00D974AE" w:rsidTr="00C60390">
        <w:tc>
          <w:tcPr>
            <w:tcW w:w="2070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4 864,4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878,1</w:t>
            </w:r>
          </w:p>
        </w:tc>
        <w:tc>
          <w:tcPr>
            <w:tcW w:w="993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187,7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798,6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:rsidR="00C60390" w:rsidRPr="00D974AE" w:rsidRDefault="00C60390" w:rsidP="00C603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10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C60390" w:rsidRPr="00D974AE" w:rsidTr="00C60390">
        <w:tc>
          <w:tcPr>
            <w:tcW w:w="2070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134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1,1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9,4</w:t>
            </w:r>
          </w:p>
        </w:tc>
        <w:tc>
          <w:tcPr>
            <w:tcW w:w="993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2,7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9,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:rsidR="00C60390" w:rsidRPr="00D974AE" w:rsidRDefault="00C60390" w:rsidP="00C603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10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C60390" w:rsidRPr="00D974AE" w:rsidTr="00C60390">
        <w:tc>
          <w:tcPr>
            <w:tcW w:w="2070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0390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</w:t>
            </w:r>
          </w:p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бюджет</w:t>
            </w:r>
          </w:p>
        </w:tc>
        <w:tc>
          <w:tcPr>
            <w:tcW w:w="1134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:rsidR="00C60390" w:rsidRPr="00D974AE" w:rsidRDefault="00C60390" w:rsidP="00C603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10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C60390" w:rsidRPr="00D974AE" w:rsidTr="00C60390">
        <w:tc>
          <w:tcPr>
            <w:tcW w:w="2070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:rsidR="00C60390" w:rsidRPr="00D974AE" w:rsidRDefault="00C60390" w:rsidP="00C603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10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C60390" w:rsidRPr="00D974AE" w:rsidTr="00C60390">
        <w:tc>
          <w:tcPr>
            <w:tcW w:w="2070" w:type="dxa"/>
            <w:vMerge w:val="restart"/>
          </w:tcPr>
          <w:p w:rsidR="00C60390" w:rsidRPr="00D974AE" w:rsidRDefault="00C60390" w:rsidP="00C60390">
            <w:pPr>
              <w:pStyle w:val="3"/>
              <w:shd w:val="clear" w:color="auto" w:fill="FFFFFF"/>
              <w:spacing w:before="0" w:line="240" w:lineRule="auto"/>
              <w:contextualSpacing/>
              <w:textAlignment w:val="baseline"/>
              <w:rPr>
                <w:rFonts w:ascii="Times New Roman" w:hAnsi="Times New Roman"/>
                <w:b w:val="0"/>
                <w:bCs w:val="0"/>
                <w:color w:val="auto"/>
                <w:spacing w:val="2"/>
                <w:sz w:val="22"/>
                <w:szCs w:val="22"/>
                <w:lang w:eastAsia="ru-RU"/>
              </w:rPr>
            </w:pPr>
            <w:r w:rsidRPr="00D974AE">
              <w:rPr>
                <w:rFonts w:ascii="Times New Roman" w:hAnsi="Times New Roman"/>
                <w:b w:val="0"/>
                <w:bCs w:val="0"/>
                <w:color w:val="auto"/>
                <w:spacing w:val="2"/>
                <w:sz w:val="22"/>
                <w:szCs w:val="22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b w:val="0"/>
                <w:bCs w:val="0"/>
                <w:color w:val="auto"/>
                <w:spacing w:val="2"/>
                <w:sz w:val="22"/>
                <w:szCs w:val="22"/>
                <w:lang w:eastAsia="ru-RU"/>
              </w:rPr>
              <w:t>7</w:t>
            </w:r>
            <w:r w:rsidRPr="00D974AE">
              <w:rPr>
                <w:rFonts w:ascii="Times New Roman" w:hAnsi="Times New Roman"/>
                <w:b w:val="0"/>
                <w:bCs w:val="0"/>
                <w:color w:val="auto"/>
                <w:spacing w:val="2"/>
                <w:sz w:val="22"/>
                <w:szCs w:val="22"/>
                <w:lang w:eastAsia="ru-RU"/>
              </w:rPr>
              <w:t>»</w:t>
            </w:r>
            <w:r>
              <w:rPr>
                <w:rFonts w:ascii="Times New Roman" w:hAnsi="Times New Roman"/>
                <w:b w:val="0"/>
                <w:bCs w:val="0"/>
                <w:color w:val="auto"/>
                <w:spacing w:val="2"/>
                <w:sz w:val="22"/>
                <w:szCs w:val="22"/>
                <w:lang w:eastAsia="ru-RU"/>
              </w:rPr>
              <w:t xml:space="preserve"> </w:t>
            </w:r>
            <w:r w:rsidRPr="00D974AE">
              <w:rPr>
                <w:rFonts w:ascii="Times New Roman" w:hAnsi="Times New Roman"/>
                <w:b w:val="0"/>
                <w:bCs w:val="0"/>
                <w:color w:val="auto"/>
                <w:spacing w:val="2"/>
                <w:sz w:val="22"/>
                <w:szCs w:val="22"/>
                <w:lang w:eastAsia="ru-RU"/>
              </w:rPr>
              <w:t>Развитие массовой физической культ</w:t>
            </w:r>
            <w:r w:rsidRPr="00D974AE">
              <w:rPr>
                <w:rFonts w:ascii="Times New Roman" w:hAnsi="Times New Roman"/>
                <w:b w:val="0"/>
                <w:bCs w:val="0"/>
                <w:color w:val="auto"/>
                <w:spacing w:val="2"/>
                <w:sz w:val="22"/>
                <w:szCs w:val="22"/>
                <w:lang w:eastAsia="ru-RU"/>
              </w:rPr>
              <w:t>у</w:t>
            </w:r>
            <w:r w:rsidRPr="00D974AE">
              <w:rPr>
                <w:rFonts w:ascii="Times New Roman" w:hAnsi="Times New Roman"/>
                <w:b w:val="0"/>
                <w:bCs w:val="0"/>
                <w:color w:val="auto"/>
                <w:spacing w:val="2"/>
                <w:sz w:val="22"/>
                <w:szCs w:val="22"/>
                <w:lang w:eastAsia="ru-RU"/>
              </w:rPr>
              <w:t>ры и спорта высших достижений в Ре</w:t>
            </w:r>
            <w:r w:rsidRPr="00D974AE">
              <w:rPr>
                <w:rFonts w:ascii="Times New Roman" w:hAnsi="Times New Roman"/>
                <w:b w:val="0"/>
                <w:bCs w:val="0"/>
                <w:color w:val="auto"/>
                <w:spacing w:val="2"/>
                <w:sz w:val="22"/>
                <w:szCs w:val="22"/>
                <w:lang w:eastAsia="ru-RU"/>
              </w:rPr>
              <w:t>с</w:t>
            </w:r>
            <w:r w:rsidRPr="00D974AE">
              <w:rPr>
                <w:rFonts w:ascii="Times New Roman" w:hAnsi="Times New Roman"/>
                <w:b w:val="0"/>
                <w:bCs w:val="0"/>
                <w:color w:val="auto"/>
                <w:spacing w:val="2"/>
                <w:sz w:val="22"/>
                <w:szCs w:val="22"/>
                <w:lang w:eastAsia="ru-RU"/>
              </w:rPr>
              <w:t xml:space="preserve">публике Тыва </w:t>
            </w:r>
          </w:p>
        </w:tc>
        <w:tc>
          <w:tcPr>
            <w:tcW w:w="1559" w:type="dxa"/>
          </w:tcPr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21 946,8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6504,0</w:t>
            </w:r>
          </w:p>
        </w:tc>
        <w:tc>
          <w:tcPr>
            <w:tcW w:w="993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4648,8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81394,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700,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700,0</w:t>
            </w:r>
          </w:p>
        </w:tc>
        <w:tc>
          <w:tcPr>
            <w:tcW w:w="1276" w:type="dxa"/>
            <w:vMerge w:val="restart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040" w:type="dxa"/>
            <w:vMerge w:val="restart"/>
          </w:tcPr>
          <w:p w:rsidR="00C60390" w:rsidRPr="00D974AE" w:rsidRDefault="00C60390" w:rsidP="00C603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10" w:type="dxa"/>
            <w:vMerge w:val="restart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C60390" w:rsidRPr="00D974AE" w:rsidTr="00C60390">
        <w:tc>
          <w:tcPr>
            <w:tcW w:w="2070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7 669,4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7669,4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:rsidR="00C60390" w:rsidRPr="00D974AE" w:rsidRDefault="00C60390" w:rsidP="00C603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10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C60390" w:rsidRPr="00D974AE" w:rsidTr="00C60390">
        <w:tc>
          <w:tcPr>
            <w:tcW w:w="2070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0390" w:rsidRPr="00D974AE" w:rsidRDefault="00C60390" w:rsidP="00C6039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134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78 277,4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3504,0</w:t>
            </w:r>
          </w:p>
        </w:tc>
        <w:tc>
          <w:tcPr>
            <w:tcW w:w="993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1648,5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3724,6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700,0</w:t>
            </w:r>
          </w:p>
        </w:tc>
        <w:tc>
          <w:tcPr>
            <w:tcW w:w="992" w:type="dxa"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4700,0</w:t>
            </w:r>
          </w:p>
        </w:tc>
        <w:tc>
          <w:tcPr>
            <w:tcW w:w="1276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:rsidR="00C60390" w:rsidRPr="00D974AE" w:rsidRDefault="00C60390" w:rsidP="00C603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10" w:type="dxa"/>
            <w:vMerge/>
          </w:tcPr>
          <w:p w:rsidR="00C60390" w:rsidRPr="00D974AE" w:rsidRDefault="00C60390" w:rsidP="00C6039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5D0B87" w:rsidRDefault="00183358" w:rsidP="005D0B87">
      <w:pPr>
        <w:spacing w:after="0" w:line="240" w:lineRule="auto"/>
      </w:pPr>
      <w:r>
        <w:br w:type="page"/>
      </w:r>
    </w:p>
    <w:tbl>
      <w:tblPr>
        <w:tblpPr w:leftFromText="180" w:rightFromText="180" w:vertAnchor="text" w:tblpXSpec="right" w:tblpY="1"/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6"/>
        <w:gridCol w:w="1502"/>
        <w:gridCol w:w="57"/>
        <w:gridCol w:w="1077"/>
        <w:gridCol w:w="992"/>
        <w:gridCol w:w="992"/>
        <w:gridCol w:w="993"/>
        <w:gridCol w:w="992"/>
        <w:gridCol w:w="992"/>
        <w:gridCol w:w="1276"/>
        <w:gridCol w:w="2126"/>
        <w:gridCol w:w="2552"/>
      </w:tblGrid>
      <w:tr w:rsidR="000D037C" w:rsidRPr="00D974AE" w:rsidTr="000D037C">
        <w:tc>
          <w:tcPr>
            <w:tcW w:w="2126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0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D037C" w:rsidRPr="00D974AE" w:rsidTr="000D037C">
        <w:tc>
          <w:tcPr>
            <w:tcW w:w="2126" w:type="dxa"/>
            <w:vMerge w:val="restart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bCs/>
                <w:spacing w:val="2"/>
                <w:sz w:val="22"/>
                <w:szCs w:val="22"/>
              </w:rPr>
              <w:t>на 2021-2025 годы»</w:t>
            </w:r>
          </w:p>
        </w:tc>
        <w:tc>
          <w:tcPr>
            <w:tcW w:w="1502" w:type="dxa"/>
          </w:tcPr>
          <w:p w:rsidR="000D037C" w:rsidRPr="00D974AE" w:rsidRDefault="000D037C" w:rsidP="000D037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 000,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0,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0,0</w:t>
            </w:r>
          </w:p>
        </w:tc>
        <w:tc>
          <w:tcPr>
            <w:tcW w:w="993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D037C" w:rsidRPr="00D974AE" w:rsidTr="000D037C">
        <w:tc>
          <w:tcPr>
            <w:tcW w:w="2126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:rsidR="000D037C" w:rsidRPr="00D974AE" w:rsidRDefault="000D037C" w:rsidP="000D037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134" w:type="dxa"/>
            <w:gridSpan w:val="2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D037C" w:rsidRPr="00D974AE" w:rsidTr="000D037C">
        <w:tc>
          <w:tcPr>
            <w:tcW w:w="15677" w:type="dxa"/>
            <w:gridSpan w:val="12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1.1. Физическое воспитание и обеспечение организации и проведения физкультурных мероприятий и </w:t>
            </w:r>
          </w:p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ассовых спортивных мероприятий в образовательных организациях</w:t>
            </w:r>
          </w:p>
        </w:tc>
      </w:tr>
      <w:tr w:rsidR="000D037C" w:rsidRPr="00D974AE" w:rsidTr="000D037C">
        <w:tc>
          <w:tcPr>
            <w:tcW w:w="2126" w:type="dxa"/>
            <w:vMerge w:val="restart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1.1. Проведение в республике этапов всероссийских м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совых соревнований </w:t>
            </w:r>
            <w:proofErr w:type="gram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среди</w:t>
            </w:r>
            <w:proofErr w:type="gram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обучающихся</w:t>
            </w:r>
          </w:p>
        </w:tc>
        <w:tc>
          <w:tcPr>
            <w:tcW w:w="1559" w:type="dxa"/>
            <w:gridSpan w:val="2"/>
          </w:tcPr>
          <w:p w:rsidR="000D037C" w:rsidRPr="00D974AE" w:rsidRDefault="000D037C" w:rsidP="000D037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077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1276" w:type="dxa"/>
            <w:vMerge w:val="restart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0D037C" w:rsidRPr="00D974AE" w:rsidRDefault="000D037C" w:rsidP="000D037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об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ования и науки Р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ублики Тыва, М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стерство спорта Республики Тыва, органы местного с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управления (по согласованию)</w:t>
            </w:r>
          </w:p>
        </w:tc>
        <w:tc>
          <w:tcPr>
            <w:tcW w:w="2552" w:type="dxa"/>
            <w:vMerge w:val="restart"/>
          </w:tcPr>
          <w:p w:rsidR="000D037C" w:rsidRPr="00D974AE" w:rsidRDefault="000D037C" w:rsidP="000D037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pacing w:val="2"/>
                <w:sz w:val="22"/>
                <w:szCs w:val="22"/>
                <w:lang w:eastAsia="ru-RU"/>
              </w:rPr>
              <w:t>у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 xml:space="preserve">величение доли детей и </w:t>
            </w:r>
            <w:proofErr w:type="gramStart"/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молодежи</w:t>
            </w:r>
            <w:proofErr w:type="gramEnd"/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 xml:space="preserve"> систематич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ски занимающихся ф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зической культурой и спортом, в общей чи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с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ленности детей и мол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дежи, к 2025 году до 90 процентов</w:t>
            </w:r>
          </w:p>
        </w:tc>
      </w:tr>
      <w:tr w:rsidR="000D037C" w:rsidRPr="00D974AE" w:rsidTr="000D037C">
        <w:tc>
          <w:tcPr>
            <w:tcW w:w="2126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0D037C" w:rsidRPr="00D974AE" w:rsidRDefault="000D037C" w:rsidP="000D037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077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D037C" w:rsidRPr="00D974AE" w:rsidRDefault="000D037C" w:rsidP="000D037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D037C" w:rsidRPr="00D974AE" w:rsidTr="000D037C">
        <w:tc>
          <w:tcPr>
            <w:tcW w:w="2126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0D037C" w:rsidRPr="00D974AE" w:rsidRDefault="000D037C" w:rsidP="000D037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077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1276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D037C" w:rsidRPr="00D974AE" w:rsidRDefault="000D037C" w:rsidP="000D037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D037C" w:rsidRPr="00D974AE" w:rsidTr="000D037C">
        <w:tc>
          <w:tcPr>
            <w:tcW w:w="2126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0D037C" w:rsidRPr="00D974AE" w:rsidRDefault="000D037C" w:rsidP="000D037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ет</w:t>
            </w:r>
          </w:p>
        </w:tc>
        <w:tc>
          <w:tcPr>
            <w:tcW w:w="1077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D037C" w:rsidRPr="00D974AE" w:rsidRDefault="000D037C" w:rsidP="000D037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D037C" w:rsidRPr="00D974AE" w:rsidTr="000D037C">
        <w:trPr>
          <w:trHeight w:val="407"/>
        </w:trPr>
        <w:tc>
          <w:tcPr>
            <w:tcW w:w="2126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0D037C" w:rsidRPr="00D974AE" w:rsidRDefault="000D037C" w:rsidP="000D037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077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D037C" w:rsidRPr="00D974AE" w:rsidRDefault="000D037C" w:rsidP="000D037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D037C" w:rsidRPr="00D974AE" w:rsidTr="000D037C">
        <w:tc>
          <w:tcPr>
            <w:tcW w:w="2126" w:type="dxa"/>
            <w:vMerge w:val="restart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1.2. Проведение республиканских соревнований «П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зидентские спорт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ые игры», «През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дентские состяз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ия» среди команд общеобразовател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ь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ых организаций</w:t>
            </w:r>
          </w:p>
        </w:tc>
        <w:tc>
          <w:tcPr>
            <w:tcW w:w="1559" w:type="dxa"/>
            <w:gridSpan w:val="2"/>
          </w:tcPr>
          <w:p w:rsidR="000D037C" w:rsidRPr="00D974AE" w:rsidRDefault="000D037C" w:rsidP="000D037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077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50,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276" w:type="dxa"/>
            <w:vMerge w:val="restart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0D037C" w:rsidRPr="00D974AE" w:rsidRDefault="000D037C" w:rsidP="000D037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об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ования и науки Р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уб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ки Тыва,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стерство спорта Республики Тыва, органы местного с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управления (по согласованию)</w:t>
            </w:r>
          </w:p>
        </w:tc>
        <w:tc>
          <w:tcPr>
            <w:tcW w:w="2552" w:type="dxa"/>
            <w:vMerge w:val="restart"/>
          </w:tcPr>
          <w:p w:rsidR="000D037C" w:rsidRPr="00D974AE" w:rsidRDefault="000D037C" w:rsidP="000D037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 2025 году доли детей и молодежи Республики Тыва (д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кольных организаций, образовательных орга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ций начального, осн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го общего и среднего общего образования), регулярно занимающихся физической культурой и спортом в спортивных секциях, клубах и иных спортивных объедине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х, до 90 процентов</w:t>
            </w:r>
          </w:p>
        </w:tc>
      </w:tr>
      <w:tr w:rsidR="000D037C" w:rsidRPr="00D974AE" w:rsidTr="000D037C">
        <w:tc>
          <w:tcPr>
            <w:tcW w:w="2126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0D037C" w:rsidRPr="00D974AE" w:rsidRDefault="000D037C" w:rsidP="000D037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077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D037C" w:rsidRPr="00D974AE" w:rsidRDefault="000D037C" w:rsidP="000D037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D037C" w:rsidRPr="00D974AE" w:rsidTr="000D037C">
        <w:tc>
          <w:tcPr>
            <w:tcW w:w="2126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0D037C" w:rsidRPr="00D974AE" w:rsidRDefault="000D037C" w:rsidP="000D037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077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50,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276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D037C" w:rsidRPr="00D974AE" w:rsidRDefault="000D037C" w:rsidP="000D037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D037C" w:rsidRPr="00D974AE" w:rsidTr="000D037C">
        <w:tc>
          <w:tcPr>
            <w:tcW w:w="2126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0D037C" w:rsidRPr="00D974AE" w:rsidRDefault="000D037C" w:rsidP="000D037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ет</w:t>
            </w:r>
          </w:p>
        </w:tc>
        <w:tc>
          <w:tcPr>
            <w:tcW w:w="1077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D037C" w:rsidRPr="00D974AE" w:rsidRDefault="000D037C" w:rsidP="000D037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D037C" w:rsidRPr="00D974AE" w:rsidTr="000D037C">
        <w:tc>
          <w:tcPr>
            <w:tcW w:w="2126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0D037C" w:rsidRPr="00D974AE" w:rsidRDefault="000D037C" w:rsidP="000D037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077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D037C" w:rsidRPr="00D974AE" w:rsidRDefault="000D037C" w:rsidP="000D037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D037C" w:rsidRPr="00D974AE" w:rsidTr="000D037C">
        <w:tc>
          <w:tcPr>
            <w:tcW w:w="2126" w:type="dxa"/>
            <w:vMerge w:val="restart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1.3. Проведение спартакиад Респу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лики Тыва среди учащихся, молод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ж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, допризывной</w:t>
            </w:r>
          </w:p>
        </w:tc>
        <w:tc>
          <w:tcPr>
            <w:tcW w:w="1559" w:type="dxa"/>
            <w:gridSpan w:val="2"/>
          </w:tcPr>
          <w:p w:rsidR="000D037C" w:rsidRPr="00D974AE" w:rsidRDefault="000D037C" w:rsidP="000D037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077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50,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1276" w:type="dxa"/>
            <w:vMerge w:val="restart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0D037C" w:rsidRPr="00D974AE" w:rsidRDefault="000D037C" w:rsidP="000D037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об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ования и науки Р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уб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лики Тыва, 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истерство </w:t>
            </w:r>
          </w:p>
        </w:tc>
        <w:tc>
          <w:tcPr>
            <w:tcW w:w="2552" w:type="dxa"/>
            <w:vMerge w:val="restart"/>
          </w:tcPr>
          <w:p w:rsidR="000D037C" w:rsidRPr="00D974AE" w:rsidRDefault="000D037C" w:rsidP="000D037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увеличение доли детей и молодежи</w:t>
            </w:r>
            <w:r>
              <w:rPr>
                <w:rFonts w:eastAsia="Times New Roman"/>
                <w:spacing w:val="2"/>
                <w:sz w:val="22"/>
                <w:szCs w:val="22"/>
                <w:lang w:eastAsia="ru-RU"/>
              </w:rPr>
              <w:t>,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 xml:space="preserve"> систематич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ски занимающихся ф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зической культурой и спор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 xml:space="preserve">том, </w:t>
            </w:r>
            <w:proofErr w:type="gramStart"/>
            <w:r w:rsidRPr="00D974AE">
              <w:rPr>
                <w:rFonts w:eastAsia="Times New Roman"/>
                <w:spacing w:val="2"/>
                <w:sz w:val="22"/>
                <w:szCs w:val="22"/>
              </w:rPr>
              <w:t>в</w:t>
            </w:r>
            <w:proofErr w:type="gramEnd"/>
            <w:r w:rsidRPr="00D974AE">
              <w:rPr>
                <w:rFonts w:eastAsia="Times New Roman"/>
                <w:spacing w:val="2"/>
                <w:sz w:val="22"/>
                <w:szCs w:val="22"/>
              </w:rPr>
              <w:t xml:space="preserve"> общей </w:t>
            </w:r>
            <w:proofErr w:type="spellStart"/>
            <w:r w:rsidRPr="00D974AE">
              <w:rPr>
                <w:rFonts w:eastAsia="Times New Roman"/>
                <w:spacing w:val="2"/>
                <w:sz w:val="22"/>
                <w:szCs w:val="22"/>
              </w:rPr>
              <w:t>чис</w:t>
            </w:r>
            <w:proofErr w:type="spellEnd"/>
            <w:r>
              <w:rPr>
                <w:rFonts w:eastAsia="Times New Roman"/>
                <w:spacing w:val="2"/>
                <w:sz w:val="22"/>
                <w:szCs w:val="22"/>
              </w:rPr>
              <w:t>-</w:t>
            </w:r>
          </w:p>
        </w:tc>
      </w:tr>
      <w:tr w:rsidR="000D037C" w:rsidRPr="00D974AE" w:rsidTr="000D037C">
        <w:tc>
          <w:tcPr>
            <w:tcW w:w="2126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0D037C" w:rsidRPr="00D974AE" w:rsidRDefault="000D037C" w:rsidP="000D037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077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D037C" w:rsidRPr="00D974AE" w:rsidRDefault="000D037C" w:rsidP="000D03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0D037C" w:rsidRPr="00D974AE" w:rsidRDefault="000D037C" w:rsidP="000D03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BE77C3" w:rsidRDefault="00183358" w:rsidP="00531F4D">
      <w:pPr>
        <w:spacing w:after="0" w:line="240" w:lineRule="auto"/>
      </w:pPr>
      <w:r>
        <w:br w:type="page"/>
      </w:r>
    </w:p>
    <w:tbl>
      <w:tblPr>
        <w:tblpPr w:leftFromText="180" w:rightFromText="180" w:vertAnchor="text" w:tblpXSpec="right" w:tblpY="1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6"/>
        <w:gridCol w:w="1560"/>
        <w:gridCol w:w="1133"/>
        <w:gridCol w:w="992"/>
        <w:gridCol w:w="992"/>
        <w:gridCol w:w="992"/>
        <w:gridCol w:w="993"/>
        <w:gridCol w:w="992"/>
        <w:gridCol w:w="1276"/>
        <w:gridCol w:w="2126"/>
        <w:gridCol w:w="2552"/>
      </w:tblGrid>
      <w:tr w:rsidR="000D037C" w:rsidRPr="00D974AE" w:rsidTr="00FC0088">
        <w:tc>
          <w:tcPr>
            <w:tcW w:w="2126" w:type="dxa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D037C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D037C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D037C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0D037C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D037C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0D037C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0D037C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D037C" w:rsidRPr="00D974AE" w:rsidTr="00FC0088">
        <w:tc>
          <w:tcPr>
            <w:tcW w:w="2126" w:type="dxa"/>
            <w:vMerge w:val="restart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олодежи, восп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анников специал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ь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ых коррекционных школ Республики Тыва, команд д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ко-юношеских школ Республики Тыва</w:t>
            </w:r>
          </w:p>
        </w:tc>
        <w:tc>
          <w:tcPr>
            <w:tcW w:w="1560" w:type="dxa"/>
          </w:tcPr>
          <w:p w:rsidR="000D037C" w:rsidRPr="00D974AE" w:rsidRDefault="000D037C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133" w:type="dxa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50,0</w:t>
            </w:r>
          </w:p>
        </w:tc>
        <w:tc>
          <w:tcPr>
            <w:tcW w:w="992" w:type="dxa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порта Республики Тыва</w:t>
            </w:r>
          </w:p>
        </w:tc>
        <w:tc>
          <w:tcPr>
            <w:tcW w:w="2552" w:type="dxa"/>
            <w:vMerge w:val="restart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proofErr w:type="spellStart"/>
            <w:r w:rsidRPr="00D974AE">
              <w:rPr>
                <w:rFonts w:eastAsia="Times New Roman"/>
                <w:spacing w:val="2"/>
                <w:sz w:val="22"/>
                <w:szCs w:val="22"/>
              </w:rPr>
              <w:t>ленностидетей</w:t>
            </w:r>
            <w:proofErr w:type="spellEnd"/>
            <w:r w:rsidRPr="00D974AE">
              <w:rPr>
                <w:rFonts w:eastAsia="Times New Roman"/>
                <w:spacing w:val="2"/>
                <w:sz w:val="22"/>
                <w:szCs w:val="22"/>
              </w:rPr>
              <w:t xml:space="preserve"> и мол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дежи, к 2025 году до 90 процентов</w:t>
            </w:r>
          </w:p>
        </w:tc>
      </w:tr>
      <w:tr w:rsidR="000D037C" w:rsidRPr="00D974AE" w:rsidTr="00FC0088">
        <w:tc>
          <w:tcPr>
            <w:tcW w:w="2126" w:type="dxa"/>
            <w:vMerge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0088" w:rsidRDefault="000D037C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0D037C" w:rsidRPr="00D974AE" w:rsidRDefault="000D037C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133" w:type="dxa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D037C" w:rsidRPr="00D974AE" w:rsidTr="00FC0088">
        <w:tc>
          <w:tcPr>
            <w:tcW w:w="2126" w:type="dxa"/>
            <w:vMerge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0D037C" w:rsidRPr="00D974AE" w:rsidRDefault="000D037C" w:rsidP="00FC008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3" w:type="dxa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0D037C" w:rsidRPr="00D974AE" w:rsidRDefault="000D037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8F0A3C">
        <w:tc>
          <w:tcPr>
            <w:tcW w:w="15734" w:type="dxa"/>
            <w:gridSpan w:val="11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2. Мероприятия по привлечению населения к занятиям физической культурой и массовым спортом</w:t>
            </w:r>
          </w:p>
        </w:tc>
      </w:tr>
      <w:tr w:rsidR="00FC0088" w:rsidRPr="00D974AE" w:rsidTr="00FC0088">
        <w:tc>
          <w:tcPr>
            <w:tcW w:w="2126" w:type="dxa"/>
            <w:vMerge w:val="restart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.2.1. Проведение спартакиады среды муниципальных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лужащих 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 гос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рственных служ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щих Республики Т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</w:t>
            </w:r>
          </w:p>
        </w:tc>
        <w:tc>
          <w:tcPr>
            <w:tcW w:w="1560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1276" w:type="dxa"/>
            <w:vMerge w:val="restart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 Республики Тыва</w:t>
            </w:r>
          </w:p>
        </w:tc>
        <w:tc>
          <w:tcPr>
            <w:tcW w:w="2552" w:type="dxa"/>
            <w:vMerge w:val="restart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 2025 году доли граждан Российской Федерации, прожив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щих на территории Р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ублики Тыва, заним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щихся физической кул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рой и спортом по месту трудовой деятельности, в общей численности нас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ия, занятого в эко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ке, до 50 процен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в</w:t>
            </w:r>
          </w:p>
        </w:tc>
      </w:tr>
      <w:tr w:rsidR="00FC0088" w:rsidRPr="00D974AE" w:rsidTr="00FC0088">
        <w:tc>
          <w:tcPr>
            <w:tcW w:w="212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12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13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127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12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0088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13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12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126" w:type="dxa"/>
            <w:vMerge w:val="restart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.2. Проведение спартакиады Р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ублики Тыва по национальным в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м спорта</w:t>
            </w:r>
          </w:p>
        </w:tc>
        <w:tc>
          <w:tcPr>
            <w:tcW w:w="1560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7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276" w:type="dxa"/>
            <w:vMerge w:val="restart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126" w:type="dxa"/>
            <w:vMerge w:val="restart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 Республики Тыва</w:t>
            </w:r>
          </w:p>
        </w:tc>
        <w:tc>
          <w:tcPr>
            <w:tcW w:w="2552" w:type="dxa"/>
            <w:vMerge w:val="restart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 2025 году доли жителей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еспубл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 Тыва, систематически занимающихся физич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ой культурой, в общей числен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сти населения до 55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центов</w:t>
            </w:r>
          </w:p>
        </w:tc>
      </w:tr>
      <w:tr w:rsidR="00FC0088" w:rsidRPr="00D974AE" w:rsidTr="00FC0088">
        <w:tc>
          <w:tcPr>
            <w:tcW w:w="212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C0088" w:rsidRPr="00D974AE" w:rsidRDefault="00FC0088" w:rsidP="00FC008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12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13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7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27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C0088" w:rsidRPr="00D974AE" w:rsidRDefault="00FC0088" w:rsidP="00FC008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12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0088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13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C0088" w:rsidRPr="00D974AE" w:rsidRDefault="00FC0088" w:rsidP="00FC008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12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C0088" w:rsidRPr="00D974AE" w:rsidRDefault="00FC0088" w:rsidP="00FC008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531F4D" w:rsidRDefault="00183358" w:rsidP="00183358">
      <w:r>
        <w:br w:type="page"/>
      </w:r>
    </w:p>
    <w:tbl>
      <w:tblPr>
        <w:tblpPr w:leftFromText="180" w:rightFromText="180" w:vertAnchor="text" w:tblpXSpec="right" w:tblpY="1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25"/>
        <w:gridCol w:w="1560"/>
        <w:gridCol w:w="1134"/>
        <w:gridCol w:w="992"/>
        <w:gridCol w:w="992"/>
        <w:gridCol w:w="992"/>
        <w:gridCol w:w="993"/>
        <w:gridCol w:w="992"/>
        <w:gridCol w:w="1276"/>
        <w:gridCol w:w="2069"/>
        <w:gridCol w:w="2551"/>
      </w:tblGrid>
      <w:tr w:rsidR="00FC0088" w:rsidRPr="00D974AE" w:rsidTr="00FC0088">
        <w:tc>
          <w:tcPr>
            <w:tcW w:w="2325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C0088" w:rsidRPr="00D974AE" w:rsidRDefault="00031BC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FC0088" w:rsidRPr="00D974AE" w:rsidRDefault="00031BC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FC0088" w:rsidRPr="00D974AE" w:rsidRDefault="00031BC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FC0088" w:rsidRPr="00D974AE" w:rsidRDefault="00031BC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FC0088" w:rsidRPr="00D974AE" w:rsidRDefault="00031BC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FC0088" w:rsidRPr="00D974AE" w:rsidRDefault="00031BC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69" w:type="dxa"/>
          </w:tcPr>
          <w:p w:rsidR="00FC0088" w:rsidRPr="00D974AE" w:rsidRDefault="00031BC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FC0088" w:rsidRPr="00D974AE" w:rsidTr="00FC0088">
        <w:tc>
          <w:tcPr>
            <w:tcW w:w="2325" w:type="dxa"/>
            <w:vMerge w:val="restart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2.3. Проведение р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публиканских сел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ь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ких игр, участие к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анды Республики Тыва во Всеросс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й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ких сельских играх</w:t>
            </w:r>
          </w:p>
        </w:tc>
        <w:tc>
          <w:tcPr>
            <w:tcW w:w="1560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1276" w:type="dxa"/>
            <w:vMerge w:val="restart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069" w:type="dxa"/>
            <w:vMerge w:val="restart"/>
          </w:tcPr>
          <w:p w:rsidR="00FC0088" w:rsidRPr="00D974AE" w:rsidRDefault="00FC0088" w:rsidP="00FC008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а Республики Тыва, </w:t>
            </w:r>
            <w:r w:rsidRPr="00D974AE">
              <w:rPr>
                <w:rFonts w:eastAsia="Times New Roman"/>
              </w:rPr>
              <w:t xml:space="preserve"> 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ел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ого хозяйства и продовольствия Республики Тыва</w:t>
            </w:r>
          </w:p>
        </w:tc>
        <w:tc>
          <w:tcPr>
            <w:tcW w:w="2551" w:type="dxa"/>
            <w:vMerge w:val="restart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величение к 2025 году доли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ителей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еспубл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 Тыва, систематически занимающихся физич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ой культурой, в общей числ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нности населения до 55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центов</w:t>
            </w:r>
          </w:p>
        </w:tc>
      </w:tr>
      <w:tr w:rsidR="00FC0088" w:rsidRPr="00D974AE" w:rsidTr="00FC0088">
        <w:tc>
          <w:tcPr>
            <w:tcW w:w="2325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C0088" w:rsidRPr="00D974AE" w:rsidRDefault="00FC0088" w:rsidP="00FC008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325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134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127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C0088" w:rsidRPr="00D974AE" w:rsidRDefault="00FC0088" w:rsidP="00FC008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325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ет</w:t>
            </w:r>
          </w:p>
        </w:tc>
        <w:tc>
          <w:tcPr>
            <w:tcW w:w="1134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C0088" w:rsidRPr="00D974AE" w:rsidRDefault="00FC0088" w:rsidP="00FC008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325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C0088" w:rsidRPr="00D974AE" w:rsidRDefault="00FC0088" w:rsidP="00FC008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rPr>
          <w:trHeight w:val="437"/>
        </w:trPr>
        <w:tc>
          <w:tcPr>
            <w:tcW w:w="2325" w:type="dxa"/>
            <w:vMerge w:val="restart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2.4. Проведение в Республике Тыва м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овых всероссийских спортивных меропр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я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ий «Лыжня России», «Российский азимут», «Оранжевый мяч», «Кросс нации»</w:t>
            </w:r>
          </w:p>
        </w:tc>
        <w:tc>
          <w:tcPr>
            <w:tcW w:w="1560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85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276" w:type="dxa"/>
            <w:vMerge w:val="restart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069" w:type="dxa"/>
            <w:vMerge w:val="restart"/>
          </w:tcPr>
          <w:p w:rsidR="00FC0088" w:rsidRPr="00D974AE" w:rsidRDefault="00FC0088" w:rsidP="00FC008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 Республики Тыва, органы местного самоуправления (по согласованию)</w:t>
            </w:r>
          </w:p>
        </w:tc>
        <w:tc>
          <w:tcPr>
            <w:tcW w:w="2551" w:type="dxa"/>
            <w:vMerge w:val="restart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величение к 2025 году доли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ителей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еспубл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 Тыва, систематически занимающихся физич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ой культурой, в общей чис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ности населения до 55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центов</w:t>
            </w:r>
          </w:p>
        </w:tc>
      </w:tr>
      <w:tr w:rsidR="00FC0088" w:rsidRPr="00D974AE" w:rsidTr="00FC0088">
        <w:tc>
          <w:tcPr>
            <w:tcW w:w="2325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C0088" w:rsidRPr="00D974AE" w:rsidRDefault="00FC0088" w:rsidP="00FC008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325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134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85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27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C0088" w:rsidRPr="00D974AE" w:rsidRDefault="00FC0088" w:rsidP="00FC008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325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ет</w:t>
            </w:r>
          </w:p>
        </w:tc>
        <w:tc>
          <w:tcPr>
            <w:tcW w:w="1134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C0088" w:rsidRPr="00D974AE" w:rsidRDefault="00FC0088" w:rsidP="00FC008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325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C0088" w:rsidRPr="00D974AE" w:rsidRDefault="00FC0088" w:rsidP="00FC008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325" w:type="dxa"/>
            <w:vMerge w:val="restart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2.5. Проведение в Республике Тыва м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оприятий всеросс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й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кого Олимпийского дня</w:t>
            </w:r>
          </w:p>
        </w:tc>
        <w:tc>
          <w:tcPr>
            <w:tcW w:w="1560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1276" w:type="dxa"/>
            <w:vMerge w:val="restart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069" w:type="dxa"/>
            <w:vMerge w:val="restart"/>
          </w:tcPr>
          <w:p w:rsidR="00FC0088" w:rsidRPr="00D974AE" w:rsidRDefault="00FC0088" w:rsidP="00FC008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 Республики Тыва, Олимпийский совет Республики Тыва (по согласованию)</w:t>
            </w:r>
          </w:p>
        </w:tc>
        <w:tc>
          <w:tcPr>
            <w:tcW w:w="2551" w:type="dxa"/>
            <w:vMerge w:val="restart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 2025 году доли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ителей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еспубл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 Тыва, систематически занимающихся физич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ой культурой, в общей чис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ности населения до 55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центов</w:t>
            </w:r>
          </w:p>
        </w:tc>
      </w:tr>
      <w:tr w:rsidR="00FC0088" w:rsidRPr="00D974AE" w:rsidTr="00FC0088">
        <w:tc>
          <w:tcPr>
            <w:tcW w:w="2325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C0088" w:rsidRPr="00D974AE" w:rsidRDefault="00FC0088" w:rsidP="00FC008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325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134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127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C0088" w:rsidRPr="00D974AE" w:rsidRDefault="00FC0088" w:rsidP="00FC008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325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ет</w:t>
            </w:r>
          </w:p>
        </w:tc>
        <w:tc>
          <w:tcPr>
            <w:tcW w:w="1134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C0088" w:rsidRPr="00D974AE" w:rsidRDefault="00FC0088" w:rsidP="00FC008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325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C0088" w:rsidRPr="00D974AE" w:rsidRDefault="00FC0088" w:rsidP="00FC008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325" w:type="dxa"/>
            <w:vMerge w:val="restart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2.6. Проведение м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ждународных сорев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ваний по вольной борьбе и по нац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нальным видам </w:t>
            </w:r>
          </w:p>
        </w:tc>
        <w:tc>
          <w:tcPr>
            <w:tcW w:w="1560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 5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069" w:type="dxa"/>
            <w:vMerge w:val="restart"/>
          </w:tcPr>
          <w:p w:rsidR="00FC0088" w:rsidRPr="00D974AE" w:rsidRDefault="00FC0088" w:rsidP="00FC008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 Республики Тыва</w:t>
            </w:r>
          </w:p>
        </w:tc>
        <w:tc>
          <w:tcPr>
            <w:tcW w:w="2551" w:type="dxa"/>
            <w:vMerge w:val="restart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 2025 году доли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ителей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еспубл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 Тыва, систематически занимающихся физич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кой культурой, </w:t>
            </w:r>
            <w:proofErr w:type="gram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щей </w:t>
            </w:r>
          </w:p>
        </w:tc>
      </w:tr>
      <w:tr w:rsidR="00FC0088" w:rsidRPr="00D974AE" w:rsidTr="00FC0088">
        <w:tc>
          <w:tcPr>
            <w:tcW w:w="2325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FC0088" w:rsidRPr="00D974AE" w:rsidRDefault="00FC0088" w:rsidP="00FC00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6E6A2F" w:rsidRDefault="00183358" w:rsidP="00531F4D">
      <w:pPr>
        <w:spacing w:after="0" w:line="240" w:lineRule="auto"/>
      </w:pPr>
      <w:r>
        <w:br w:type="page"/>
      </w:r>
    </w:p>
    <w:tbl>
      <w:tblPr>
        <w:tblpPr w:leftFromText="180" w:rightFromText="180" w:vertAnchor="text" w:tblpXSpec="right" w:tblpY="1"/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474"/>
        <w:gridCol w:w="1219"/>
        <w:gridCol w:w="992"/>
        <w:gridCol w:w="993"/>
        <w:gridCol w:w="992"/>
        <w:gridCol w:w="992"/>
        <w:gridCol w:w="907"/>
        <w:gridCol w:w="1418"/>
        <w:gridCol w:w="1984"/>
        <w:gridCol w:w="2552"/>
      </w:tblGrid>
      <w:tr w:rsidR="00FC0088" w:rsidRPr="00D974AE" w:rsidTr="00FC0088">
        <w:tc>
          <w:tcPr>
            <w:tcW w:w="2127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74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C0088" w:rsidRPr="00D974AE" w:rsidRDefault="00031BC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FC0088" w:rsidRPr="00D974AE" w:rsidRDefault="00031BC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FC0088" w:rsidRPr="00D974AE" w:rsidRDefault="00031BC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C0088" w:rsidRPr="00D974AE" w:rsidRDefault="00031BC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7" w:type="dxa"/>
          </w:tcPr>
          <w:p w:rsidR="00FC0088" w:rsidRPr="00D974AE" w:rsidRDefault="00031BC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FC0088" w:rsidRPr="00D974AE" w:rsidRDefault="00031BC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FC0088" w:rsidRPr="00D974AE" w:rsidRDefault="00031BCC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FC0088" w:rsidRPr="00D974AE" w:rsidTr="00FC0088">
        <w:tc>
          <w:tcPr>
            <w:tcW w:w="2127" w:type="dxa"/>
            <w:vMerge w:val="restart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спорта, </w:t>
            </w:r>
            <w:proofErr w:type="gram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посвящ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ых</w:t>
            </w:r>
            <w:proofErr w:type="gram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100-летию со дня образования Т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у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винской Народной Республики</w:t>
            </w:r>
          </w:p>
        </w:tc>
        <w:tc>
          <w:tcPr>
            <w:tcW w:w="1474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 5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500,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07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418" w:type="dxa"/>
            <w:vMerge w:val="restart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FC0088" w:rsidRPr="00D974AE" w:rsidRDefault="00FC0088" w:rsidP="00FC00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чис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ленности населения до 55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процентов</w:t>
            </w:r>
          </w:p>
        </w:tc>
      </w:tr>
      <w:tr w:rsidR="00FC0088" w:rsidRPr="00D974AE" w:rsidTr="00FC0088">
        <w:tc>
          <w:tcPr>
            <w:tcW w:w="2127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07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C0088" w:rsidRPr="00D974AE" w:rsidRDefault="00FC0088" w:rsidP="00FC00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127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07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C0088" w:rsidRPr="00D974AE" w:rsidRDefault="00FC0088" w:rsidP="00FC00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127" w:type="dxa"/>
            <w:vMerge w:val="restart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2.7. Проведение всероссийских и межрегиональных соревнований – п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венств Сибирского федерального округа по вольной борьбе, посвященных 100-летию со дня об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зования Тувинской Народной Республ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ки</w:t>
            </w:r>
          </w:p>
        </w:tc>
        <w:tc>
          <w:tcPr>
            <w:tcW w:w="1474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 0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07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418" w:type="dxa"/>
            <w:vMerge w:val="restart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4" w:type="dxa"/>
            <w:vMerge w:val="restart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2552" w:type="dxa"/>
            <w:vMerge w:val="restart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 2025 году доли детей и молодежи Республики Тыва (д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кольных организаций, образовательных орга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ций начального, осн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го общего и среднего общего образования), регулярно занимающихся физической культурой и спортом в спортивных секциях, клубах и иных спортивных объедине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х, до 90 процентов</w:t>
            </w:r>
          </w:p>
        </w:tc>
      </w:tr>
      <w:tr w:rsidR="00FC0088" w:rsidRPr="00D974AE" w:rsidTr="00FC0088">
        <w:tc>
          <w:tcPr>
            <w:tcW w:w="2127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07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C0088" w:rsidRPr="00D974AE" w:rsidRDefault="00FC0088" w:rsidP="00FC00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127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 0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07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C0088" w:rsidRPr="00D974AE" w:rsidRDefault="00FC0088" w:rsidP="00FC00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127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07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C0088" w:rsidRPr="00D974AE" w:rsidRDefault="00FC0088" w:rsidP="00FC00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127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07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C0088" w:rsidRPr="00D974AE" w:rsidRDefault="00FC0088" w:rsidP="00FC00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127" w:type="dxa"/>
            <w:vMerge w:val="restart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2.8. Проведение первенств, чемп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атов, турниров (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евнований) Респу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лики Тыва</w:t>
            </w:r>
          </w:p>
        </w:tc>
        <w:tc>
          <w:tcPr>
            <w:tcW w:w="1474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2 5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0,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0,0</w:t>
            </w:r>
          </w:p>
        </w:tc>
        <w:tc>
          <w:tcPr>
            <w:tcW w:w="907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0,0</w:t>
            </w:r>
          </w:p>
        </w:tc>
        <w:tc>
          <w:tcPr>
            <w:tcW w:w="1418" w:type="dxa"/>
            <w:vMerge w:val="restart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4" w:type="dxa"/>
            <w:vMerge w:val="restart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2552" w:type="dxa"/>
            <w:vMerge w:val="restart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 2025 году доли детей и молодежи Республики Тыва (д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кольных организаций, образовательных орга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ций начального, осн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го общего и среднего общего образования), регулярно занимающихся физической культурой и спортом в спортивных секциях, клубах и иных спортивных объедине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х, до 90 процентов</w:t>
            </w:r>
          </w:p>
        </w:tc>
      </w:tr>
      <w:tr w:rsidR="00FC0088" w:rsidRPr="00D974AE" w:rsidTr="00FC0088">
        <w:tc>
          <w:tcPr>
            <w:tcW w:w="2127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07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C0088" w:rsidRPr="00D974AE" w:rsidRDefault="00FC0088" w:rsidP="00FC00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127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2 5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0,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0,0</w:t>
            </w:r>
          </w:p>
        </w:tc>
        <w:tc>
          <w:tcPr>
            <w:tcW w:w="907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0,0</w:t>
            </w:r>
          </w:p>
        </w:tc>
        <w:tc>
          <w:tcPr>
            <w:tcW w:w="1418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C0088" w:rsidRPr="00D974AE" w:rsidRDefault="00FC0088" w:rsidP="00FC00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127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07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C0088" w:rsidRPr="00D974AE" w:rsidRDefault="00FC0088" w:rsidP="00FC00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127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07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C0088" w:rsidRPr="00D974AE" w:rsidRDefault="00FC0088" w:rsidP="00FC00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531F4D" w:rsidRDefault="00183358" w:rsidP="00531F4D">
      <w:pPr>
        <w:spacing w:after="0" w:line="240" w:lineRule="auto"/>
      </w:pPr>
      <w:r>
        <w:br w:type="page"/>
      </w:r>
    </w:p>
    <w:tbl>
      <w:tblPr>
        <w:tblpPr w:leftFromText="180" w:rightFromText="180" w:vertAnchor="text" w:tblpXSpec="right" w:tblpY="1"/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474"/>
        <w:gridCol w:w="1219"/>
        <w:gridCol w:w="992"/>
        <w:gridCol w:w="993"/>
        <w:gridCol w:w="992"/>
        <w:gridCol w:w="992"/>
        <w:gridCol w:w="992"/>
        <w:gridCol w:w="1333"/>
        <w:gridCol w:w="1984"/>
        <w:gridCol w:w="2552"/>
      </w:tblGrid>
      <w:tr w:rsidR="00FC0088" w:rsidRPr="00D974AE" w:rsidTr="00FC0088">
        <w:tc>
          <w:tcPr>
            <w:tcW w:w="2127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74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3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FC0088" w:rsidRPr="00D974AE" w:rsidTr="00FC0088">
        <w:tc>
          <w:tcPr>
            <w:tcW w:w="2127" w:type="dxa"/>
            <w:vMerge w:val="restart"/>
          </w:tcPr>
          <w:p w:rsidR="00FC0088" w:rsidRPr="00D974AE" w:rsidRDefault="00FC0088" w:rsidP="00031BC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2.9. Реализация плана мероприятий по поэтапному в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дрению Всеросс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й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кого физкультурно-оздоровительного комплекса ГТО в Республике Тыва, в том числе повыш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ие квалификации тренеров и судей</w:t>
            </w:r>
          </w:p>
        </w:tc>
        <w:tc>
          <w:tcPr>
            <w:tcW w:w="1474" w:type="dxa"/>
          </w:tcPr>
          <w:p w:rsidR="00FC0088" w:rsidRPr="00D974AE" w:rsidRDefault="00FC0088" w:rsidP="00031BC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 0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333" w:type="dxa"/>
            <w:vMerge w:val="restart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4" w:type="dxa"/>
            <w:vMerge w:val="restart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2552" w:type="dxa"/>
            <w:vMerge w:val="restart"/>
          </w:tcPr>
          <w:p w:rsidR="00FC0088" w:rsidRPr="00D974AE" w:rsidRDefault="00FC0088" w:rsidP="00031BC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увеличение доли насел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ия Республики Тыва, выполнившего норма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ы испытаний (тестов) Всероссийского физкул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ь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урно-спортивного ко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м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плекса «Готов к труду и обороне» (ГТО), в общей численности населения, принявшего участие в выполнении нормативов испытаний (тестов) Вс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российского физкульту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о-спортивного компл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к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са «Готов к труду и об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роне» (ГТО) в процентах:</w:t>
            </w:r>
          </w:p>
          <w:p w:rsidR="00FC0088" w:rsidRPr="00D974AE" w:rsidRDefault="00FC0088" w:rsidP="00031BC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5</w:t>
            </w:r>
            <w:r w:rsidR="00031BCC">
              <w:rPr>
                <w:rFonts w:eastAsia="Times New Roman"/>
                <w:sz w:val="22"/>
                <w:szCs w:val="22"/>
                <w:lang w:eastAsia="ru-RU"/>
              </w:rPr>
              <w:t xml:space="preserve"> году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 20</w:t>
            </w:r>
            <w:r w:rsidR="00031BCC">
              <w:rPr>
                <w:rFonts w:eastAsia="Times New Roman"/>
                <w:sz w:val="22"/>
                <w:szCs w:val="22"/>
                <w:lang w:eastAsia="ru-RU"/>
              </w:rPr>
              <w:t xml:space="preserve"> процентов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</w:tr>
      <w:tr w:rsidR="00FC0088" w:rsidRPr="00D974AE" w:rsidTr="00FC0088">
        <w:tc>
          <w:tcPr>
            <w:tcW w:w="2127" w:type="dxa"/>
            <w:vMerge/>
          </w:tcPr>
          <w:p w:rsidR="00FC0088" w:rsidRPr="00D974AE" w:rsidRDefault="00FC0088" w:rsidP="00031BC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FC0088" w:rsidRPr="00D974AE" w:rsidRDefault="00FC0088" w:rsidP="00031BC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C0088" w:rsidRPr="00D974AE" w:rsidRDefault="00FC0088" w:rsidP="00FC00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031BC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127" w:type="dxa"/>
            <w:vMerge/>
          </w:tcPr>
          <w:p w:rsidR="00FC0088" w:rsidRPr="00D974AE" w:rsidRDefault="00FC0088" w:rsidP="00031BC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FC0088" w:rsidRPr="00D974AE" w:rsidRDefault="00FC0088" w:rsidP="00031BC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 0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333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C0088" w:rsidRPr="00D974AE" w:rsidRDefault="00FC0088" w:rsidP="00FC00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031BC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127" w:type="dxa"/>
            <w:vMerge/>
          </w:tcPr>
          <w:p w:rsidR="00FC0088" w:rsidRPr="00D974AE" w:rsidRDefault="00FC0088" w:rsidP="00031BC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FC0088" w:rsidRPr="00D974AE" w:rsidRDefault="00FC0088" w:rsidP="00031BC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C0088" w:rsidRPr="00D974AE" w:rsidRDefault="00FC0088" w:rsidP="00FC00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031BC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127" w:type="dxa"/>
            <w:vMerge/>
          </w:tcPr>
          <w:p w:rsidR="00FC0088" w:rsidRPr="00D974AE" w:rsidRDefault="00FC0088" w:rsidP="00031BC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FC0088" w:rsidRPr="00D974AE" w:rsidRDefault="00FC0088" w:rsidP="00031BC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C0088" w:rsidRPr="00D974AE" w:rsidRDefault="00FC0088" w:rsidP="00FC00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031BC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127" w:type="dxa"/>
            <w:vMerge w:val="restart"/>
          </w:tcPr>
          <w:p w:rsidR="00FC0088" w:rsidRPr="00D974AE" w:rsidRDefault="00FC0088" w:rsidP="00031BC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2.10. Поддержка развития видов спорта</w:t>
            </w:r>
          </w:p>
        </w:tc>
        <w:tc>
          <w:tcPr>
            <w:tcW w:w="1474" w:type="dxa"/>
          </w:tcPr>
          <w:p w:rsidR="00FC0088" w:rsidRPr="00D974AE" w:rsidRDefault="00FC0088" w:rsidP="00031BC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 231,9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25,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05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01,9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restart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4" w:type="dxa"/>
            <w:vMerge w:val="restart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2552" w:type="dxa"/>
            <w:vMerge w:val="restart"/>
          </w:tcPr>
          <w:p w:rsidR="00FC0088" w:rsidRPr="00D974AE" w:rsidRDefault="00FC0088" w:rsidP="00031BC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пропаганда здорового образа жизни среди на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ления</w:t>
            </w:r>
          </w:p>
        </w:tc>
      </w:tr>
      <w:tr w:rsidR="00FC0088" w:rsidRPr="00D974AE" w:rsidTr="00FC0088">
        <w:tc>
          <w:tcPr>
            <w:tcW w:w="2127" w:type="dxa"/>
            <w:vMerge/>
          </w:tcPr>
          <w:p w:rsidR="00FC0088" w:rsidRPr="00D974AE" w:rsidRDefault="00FC0088" w:rsidP="00031BC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FC0088" w:rsidRPr="00D974AE" w:rsidRDefault="00FC0088" w:rsidP="00031BC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C0088" w:rsidRPr="00D974AE" w:rsidRDefault="00FC0088" w:rsidP="00FC00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031BC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127" w:type="dxa"/>
            <w:vMerge/>
          </w:tcPr>
          <w:p w:rsidR="00FC0088" w:rsidRPr="00D974AE" w:rsidRDefault="00FC0088" w:rsidP="00031BC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FC0088" w:rsidRPr="00D974AE" w:rsidRDefault="00FC0088" w:rsidP="00031BC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 231,9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25,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05,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01,9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C0088" w:rsidRPr="00D974AE" w:rsidRDefault="00FC0088" w:rsidP="00FC00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031BC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127" w:type="dxa"/>
            <w:vMerge/>
          </w:tcPr>
          <w:p w:rsidR="00FC0088" w:rsidRPr="00D974AE" w:rsidRDefault="00FC0088" w:rsidP="00031BC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FC0088" w:rsidRPr="00D974AE" w:rsidRDefault="00FC0088" w:rsidP="00031BC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C0088" w:rsidRPr="00D974AE" w:rsidRDefault="00FC0088" w:rsidP="00FC00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031BC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127" w:type="dxa"/>
            <w:vMerge/>
          </w:tcPr>
          <w:p w:rsidR="00FC0088" w:rsidRPr="00D974AE" w:rsidRDefault="00FC0088" w:rsidP="00031BC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FC0088" w:rsidRPr="00D974AE" w:rsidRDefault="00FC0088" w:rsidP="00031BC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C0088" w:rsidRPr="00D974AE" w:rsidRDefault="00FC0088" w:rsidP="00FC00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031BC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127" w:type="dxa"/>
            <w:vMerge w:val="restart"/>
          </w:tcPr>
          <w:p w:rsidR="00FC0088" w:rsidRPr="00D974AE" w:rsidRDefault="00FC0088" w:rsidP="00031BC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.11.Проведение Международной 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но-практической конференции по р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тию физической культуры и спорта</w:t>
            </w:r>
          </w:p>
        </w:tc>
        <w:tc>
          <w:tcPr>
            <w:tcW w:w="1474" w:type="dxa"/>
          </w:tcPr>
          <w:p w:rsidR="00FC0088" w:rsidRPr="00D974AE" w:rsidRDefault="00FC0088" w:rsidP="00031BC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restart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vMerge w:val="restart"/>
          </w:tcPr>
          <w:p w:rsidR="00FC0088" w:rsidRPr="00D974AE" w:rsidRDefault="00FC0088" w:rsidP="00FC008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2552" w:type="dxa"/>
            <w:vMerge w:val="restart"/>
          </w:tcPr>
          <w:p w:rsidR="00FC0088" w:rsidRPr="00D974AE" w:rsidRDefault="00FC0088" w:rsidP="00031BC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витие эффективных мер реализации госуд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венной политики в сфере физической кул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ры и спорта путем стимулирования обмена научными и практич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ми достиж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ниями </w:t>
            </w:r>
            <w:proofErr w:type="gram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при</w:t>
            </w:r>
            <w:proofErr w:type="gramEnd"/>
          </w:p>
        </w:tc>
      </w:tr>
      <w:tr w:rsidR="00FC0088" w:rsidRPr="00D974AE" w:rsidTr="00FC0088">
        <w:tc>
          <w:tcPr>
            <w:tcW w:w="2127" w:type="dxa"/>
            <w:vMerge/>
          </w:tcPr>
          <w:p w:rsidR="00FC0088" w:rsidRPr="00D974AE" w:rsidRDefault="00FC0088" w:rsidP="00031BC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FC0088" w:rsidRPr="00D974AE" w:rsidRDefault="00FC0088" w:rsidP="00031BC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C0088" w:rsidRPr="00D974AE" w:rsidRDefault="00FC0088" w:rsidP="00FC00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127" w:type="dxa"/>
            <w:vMerge/>
          </w:tcPr>
          <w:p w:rsidR="00FC0088" w:rsidRPr="00D974AE" w:rsidRDefault="00FC0088" w:rsidP="00031BC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FC0088" w:rsidRPr="00D974AE" w:rsidRDefault="00FC0088" w:rsidP="00031BC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C0088" w:rsidRPr="00D974AE" w:rsidRDefault="00FC0088" w:rsidP="00FC00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C0088" w:rsidRPr="00D974AE" w:rsidTr="00FC0088">
        <w:tc>
          <w:tcPr>
            <w:tcW w:w="2127" w:type="dxa"/>
            <w:vMerge/>
          </w:tcPr>
          <w:p w:rsidR="00FC0088" w:rsidRPr="00D974AE" w:rsidRDefault="00FC0088" w:rsidP="00031BC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FC0088" w:rsidRPr="00D974AE" w:rsidRDefault="00FC0088" w:rsidP="00031BC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C0088" w:rsidRPr="00D974AE" w:rsidRDefault="00FC0088" w:rsidP="00FC00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C0088" w:rsidRPr="00D974AE" w:rsidRDefault="00FC0088" w:rsidP="00FC00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531F4D" w:rsidRDefault="00183358" w:rsidP="00531F4D">
      <w:pPr>
        <w:spacing w:after="0" w:line="240" w:lineRule="auto"/>
      </w:pPr>
      <w:r>
        <w:br w:type="page"/>
      </w:r>
    </w:p>
    <w:tbl>
      <w:tblPr>
        <w:tblpPr w:leftFromText="180" w:rightFromText="180" w:vertAnchor="text" w:tblpXSpec="right" w:tblpY="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559"/>
        <w:gridCol w:w="1134"/>
        <w:gridCol w:w="993"/>
        <w:gridCol w:w="992"/>
        <w:gridCol w:w="992"/>
        <w:gridCol w:w="992"/>
        <w:gridCol w:w="1134"/>
        <w:gridCol w:w="1219"/>
        <w:gridCol w:w="1956"/>
        <w:gridCol w:w="2637"/>
      </w:tblGrid>
      <w:tr w:rsidR="00031BCC" w:rsidRPr="00D974AE" w:rsidTr="00903139">
        <w:tc>
          <w:tcPr>
            <w:tcW w:w="2127" w:type="dxa"/>
          </w:tcPr>
          <w:p w:rsidR="00031BCC" w:rsidRPr="00D974AE" w:rsidRDefault="00031BC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:rsidR="00031BCC" w:rsidRPr="00D974AE" w:rsidRDefault="00031BC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31BCC" w:rsidRPr="00D974AE" w:rsidRDefault="00031BC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031BCC" w:rsidRPr="00D974AE" w:rsidRDefault="00031BC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31BCC" w:rsidRPr="00D974AE" w:rsidRDefault="00031BC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31BCC" w:rsidRPr="00D974AE" w:rsidRDefault="00031BC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31BCC" w:rsidRPr="00D974AE" w:rsidRDefault="00031BC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31BCC" w:rsidRPr="00D974AE" w:rsidRDefault="00031BC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19" w:type="dxa"/>
          </w:tcPr>
          <w:p w:rsidR="00031BCC" w:rsidRPr="00D974AE" w:rsidRDefault="00031BC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56" w:type="dxa"/>
          </w:tcPr>
          <w:p w:rsidR="00031BCC" w:rsidRPr="00D974AE" w:rsidRDefault="00031BC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7" w:type="dxa"/>
          </w:tcPr>
          <w:p w:rsidR="00031BCC" w:rsidRPr="00D974AE" w:rsidRDefault="00031BC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31BCC" w:rsidRPr="00D974AE" w:rsidTr="00903139">
        <w:tc>
          <w:tcPr>
            <w:tcW w:w="2127" w:type="dxa"/>
          </w:tcPr>
          <w:p w:rsidR="00031BCC" w:rsidRPr="00D974AE" w:rsidRDefault="00031BC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31BCC" w:rsidRPr="00D974AE" w:rsidRDefault="00031BCC" w:rsidP="0090313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031BCC" w:rsidRPr="00D974AE" w:rsidRDefault="00031BC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31BCC" w:rsidRPr="00D974AE" w:rsidRDefault="00031BC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31BCC" w:rsidRPr="00D974AE" w:rsidRDefault="00031BC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31BCC" w:rsidRPr="00D974AE" w:rsidRDefault="00031BC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31BCC" w:rsidRPr="00D974AE" w:rsidRDefault="00031BC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31BCC" w:rsidRPr="00D974AE" w:rsidRDefault="00031BC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19" w:type="dxa"/>
          </w:tcPr>
          <w:p w:rsidR="00031BCC" w:rsidRPr="00D974AE" w:rsidRDefault="00031BCC" w:rsidP="00D974A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</w:tcPr>
          <w:p w:rsidR="00031BCC" w:rsidRPr="00D974AE" w:rsidRDefault="00031BCC" w:rsidP="00D974A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37" w:type="dxa"/>
          </w:tcPr>
          <w:p w:rsidR="00031BCC" w:rsidRPr="00D974AE" w:rsidRDefault="00031BCC" w:rsidP="0090313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поддержке значимых м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оприятий, проводимых на территории Российской Федерации и за рубежом</w:t>
            </w:r>
          </w:p>
        </w:tc>
      </w:tr>
      <w:tr w:rsidR="00031BCC" w:rsidRPr="00D974AE" w:rsidTr="00903139">
        <w:tc>
          <w:tcPr>
            <w:tcW w:w="15735" w:type="dxa"/>
            <w:gridSpan w:val="11"/>
          </w:tcPr>
          <w:p w:rsidR="00031BCC" w:rsidRPr="00D974AE" w:rsidRDefault="00031BCC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3. Развитие студенческого спорта</w:t>
            </w:r>
          </w:p>
        </w:tc>
      </w:tr>
      <w:tr w:rsidR="00903139" w:rsidRPr="00D974AE" w:rsidTr="00903139">
        <w:tc>
          <w:tcPr>
            <w:tcW w:w="2127" w:type="dxa"/>
            <w:vMerge w:val="restart"/>
          </w:tcPr>
          <w:p w:rsidR="00903139" w:rsidRPr="00D974AE" w:rsidRDefault="00903139" w:rsidP="00031BC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.1. Проведение спартакиады среди образовательных организаций сред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 профессиональ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 образования</w:t>
            </w:r>
          </w:p>
        </w:tc>
        <w:tc>
          <w:tcPr>
            <w:tcW w:w="1559" w:type="dxa"/>
          </w:tcPr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3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1219" w:type="dxa"/>
            <w:vMerge w:val="restart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56" w:type="dxa"/>
            <w:vMerge w:val="restart"/>
          </w:tcPr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ования и науки Республики Тыва,  Министерство спорта Республики Тыва</w:t>
            </w:r>
          </w:p>
        </w:tc>
        <w:tc>
          <w:tcPr>
            <w:tcW w:w="2637" w:type="dxa"/>
            <w:vMerge w:val="restart"/>
          </w:tcPr>
          <w:p w:rsidR="00903139" w:rsidRPr="00D974AE" w:rsidRDefault="00903139" w:rsidP="0090313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увеличение числа студе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н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тов-призеров соревнов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а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ний регионального и ф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дерального масштаба к 2025 году до 30 человек</w:t>
            </w:r>
          </w:p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03139" w:rsidRPr="00D974AE" w:rsidTr="00903139">
        <w:tc>
          <w:tcPr>
            <w:tcW w:w="2127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19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37" w:type="dxa"/>
            <w:vMerge/>
          </w:tcPr>
          <w:p w:rsidR="00903139" w:rsidRPr="00D974AE" w:rsidRDefault="00903139" w:rsidP="0090313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03139" w:rsidRPr="00D974AE" w:rsidTr="00903139">
        <w:tc>
          <w:tcPr>
            <w:tcW w:w="2127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3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1219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37" w:type="dxa"/>
            <w:vMerge/>
          </w:tcPr>
          <w:p w:rsidR="00903139" w:rsidRPr="00D974AE" w:rsidRDefault="00903139" w:rsidP="0090313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03139" w:rsidRPr="00D974AE" w:rsidTr="00903139">
        <w:tc>
          <w:tcPr>
            <w:tcW w:w="2127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3139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19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37" w:type="dxa"/>
            <w:vMerge/>
          </w:tcPr>
          <w:p w:rsidR="00903139" w:rsidRPr="00D974AE" w:rsidRDefault="00903139" w:rsidP="0090313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03139" w:rsidRPr="00D974AE" w:rsidTr="00903139">
        <w:tc>
          <w:tcPr>
            <w:tcW w:w="2127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19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37" w:type="dxa"/>
            <w:vMerge/>
          </w:tcPr>
          <w:p w:rsidR="00903139" w:rsidRPr="00D974AE" w:rsidRDefault="00903139" w:rsidP="00903139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03139" w:rsidRPr="00D974AE" w:rsidTr="00903139">
        <w:tc>
          <w:tcPr>
            <w:tcW w:w="2127" w:type="dxa"/>
            <w:vMerge w:val="restart"/>
          </w:tcPr>
          <w:p w:rsidR="00903139" w:rsidRPr="00D974AE" w:rsidRDefault="00903139" w:rsidP="00031BC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.2. Проведение Спартакиады Р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ублики Тыва среди первокурсников (чемпионаты, п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енства, турниры, кубки, фестивали)</w:t>
            </w:r>
          </w:p>
        </w:tc>
        <w:tc>
          <w:tcPr>
            <w:tcW w:w="1559" w:type="dxa"/>
          </w:tcPr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3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1219" w:type="dxa"/>
            <w:vMerge w:val="restart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56" w:type="dxa"/>
            <w:vMerge w:val="restart"/>
          </w:tcPr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ования и науки Республики Тыва,  Министерство спорта Республики Тыва, органы м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ного самоупр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ия (по соглас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нию)</w:t>
            </w:r>
          </w:p>
        </w:tc>
        <w:tc>
          <w:tcPr>
            <w:tcW w:w="2637" w:type="dxa"/>
            <w:vMerge w:val="restart"/>
          </w:tcPr>
          <w:p w:rsidR="00903139" w:rsidRPr="00D974AE" w:rsidRDefault="00903139" w:rsidP="0090313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увеличение числа студе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н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тов-призеров соревнов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а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ний регионального и ф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дерального масштаба к 2025 году до 30 человек</w:t>
            </w:r>
          </w:p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03139" w:rsidRPr="00D974AE" w:rsidTr="00903139">
        <w:tc>
          <w:tcPr>
            <w:tcW w:w="2127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19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903139" w:rsidRPr="00D974AE" w:rsidRDefault="00903139" w:rsidP="00031B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37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03139" w:rsidRPr="00D974AE" w:rsidTr="00903139">
        <w:tc>
          <w:tcPr>
            <w:tcW w:w="2127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3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1219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903139" w:rsidRPr="00D974AE" w:rsidRDefault="00903139" w:rsidP="00031B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37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03139" w:rsidRPr="00D974AE" w:rsidTr="00903139">
        <w:tc>
          <w:tcPr>
            <w:tcW w:w="2127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3139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19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903139" w:rsidRPr="00D974AE" w:rsidRDefault="00903139" w:rsidP="00031B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37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03139" w:rsidRPr="00D974AE" w:rsidTr="00903139">
        <w:tc>
          <w:tcPr>
            <w:tcW w:w="2127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19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903139" w:rsidRPr="00D974AE" w:rsidRDefault="00903139" w:rsidP="00031B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37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03139" w:rsidRPr="00D974AE" w:rsidTr="008F0A3C">
        <w:tc>
          <w:tcPr>
            <w:tcW w:w="15735" w:type="dxa"/>
            <w:gridSpan w:val="11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4. Развитие национальных видов спорта</w:t>
            </w:r>
          </w:p>
        </w:tc>
      </w:tr>
      <w:tr w:rsidR="00903139" w:rsidRPr="00D974AE" w:rsidTr="00903139">
        <w:tc>
          <w:tcPr>
            <w:tcW w:w="2127" w:type="dxa"/>
            <w:vMerge w:val="restart"/>
          </w:tcPr>
          <w:p w:rsidR="00903139" w:rsidRPr="00D974AE" w:rsidRDefault="00903139" w:rsidP="00031BC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4.1. Проведение спортивно-массовых мероприятий по 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иональным видам спорта, посвящ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ых народному празднику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гаа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Дню Республики, </w:t>
            </w:r>
          </w:p>
        </w:tc>
        <w:tc>
          <w:tcPr>
            <w:tcW w:w="1559" w:type="dxa"/>
          </w:tcPr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 989,3</w:t>
            </w:r>
          </w:p>
        </w:tc>
        <w:tc>
          <w:tcPr>
            <w:tcW w:w="993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679,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154,5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155,8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00,0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00,0</w:t>
            </w:r>
          </w:p>
        </w:tc>
        <w:tc>
          <w:tcPr>
            <w:tcW w:w="1219" w:type="dxa"/>
            <w:vMerge w:val="restart"/>
          </w:tcPr>
          <w:p w:rsidR="00903139" w:rsidRPr="00D974AE" w:rsidRDefault="00903139" w:rsidP="00031BC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56" w:type="dxa"/>
            <w:vMerge w:val="restart"/>
          </w:tcPr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, органы м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ного самоупр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ия (по соглас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нию)</w:t>
            </w:r>
          </w:p>
        </w:tc>
        <w:tc>
          <w:tcPr>
            <w:tcW w:w="2637" w:type="dxa"/>
            <w:vMerge w:val="restart"/>
          </w:tcPr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 2025 году дол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 жителей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еспублики Тыва, систематически з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мающихся физической культурой, в общей ч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ности населения до 55,0 процентов</w:t>
            </w:r>
          </w:p>
        </w:tc>
      </w:tr>
      <w:tr w:rsidR="00903139" w:rsidRPr="00D974AE" w:rsidTr="00903139">
        <w:tc>
          <w:tcPr>
            <w:tcW w:w="2127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19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37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03139" w:rsidRPr="00D974AE" w:rsidTr="00903139">
        <w:tc>
          <w:tcPr>
            <w:tcW w:w="2127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 989,3</w:t>
            </w:r>
          </w:p>
        </w:tc>
        <w:tc>
          <w:tcPr>
            <w:tcW w:w="993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679,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154,5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155,8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00,0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00,0</w:t>
            </w:r>
          </w:p>
        </w:tc>
        <w:tc>
          <w:tcPr>
            <w:tcW w:w="1219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37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03139" w:rsidRPr="00D974AE" w:rsidTr="00903139">
        <w:tc>
          <w:tcPr>
            <w:tcW w:w="2127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3139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19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37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EA5842" w:rsidRDefault="00183358" w:rsidP="00EA5842">
      <w:pPr>
        <w:spacing w:after="0" w:line="240" w:lineRule="auto"/>
      </w:pPr>
      <w:r>
        <w:br w:type="page"/>
      </w:r>
    </w:p>
    <w:p w:rsidR="00903139" w:rsidRDefault="00903139" w:rsidP="00EA5842">
      <w:pPr>
        <w:spacing w:after="0" w:line="240" w:lineRule="auto"/>
      </w:pPr>
    </w:p>
    <w:tbl>
      <w:tblPr>
        <w:tblpPr w:leftFromText="180" w:rightFromText="180" w:vertAnchor="text" w:tblpXSpec="right" w:tblpY="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559"/>
        <w:gridCol w:w="1134"/>
        <w:gridCol w:w="992"/>
        <w:gridCol w:w="993"/>
        <w:gridCol w:w="992"/>
        <w:gridCol w:w="992"/>
        <w:gridCol w:w="1134"/>
        <w:gridCol w:w="1276"/>
        <w:gridCol w:w="1843"/>
        <w:gridCol w:w="2693"/>
      </w:tblGrid>
      <w:tr w:rsidR="00031BCC" w:rsidRPr="00D974AE" w:rsidTr="00903139">
        <w:tc>
          <w:tcPr>
            <w:tcW w:w="2127" w:type="dxa"/>
          </w:tcPr>
          <w:p w:rsidR="00031BCC" w:rsidRPr="00D974AE" w:rsidRDefault="00031BC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31BCC" w:rsidRPr="00D974AE" w:rsidRDefault="00031BC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31BCC" w:rsidRPr="00D974AE" w:rsidRDefault="00031BC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31BCC" w:rsidRPr="00D974AE" w:rsidRDefault="003D14BF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031BCC" w:rsidRPr="00D974AE" w:rsidRDefault="003D14BF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31BCC" w:rsidRPr="00D974AE" w:rsidRDefault="003D14BF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31BCC" w:rsidRPr="00D974AE" w:rsidRDefault="003D14BF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31BCC" w:rsidRPr="00D974AE" w:rsidRDefault="003D14BF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031BCC" w:rsidRPr="00D974AE" w:rsidRDefault="003D14BF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031BCC" w:rsidRPr="00D974AE" w:rsidRDefault="003D14BF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031BCC" w:rsidRPr="00D974AE" w:rsidRDefault="00031BC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031BCC" w:rsidRPr="00D974AE" w:rsidTr="00903139">
        <w:tc>
          <w:tcPr>
            <w:tcW w:w="2127" w:type="dxa"/>
          </w:tcPr>
          <w:p w:rsidR="00031BCC" w:rsidRPr="00D974AE" w:rsidRDefault="00031BCC" w:rsidP="00031BC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празднику живот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водов «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Наадым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» (чемпионаты, п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венства, турниры, кубки, фестивали)</w:t>
            </w:r>
          </w:p>
        </w:tc>
        <w:tc>
          <w:tcPr>
            <w:tcW w:w="1559" w:type="dxa"/>
          </w:tcPr>
          <w:p w:rsidR="00031BCC" w:rsidRPr="00D974AE" w:rsidRDefault="00031BCC" w:rsidP="0090313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031BCC" w:rsidRPr="00D974AE" w:rsidRDefault="00031BC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31BCC" w:rsidRPr="00D974AE" w:rsidRDefault="00031BC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31BCC" w:rsidRPr="00D974AE" w:rsidRDefault="00031BC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31BCC" w:rsidRPr="00D974AE" w:rsidRDefault="00031BC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31BCC" w:rsidRPr="00D974AE" w:rsidRDefault="00031BC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31BCC" w:rsidRPr="00D974AE" w:rsidRDefault="00031BC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31BCC" w:rsidRPr="00D974AE" w:rsidRDefault="00031BC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1BCC" w:rsidRPr="00D974AE" w:rsidRDefault="00031BCC" w:rsidP="00031B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031BCC" w:rsidRPr="00D974AE" w:rsidRDefault="00031BC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03139" w:rsidRPr="00D974AE" w:rsidTr="00903139">
        <w:tc>
          <w:tcPr>
            <w:tcW w:w="2127" w:type="dxa"/>
            <w:vMerge w:val="restart"/>
          </w:tcPr>
          <w:p w:rsidR="00903139" w:rsidRPr="00D974AE" w:rsidRDefault="00903139" w:rsidP="00031BC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4.2. Проведение ежегодного сп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вного фестиваля «Спортивная элита»</w:t>
            </w:r>
          </w:p>
        </w:tc>
        <w:tc>
          <w:tcPr>
            <w:tcW w:w="1559" w:type="dxa"/>
          </w:tcPr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 500,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0,0</w:t>
            </w:r>
          </w:p>
        </w:tc>
        <w:tc>
          <w:tcPr>
            <w:tcW w:w="993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1276" w:type="dxa"/>
            <w:vMerge w:val="restart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843" w:type="dxa"/>
            <w:vMerge w:val="restart"/>
          </w:tcPr>
          <w:p w:rsidR="00903139" w:rsidRPr="00D974AE" w:rsidRDefault="00903139" w:rsidP="00031BC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 Тыва</w:t>
            </w:r>
          </w:p>
        </w:tc>
        <w:tc>
          <w:tcPr>
            <w:tcW w:w="2693" w:type="dxa"/>
            <w:vMerge w:val="restart"/>
          </w:tcPr>
          <w:p w:rsidR="00903139" w:rsidRPr="00D974AE" w:rsidRDefault="00903139" w:rsidP="00031BC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номинантов лучших спортсменов, т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ров, ветеранов спорта, работников в сфере физ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ской культуры и спорта, а также лучших образов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льных и физкультурно-спортивных учреждений, лучших муниципальных образований, осущест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яющих физкультурно-оздоровительную и сп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вную деятельность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о 30 единиц</w:t>
            </w:r>
          </w:p>
        </w:tc>
      </w:tr>
      <w:tr w:rsidR="00903139" w:rsidRPr="00D974AE" w:rsidTr="00903139">
        <w:tc>
          <w:tcPr>
            <w:tcW w:w="2127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03139" w:rsidRPr="00D974AE" w:rsidRDefault="00903139" w:rsidP="00031B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03139" w:rsidRPr="00D974AE" w:rsidTr="00903139">
        <w:tc>
          <w:tcPr>
            <w:tcW w:w="2127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 500,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0,0</w:t>
            </w:r>
          </w:p>
        </w:tc>
        <w:tc>
          <w:tcPr>
            <w:tcW w:w="993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1276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03139" w:rsidRPr="00D974AE" w:rsidRDefault="00903139" w:rsidP="00031B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03139" w:rsidRPr="00D974AE" w:rsidTr="00903139">
        <w:tc>
          <w:tcPr>
            <w:tcW w:w="2127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ет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03139" w:rsidRPr="00D974AE" w:rsidRDefault="00903139" w:rsidP="00031B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903139" w:rsidRPr="00D974AE" w:rsidTr="00903139">
        <w:tc>
          <w:tcPr>
            <w:tcW w:w="2127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3139" w:rsidRPr="00D974AE" w:rsidRDefault="00903139" w:rsidP="0090313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03139" w:rsidRPr="00D974AE" w:rsidRDefault="00903139" w:rsidP="00031B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03139" w:rsidRPr="00D974AE" w:rsidRDefault="00903139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031BCC" w:rsidRPr="00D974AE" w:rsidTr="00903139">
        <w:tc>
          <w:tcPr>
            <w:tcW w:w="15735" w:type="dxa"/>
            <w:gridSpan w:val="11"/>
          </w:tcPr>
          <w:p w:rsidR="00031BCC" w:rsidRPr="00D974AE" w:rsidRDefault="00031BC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5. Развитие служебно-прикладных, военно-прикладных и технических видов спорта</w:t>
            </w:r>
          </w:p>
        </w:tc>
      </w:tr>
      <w:tr w:rsidR="008F0A3C" w:rsidRPr="00D974AE" w:rsidTr="00903139">
        <w:tc>
          <w:tcPr>
            <w:tcW w:w="2127" w:type="dxa"/>
            <w:vMerge w:val="restart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5.1. Проведение республиканских первенств и чемп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атов правоохра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ельных ведомств по служебно-прикладным видам спорта</w:t>
            </w:r>
          </w:p>
        </w:tc>
        <w:tc>
          <w:tcPr>
            <w:tcW w:w="1559" w:type="dxa"/>
          </w:tcPr>
          <w:p w:rsidR="008F0A3C" w:rsidRPr="00D974AE" w:rsidRDefault="008F0A3C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1276" w:type="dxa"/>
            <w:vMerge w:val="restart"/>
          </w:tcPr>
          <w:p w:rsidR="008F0A3C" w:rsidRPr="00D974AE" w:rsidRDefault="008F0A3C" w:rsidP="0090313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843" w:type="dxa"/>
            <w:vMerge w:val="restart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ерриториальные органы федерал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ь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ых органов 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полнительной власти в Респу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лике Тыва (по согласованию)</w:t>
            </w:r>
          </w:p>
        </w:tc>
        <w:tc>
          <w:tcPr>
            <w:tcW w:w="2693" w:type="dxa"/>
            <w:vMerge w:val="restart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увеличение количества участников до 400 человек</w:t>
            </w:r>
          </w:p>
        </w:tc>
      </w:tr>
      <w:tr w:rsidR="008F0A3C" w:rsidRPr="00D974AE" w:rsidTr="00903139">
        <w:tc>
          <w:tcPr>
            <w:tcW w:w="2127" w:type="dxa"/>
            <w:vMerge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F0A3C" w:rsidRPr="00D974AE" w:rsidRDefault="008F0A3C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F0A3C" w:rsidRPr="00D974AE" w:rsidTr="00903139">
        <w:tc>
          <w:tcPr>
            <w:tcW w:w="2127" w:type="dxa"/>
            <w:vMerge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F0A3C" w:rsidRPr="00D974AE" w:rsidRDefault="008F0A3C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134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1276" w:type="dxa"/>
            <w:vMerge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F0A3C" w:rsidRPr="00D974AE" w:rsidTr="00903139">
        <w:tc>
          <w:tcPr>
            <w:tcW w:w="2127" w:type="dxa"/>
            <w:vMerge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F0A3C" w:rsidRDefault="008F0A3C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8F0A3C" w:rsidRPr="00D974AE" w:rsidRDefault="008F0A3C" w:rsidP="0090313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8F0A3C" w:rsidRPr="00D974AE" w:rsidTr="00903139">
        <w:tc>
          <w:tcPr>
            <w:tcW w:w="2127" w:type="dxa"/>
            <w:vMerge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F0A3C" w:rsidRPr="00D974AE" w:rsidRDefault="008F0A3C" w:rsidP="0090313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F0A3C" w:rsidRPr="00D974AE" w:rsidRDefault="008F0A3C" w:rsidP="00031B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EA5842" w:rsidRDefault="00EA5842"/>
    <w:p w:rsidR="00EA5842" w:rsidRDefault="00183358" w:rsidP="00183358">
      <w:r>
        <w:br w:type="page"/>
      </w:r>
    </w:p>
    <w:tbl>
      <w:tblPr>
        <w:tblpPr w:leftFromText="180" w:rightFromText="180" w:vertAnchor="text" w:tblpXSpec="right" w:tblpY="1"/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2"/>
        <w:gridCol w:w="1559"/>
        <w:gridCol w:w="1219"/>
        <w:gridCol w:w="992"/>
        <w:gridCol w:w="993"/>
        <w:gridCol w:w="992"/>
        <w:gridCol w:w="992"/>
        <w:gridCol w:w="1049"/>
        <w:gridCol w:w="1276"/>
        <w:gridCol w:w="1843"/>
        <w:gridCol w:w="2693"/>
      </w:tblGrid>
      <w:tr w:rsidR="003D14BF" w:rsidRPr="00D974AE" w:rsidTr="003D14BF">
        <w:tc>
          <w:tcPr>
            <w:tcW w:w="204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9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3D14BF" w:rsidRPr="00D974AE" w:rsidTr="00FF542B">
        <w:tc>
          <w:tcPr>
            <w:tcW w:w="15650" w:type="dxa"/>
            <w:gridSpan w:val="11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6. Развитие зимних видов спорта</w:t>
            </w:r>
          </w:p>
        </w:tc>
      </w:tr>
      <w:tr w:rsidR="003D14BF" w:rsidRPr="00D974AE" w:rsidTr="003D14BF">
        <w:tc>
          <w:tcPr>
            <w:tcW w:w="2042" w:type="dxa"/>
            <w:vMerge w:val="restart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.6.1. Проведение спортивных ме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приятий по зимним видам спорта</w:t>
            </w:r>
          </w:p>
          <w:p w:rsidR="003D14BF" w:rsidRPr="00D974AE" w:rsidRDefault="003D14BF" w:rsidP="00D974A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 350,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3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,0</w:t>
            </w:r>
          </w:p>
        </w:tc>
        <w:tc>
          <w:tcPr>
            <w:tcW w:w="1049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,0</w:t>
            </w:r>
          </w:p>
        </w:tc>
        <w:tc>
          <w:tcPr>
            <w:tcW w:w="1276" w:type="dxa"/>
            <w:vMerge w:val="restart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843" w:type="dxa"/>
            <w:vMerge w:val="restart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ки Тыва</w:t>
            </w:r>
          </w:p>
        </w:tc>
        <w:tc>
          <w:tcPr>
            <w:tcW w:w="2693" w:type="dxa"/>
            <w:vMerge w:val="restart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увеличение количества участников по зимним в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дам спорта до 500 человек</w:t>
            </w:r>
          </w:p>
        </w:tc>
      </w:tr>
      <w:tr w:rsidR="003D14BF" w:rsidRPr="00D974AE" w:rsidTr="003D14BF">
        <w:tc>
          <w:tcPr>
            <w:tcW w:w="2042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49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3D14BF">
        <w:tc>
          <w:tcPr>
            <w:tcW w:w="2042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 350,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3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,0</w:t>
            </w:r>
          </w:p>
        </w:tc>
        <w:tc>
          <w:tcPr>
            <w:tcW w:w="1049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,0</w:t>
            </w:r>
          </w:p>
        </w:tc>
        <w:tc>
          <w:tcPr>
            <w:tcW w:w="1276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3D14BF">
        <w:tc>
          <w:tcPr>
            <w:tcW w:w="2042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D14BF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19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49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3D14BF">
        <w:tc>
          <w:tcPr>
            <w:tcW w:w="2042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19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49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FF542B">
        <w:tc>
          <w:tcPr>
            <w:tcW w:w="15650" w:type="dxa"/>
            <w:gridSpan w:val="11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. Развитие спорта высших достижений</w:t>
            </w:r>
          </w:p>
        </w:tc>
      </w:tr>
      <w:tr w:rsidR="003D14BF" w:rsidRPr="00D974AE" w:rsidTr="003D14BF">
        <w:tc>
          <w:tcPr>
            <w:tcW w:w="2042" w:type="dxa"/>
            <w:vMerge w:val="restart"/>
          </w:tcPr>
          <w:p w:rsidR="003D14BF" w:rsidRPr="00D974AE" w:rsidRDefault="00DB69C9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hyperlink r:id="rId14" w:history="1">
              <w:r w:rsidR="003D14BF" w:rsidRPr="00D974AE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2.1. Поощрение спортсменов, з</w:t>
              </w:r>
              <w:r w:rsidR="003D14BF" w:rsidRPr="00D974AE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а</w:t>
              </w:r>
              <w:r w:rsidR="003D14BF" w:rsidRPr="00D974AE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нявших призовые места на междун</w:t>
              </w:r>
              <w:r w:rsidR="003D14BF" w:rsidRPr="00D974AE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а</w:t>
              </w:r>
              <w:r w:rsidR="003D14BF" w:rsidRPr="00D974AE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родных и всеро</w:t>
              </w:r>
              <w:r w:rsidR="003D14BF" w:rsidRPr="00D974AE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с</w:t>
              </w:r>
              <w:r w:rsidR="003D14BF" w:rsidRPr="00D974AE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сийских соревнов</w:t>
              </w:r>
              <w:r w:rsidR="003D14BF" w:rsidRPr="00D974AE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а</w:t>
              </w:r>
              <w:r w:rsidR="003D14BF" w:rsidRPr="00D974AE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ниях, и тренеров, подготовивших их, в соответст</w:t>
              </w:r>
              <w:r w:rsidR="003D14BF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 xml:space="preserve">вии с </w:t>
              </w:r>
              <w:r w:rsidR="003D14BF" w:rsidRPr="00D974AE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постановлением Правительства Ре</w:t>
              </w:r>
              <w:r w:rsidR="003D14BF" w:rsidRPr="00D974AE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с</w:t>
              </w:r>
              <w:r w:rsidR="003D14BF" w:rsidRPr="00D974AE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публики Ты</w:t>
              </w:r>
              <w:r w:rsidR="003D14BF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>ва от 29 января 2011 г. №</w:t>
              </w:r>
              <w:r w:rsidR="003D14BF" w:rsidRPr="00D974AE">
                <w:rPr>
                  <w:rFonts w:eastAsia="Times New Roman"/>
                  <w:color w:val="000000"/>
                  <w:sz w:val="22"/>
                  <w:szCs w:val="22"/>
                  <w:lang w:eastAsia="ru-RU"/>
                </w:rPr>
                <w:t xml:space="preserve"> 60 </w:t>
              </w:r>
            </w:hyperlink>
          </w:p>
        </w:tc>
        <w:tc>
          <w:tcPr>
            <w:tcW w:w="1559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 000,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,0</w:t>
            </w:r>
          </w:p>
        </w:tc>
        <w:tc>
          <w:tcPr>
            <w:tcW w:w="993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,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,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,0</w:t>
            </w:r>
          </w:p>
        </w:tc>
        <w:tc>
          <w:tcPr>
            <w:tcW w:w="104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,0</w:t>
            </w:r>
          </w:p>
        </w:tc>
        <w:tc>
          <w:tcPr>
            <w:tcW w:w="1276" w:type="dxa"/>
            <w:vMerge w:val="restart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843" w:type="dxa"/>
            <w:vMerge w:val="restart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 Тыва</w:t>
            </w:r>
          </w:p>
        </w:tc>
        <w:tc>
          <w:tcPr>
            <w:tcW w:w="2693" w:type="dxa"/>
            <w:vMerge w:val="restart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оличества спортсменов Республики Тыва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остигших высоких результатов на российских и международных сор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аниях;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паган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ысших спортивных д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жений спортсменов к 2025 году до 5 человек</w:t>
            </w:r>
          </w:p>
        </w:tc>
      </w:tr>
      <w:tr w:rsidR="003D14BF" w:rsidRPr="00D974AE" w:rsidTr="003D14BF">
        <w:tc>
          <w:tcPr>
            <w:tcW w:w="2042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4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14BF" w:rsidRPr="00D974AE" w:rsidRDefault="003D14BF" w:rsidP="003D14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3D14BF">
        <w:tc>
          <w:tcPr>
            <w:tcW w:w="2042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 000,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,0</w:t>
            </w:r>
          </w:p>
        </w:tc>
        <w:tc>
          <w:tcPr>
            <w:tcW w:w="993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,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,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,0</w:t>
            </w:r>
          </w:p>
        </w:tc>
        <w:tc>
          <w:tcPr>
            <w:tcW w:w="104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0,0</w:t>
            </w:r>
          </w:p>
        </w:tc>
        <w:tc>
          <w:tcPr>
            <w:tcW w:w="1276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14BF" w:rsidRPr="00D974AE" w:rsidRDefault="003D14BF" w:rsidP="003D14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3D14BF">
        <w:tc>
          <w:tcPr>
            <w:tcW w:w="2042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D14BF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</w:t>
            </w:r>
          </w:p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1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4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14BF" w:rsidRPr="00D974AE" w:rsidRDefault="003D14BF" w:rsidP="003D14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3D14BF">
        <w:tc>
          <w:tcPr>
            <w:tcW w:w="2042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1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4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14BF" w:rsidRPr="00D974AE" w:rsidRDefault="003D14BF" w:rsidP="003D14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3D14BF">
        <w:tc>
          <w:tcPr>
            <w:tcW w:w="2042" w:type="dxa"/>
            <w:vMerge w:val="restart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 Повышение квалификации в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ущих тренеров Республики Тыва в виде стажировки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ренировочных м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приятиях с чл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ми сборных к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нд России по б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овым видам спор-</w:t>
            </w:r>
          </w:p>
        </w:tc>
        <w:tc>
          <w:tcPr>
            <w:tcW w:w="1559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04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276" w:type="dxa"/>
            <w:vMerge w:val="restart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3-2025 годы</w:t>
            </w:r>
          </w:p>
        </w:tc>
        <w:tc>
          <w:tcPr>
            <w:tcW w:w="1843" w:type="dxa"/>
            <w:vMerge w:val="restart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 Тыва</w:t>
            </w:r>
          </w:p>
        </w:tc>
        <w:tc>
          <w:tcPr>
            <w:tcW w:w="2693" w:type="dxa"/>
            <w:vMerge w:val="restart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оличества тренеров, прошедших п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шение профессионал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й квалификации спец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стов в сфере физической культуры и спорта, тре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о 3 человек</w:t>
            </w:r>
          </w:p>
        </w:tc>
      </w:tr>
      <w:tr w:rsidR="003D14BF" w:rsidRPr="00D974AE" w:rsidTr="003D14BF">
        <w:tc>
          <w:tcPr>
            <w:tcW w:w="2042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4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14BF" w:rsidRPr="00D974AE" w:rsidRDefault="003D14BF" w:rsidP="003D14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3D14BF">
        <w:tc>
          <w:tcPr>
            <w:tcW w:w="2042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04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276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14BF" w:rsidRPr="00D974AE" w:rsidRDefault="003D14BF" w:rsidP="003D14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3D14BF">
        <w:tc>
          <w:tcPr>
            <w:tcW w:w="2042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D14BF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1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4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14BF" w:rsidRPr="00D974AE" w:rsidRDefault="003D14BF" w:rsidP="003D14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3D14BF">
        <w:tc>
          <w:tcPr>
            <w:tcW w:w="2042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1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4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14BF" w:rsidRPr="00D974AE" w:rsidRDefault="003D14BF" w:rsidP="003D14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EA5842" w:rsidRDefault="00EA5842"/>
    <w:p w:rsidR="006E6A2F" w:rsidRDefault="006E6A2F"/>
    <w:tbl>
      <w:tblPr>
        <w:tblpPr w:leftFromText="180" w:rightFromText="180" w:vertAnchor="text" w:tblpXSpec="right" w:tblpY="1"/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474"/>
        <w:gridCol w:w="1219"/>
        <w:gridCol w:w="992"/>
        <w:gridCol w:w="993"/>
        <w:gridCol w:w="992"/>
        <w:gridCol w:w="992"/>
        <w:gridCol w:w="992"/>
        <w:gridCol w:w="1333"/>
        <w:gridCol w:w="1843"/>
        <w:gridCol w:w="2693"/>
      </w:tblGrid>
      <w:tr w:rsidR="003D14BF" w:rsidRPr="00D974AE" w:rsidTr="003D14BF">
        <w:tc>
          <w:tcPr>
            <w:tcW w:w="2127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3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3D14BF" w:rsidRPr="00D974AE" w:rsidTr="003D14BF">
        <w:tc>
          <w:tcPr>
            <w:tcW w:w="2127" w:type="dxa"/>
          </w:tcPr>
          <w:p w:rsidR="003D14BF" w:rsidRPr="00D974AE" w:rsidRDefault="003D14BF" w:rsidP="00F40DBB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та в центральных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спортивно-трени</w:t>
            </w:r>
            <w:r w:rsidR="00F40DBB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овочных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базах Р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ии</w:t>
            </w:r>
          </w:p>
        </w:tc>
        <w:tc>
          <w:tcPr>
            <w:tcW w:w="1474" w:type="dxa"/>
          </w:tcPr>
          <w:p w:rsidR="003D14BF" w:rsidRPr="00D974AE" w:rsidRDefault="003D14BF" w:rsidP="00D974A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19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333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3D14BF">
        <w:tc>
          <w:tcPr>
            <w:tcW w:w="2127" w:type="dxa"/>
            <w:vMerge w:val="restart"/>
          </w:tcPr>
          <w:p w:rsidR="003D14BF" w:rsidRPr="00D974AE" w:rsidRDefault="003D14BF" w:rsidP="00D97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 Обеспечение медицинским обо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ованием и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аммно-аппарат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ыми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омплексами </w:t>
            </w:r>
            <w:proofErr w:type="gram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стирования спо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менов кабинета врачебного контроля Центра спортивной подготовки сборных команд Республики</w:t>
            </w:r>
            <w:proofErr w:type="gram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ыва (отделения республиканского врачебно-физкультурного диспансера)</w:t>
            </w:r>
          </w:p>
        </w:tc>
        <w:tc>
          <w:tcPr>
            <w:tcW w:w="1474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 400,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00,0</w:t>
            </w:r>
          </w:p>
        </w:tc>
        <w:tc>
          <w:tcPr>
            <w:tcW w:w="993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800,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700,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1333" w:type="dxa"/>
            <w:vMerge w:val="restart"/>
          </w:tcPr>
          <w:p w:rsidR="003D14BF" w:rsidRPr="00D974AE" w:rsidRDefault="003D14BF" w:rsidP="003D14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843" w:type="dxa"/>
            <w:vMerge w:val="restart"/>
          </w:tcPr>
          <w:p w:rsidR="003D14BF" w:rsidRPr="00D974AE" w:rsidRDefault="003D14BF" w:rsidP="00D97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 Тыва</w:t>
            </w:r>
          </w:p>
        </w:tc>
        <w:tc>
          <w:tcPr>
            <w:tcW w:w="2693" w:type="dxa"/>
            <w:vMerge w:val="restart"/>
          </w:tcPr>
          <w:p w:rsidR="003D14BF" w:rsidRPr="00D974AE" w:rsidRDefault="003D14BF" w:rsidP="00D97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числа спо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менов, прошедших к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лекс тестирования спо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менов кабинета врачеб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 контрол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о 400 чел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ек</w:t>
            </w:r>
          </w:p>
        </w:tc>
      </w:tr>
      <w:tr w:rsidR="003D14BF" w:rsidRPr="00D974AE" w:rsidTr="003D14BF">
        <w:tc>
          <w:tcPr>
            <w:tcW w:w="2127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3D14BF">
        <w:tc>
          <w:tcPr>
            <w:tcW w:w="2127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 400,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00,0</w:t>
            </w:r>
          </w:p>
        </w:tc>
        <w:tc>
          <w:tcPr>
            <w:tcW w:w="993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800,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700,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133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3D14BF">
        <w:tc>
          <w:tcPr>
            <w:tcW w:w="2127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3D14BF">
        <w:tc>
          <w:tcPr>
            <w:tcW w:w="2127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FF542B">
        <w:tc>
          <w:tcPr>
            <w:tcW w:w="15650" w:type="dxa"/>
            <w:gridSpan w:val="11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. Управление развитием отрасли физической культуры и спорта</w:t>
            </w:r>
          </w:p>
        </w:tc>
      </w:tr>
      <w:tr w:rsidR="003D14BF" w:rsidRPr="00D974AE" w:rsidTr="003D14BF">
        <w:tc>
          <w:tcPr>
            <w:tcW w:w="2127" w:type="dxa"/>
            <w:vMerge w:val="restart"/>
          </w:tcPr>
          <w:p w:rsidR="003D14BF" w:rsidRPr="00D974AE" w:rsidRDefault="003D14BF" w:rsidP="00D974A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. Заключение с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лашений с ФГБОУ </w:t>
            </w:r>
            <w:proofErr w:type="gram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</w:t>
            </w:r>
            <w:proofErr w:type="gram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«Тувинский г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дарственный у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ерситет» о научно-исследовательской и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ебно-методи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ской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боте в 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асти физической культуры и спорта</w:t>
            </w:r>
          </w:p>
        </w:tc>
        <w:tc>
          <w:tcPr>
            <w:tcW w:w="1474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restart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843" w:type="dxa"/>
            <w:vMerge w:val="restart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ки Тыва, ФГБОУ </w:t>
            </w:r>
            <w:proofErr w:type="gram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ВО</w:t>
            </w:r>
            <w:proofErr w:type="gram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«Тувинский государственный университет» (по согласованию)</w:t>
            </w:r>
          </w:p>
        </w:tc>
        <w:tc>
          <w:tcPr>
            <w:tcW w:w="2693" w:type="dxa"/>
            <w:vMerge w:val="restart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увеличение количества соглашений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 проведении</w:t>
            </w:r>
            <w:r w:rsidR="00F40DB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научно-исследовательских и учебно-методических работ до 10 единиц </w:t>
            </w:r>
          </w:p>
        </w:tc>
      </w:tr>
      <w:tr w:rsidR="003D14BF" w:rsidRPr="00D974AE" w:rsidTr="003D14BF">
        <w:tc>
          <w:tcPr>
            <w:tcW w:w="2127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3D14BF">
        <w:tc>
          <w:tcPr>
            <w:tcW w:w="2127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3D14BF">
        <w:tc>
          <w:tcPr>
            <w:tcW w:w="2127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4D5D20" w:rsidRDefault="00183358" w:rsidP="00EA5842">
      <w:pPr>
        <w:spacing w:after="0" w:line="240" w:lineRule="auto"/>
      </w:pPr>
      <w:r>
        <w:br w:type="page"/>
      </w:r>
    </w:p>
    <w:tbl>
      <w:tblPr>
        <w:tblpPr w:leftFromText="180" w:rightFromText="180" w:vertAnchor="text" w:tblpXSpec="right" w:tblpY="1"/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474"/>
        <w:gridCol w:w="1219"/>
        <w:gridCol w:w="992"/>
        <w:gridCol w:w="993"/>
        <w:gridCol w:w="992"/>
        <w:gridCol w:w="992"/>
        <w:gridCol w:w="992"/>
        <w:gridCol w:w="1276"/>
        <w:gridCol w:w="1900"/>
        <w:gridCol w:w="2693"/>
      </w:tblGrid>
      <w:tr w:rsidR="003D14BF" w:rsidRPr="00D974AE" w:rsidTr="003D14BF">
        <w:tc>
          <w:tcPr>
            <w:tcW w:w="2127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74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D14BF" w:rsidRPr="00D974AE" w:rsidRDefault="004D5D20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D14BF" w:rsidRPr="00D974AE" w:rsidRDefault="004D5D20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D14BF" w:rsidRPr="00D974AE" w:rsidRDefault="004D5D20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D14BF" w:rsidRPr="00D974AE" w:rsidRDefault="004D5D20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D14BF" w:rsidRPr="00D974AE" w:rsidRDefault="004D5D20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3D14BF" w:rsidRPr="00D974AE" w:rsidRDefault="004D5D20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00" w:type="dxa"/>
          </w:tcPr>
          <w:p w:rsidR="003D14BF" w:rsidRPr="00D974AE" w:rsidRDefault="004D5D20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3D14BF" w:rsidRPr="00D974AE" w:rsidTr="003D14BF">
        <w:tc>
          <w:tcPr>
            <w:tcW w:w="2127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00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3D14BF">
        <w:tc>
          <w:tcPr>
            <w:tcW w:w="2127" w:type="dxa"/>
            <w:vMerge w:val="restart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.2. Выпуск книги «О развитии отрасли физической культ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у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ы и спорта в Р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публике Тыва», п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вященной 100-летию со дня об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зования Тувинской Народной Республ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ки</w:t>
            </w:r>
          </w:p>
        </w:tc>
        <w:tc>
          <w:tcPr>
            <w:tcW w:w="1474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 год</w:t>
            </w:r>
          </w:p>
        </w:tc>
        <w:tc>
          <w:tcPr>
            <w:tcW w:w="1900" w:type="dxa"/>
            <w:vMerge w:val="restart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 Тыва</w:t>
            </w:r>
          </w:p>
        </w:tc>
        <w:tc>
          <w:tcPr>
            <w:tcW w:w="2693" w:type="dxa"/>
            <w:vMerge w:val="restart"/>
          </w:tcPr>
          <w:p w:rsidR="003D14BF" w:rsidRPr="00D974AE" w:rsidRDefault="004D5D20" w:rsidP="003D14BF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ыпуск книги тиражом до 100 экз.</w:t>
            </w:r>
            <w:r w:rsidR="003D14BF" w:rsidRPr="00D974AE">
              <w:rPr>
                <w:rFonts w:eastAsia="Times New Roman"/>
                <w:color w:val="000000"/>
                <w:sz w:val="22"/>
                <w:szCs w:val="22"/>
              </w:rPr>
              <w:t>, об истории разв</w:t>
            </w:r>
            <w:r w:rsidR="003D14BF"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="003D14BF" w:rsidRPr="00D974AE">
              <w:rPr>
                <w:rFonts w:eastAsia="Times New Roman"/>
                <w:color w:val="000000"/>
                <w:sz w:val="22"/>
                <w:szCs w:val="22"/>
              </w:rPr>
              <w:t>тия отрасли физической культуры и спорта за 76 лет</w:t>
            </w:r>
          </w:p>
        </w:tc>
      </w:tr>
      <w:tr w:rsidR="003D14BF" w:rsidRPr="00D974AE" w:rsidTr="003D14BF">
        <w:tc>
          <w:tcPr>
            <w:tcW w:w="2127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3D14BF">
        <w:tc>
          <w:tcPr>
            <w:tcW w:w="2127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3D14BF">
        <w:tc>
          <w:tcPr>
            <w:tcW w:w="2127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3D14BF">
        <w:tc>
          <w:tcPr>
            <w:tcW w:w="2127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3D14BF">
        <w:tc>
          <w:tcPr>
            <w:tcW w:w="2127" w:type="dxa"/>
            <w:vMerge w:val="restart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.3. Предоставление субсидий из респу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ликанского бюджета Республики Тыва некоммерческим общественным сп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ивным организац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ям (спортивным ф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дерациям) республ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ки, осуществля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ю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щим деятельность в сфере физической культуры и спорта</w:t>
            </w:r>
          </w:p>
        </w:tc>
        <w:tc>
          <w:tcPr>
            <w:tcW w:w="1474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 900,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50,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50,0</w:t>
            </w:r>
          </w:p>
        </w:tc>
        <w:tc>
          <w:tcPr>
            <w:tcW w:w="1276" w:type="dxa"/>
            <w:vMerge w:val="restart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3 год</w:t>
            </w:r>
          </w:p>
        </w:tc>
        <w:tc>
          <w:tcPr>
            <w:tcW w:w="1900" w:type="dxa"/>
            <w:vMerge w:val="restart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 Тыва</w:t>
            </w:r>
          </w:p>
        </w:tc>
        <w:tc>
          <w:tcPr>
            <w:tcW w:w="2693" w:type="dxa"/>
            <w:vMerge w:val="restart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оказание государственных услуг по стимулированию работы спортивных фед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аций </w:t>
            </w:r>
          </w:p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D14BF" w:rsidRPr="00D974AE" w:rsidTr="003D14BF">
        <w:tc>
          <w:tcPr>
            <w:tcW w:w="2127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:rsidR="003D14BF" w:rsidRPr="00D974AE" w:rsidRDefault="003D14BF" w:rsidP="003D14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3D14BF">
        <w:tc>
          <w:tcPr>
            <w:tcW w:w="2127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 900,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50,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50,0</w:t>
            </w:r>
          </w:p>
        </w:tc>
        <w:tc>
          <w:tcPr>
            <w:tcW w:w="1276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:rsidR="003D14BF" w:rsidRPr="00D974AE" w:rsidRDefault="003D14BF" w:rsidP="003D14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3D14BF">
        <w:tc>
          <w:tcPr>
            <w:tcW w:w="2127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:rsidR="003D14BF" w:rsidRPr="00D974AE" w:rsidRDefault="003D14BF" w:rsidP="003D14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3D14BF">
        <w:tc>
          <w:tcPr>
            <w:tcW w:w="2127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:rsidR="003D14BF" w:rsidRPr="00D974AE" w:rsidRDefault="003D14BF" w:rsidP="003D14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FF542B">
        <w:tc>
          <w:tcPr>
            <w:tcW w:w="15650" w:type="dxa"/>
            <w:gridSpan w:val="11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. Сертификация спортивных сооружений для включения во Всероссийский реестр объектов спорта</w:t>
            </w:r>
          </w:p>
        </w:tc>
      </w:tr>
      <w:tr w:rsidR="003D14BF" w:rsidRPr="00D974AE" w:rsidTr="003D14BF">
        <w:tc>
          <w:tcPr>
            <w:tcW w:w="2127" w:type="dxa"/>
            <w:vMerge w:val="restart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.1. Футбольное п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ле, </w:t>
            </w:r>
            <w:proofErr w:type="gram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proofErr w:type="gram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. Ак-Довурак</w:t>
            </w:r>
          </w:p>
        </w:tc>
        <w:tc>
          <w:tcPr>
            <w:tcW w:w="1474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2 год</w:t>
            </w:r>
          </w:p>
        </w:tc>
        <w:tc>
          <w:tcPr>
            <w:tcW w:w="1900" w:type="dxa"/>
            <w:vMerge w:val="restart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ки Тыва, органы местного сам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управления (по согласованию)</w:t>
            </w:r>
          </w:p>
        </w:tc>
        <w:tc>
          <w:tcPr>
            <w:tcW w:w="2693" w:type="dxa"/>
            <w:vMerge w:val="restart"/>
          </w:tcPr>
          <w:p w:rsidR="003D14BF" w:rsidRPr="00D974AE" w:rsidRDefault="003D14BF" w:rsidP="004D5D2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увеличение количества объектов, включенных во Всероссийский реестр объектов спорта</w:t>
            </w:r>
            <w:r w:rsidR="004D5D20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до 7 ед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иц</w:t>
            </w:r>
          </w:p>
        </w:tc>
      </w:tr>
      <w:tr w:rsidR="003D14BF" w:rsidRPr="00D974AE" w:rsidTr="003D14BF">
        <w:tc>
          <w:tcPr>
            <w:tcW w:w="2127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3D14BF">
        <w:tc>
          <w:tcPr>
            <w:tcW w:w="2127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3D14BF" w:rsidRPr="00D974AE" w:rsidTr="003D14BF">
        <w:tc>
          <w:tcPr>
            <w:tcW w:w="2127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3D14BF" w:rsidRPr="00D974AE" w:rsidRDefault="003D14BF" w:rsidP="003D14B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3D14BF" w:rsidRPr="00D974AE" w:rsidRDefault="003D14BF" w:rsidP="003D14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EA5842" w:rsidRDefault="00183358" w:rsidP="00EA5842">
      <w:pPr>
        <w:spacing w:after="0" w:line="240" w:lineRule="auto"/>
      </w:pPr>
      <w:r>
        <w:br w:type="page"/>
      </w:r>
    </w:p>
    <w:tbl>
      <w:tblPr>
        <w:tblpPr w:leftFromText="180" w:rightFromText="180" w:vertAnchor="text" w:tblpXSpec="right" w:tblpY="1"/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474"/>
        <w:gridCol w:w="1219"/>
        <w:gridCol w:w="992"/>
        <w:gridCol w:w="993"/>
        <w:gridCol w:w="992"/>
        <w:gridCol w:w="992"/>
        <w:gridCol w:w="992"/>
        <w:gridCol w:w="1333"/>
        <w:gridCol w:w="1843"/>
        <w:gridCol w:w="2693"/>
      </w:tblGrid>
      <w:tr w:rsidR="004D5D20" w:rsidRPr="00D974AE" w:rsidTr="004D5D20">
        <w:tc>
          <w:tcPr>
            <w:tcW w:w="2127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74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3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4D5D20" w:rsidRPr="00D974AE" w:rsidTr="004D5D20">
        <w:tc>
          <w:tcPr>
            <w:tcW w:w="2127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D5D20" w:rsidRPr="00D974AE" w:rsidRDefault="004D5D20" w:rsidP="004D5D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D5D20" w:rsidRPr="00D974AE" w:rsidTr="004D5D20">
        <w:tc>
          <w:tcPr>
            <w:tcW w:w="2127" w:type="dxa"/>
            <w:vMerge w:val="restart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.2. Стадион «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Х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у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еш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», г. Кызыл</w:t>
            </w:r>
          </w:p>
        </w:tc>
        <w:tc>
          <w:tcPr>
            <w:tcW w:w="1474" w:type="dxa"/>
          </w:tcPr>
          <w:p w:rsidR="004D5D20" w:rsidRPr="00D974AE" w:rsidRDefault="004D5D20" w:rsidP="004D5D2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restart"/>
          </w:tcPr>
          <w:p w:rsidR="004D5D20" w:rsidRPr="00D974AE" w:rsidRDefault="004D5D20" w:rsidP="004D5D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4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D5D20" w:rsidRPr="00D974AE" w:rsidTr="004D5D20">
        <w:tc>
          <w:tcPr>
            <w:tcW w:w="2127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D5D20" w:rsidRPr="00D974AE" w:rsidRDefault="004D5D20" w:rsidP="004D5D2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D5D20" w:rsidRPr="00D974AE" w:rsidTr="004D5D20">
        <w:tc>
          <w:tcPr>
            <w:tcW w:w="2127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D5D20" w:rsidRPr="00D974AE" w:rsidRDefault="004D5D20" w:rsidP="004D5D2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D5D20" w:rsidRPr="00D974AE" w:rsidTr="004D5D20">
        <w:tc>
          <w:tcPr>
            <w:tcW w:w="2127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D5D20" w:rsidRPr="00D974AE" w:rsidRDefault="004D5D20" w:rsidP="004D5D2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D5D20" w:rsidRPr="00D974AE" w:rsidTr="004D5D20">
        <w:tc>
          <w:tcPr>
            <w:tcW w:w="2127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D5D20" w:rsidRPr="00D974AE" w:rsidRDefault="004D5D20" w:rsidP="004D5D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D5D20" w:rsidRPr="00D974AE" w:rsidTr="004D5D20">
        <w:tc>
          <w:tcPr>
            <w:tcW w:w="2127" w:type="dxa"/>
            <w:vMerge w:val="restart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4.3. Плавательный бассейн, </w:t>
            </w:r>
            <w:proofErr w:type="gram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proofErr w:type="gram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Шагонар</w:t>
            </w:r>
            <w:proofErr w:type="spellEnd"/>
          </w:p>
          <w:p w:rsidR="004D5D20" w:rsidRPr="00D974AE" w:rsidRDefault="004D5D20" w:rsidP="004D5D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</w:tcPr>
          <w:p w:rsidR="004D5D20" w:rsidRPr="00D974AE" w:rsidRDefault="004D5D20" w:rsidP="004D5D2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restart"/>
          </w:tcPr>
          <w:p w:rsidR="004D5D20" w:rsidRPr="00D974AE" w:rsidRDefault="004D5D20" w:rsidP="004D5D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4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D5D20" w:rsidRPr="00D974AE" w:rsidTr="004D5D20">
        <w:tc>
          <w:tcPr>
            <w:tcW w:w="2127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D5D20" w:rsidRPr="00D974AE" w:rsidRDefault="004D5D20" w:rsidP="004D5D2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D5D20" w:rsidRPr="00D974AE" w:rsidTr="004D5D20">
        <w:tc>
          <w:tcPr>
            <w:tcW w:w="2127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D5D20" w:rsidRPr="00D974AE" w:rsidRDefault="004D5D20" w:rsidP="004D5D2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D5D20" w:rsidRPr="00D974AE" w:rsidTr="004D5D20">
        <w:tc>
          <w:tcPr>
            <w:tcW w:w="2127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D5D20" w:rsidRPr="00D974AE" w:rsidRDefault="004D5D20" w:rsidP="004D5D2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D5D20" w:rsidRPr="00D974AE" w:rsidTr="004D5D20">
        <w:tc>
          <w:tcPr>
            <w:tcW w:w="2127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D5D20" w:rsidRPr="00D974AE" w:rsidRDefault="004D5D20" w:rsidP="004D5D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D5D20" w:rsidRPr="00D974AE" w:rsidTr="004D5D20">
        <w:tc>
          <w:tcPr>
            <w:tcW w:w="2127" w:type="dxa"/>
            <w:vMerge w:val="restart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.5. ГАУ Республики Тыва «Спортивная школа «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Субедей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74" w:type="dxa"/>
          </w:tcPr>
          <w:p w:rsidR="004D5D20" w:rsidRPr="00D974AE" w:rsidRDefault="004D5D20" w:rsidP="004D5D2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restart"/>
          </w:tcPr>
          <w:p w:rsidR="004D5D20" w:rsidRPr="00D974AE" w:rsidRDefault="004D5D20" w:rsidP="004D5D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4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D5D20" w:rsidRPr="00D974AE" w:rsidTr="004D5D20">
        <w:tc>
          <w:tcPr>
            <w:tcW w:w="2127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D5D20" w:rsidRPr="00D974AE" w:rsidRDefault="004D5D20" w:rsidP="004D5D2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D5D20" w:rsidRPr="00D974AE" w:rsidTr="004D5D20">
        <w:tc>
          <w:tcPr>
            <w:tcW w:w="2127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D5D20" w:rsidRPr="00D974AE" w:rsidRDefault="004D5D20" w:rsidP="004D5D2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D5D20" w:rsidRPr="00D974AE" w:rsidTr="004D5D20">
        <w:tc>
          <w:tcPr>
            <w:tcW w:w="2127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D5D20" w:rsidRPr="00D974AE" w:rsidRDefault="004D5D20" w:rsidP="004D5D2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D5D20" w:rsidRPr="00D974AE" w:rsidTr="004D5D20">
        <w:tc>
          <w:tcPr>
            <w:tcW w:w="2127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D5D20" w:rsidRPr="00D974AE" w:rsidRDefault="004D5D20" w:rsidP="004D5D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D5D20" w:rsidRPr="00D974AE" w:rsidTr="004D5D20">
        <w:tc>
          <w:tcPr>
            <w:tcW w:w="2127" w:type="dxa"/>
            <w:vMerge w:val="restart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.6. Стадион им. 5-летия Советской Т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у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вы, г</w:t>
            </w:r>
            <w:proofErr w:type="gram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.К</w:t>
            </w:r>
            <w:proofErr w:type="gram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ызыл</w:t>
            </w:r>
          </w:p>
        </w:tc>
        <w:tc>
          <w:tcPr>
            <w:tcW w:w="1474" w:type="dxa"/>
          </w:tcPr>
          <w:p w:rsidR="004D5D20" w:rsidRPr="00D974AE" w:rsidRDefault="004D5D20" w:rsidP="004D5D2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restart"/>
          </w:tcPr>
          <w:p w:rsidR="004D5D20" w:rsidRPr="00D974AE" w:rsidRDefault="004D5D20" w:rsidP="004D5D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4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D5D20" w:rsidRPr="00D974AE" w:rsidTr="004D5D20">
        <w:tc>
          <w:tcPr>
            <w:tcW w:w="2127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D5D20" w:rsidRPr="00D974AE" w:rsidRDefault="004D5D20" w:rsidP="004D5D2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EA5842" w:rsidRDefault="00EA5842" w:rsidP="00EA5842">
      <w:pPr>
        <w:spacing w:after="0" w:line="240" w:lineRule="auto"/>
      </w:pPr>
    </w:p>
    <w:p w:rsidR="00EA5842" w:rsidRDefault="00183358" w:rsidP="00EA5842">
      <w:pPr>
        <w:spacing w:after="0" w:line="240" w:lineRule="auto"/>
      </w:pPr>
      <w:r>
        <w:br w:type="page"/>
      </w:r>
    </w:p>
    <w:tbl>
      <w:tblPr>
        <w:tblpPr w:leftFromText="180" w:rightFromText="180" w:vertAnchor="text" w:tblpXSpec="right" w:tblpY="1"/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474"/>
        <w:gridCol w:w="1219"/>
        <w:gridCol w:w="992"/>
        <w:gridCol w:w="993"/>
        <w:gridCol w:w="992"/>
        <w:gridCol w:w="992"/>
        <w:gridCol w:w="992"/>
        <w:gridCol w:w="1333"/>
        <w:gridCol w:w="84"/>
        <w:gridCol w:w="1759"/>
        <w:gridCol w:w="2693"/>
      </w:tblGrid>
      <w:tr w:rsidR="004D5D20" w:rsidRPr="00D974AE" w:rsidTr="004D5D20">
        <w:tc>
          <w:tcPr>
            <w:tcW w:w="2127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74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D5D20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D5D20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D5D20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D5D20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D5D20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3" w:type="dxa"/>
          </w:tcPr>
          <w:p w:rsidR="004D5D20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2"/>
          </w:tcPr>
          <w:p w:rsidR="004D5D20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4965DB" w:rsidRPr="00D974AE" w:rsidTr="004D5D20">
        <w:tc>
          <w:tcPr>
            <w:tcW w:w="2127" w:type="dxa"/>
            <w:vMerge w:val="restart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965DB" w:rsidRPr="00D974AE" w:rsidRDefault="004965DB" w:rsidP="004D5D2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restart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4D5D20">
        <w:tc>
          <w:tcPr>
            <w:tcW w:w="2127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965DB" w:rsidRPr="00D974AE" w:rsidRDefault="004965DB" w:rsidP="004D5D2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4D5D20">
        <w:tc>
          <w:tcPr>
            <w:tcW w:w="2127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965DB" w:rsidRPr="00D974AE" w:rsidRDefault="004965DB" w:rsidP="004D5D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4D5D20">
        <w:tc>
          <w:tcPr>
            <w:tcW w:w="2127" w:type="dxa"/>
            <w:vMerge w:val="restart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4.7. Спортивный комплекс им. И.С. Ярыгина, </w:t>
            </w:r>
            <w:proofErr w:type="gram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proofErr w:type="gram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. Кызыл</w:t>
            </w:r>
          </w:p>
          <w:p w:rsidR="004965DB" w:rsidRPr="00D974AE" w:rsidRDefault="004965DB" w:rsidP="004D5D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</w:tcPr>
          <w:p w:rsidR="004965DB" w:rsidRPr="00D974AE" w:rsidRDefault="004965DB" w:rsidP="004D5D2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restart"/>
          </w:tcPr>
          <w:p w:rsidR="004965DB" w:rsidRPr="00D974AE" w:rsidRDefault="004965DB" w:rsidP="004D5D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43" w:type="dxa"/>
            <w:gridSpan w:val="2"/>
            <w:vMerge w:val="restart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4D5D20">
        <w:tc>
          <w:tcPr>
            <w:tcW w:w="2127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965DB" w:rsidRPr="00D974AE" w:rsidRDefault="004965DB" w:rsidP="004D5D2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4D5D20">
        <w:tc>
          <w:tcPr>
            <w:tcW w:w="2127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965DB" w:rsidRPr="00D974AE" w:rsidRDefault="004965DB" w:rsidP="004D5D2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4D5D20">
        <w:tc>
          <w:tcPr>
            <w:tcW w:w="2127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965DB" w:rsidRPr="00D974AE" w:rsidRDefault="004965DB" w:rsidP="004D5D2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4D5D20">
        <w:tc>
          <w:tcPr>
            <w:tcW w:w="2127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965DB" w:rsidRPr="00D974AE" w:rsidRDefault="004965DB" w:rsidP="004D5D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4D5D20">
        <w:tc>
          <w:tcPr>
            <w:tcW w:w="2127" w:type="dxa"/>
            <w:vMerge w:val="restart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4.8. Спортивный зал «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Херел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», г. Кызыл</w:t>
            </w:r>
          </w:p>
        </w:tc>
        <w:tc>
          <w:tcPr>
            <w:tcW w:w="1474" w:type="dxa"/>
          </w:tcPr>
          <w:p w:rsidR="004965DB" w:rsidRPr="00D974AE" w:rsidRDefault="004965DB" w:rsidP="004D5D2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restart"/>
          </w:tcPr>
          <w:p w:rsidR="004965DB" w:rsidRPr="00D974AE" w:rsidRDefault="004965DB" w:rsidP="004D5D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43" w:type="dxa"/>
            <w:gridSpan w:val="2"/>
            <w:vMerge w:val="restart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4D5D20">
        <w:tc>
          <w:tcPr>
            <w:tcW w:w="2127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965DB" w:rsidRPr="00D974AE" w:rsidRDefault="004965DB" w:rsidP="004D5D2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4D5D20">
        <w:tc>
          <w:tcPr>
            <w:tcW w:w="2127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965DB" w:rsidRPr="00D974AE" w:rsidRDefault="004965DB" w:rsidP="004D5D2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4D5D20">
        <w:tc>
          <w:tcPr>
            <w:tcW w:w="2127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965DB" w:rsidRPr="00D974AE" w:rsidRDefault="004965DB" w:rsidP="004D5D2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4D5D20">
        <w:tc>
          <w:tcPr>
            <w:tcW w:w="2127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965DB" w:rsidRPr="00D974AE" w:rsidRDefault="004965DB" w:rsidP="004D5D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965DB" w:rsidRPr="00D974AE" w:rsidRDefault="004965DB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D5D20" w:rsidRPr="00D974AE" w:rsidTr="004D5D20">
        <w:tc>
          <w:tcPr>
            <w:tcW w:w="15650" w:type="dxa"/>
            <w:gridSpan w:val="12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. Развитие и совершенствование спортивной инфраструктуры и материально-технической базы для занятий физической культурой и спортом</w:t>
            </w:r>
          </w:p>
        </w:tc>
      </w:tr>
      <w:tr w:rsidR="004D5D20" w:rsidRPr="00D974AE" w:rsidTr="004D5D20">
        <w:tc>
          <w:tcPr>
            <w:tcW w:w="2127" w:type="dxa"/>
            <w:vMerge w:val="restart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.1. Обеспечение спортивной од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ж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дой, обувью и 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вентарем индивид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у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ального пользования членов сборной к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манды России и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Рес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74" w:type="dxa"/>
          </w:tcPr>
          <w:p w:rsidR="004D5D20" w:rsidRPr="00D974AE" w:rsidRDefault="004D5D20" w:rsidP="004D5D2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,0</w:t>
            </w:r>
          </w:p>
        </w:tc>
        <w:tc>
          <w:tcPr>
            <w:tcW w:w="1417" w:type="dxa"/>
            <w:gridSpan w:val="2"/>
            <w:vMerge w:val="restart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759" w:type="dxa"/>
            <w:vMerge w:val="restart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лики Тыва</w:t>
            </w:r>
          </w:p>
        </w:tc>
        <w:tc>
          <w:tcPr>
            <w:tcW w:w="2693" w:type="dxa"/>
            <w:vMerge w:val="restart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увеличение к 2025 году уровня обеспеченности населения спортивными сооружениями, исходя из их единовременной проп</w:t>
            </w:r>
            <w:r w:rsidRPr="00D974AE">
              <w:rPr>
                <w:rFonts w:eastAsia="Times New Roman"/>
                <w:sz w:val="22"/>
                <w:szCs w:val="22"/>
              </w:rPr>
              <w:t>у</w:t>
            </w:r>
            <w:r w:rsidRPr="00D974AE">
              <w:rPr>
                <w:rFonts w:eastAsia="Times New Roman"/>
                <w:sz w:val="22"/>
                <w:szCs w:val="22"/>
              </w:rPr>
              <w:t>скной способности, до 81,3 процент</w:t>
            </w:r>
            <w:r>
              <w:rPr>
                <w:rFonts w:eastAsia="Times New Roman"/>
                <w:sz w:val="22"/>
                <w:szCs w:val="22"/>
              </w:rPr>
              <w:t>а</w:t>
            </w:r>
          </w:p>
        </w:tc>
      </w:tr>
      <w:tr w:rsidR="004D5D20" w:rsidRPr="00D974AE" w:rsidTr="004D5D20">
        <w:tc>
          <w:tcPr>
            <w:tcW w:w="2127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D5D20" w:rsidRPr="00D974AE" w:rsidRDefault="004D5D20" w:rsidP="004D5D2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759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D5D20" w:rsidRPr="00D974AE" w:rsidTr="004D5D20">
        <w:tc>
          <w:tcPr>
            <w:tcW w:w="2127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D5D20" w:rsidRPr="00D974AE" w:rsidRDefault="004D5D20" w:rsidP="004D5D2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,0</w:t>
            </w:r>
          </w:p>
        </w:tc>
        <w:tc>
          <w:tcPr>
            <w:tcW w:w="1417" w:type="dxa"/>
            <w:gridSpan w:val="2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759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D5D20" w:rsidRPr="00D974AE" w:rsidTr="004D5D20">
        <w:tc>
          <w:tcPr>
            <w:tcW w:w="2127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4D5D20" w:rsidRPr="00D974AE" w:rsidRDefault="004D5D20" w:rsidP="004D5D2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759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D5D20" w:rsidRPr="00D974AE" w:rsidRDefault="004D5D20" w:rsidP="004D5D2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4965DB" w:rsidRDefault="00183358" w:rsidP="00EA5842">
      <w:pPr>
        <w:spacing w:after="0" w:line="240" w:lineRule="auto"/>
      </w:pPr>
      <w:r>
        <w:br w:type="page"/>
      </w:r>
    </w:p>
    <w:tbl>
      <w:tblPr>
        <w:tblpPr w:leftFromText="180" w:rightFromText="180" w:vertAnchor="text" w:tblpXSpec="right" w:tblpY="1"/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69"/>
        <w:gridCol w:w="85"/>
        <w:gridCol w:w="1389"/>
        <w:gridCol w:w="1134"/>
        <w:gridCol w:w="992"/>
        <w:gridCol w:w="992"/>
        <w:gridCol w:w="993"/>
        <w:gridCol w:w="992"/>
        <w:gridCol w:w="1077"/>
        <w:gridCol w:w="1418"/>
        <w:gridCol w:w="1899"/>
        <w:gridCol w:w="2552"/>
      </w:tblGrid>
      <w:tr w:rsidR="00FF542B" w:rsidRPr="00D974AE" w:rsidTr="004965DB">
        <w:tc>
          <w:tcPr>
            <w:tcW w:w="2269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74" w:type="dxa"/>
            <w:gridSpan w:val="2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F542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FF542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FF542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F542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77" w:type="dxa"/>
          </w:tcPr>
          <w:p w:rsidR="00FF542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FF542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99" w:type="dxa"/>
          </w:tcPr>
          <w:p w:rsidR="00FF542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FF542B" w:rsidRPr="00D974AE" w:rsidTr="004965DB">
        <w:tc>
          <w:tcPr>
            <w:tcW w:w="2269" w:type="dxa"/>
          </w:tcPr>
          <w:p w:rsidR="00FF542B" w:rsidRPr="00D974AE" w:rsidRDefault="00FF542B" w:rsidP="004965DB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публики Тыва, при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етение спортивного оборудования и 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вентар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я для СШ, СШОР, У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чилища олимпийского рез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ва, Центра спортивной подготовки сборных команд Республики Тыва</w:t>
            </w:r>
          </w:p>
        </w:tc>
        <w:tc>
          <w:tcPr>
            <w:tcW w:w="1474" w:type="dxa"/>
            <w:gridSpan w:val="2"/>
          </w:tcPr>
          <w:p w:rsidR="00FF542B" w:rsidRPr="00D974AE" w:rsidRDefault="00FF542B" w:rsidP="004965D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134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99" w:type="dxa"/>
          </w:tcPr>
          <w:p w:rsidR="00FF542B" w:rsidRPr="00D974AE" w:rsidRDefault="00FF542B" w:rsidP="00FF54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F542B" w:rsidRPr="00D974AE" w:rsidTr="004965DB">
        <w:tc>
          <w:tcPr>
            <w:tcW w:w="2269" w:type="dxa"/>
            <w:vMerge w:val="restart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.2. Строительство крытых спортивных залов, оснащенных современным обо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у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дованием, в рамках губернаторского п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екта «Гнездо орлят» («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Эзирлернин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уязы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»)</w:t>
            </w:r>
          </w:p>
        </w:tc>
        <w:tc>
          <w:tcPr>
            <w:tcW w:w="1474" w:type="dxa"/>
            <w:gridSpan w:val="2"/>
          </w:tcPr>
          <w:p w:rsidR="00FF542B" w:rsidRPr="00D974AE" w:rsidRDefault="00FF542B" w:rsidP="00496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92 955,5</w:t>
            </w:r>
          </w:p>
        </w:tc>
        <w:tc>
          <w:tcPr>
            <w:tcW w:w="992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3000,0</w:t>
            </w:r>
          </w:p>
        </w:tc>
        <w:tc>
          <w:tcPr>
            <w:tcW w:w="992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1589,3</w:t>
            </w:r>
          </w:p>
        </w:tc>
        <w:tc>
          <w:tcPr>
            <w:tcW w:w="993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8366,2</w:t>
            </w:r>
          </w:p>
        </w:tc>
        <w:tc>
          <w:tcPr>
            <w:tcW w:w="992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418" w:type="dxa"/>
            <w:vMerge w:val="restart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-2022 годы</w:t>
            </w:r>
          </w:p>
        </w:tc>
        <w:tc>
          <w:tcPr>
            <w:tcW w:w="1899" w:type="dxa"/>
            <w:vMerge w:val="restart"/>
          </w:tcPr>
          <w:p w:rsidR="00FF542B" w:rsidRPr="00D974AE" w:rsidRDefault="00FF542B" w:rsidP="00F40DB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 Тыва, органы местного сам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равления (по согласованию)</w:t>
            </w:r>
          </w:p>
        </w:tc>
        <w:tc>
          <w:tcPr>
            <w:tcW w:w="2552" w:type="dxa"/>
            <w:vMerge w:val="restart"/>
          </w:tcPr>
          <w:p w:rsidR="00FF542B" w:rsidRPr="00D974AE" w:rsidRDefault="00FF542B" w:rsidP="00F40DBB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увеличение к 2025 году уровня обеспеченности населения спортивными сооружениями, исходя из их единовременной пр</w:t>
            </w:r>
            <w:r w:rsidRPr="00D974AE">
              <w:rPr>
                <w:rFonts w:eastAsia="Times New Roman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sz w:val="22"/>
                <w:szCs w:val="22"/>
              </w:rPr>
              <w:t>пускной способности, до 81,3 процен</w:t>
            </w:r>
            <w:r>
              <w:rPr>
                <w:rFonts w:eastAsia="Times New Roman"/>
                <w:sz w:val="22"/>
                <w:szCs w:val="22"/>
              </w:rPr>
              <w:t>та</w:t>
            </w:r>
          </w:p>
        </w:tc>
      </w:tr>
      <w:tr w:rsidR="00FF542B" w:rsidRPr="00D974AE" w:rsidTr="004965DB">
        <w:tc>
          <w:tcPr>
            <w:tcW w:w="2269" w:type="dxa"/>
            <w:vMerge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gridSpan w:val="2"/>
          </w:tcPr>
          <w:p w:rsidR="00FF542B" w:rsidRPr="00D974AE" w:rsidRDefault="00FF542B" w:rsidP="00496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99" w:type="dxa"/>
            <w:vMerge/>
          </w:tcPr>
          <w:p w:rsidR="00FF542B" w:rsidRPr="00D974AE" w:rsidRDefault="00FF542B" w:rsidP="00FF54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F542B" w:rsidRPr="00D974AE" w:rsidTr="004965DB">
        <w:tc>
          <w:tcPr>
            <w:tcW w:w="2269" w:type="dxa"/>
            <w:vMerge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gridSpan w:val="2"/>
          </w:tcPr>
          <w:p w:rsidR="00FF542B" w:rsidRPr="00D974AE" w:rsidRDefault="00FF542B" w:rsidP="00496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134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86 955,5</w:t>
            </w:r>
          </w:p>
        </w:tc>
        <w:tc>
          <w:tcPr>
            <w:tcW w:w="992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00,0</w:t>
            </w:r>
          </w:p>
        </w:tc>
        <w:tc>
          <w:tcPr>
            <w:tcW w:w="992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8589,3</w:t>
            </w:r>
          </w:p>
        </w:tc>
        <w:tc>
          <w:tcPr>
            <w:tcW w:w="993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8366,2</w:t>
            </w:r>
          </w:p>
        </w:tc>
        <w:tc>
          <w:tcPr>
            <w:tcW w:w="992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99" w:type="dxa"/>
            <w:vMerge/>
          </w:tcPr>
          <w:p w:rsidR="00FF542B" w:rsidRPr="00D974AE" w:rsidRDefault="00FF542B" w:rsidP="00FF54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F542B" w:rsidRPr="00D974AE" w:rsidTr="004965DB">
        <w:tc>
          <w:tcPr>
            <w:tcW w:w="2269" w:type="dxa"/>
            <w:vMerge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gridSpan w:val="2"/>
          </w:tcPr>
          <w:p w:rsidR="00FF542B" w:rsidRPr="00D974AE" w:rsidRDefault="00FF542B" w:rsidP="00496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 000,0</w:t>
            </w:r>
          </w:p>
        </w:tc>
        <w:tc>
          <w:tcPr>
            <w:tcW w:w="992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0,0</w:t>
            </w:r>
          </w:p>
        </w:tc>
        <w:tc>
          <w:tcPr>
            <w:tcW w:w="992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00,0</w:t>
            </w:r>
          </w:p>
        </w:tc>
        <w:tc>
          <w:tcPr>
            <w:tcW w:w="993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99" w:type="dxa"/>
            <w:vMerge/>
          </w:tcPr>
          <w:p w:rsidR="00FF542B" w:rsidRPr="00D974AE" w:rsidRDefault="00FF542B" w:rsidP="00FF54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F542B" w:rsidRPr="00D974AE" w:rsidTr="004965DB">
        <w:tc>
          <w:tcPr>
            <w:tcW w:w="2269" w:type="dxa"/>
            <w:vMerge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gridSpan w:val="2"/>
          </w:tcPr>
          <w:p w:rsidR="00FF542B" w:rsidRPr="00D974AE" w:rsidRDefault="00FF542B" w:rsidP="004965D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134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99" w:type="dxa"/>
            <w:vMerge/>
          </w:tcPr>
          <w:p w:rsidR="00FF542B" w:rsidRPr="00D974AE" w:rsidRDefault="00FF542B" w:rsidP="00FF54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FF542B" w:rsidRPr="00D974AE" w:rsidTr="00FF542B">
        <w:tc>
          <w:tcPr>
            <w:tcW w:w="15792" w:type="dxa"/>
            <w:gridSpan w:val="12"/>
          </w:tcPr>
          <w:p w:rsidR="00FF542B" w:rsidRPr="00D974AE" w:rsidRDefault="00FF542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.3. Строительство спортивных объектов:</w:t>
            </w:r>
          </w:p>
        </w:tc>
      </w:tr>
      <w:tr w:rsidR="004965DB" w:rsidRPr="00D974AE" w:rsidTr="004965DB">
        <w:tc>
          <w:tcPr>
            <w:tcW w:w="2354" w:type="dxa"/>
            <w:gridSpan w:val="2"/>
            <w:vMerge w:val="restart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.3.1. Футбольное поле с искусствен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ным п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крытием</w:t>
            </w:r>
            <w:r w:rsidR="00F40DBB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.</w:t>
            </w:r>
            <w:r w:rsidR="00F40DB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Бурен-Хем</w:t>
            </w:r>
            <w:proofErr w:type="spellEnd"/>
            <w:r w:rsidR="00F40DBB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Каа-Хемский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кожуун</w:t>
            </w:r>
          </w:p>
        </w:tc>
        <w:tc>
          <w:tcPr>
            <w:tcW w:w="1389" w:type="dxa"/>
          </w:tcPr>
          <w:p w:rsidR="004965DB" w:rsidRPr="00D974AE" w:rsidRDefault="004965DB" w:rsidP="00496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 800,0</w:t>
            </w:r>
          </w:p>
        </w:tc>
        <w:tc>
          <w:tcPr>
            <w:tcW w:w="992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800,0</w:t>
            </w:r>
          </w:p>
        </w:tc>
        <w:tc>
          <w:tcPr>
            <w:tcW w:w="992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418" w:type="dxa"/>
            <w:vMerge w:val="restart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899" w:type="dxa"/>
            <w:vMerge w:val="restart"/>
          </w:tcPr>
          <w:p w:rsidR="004965DB" w:rsidRPr="004965DB" w:rsidRDefault="004965DB" w:rsidP="00F40DB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инистерство строительства и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илищно-комму</w:t>
            </w:r>
            <w:r w:rsidR="00F40DB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ьного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хозяйс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 Республики Тыва, Минист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во спорта Ре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ублики Тыва, органы местного самоуправления (по согласованию)</w:t>
            </w:r>
          </w:p>
        </w:tc>
        <w:tc>
          <w:tcPr>
            <w:tcW w:w="2552" w:type="dxa"/>
            <w:vMerge w:val="restart"/>
          </w:tcPr>
          <w:p w:rsidR="004965DB" w:rsidRPr="00D974AE" w:rsidRDefault="004965DB" w:rsidP="00F40DBB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увеличение к 2025 году уровня обеспеченности населения спортивными сооружениями, исходя из их единовременной пр</w:t>
            </w:r>
            <w:r w:rsidRPr="00D974AE">
              <w:rPr>
                <w:rFonts w:eastAsia="Times New Roman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sz w:val="22"/>
                <w:szCs w:val="22"/>
              </w:rPr>
              <w:t>пускной способности, до 81,3 процент</w:t>
            </w:r>
            <w:r>
              <w:rPr>
                <w:rFonts w:eastAsia="Times New Roman"/>
                <w:sz w:val="22"/>
                <w:szCs w:val="22"/>
              </w:rPr>
              <w:t>а</w:t>
            </w:r>
          </w:p>
        </w:tc>
      </w:tr>
      <w:tr w:rsidR="004965DB" w:rsidRPr="00D974AE" w:rsidTr="004965DB">
        <w:tc>
          <w:tcPr>
            <w:tcW w:w="2354" w:type="dxa"/>
            <w:gridSpan w:val="2"/>
            <w:vMerge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</w:tcPr>
          <w:p w:rsidR="004965DB" w:rsidRPr="00D974AE" w:rsidRDefault="004965DB" w:rsidP="00496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99" w:type="dxa"/>
            <w:vMerge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4965DB">
        <w:tc>
          <w:tcPr>
            <w:tcW w:w="2354" w:type="dxa"/>
            <w:gridSpan w:val="2"/>
            <w:vMerge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</w:tcPr>
          <w:p w:rsidR="004965DB" w:rsidRPr="00D974AE" w:rsidRDefault="004965DB" w:rsidP="00496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нский бюджет</w:t>
            </w:r>
          </w:p>
        </w:tc>
        <w:tc>
          <w:tcPr>
            <w:tcW w:w="1134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 800,0</w:t>
            </w:r>
          </w:p>
        </w:tc>
        <w:tc>
          <w:tcPr>
            <w:tcW w:w="992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9800,0</w:t>
            </w:r>
          </w:p>
        </w:tc>
        <w:tc>
          <w:tcPr>
            <w:tcW w:w="992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99" w:type="dxa"/>
            <w:vMerge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4965DB">
        <w:tc>
          <w:tcPr>
            <w:tcW w:w="2354" w:type="dxa"/>
            <w:gridSpan w:val="2"/>
            <w:vMerge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</w:tcPr>
          <w:p w:rsidR="004965DB" w:rsidRPr="00D974AE" w:rsidRDefault="004965DB" w:rsidP="00496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99" w:type="dxa"/>
            <w:vMerge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4965DB">
        <w:tc>
          <w:tcPr>
            <w:tcW w:w="2354" w:type="dxa"/>
            <w:gridSpan w:val="2"/>
            <w:vMerge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</w:tcPr>
          <w:p w:rsidR="004965DB" w:rsidRPr="00D974AE" w:rsidRDefault="004965DB" w:rsidP="004965D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134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99" w:type="dxa"/>
            <w:vMerge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4965DB">
        <w:tc>
          <w:tcPr>
            <w:tcW w:w="2354" w:type="dxa"/>
            <w:gridSpan w:val="2"/>
            <w:vMerge w:val="restart"/>
          </w:tcPr>
          <w:p w:rsidR="00F40DBB" w:rsidRDefault="004965DB" w:rsidP="00FF542B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5.3.2. Спортивно-культурный центр, </w:t>
            </w:r>
          </w:p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пгт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Каа-Хем</w:t>
            </w:r>
            <w:proofErr w:type="spellEnd"/>
          </w:p>
        </w:tc>
        <w:tc>
          <w:tcPr>
            <w:tcW w:w="1389" w:type="dxa"/>
          </w:tcPr>
          <w:p w:rsidR="004965DB" w:rsidRPr="00D974AE" w:rsidRDefault="004965DB" w:rsidP="00496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418" w:type="dxa"/>
            <w:vMerge w:val="restart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899" w:type="dxa"/>
            <w:vMerge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4965DB">
        <w:tc>
          <w:tcPr>
            <w:tcW w:w="2354" w:type="dxa"/>
            <w:gridSpan w:val="2"/>
            <w:vMerge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</w:tcPr>
          <w:p w:rsidR="004965DB" w:rsidRPr="00D974AE" w:rsidRDefault="004965DB" w:rsidP="00496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99" w:type="dxa"/>
            <w:vMerge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965DB" w:rsidRPr="00D974AE" w:rsidRDefault="004965DB" w:rsidP="00FF542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EA5842" w:rsidRDefault="00183358" w:rsidP="00EA5842">
      <w:pPr>
        <w:spacing w:after="0" w:line="240" w:lineRule="auto"/>
      </w:pPr>
      <w:r>
        <w:br w:type="page"/>
      </w:r>
    </w:p>
    <w:tbl>
      <w:tblPr>
        <w:tblpPr w:leftFromText="180" w:rightFromText="180" w:vertAnchor="text" w:tblpXSpec="right" w:tblpY="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25"/>
        <w:gridCol w:w="1503"/>
        <w:gridCol w:w="1219"/>
        <w:gridCol w:w="992"/>
        <w:gridCol w:w="993"/>
        <w:gridCol w:w="992"/>
        <w:gridCol w:w="992"/>
        <w:gridCol w:w="992"/>
        <w:gridCol w:w="1333"/>
        <w:gridCol w:w="1843"/>
        <w:gridCol w:w="2551"/>
      </w:tblGrid>
      <w:tr w:rsidR="004965DB" w:rsidRPr="00D974AE" w:rsidTr="005D6264">
        <w:tc>
          <w:tcPr>
            <w:tcW w:w="2325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03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965DB" w:rsidRPr="00D974AE" w:rsidRDefault="005D6264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965DB" w:rsidRPr="00D974AE" w:rsidRDefault="005D6264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965DB" w:rsidRPr="00D974AE" w:rsidRDefault="005D6264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965DB" w:rsidRPr="00D974AE" w:rsidRDefault="005D6264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965DB" w:rsidRPr="00D974AE" w:rsidRDefault="005D6264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3" w:type="dxa"/>
          </w:tcPr>
          <w:p w:rsidR="004965DB" w:rsidRPr="00D974AE" w:rsidRDefault="005D6264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4965DB" w:rsidRPr="00D974AE" w:rsidRDefault="005D6264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4965DB" w:rsidRPr="00D974AE" w:rsidTr="005D6264">
        <w:tc>
          <w:tcPr>
            <w:tcW w:w="2325" w:type="dxa"/>
            <w:vMerge w:val="restart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</w:tcPr>
          <w:p w:rsidR="004965DB" w:rsidRPr="00D974AE" w:rsidRDefault="004965DB" w:rsidP="00496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restart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5D6264">
        <w:tc>
          <w:tcPr>
            <w:tcW w:w="2325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</w:tcPr>
          <w:p w:rsidR="004965DB" w:rsidRDefault="004965DB" w:rsidP="00496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</w:t>
            </w:r>
          </w:p>
          <w:p w:rsidR="004965DB" w:rsidRPr="00D974AE" w:rsidRDefault="004965DB" w:rsidP="00496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бюджет</w:t>
            </w:r>
          </w:p>
        </w:tc>
        <w:tc>
          <w:tcPr>
            <w:tcW w:w="1219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5D6264">
        <w:tc>
          <w:tcPr>
            <w:tcW w:w="2325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</w:tcPr>
          <w:p w:rsidR="004965DB" w:rsidRPr="00D974AE" w:rsidRDefault="004965DB" w:rsidP="004965D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5D6264">
        <w:tc>
          <w:tcPr>
            <w:tcW w:w="2325" w:type="dxa"/>
            <w:vMerge w:val="restart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.3.3 Физкультурно-оздоровительный к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плекс, </w:t>
            </w:r>
            <w:proofErr w:type="gram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proofErr w:type="gram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Шагонар</w:t>
            </w:r>
            <w:proofErr w:type="spellEnd"/>
          </w:p>
          <w:p w:rsidR="004965DB" w:rsidRPr="00D974AE" w:rsidRDefault="004965DB" w:rsidP="004965D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03" w:type="dxa"/>
          </w:tcPr>
          <w:p w:rsidR="004965DB" w:rsidRPr="00D974AE" w:rsidRDefault="004965DB" w:rsidP="00496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restart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84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5D6264">
        <w:tc>
          <w:tcPr>
            <w:tcW w:w="2325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</w:tcPr>
          <w:p w:rsidR="004965DB" w:rsidRPr="00D974AE" w:rsidRDefault="004965DB" w:rsidP="00496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5D6264">
        <w:tc>
          <w:tcPr>
            <w:tcW w:w="2325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</w:tcPr>
          <w:p w:rsidR="004965DB" w:rsidRPr="00D974AE" w:rsidRDefault="004965DB" w:rsidP="00496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5D6264">
        <w:tc>
          <w:tcPr>
            <w:tcW w:w="2325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</w:tcPr>
          <w:p w:rsidR="004965DB" w:rsidRDefault="004965DB" w:rsidP="00496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4965DB" w:rsidRPr="00D974AE" w:rsidRDefault="004965DB" w:rsidP="00496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19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5D6264">
        <w:tc>
          <w:tcPr>
            <w:tcW w:w="2325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</w:tcPr>
          <w:p w:rsidR="004965DB" w:rsidRPr="00D974AE" w:rsidRDefault="004965DB" w:rsidP="004965D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5D6264">
        <w:tc>
          <w:tcPr>
            <w:tcW w:w="2325" w:type="dxa"/>
            <w:vMerge w:val="restart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.3.4. Школа вост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ч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ых единоборств Р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публики Тыва</w:t>
            </w:r>
          </w:p>
          <w:p w:rsidR="004965DB" w:rsidRPr="00D974AE" w:rsidRDefault="004965DB" w:rsidP="004965D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03" w:type="dxa"/>
          </w:tcPr>
          <w:p w:rsidR="004965DB" w:rsidRPr="00D974AE" w:rsidRDefault="004965DB" w:rsidP="00496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restart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84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5D6264">
        <w:tc>
          <w:tcPr>
            <w:tcW w:w="2325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</w:tcPr>
          <w:p w:rsidR="004965DB" w:rsidRPr="00D974AE" w:rsidRDefault="004965DB" w:rsidP="00496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5D6264">
        <w:tc>
          <w:tcPr>
            <w:tcW w:w="2325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</w:tcPr>
          <w:p w:rsidR="004965DB" w:rsidRPr="00D974AE" w:rsidRDefault="004965DB" w:rsidP="00496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5D6264">
        <w:tc>
          <w:tcPr>
            <w:tcW w:w="2325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</w:tcPr>
          <w:p w:rsidR="004965DB" w:rsidRDefault="004965DB" w:rsidP="00496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4965DB" w:rsidRPr="00D974AE" w:rsidRDefault="004965DB" w:rsidP="00496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19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5D6264">
        <w:tc>
          <w:tcPr>
            <w:tcW w:w="2325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</w:tcPr>
          <w:p w:rsidR="004965DB" w:rsidRPr="00D974AE" w:rsidRDefault="004965DB" w:rsidP="004965D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4965DB" w:rsidRPr="00D974AE" w:rsidTr="005D6264">
        <w:tc>
          <w:tcPr>
            <w:tcW w:w="2325" w:type="dxa"/>
            <w:vMerge w:val="restart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.3.5. Строительство нового администр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ивного здания для ГБПОУ Р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еспублики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ыв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«У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чилище ол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пийского</w:t>
            </w:r>
            <w:r w:rsidR="005D6264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резерв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(те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х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икум)»</w:t>
            </w:r>
          </w:p>
        </w:tc>
        <w:tc>
          <w:tcPr>
            <w:tcW w:w="1503" w:type="dxa"/>
          </w:tcPr>
          <w:p w:rsidR="004965DB" w:rsidRPr="00D974AE" w:rsidRDefault="004965DB" w:rsidP="00496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restart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2 год</w:t>
            </w:r>
          </w:p>
        </w:tc>
        <w:tc>
          <w:tcPr>
            <w:tcW w:w="184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  <w:tc>
          <w:tcPr>
            <w:tcW w:w="2551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</w:tr>
      <w:tr w:rsidR="004965DB" w:rsidRPr="00D974AE" w:rsidTr="005D6264">
        <w:tc>
          <w:tcPr>
            <w:tcW w:w="2325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</w:tcPr>
          <w:p w:rsidR="004965DB" w:rsidRPr="00D974AE" w:rsidRDefault="004965DB" w:rsidP="00496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  <w:tc>
          <w:tcPr>
            <w:tcW w:w="2551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</w:tr>
      <w:tr w:rsidR="004965DB" w:rsidRPr="00D974AE" w:rsidTr="005D6264">
        <w:tc>
          <w:tcPr>
            <w:tcW w:w="2325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</w:tcPr>
          <w:p w:rsidR="004965DB" w:rsidRPr="00D974AE" w:rsidRDefault="004965DB" w:rsidP="00496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  <w:tc>
          <w:tcPr>
            <w:tcW w:w="2551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</w:tr>
      <w:tr w:rsidR="004965DB" w:rsidRPr="00D974AE" w:rsidTr="005D6264">
        <w:tc>
          <w:tcPr>
            <w:tcW w:w="2325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</w:tcPr>
          <w:p w:rsidR="004965DB" w:rsidRDefault="004965DB" w:rsidP="00496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4965DB" w:rsidRPr="00D974AE" w:rsidRDefault="004965DB" w:rsidP="00496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19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  <w:tc>
          <w:tcPr>
            <w:tcW w:w="2551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</w:tr>
      <w:tr w:rsidR="004965DB" w:rsidRPr="00D974AE" w:rsidTr="005D6264">
        <w:tc>
          <w:tcPr>
            <w:tcW w:w="2325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</w:tcPr>
          <w:p w:rsidR="004965DB" w:rsidRPr="00D974AE" w:rsidRDefault="004965DB" w:rsidP="005D626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  <w:tc>
          <w:tcPr>
            <w:tcW w:w="2551" w:type="dxa"/>
            <w:vMerge/>
          </w:tcPr>
          <w:p w:rsidR="004965DB" w:rsidRPr="00D974AE" w:rsidRDefault="004965DB" w:rsidP="004965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</w:tr>
    </w:tbl>
    <w:p w:rsidR="00092402" w:rsidRDefault="00183358" w:rsidP="00092402">
      <w:pPr>
        <w:spacing w:after="0" w:line="240" w:lineRule="auto"/>
      </w:pPr>
      <w:r>
        <w:br w:type="page"/>
      </w:r>
    </w:p>
    <w:tbl>
      <w:tblPr>
        <w:tblpPr w:leftFromText="180" w:rightFromText="180" w:vertAnchor="text" w:tblpXSpec="right" w:tblpY="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54"/>
        <w:gridCol w:w="1474"/>
        <w:gridCol w:w="1219"/>
        <w:gridCol w:w="992"/>
        <w:gridCol w:w="993"/>
        <w:gridCol w:w="992"/>
        <w:gridCol w:w="992"/>
        <w:gridCol w:w="992"/>
        <w:gridCol w:w="1332"/>
        <w:gridCol w:w="1844"/>
        <w:gridCol w:w="2551"/>
      </w:tblGrid>
      <w:tr w:rsidR="005D6264" w:rsidRPr="00D974AE" w:rsidTr="005D6264">
        <w:tc>
          <w:tcPr>
            <w:tcW w:w="2354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74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4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5D6264" w:rsidRPr="00D974AE" w:rsidTr="005D6264">
        <w:tc>
          <w:tcPr>
            <w:tcW w:w="2354" w:type="dxa"/>
            <w:vMerge w:val="restart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5.3.6. Строительство легкоатлетического манежа в рамках 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ционального проекта «Спорт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–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орма ж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з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ни»</w:t>
            </w: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40 070,1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40070,1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2" w:type="dxa"/>
            <w:vMerge w:val="restart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3 год</w:t>
            </w:r>
          </w:p>
        </w:tc>
        <w:tc>
          <w:tcPr>
            <w:tcW w:w="1844" w:type="dxa"/>
            <w:vMerge w:val="restart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  <w:tc>
          <w:tcPr>
            <w:tcW w:w="2551" w:type="dxa"/>
            <w:vMerge w:val="restart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</w:tr>
      <w:tr w:rsidR="005D6264" w:rsidRPr="00D974AE" w:rsidTr="005D6264">
        <w:tc>
          <w:tcPr>
            <w:tcW w:w="2354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7 669,4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37669,4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2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</w:tr>
      <w:tr w:rsidR="005D6264" w:rsidRPr="00D974AE" w:rsidTr="005D6264">
        <w:tc>
          <w:tcPr>
            <w:tcW w:w="2354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 400,7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400,7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2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</w:tr>
      <w:tr w:rsidR="005D6264" w:rsidRPr="00D974AE" w:rsidTr="005D6264">
        <w:tc>
          <w:tcPr>
            <w:tcW w:w="2354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2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</w:tr>
      <w:tr w:rsidR="005D6264" w:rsidRPr="00D974AE" w:rsidTr="005D6264">
        <w:tc>
          <w:tcPr>
            <w:tcW w:w="2354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2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red"/>
              </w:rPr>
            </w:pPr>
          </w:p>
        </w:tc>
      </w:tr>
      <w:tr w:rsidR="005D6264" w:rsidRPr="00D974AE" w:rsidTr="00D02FDA">
        <w:tc>
          <w:tcPr>
            <w:tcW w:w="15735" w:type="dxa"/>
            <w:gridSpan w:val="11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6.  Капитальный ремонт и реконструкция спортивных сооружений</w:t>
            </w:r>
          </w:p>
        </w:tc>
      </w:tr>
      <w:tr w:rsidR="005D6264" w:rsidRPr="00D974AE" w:rsidTr="005D6264">
        <w:tc>
          <w:tcPr>
            <w:tcW w:w="2354" w:type="dxa"/>
            <w:vMerge w:val="restart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6.1. Стадион «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Хуреш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2" w:type="dxa"/>
            <w:vMerge w:val="restart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 год</w:t>
            </w:r>
          </w:p>
        </w:tc>
        <w:tc>
          <w:tcPr>
            <w:tcW w:w="1844" w:type="dxa"/>
            <w:vMerge w:val="restart"/>
          </w:tcPr>
          <w:p w:rsidR="005D6264" w:rsidRPr="00D974AE" w:rsidRDefault="005D6264" w:rsidP="006E6A2F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ки Тыв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, органы местного сам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управления (по согласованию)</w:t>
            </w:r>
          </w:p>
        </w:tc>
        <w:tc>
          <w:tcPr>
            <w:tcW w:w="2551" w:type="dxa"/>
            <w:vMerge w:val="restart"/>
          </w:tcPr>
          <w:p w:rsidR="005D6264" w:rsidRPr="00D974AE" w:rsidRDefault="005D6264" w:rsidP="006E6A2F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увеличение к 2025 году уровня обеспеченности населения спортивными сооружениями, исходя из их единовременной пр</w:t>
            </w:r>
            <w:r w:rsidRPr="00D974AE">
              <w:rPr>
                <w:rFonts w:eastAsia="Times New Roman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sz w:val="22"/>
                <w:szCs w:val="22"/>
              </w:rPr>
              <w:t>пускной способности, до 81,3 процент</w:t>
            </w:r>
            <w:r>
              <w:rPr>
                <w:rFonts w:eastAsia="Times New Roman"/>
                <w:sz w:val="22"/>
                <w:szCs w:val="22"/>
              </w:rPr>
              <w:t>а</w:t>
            </w:r>
          </w:p>
        </w:tc>
      </w:tr>
      <w:tr w:rsidR="005D6264" w:rsidRPr="00D974AE" w:rsidTr="005D6264">
        <w:tc>
          <w:tcPr>
            <w:tcW w:w="2354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2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5D6264">
        <w:tc>
          <w:tcPr>
            <w:tcW w:w="2354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2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5D6264">
        <w:tc>
          <w:tcPr>
            <w:tcW w:w="2354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2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5D6264">
        <w:tc>
          <w:tcPr>
            <w:tcW w:w="2354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2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5D6264">
        <w:tc>
          <w:tcPr>
            <w:tcW w:w="2354" w:type="dxa"/>
            <w:vMerge w:val="restart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6.2. Спортивный зал РГБУ Республики Тыва «СШ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Овюрского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к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жууна</w:t>
            </w:r>
            <w:proofErr w:type="spell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2" w:type="dxa"/>
            <w:vMerge w:val="restart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5D6264">
        <w:tc>
          <w:tcPr>
            <w:tcW w:w="2354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2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5D6264">
        <w:tc>
          <w:tcPr>
            <w:tcW w:w="2354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2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5D6264">
        <w:tc>
          <w:tcPr>
            <w:tcW w:w="2354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2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5D6264">
        <w:tc>
          <w:tcPr>
            <w:tcW w:w="2354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2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5D6264">
        <w:tc>
          <w:tcPr>
            <w:tcW w:w="2354" w:type="dxa"/>
            <w:vMerge w:val="restart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6.3. Спортивный зал РГБУ Р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еспублики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ыва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«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портивная школа</w:t>
            </w:r>
            <w:r w:rsidR="006E6A2F">
              <w:rPr>
                <w:rFonts w:eastAsia="Times New Roman"/>
                <w:color w:val="000000"/>
                <w:sz w:val="22"/>
                <w:szCs w:val="22"/>
              </w:rPr>
              <w:t xml:space="preserve">      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proofErr w:type="gramEnd"/>
            <w:r w:rsidRPr="00D974AE">
              <w:rPr>
                <w:rFonts w:eastAsia="Times New Roman"/>
                <w:color w:val="000000"/>
                <w:sz w:val="22"/>
                <w:szCs w:val="22"/>
              </w:rPr>
              <w:t>. Ак-Довурака»</w:t>
            </w: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2" w:type="dxa"/>
            <w:vMerge w:val="restart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5D6264">
        <w:tc>
          <w:tcPr>
            <w:tcW w:w="2354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2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092402" w:rsidRDefault="00183358" w:rsidP="00183358">
      <w:r>
        <w:br w:type="page"/>
      </w:r>
    </w:p>
    <w:tbl>
      <w:tblPr>
        <w:tblpPr w:leftFromText="180" w:rightFromText="180" w:vertAnchor="text" w:tblpXSpec="right" w:tblpY="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96"/>
        <w:gridCol w:w="1474"/>
        <w:gridCol w:w="1219"/>
        <w:gridCol w:w="992"/>
        <w:gridCol w:w="993"/>
        <w:gridCol w:w="992"/>
        <w:gridCol w:w="992"/>
        <w:gridCol w:w="992"/>
        <w:gridCol w:w="1333"/>
        <w:gridCol w:w="1701"/>
        <w:gridCol w:w="2551"/>
      </w:tblGrid>
      <w:tr w:rsidR="005D6264" w:rsidRPr="00D974AE" w:rsidTr="005D6264">
        <w:tc>
          <w:tcPr>
            <w:tcW w:w="2496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74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33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5D6264" w:rsidRPr="00D974AE" w:rsidTr="005D6264">
        <w:tc>
          <w:tcPr>
            <w:tcW w:w="2496" w:type="dxa"/>
            <w:vMerge w:val="restart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restart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5D6264">
        <w:tc>
          <w:tcPr>
            <w:tcW w:w="2496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5D6264">
        <w:tc>
          <w:tcPr>
            <w:tcW w:w="2496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5D6264">
        <w:tc>
          <w:tcPr>
            <w:tcW w:w="2496" w:type="dxa"/>
            <w:vMerge w:val="restart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6.4. </w:t>
            </w:r>
            <w:proofErr w:type="gram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Спортивный зал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,       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г. Кызыл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 ул.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Калинин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д.11, ГБУ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«Спортивная школа олимпийского резерва «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Олимп»</w:t>
            </w:r>
            <w:proofErr w:type="gramEnd"/>
          </w:p>
          <w:p w:rsidR="005D6264" w:rsidRPr="00D974AE" w:rsidRDefault="005D6264" w:rsidP="00D974A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restart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5D6264">
        <w:tc>
          <w:tcPr>
            <w:tcW w:w="2496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5D6264">
        <w:tc>
          <w:tcPr>
            <w:tcW w:w="2496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5D6264">
        <w:tc>
          <w:tcPr>
            <w:tcW w:w="2496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5D6264">
        <w:tc>
          <w:tcPr>
            <w:tcW w:w="2496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5D6264">
        <w:tc>
          <w:tcPr>
            <w:tcW w:w="2496" w:type="dxa"/>
            <w:vMerge w:val="restart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6.5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т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дио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 им. «5-летия Советской Тувы»</w:t>
            </w: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restart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5D6264">
        <w:tc>
          <w:tcPr>
            <w:tcW w:w="2496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5D6264">
        <w:tc>
          <w:tcPr>
            <w:tcW w:w="2496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5D6264">
        <w:tc>
          <w:tcPr>
            <w:tcW w:w="2496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5D6264">
        <w:tc>
          <w:tcPr>
            <w:tcW w:w="2496" w:type="dxa"/>
            <w:vMerge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5D6264">
        <w:tc>
          <w:tcPr>
            <w:tcW w:w="2496" w:type="dxa"/>
            <w:vMerge w:val="restart"/>
          </w:tcPr>
          <w:p w:rsidR="005D6264" w:rsidRPr="00D974AE" w:rsidRDefault="005D6264" w:rsidP="005D626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6.6.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Реконструкция спортивного зала ГБПОУ «УОР (техн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кум)» ул. Московская 44/4</w:t>
            </w: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 w:val="restart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5D6264">
        <w:tc>
          <w:tcPr>
            <w:tcW w:w="2496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5D6264">
        <w:tc>
          <w:tcPr>
            <w:tcW w:w="2496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5D6264">
        <w:tc>
          <w:tcPr>
            <w:tcW w:w="2496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5D6264">
        <w:tc>
          <w:tcPr>
            <w:tcW w:w="2496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</w:tcPr>
          <w:p w:rsidR="005D6264" w:rsidRPr="00D974AE" w:rsidRDefault="005D6264" w:rsidP="005D626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333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D6264" w:rsidRPr="00D974AE" w:rsidRDefault="005D6264" w:rsidP="00D974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092402" w:rsidRDefault="00092402"/>
    <w:tbl>
      <w:tblPr>
        <w:tblpPr w:leftFromText="180" w:rightFromText="180" w:vertAnchor="text" w:tblpXSpec="right" w:tblpY="1"/>
        <w:tblW w:w="15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36"/>
        <w:gridCol w:w="1474"/>
        <w:gridCol w:w="1219"/>
        <w:gridCol w:w="1024"/>
        <w:gridCol w:w="1134"/>
        <w:gridCol w:w="1134"/>
        <w:gridCol w:w="1134"/>
        <w:gridCol w:w="1134"/>
        <w:gridCol w:w="932"/>
        <w:gridCol w:w="1531"/>
        <w:gridCol w:w="2356"/>
        <w:gridCol w:w="425"/>
      </w:tblGrid>
      <w:tr w:rsidR="005D6264" w:rsidRPr="00D974AE" w:rsidTr="00D02FDA">
        <w:trPr>
          <w:gridAfter w:val="1"/>
          <w:wAfter w:w="425" w:type="dxa"/>
        </w:trPr>
        <w:tc>
          <w:tcPr>
            <w:tcW w:w="2436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7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32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5D6264" w:rsidRPr="00D974AE" w:rsidTr="00D02FDA">
        <w:trPr>
          <w:gridAfter w:val="1"/>
          <w:wAfter w:w="425" w:type="dxa"/>
        </w:trPr>
        <w:tc>
          <w:tcPr>
            <w:tcW w:w="2436" w:type="dxa"/>
            <w:vMerge w:val="restart"/>
          </w:tcPr>
          <w:p w:rsidR="005D6264" w:rsidRPr="00D974AE" w:rsidRDefault="005D6264" w:rsidP="00D02F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 по программе</w:t>
            </w:r>
          </w:p>
        </w:tc>
        <w:tc>
          <w:tcPr>
            <w:tcW w:w="1474" w:type="dxa"/>
          </w:tcPr>
          <w:p w:rsidR="005D6264" w:rsidRPr="00D974AE" w:rsidRDefault="005D6264" w:rsidP="00D02F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19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 037 342,9</w:t>
            </w:r>
          </w:p>
        </w:tc>
        <w:tc>
          <w:tcPr>
            <w:tcW w:w="102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643 116,7</w:t>
            </w:r>
          </w:p>
        </w:tc>
        <w:tc>
          <w:tcPr>
            <w:tcW w:w="113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76 472,3</w:t>
            </w:r>
          </w:p>
        </w:tc>
        <w:tc>
          <w:tcPr>
            <w:tcW w:w="113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809 835,9</w:t>
            </w:r>
          </w:p>
        </w:tc>
        <w:tc>
          <w:tcPr>
            <w:tcW w:w="113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98 934,0</w:t>
            </w:r>
          </w:p>
        </w:tc>
        <w:tc>
          <w:tcPr>
            <w:tcW w:w="113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8 984,0</w:t>
            </w:r>
          </w:p>
        </w:tc>
        <w:tc>
          <w:tcPr>
            <w:tcW w:w="932" w:type="dxa"/>
            <w:vMerge w:val="restart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356" w:type="dxa"/>
            <w:vMerge w:val="restart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D02FDA">
        <w:trPr>
          <w:gridAfter w:val="1"/>
          <w:wAfter w:w="425" w:type="dxa"/>
        </w:trPr>
        <w:tc>
          <w:tcPr>
            <w:tcW w:w="2436" w:type="dxa"/>
            <w:vMerge/>
          </w:tcPr>
          <w:p w:rsidR="005D6264" w:rsidRPr="00D974AE" w:rsidRDefault="005D6264" w:rsidP="00D02F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</w:tcPr>
          <w:p w:rsidR="005D6264" w:rsidRPr="00D974AE" w:rsidRDefault="005D6264" w:rsidP="00D02F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19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09 382,0</w:t>
            </w:r>
          </w:p>
        </w:tc>
        <w:tc>
          <w:tcPr>
            <w:tcW w:w="102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3 394,9</w:t>
            </w:r>
          </w:p>
        </w:tc>
        <w:tc>
          <w:tcPr>
            <w:tcW w:w="113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8 852,5</w:t>
            </w:r>
          </w:p>
        </w:tc>
        <w:tc>
          <w:tcPr>
            <w:tcW w:w="113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57 134,6</w:t>
            </w:r>
          </w:p>
        </w:tc>
        <w:tc>
          <w:tcPr>
            <w:tcW w:w="113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32" w:type="dxa"/>
            <w:vMerge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356" w:type="dxa"/>
            <w:vMerge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D02FDA">
        <w:trPr>
          <w:gridAfter w:val="1"/>
          <w:wAfter w:w="425" w:type="dxa"/>
        </w:trPr>
        <w:tc>
          <w:tcPr>
            <w:tcW w:w="2436" w:type="dxa"/>
            <w:vMerge/>
          </w:tcPr>
          <w:p w:rsidR="005D6264" w:rsidRPr="00D974AE" w:rsidRDefault="005D6264" w:rsidP="00D02F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</w:tcPr>
          <w:p w:rsidR="005D6264" w:rsidRPr="00D974AE" w:rsidRDefault="005D6264" w:rsidP="00D02F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ий бюджет</w:t>
            </w:r>
          </w:p>
        </w:tc>
        <w:tc>
          <w:tcPr>
            <w:tcW w:w="1219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 716 960,9</w:t>
            </w:r>
          </w:p>
        </w:tc>
        <w:tc>
          <w:tcPr>
            <w:tcW w:w="102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bookmarkStart w:id="0" w:name="_GoBack"/>
            <w:bookmarkEnd w:id="0"/>
            <w:r w:rsidRPr="00D974AE">
              <w:rPr>
                <w:rFonts w:eastAsia="Times New Roman"/>
                <w:spacing w:val="2"/>
                <w:sz w:val="22"/>
                <w:szCs w:val="22"/>
              </w:rPr>
              <w:t>601 721,8</w:t>
            </w:r>
          </w:p>
        </w:tc>
        <w:tc>
          <w:tcPr>
            <w:tcW w:w="113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54 619,8</w:t>
            </w:r>
          </w:p>
        </w:tc>
        <w:tc>
          <w:tcPr>
            <w:tcW w:w="113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52 701,3</w:t>
            </w:r>
          </w:p>
        </w:tc>
        <w:tc>
          <w:tcPr>
            <w:tcW w:w="113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498 934,0</w:t>
            </w:r>
          </w:p>
        </w:tc>
        <w:tc>
          <w:tcPr>
            <w:tcW w:w="113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08 984,0</w:t>
            </w:r>
          </w:p>
        </w:tc>
        <w:tc>
          <w:tcPr>
            <w:tcW w:w="932" w:type="dxa"/>
            <w:vMerge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356" w:type="dxa"/>
            <w:vMerge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5D6264" w:rsidRPr="00D974AE" w:rsidTr="00D02FDA">
        <w:trPr>
          <w:gridAfter w:val="1"/>
          <w:wAfter w:w="425" w:type="dxa"/>
        </w:trPr>
        <w:tc>
          <w:tcPr>
            <w:tcW w:w="2436" w:type="dxa"/>
            <w:vMerge/>
          </w:tcPr>
          <w:p w:rsidR="005D6264" w:rsidRPr="00D974AE" w:rsidRDefault="005D6264" w:rsidP="00D02F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</w:tcPr>
          <w:p w:rsidR="005D6264" w:rsidRPr="00D974AE" w:rsidRDefault="005D6264" w:rsidP="00D02F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19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11 000,0</w:t>
            </w:r>
          </w:p>
        </w:tc>
        <w:tc>
          <w:tcPr>
            <w:tcW w:w="102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8 000,0</w:t>
            </w:r>
          </w:p>
        </w:tc>
        <w:tc>
          <w:tcPr>
            <w:tcW w:w="113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3 000,0</w:t>
            </w:r>
          </w:p>
        </w:tc>
        <w:tc>
          <w:tcPr>
            <w:tcW w:w="113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32" w:type="dxa"/>
            <w:vMerge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356" w:type="dxa"/>
            <w:vMerge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D02FDA" w:rsidRPr="00D974AE" w:rsidTr="00D02FDA">
        <w:tc>
          <w:tcPr>
            <w:tcW w:w="2436" w:type="dxa"/>
            <w:vMerge/>
          </w:tcPr>
          <w:p w:rsidR="005D6264" w:rsidRPr="00D974AE" w:rsidRDefault="005D6264" w:rsidP="00D02F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</w:tcPr>
          <w:p w:rsidR="005D6264" w:rsidRPr="00D974AE" w:rsidRDefault="005D6264" w:rsidP="00D02FD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внебюдже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219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32" w:type="dxa"/>
            <w:vMerge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2356" w:type="dxa"/>
            <w:vMerge/>
          </w:tcPr>
          <w:p w:rsidR="005D6264" w:rsidRPr="00D974AE" w:rsidRDefault="005D6264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02FDA" w:rsidRDefault="00D02FDA" w:rsidP="00D02FDA">
            <w:pPr>
              <w:spacing w:after="0" w:line="240" w:lineRule="auto"/>
              <w:jc w:val="right"/>
              <w:rPr>
                <w:rFonts w:eastAsia="Times New Roman"/>
                <w:sz w:val="24"/>
              </w:rPr>
            </w:pPr>
          </w:p>
          <w:p w:rsidR="005D6264" w:rsidRPr="00D974AE" w:rsidRDefault="005D6264" w:rsidP="00F40DBB">
            <w:pPr>
              <w:spacing w:after="0" w:line="240" w:lineRule="auto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»</w:t>
            </w:r>
            <w:r w:rsidRPr="00D974AE">
              <w:rPr>
                <w:rFonts w:eastAsia="Times New Roman"/>
                <w:sz w:val="24"/>
              </w:rPr>
              <w:t>;</w:t>
            </w:r>
          </w:p>
        </w:tc>
      </w:tr>
    </w:tbl>
    <w:p w:rsidR="00BC23AB" w:rsidRPr="00B75179" w:rsidRDefault="00BC23AB" w:rsidP="005177C9">
      <w:pPr>
        <w:spacing w:after="0" w:line="240" w:lineRule="auto"/>
        <w:jc w:val="both"/>
      </w:pPr>
    </w:p>
    <w:p w:rsidR="005A7B83" w:rsidRDefault="00D02FDA" w:rsidP="00CD3911">
      <w:pPr>
        <w:spacing w:after="0" w:line="240" w:lineRule="auto"/>
        <w:ind w:firstLine="709"/>
        <w:jc w:val="both"/>
      </w:pPr>
      <w:r>
        <w:t>11) приложение № 2 к П</w:t>
      </w:r>
      <w:r w:rsidR="005A7B83" w:rsidRPr="00CD3911">
        <w:t>рограмме изложить в следующей редакции:</w:t>
      </w:r>
    </w:p>
    <w:p w:rsidR="00D02FDA" w:rsidRDefault="00D02FDA" w:rsidP="00CD3911">
      <w:pPr>
        <w:spacing w:after="0" w:line="240" w:lineRule="auto"/>
        <w:ind w:firstLine="709"/>
        <w:jc w:val="both"/>
      </w:pPr>
    </w:p>
    <w:p w:rsidR="00D02FDA" w:rsidRDefault="00D02FDA" w:rsidP="00D02FDA">
      <w:pPr>
        <w:spacing w:after="0" w:line="240" w:lineRule="auto"/>
        <w:ind w:left="10773"/>
        <w:jc w:val="center"/>
      </w:pPr>
      <w:r>
        <w:t>Приложение № 2</w:t>
      </w:r>
    </w:p>
    <w:p w:rsidR="00F40DBB" w:rsidRDefault="00F40DBB" w:rsidP="00D02FDA">
      <w:pPr>
        <w:spacing w:after="0" w:line="240" w:lineRule="auto"/>
        <w:ind w:left="10773"/>
        <w:jc w:val="center"/>
      </w:pPr>
      <w:r>
        <w:t xml:space="preserve">к государственной программе </w:t>
      </w:r>
    </w:p>
    <w:p w:rsidR="00F40DBB" w:rsidRDefault="00F40DBB" w:rsidP="00D02FDA">
      <w:pPr>
        <w:spacing w:after="0" w:line="240" w:lineRule="auto"/>
        <w:ind w:left="10773"/>
        <w:jc w:val="center"/>
      </w:pPr>
      <w:r>
        <w:t xml:space="preserve">Республики Тыва </w:t>
      </w:r>
      <w:r w:rsidR="00D02FDA">
        <w:t xml:space="preserve">«Развитие </w:t>
      </w:r>
    </w:p>
    <w:p w:rsidR="00D02FDA" w:rsidRDefault="00D02FDA" w:rsidP="00D02FDA">
      <w:pPr>
        <w:spacing w:after="0" w:line="240" w:lineRule="auto"/>
        <w:ind w:left="10773"/>
        <w:jc w:val="center"/>
      </w:pPr>
      <w:r>
        <w:t xml:space="preserve">физической культуры </w:t>
      </w:r>
    </w:p>
    <w:p w:rsidR="00D02FDA" w:rsidRDefault="00D02FDA" w:rsidP="00D02FDA">
      <w:pPr>
        <w:spacing w:after="0" w:line="240" w:lineRule="auto"/>
        <w:ind w:left="10773"/>
        <w:jc w:val="center"/>
      </w:pPr>
      <w:r>
        <w:t>и спорта до 2025 года»</w:t>
      </w:r>
    </w:p>
    <w:p w:rsidR="00D02FDA" w:rsidRPr="002D06B8" w:rsidRDefault="00D02FDA" w:rsidP="00CD3911">
      <w:pPr>
        <w:spacing w:after="0" w:line="240" w:lineRule="auto"/>
        <w:ind w:firstLine="709"/>
        <w:jc w:val="both"/>
        <w:rPr>
          <w:sz w:val="22"/>
        </w:rPr>
      </w:pPr>
    </w:p>
    <w:p w:rsidR="00D02FDA" w:rsidRDefault="00D02FDA" w:rsidP="00D02FDA">
      <w:pPr>
        <w:spacing w:after="0" w:line="240" w:lineRule="auto"/>
        <w:jc w:val="center"/>
      </w:pPr>
      <w:r>
        <w:t xml:space="preserve">Целевые показатели (индикатора) государственной </w:t>
      </w:r>
      <w:r w:rsidR="00F40DBB">
        <w:t>п</w:t>
      </w:r>
      <w:r>
        <w:t xml:space="preserve">рограммы </w:t>
      </w:r>
    </w:p>
    <w:p w:rsidR="00D02FDA" w:rsidRPr="00CD3911" w:rsidRDefault="00D02FDA" w:rsidP="00D02FDA">
      <w:pPr>
        <w:spacing w:after="0" w:line="240" w:lineRule="auto"/>
        <w:jc w:val="center"/>
      </w:pPr>
      <w:r>
        <w:t>Республики Тыва «Развитие физической культуры и спорта до 2025 года»</w:t>
      </w:r>
    </w:p>
    <w:p w:rsidR="00BC23AB" w:rsidRDefault="00BC23AB" w:rsidP="005177C9">
      <w:pPr>
        <w:spacing w:after="0" w:line="240" w:lineRule="auto"/>
        <w:jc w:val="both"/>
        <w:rPr>
          <w:sz w:val="24"/>
        </w:rPr>
      </w:pPr>
    </w:p>
    <w:tbl>
      <w:tblPr>
        <w:tblW w:w="15485" w:type="dxa"/>
        <w:tblInd w:w="-4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0"/>
        <w:gridCol w:w="6516"/>
        <w:gridCol w:w="1559"/>
        <w:gridCol w:w="1134"/>
        <w:gridCol w:w="1134"/>
        <w:gridCol w:w="1134"/>
        <w:gridCol w:w="1134"/>
        <w:gridCol w:w="1268"/>
        <w:gridCol w:w="1276"/>
      </w:tblGrid>
      <w:tr w:rsidR="00275436" w:rsidRPr="00275436" w:rsidTr="005708BF">
        <w:tc>
          <w:tcPr>
            <w:tcW w:w="330" w:type="dxa"/>
            <w:vMerge w:val="restart"/>
            <w:shd w:val="clear" w:color="auto" w:fill="auto"/>
          </w:tcPr>
          <w:p w:rsidR="00275436" w:rsidRPr="00275436" w:rsidRDefault="00275436" w:rsidP="00D02FDA">
            <w:pPr>
              <w:spacing w:after="0" w:line="240" w:lineRule="auto"/>
              <w:jc w:val="both"/>
            </w:pPr>
          </w:p>
        </w:tc>
        <w:tc>
          <w:tcPr>
            <w:tcW w:w="65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436" w:rsidRDefault="00275436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 xml:space="preserve">Наименование целевого показателя </w:t>
            </w:r>
          </w:p>
          <w:p w:rsidR="00275436" w:rsidRPr="00275436" w:rsidRDefault="00275436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(индикатора)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436" w:rsidRPr="00275436" w:rsidRDefault="00275436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 xml:space="preserve">Единица </w:t>
            </w:r>
          </w:p>
          <w:p w:rsidR="00275436" w:rsidRPr="00275436" w:rsidRDefault="00275436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измерения</w:t>
            </w:r>
          </w:p>
        </w:tc>
        <w:tc>
          <w:tcPr>
            <w:tcW w:w="70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436" w:rsidRPr="00275436" w:rsidRDefault="00275436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Значение целевого показателя (индикатора), в том числе по годам</w:t>
            </w:r>
          </w:p>
        </w:tc>
      </w:tr>
      <w:tr w:rsidR="00275436" w:rsidRPr="00275436" w:rsidTr="005708BF">
        <w:tc>
          <w:tcPr>
            <w:tcW w:w="330" w:type="dxa"/>
            <w:vMerge/>
            <w:tcBorders>
              <w:top w:val="single" w:sz="4" w:space="0" w:color="auto"/>
            </w:tcBorders>
            <w:shd w:val="clear" w:color="auto" w:fill="auto"/>
          </w:tcPr>
          <w:p w:rsidR="00275436" w:rsidRPr="00275436" w:rsidRDefault="00275436" w:rsidP="002754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1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436" w:rsidRPr="00275436" w:rsidRDefault="00275436" w:rsidP="002754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436" w:rsidRPr="00275436" w:rsidRDefault="00275436" w:rsidP="002754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436" w:rsidRPr="00275436" w:rsidRDefault="00275436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436" w:rsidRPr="00275436" w:rsidRDefault="00275436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436" w:rsidRPr="00275436" w:rsidRDefault="00275436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436" w:rsidRPr="00275436" w:rsidRDefault="00275436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2023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436" w:rsidRPr="00275436" w:rsidRDefault="00275436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436" w:rsidRPr="00275436" w:rsidRDefault="00275436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2025</w:t>
            </w:r>
          </w:p>
        </w:tc>
      </w:tr>
      <w:tr w:rsidR="00275436" w:rsidRPr="00275436" w:rsidTr="005708BF">
        <w:trPr>
          <w:gridBefore w:val="1"/>
          <w:wBefore w:w="330" w:type="dxa"/>
        </w:trPr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436" w:rsidRPr="00275436" w:rsidRDefault="00275436" w:rsidP="005708B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436" w:rsidRPr="00275436" w:rsidRDefault="00275436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436" w:rsidRPr="00275436" w:rsidRDefault="00275436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436" w:rsidRPr="00275436" w:rsidRDefault="00275436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436" w:rsidRPr="00275436" w:rsidRDefault="00275436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436" w:rsidRPr="00275436" w:rsidRDefault="005708BF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436" w:rsidRPr="00275436" w:rsidRDefault="005708BF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436" w:rsidRPr="00275436" w:rsidRDefault="005708BF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</w:t>
            </w:r>
          </w:p>
        </w:tc>
      </w:tr>
      <w:tr w:rsidR="005A7B83" w:rsidRPr="00275436" w:rsidTr="005708BF">
        <w:trPr>
          <w:gridBefore w:val="1"/>
          <w:wBefore w:w="330" w:type="dxa"/>
        </w:trPr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textAlignment w:val="baseline"/>
            </w:pPr>
            <w:r w:rsidRPr="00275436">
              <w:t>1. Доля жителей Республики Тыва, систематически зан</w:t>
            </w:r>
            <w:r w:rsidRPr="00275436">
              <w:t>и</w:t>
            </w:r>
            <w:r w:rsidRPr="00275436">
              <w:t>мающихся физической культурой, в общей численности н</w:t>
            </w:r>
            <w:r w:rsidRPr="00275436">
              <w:t>а</w:t>
            </w:r>
            <w:r w:rsidRPr="00275436">
              <w:t>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проце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F40DBB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5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5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56,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5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58,0</w:t>
            </w:r>
          </w:p>
        </w:tc>
      </w:tr>
      <w:tr w:rsidR="005A7B83" w:rsidRPr="00275436" w:rsidTr="005708BF">
        <w:trPr>
          <w:gridBefore w:val="1"/>
          <w:wBefore w:w="330" w:type="dxa"/>
        </w:trPr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textAlignment w:val="baseline"/>
            </w:pPr>
            <w:r w:rsidRPr="00275436">
              <w:t xml:space="preserve">2. Доля </w:t>
            </w:r>
            <w:r w:rsidRPr="00275436">
              <w:rPr>
                <w:spacing w:val="2"/>
              </w:rPr>
              <w:t>детей и молодежи (возраст 3-29 лет), систематич</w:t>
            </w:r>
            <w:r w:rsidRPr="00275436">
              <w:rPr>
                <w:spacing w:val="2"/>
              </w:rPr>
              <w:t>е</w:t>
            </w:r>
            <w:r w:rsidRPr="00275436">
              <w:rPr>
                <w:spacing w:val="2"/>
              </w:rPr>
              <w:t>ски занимающихся физической культурой и спортом, в общей численности детей и молодеж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проце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8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8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89,5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89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90,0</w:t>
            </w:r>
          </w:p>
        </w:tc>
      </w:tr>
    </w:tbl>
    <w:p w:rsidR="00D02FDA" w:rsidRDefault="00183358">
      <w:r>
        <w:br w:type="page"/>
      </w:r>
    </w:p>
    <w:tbl>
      <w:tblPr>
        <w:tblW w:w="15155" w:type="dxa"/>
        <w:tblInd w:w="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16"/>
        <w:gridCol w:w="1559"/>
        <w:gridCol w:w="1134"/>
        <w:gridCol w:w="1134"/>
        <w:gridCol w:w="1134"/>
        <w:gridCol w:w="1134"/>
        <w:gridCol w:w="1268"/>
        <w:gridCol w:w="1276"/>
      </w:tblGrid>
      <w:tr w:rsidR="00D02FDA" w:rsidRPr="00275436" w:rsidTr="00D02FDA"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2FDA" w:rsidRPr="00275436" w:rsidRDefault="00D02FDA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2FDA" w:rsidRPr="00275436" w:rsidRDefault="00D02FDA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2FDA" w:rsidRPr="00275436" w:rsidRDefault="00D02FDA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FDA" w:rsidRPr="00275436" w:rsidRDefault="00D02FDA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FDA" w:rsidRPr="00275436" w:rsidRDefault="00D02FDA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FDA" w:rsidRPr="00275436" w:rsidRDefault="00D02FDA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FDA" w:rsidRPr="00275436" w:rsidRDefault="00D02FDA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FDA" w:rsidRPr="00275436" w:rsidRDefault="00D02FDA" w:rsidP="00D02FD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</w:t>
            </w:r>
          </w:p>
        </w:tc>
      </w:tr>
      <w:tr w:rsidR="005A7B83" w:rsidRPr="00275436" w:rsidTr="00D02FDA"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textAlignment w:val="baseline"/>
            </w:pPr>
            <w:r w:rsidRPr="00275436">
              <w:t>3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</w:t>
            </w:r>
            <w:r w:rsidRPr="00275436">
              <w:t>о</w:t>
            </w:r>
            <w:r w:rsidRPr="00275436">
              <w:t>рии на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проце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1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1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14,5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15,5</w:t>
            </w:r>
          </w:p>
        </w:tc>
      </w:tr>
      <w:tr w:rsidR="005A7B83" w:rsidRPr="00275436" w:rsidTr="00D02FDA"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textAlignment w:val="baseline"/>
            </w:pPr>
            <w:r w:rsidRPr="00275436">
              <w:t>4. Доля жителей Республики Тыва, занимающихся физич</w:t>
            </w:r>
            <w:r w:rsidRPr="00275436">
              <w:t>е</w:t>
            </w:r>
            <w:r w:rsidRPr="00275436">
              <w:t>ской культурой и спортом по месту трудовой деятельности, в общей численности населения, занятого в экономик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проце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47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50</w:t>
            </w:r>
          </w:p>
        </w:tc>
      </w:tr>
      <w:tr w:rsidR="005A7B83" w:rsidRPr="00275436" w:rsidTr="00D02FDA"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textAlignment w:val="baseline"/>
            </w:pPr>
            <w:r w:rsidRPr="00275436">
              <w:t>5.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проце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1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100</w:t>
            </w:r>
          </w:p>
        </w:tc>
      </w:tr>
      <w:tr w:rsidR="005A7B83" w:rsidRPr="00275436" w:rsidTr="00D02FDA"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textAlignment w:val="baseline"/>
            </w:pPr>
            <w:r w:rsidRPr="00275436">
              <w:t xml:space="preserve">6. </w:t>
            </w:r>
            <w:proofErr w:type="gramStart"/>
            <w:r w:rsidRPr="00275436">
              <w:t>Доля занимающихся в организациях, осуществляющих спортивную подготовку и зачисленных на этапе высшего спортивного мастерства, в общем количестве занимающи</w:t>
            </w:r>
            <w:r w:rsidRPr="00275436">
              <w:t>х</w:t>
            </w:r>
            <w:r w:rsidRPr="00275436">
              <w:t>ся, зачисленных на этапе спортивного совершенствования в организациях, осуществляющих спортивную подготовку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проце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29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32</w:t>
            </w:r>
          </w:p>
        </w:tc>
      </w:tr>
      <w:tr w:rsidR="005A7B83" w:rsidRPr="00275436" w:rsidTr="00D02FDA"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textAlignment w:val="baseline"/>
            </w:pPr>
            <w:r w:rsidRPr="00275436">
              <w:t>7. 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</w:t>
            </w:r>
            <w:r w:rsidRPr="00275436">
              <w:t>и</w:t>
            </w:r>
            <w:r w:rsidRPr="00275436">
              <w:t>лищ олимпийского резер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проце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4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5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54</w:t>
            </w:r>
          </w:p>
        </w:tc>
      </w:tr>
      <w:tr w:rsidR="005A7B83" w:rsidRPr="00275436" w:rsidTr="00D02FDA"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textAlignment w:val="baseline"/>
            </w:pPr>
            <w:r w:rsidRPr="00275436">
              <w:t>8. Доля спортсменов-разрядников, имеющих разряды и зв</w:t>
            </w:r>
            <w:r w:rsidRPr="00275436">
              <w:t>а</w:t>
            </w:r>
            <w:r w:rsidRPr="00275436">
              <w:t xml:space="preserve">ния (от I разряда до спортивного звания </w:t>
            </w:r>
            <w:r w:rsidR="00D27BF9">
              <w:t>«</w:t>
            </w:r>
            <w:r w:rsidRPr="00275436">
              <w:t>Заслуженный ма</w:t>
            </w:r>
            <w:r w:rsidRPr="00275436">
              <w:t>с</w:t>
            </w:r>
            <w:r w:rsidRPr="00275436">
              <w:t>тер спорта</w:t>
            </w:r>
            <w:r w:rsidR="00D27BF9">
              <w:t>»</w:t>
            </w:r>
            <w:r w:rsidRPr="00275436">
              <w:t>), в общем количестве спортсменов-разрядников в системе специализированных детско-юношеских спо</w:t>
            </w:r>
            <w:r w:rsidRPr="00275436">
              <w:t>р</w:t>
            </w:r>
            <w:r w:rsidRPr="00275436">
              <w:t>тивных школ олимпийского резерва и училищ олимпийск</w:t>
            </w:r>
            <w:r w:rsidRPr="00275436">
              <w:t>о</w:t>
            </w:r>
            <w:r w:rsidRPr="00275436">
              <w:t>го резер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проце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3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34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36</w:t>
            </w:r>
          </w:p>
        </w:tc>
      </w:tr>
      <w:tr w:rsidR="005A7B83" w:rsidRPr="00275436" w:rsidTr="00D02FDA"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textAlignment w:val="baseline"/>
            </w:pPr>
            <w:r w:rsidRPr="00275436">
              <w:t>9. Доля граждан, занимающихся в спортивных организац</w:t>
            </w:r>
            <w:r w:rsidRPr="00275436">
              <w:t>и</w:t>
            </w:r>
            <w:r w:rsidRPr="00275436">
              <w:t>ях, в общей численности детей и молодежи в возрасте 6-15 л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проце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1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18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20</w:t>
            </w:r>
          </w:p>
        </w:tc>
      </w:tr>
    </w:tbl>
    <w:p w:rsidR="005708BF" w:rsidRDefault="00183358">
      <w:r>
        <w:br w:type="page"/>
      </w:r>
    </w:p>
    <w:tbl>
      <w:tblPr>
        <w:tblW w:w="15446" w:type="dxa"/>
        <w:tblInd w:w="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16"/>
        <w:gridCol w:w="1559"/>
        <w:gridCol w:w="1134"/>
        <w:gridCol w:w="1134"/>
        <w:gridCol w:w="1134"/>
        <w:gridCol w:w="1134"/>
        <w:gridCol w:w="1268"/>
        <w:gridCol w:w="1276"/>
        <w:gridCol w:w="291"/>
      </w:tblGrid>
      <w:tr w:rsidR="005708BF" w:rsidRPr="00275436" w:rsidTr="00D02FDA">
        <w:trPr>
          <w:gridAfter w:val="1"/>
          <w:wAfter w:w="291" w:type="dxa"/>
        </w:trPr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08BF" w:rsidRPr="00275436" w:rsidRDefault="005708BF" w:rsidP="005708B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08BF" w:rsidRPr="00275436" w:rsidRDefault="005708BF" w:rsidP="005708B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08BF" w:rsidRPr="00275436" w:rsidRDefault="005708BF" w:rsidP="005708B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8BF" w:rsidRPr="00275436" w:rsidRDefault="005708BF" w:rsidP="005708B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8BF" w:rsidRPr="00275436" w:rsidRDefault="005708BF" w:rsidP="005708B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8BF" w:rsidRPr="00275436" w:rsidRDefault="005708BF" w:rsidP="005708B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8BF" w:rsidRPr="00275436" w:rsidRDefault="005708BF" w:rsidP="005708B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8BF" w:rsidRPr="00275436" w:rsidRDefault="005708BF" w:rsidP="005708B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</w:t>
            </w:r>
          </w:p>
        </w:tc>
      </w:tr>
      <w:tr w:rsidR="005A7B83" w:rsidRPr="00275436" w:rsidTr="00D02FDA">
        <w:trPr>
          <w:gridAfter w:val="1"/>
          <w:wAfter w:w="291" w:type="dxa"/>
        </w:trPr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textAlignment w:val="baseline"/>
            </w:pPr>
            <w:r w:rsidRPr="00275436">
              <w:t>10. Количество квалифицированных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7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7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7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725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7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735</w:t>
            </w:r>
          </w:p>
        </w:tc>
      </w:tr>
      <w:tr w:rsidR="005A7B83" w:rsidRPr="00275436" w:rsidTr="00D02FDA">
        <w:trPr>
          <w:gridAfter w:val="1"/>
          <w:wAfter w:w="291" w:type="dxa"/>
        </w:trPr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textAlignment w:val="baseline"/>
            </w:pPr>
            <w:r w:rsidRPr="00275436">
              <w:t>11. Численность спортсменов Республики Тыва –</w:t>
            </w:r>
            <w:r w:rsidR="00D02FDA">
              <w:t xml:space="preserve"> </w:t>
            </w:r>
            <w:r w:rsidRPr="00275436">
              <w:t>членов сборных команд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9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100</w:t>
            </w:r>
          </w:p>
        </w:tc>
      </w:tr>
      <w:tr w:rsidR="00275436" w:rsidRPr="00275436" w:rsidTr="00D02FDA"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textAlignment w:val="baseline"/>
            </w:pPr>
            <w:r w:rsidRPr="00275436">
              <w:t>12. Уровень обеспеченности населения спортивными с</w:t>
            </w:r>
            <w:r w:rsidRPr="00275436">
              <w:t>о</w:t>
            </w:r>
            <w:r w:rsidRPr="00275436">
              <w:t>оружениями исходя из единовременной пропускной сп</w:t>
            </w:r>
            <w:r w:rsidRPr="00275436">
              <w:t>о</w:t>
            </w:r>
            <w:r w:rsidRPr="00275436">
              <w:t xml:space="preserve">собност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проце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8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8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81,1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81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B83" w:rsidRPr="00275436" w:rsidRDefault="005A7B83" w:rsidP="002754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75436">
              <w:t>81,3</w:t>
            </w:r>
          </w:p>
        </w:tc>
        <w:tc>
          <w:tcPr>
            <w:tcW w:w="291" w:type="dxa"/>
            <w:shd w:val="clear" w:color="auto" w:fill="auto"/>
          </w:tcPr>
          <w:p w:rsidR="005708BF" w:rsidRDefault="005708BF" w:rsidP="005708BF">
            <w:pPr>
              <w:spacing w:after="0" w:line="240" w:lineRule="auto"/>
              <w:jc w:val="right"/>
              <w:rPr>
                <w:sz w:val="24"/>
              </w:rPr>
            </w:pPr>
          </w:p>
          <w:p w:rsidR="005708BF" w:rsidRDefault="005708BF" w:rsidP="005708BF">
            <w:pPr>
              <w:spacing w:after="0" w:line="240" w:lineRule="auto"/>
              <w:jc w:val="right"/>
              <w:rPr>
                <w:sz w:val="24"/>
              </w:rPr>
            </w:pPr>
          </w:p>
          <w:p w:rsidR="00275436" w:rsidRPr="005708BF" w:rsidRDefault="00D974AE" w:rsidP="00F40DB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»</w:t>
            </w:r>
            <w:r w:rsidR="005708BF">
              <w:rPr>
                <w:sz w:val="24"/>
              </w:rPr>
              <w:t>;</w:t>
            </w:r>
          </w:p>
        </w:tc>
      </w:tr>
    </w:tbl>
    <w:p w:rsidR="005177C9" w:rsidRDefault="005177C9" w:rsidP="005177C9">
      <w:pPr>
        <w:spacing w:after="0" w:line="240" w:lineRule="auto"/>
        <w:jc w:val="both"/>
        <w:rPr>
          <w:sz w:val="24"/>
        </w:rPr>
      </w:pPr>
    </w:p>
    <w:p w:rsidR="005708BF" w:rsidRDefault="00F27734" w:rsidP="005708BF">
      <w:pPr>
        <w:spacing w:after="0" w:line="240" w:lineRule="auto"/>
        <w:ind w:firstLine="709"/>
        <w:sectPr w:rsidR="005708BF" w:rsidSect="00E30F06">
          <w:pgSz w:w="16838" w:h="11906" w:orient="landscape"/>
          <w:pgMar w:top="1134" w:right="567" w:bottom="1134" w:left="1134" w:header="624" w:footer="624" w:gutter="0"/>
          <w:pgNumType w:start="22"/>
          <w:cols w:space="708"/>
          <w:docGrid w:linePitch="381"/>
        </w:sectPr>
      </w:pPr>
      <w:r w:rsidRPr="00124590">
        <w:t>1</w:t>
      </w:r>
      <w:r w:rsidR="005A7B83" w:rsidRPr="00124590">
        <w:t>2</w:t>
      </w:r>
      <w:r w:rsidR="00D02FDA">
        <w:t>) приложение № 4 к П</w:t>
      </w:r>
      <w:r w:rsidRPr="00124590">
        <w:t>рограмме изложить в следующей редакции:</w:t>
      </w:r>
    </w:p>
    <w:p w:rsidR="00570FCA" w:rsidRPr="005D3A76" w:rsidRDefault="00D27BF9" w:rsidP="005708BF">
      <w:pPr>
        <w:spacing w:after="0" w:line="240" w:lineRule="auto"/>
        <w:ind w:left="10206"/>
        <w:jc w:val="center"/>
      </w:pPr>
      <w:r>
        <w:lastRenderedPageBreak/>
        <w:t>«</w:t>
      </w:r>
      <w:r w:rsidR="00570FCA" w:rsidRPr="005D3A76">
        <w:t>Приложение № 4</w:t>
      </w:r>
    </w:p>
    <w:p w:rsidR="00570FCA" w:rsidRDefault="00570FCA" w:rsidP="005708BF">
      <w:pPr>
        <w:tabs>
          <w:tab w:val="left" w:pos="11482"/>
        </w:tabs>
        <w:spacing w:after="0" w:line="240" w:lineRule="auto"/>
        <w:ind w:left="10206"/>
        <w:jc w:val="center"/>
      </w:pPr>
      <w:r w:rsidRPr="005D3A76">
        <w:t>к государственной программе</w:t>
      </w:r>
    </w:p>
    <w:p w:rsidR="00570FCA" w:rsidRPr="005D3A76" w:rsidRDefault="00570FCA" w:rsidP="005708BF">
      <w:pPr>
        <w:tabs>
          <w:tab w:val="left" w:pos="11482"/>
        </w:tabs>
        <w:spacing w:after="0" w:line="240" w:lineRule="auto"/>
        <w:ind w:left="10206"/>
        <w:jc w:val="center"/>
      </w:pPr>
      <w:r>
        <w:t xml:space="preserve">Республики Тыва </w:t>
      </w:r>
      <w:r w:rsidR="00D27BF9">
        <w:t>«</w:t>
      </w:r>
      <w:r>
        <w:t xml:space="preserve">Развитие физической </w:t>
      </w:r>
      <w:r w:rsidRPr="005D3A76">
        <w:t>культуры и спорта до 2025 года</w:t>
      </w:r>
      <w:r w:rsidR="00D27BF9">
        <w:t>»</w:t>
      </w:r>
    </w:p>
    <w:p w:rsidR="00570FCA" w:rsidRDefault="00570FCA" w:rsidP="00570FCA">
      <w:pPr>
        <w:spacing w:after="0" w:line="240" w:lineRule="auto"/>
        <w:ind w:left="1134"/>
        <w:jc w:val="both"/>
      </w:pPr>
    </w:p>
    <w:p w:rsidR="005708BF" w:rsidRPr="004F7E35" w:rsidRDefault="005708BF" w:rsidP="00570FCA">
      <w:pPr>
        <w:spacing w:after="0" w:line="240" w:lineRule="auto"/>
        <w:ind w:left="1134"/>
        <w:jc w:val="both"/>
      </w:pPr>
    </w:p>
    <w:p w:rsidR="00570FCA" w:rsidRPr="00BE24D6" w:rsidRDefault="00570FCA" w:rsidP="00570FC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gramStart"/>
      <w:r w:rsidRPr="00BE24D6">
        <w:rPr>
          <w:b/>
          <w:bCs/>
        </w:rPr>
        <w:t>П</w:t>
      </w:r>
      <w:proofErr w:type="gramEnd"/>
      <w:r w:rsidR="005708BF">
        <w:rPr>
          <w:b/>
          <w:bCs/>
        </w:rPr>
        <w:t xml:space="preserve"> </w:t>
      </w:r>
      <w:r w:rsidRPr="00BE24D6">
        <w:rPr>
          <w:b/>
          <w:bCs/>
        </w:rPr>
        <w:t>Л</w:t>
      </w:r>
      <w:r w:rsidR="005708BF">
        <w:rPr>
          <w:b/>
          <w:bCs/>
        </w:rPr>
        <w:t xml:space="preserve"> </w:t>
      </w:r>
      <w:r w:rsidRPr="00BE24D6">
        <w:rPr>
          <w:b/>
          <w:bCs/>
        </w:rPr>
        <w:t>А</w:t>
      </w:r>
      <w:r w:rsidR="005708BF">
        <w:rPr>
          <w:b/>
          <w:bCs/>
        </w:rPr>
        <w:t xml:space="preserve"> </w:t>
      </w:r>
      <w:r w:rsidRPr="00BE24D6">
        <w:rPr>
          <w:b/>
          <w:bCs/>
        </w:rPr>
        <w:t>Н</w:t>
      </w:r>
    </w:p>
    <w:p w:rsidR="00570FCA" w:rsidRDefault="00570FCA" w:rsidP="00570FCA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5D3A76">
        <w:rPr>
          <w:bCs/>
        </w:rPr>
        <w:t xml:space="preserve">реализации государственной программы Республики Тыва </w:t>
      </w:r>
      <w:r w:rsidR="00D27BF9">
        <w:rPr>
          <w:bCs/>
        </w:rPr>
        <w:t>«</w:t>
      </w:r>
      <w:r w:rsidRPr="005D3A76">
        <w:rPr>
          <w:bCs/>
        </w:rPr>
        <w:t>Р</w:t>
      </w:r>
      <w:r>
        <w:rPr>
          <w:bCs/>
        </w:rPr>
        <w:t xml:space="preserve">азвитие физической </w:t>
      </w:r>
    </w:p>
    <w:p w:rsidR="00570FCA" w:rsidRPr="005D3A76" w:rsidRDefault="00570FCA" w:rsidP="00570FCA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5D3A76">
        <w:rPr>
          <w:bCs/>
        </w:rPr>
        <w:t>культуры и спорта</w:t>
      </w:r>
      <w:r w:rsidR="005708BF">
        <w:rPr>
          <w:bCs/>
        </w:rPr>
        <w:t xml:space="preserve"> до 2025 года</w:t>
      </w:r>
      <w:r w:rsidR="00D27BF9">
        <w:rPr>
          <w:bCs/>
        </w:rPr>
        <w:t>»</w:t>
      </w:r>
      <w:r w:rsidR="005708BF">
        <w:rPr>
          <w:bCs/>
        </w:rPr>
        <w:t xml:space="preserve"> на период 2021-</w:t>
      </w:r>
      <w:r w:rsidRPr="005D3A76">
        <w:rPr>
          <w:bCs/>
        </w:rPr>
        <w:t xml:space="preserve">2025 годов </w:t>
      </w:r>
    </w:p>
    <w:p w:rsidR="00570FCA" w:rsidRDefault="00570FCA" w:rsidP="00570FCA">
      <w:pPr>
        <w:autoSpaceDE w:val="0"/>
        <w:autoSpaceDN w:val="0"/>
        <w:adjustRightInd w:val="0"/>
        <w:spacing w:after="0" w:line="240" w:lineRule="auto"/>
        <w:ind w:right="284"/>
        <w:jc w:val="both"/>
        <w:outlineLvl w:val="0"/>
      </w:pPr>
    </w:p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8"/>
      </w:tblGrid>
      <w:tr w:rsidR="005708BF" w:rsidRPr="00D974AE" w:rsidTr="00D974AE">
        <w:trPr>
          <w:trHeight w:val="176"/>
          <w:jc w:val="right"/>
        </w:trPr>
        <w:tc>
          <w:tcPr>
            <w:tcW w:w="3119" w:type="dxa"/>
            <w:vMerge w:val="restart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т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нные</w:t>
            </w:r>
            <w:proofErr w:type="gram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спол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1482" w:type="dxa"/>
            <w:gridSpan w:val="20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ок наступления контрольного события (дата)</w:t>
            </w:r>
          </w:p>
        </w:tc>
      </w:tr>
      <w:tr w:rsidR="00E6363F" w:rsidRPr="00D974AE" w:rsidTr="00D974AE">
        <w:trPr>
          <w:trHeight w:val="222"/>
          <w:jc w:val="right"/>
        </w:trPr>
        <w:tc>
          <w:tcPr>
            <w:tcW w:w="3119" w:type="dxa"/>
            <w:vMerge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708BF" w:rsidRPr="00D974AE" w:rsidRDefault="005708BF" w:rsidP="00D974AE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68" w:type="dxa"/>
            <w:gridSpan w:val="4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022</w:t>
            </w:r>
          </w:p>
        </w:tc>
        <w:tc>
          <w:tcPr>
            <w:tcW w:w="2268" w:type="dxa"/>
            <w:gridSpan w:val="4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023</w:t>
            </w:r>
          </w:p>
        </w:tc>
        <w:tc>
          <w:tcPr>
            <w:tcW w:w="2409" w:type="dxa"/>
            <w:gridSpan w:val="4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024</w:t>
            </w:r>
          </w:p>
        </w:tc>
        <w:tc>
          <w:tcPr>
            <w:tcW w:w="2269" w:type="dxa"/>
            <w:gridSpan w:val="4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025</w:t>
            </w:r>
          </w:p>
        </w:tc>
      </w:tr>
      <w:tr w:rsidR="00E6363F" w:rsidRPr="00D974AE" w:rsidTr="00D974AE">
        <w:trPr>
          <w:trHeight w:val="126"/>
          <w:jc w:val="right"/>
        </w:trPr>
        <w:tc>
          <w:tcPr>
            <w:tcW w:w="3119" w:type="dxa"/>
            <w:vMerge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708BF" w:rsidRPr="00D974AE" w:rsidRDefault="005708BF" w:rsidP="00D974AE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708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8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</w:tr>
      <w:tr w:rsidR="00E6363F" w:rsidRPr="00D974AE" w:rsidTr="00D974AE">
        <w:trPr>
          <w:trHeight w:val="90"/>
          <w:jc w:val="right"/>
        </w:trPr>
        <w:tc>
          <w:tcPr>
            <w:tcW w:w="3119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708BF" w:rsidRPr="00D974AE" w:rsidRDefault="005708BF" w:rsidP="00D974AE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BC23AB" w:rsidRPr="00D974AE" w:rsidTr="00D974AE">
        <w:trPr>
          <w:trHeight w:val="70"/>
          <w:jc w:val="right"/>
        </w:trPr>
        <w:tc>
          <w:tcPr>
            <w:tcW w:w="15735" w:type="dxa"/>
            <w:gridSpan w:val="22"/>
          </w:tcPr>
          <w:p w:rsidR="00BC23AB" w:rsidRPr="00D974AE" w:rsidRDefault="00BC23A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1 </w:t>
            </w:r>
            <w:r w:rsidRPr="00D974AE">
              <w:rPr>
                <w:spacing w:val="2"/>
                <w:sz w:val="20"/>
                <w:szCs w:val="20"/>
              </w:rPr>
              <w:t>Развитие адаптивной физической культуры и спо</w:t>
            </w:r>
            <w:r w:rsidR="00F40DBB">
              <w:rPr>
                <w:spacing w:val="2"/>
                <w:sz w:val="20"/>
                <w:szCs w:val="20"/>
              </w:rPr>
              <w:t>рта в Республике Тыва на 2021-</w:t>
            </w:r>
            <w:r w:rsidRPr="00D974AE">
              <w:rPr>
                <w:spacing w:val="2"/>
                <w:sz w:val="20"/>
                <w:szCs w:val="20"/>
              </w:rPr>
              <w:t>2025 годы</w:t>
            </w:r>
          </w:p>
        </w:tc>
      </w:tr>
      <w:tr w:rsidR="00BC23AB" w:rsidRPr="00D974AE" w:rsidTr="00D974AE">
        <w:trPr>
          <w:trHeight w:val="276"/>
          <w:jc w:val="right"/>
        </w:trPr>
        <w:tc>
          <w:tcPr>
            <w:tcW w:w="15735" w:type="dxa"/>
            <w:gridSpan w:val="22"/>
          </w:tcPr>
          <w:p w:rsidR="005708BF" w:rsidRPr="00D974AE" w:rsidRDefault="00BC23AB" w:rsidP="00D974AE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условий для развития адаптивной физической культуры среди инвалидов,</w:t>
            </w:r>
          </w:p>
          <w:p w:rsidR="00BC23AB" w:rsidRPr="00D974AE" w:rsidRDefault="00BC23AB" w:rsidP="00D974AE">
            <w:pPr>
              <w:pStyle w:val="ab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лиц с ограниченными возможностями здоровья и пожилых людей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5708BF" w:rsidRPr="00D974AE" w:rsidRDefault="005708BF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. Оснащение специализиров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ми приспособлениями для обеспечения доступности данной категории населения к спорт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м объектам</w:t>
            </w:r>
          </w:p>
        </w:tc>
        <w:tc>
          <w:tcPr>
            <w:tcW w:w="1134" w:type="dxa"/>
          </w:tcPr>
          <w:p w:rsidR="005708BF" w:rsidRPr="00D974AE" w:rsidRDefault="005708BF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5708BF" w:rsidRPr="00D974AE" w:rsidRDefault="005708BF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 Проведение Спартакиады с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 инвалидов Республики Тыва</w:t>
            </w:r>
          </w:p>
        </w:tc>
        <w:tc>
          <w:tcPr>
            <w:tcW w:w="1134" w:type="dxa"/>
          </w:tcPr>
          <w:p w:rsidR="005708BF" w:rsidRPr="00D974AE" w:rsidRDefault="005708BF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  <w:r w:rsidRPr="00D974AE">
              <w:rPr>
                <w:rFonts w:eastAsia="Times New Roman"/>
              </w:rPr>
              <w:t xml:space="preserve"> 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истерство труда и социальной политики Республики Тыва      </w:t>
            </w: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708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568" w:type="dxa"/>
            <w:textDirection w:val="btLr"/>
          </w:tcPr>
          <w:p w:rsidR="005708BF" w:rsidRPr="00D974AE" w:rsidRDefault="005708BF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708BF" w:rsidRDefault="00183358" w:rsidP="00183358">
      <w:r>
        <w:br w:type="page"/>
      </w:r>
    </w:p>
    <w:p w:rsidR="009031FA" w:rsidRDefault="009031FA" w:rsidP="009031FA">
      <w:pPr>
        <w:spacing w:after="0" w:line="240" w:lineRule="auto"/>
      </w:pPr>
    </w:p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8"/>
      </w:tblGrid>
      <w:tr w:rsidR="00E6363F" w:rsidRPr="00D974AE" w:rsidTr="00D974AE">
        <w:trPr>
          <w:trHeight w:val="90"/>
          <w:jc w:val="right"/>
        </w:trPr>
        <w:tc>
          <w:tcPr>
            <w:tcW w:w="3119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708BF" w:rsidRPr="00D974AE" w:rsidRDefault="005708BF" w:rsidP="00D974AE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</w:tcPr>
          <w:p w:rsidR="005708BF" w:rsidRPr="00D974AE" w:rsidRDefault="005708BF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BC23AB" w:rsidRPr="00D974AE" w:rsidTr="00D974AE">
        <w:trPr>
          <w:trHeight w:val="70"/>
          <w:jc w:val="right"/>
        </w:trPr>
        <w:tc>
          <w:tcPr>
            <w:tcW w:w="15735" w:type="dxa"/>
            <w:gridSpan w:val="22"/>
          </w:tcPr>
          <w:p w:rsidR="009031FA" w:rsidRPr="00D974AE" w:rsidRDefault="00BC23AB" w:rsidP="00D974AE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здание сети спортивных клубов спортсменов - лиц с ограниченными возможностями здоровья, </w:t>
            </w:r>
          </w:p>
          <w:p w:rsidR="00BC23AB" w:rsidRPr="00D974AE" w:rsidRDefault="00BC23AB" w:rsidP="00D974AE">
            <w:pPr>
              <w:pStyle w:val="ab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ленов сборных команд муниципальных образований по видам спорта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9031FA" w:rsidRPr="00D974AE" w:rsidRDefault="009031FA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. Создание на базе спортивных клубов спортивных сооружений для лиц с ограниченными возм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стями здоровья и оснащение их спортивным инвентарем</w:t>
            </w:r>
          </w:p>
        </w:tc>
        <w:tc>
          <w:tcPr>
            <w:tcW w:w="1134" w:type="dxa"/>
          </w:tcPr>
          <w:p w:rsidR="009031FA" w:rsidRPr="00D974AE" w:rsidRDefault="009031FA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9031FA" w:rsidRPr="00D974AE" w:rsidRDefault="009031FA" w:rsidP="00D974A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. Проведение конкурса среди муниципальных образований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 на лучшую орга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цию и проведение спортивных мероприятий среди лиц с огра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нными возможностями здоровья</w:t>
            </w:r>
          </w:p>
        </w:tc>
        <w:tc>
          <w:tcPr>
            <w:tcW w:w="1134" w:type="dxa"/>
          </w:tcPr>
          <w:p w:rsidR="009031FA" w:rsidRPr="00D974AE" w:rsidRDefault="009031FA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, 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ии му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ипальных образо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й (по согласо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ю)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бря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9031FA" w:rsidRPr="00D974AE" w:rsidRDefault="009031FA" w:rsidP="00D974A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.3. Проведение республиканских соревнований по 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ралимпийским</w:t>
            </w:r>
            <w:proofErr w:type="spell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рдлимпийским</w:t>
            </w:r>
            <w:proofErr w:type="spell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идам спорта</w:t>
            </w:r>
          </w:p>
        </w:tc>
        <w:tc>
          <w:tcPr>
            <w:tcW w:w="1134" w:type="dxa"/>
          </w:tcPr>
          <w:p w:rsidR="009031FA" w:rsidRPr="00D974AE" w:rsidRDefault="009031FA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9031FA" w:rsidRPr="00D974AE" w:rsidRDefault="009031FA" w:rsidP="00D974A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4. Участие спортсменов Респу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лики Тыва во всероссийских и международных соревнованиях по 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ралимпийским</w:t>
            </w:r>
            <w:proofErr w:type="spell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рдлимп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им</w:t>
            </w:r>
            <w:proofErr w:type="spell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идам спорта</w:t>
            </w:r>
          </w:p>
        </w:tc>
        <w:tc>
          <w:tcPr>
            <w:tcW w:w="1134" w:type="dxa"/>
          </w:tcPr>
          <w:p w:rsidR="009031FA" w:rsidRPr="00D974AE" w:rsidRDefault="009031FA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ноября</w:t>
            </w:r>
          </w:p>
        </w:tc>
      </w:tr>
      <w:tr w:rsidR="00BC23AB" w:rsidRPr="00D974AE" w:rsidTr="00D974AE">
        <w:trPr>
          <w:trHeight w:val="136"/>
          <w:jc w:val="right"/>
        </w:trPr>
        <w:tc>
          <w:tcPr>
            <w:tcW w:w="15735" w:type="dxa"/>
            <w:gridSpan w:val="22"/>
          </w:tcPr>
          <w:p w:rsidR="00BC23AB" w:rsidRPr="00D974AE" w:rsidRDefault="00BC23AB" w:rsidP="00D974AE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кадрового, научно-методического, медико-биологического обеспечения адаптивной физической культуры и спорта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9031FA" w:rsidRPr="00D974AE" w:rsidRDefault="009031FA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. Проведение обучающих се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ров для 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енеров-преподавате</w:t>
            </w:r>
            <w:r w:rsidR="00D02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й</w:t>
            </w:r>
            <w:proofErr w:type="spell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специалистов адаптивной физической культуры</w:t>
            </w:r>
          </w:p>
        </w:tc>
        <w:tc>
          <w:tcPr>
            <w:tcW w:w="1134" w:type="dxa"/>
          </w:tcPr>
          <w:p w:rsidR="009031FA" w:rsidRPr="00D974AE" w:rsidRDefault="009031FA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июл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031FA" w:rsidRDefault="00183358">
      <w:r>
        <w:br w:type="page"/>
      </w:r>
    </w:p>
    <w:p w:rsidR="009031FA" w:rsidRDefault="009031FA"/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8"/>
      </w:tblGrid>
      <w:tr w:rsidR="00E6363F" w:rsidRPr="00D974AE" w:rsidTr="00D974AE">
        <w:trPr>
          <w:trHeight w:val="90"/>
          <w:jc w:val="right"/>
        </w:trPr>
        <w:tc>
          <w:tcPr>
            <w:tcW w:w="3119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031FA" w:rsidRPr="00D974AE" w:rsidRDefault="009031FA" w:rsidP="00D974AE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9031FA" w:rsidRPr="00D974AE" w:rsidRDefault="009031FA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2. Выпуск методических рек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ндаций по вопросам адаптивной физической культуры и спорта</w:t>
            </w:r>
          </w:p>
        </w:tc>
        <w:tc>
          <w:tcPr>
            <w:tcW w:w="1134" w:type="dxa"/>
          </w:tcPr>
          <w:p w:rsidR="009031FA" w:rsidRPr="00D974AE" w:rsidRDefault="009031FA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июн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9031FA" w:rsidRPr="00D974AE" w:rsidRDefault="009031FA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.3. Организация и проведение семинаров, конференций, </w:t>
            </w:r>
            <w:r w:rsidR="00D27BF9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у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ых столов</w:t>
            </w:r>
            <w:r w:rsidR="00D27BF9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проблемам раз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я системы адаптивного спорта</w:t>
            </w:r>
          </w:p>
        </w:tc>
        <w:tc>
          <w:tcPr>
            <w:tcW w:w="1134" w:type="dxa"/>
          </w:tcPr>
          <w:p w:rsidR="009031FA" w:rsidRPr="00D974AE" w:rsidRDefault="009031FA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3AB" w:rsidRPr="00D974AE" w:rsidTr="00D974AE">
        <w:trPr>
          <w:trHeight w:val="130"/>
          <w:jc w:val="right"/>
        </w:trPr>
        <w:tc>
          <w:tcPr>
            <w:tcW w:w="15735" w:type="dxa"/>
            <w:gridSpan w:val="22"/>
          </w:tcPr>
          <w:p w:rsidR="00BC23AB" w:rsidRPr="00D974AE" w:rsidRDefault="00BC23AB" w:rsidP="00D974AE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паганда адаптивной физической культуры и спорта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9031FA" w:rsidRPr="00D974AE" w:rsidRDefault="009031FA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1. Проведение акций, напр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нных на пропаганду физической культуры, здорового образа жизни в целях оказания информационной поддержки населению Республики Тыва в организации занятий ад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вной физической культурой и спортом</w:t>
            </w:r>
          </w:p>
        </w:tc>
        <w:tc>
          <w:tcPr>
            <w:tcW w:w="1134" w:type="dxa"/>
          </w:tcPr>
          <w:p w:rsidR="009031FA" w:rsidRPr="00D974AE" w:rsidRDefault="009031FA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  <w:r w:rsidR="00D02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974AE">
              <w:rPr>
                <w:rFonts w:eastAsia="Times New Roman"/>
              </w:rPr>
              <w:t xml:space="preserve"> 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стерство образо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я и науки Республики Тыва,</w:t>
            </w:r>
            <w:r w:rsidRPr="00D974AE">
              <w:rPr>
                <w:rFonts w:eastAsia="Times New Roman"/>
              </w:rPr>
              <w:t xml:space="preserve"> 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стерство труда и социальной политики Республики Тыва, 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стерство здра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хранения Республики Тыва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октября</w:t>
            </w:r>
          </w:p>
        </w:tc>
      </w:tr>
    </w:tbl>
    <w:p w:rsidR="009031FA" w:rsidRDefault="00183358">
      <w:r>
        <w:br w:type="page"/>
      </w:r>
    </w:p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8"/>
      </w:tblGrid>
      <w:tr w:rsidR="00E6363F" w:rsidRPr="00D974AE" w:rsidTr="00D974AE">
        <w:trPr>
          <w:trHeight w:val="90"/>
          <w:jc w:val="right"/>
        </w:trPr>
        <w:tc>
          <w:tcPr>
            <w:tcW w:w="3119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9031FA" w:rsidRPr="00D974AE" w:rsidRDefault="009031FA" w:rsidP="00D974AE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9031FA" w:rsidRPr="00D974AE" w:rsidRDefault="009031FA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2. Формирование и проведение социальной рекламы, пропаганд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ющей здоровый образ жизни и занятия спортом, для создания мотивации у лиц с ограниченными возможностями здоровья и пож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го возраста к систематическим занятиям спортом</w:t>
            </w:r>
          </w:p>
        </w:tc>
        <w:tc>
          <w:tcPr>
            <w:tcW w:w="1134" w:type="dxa"/>
          </w:tcPr>
          <w:p w:rsidR="009031FA" w:rsidRPr="00D974AE" w:rsidRDefault="009031FA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, 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стерство труда и социальной политики Республики Тыва, 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стерство инфор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зации и связи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ублики Тыва 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октября</w:t>
            </w:r>
          </w:p>
        </w:tc>
      </w:tr>
      <w:tr w:rsidR="00BC23AB" w:rsidRPr="00D974AE" w:rsidTr="00D974AE">
        <w:trPr>
          <w:trHeight w:val="169"/>
          <w:jc w:val="right"/>
        </w:trPr>
        <w:tc>
          <w:tcPr>
            <w:tcW w:w="15735" w:type="dxa"/>
            <w:gridSpan w:val="22"/>
          </w:tcPr>
          <w:p w:rsidR="00BC23AB" w:rsidRPr="00D974AE" w:rsidRDefault="00BC23A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2 </w:t>
            </w:r>
            <w:r w:rsidRPr="00D974AE">
              <w:rPr>
                <w:spacing w:val="2"/>
                <w:sz w:val="20"/>
                <w:szCs w:val="20"/>
              </w:rPr>
              <w:t>Подготовка спортивного резерва в Республике Тыва на 2021 – 2025 годы</w:t>
            </w:r>
          </w:p>
        </w:tc>
      </w:tr>
      <w:tr w:rsidR="00BC23AB" w:rsidRPr="00D974AE" w:rsidTr="00D974AE">
        <w:trPr>
          <w:trHeight w:val="216"/>
          <w:jc w:val="right"/>
        </w:trPr>
        <w:tc>
          <w:tcPr>
            <w:tcW w:w="15735" w:type="dxa"/>
            <w:gridSpan w:val="22"/>
          </w:tcPr>
          <w:p w:rsidR="00BC23AB" w:rsidRPr="00D974AE" w:rsidRDefault="00BC23AB" w:rsidP="00D974AE">
            <w:pPr>
              <w:pStyle w:val="ab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держка и развитие детско-юношеского и студенческого спорта как базы для подготовки спортивного резерва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9031FA" w:rsidRPr="00D974AE" w:rsidRDefault="009031FA" w:rsidP="00D974A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. Поддержка детско-юношеских спортивных школ при наличии положительных результатов по базовым видам спорта Республики Тыва через организацию конку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в </w:t>
            </w:r>
            <w:r w:rsidR="00D27BF9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чшая детско-юношеская спортивная школа</w:t>
            </w:r>
            <w:r w:rsidR="00D27BF9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27BF9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чший д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ий тренер</w:t>
            </w:r>
            <w:r w:rsidR="00D27BF9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:rsidR="009031FA" w:rsidRPr="00D974AE" w:rsidRDefault="009031FA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, орг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 мест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 са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равления (по согл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анию)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бря</w:t>
            </w:r>
          </w:p>
        </w:tc>
      </w:tr>
      <w:tr w:rsidR="00E6363F" w:rsidRPr="00D974AE" w:rsidTr="00D974AE">
        <w:trPr>
          <w:cantSplit/>
          <w:trHeight w:val="1545"/>
          <w:jc w:val="right"/>
        </w:trPr>
        <w:tc>
          <w:tcPr>
            <w:tcW w:w="3119" w:type="dxa"/>
          </w:tcPr>
          <w:p w:rsidR="009031FA" w:rsidRPr="00D974AE" w:rsidRDefault="009031FA" w:rsidP="00D974A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 Поддержка студенческих и школьных спортивных клубов, спортивных игровых лиг через организацию проведения спорт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х мероприятий среди студентов</w:t>
            </w:r>
          </w:p>
        </w:tc>
        <w:tc>
          <w:tcPr>
            <w:tcW w:w="1134" w:type="dxa"/>
          </w:tcPr>
          <w:p w:rsidR="009031FA" w:rsidRPr="00D974AE" w:rsidRDefault="009031FA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, 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стерство образо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я и науки Республики Тыва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сентяб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сентяб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сентяб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сентяб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сентября</w:t>
            </w:r>
          </w:p>
        </w:tc>
      </w:tr>
    </w:tbl>
    <w:p w:rsidR="009031FA" w:rsidRDefault="00183358" w:rsidP="00183358">
      <w:r>
        <w:br w:type="page"/>
      </w:r>
    </w:p>
    <w:p w:rsidR="00D27BF9" w:rsidRDefault="00D27BF9" w:rsidP="00D27BF9">
      <w:pPr>
        <w:spacing w:after="0" w:line="240" w:lineRule="auto"/>
      </w:pPr>
    </w:p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8"/>
      </w:tblGrid>
      <w:tr w:rsidR="00E6363F" w:rsidRPr="00D974AE" w:rsidTr="00D974AE">
        <w:trPr>
          <w:trHeight w:val="90"/>
          <w:jc w:val="right"/>
        </w:trPr>
        <w:tc>
          <w:tcPr>
            <w:tcW w:w="3119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031FA" w:rsidRPr="00D974AE" w:rsidRDefault="009031FA" w:rsidP="00D974AE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E6363F" w:rsidRPr="00D974AE" w:rsidTr="00D974AE">
        <w:trPr>
          <w:cantSplit/>
          <w:trHeight w:val="1690"/>
          <w:jc w:val="right"/>
        </w:trPr>
        <w:tc>
          <w:tcPr>
            <w:tcW w:w="3119" w:type="dxa"/>
          </w:tcPr>
          <w:p w:rsidR="009031FA" w:rsidRPr="00D974AE" w:rsidRDefault="009031FA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.3. Приобретение </w:t>
            </w:r>
            <w:proofErr w:type="gram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стемы тест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вания определения предрасп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женности ребенка</w:t>
            </w:r>
            <w:proofErr w:type="gram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 занятиям различными видами спорта по федеральному проекту </w:t>
            </w:r>
            <w:r w:rsidR="00D27BF9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нь чемпионом</w:t>
            </w:r>
            <w:r w:rsidR="00D27BF9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:rsidR="009031FA" w:rsidRPr="00D974AE" w:rsidRDefault="00D27BF9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9031FA" w:rsidRPr="00D974AE" w:rsidRDefault="009031FA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3AB" w:rsidRPr="00D974AE" w:rsidTr="00D974AE">
        <w:trPr>
          <w:trHeight w:val="139"/>
          <w:jc w:val="right"/>
        </w:trPr>
        <w:tc>
          <w:tcPr>
            <w:tcW w:w="15735" w:type="dxa"/>
            <w:gridSpan w:val="22"/>
          </w:tcPr>
          <w:p w:rsidR="00BC23AB" w:rsidRPr="00D974AE" w:rsidRDefault="00BC23AB" w:rsidP="00D974AE">
            <w:pPr>
              <w:pStyle w:val="ab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9031FA" w:rsidRPr="00D974AE" w:rsidRDefault="009031FA" w:rsidP="00F40D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. Финансовое обеспечение 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низаций, осуществляющих спортивную подготовку, на реал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цию программ по спортивной подготовке в соответствии с фед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льными стандартами спорт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й подготовки по базовым ол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ийским, 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ралимпийским</w:t>
            </w:r>
            <w:proofErr w:type="spell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идам спорта, в том числе приобретение спортивно-технологического и медицинского оборудования, 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нтаря и экипировки</w:t>
            </w:r>
          </w:p>
        </w:tc>
        <w:tc>
          <w:tcPr>
            <w:tcW w:w="1134" w:type="dxa"/>
          </w:tcPr>
          <w:p w:rsidR="009031FA" w:rsidRPr="00D974AE" w:rsidRDefault="00D27BF9" w:rsidP="00F40D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9031FA" w:rsidRPr="00D974AE" w:rsidRDefault="009031FA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D27BF9" w:rsidRPr="00D974AE" w:rsidRDefault="00D27BF9" w:rsidP="00F40D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. Проведение тренировочных мероприятий по базовым видам спорта членов сборных команд Республики Тыва и спортсменов Республики Тыва, входящих в 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вы сборных команд Российской Федерации</w:t>
            </w:r>
          </w:p>
        </w:tc>
        <w:tc>
          <w:tcPr>
            <w:tcW w:w="1134" w:type="dxa"/>
          </w:tcPr>
          <w:p w:rsidR="00D27BF9" w:rsidRPr="00D974AE" w:rsidRDefault="00D27BF9" w:rsidP="00F40D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 февраля, </w:t>
            </w:r>
          </w:p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марта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мая, 20 июня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 февраля, </w:t>
            </w:r>
          </w:p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марта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мая, 20 июня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 февраля, </w:t>
            </w:r>
          </w:p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марта</w:t>
            </w:r>
          </w:p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февраля,</w:t>
            </w:r>
          </w:p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0 марта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мая, 20 июня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февраля,</w:t>
            </w:r>
          </w:p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0 марта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 февраля, </w:t>
            </w:r>
          </w:p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марта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мая, 20 июня</w:t>
            </w:r>
          </w:p>
        </w:tc>
        <w:tc>
          <w:tcPr>
            <w:tcW w:w="708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 февраля, </w:t>
            </w:r>
          </w:p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марта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 февраля, </w:t>
            </w:r>
          </w:p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марта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мая, 20 июня</w:t>
            </w:r>
          </w:p>
        </w:tc>
        <w:tc>
          <w:tcPr>
            <w:tcW w:w="568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 февраля, </w:t>
            </w:r>
          </w:p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марта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D27BF9" w:rsidRPr="00D974AE" w:rsidRDefault="00D27BF9" w:rsidP="00F40D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. Повышение квалификации и переподготовка специалистов в сфере физической культуры и спорта</w:t>
            </w:r>
          </w:p>
        </w:tc>
        <w:tc>
          <w:tcPr>
            <w:tcW w:w="1134" w:type="dxa"/>
          </w:tcPr>
          <w:p w:rsidR="00D27BF9" w:rsidRPr="00D974AE" w:rsidRDefault="00D27BF9" w:rsidP="00F40D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с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ября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с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ября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с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ября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с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ября</w:t>
            </w:r>
          </w:p>
        </w:tc>
        <w:tc>
          <w:tcPr>
            <w:tcW w:w="708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с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ября</w:t>
            </w:r>
          </w:p>
        </w:tc>
        <w:tc>
          <w:tcPr>
            <w:tcW w:w="568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27BF9" w:rsidRDefault="00183358" w:rsidP="00183358">
      <w:r>
        <w:br w:type="page"/>
      </w:r>
    </w:p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8"/>
      </w:tblGrid>
      <w:tr w:rsidR="00E6363F" w:rsidRPr="00D974AE" w:rsidTr="00D974AE">
        <w:trPr>
          <w:trHeight w:val="90"/>
          <w:jc w:val="right"/>
        </w:trPr>
        <w:tc>
          <w:tcPr>
            <w:tcW w:w="3119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D27BF9" w:rsidRPr="00D974AE" w:rsidRDefault="00D27BF9" w:rsidP="00D974AE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BC23AB" w:rsidRPr="00D974AE" w:rsidTr="00D974AE">
        <w:trPr>
          <w:trHeight w:val="144"/>
          <w:jc w:val="right"/>
        </w:trPr>
        <w:tc>
          <w:tcPr>
            <w:tcW w:w="15735" w:type="dxa"/>
            <w:gridSpan w:val="22"/>
          </w:tcPr>
          <w:p w:rsidR="00BC23AB" w:rsidRPr="00D974AE" w:rsidRDefault="00BC23AB" w:rsidP="00D974AE">
            <w:pPr>
              <w:pStyle w:val="ab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ершенствование системы спортивной подготовки в организациях Республики Тыва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D27BF9" w:rsidRPr="00D974AE" w:rsidRDefault="00D27BF9" w:rsidP="00F40D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.1. Обеспечение медицинским оборудованием и программно-аппаратными комплексами </w:t>
            </w:r>
            <w:proofErr w:type="gram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ст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вания спортсменов кабинета врачебного контроля Центра сп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вной подготовки сборных к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нд Республики</w:t>
            </w:r>
            <w:proofErr w:type="gram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ыва (отделения республиканского врачебно-физкультурного диспансера)</w:t>
            </w:r>
          </w:p>
        </w:tc>
        <w:tc>
          <w:tcPr>
            <w:tcW w:w="1134" w:type="dxa"/>
          </w:tcPr>
          <w:p w:rsidR="00D27BF9" w:rsidRPr="00D974AE" w:rsidRDefault="00D27BF9" w:rsidP="00F40D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, 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стерство здра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хранения Республики Тыва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D27BF9" w:rsidRPr="00D974AE" w:rsidRDefault="00D27BF9" w:rsidP="00F40D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2. Участие спортсменов Респу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ки Тыва, входящих в составы сборных команд России по видам спорта, в межрегиональных, в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ссийских, международных 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внованиях и тренировочных мероприятиях</w:t>
            </w:r>
          </w:p>
        </w:tc>
        <w:tc>
          <w:tcPr>
            <w:tcW w:w="1134" w:type="dxa"/>
          </w:tcPr>
          <w:p w:rsidR="00D27BF9" w:rsidRPr="00D974AE" w:rsidRDefault="00D27BF9" w:rsidP="00F40D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70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D27BF9" w:rsidRPr="00D974AE" w:rsidRDefault="00D27BF9" w:rsidP="00F40D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3. Реализация программ сп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вной подготовки на различных этапах спортивной подготовки в организациях Республики Тыва, осуществляющих подготовку спортивного резерва для спорт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х сборных команд Российской Федерации и Республики Тыва, в том числе:</w:t>
            </w:r>
          </w:p>
        </w:tc>
        <w:tc>
          <w:tcPr>
            <w:tcW w:w="1134" w:type="dxa"/>
          </w:tcPr>
          <w:p w:rsidR="00D27BF9" w:rsidRPr="00D974AE" w:rsidRDefault="00F40DBB" w:rsidP="00F40D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="00D27BF9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ртивные школы Республики Тыва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70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D27BF9" w:rsidRPr="00D974AE" w:rsidRDefault="00D27BF9" w:rsidP="00F40D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3.1. Субсидии бюджетным у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ждениям соответствующей 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вленности на финансовое обеспечение государственного задания на оказание государств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х услуг (выполнение работ)</w:t>
            </w:r>
          </w:p>
          <w:p w:rsidR="00D27BF9" w:rsidRPr="00D974AE" w:rsidRDefault="00D27BF9" w:rsidP="00F40DBB">
            <w:pPr>
              <w:spacing w:after="0" w:line="240" w:lineRule="auto"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7BF9" w:rsidRPr="00D974AE" w:rsidRDefault="00D27BF9" w:rsidP="00F40D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БУ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 «Спорт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я школа олимп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ого 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рва «Олимп»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70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</w:tr>
    </w:tbl>
    <w:p w:rsidR="00D27BF9" w:rsidRDefault="00183358">
      <w:r>
        <w:br w:type="page"/>
      </w:r>
    </w:p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8"/>
      </w:tblGrid>
      <w:tr w:rsidR="00E6363F" w:rsidRPr="00D974AE" w:rsidTr="00D974AE">
        <w:trPr>
          <w:trHeight w:val="90"/>
          <w:jc w:val="right"/>
        </w:trPr>
        <w:tc>
          <w:tcPr>
            <w:tcW w:w="3119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D27BF9" w:rsidRPr="00D974AE" w:rsidRDefault="00D27BF9" w:rsidP="00D974AE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  <w:vMerge w:val="restart"/>
          </w:tcPr>
          <w:p w:rsidR="00D27BF9" w:rsidRPr="00D974AE" w:rsidRDefault="00D27BF9" w:rsidP="00D974AE">
            <w:pPr>
              <w:spacing w:after="0" w:line="240" w:lineRule="auto"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7BF9" w:rsidRPr="00D974AE" w:rsidRDefault="00D27BF9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БУ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 «Спорт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я школа олимп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ого 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рва»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70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  <w:vMerge/>
          </w:tcPr>
          <w:p w:rsidR="00D27BF9" w:rsidRPr="00D974AE" w:rsidRDefault="00D27BF9" w:rsidP="00D974AE">
            <w:pPr>
              <w:spacing w:after="0" w:line="240" w:lineRule="auto"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7BF9" w:rsidRPr="00D974AE" w:rsidRDefault="00D27BF9" w:rsidP="00D974AE">
            <w:pPr>
              <w:tabs>
                <w:tab w:val="left" w:pos="765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БУ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 «Спорт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я школа 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рун-Хемч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="00D02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ууна</w:t>
            </w:r>
            <w:proofErr w:type="spell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70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  <w:vMerge/>
          </w:tcPr>
          <w:p w:rsidR="00D27BF9" w:rsidRPr="00D974AE" w:rsidRDefault="00D27BF9" w:rsidP="00D974AE">
            <w:pPr>
              <w:spacing w:after="0" w:line="240" w:lineRule="auto"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7BF9" w:rsidRPr="00D974AE" w:rsidRDefault="00D27BF9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БУ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 «Спорт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я школа 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зун-Хемч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="00D02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ууна</w:t>
            </w:r>
            <w:proofErr w:type="spell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70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  <w:vMerge/>
          </w:tcPr>
          <w:p w:rsidR="00D27BF9" w:rsidRPr="00D974AE" w:rsidRDefault="00D27BF9" w:rsidP="00D974AE">
            <w:pPr>
              <w:spacing w:after="0" w:line="240" w:lineRule="auto"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7BF9" w:rsidRPr="00D974AE" w:rsidRDefault="00D27BF9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БУ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 «Спорт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я школа 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нгун-Тайгинск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="00D02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жу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70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</w:tr>
    </w:tbl>
    <w:p w:rsidR="00D27BF9" w:rsidRDefault="00183358">
      <w:r>
        <w:br w:type="page"/>
      </w:r>
    </w:p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8"/>
      </w:tblGrid>
      <w:tr w:rsidR="00E6363F" w:rsidRPr="00D974AE" w:rsidTr="00D974AE">
        <w:trPr>
          <w:trHeight w:val="90"/>
          <w:jc w:val="right"/>
        </w:trPr>
        <w:tc>
          <w:tcPr>
            <w:tcW w:w="3119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D27BF9" w:rsidRPr="00D974AE" w:rsidRDefault="00D27BF9" w:rsidP="00D974AE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  <w:vMerge w:val="restart"/>
          </w:tcPr>
          <w:p w:rsidR="00D27BF9" w:rsidRPr="00D974AE" w:rsidRDefault="00D27BF9" w:rsidP="00D974AE">
            <w:pPr>
              <w:spacing w:after="0" w:line="240" w:lineRule="auto"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7BF9" w:rsidRPr="00D974AE" w:rsidRDefault="00D27BF9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БУ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 «Спорт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я школа 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юрского</w:t>
            </w:r>
            <w:proofErr w:type="spellEnd"/>
            <w:r w:rsidR="00D02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жууна</w:t>
            </w:r>
            <w:proofErr w:type="spell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70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  <w:vMerge/>
          </w:tcPr>
          <w:p w:rsidR="00D27BF9" w:rsidRPr="00D974AE" w:rsidRDefault="00D27BF9" w:rsidP="00D974AE">
            <w:pPr>
              <w:spacing w:after="0" w:line="240" w:lineRule="auto"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7BF9" w:rsidRPr="00D974AE" w:rsidRDefault="00D27BF9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БУ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 «Спорт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я школа 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уг-Хемского</w:t>
            </w:r>
            <w:proofErr w:type="spellEnd"/>
            <w:r w:rsidR="00D02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жууна</w:t>
            </w:r>
            <w:proofErr w:type="spell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70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  <w:vMerge/>
          </w:tcPr>
          <w:p w:rsidR="00D27BF9" w:rsidRPr="00D974AE" w:rsidRDefault="00D27BF9" w:rsidP="00D974AE">
            <w:pPr>
              <w:spacing w:after="0" w:line="240" w:lineRule="auto"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7BF9" w:rsidRPr="00D974AE" w:rsidRDefault="00D27BF9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ГБУ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 «Спорт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я школа </w:t>
            </w:r>
            <w:proofErr w:type="gram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Ак-Довурака»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70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  <w:vMerge/>
          </w:tcPr>
          <w:p w:rsidR="00D27BF9" w:rsidRPr="00D974AE" w:rsidRDefault="00D27BF9" w:rsidP="00D974AE">
            <w:pPr>
              <w:spacing w:after="0" w:line="240" w:lineRule="auto"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7BF9" w:rsidRPr="00D974AE" w:rsidRDefault="00D27BF9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БУ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 «Спорт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я школа «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ди-Хаан</w:t>
            </w:r>
            <w:proofErr w:type="spell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70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  <w:vMerge/>
          </w:tcPr>
          <w:p w:rsidR="00D27BF9" w:rsidRPr="00D974AE" w:rsidRDefault="00D27BF9" w:rsidP="00D974AE">
            <w:pPr>
              <w:spacing w:after="0" w:line="240" w:lineRule="auto"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7BF9" w:rsidRPr="00D974AE" w:rsidRDefault="00D27BF9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БУ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 «Спорт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я школа «Тыва»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70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</w:tr>
    </w:tbl>
    <w:p w:rsidR="00D27BF9" w:rsidRDefault="00183358">
      <w:r>
        <w:br w:type="page"/>
      </w:r>
    </w:p>
    <w:p w:rsidR="00D27BF9" w:rsidRDefault="00D27BF9"/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8"/>
      </w:tblGrid>
      <w:tr w:rsidR="00E6363F" w:rsidRPr="00D974AE" w:rsidTr="00D974AE">
        <w:trPr>
          <w:trHeight w:val="90"/>
          <w:jc w:val="right"/>
        </w:trPr>
        <w:tc>
          <w:tcPr>
            <w:tcW w:w="3119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27BF9" w:rsidRPr="00D974AE" w:rsidRDefault="00D27BF9" w:rsidP="00D974AE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E6363F" w:rsidRPr="00D974AE" w:rsidTr="00D02FDA">
        <w:trPr>
          <w:cantSplit/>
          <w:trHeight w:val="1134"/>
          <w:jc w:val="right"/>
        </w:trPr>
        <w:tc>
          <w:tcPr>
            <w:tcW w:w="3119" w:type="dxa"/>
          </w:tcPr>
          <w:p w:rsidR="00D27BF9" w:rsidRPr="00D974AE" w:rsidRDefault="00D27BF9" w:rsidP="00F40D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3.2. Спортивная подготовка по спорту лиц с поражением опорно-двигательного аппарата (спорт ПОДА), по спорту глухих</w:t>
            </w:r>
          </w:p>
        </w:tc>
        <w:tc>
          <w:tcPr>
            <w:tcW w:w="1134" w:type="dxa"/>
          </w:tcPr>
          <w:p w:rsidR="00D27BF9" w:rsidRPr="00D974AE" w:rsidRDefault="00D27BF9" w:rsidP="00F40D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БУ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 «Спорт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я школа по ад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вным видам спорта»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02F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02F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02F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02F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02F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02F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02F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02F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02F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02F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02F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02F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02F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02F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02F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708" w:type="dxa"/>
            <w:textDirection w:val="btLr"/>
          </w:tcPr>
          <w:p w:rsidR="00D27BF9" w:rsidRPr="00D974AE" w:rsidRDefault="00D27BF9" w:rsidP="00D02F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02F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02F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02F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8" w:type="dxa"/>
            <w:textDirection w:val="btLr"/>
          </w:tcPr>
          <w:p w:rsidR="00D27BF9" w:rsidRPr="00D974AE" w:rsidRDefault="00D27BF9" w:rsidP="00D02F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D27BF9" w:rsidRPr="00D974AE" w:rsidRDefault="00D27BF9" w:rsidP="00F40D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4. Закупка спортивного оборуд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ния за счет средств резервного фонда Президента Российской Федерации</w:t>
            </w:r>
          </w:p>
        </w:tc>
        <w:tc>
          <w:tcPr>
            <w:tcW w:w="1134" w:type="dxa"/>
          </w:tcPr>
          <w:p w:rsidR="00D27BF9" w:rsidRPr="00D974AE" w:rsidRDefault="00D27BF9" w:rsidP="00F40D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D27BF9" w:rsidRPr="00D974AE" w:rsidRDefault="00D27BF9" w:rsidP="00F40D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5. 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134" w:type="dxa"/>
          </w:tcPr>
          <w:p w:rsidR="00D27BF9" w:rsidRPr="00D974AE" w:rsidRDefault="00D27BF9" w:rsidP="00F40D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июня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D27BF9" w:rsidRPr="00D974AE" w:rsidRDefault="00D27BF9" w:rsidP="00F40D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6. Закупка спортивно-технологического оборудования для создания или модернизации физкультурно-оздоровительных комплексов открытого типа и (или)</w:t>
            </w:r>
            <w:r w:rsidR="00D02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культурно-оздоровитель</w:t>
            </w:r>
            <w:r w:rsidR="00D02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омплексов для центров р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тия внешкольного спорта</w:t>
            </w:r>
          </w:p>
        </w:tc>
        <w:tc>
          <w:tcPr>
            <w:tcW w:w="1134" w:type="dxa"/>
          </w:tcPr>
          <w:p w:rsidR="00D27BF9" w:rsidRPr="00D974AE" w:rsidRDefault="00D27BF9" w:rsidP="00F40D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D27BF9" w:rsidRDefault="00D27BF9"/>
    <w:p w:rsidR="00D27BF9" w:rsidRDefault="00D27BF9"/>
    <w:p w:rsidR="00D27BF9" w:rsidRDefault="00183358">
      <w:r>
        <w:br w:type="page"/>
      </w:r>
    </w:p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8"/>
      </w:tblGrid>
      <w:tr w:rsidR="00E6363F" w:rsidRPr="00D974AE" w:rsidTr="00D974AE">
        <w:trPr>
          <w:trHeight w:val="90"/>
          <w:jc w:val="right"/>
        </w:trPr>
        <w:tc>
          <w:tcPr>
            <w:tcW w:w="3119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D27BF9" w:rsidRPr="00D974AE" w:rsidRDefault="00D27BF9" w:rsidP="00D974AE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BC23AB" w:rsidRPr="00D974AE" w:rsidTr="00D974AE">
        <w:trPr>
          <w:trHeight w:val="330"/>
          <w:jc w:val="right"/>
        </w:trPr>
        <w:tc>
          <w:tcPr>
            <w:tcW w:w="15735" w:type="dxa"/>
            <w:gridSpan w:val="22"/>
          </w:tcPr>
          <w:p w:rsidR="00D27BF9" w:rsidRPr="00D974AE" w:rsidRDefault="00BC23AB" w:rsidP="00D974AE">
            <w:pPr>
              <w:pStyle w:val="ab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вершенствование региональной системы соревнований, направленной на предоставление </w:t>
            </w:r>
          </w:p>
          <w:p w:rsidR="00BC23AB" w:rsidRPr="00D974AE" w:rsidRDefault="00BC23AB" w:rsidP="00D974AE">
            <w:pPr>
              <w:pStyle w:val="ab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можности юным спортсменам повышать свои спортивные результаты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D27BF9" w:rsidRPr="00D974AE" w:rsidRDefault="00D27BF9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1. Организация и проведение многоэтапных республиканских спортивных соревнований по 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вым видам спорта (первенства Республики Тыва среди спортс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="00D02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 16-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 лет) и по видам спорта, которые в перспективе могут стать базовыми</w:t>
            </w:r>
          </w:p>
        </w:tc>
        <w:tc>
          <w:tcPr>
            <w:tcW w:w="1134" w:type="dxa"/>
          </w:tcPr>
          <w:p w:rsidR="00D27BF9" w:rsidRPr="00D974AE" w:rsidRDefault="00D27BF9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ГБУ Центр спортивной подготовки сборных команд Республики Тыва, спортивные федерации (по согл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анию)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5 февраля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апреля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5 февраля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апреля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5 февраля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апреля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5 февраля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апреля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5 февраля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апреля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BC23AB" w:rsidRPr="00D974AE" w:rsidTr="00D974AE">
        <w:trPr>
          <w:trHeight w:val="330"/>
          <w:jc w:val="right"/>
        </w:trPr>
        <w:tc>
          <w:tcPr>
            <w:tcW w:w="15735" w:type="dxa"/>
            <w:gridSpan w:val="22"/>
          </w:tcPr>
          <w:p w:rsidR="00BC23AB" w:rsidRPr="00D974AE" w:rsidRDefault="00BC23A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  <w:r w:rsidR="00D02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вершенствование спортивной подготовки в учреждениях дополнительного образования </w:t>
            </w:r>
          </w:p>
          <w:p w:rsidR="00BC23AB" w:rsidRPr="00D974AE" w:rsidRDefault="00BC23A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культурно-спортивной направленности Республики Тыва на 2021-2025 годы</w:t>
            </w:r>
            <w:r w:rsidR="00D27BF9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BC23AB" w:rsidRPr="00D974AE" w:rsidTr="00D974AE">
        <w:trPr>
          <w:trHeight w:val="70"/>
          <w:jc w:val="right"/>
        </w:trPr>
        <w:tc>
          <w:tcPr>
            <w:tcW w:w="15735" w:type="dxa"/>
            <w:gridSpan w:val="22"/>
          </w:tcPr>
          <w:p w:rsidR="00BC23AB" w:rsidRPr="00D974AE" w:rsidRDefault="00BC23AB" w:rsidP="00D974AE">
            <w:pPr>
              <w:pStyle w:val="ab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учебно-тренировочных занятий с учетом современных методических требований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D27BF9" w:rsidRPr="00D974AE" w:rsidRDefault="00D27BF9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. Субсидии государственным бюджетным учреждениям Респу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ки Тыва на финансовое обесп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ние государственного задания на оказание государственных у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г (выполнение работ)</w:t>
            </w:r>
          </w:p>
        </w:tc>
        <w:tc>
          <w:tcPr>
            <w:tcW w:w="1134" w:type="dxa"/>
          </w:tcPr>
          <w:p w:rsidR="00D27BF9" w:rsidRPr="00D974AE" w:rsidRDefault="003E15D6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  <w:r w:rsidR="00D02F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тск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юношеские спортивные школы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70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</w:tr>
      <w:tr w:rsidR="00BC23AB" w:rsidRPr="00D974AE" w:rsidTr="00D974AE">
        <w:trPr>
          <w:trHeight w:val="120"/>
          <w:jc w:val="right"/>
        </w:trPr>
        <w:tc>
          <w:tcPr>
            <w:tcW w:w="15735" w:type="dxa"/>
            <w:gridSpan w:val="22"/>
          </w:tcPr>
          <w:p w:rsidR="00BC23AB" w:rsidRPr="00D974AE" w:rsidRDefault="00BC23A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4 </w:t>
            </w:r>
            <w:r w:rsidR="00D27BF9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готовка специалистов в сфере физической культуры и с</w:t>
            </w:r>
            <w:r w:rsidR="003E15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рта Республики Тыва на 2021-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ы</w:t>
            </w:r>
            <w:r w:rsidR="00D27BF9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BC23AB" w:rsidRPr="00D974AE" w:rsidTr="00D974AE">
        <w:trPr>
          <w:trHeight w:val="70"/>
          <w:jc w:val="right"/>
        </w:trPr>
        <w:tc>
          <w:tcPr>
            <w:tcW w:w="15735" w:type="dxa"/>
            <w:gridSpan w:val="22"/>
          </w:tcPr>
          <w:p w:rsidR="00BC23AB" w:rsidRPr="00D974AE" w:rsidRDefault="00BC23AB" w:rsidP="00D974AE">
            <w:pPr>
              <w:pStyle w:val="ab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условий для подготовки специалистов со средним профессиональным образованием в сфере физической культуры и спорта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D27BF9" w:rsidRPr="00D974AE" w:rsidRDefault="00D27BF9" w:rsidP="00D974A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. Субсидии бюджетным уч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ниям профессионального об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вания физкультурно-спортивной направленности на финансовое обеспечение государственного задания на оказание государств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х услуг (выполнение работ)</w:t>
            </w:r>
          </w:p>
        </w:tc>
        <w:tc>
          <w:tcPr>
            <w:tcW w:w="1134" w:type="dxa"/>
          </w:tcPr>
          <w:p w:rsidR="00D27BF9" w:rsidRPr="00D974AE" w:rsidRDefault="00D27BF9" w:rsidP="003E15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БПОУ Республики Тыва «Училище олимп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ого 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рва» (техникум)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70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8" w:type="dxa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</w:tr>
    </w:tbl>
    <w:p w:rsidR="00D27BF9" w:rsidRDefault="00D27BF9"/>
    <w:p w:rsidR="00D27BF9" w:rsidRDefault="00183358">
      <w:r>
        <w:br w:type="page"/>
      </w:r>
    </w:p>
    <w:p w:rsidR="003E15D6" w:rsidRDefault="003E15D6"/>
    <w:tbl>
      <w:tblPr>
        <w:tblW w:w="15786" w:type="dxa"/>
        <w:jc w:val="righ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"/>
        <w:gridCol w:w="3068"/>
        <w:gridCol w:w="51"/>
        <w:gridCol w:w="1199"/>
        <w:gridCol w:w="51"/>
        <w:gridCol w:w="516"/>
        <w:gridCol w:w="51"/>
        <w:gridCol w:w="516"/>
        <w:gridCol w:w="51"/>
        <w:gridCol w:w="516"/>
        <w:gridCol w:w="51"/>
        <w:gridCol w:w="516"/>
        <w:gridCol w:w="51"/>
        <w:gridCol w:w="516"/>
        <w:gridCol w:w="51"/>
        <w:gridCol w:w="516"/>
        <w:gridCol w:w="51"/>
        <w:gridCol w:w="516"/>
        <w:gridCol w:w="51"/>
        <w:gridCol w:w="516"/>
        <w:gridCol w:w="51"/>
        <w:gridCol w:w="516"/>
        <w:gridCol w:w="51"/>
        <w:gridCol w:w="516"/>
        <w:gridCol w:w="51"/>
        <w:gridCol w:w="516"/>
        <w:gridCol w:w="51"/>
        <w:gridCol w:w="516"/>
        <w:gridCol w:w="51"/>
        <w:gridCol w:w="516"/>
        <w:gridCol w:w="51"/>
        <w:gridCol w:w="516"/>
        <w:gridCol w:w="51"/>
        <w:gridCol w:w="516"/>
        <w:gridCol w:w="51"/>
        <w:gridCol w:w="657"/>
        <w:gridCol w:w="51"/>
        <w:gridCol w:w="516"/>
        <w:gridCol w:w="51"/>
        <w:gridCol w:w="516"/>
        <w:gridCol w:w="51"/>
        <w:gridCol w:w="516"/>
        <w:gridCol w:w="51"/>
        <w:gridCol w:w="401"/>
        <w:gridCol w:w="51"/>
      </w:tblGrid>
      <w:tr w:rsidR="003E15D6" w:rsidRPr="00D974AE" w:rsidTr="003E15D6">
        <w:trPr>
          <w:gridAfter w:val="1"/>
          <w:wAfter w:w="51" w:type="dxa"/>
          <w:trHeight w:val="90"/>
          <w:jc w:val="right"/>
        </w:trPr>
        <w:tc>
          <w:tcPr>
            <w:tcW w:w="3119" w:type="dxa"/>
            <w:gridSpan w:val="2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0" w:type="dxa"/>
            <w:gridSpan w:val="2"/>
          </w:tcPr>
          <w:p w:rsidR="00D27BF9" w:rsidRPr="00D974AE" w:rsidRDefault="00D27BF9" w:rsidP="00D974AE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2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gridSpan w:val="2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gridSpan w:val="2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gridSpan w:val="2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gridSpan w:val="2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gridSpan w:val="2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gridSpan w:val="2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gridSpan w:val="2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gridSpan w:val="2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2" w:type="dxa"/>
            <w:gridSpan w:val="2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3E15D6" w:rsidRPr="00D974AE" w:rsidTr="003E15D6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cantSplit/>
          <w:trHeight w:val="1134"/>
          <w:jc w:val="right"/>
        </w:trPr>
        <w:tc>
          <w:tcPr>
            <w:tcW w:w="3119" w:type="dxa"/>
            <w:gridSpan w:val="2"/>
          </w:tcPr>
          <w:p w:rsidR="00D27BF9" w:rsidRPr="00D974AE" w:rsidRDefault="00D27BF9" w:rsidP="00D974A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 Выдача стипендий студентам Училища олимпийского резерва</w:t>
            </w:r>
          </w:p>
        </w:tc>
        <w:tc>
          <w:tcPr>
            <w:tcW w:w="1250" w:type="dxa"/>
            <w:gridSpan w:val="2"/>
          </w:tcPr>
          <w:p w:rsidR="00D27BF9" w:rsidRPr="00D974AE" w:rsidRDefault="00D27BF9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Б ПОУ Республики Тыва «Уч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ще ол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ийского резерва» (техникум)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708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452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</w:tr>
      <w:tr w:rsidR="00BC23AB" w:rsidRPr="00D974AE" w:rsidTr="003E15D6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70"/>
          <w:jc w:val="right"/>
        </w:trPr>
        <w:tc>
          <w:tcPr>
            <w:tcW w:w="15735" w:type="dxa"/>
            <w:gridSpan w:val="44"/>
          </w:tcPr>
          <w:p w:rsidR="00BC23AB" w:rsidRPr="00D974AE" w:rsidRDefault="00BC23A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spacing w:val="2"/>
                <w:sz w:val="20"/>
                <w:szCs w:val="20"/>
              </w:rPr>
              <w:t xml:space="preserve">Подпрограмма 5 </w:t>
            </w:r>
            <w:r w:rsidR="00D27BF9" w:rsidRPr="00D974AE">
              <w:rPr>
                <w:rFonts w:eastAsia="Times New Roman"/>
                <w:spacing w:val="2"/>
                <w:sz w:val="20"/>
                <w:szCs w:val="20"/>
              </w:rPr>
              <w:t>«</w:t>
            </w:r>
            <w:r w:rsidRPr="00D974AE">
              <w:rPr>
                <w:rFonts w:eastAsia="Times New Roman"/>
                <w:spacing w:val="2"/>
                <w:sz w:val="20"/>
                <w:szCs w:val="20"/>
              </w:rPr>
              <w:t>Удовлетворение потребностей населения Республики Тыва в сфере физичес</w:t>
            </w:r>
            <w:r w:rsidR="003E15D6">
              <w:rPr>
                <w:rFonts w:eastAsia="Times New Roman"/>
                <w:spacing w:val="2"/>
                <w:sz w:val="20"/>
                <w:szCs w:val="20"/>
              </w:rPr>
              <w:t>кой культуры и спорта на 2021-</w:t>
            </w:r>
            <w:r w:rsidRPr="00D974AE">
              <w:rPr>
                <w:rFonts w:eastAsia="Times New Roman"/>
                <w:spacing w:val="2"/>
                <w:sz w:val="20"/>
                <w:szCs w:val="20"/>
              </w:rPr>
              <w:t>2025 годы</w:t>
            </w:r>
            <w:r w:rsidR="00D27BF9" w:rsidRPr="00D974AE">
              <w:rPr>
                <w:rFonts w:eastAsia="Times New Roman"/>
                <w:spacing w:val="2"/>
                <w:sz w:val="20"/>
                <w:szCs w:val="20"/>
              </w:rPr>
              <w:t>»</w:t>
            </w:r>
          </w:p>
        </w:tc>
      </w:tr>
      <w:tr w:rsidR="00BC23AB" w:rsidRPr="00D974AE" w:rsidTr="003E15D6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116"/>
          <w:jc w:val="right"/>
        </w:trPr>
        <w:tc>
          <w:tcPr>
            <w:tcW w:w="15735" w:type="dxa"/>
            <w:gridSpan w:val="44"/>
          </w:tcPr>
          <w:p w:rsidR="00BC23AB" w:rsidRPr="00D974AE" w:rsidRDefault="00BC23AB" w:rsidP="00D974AE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условий для проведения физкультурно-оздоровительных занятий среди населения, учебно-тренировочного процесса по видам спорта</w:t>
            </w:r>
          </w:p>
        </w:tc>
      </w:tr>
      <w:tr w:rsidR="003E15D6" w:rsidRPr="00D974AE" w:rsidTr="003E15D6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cantSplit/>
          <w:trHeight w:val="1134"/>
          <w:jc w:val="right"/>
        </w:trPr>
        <w:tc>
          <w:tcPr>
            <w:tcW w:w="3119" w:type="dxa"/>
            <w:gridSpan w:val="2"/>
          </w:tcPr>
          <w:p w:rsidR="00D27BF9" w:rsidRPr="00D974AE" w:rsidRDefault="00D27BF9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. Пополнение (обновление) п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чня оборудования и спортив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о инвентаря, предоставляемого для </w:t>
            </w:r>
            <w:proofErr w:type="gram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250" w:type="dxa"/>
            <w:gridSpan w:val="2"/>
            <w:vMerge w:val="restart"/>
          </w:tcPr>
          <w:p w:rsidR="00D27BF9" w:rsidRPr="00D974AE" w:rsidRDefault="00D27BF9" w:rsidP="003E15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АУ Респу</w:t>
            </w:r>
            <w:r w:rsidRPr="00D974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ки Тыва «С</w:t>
            </w:r>
            <w:r w:rsidR="003E15D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ртивная школа</w:t>
            </w:r>
            <w:r w:rsidRPr="00D974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D974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б</w:t>
            </w:r>
            <w:r w:rsidRPr="00D974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ей</w:t>
            </w:r>
            <w:proofErr w:type="spellEnd"/>
            <w:r w:rsidRPr="00D974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sz w:val="20"/>
                <w:szCs w:val="20"/>
              </w:rPr>
              <w:t>30 ноября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6" w:rsidRPr="00D974AE" w:rsidTr="003E15D6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cantSplit/>
          <w:trHeight w:val="1134"/>
          <w:jc w:val="right"/>
        </w:trPr>
        <w:tc>
          <w:tcPr>
            <w:tcW w:w="3119" w:type="dxa"/>
            <w:gridSpan w:val="2"/>
          </w:tcPr>
          <w:p w:rsidR="00D27BF9" w:rsidRPr="00D974AE" w:rsidRDefault="00D27BF9" w:rsidP="003E15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.2. </w:t>
            </w:r>
            <w:r w:rsidR="003E15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тавка нового оборудо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я и инвентаря в организации спортивной подготовки, в том числе спортивные школы по х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ею</w:t>
            </w:r>
          </w:p>
        </w:tc>
        <w:tc>
          <w:tcPr>
            <w:tcW w:w="1250" w:type="dxa"/>
            <w:gridSpan w:val="2"/>
            <w:vMerge/>
          </w:tcPr>
          <w:p w:rsidR="00D27BF9" w:rsidRPr="00D974AE" w:rsidRDefault="00D27BF9" w:rsidP="00D974AE">
            <w:pPr>
              <w:spacing w:after="0" w:line="240" w:lineRule="auto"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sz w:val="20"/>
                <w:szCs w:val="20"/>
              </w:rPr>
              <w:t>30 ноября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3AB" w:rsidRPr="00D974AE" w:rsidTr="003E15D6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138"/>
          <w:jc w:val="right"/>
        </w:trPr>
        <w:tc>
          <w:tcPr>
            <w:tcW w:w="15735" w:type="dxa"/>
            <w:gridSpan w:val="44"/>
          </w:tcPr>
          <w:p w:rsidR="00BC23AB" w:rsidRPr="00D974AE" w:rsidRDefault="00BC23AB" w:rsidP="00D974AE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мероприятий спортивно-оздоровительного, презентационного и других направлений</w:t>
            </w:r>
          </w:p>
        </w:tc>
      </w:tr>
      <w:tr w:rsidR="003E15D6" w:rsidRPr="00D974AE" w:rsidTr="003E15D6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cantSplit/>
          <w:trHeight w:val="1134"/>
          <w:jc w:val="right"/>
        </w:trPr>
        <w:tc>
          <w:tcPr>
            <w:tcW w:w="3119" w:type="dxa"/>
            <w:gridSpan w:val="2"/>
          </w:tcPr>
          <w:p w:rsidR="00D27BF9" w:rsidRPr="00D974AE" w:rsidRDefault="00D27BF9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. Предоставление площадей учреждений для проведения сп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ивно-массовых, молодежных, 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суговых</w:t>
            </w:r>
            <w:proofErr w:type="spell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других мероприятий, в том числе:</w:t>
            </w:r>
          </w:p>
        </w:tc>
        <w:tc>
          <w:tcPr>
            <w:tcW w:w="1250" w:type="dxa"/>
            <w:gridSpan w:val="2"/>
          </w:tcPr>
          <w:p w:rsidR="00D27BF9" w:rsidRPr="00D974AE" w:rsidRDefault="00D27BF9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У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 «</w:t>
            </w:r>
            <w:r w:rsidR="003E15D6" w:rsidRPr="00D974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</w:t>
            </w:r>
            <w:r w:rsidR="003E15D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рти</w:t>
            </w:r>
            <w:r w:rsidR="003E15D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</w:t>
            </w:r>
            <w:r w:rsidR="003E15D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я школ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едей</w:t>
            </w:r>
            <w:proofErr w:type="spell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</w:t>
            </w:r>
            <w:r w:rsidRPr="00D974AE">
              <w:rPr>
                <w:sz w:val="20"/>
                <w:szCs w:val="20"/>
              </w:rPr>
              <w:t>ч</w:t>
            </w:r>
            <w:r w:rsidRPr="00D974AE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</w:t>
            </w:r>
            <w:r w:rsidRPr="00D974AE">
              <w:rPr>
                <w:sz w:val="20"/>
                <w:szCs w:val="20"/>
              </w:rPr>
              <w:t>ч</w:t>
            </w:r>
            <w:r w:rsidRPr="00D974AE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</w:t>
            </w:r>
            <w:r w:rsidRPr="00D974AE">
              <w:rPr>
                <w:sz w:val="20"/>
                <w:szCs w:val="20"/>
              </w:rPr>
              <w:t>ч</w:t>
            </w:r>
            <w:r w:rsidRPr="00D974AE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</w:t>
            </w:r>
            <w:r w:rsidRPr="00D974AE">
              <w:rPr>
                <w:sz w:val="20"/>
                <w:szCs w:val="20"/>
              </w:rPr>
              <w:t>ч</w:t>
            </w:r>
            <w:r w:rsidRPr="00D974AE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</w:t>
            </w:r>
            <w:r w:rsidRPr="00D974AE">
              <w:rPr>
                <w:sz w:val="20"/>
                <w:szCs w:val="20"/>
              </w:rPr>
              <w:t>ч</w:t>
            </w:r>
            <w:r w:rsidRPr="00D974AE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</w:t>
            </w:r>
            <w:r w:rsidRPr="00D974AE">
              <w:rPr>
                <w:sz w:val="20"/>
                <w:szCs w:val="20"/>
              </w:rPr>
              <w:t>ч</w:t>
            </w:r>
            <w:r w:rsidRPr="00D974AE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</w:t>
            </w:r>
            <w:r w:rsidRPr="00D974AE">
              <w:rPr>
                <w:sz w:val="20"/>
                <w:szCs w:val="20"/>
              </w:rPr>
              <w:t>ч</w:t>
            </w:r>
            <w:r w:rsidRPr="00D974AE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</w:t>
            </w:r>
            <w:r w:rsidRPr="00D974AE">
              <w:rPr>
                <w:sz w:val="20"/>
                <w:szCs w:val="20"/>
              </w:rPr>
              <w:t>ч</w:t>
            </w:r>
            <w:r w:rsidRPr="00D974AE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</w:t>
            </w:r>
            <w:r w:rsidRPr="00D974AE">
              <w:rPr>
                <w:sz w:val="20"/>
                <w:szCs w:val="20"/>
              </w:rPr>
              <w:t>ч</w:t>
            </w:r>
            <w:r w:rsidRPr="00D974AE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</w:t>
            </w:r>
            <w:r w:rsidRPr="00D974AE">
              <w:rPr>
                <w:sz w:val="20"/>
                <w:szCs w:val="20"/>
              </w:rPr>
              <w:t>ч</w:t>
            </w:r>
            <w:r w:rsidRPr="00D974AE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</w:t>
            </w:r>
            <w:r w:rsidRPr="00D974AE">
              <w:rPr>
                <w:sz w:val="20"/>
                <w:szCs w:val="20"/>
              </w:rPr>
              <w:t>ч</w:t>
            </w:r>
            <w:r w:rsidRPr="00D974AE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</w:t>
            </w:r>
            <w:r w:rsidRPr="00D974AE">
              <w:rPr>
                <w:sz w:val="20"/>
                <w:szCs w:val="20"/>
              </w:rPr>
              <w:t>ч</w:t>
            </w:r>
            <w:r w:rsidRPr="00D974AE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</w:t>
            </w:r>
            <w:r w:rsidRPr="00D974AE">
              <w:rPr>
                <w:sz w:val="20"/>
                <w:szCs w:val="20"/>
              </w:rPr>
              <w:t>ч</w:t>
            </w:r>
            <w:r w:rsidRPr="00D974AE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</w:t>
            </w:r>
            <w:r w:rsidRPr="00D974AE">
              <w:rPr>
                <w:sz w:val="20"/>
                <w:szCs w:val="20"/>
              </w:rPr>
              <w:t>ч</w:t>
            </w:r>
            <w:r w:rsidRPr="00D974AE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</w:t>
            </w:r>
            <w:r w:rsidRPr="00D974AE">
              <w:rPr>
                <w:sz w:val="20"/>
                <w:szCs w:val="20"/>
              </w:rPr>
              <w:t>ч</w:t>
            </w:r>
            <w:r w:rsidRPr="00D974AE">
              <w:rPr>
                <w:sz w:val="20"/>
                <w:szCs w:val="20"/>
              </w:rPr>
              <w:t>но</w:t>
            </w:r>
          </w:p>
        </w:tc>
        <w:tc>
          <w:tcPr>
            <w:tcW w:w="708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</w:t>
            </w:r>
            <w:r w:rsidRPr="00D974AE">
              <w:rPr>
                <w:sz w:val="20"/>
                <w:szCs w:val="20"/>
              </w:rPr>
              <w:t>ч</w:t>
            </w:r>
            <w:r w:rsidRPr="00D974AE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</w:t>
            </w:r>
            <w:r w:rsidRPr="00D974AE">
              <w:rPr>
                <w:sz w:val="20"/>
                <w:szCs w:val="20"/>
              </w:rPr>
              <w:t>ч</w:t>
            </w:r>
            <w:r w:rsidRPr="00D974AE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</w:t>
            </w:r>
            <w:r w:rsidRPr="00D974AE">
              <w:rPr>
                <w:sz w:val="20"/>
                <w:szCs w:val="20"/>
              </w:rPr>
              <w:t>ч</w:t>
            </w:r>
            <w:r w:rsidRPr="00D974AE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</w:t>
            </w:r>
            <w:r w:rsidRPr="00D974AE">
              <w:rPr>
                <w:sz w:val="20"/>
                <w:szCs w:val="20"/>
              </w:rPr>
              <w:t>ч</w:t>
            </w:r>
            <w:r w:rsidRPr="00D974AE">
              <w:rPr>
                <w:sz w:val="20"/>
                <w:szCs w:val="20"/>
              </w:rPr>
              <w:t>но</w:t>
            </w:r>
          </w:p>
        </w:tc>
        <w:tc>
          <w:tcPr>
            <w:tcW w:w="452" w:type="dxa"/>
            <w:gridSpan w:val="2"/>
            <w:textDirection w:val="btLr"/>
          </w:tcPr>
          <w:p w:rsidR="00D27BF9" w:rsidRPr="00D974AE" w:rsidRDefault="00D27BF9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</w:t>
            </w:r>
            <w:r w:rsidRPr="00D974AE">
              <w:rPr>
                <w:sz w:val="20"/>
                <w:szCs w:val="20"/>
              </w:rPr>
              <w:t>ч</w:t>
            </w:r>
            <w:r w:rsidRPr="00D974AE">
              <w:rPr>
                <w:sz w:val="20"/>
                <w:szCs w:val="20"/>
              </w:rPr>
              <w:t>но</w:t>
            </w:r>
          </w:p>
        </w:tc>
      </w:tr>
      <w:tr w:rsidR="003E15D6" w:rsidRPr="00D974AE" w:rsidTr="003E15D6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cantSplit/>
          <w:trHeight w:val="1134"/>
          <w:jc w:val="right"/>
        </w:trPr>
        <w:tc>
          <w:tcPr>
            <w:tcW w:w="3119" w:type="dxa"/>
            <w:gridSpan w:val="2"/>
          </w:tcPr>
          <w:p w:rsidR="00D27BF9" w:rsidRPr="00D974AE" w:rsidRDefault="003E15D6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.1. С</w:t>
            </w:r>
            <w:r w:rsidR="00D27BF9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бсидии государственному автономному учреждению фи</w:t>
            </w:r>
            <w:r w:rsidR="00D27BF9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</w:t>
            </w:r>
            <w:r w:rsidR="00D27BF9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льтурно-спортивной направле</w:t>
            </w:r>
            <w:r w:rsidR="00D27BF9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="00D27BF9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сти на финансовое обеспечение государственного задания на ок</w:t>
            </w:r>
            <w:r w:rsidR="00D27BF9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="00D27BF9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ние государственных услуг (в</w:t>
            </w:r>
            <w:r w:rsidR="00D27BF9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</w:t>
            </w:r>
            <w:r w:rsidR="00D27BF9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нение работ)</w:t>
            </w:r>
          </w:p>
        </w:tc>
        <w:tc>
          <w:tcPr>
            <w:tcW w:w="1250" w:type="dxa"/>
            <w:gridSpan w:val="2"/>
          </w:tcPr>
          <w:p w:rsidR="00D27BF9" w:rsidRPr="00D974AE" w:rsidRDefault="00D27BF9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У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 «</w:t>
            </w:r>
            <w:r w:rsidR="003E15D6" w:rsidRPr="00D974A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</w:t>
            </w:r>
            <w:r w:rsidR="003E15D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рти</w:t>
            </w:r>
            <w:r w:rsidR="003E15D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</w:t>
            </w:r>
            <w:r w:rsidR="003E15D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я школ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едей</w:t>
            </w:r>
            <w:proofErr w:type="spell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gridSpan w:val="2"/>
            <w:textDirection w:val="btLr"/>
          </w:tcPr>
          <w:p w:rsidR="00D27BF9" w:rsidRPr="00D974AE" w:rsidRDefault="00D27BF9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ноября</w:t>
            </w:r>
          </w:p>
        </w:tc>
      </w:tr>
    </w:tbl>
    <w:p w:rsidR="00D27BF9" w:rsidRDefault="00183358">
      <w:r>
        <w:br w:type="page"/>
      </w:r>
    </w:p>
    <w:p w:rsidR="003E15D6" w:rsidRDefault="003E15D6"/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951"/>
        <w:gridCol w:w="13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8"/>
      </w:tblGrid>
      <w:tr w:rsidR="00E6363F" w:rsidRPr="00D974AE" w:rsidTr="003E15D6">
        <w:trPr>
          <w:trHeight w:val="90"/>
          <w:jc w:val="right"/>
        </w:trPr>
        <w:tc>
          <w:tcPr>
            <w:tcW w:w="2951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2" w:type="dxa"/>
          </w:tcPr>
          <w:p w:rsidR="00D27BF9" w:rsidRPr="00D974AE" w:rsidRDefault="00D27BF9" w:rsidP="00D974AE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</w:tcPr>
          <w:p w:rsidR="00D27BF9" w:rsidRPr="00D974AE" w:rsidRDefault="00D27BF9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BC23AB" w:rsidRPr="00D974AE" w:rsidTr="00D974AE">
        <w:trPr>
          <w:trHeight w:val="330"/>
          <w:jc w:val="right"/>
        </w:trPr>
        <w:tc>
          <w:tcPr>
            <w:tcW w:w="15735" w:type="dxa"/>
            <w:gridSpan w:val="22"/>
          </w:tcPr>
          <w:p w:rsidR="00BC23AB" w:rsidRPr="00D974AE" w:rsidRDefault="00BC23AB" w:rsidP="00D974AE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ая поддержка на развитие видов спорта в Республике Тыва</w:t>
            </w:r>
          </w:p>
        </w:tc>
      </w:tr>
      <w:tr w:rsidR="00E6363F" w:rsidRPr="00D974AE" w:rsidTr="003E15D6">
        <w:trPr>
          <w:cantSplit/>
          <w:trHeight w:val="1134"/>
          <w:jc w:val="right"/>
        </w:trPr>
        <w:tc>
          <w:tcPr>
            <w:tcW w:w="2951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. Оснащение спортивной эк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ировкой сборной команды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1302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У Респу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ки Тыва «СШ «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й</w:t>
            </w:r>
            <w:proofErr w:type="spell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ноября</w:t>
            </w:r>
          </w:p>
        </w:tc>
      </w:tr>
      <w:tr w:rsidR="00BC23AB" w:rsidRPr="00D974AE" w:rsidTr="00D974AE">
        <w:trPr>
          <w:trHeight w:val="330"/>
          <w:jc w:val="right"/>
        </w:trPr>
        <w:tc>
          <w:tcPr>
            <w:tcW w:w="15735" w:type="dxa"/>
            <w:gridSpan w:val="22"/>
          </w:tcPr>
          <w:p w:rsidR="00BC23AB" w:rsidRPr="00D974AE" w:rsidRDefault="00BC23AB" w:rsidP="00D974AE">
            <w:pPr>
              <w:spacing w:after="0" w:line="240" w:lineRule="auto"/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 w:rsidRPr="00D974AE">
              <w:rPr>
                <w:rFonts w:eastAsia="Times New Roman"/>
                <w:spacing w:val="2"/>
                <w:sz w:val="20"/>
                <w:szCs w:val="20"/>
              </w:rPr>
              <w:t xml:space="preserve">Подпрограмма 6 </w:t>
            </w:r>
            <w:r w:rsidR="00D27BF9" w:rsidRPr="00D974AE">
              <w:rPr>
                <w:rFonts w:eastAsia="Times New Roman"/>
                <w:spacing w:val="2"/>
                <w:sz w:val="20"/>
                <w:szCs w:val="20"/>
              </w:rPr>
              <w:t>«</w:t>
            </w:r>
            <w:r w:rsidRPr="00D974AE">
              <w:rPr>
                <w:rFonts w:eastAsia="Times New Roman"/>
                <w:spacing w:val="2"/>
                <w:sz w:val="20"/>
                <w:szCs w:val="20"/>
              </w:rPr>
              <w:t xml:space="preserve">Государственная поддержка спортсменов Республики Тыва, входящих в состав сборной команды России по </w:t>
            </w:r>
            <w:proofErr w:type="gramStart"/>
            <w:r w:rsidRPr="00D974AE">
              <w:rPr>
                <w:rFonts w:eastAsia="Times New Roman"/>
                <w:spacing w:val="2"/>
                <w:sz w:val="20"/>
                <w:szCs w:val="20"/>
              </w:rPr>
              <w:t>олимпийским</w:t>
            </w:r>
            <w:proofErr w:type="gramEnd"/>
            <w:r w:rsidRPr="00D974AE">
              <w:rPr>
                <w:rFonts w:eastAsia="Times New Roman"/>
                <w:spacing w:val="2"/>
                <w:sz w:val="20"/>
                <w:szCs w:val="20"/>
              </w:rPr>
              <w:t>,</w:t>
            </w:r>
          </w:p>
          <w:p w:rsidR="00BC23AB" w:rsidRPr="00D974AE" w:rsidRDefault="00BC23A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74AE">
              <w:rPr>
                <w:rFonts w:eastAsia="Times New Roman"/>
                <w:spacing w:val="2"/>
                <w:sz w:val="20"/>
                <w:szCs w:val="20"/>
              </w:rPr>
              <w:t>паралимпийским</w:t>
            </w:r>
            <w:proofErr w:type="spellEnd"/>
            <w:r w:rsidRPr="00D974AE">
              <w:rPr>
                <w:rFonts w:eastAsia="Times New Roman"/>
                <w:spacing w:val="2"/>
                <w:sz w:val="20"/>
                <w:szCs w:val="20"/>
              </w:rPr>
              <w:t xml:space="preserve"> и </w:t>
            </w:r>
            <w:proofErr w:type="spellStart"/>
            <w:r w:rsidRPr="00D974AE">
              <w:rPr>
                <w:rFonts w:eastAsia="Times New Roman"/>
                <w:spacing w:val="2"/>
                <w:sz w:val="20"/>
                <w:szCs w:val="20"/>
              </w:rPr>
              <w:t>сурдлимпийским</w:t>
            </w:r>
            <w:proofErr w:type="spellEnd"/>
            <w:r w:rsidRPr="00D974AE">
              <w:rPr>
                <w:rFonts w:eastAsia="Times New Roman"/>
                <w:spacing w:val="2"/>
                <w:sz w:val="20"/>
                <w:szCs w:val="20"/>
              </w:rPr>
              <w:t xml:space="preserve"> видам спорта, а также по видам спорта Всемирн</w:t>
            </w:r>
            <w:r w:rsidR="003E15D6">
              <w:rPr>
                <w:rFonts w:eastAsia="Times New Roman"/>
                <w:spacing w:val="2"/>
                <w:sz w:val="20"/>
                <w:szCs w:val="20"/>
              </w:rPr>
              <w:t>ой летней Универсиады на 2021-</w:t>
            </w:r>
            <w:r w:rsidRPr="00D974AE">
              <w:rPr>
                <w:rFonts w:eastAsia="Times New Roman"/>
                <w:spacing w:val="2"/>
                <w:sz w:val="20"/>
                <w:szCs w:val="20"/>
              </w:rPr>
              <w:t>2025 годы</w:t>
            </w:r>
            <w:r w:rsidR="00D27BF9" w:rsidRPr="00D974AE">
              <w:rPr>
                <w:rFonts w:eastAsia="Times New Roman"/>
                <w:spacing w:val="2"/>
                <w:sz w:val="20"/>
                <w:szCs w:val="20"/>
              </w:rPr>
              <w:t>»</w:t>
            </w:r>
          </w:p>
        </w:tc>
      </w:tr>
      <w:tr w:rsidR="00BC23AB" w:rsidRPr="00D974AE" w:rsidTr="00D974AE">
        <w:trPr>
          <w:trHeight w:val="330"/>
          <w:jc w:val="right"/>
        </w:trPr>
        <w:tc>
          <w:tcPr>
            <w:tcW w:w="15735" w:type="dxa"/>
            <w:gridSpan w:val="22"/>
          </w:tcPr>
          <w:p w:rsidR="001C313B" w:rsidRPr="00D974AE" w:rsidRDefault="00BC23AB" w:rsidP="00D974AE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целенаправленной работы по подготовке спортсменов и членов сборных команд России в рамках реализации</w:t>
            </w:r>
          </w:p>
          <w:p w:rsidR="00BC23AB" w:rsidRPr="00D974AE" w:rsidRDefault="00BC23AB" w:rsidP="00D974AE">
            <w:pPr>
              <w:pStyle w:val="ab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функционирования единой системы подготовки спортивного резерва в Российской Федерации</w:t>
            </w:r>
          </w:p>
        </w:tc>
      </w:tr>
      <w:tr w:rsidR="00E6363F" w:rsidRPr="00D974AE" w:rsidTr="003E15D6">
        <w:trPr>
          <w:cantSplit/>
          <w:trHeight w:val="1134"/>
          <w:jc w:val="right"/>
        </w:trPr>
        <w:tc>
          <w:tcPr>
            <w:tcW w:w="2951" w:type="dxa"/>
          </w:tcPr>
          <w:p w:rsidR="001C313B" w:rsidRPr="00D974AE" w:rsidRDefault="001C313B" w:rsidP="00F40D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. Подготовка спортсменов высокой квалификации, в том числе:</w:t>
            </w:r>
          </w:p>
        </w:tc>
        <w:tc>
          <w:tcPr>
            <w:tcW w:w="1302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ГБУ</w:t>
            </w:r>
            <w:r w:rsidR="003E15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 спортивной подготовки сборных к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нд Респу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ки Тыва</w:t>
            </w:r>
            <w:r w:rsidR="003E15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</w:tr>
      <w:tr w:rsidR="00E6363F" w:rsidRPr="00D974AE" w:rsidTr="003E15D6">
        <w:trPr>
          <w:cantSplit/>
          <w:trHeight w:val="1134"/>
          <w:jc w:val="right"/>
        </w:trPr>
        <w:tc>
          <w:tcPr>
            <w:tcW w:w="2951" w:type="dxa"/>
          </w:tcPr>
          <w:p w:rsidR="001C313B" w:rsidRPr="00D974AE" w:rsidRDefault="001C313B" w:rsidP="00F40D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.1.Субсидии бюджетному учреждению на финансовое обеспечение государственного задания на оказание государ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нных услуг (выполнение 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1302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ГБУ </w:t>
            </w:r>
            <w:r w:rsidR="003E15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 спортивной подготовки сборных к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нд Респу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ки Тыва</w:t>
            </w:r>
            <w:r w:rsidR="003E15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</w:tr>
      <w:tr w:rsidR="00E6363F" w:rsidRPr="00D974AE" w:rsidTr="003E15D6">
        <w:trPr>
          <w:cantSplit/>
          <w:trHeight w:val="1134"/>
          <w:jc w:val="right"/>
        </w:trPr>
        <w:tc>
          <w:tcPr>
            <w:tcW w:w="2951" w:type="dxa"/>
          </w:tcPr>
          <w:p w:rsidR="001C313B" w:rsidRPr="00D974AE" w:rsidRDefault="001C313B" w:rsidP="00F40D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 Выдача стипендий Главы Республики Тыва спортсменам Республики Тыва - членам сб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ых команд России </w:t>
            </w:r>
          </w:p>
        </w:tc>
        <w:tc>
          <w:tcPr>
            <w:tcW w:w="1302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ГБУ </w:t>
            </w:r>
            <w:r w:rsidR="003E15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 спортивной подготовки сборных к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нд Респу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ки Тыва</w:t>
            </w:r>
            <w:r w:rsidR="003E15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</w:tr>
    </w:tbl>
    <w:p w:rsidR="001C313B" w:rsidRDefault="001C313B"/>
    <w:p w:rsidR="001C313B" w:rsidRDefault="001C313B"/>
    <w:p w:rsidR="001C313B" w:rsidRDefault="00183358" w:rsidP="00183358">
      <w:r>
        <w:br w:type="page"/>
      </w:r>
    </w:p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8"/>
      </w:tblGrid>
      <w:tr w:rsidR="00E6363F" w:rsidRPr="00D974AE" w:rsidTr="00D974AE">
        <w:trPr>
          <w:cantSplit/>
          <w:trHeight w:val="176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. Закупка для спортивных школ и училищ олимпийского резерва спортивного оборудования, с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фицированного на соответствие государственным стандартам (ГОСТ Р)</w:t>
            </w:r>
          </w:p>
        </w:tc>
        <w:tc>
          <w:tcPr>
            <w:tcW w:w="1134" w:type="dxa"/>
            <w:vMerge w:val="restart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ноября</w:t>
            </w:r>
          </w:p>
        </w:tc>
      </w:tr>
      <w:tr w:rsidR="00E6363F" w:rsidRPr="00D974AE" w:rsidTr="00D974AE">
        <w:trPr>
          <w:cantSplit/>
          <w:trHeight w:val="1192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. Закупка спортивного оборуд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ния и инвентаря для приведения организаций спортивной подг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вки в нормативное состояние</w:t>
            </w:r>
          </w:p>
        </w:tc>
        <w:tc>
          <w:tcPr>
            <w:tcW w:w="1134" w:type="dxa"/>
            <w:vMerge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ноября</w:t>
            </w:r>
          </w:p>
        </w:tc>
      </w:tr>
      <w:tr w:rsidR="00BC23AB" w:rsidRPr="00D974AE" w:rsidTr="00D974AE">
        <w:trPr>
          <w:trHeight w:val="339"/>
          <w:jc w:val="right"/>
        </w:trPr>
        <w:tc>
          <w:tcPr>
            <w:tcW w:w="15735" w:type="dxa"/>
            <w:gridSpan w:val="22"/>
          </w:tcPr>
          <w:p w:rsidR="00BC23AB" w:rsidRPr="00D974AE" w:rsidRDefault="00BC23A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bCs/>
                <w:spacing w:val="2"/>
                <w:sz w:val="20"/>
                <w:szCs w:val="20"/>
              </w:rPr>
              <w:t xml:space="preserve">Подпрограмма 7 </w:t>
            </w:r>
            <w:r w:rsidR="00D27BF9" w:rsidRPr="00D974AE">
              <w:rPr>
                <w:bCs/>
                <w:spacing w:val="2"/>
                <w:sz w:val="20"/>
                <w:szCs w:val="20"/>
              </w:rPr>
              <w:t>«</w:t>
            </w:r>
            <w:r w:rsidRPr="00D974AE">
              <w:rPr>
                <w:bCs/>
                <w:spacing w:val="2"/>
                <w:sz w:val="20"/>
                <w:szCs w:val="20"/>
              </w:rPr>
              <w:t>Развитие массовой физической культуры и спорта высших достиже</w:t>
            </w:r>
            <w:r w:rsidR="003E15D6">
              <w:rPr>
                <w:bCs/>
                <w:spacing w:val="2"/>
                <w:sz w:val="20"/>
                <w:szCs w:val="20"/>
              </w:rPr>
              <w:t>ний в Республике Тыва на 2021-</w:t>
            </w:r>
            <w:r w:rsidRPr="00D974AE">
              <w:rPr>
                <w:bCs/>
                <w:spacing w:val="2"/>
                <w:sz w:val="20"/>
                <w:szCs w:val="20"/>
              </w:rPr>
              <w:t>2025 годы</w:t>
            </w:r>
            <w:r w:rsidR="00D27BF9" w:rsidRPr="00D974AE">
              <w:rPr>
                <w:bCs/>
                <w:spacing w:val="2"/>
                <w:sz w:val="20"/>
                <w:szCs w:val="20"/>
              </w:rPr>
              <w:t>»</w:t>
            </w:r>
          </w:p>
        </w:tc>
      </w:tr>
      <w:tr w:rsidR="00BC23AB" w:rsidRPr="00D974AE" w:rsidTr="00D974AE">
        <w:trPr>
          <w:trHeight w:val="330"/>
          <w:jc w:val="right"/>
        </w:trPr>
        <w:tc>
          <w:tcPr>
            <w:tcW w:w="15735" w:type="dxa"/>
            <w:gridSpan w:val="22"/>
          </w:tcPr>
          <w:p w:rsidR="00BC23AB" w:rsidRPr="00D974AE" w:rsidRDefault="00BC23AB" w:rsidP="00D974AE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массового спорта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. Физическое воспитание и обеспечение организации и про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ния физкультурных меропр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й и массовых спортивных ме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ятий в образовательных орг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ежемесячно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.1.1. Проведение в республике этапов всероссийских массовых соревнований </w:t>
            </w:r>
            <w:proofErr w:type="gram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и</w:t>
            </w:r>
            <w:proofErr w:type="gram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учающихся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об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вания и науки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, 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стерство спорта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, орг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 мест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 са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равления (по согл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анию)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января, 30 февраля, 30 март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ма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августа, 30 сент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но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января, 30 февраля, 30 март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ма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августа, 30 сент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но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января, 30 февраля, 30 март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ма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августа, 30 сент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но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января, 30 февраля, 30 март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ма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августа, 30 сентября</w:t>
            </w: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но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января, 30 февраля, 30 март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ма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августа, 30 сентября</w:t>
            </w: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ноября</w:t>
            </w:r>
          </w:p>
        </w:tc>
      </w:tr>
    </w:tbl>
    <w:p w:rsidR="001C313B" w:rsidRDefault="00183358">
      <w:r>
        <w:br w:type="page"/>
      </w:r>
    </w:p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8"/>
      </w:tblGrid>
      <w:tr w:rsidR="00E6363F" w:rsidRPr="00D974AE" w:rsidTr="00D974AE">
        <w:trPr>
          <w:cantSplit/>
          <w:trHeight w:val="176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.2. Проведение республи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их соревнований «Президе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ие спортивные игры», «През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нтские состязания» среди к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нд общеобразовательных орг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аций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об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вания и науки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, 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стерство спорта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, орг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 мест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 са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равления (по согл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анию)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мая, 30 июн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мая, 30 июн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мая, 30 июн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мая, 30 июн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мая, 30 июн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.3. Проведение спартакиад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 среди учащихся, молодежи, допризывной молод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, воспитанников специальных коррекционных школ Республики Тыва, команд детско-юношеских школ Республики Тыва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об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вания и науки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, 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стерство спорта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февраля, 30 март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апреля, 30 ма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июн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февраля, 30 март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апреля, 30 ма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июн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февраля, 30 март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апреля, 30 ма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июн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февраля, 30 март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апреля, 30 ма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июня</w:t>
            </w: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февраля, 30 март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апреля, 30 ма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июня</w:t>
            </w:r>
          </w:p>
        </w:tc>
        <w:tc>
          <w:tcPr>
            <w:tcW w:w="568" w:type="dxa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23AB" w:rsidRPr="00D974AE" w:rsidTr="00D974AE">
        <w:trPr>
          <w:trHeight w:val="267"/>
          <w:jc w:val="right"/>
        </w:trPr>
        <w:tc>
          <w:tcPr>
            <w:tcW w:w="15735" w:type="dxa"/>
            <w:gridSpan w:val="22"/>
          </w:tcPr>
          <w:p w:rsidR="00BC23AB" w:rsidRPr="00D974AE" w:rsidRDefault="00BC23AB" w:rsidP="00D974AE">
            <w:pPr>
              <w:pStyle w:val="ab"/>
              <w:numPr>
                <w:ilvl w:val="1"/>
                <w:numId w:val="32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 по привлечению населения к занятиям физической культурой и массовым спортом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.2.1. Проведение спартакиады среды муниципальных </w:t>
            </w:r>
            <w:r w:rsidR="003E15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лужащих 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 государственных служащих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5 ма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5 ма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5 ма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5 ма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5 ма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2. Проведение спартакиады Республики Тыва по национал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м видам спорта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5 дека</w:t>
            </w:r>
            <w:r w:rsidRPr="00D974AE">
              <w:rPr>
                <w:sz w:val="20"/>
                <w:szCs w:val="20"/>
              </w:rPr>
              <w:t>б</w:t>
            </w:r>
            <w:r w:rsidRPr="00D974AE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5 июн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5 дека</w:t>
            </w:r>
            <w:r w:rsidRPr="00D974AE">
              <w:rPr>
                <w:sz w:val="20"/>
                <w:szCs w:val="20"/>
              </w:rPr>
              <w:t>б</w:t>
            </w:r>
            <w:r w:rsidRPr="00D974AE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5 июн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5 дека</w:t>
            </w:r>
            <w:r w:rsidRPr="00D974AE">
              <w:rPr>
                <w:sz w:val="20"/>
                <w:szCs w:val="20"/>
              </w:rPr>
              <w:t>б</w:t>
            </w:r>
            <w:r w:rsidRPr="00D974AE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5 июн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5 дека</w:t>
            </w:r>
            <w:r w:rsidRPr="00D974AE">
              <w:rPr>
                <w:sz w:val="20"/>
                <w:szCs w:val="20"/>
              </w:rPr>
              <w:t>б</w:t>
            </w:r>
            <w:r w:rsidRPr="00D974AE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5 июн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5 дека</w:t>
            </w:r>
            <w:r w:rsidRPr="00D974AE">
              <w:rPr>
                <w:sz w:val="20"/>
                <w:szCs w:val="20"/>
              </w:rPr>
              <w:t>б</w:t>
            </w:r>
            <w:r w:rsidRPr="00D974AE">
              <w:rPr>
                <w:sz w:val="20"/>
                <w:szCs w:val="20"/>
              </w:rPr>
              <w:t>ря</w:t>
            </w:r>
          </w:p>
        </w:tc>
      </w:tr>
    </w:tbl>
    <w:p w:rsidR="001C313B" w:rsidRDefault="00183358" w:rsidP="001C313B">
      <w:pPr>
        <w:spacing w:after="0" w:line="240" w:lineRule="auto"/>
      </w:pPr>
      <w:r>
        <w:br w:type="page"/>
      </w:r>
    </w:p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8"/>
      </w:tblGrid>
      <w:tr w:rsidR="00E6363F" w:rsidRPr="00D974AE" w:rsidTr="00D974AE">
        <w:trPr>
          <w:cantSplit/>
          <w:trHeight w:val="176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3. Проведение республи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их сельских игр, участие ком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ы Республики Тыва во Всер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йских сельских играх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, 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стерство сельского хозяйства и продовол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ия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5 июн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5 июн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5 июн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5 июн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5 июн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4. Проведение в Республике Тыва массовых всероссийских спортивных мероприятий «Лыжня России», «Российский азимут», «Оранжевый мяч», «Кросс нации»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, орг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 мест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 са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равления (по согл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анию)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января, 20 февр</w:t>
            </w:r>
            <w:r w:rsidRPr="00D974AE">
              <w:rPr>
                <w:sz w:val="20"/>
                <w:szCs w:val="20"/>
              </w:rPr>
              <w:t>а</w:t>
            </w:r>
            <w:r w:rsidRPr="00D974AE">
              <w:rPr>
                <w:sz w:val="20"/>
                <w:szCs w:val="20"/>
              </w:rPr>
              <w:t>ля, 30 март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ма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августа, 30 се</w:t>
            </w:r>
            <w:r w:rsidRPr="00D974AE">
              <w:rPr>
                <w:sz w:val="20"/>
                <w:szCs w:val="20"/>
              </w:rPr>
              <w:t>н</w:t>
            </w:r>
            <w:r w:rsidRPr="00D974AE">
              <w:rPr>
                <w:sz w:val="20"/>
                <w:szCs w:val="20"/>
              </w:rPr>
              <w:t>т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но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января, 20 февр</w:t>
            </w:r>
            <w:r w:rsidRPr="00D974AE">
              <w:rPr>
                <w:sz w:val="20"/>
                <w:szCs w:val="20"/>
              </w:rPr>
              <w:t>а</w:t>
            </w:r>
            <w:r w:rsidRPr="00D974AE">
              <w:rPr>
                <w:sz w:val="20"/>
                <w:szCs w:val="20"/>
              </w:rPr>
              <w:t>ля, 30 март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ма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августа, 30 се</w:t>
            </w:r>
            <w:r w:rsidRPr="00D974AE">
              <w:rPr>
                <w:sz w:val="20"/>
                <w:szCs w:val="20"/>
              </w:rPr>
              <w:t>н</w:t>
            </w:r>
            <w:r w:rsidRPr="00D974AE">
              <w:rPr>
                <w:sz w:val="20"/>
                <w:szCs w:val="20"/>
              </w:rPr>
              <w:t>т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но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января, 20 февр</w:t>
            </w:r>
            <w:r w:rsidRPr="00D974AE">
              <w:rPr>
                <w:sz w:val="20"/>
                <w:szCs w:val="20"/>
              </w:rPr>
              <w:t>а</w:t>
            </w:r>
            <w:r w:rsidRPr="00D974AE">
              <w:rPr>
                <w:sz w:val="20"/>
                <w:szCs w:val="20"/>
              </w:rPr>
              <w:t>ля, 30 март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ма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августа, 30 се</w:t>
            </w:r>
            <w:r w:rsidRPr="00D974AE">
              <w:rPr>
                <w:sz w:val="20"/>
                <w:szCs w:val="20"/>
              </w:rPr>
              <w:t>н</w:t>
            </w:r>
            <w:r w:rsidRPr="00D974AE">
              <w:rPr>
                <w:sz w:val="20"/>
                <w:szCs w:val="20"/>
              </w:rPr>
              <w:t>т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но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января, 20 февр</w:t>
            </w:r>
            <w:r w:rsidRPr="00D974AE">
              <w:rPr>
                <w:sz w:val="20"/>
                <w:szCs w:val="20"/>
              </w:rPr>
              <w:t>а</w:t>
            </w:r>
            <w:r w:rsidRPr="00D974AE">
              <w:rPr>
                <w:sz w:val="20"/>
                <w:szCs w:val="20"/>
              </w:rPr>
              <w:t>ля, 30 март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ма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августа, 30 се</w:t>
            </w:r>
            <w:r w:rsidRPr="00D974AE">
              <w:rPr>
                <w:sz w:val="20"/>
                <w:szCs w:val="20"/>
              </w:rPr>
              <w:t>н</w:t>
            </w:r>
            <w:r w:rsidRPr="00D974AE">
              <w:rPr>
                <w:sz w:val="20"/>
                <w:szCs w:val="20"/>
              </w:rPr>
              <w:t>тября</w:t>
            </w: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но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января, 20 февр</w:t>
            </w:r>
            <w:r w:rsidRPr="00D974AE">
              <w:rPr>
                <w:sz w:val="20"/>
                <w:szCs w:val="20"/>
              </w:rPr>
              <w:t>а</w:t>
            </w:r>
            <w:r w:rsidRPr="00D974AE">
              <w:rPr>
                <w:sz w:val="20"/>
                <w:szCs w:val="20"/>
              </w:rPr>
              <w:t>ля, 30 март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ма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августа, 30 се</w:t>
            </w:r>
            <w:r w:rsidRPr="00D974AE">
              <w:rPr>
                <w:sz w:val="20"/>
                <w:szCs w:val="20"/>
              </w:rPr>
              <w:t>н</w:t>
            </w:r>
            <w:r w:rsidRPr="00D974AE">
              <w:rPr>
                <w:sz w:val="20"/>
                <w:szCs w:val="20"/>
              </w:rPr>
              <w:t>тября</w:t>
            </w: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0 ноября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5. Проведение в Республике Тыва мероприятий всероссийского Олимпийского дня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, Олимп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ий совет Республики Тыва (по согласо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ю)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0 август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0 август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0 август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0 августа</w:t>
            </w: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0 августа</w:t>
            </w: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E6363F" w:rsidRPr="00D974AE" w:rsidTr="00D974AE">
        <w:trPr>
          <w:cantSplit/>
          <w:trHeight w:val="1202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6. Проведение международных соревнований по вольной борьбе и по национальным видам спорта, посвященных 100-летию со дня образования Тувинской Народной Республики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4 август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4 август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4 август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4 августа</w:t>
            </w: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4 августа</w:t>
            </w: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:rsidR="001C313B" w:rsidRDefault="00183358">
      <w:r>
        <w:br w:type="page"/>
      </w:r>
    </w:p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8"/>
      </w:tblGrid>
      <w:tr w:rsidR="00E6363F" w:rsidRPr="00D974AE" w:rsidTr="00D974AE">
        <w:trPr>
          <w:cantSplit/>
          <w:trHeight w:val="176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E6363F" w:rsidRPr="00D974AE" w:rsidTr="00D974AE">
        <w:trPr>
          <w:cantSplit/>
          <w:trHeight w:val="1973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7. Проведение всероссийских и межрегиональных соревнований – первенств Сибирского федерал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го округа по вольной борьбе, посвященных 100-летию со дня образования Тувинской Народной Республики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right="113"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сент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63F" w:rsidRPr="00D974AE" w:rsidTr="00D974AE">
        <w:trPr>
          <w:cantSplit/>
          <w:trHeight w:val="1171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8. Проведение первенств, ч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ионатов, турниров (соревно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й) Республики Тыва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жемеся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жемеся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жемеся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жемеся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жемеся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жемеся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жемеся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жемеся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жемеся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жемеся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жемеся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жемеся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жемеся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жемеся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жемеся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жемеся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жемеся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жемеся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жемеся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9. Реализация плана меропр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й по поэтапному внедрению Всероссийского физкультурно-оздоровительного комплекса ГТО в Республике Тыва, в том числе повышение квалификации тре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в и судей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июн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июн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июн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июня</w:t>
            </w: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июня</w:t>
            </w: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1C313B" w:rsidRPr="00D974AE" w:rsidRDefault="003E15D6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</w:t>
            </w:r>
            <w:r w:rsidR="001C313B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. Поддержка развития видов спорта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right="113"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</w:tr>
      <w:tr w:rsidR="00E6363F" w:rsidRPr="00D974AE" w:rsidTr="00D974AE">
        <w:trPr>
          <w:cantSplit/>
          <w:trHeight w:val="1275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11. Проведение Междунар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й научно-практической конф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нции по развитию физической культуры и спорта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right="113"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июл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июл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июл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июля</w:t>
            </w: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июля</w:t>
            </w: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C313B" w:rsidRDefault="001C313B"/>
    <w:p w:rsidR="001C313B" w:rsidRDefault="00183358">
      <w:r>
        <w:br w:type="page"/>
      </w:r>
    </w:p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8"/>
      </w:tblGrid>
      <w:tr w:rsidR="00E6363F" w:rsidRPr="00D974AE" w:rsidTr="00D974AE">
        <w:trPr>
          <w:cantSplit/>
          <w:trHeight w:val="176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BC23AB" w:rsidRPr="00D974AE" w:rsidTr="00D974AE">
        <w:trPr>
          <w:trHeight w:val="90"/>
          <w:jc w:val="right"/>
        </w:trPr>
        <w:tc>
          <w:tcPr>
            <w:tcW w:w="15735" w:type="dxa"/>
            <w:gridSpan w:val="22"/>
          </w:tcPr>
          <w:p w:rsidR="00BC23AB" w:rsidRPr="00D974AE" w:rsidRDefault="00BC23AB" w:rsidP="00D974AE">
            <w:pPr>
              <w:pStyle w:val="ab"/>
              <w:numPr>
                <w:ilvl w:val="1"/>
                <w:numId w:val="32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студенческого спорта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.1. Проведение спартакиады среди образовательных организ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ий среднего профессионального образования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об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вания и науки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, 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стерство спорта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right="113"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сент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сент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сент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сент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сентября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1C313B" w:rsidRPr="00D974AE" w:rsidRDefault="001C313B" w:rsidP="003E15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.2. Проведение Спартакиады Республики Тыва среди пер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рсников (чемпионаты, перв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а, турниры, кубки, фестивали)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об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вания и науки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, 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стерство спорта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right="113"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сент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сент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сент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сент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сентября</w:t>
            </w:r>
          </w:p>
        </w:tc>
      </w:tr>
      <w:tr w:rsidR="00BC23AB" w:rsidRPr="00D974AE" w:rsidTr="00D974AE">
        <w:trPr>
          <w:trHeight w:val="330"/>
          <w:jc w:val="right"/>
        </w:trPr>
        <w:tc>
          <w:tcPr>
            <w:tcW w:w="15735" w:type="dxa"/>
            <w:gridSpan w:val="22"/>
          </w:tcPr>
          <w:p w:rsidR="00BC23AB" w:rsidRPr="00D974AE" w:rsidRDefault="00BC23AB" w:rsidP="00D974AE">
            <w:pPr>
              <w:pStyle w:val="ab"/>
              <w:numPr>
                <w:ilvl w:val="1"/>
                <w:numId w:val="32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национальных видов спорта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.1. Проведение спортивно-массовых мероприятий по нац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ьным видам спорта, посвящ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ых народному празднику 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гаа</w:t>
            </w:r>
            <w:proofErr w:type="spell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ню Республики, празднику ж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тноводов «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адым</w:t>
            </w:r>
            <w:proofErr w:type="spell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 (чемпио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, первенства, турниры, кубки, фестивали)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, орг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 мест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 са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равления (по согл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анию)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феврал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right="113"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июл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феврал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right="113"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июл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феврал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right="113"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июл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феврал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right="113"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июл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феврал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right="113"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1C313B" w:rsidRPr="00D974AE" w:rsidRDefault="001C313B" w:rsidP="003E15D6">
            <w:pPr>
              <w:numPr>
                <w:ilvl w:val="0"/>
                <w:numId w:val="34"/>
              </w:num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ля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1C313B" w:rsidRPr="00D974AE" w:rsidRDefault="003E15D6" w:rsidP="003E15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.4.2. </w:t>
            </w:r>
            <w:r w:rsidR="001C313B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ежегодного спортивного фестиваля «Спорти</w:t>
            </w:r>
            <w:r w:rsidR="001C313B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="001C313B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я элита»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right="113"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</w:tr>
    </w:tbl>
    <w:p w:rsidR="001C313B" w:rsidRPr="003E15D6" w:rsidRDefault="00183358" w:rsidP="001C313B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8"/>
      </w:tblGrid>
      <w:tr w:rsidR="00E6363F" w:rsidRPr="00D974AE" w:rsidTr="00D974AE">
        <w:trPr>
          <w:cantSplit/>
          <w:trHeight w:val="176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BC23AB" w:rsidRPr="00D974AE" w:rsidTr="00D974AE">
        <w:trPr>
          <w:trHeight w:val="330"/>
          <w:jc w:val="right"/>
        </w:trPr>
        <w:tc>
          <w:tcPr>
            <w:tcW w:w="15735" w:type="dxa"/>
            <w:gridSpan w:val="22"/>
          </w:tcPr>
          <w:p w:rsidR="00BC23AB" w:rsidRPr="00D974AE" w:rsidRDefault="00BC23AB" w:rsidP="00D974AE">
            <w:pPr>
              <w:pStyle w:val="ab"/>
              <w:numPr>
                <w:ilvl w:val="1"/>
                <w:numId w:val="32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служебно-прикладных, военно-прикладных и технических видов спорта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5.1. Проведение республи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их первенств и чемпионатов правоохранительных ведомств по служебно-прикладным видам спорта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ррито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ьные 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ны фед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льных органов испол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ьной власти в Республике Тыва (по согласо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ю)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right="113"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август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август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август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августа</w:t>
            </w: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августа</w:t>
            </w: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3AB" w:rsidRPr="00D974AE" w:rsidTr="00D974AE">
        <w:trPr>
          <w:trHeight w:val="330"/>
          <w:jc w:val="right"/>
        </w:trPr>
        <w:tc>
          <w:tcPr>
            <w:tcW w:w="15735" w:type="dxa"/>
            <w:gridSpan w:val="22"/>
          </w:tcPr>
          <w:p w:rsidR="00BC23AB" w:rsidRPr="00D974AE" w:rsidRDefault="00BC23AB" w:rsidP="00D974AE">
            <w:pPr>
              <w:pStyle w:val="ab"/>
              <w:numPr>
                <w:ilvl w:val="1"/>
                <w:numId w:val="32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зимних видов спорта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6.1. Проведение спортивных мероприятий по зимним видам спорта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right="113"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</w:tr>
      <w:tr w:rsidR="00BC23AB" w:rsidRPr="00D974AE" w:rsidTr="00D974AE">
        <w:trPr>
          <w:trHeight w:val="330"/>
          <w:jc w:val="right"/>
        </w:trPr>
        <w:tc>
          <w:tcPr>
            <w:tcW w:w="15735" w:type="dxa"/>
            <w:gridSpan w:val="22"/>
          </w:tcPr>
          <w:p w:rsidR="00BC23AB" w:rsidRPr="00D974AE" w:rsidRDefault="00BC23AB" w:rsidP="00D974AE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спорта высших достижений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.1. </w:t>
            </w:r>
            <w:hyperlink r:id="rId15" w:history="1">
              <w:proofErr w:type="gramStart"/>
              <w:r w:rsidRPr="00D974AE">
                <w:rPr>
                  <w:rFonts w:eastAsia="Times New Roman"/>
                  <w:color w:val="000000"/>
                  <w:sz w:val="20"/>
                  <w:szCs w:val="20"/>
                  <w:lang w:eastAsia="ru-RU"/>
                </w:rPr>
                <w:t>Поощрение спортсменов, з</w:t>
              </w:r>
              <w:r w:rsidRPr="00D974AE">
                <w:rPr>
                  <w:rFonts w:eastAsia="Times New Roman"/>
                  <w:color w:val="000000"/>
                  <w:sz w:val="20"/>
                  <w:szCs w:val="20"/>
                  <w:lang w:eastAsia="ru-RU"/>
                </w:rPr>
                <w:t>а</w:t>
              </w:r>
              <w:r w:rsidRPr="00D974AE">
                <w:rPr>
                  <w:rFonts w:eastAsia="Times New Roman"/>
                  <w:color w:val="000000"/>
                  <w:sz w:val="20"/>
                  <w:szCs w:val="20"/>
                  <w:lang w:eastAsia="ru-RU"/>
                </w:rPr>
                <w:t>нявших призовые места на межд</w:t>
              </w:r>
              <w:r w:rsidRPr="00D974AE">
                <w:rPr>
                  <w:rFonts w:eastAsia="Times New Roman"/>
                  <w:color w:val="000000"/>
                  <w:sz w:val="20"/>
                  <w:szCs w:val="20"/>
                  <w:lang w:eastAsia="ru-RU"/>
                </w:rPr>
                <w:t>у</w:t>
              </w:r>
              <w:r w:rsidRPr="00D974AE">
                <w:rPr>
                  <w:rFonts w:eastAsia="Times New Roman"/>
                  <w:color w:val="000000"/>
                  <w:sz w:val="20"/>
                  <w:szCs w:val="20"/>
                  <w:lang w:eastAsia="ru-RU"/>
                </w:rPr>
                <w:t>народных и всероссийских соре</w:t>
              </w:r>
              <w:r w:rsidRPr="00D974AE">
                <w:rPr>
                  <w:rFonts w:eastAsia="Times New Roman"/>
                  <w:color w:val="000000"/>
                  <w:sz w:val="20"/>
                  <w:szCs w:val="20"/>
                  <w:lang w:eastAsia="ru-RU"/>
                </w:rPr>
                <w:t>в</w:t>
              </w:r>
              <w:r w:rsidRPr="00D974AE">
                <w:rPr>
                  <w:rFonts w:eastAsia="Times New Roman"/>
                  <w:color w:val="000000"/>
                  <w:sz w:val="20"/>
                  <w:szCs w:val="20"/>
                  <w:lang w:eastAsia="ru-RU"/>
                </w:rPr>
                <w:t>нованиях, и тренеров, подгот</w:t>
              </w:r>
              <w:r w:rsidRPr="00D974AE">
                <w:rPr>
                  <w:rFonts w:eastAsia="Times New Roman"/>
                  <w:color w:val="000000"/>
                  <w:sz w:val="20"/>
                  <w:szCs w:val="20"/>
                  <w:lang w:eastAsia="ru-RU"/>
                </w:rPr>
                <w:t>о</w:t>
              </w:r>
              <w:r w:rsidRPr="00D974AE">
                <w:rPr>
                  <w:rFonts w:eastAsia="Times New Roman"/>
                  <w:color w:val="000000"/>
                  <w:sz w:val="20"/>
                  <w:szCs w:val="20"/>
                  <w:lang w:eastAsia="ru-RU"/>
                </w:rPr>
                <w:t>вивших их, в соответствии с постановлением Правительства Республики Тыва от 29 января 2011 г. № 60 «Об утверждении Положения о порядке выплаты единовременного вознаграждения спортсменам, представляющим Республику Тыва и выступающим на официальных соревнованиях в составе сборных команд Росси</w:t>
              </w:r>
              <w:r w:rsidRPr="00D974AE">
                <w:rPr>
                  <w:rFonts w:eastAsia="Times New Roman"/>
                  <w:color w:val="000000"/>
                  <w:sz w:val="20"/>
                  <w:szCs w:val="20"/>
                  <w:lang w:eastAsia="ru-RU"/>
                </w:rPr>
                <w:t>й</w:t>
              </w:r>
              <w:r w:rsidRPr="00D974AE">
                <w:rPr>
                  <w:rFonts w:eastAsia="Times New Roman"/>
                  <w:color w:val="000000"/>
                  <w:sz w:val="20"/>
                  <w:szCs w:val="20"/>
                  <w:lang w:eastAsia="ru-RU"/>
                </w:rPr>
                <w:t>ской Федерации или Республики Тыва, и тренерам, подготовившим указанных спортсменов</w:t>
              </w:r>
            </w:hyperlink>
            <w:r w:rsidR="003E15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right="113"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бря</w:t>
            </w:r>
          </w:p>
        </w:tc>
      </w:tr>
    </w:tbl>
    <w:p w:rsidR="001C313B" w:rsidRDefault="001C313B" w:rsidP="00183358">
      <w:pPr>
        <w:spacing w:after="0" w:line="240" w:lineRule="auto"/>
      </w:pPr>
    </w:p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8"/>
      </w:tblGrid>
      <w:tr w:rsidR="00E6363F" w:rsidRPr="00D974AE" w:rsidTr="00D974AE">
        <w:trPr>
          <w:cantSplit/>
          <w:trHeight w:val="176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1C313B" w:rsidRPr="00D974AE" w:rsidRDefault="001C313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</w:tcPr>
          <w:p w:rsidR="001C313B" w:rsidRPr="00D974AE" w:rsidRDefault="001C313B" w:rsidP="00D974AE">
            <w:pPr>
              <w:tabs>
                <w:tab w:val="center" w:pos="227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. Повышение квалификации ведущих тренеров Респуб</w:t>
            </w:r>
            <w:r w:rsidR="003E15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лики Тыва </w:t>
            </w:r>
            <w:proofErr w:type="gramStart"/>
            <w:r w:rsidR="003E15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виде стажировки н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ре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вочных мероприятиях с членами сборных команд России по баз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="003E15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м видам спорта н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центральных спортивно-тренировочных базах</w:t>
            </w:r>
            <w:proofErr w:type="gram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оссии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right="113"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сент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сент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сент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сентя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сентября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.3. Обеспечение медицинским оборудованием и программно-аппаратными комплексами </w:t>
            </w:r>
            <w:proofErr w:type="gram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ст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вания спортсменов кабинета врачебного контроля Центра сп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вной подготовки сборных к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нд Республики</w:t>
            </w:r>
            <w:proofErr w:type="gram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ыва (отделения республиканского врачебно-физкультурного диспансера)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right="113"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декабря</w:t>
            </w:r>
          </w:p>
        </w:tc>
      </w:tr>
      <w:tr w:rsidR="00BC23AB" w:rsidRPr="00D974AE" w:rsidTr="00D974AE">
        <w:trPr>
          <w:trHeight w:val="330"/>
          <w:jc w:val="right"/>
        </w:trPr>
        <w:tc>
          <w:tcPr>
            <w:tcW w:w="15735" w:type="dxa"/>
            <w:gridSpan w:val="22"/>
          </w:tcPr>
          <w:p w:rsidR="00BC23AB" w:rsidRPr="00D974AE" w:rsidRDefault="00BC23AB" w:rsidP="00D974AE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равление развитием отрасли физической культуры и спорта</w:t>
            </w:r>
          </w:p>
        </w:tc>
      </w:tr>
      <w:tr w:rsidR="00E6363F" w:rsidRPr="00D974AE" w:rsidTr="00D974AE">
        <w:trPr>
          <w:cantSplit/>
          <w:trHeight w:val="1831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.1. Заключение соглашений с ФГБОУ </w:t>
            </w:r>
            <w:proofErr w:type="gram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Тувинский госуд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енный университет» о научно-исследовательской и учебно-методической работе в области физической культуры и спорта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во спорта Республики Тыва, ФГБОУ </w:t>
            </w:r>
            <w:proofErr w:type="gram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Тув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ий го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рств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 у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ситет» (по согл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анию)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апрел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апрел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апрел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апрел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апреля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63F" w:rsidRPr="00D974AE" w:rsidTr="00D974AE">
        <w:trPr>
          <w:cantSplit/>
          <w:trHeight w:val="1309"/>
          <w:jc w:val="right"/>
        </w:trPr>
        <w:tc>
          <w:tcPr>
            <w:tcW w:w="3119" w:type="dxa"/>
          </w:tcPr>
          <w:p w:rsidR="001C313B" w:rsidRPr="00D974AE" w:rsidRDefault="001C313B" w:rsidP="003E15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2. Выпуск книги «О развитии отрасли физической культуры и спорта в Республике Тыва», п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="003E15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ященный к 100-летию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я Тувинской Народной Респу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right="113"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93A05" w:rsidRDefault="00183358">
      <w:r>
        <w:br w:type="page"/>
      </w:r>
    </w:p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8"/>
      </w:tblGrid>
      <w:tr w:rsidR="00E6363F" w:rsidRPr="00D974AE" w:rsidTr="00D974AE">
        <w:trPr>
          <w:cantSplit/>
          <w:trHeight w:val="176"/>
          <w:jc w:val="right"/>
        </w:trPr>
        <w:tc>
          <w:tcPr>
            <w:tcW w:w="3119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</w:tcPr>
          <w:p w:rsidR="00293A05" w:rsidRPr="00D974AE" w:rsidRDefault="00293A05" w:rsidP="00D974AE">
            <w:pPr>
              <w:tabs>
                <w:tab w:val="center" w:pos="227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3. Государственная поддержка - предоставление субсидий из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анского бюджета Респу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ки Тыва некоммерческим общ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енным спортивным организ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иям (спортивным федерациям) республики, осуществляющим деятельность в сфере физической культуры и спорта</w:t>
            </w:r>
          </w:p>
        </w:tc>
        <w:tc>
          <w:tcPr>
            <w:tcW w:w="1134" w:type="dxa"/>
          </w:tcPr>
          <w:p w:rsidR="001C313B" w:rsidRPr="00D974AE" w:rsidRDefault="001C313B" w:rsidP="00D974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right="113"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1C313B" w:rsidRPr="00D974AE" w:rsidRDefault="001C313B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3AB" w:rsidRPr="00D974AE" w:rsidTr="00D974AE">
        <w:trPr>
          <w:trHeight w:val="272"/>
          <w:jc w:val="right"/>
        </w:trPr>
        <w:tc>
          <w:tcPr>
            <w:tcW w:w="15735" w:type="dxa"/>
            <w:gridSpan w:val="22"/>
          </w:tcPr>
          <w:p w:rsidR="00BC23AB" w:rsidRPr="00D974AE" w:rsidRDefault="00BC23AB" w:rsidP="00D974AE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ртификация спортивных сооружений для включения во Всероссийский реестр объектов спорта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293A05" w:rsidRPr="00D974AE" w:rsidRDefault="003E15D6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1. Ф</w:t>
            </w:r>
            <w:r w:rsidR="00293A05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тбольное поле, </w:t>
            </w:r>
            <w:proofErr w:type="gramStart"/>
            <w:r w:rsidR="00293A05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293A05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Ак-Довурак</w:t>
            </w:r>
          </w:p>
        </w:tc>
        <w:tc>
          <w:tcPr>
            <w:tcW w:w="1134" w:type="dxa"/>
            <w:vMerge w:val="restart"/>
          </w:tcPr>
          <w:p w:rsidR="00293A05" w:rsidRPr="00D974AE" w:rsidRDefault="00293A05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, орг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 мест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 са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равления (по согл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анию)</w:t>
            </w: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right="113"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293A05" w:rsidRPr="00D974AE" w:rsidRDefault="003E15D6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2. С</w:t>
            </w:r>
            <w:r w:rsidR="00293A05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дион «</w:t>
            </w:r>
            <w:proofErr w:type="spellStart"/>
            <w:r w:rsidR="00293A05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уреш</w:t>
            </w:r>
            <w:proofErr w:type="spellEnd"/>
            <w:r w:rsidR="00293A05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, г. Кызыл</w:t>
            </w:r>
          </w:p>
        </w:tc>
        <w:tc>
          <w:tcPr>
            <w:tcW w:w="1134" w:type="dxa"/>
            <w:vMerge/>
          </w:tcPr>
          <w:p w:rsidR="00293A05" w:rsidRPr="00D974AE" w:rsidRDefault="00293A05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right="113"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293A05" w:rsidRPr="00D974AE" w:rsidRDefault="00293A05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</w:t>
            </w:r>
            <w:r w:rsidR="003E15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П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лавательный бассейн, </w:t>
            </w:r>
            <w:proofErr w:type="gram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нар</w:t>
            </w:r>
            <w:proofErr w:type="spellEnd"/>
          </w:p>
        </w:tc>
        <w:tc>
          <w:tcPr>
            <w:tcW w:w="1134" w:type="dxa"/>
            <w:vMerge/>
          </w:tcPr>
          <w:p w:rsidR="00293A05" w:rsidRPr="00D974AE" w:rsidRDefault="00293A05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right="113"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293A05" w:rsidRPr="00D974AE" w:rsidRDefault="003E15D6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4. П</w:t>
            </w:r>
            <w:r w:rsidR="00293A05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лавательный бассейн, </w:t>
            </w:r>
            <w:proofErr w:type="gramStart"/>
            <w:r w:rsidR="00293A05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293A05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Ак-Довурак</w:t>
            </w:r>
          </w:p>
        </w:tc>
        <w:tc>
          <w:tcPr>
            <w:tcW w:w="1134" w:type="dxa"/>
            <w:vMerge/>
          </w:tcPr>
          <w:p w:rsidR="00293A05" w:rsidRPr="00D974AE" w:rsidRDefault="00293A05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right="113"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293A05" w:rsidRPr="00D974AE" w:rsidRDefault="00293A05" w:rsidP="003E15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5. ГАУ Республики Тыва «С</w:t>
            </w:r>
            <w:r w:rsidR="003E15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3E15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="003E15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вная школ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едей</w:t>
            </w:r>
            <w:proofErr w:type="spell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/>
          </w:tcPr>
          <w:p w:rsidR="00293A05" w:rsidRPr="00D974AE" w:rsidRDefault="00293A05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right="113"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93A05" w:rsidRDefault="00183358" w:rsidP="00183358">
      <w:pPr>
        <w:spacing w:after="0" w:line="360" w:lineRule="auto"/>
      </w:pPr>
      <w:r>
        <w:br w:type="page"/>
      </w:r>
    </w:p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8"/>
      </w:tblGrid>
      <w:tr w:rsidR="00E6363F" w:rsidRPr="00D974AE" w:rsidTr="00D974AE">
        <w:trPr>
          <w:cantSplit/>
          <w:trHeight w:val="176"/>
          <w:jc w:val="right"/>
        </w:trPr>
        <w:tc>
          <w:tcPr>
            <w:tcW w:w="3119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293A05" w:rsidRPr="00D974AE" w:rsidRDefault="00293A05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</w:tcPr>
          <w:p w:rsidR="00293A05" w:rsidRPr="00D974AE" w:rsidRDefault="00293A05" w:rsidP="00D974AE">
            <w:pPr>
              <w:tabs>
                <w:tab w:val="center" w:pos="227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293A05" w:rsidRPr="00D974AE" w:rsidRDefault="003E15D6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6. С</w:t>
            </w:r>
            <w:r w:rsidR="00293A05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дион им. «5-летия Сове</w:t>
            </w:r>
            <w:r w:rsidR="00293A05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 w:rsidR="00293A05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ой Тувы», г</w:t>
            </w:r>
            <w:proofErr w:type="gramStart"/>
            <w:r w:rsidR="00293A05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93A05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зыл</w:t>
            </w:r>
          </w:p>
        </w:tc>
        <w:tc>
          <w:tcPr>
            <w:tcW w:w="1134" w:type="dxa"/>
            <w:vMerge w:val="restart"/>
          </w:tcPr>
          <w:p w:rsidR="00293A05" w:rsidRPr="00D974AE" w:rsidRDefault="00293A05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right="113"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293A05" w:rsidRPr="00D974AE" w:rsidRDefault="00293A05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2D4167" w:rsidRPr="00D974AE" w:rsidRDefault="003E15D6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7. С</w:t>
            </w:r>
            <w:r w:rsidR="002D4167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ртивный комплекс им.</w:t>
            </w:r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2D4167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.С. Ярыгина, </w:t>
            </w:r>
            <w:proofErr w:type="gramStart"/>
            <w:r w:rsidR="002D4167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2D4167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Кызыл</w:t>
            </w:r>
          </w:p>
        </w:tc>
        <w:tc>
          <w:tcPr>
            <w:tcW w:w="1134" w:type="dxa"/>
            <w:vMerge/>
          </w:tcPr>
          <w:p w:rsidR="002D4167" w:rsidRPr="00D974AE" w:rsidRDefault="002D4167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right="113"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2D4167" w:rsidRPr="00D974AE" w:rsidRDefault="003E15D6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8. С</w:t>
            </w:r>
            <w:r w:rsidR="002D4167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ртивный зал «</w:t>
            </w:r>
            <w:proofErr w:type="spellStart"/>
            <w:r w:rsidR="002D4167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ерел</w:t>
            </w:r>
            <w:proofErr w:type="spellEnd"/>
            <w:r w:rsidR="002D4167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="002D4167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1134" w:type="dxa"/>
            <w:vMerge/>
          </w:tcPr>
          <w:p w:rsidR="002D4167" w:rsidRPr="00D974AE" w:rsidRDefault="002D4167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D4167" w:rsidRPr="00D974AE" w:rsidRDefault="002D4167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right="113"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2D4167" w:rsidRPr="00D974AE" w:rsidRDefault="002D4167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3AB" w:rsidRPr="00D974AE" w:rsidTr="00D974AE">
        <w:trPr>
          <w:trHeight w:val="330"/>
          <w:jc w:val="right"/>
        </w:trPr>
        <w:tc>
          <w:tcPr>
            <w:tcW w:w="15735" w:type="dxa"/>
            <w:gridSpan w:val="22"/>
          </w:tcPr>
          <w:p w:rsidR="00BC23AB" w:rsidRPr="00D974AE" w:rsidRDefault="00BC23AB" w:rsidP="00D974AE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и совершенствование спортивной инфраструктуры и материально-технической базы для занятий физической культурой и спортом</w:t>
            </w: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D974AE" w:rsidRPr="00D974AE" w:rsidRDefault="00D974AE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1. Обеспечение спортивной од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дой, обувью и инвентарем инд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уального пользования членов сборной команды России и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, приобретение спортивного оборудования и 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="003E15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нтаря для СШ, СШОР, У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лища олимпийского резерва, Центра спортивной подготовки сборных команд Республики Тыва</w:t>
            </w:r>
          </w:p>
        </w:tc>
        <w:tc>
          <w:tcPr>
            <w:tcW w:w="1134" w:type="dxa"/>
          </w:tcPr>
          <w:p w:rsidR="00D974AE" w:rsidRPr="00D974AE" w:rsidRDefault="00D974AE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</w:t>
            </w: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right="113"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D974AE" w:rsidRPr="00D974AE" w:rsidRDefault="00D974AE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2. Строительство крытых сп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ивных залов, </w:t>
            </w:r>
            <w:proofErr w:type="gram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в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нным оборудованием в рамках губернаторского проекта «Гнездо орлят» («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зирлернин</w:t>
            </w:r>
            <w:proofErr w:type="spellEnd"/>
            <w:r w:rsidR="003E15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язы</w:t>
            </w:r>
            <w:proofErr w:type="spell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) </w:t>
            </w:r>
          </w:p>
        </w:tc>
        <w:tc>
          <w:tcPr>
            <w:tcW w:w="1134" w:type="dxa"/>
          </w:tcPr>
          <w:p w:rsidR="00D974AE" w:rsidRPr="00D974AE" w:rsidRDefault="00D974AE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, 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ии му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ипальных образо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й (по согласо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ю)</w:t>
            </w: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right="113" w:firstLineChars="100" w:firstLine="20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974AE" w:rsidRDefault="00D974AE" w:rsidP="00D974AE">
      <w:pPr>
        <w:spacing w:after="0" w:line="240" w:lineRule="auto"/>
      </w:pPr>
    </w:p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8"/>
      </w:tblGrid>
      <w:tr w:rsidR="00E6363F" w:rsidRPr="00D974AE" w:rsidTr="00D974AE">
        <w:trPr>
          <w:cantSplit/>
          <w:trHeight w:val="176"/>
          <w:jc w:val="right"/>
        </w:trPr>
        <w:tc>
          <w:tcPr>
            <w:tcW w:w="3119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</w:tcPr>
          <w:p w:rsidR="00D974AE" w:rsidRPr="00D974AE" w:rsidRDefault="00D974AE" w:rsidP="00D974AE">
            <w:pPr>
              <w:tabs>
                <w:tab w:val="center" w:pos="227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BC23AB" w:rsidRPr="00D974AE" w:rsidTr="00D974AE">
        <w:trPr>
          <w:trHeight w:val="70"/>
          <w:jc w:val="right"/>
        </w:trPr>
        <w:tc>
          <w:tcPr>
            <w:tcW w:w="15735" w:type="dxa"/>
            <w:gridSpan w:val="22"/>
          </w:tcPr>
          <w:p w:rsidR="00BC23AB" w:rsidRPr="00D974AE" w:rsidRDefault="00BC23AB" w:rsidP="00D974AE">
            <w:pPr>
              <w:pStyle w:val="ab"/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.3.Строительство спортивных объектов</w:t>
            </w:r>
          </w:p>
        </w:tc>
      </w:tr>
      <w:tr w:rsidR="00E6363F" w:rsidRPr="00D974AE" w:rsidTr="00D974AE">
        <w:trPr>
          <w:cantSplit/>
          <w:trHeight w:val="796"/>
          <w:jc w:val="right"/>
        </w:trPr>
        <w:tc>
          <w:tcPr>
            <w:tcW w:w="3119" w:type="dxa"/>
          </w:tcPr>
          <w:p w:rsidR="00D974AE" w:rsidRPr="00D974AE" w:rsidRDefault="003E15D6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3.1. Ф</w:t>
            </w:r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тбольное поле с искусс</w:t>
            </w:r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енным покрытием, </w:t>
            </w:r>
            <w:proofErr w:type="gramStart"/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Туран</w:t>
            </w:r>
          </w:p>
        </w:tc>
        <w:tc>
          <w:tcPr>
            <w:tcW w:w="1134" w:type="dxa"/>
            <w:vMerge w:val="restart"/>
          </w:tcPr>
          <w:p w:rsidR="00D974AE" w:rsidRPr="00D974AE" w:rsidRDefault="00D974AE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тр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ьства и жилищно-ком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ьного хозяйства Республики Тыва, 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стерство спорта Р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, орг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 мест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 са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равления (по согл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ванию) </w:t>
            </w: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right="113"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уста</w:t>
            </w: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63F" w:rsidRPr="00D974AE" w:rsidTr="00D974AE">
        <w:trPr>
          <w:cantSplit/>
          <w:trHeight w:val="410"/>
          <w:jc w:val="right"/>
        </w:trPr>
        <w:tc>
          <w:tcPr>
            <w:tcW w:w="3119" w:type="dxa"/>
          </w:tcPr>
          <w:p w:rsidR="00D974AE" w:rsidRPr="00D974AE" w:rsidRDefault="003E15D6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3.2. С</w:t>
            </w:r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ртивно-культурный центр, </w:t>
            </w:r>
            <w:proofErr w:type="spellStart"/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а-Хем</w:t>
            </w:r>
            <w:proofErr w:type="spellEnd"/>
          </w:p>
        </w:tc>
        <w:tc>
          <w:tcPr>
            <w:tcW w:w="1134" w:type="dxa"/>
            <w:vMerge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right="113"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63F" w:rsidRPr="00D974AE" w:rsidTr="00D974AE">
        <w:trPr>
          <w:cantSplit/>
          <w:trHeight w:val="940"/>
          <w:jc w:val="right"/>
        </w:trPr>
        <w:tc>
          <w:tcPr>
            <w:tcW w:w="3119" w:type="dxa"/>
          </w:tcPr>
          <w:p w:rsidR="00D974AE" w:rsidRPr="00D974AE" w:rsidRDefault="003E15D6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.3.3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</w:t>
            </w:r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культурно-оздоров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тель</w:t>
            </w:r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омплекс, </w:t>
            </w:r>
            <w:proofErr w:type="gramStart"/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</w:p>
        </w:tc>
        <w:tc>
          <w:tcPr>
            <w:tcW w:w="1134" w:type="dxa"/>
            <w:vMerge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right="113"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ября</w:t>
            </w: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бря</w:t>
            </w: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63F" w:rsidRPr="00D974AE" w:rsidTr="00D974AE">
        <w:trPr>
          <w:cantSplit/>
          <w:trHeight w:val="821"/>
          <w:jc w:val="right"/>
        </w:trPr>
        <w:tc>
          <w:tcPr>
            <w:tcW w:w="3119" w:type="dxa"/>
          </w:tcPr>
          <w:p w:rsidR="00D974AE" w:rsidRPr="00D974AE" w:rsidRDefault="003E15D6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3.4. Ш</w:t>
            </w:r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а восточных един</w:t>
            </w:r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рств Республики Тыва</w:t>
            </w:r>
          </w:p>
        </w:tc>
        <w:tc>
          <w:tcPr>
            <w:tcW w:w="1134" w:type="dxa"/>
            <w:vMerge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right="113"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ября</w:t>
            </w: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63F" w:rsidRPr="00D974AE" w:rsidTr="003E15D6">
        <w:trPr>
          <w:cantSplit/>
          <w:trHeight w:val="1008"/>
          <w:jc w:val="right"/>
        </w:trPr>
        <w:tc>
          <w:tcPr>
            <w:tcW w:w="3119" w:type="dxa"/>
          </w:tcPr>
          <w:p w:rsidR="00D974AE" w:rsidRPr="00D974AE" w:rsidRDefault="00D974AE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3.5. Центр спортивных еди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орств </w:t>
            </w:r>
            <w:proofErr w:type="gram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Чадана 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зун-Хемчикского</w:t>
            </w:r>
            <w:proofErr w:type="spell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жууна</w:t>
            </w:r>
            <w:proofErr w:type="spellEnd"/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рамках государственного частного па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рства</w:t>
            </w:r>
          </w:p>
        </w:tc>
        <w:tc>
          <w:tcPr>
            <w:tcW w:w="1134" w:type="dxa"/>
            <w:vMerge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ма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974AE" w:rsidRPr="00BA7AB4" w:rsidRDefault="00D974AE" w:rsidP="003E15D6">
            <w:pPr>
              <w:rPr>
                <w:color w:val="FFFFFF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D974AE" w:rsidRPr="00BA7AB4" w:rsidRDefault="00D974AE" w:rsidP="003E15D6">
            <w:pPr>
              <w:rPr>
                <w:color w:val="FFFFFF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D974AE" w:rsidRPr="00BA7AB4" w:rsidRDefault="00D974AE" w:rsidP="003E15D6">
            <w:pPr>
              <w:rPr>
                <w:color w:val="FFFFFF"/>
              </w:rPr>
            </w:pPr>
          </w:p>
        </w:tc>
        <w:tc>
          <w:tcPr>
            <w:tcW w:w="567" w:type="dxa"/>
            <w:textDirection w:val="btLr"/>
          </w:tcPr>
          <w:p w:rsidR="00D974AE" w:rsidRPr="00BA7AB4" w:rsidRDefault="00D974AE" w:rsidP="003E15D6">
            <w:pPr>
              <w:rPr>
                <w:color w:val="FFFFFF"/>
              </w:rPr>
            </w:pPr>
          </w:p>
        </w:tc>
        <w:tc>
          <w:tcPr>
            <w:tcW w:w="567" w:type="dxa"/>
            <w:textDirection w:val="btLr"/>
          </w:tcPr>
          <w:p w:rsidR="00D974AE" w:rsidRPr="00BA7AB4" w:rsidRDefault="00D974AE" w:rsidP="003E15D6">
            <w:pPr>
              <w:rPr>
                <w:color w:val="FFFFFF"/>
              </w:rPr>
            </w:pPr>
          </w:p>
        </w:tc>
        <w:tc>
          <w:tcPr>
            <w:tcW w:w="567" w:type="dxa"/>
            <w:textDirection w:val="btLr"/>
          </w:tcPr>
          <w:p w:rsidR="00D974AE" w:rsidRPr="00BA7AB4" w:rsidRDefault="00D974AE" w:rsidP="003E15D6">
            <w:pPr>
              <w:rPr>
                <w:color w:val="FFFFFF"/>
              </w:rPr>
            </w:pPr>
          </w:p>
        </w:tc>
        <w:tc>
          <w:tcPr>
            <w:tcW w:w="567" w:type="dxa"/>
            <w:textDirection w:val="btLr"/>
          </w:tcPr>
          <w:p w:rsidR="00D974AE" w:rsidRPr="00BA7AB4" w:rsidRDefault="00D974AE" w:rsidP="003E15D6">
            <w:pPr>
              <w:rPr>
                <w:color w:val="FFFFFF"/>
              </w:rPr>
            </w:pPr>
          </w:p>
        </w:tc>
        <w:tc>
          <w:tcPr>
            <w:tcW w:w="567" w:type="dxa"/>
            <w:textDirection w:val="btLr"/>
          </w:tcPr>
          <w:p w:rsidR="00D974AE" w:rsidRPr="00BA7AB4" w:rsidRDefault="00D974AE" w:rsidP="003E15D6">
            <w:pPr>
              <w:rPr>
                <w:color w:val="FFFFFF"/>
              </w:rPr>
            </w:pPr>
          </w:p>
        </w:tc>
        <w:tc>
          <w:tcPr>
            <w:tcW w:w="567" w:type="dxa"/>
            <w:textDirection w:val="btLr"/>
          </w:tcPr>
          <w:p w:rsidR="00D974AE" w:rsidRPr="00BA7AB4" w:rsidRDefault="00D974AE" w:rsidP="003E15D6">
            <w:pPr>
              <w:rPr>
                <w:color w:val="FFFFFF"/>
              </w:rPr>
            </w:pPr>
          </w:p>
        </w:tc>
        <w:tc>
          <w:tcPr>
            <w:tcW w:w="567" w:type="dxa"/>
            <w:textDirection w:val="btLr"/>
          </w:tcPr>
          <w:p w:rsidR="00D974AE" w:rsidRPr="00BA7AB4" w:rsidRDefault="00D974AE" w:rsidP="003E15D6">
            <w:pPr>
              <w:rPr>
                <w:color w:val="FFFFFF"/>
              </w:rPr>
            </w:pPr>
          </w:p>
        </w:tc>
        <w:tc>
          <w:tcPr>
            <w:tcW w:w="567" w:type="dxa"/>
            <w:textDirection w:val="btLr"/>
          </w:tcPr>
          <w:p w:rsidR="00D974AE" w:rsidRPr="00BA7AB4" w:rsidRDefault="00D974AE" w:rsidP="003E15D6">
            <w:pPr>
              <w:rPr>
                <w:color w:val="FFFFFF"/>
              </w:rPr>
            </w:pPr>
          </w:p>
        </w:tc>
        <w:tc>
          <w:tcPr>
            <w:tcW w:w="567" w:type="dxa"/>
            <w:textDirection w:val="btLr"/>
          </w:tcPr>
          <w:p w:rsidR="00D974AE" w:rsidRPr="00BA7AB4" w:rsidRDefault="00D974AE" w:rsidP="003E15D6">
            <w:pPr>
              <w:rPr>
                <w:color w:val="FFFFFF"/>
              </w:rPr>
            </w:pPr>
          </w:p>
        </w:tc>
        <w:tc>
          <w:tcPr>
            <w:tcW w:w="567" w:type="dxa"/>
            <w:textDirection w:val="btLr"/>
          </w:tcPr>
          <w:p w:rsidR="00D974AE" w:rsidRPr="00BA7AB4" w:rsidRDefault="00D974AE" w:rsidP="003E15D6">
            <w:pPr>
              <w:rPr>
                <w:color w:val="FFFFFF"/>
              </w:rPr>
            </w:pPr>
          </w:p>
        </w:tc>
        <w:tc>
          <w:tcPr>
            <w:tcW w:w="708" w:type="dxa"/>
            <w:textDirection w:val="btLr"/>
          </w:tcPr>
          <w:p w:rsidR="00D974AE" w:rsidRPr="00BA7AB4" w:rsidRDefault="00D974AE" w:rsidP="003E15D6">
            <w:pPr>
              <w:rPr>
                <w:color w:val="FFFFFF"/>
              </w:rPr>
            </w:pPr>
          </w:p>
        </w:tc>
        <w:tc>
          <w:tcPr>
            <w:tcW w:w="567" w:type="dxa"/>
            <w:textDirection w:val="btLr"/>
          </w:tcPr>
          <w:p w:rsidR="00D974AE" w:rsidRPr="00BA7AB4" w:rsidRDefault="00D974AE" w:rsidP="003E15D6">
            <w:pPr>
              <w:rPr>
                <w:color w:val="FFFFFF"/>
              </w:rPr>
            </w:pPr>
          </w:p>
        </w:tc>
        <w:tc>
          <w:tcPr>
            <w:tcW w:w="567" w:type="dxa"/>
            <w:textDirection w:val="btLr"/>
          </w:tcPr>
          <w:p w:rsidR="00D974AE" w:rsidRPr="00BA7AB4" w:rsidRDefault="00D974AE" w:rsidP="003E15D6">
            <w:pPr>
              <w:rPr>
                <w:color w:val="FFFFFF"/>
              </w:rPr>
            </w:pPr>
          </w:p>
        </w:tc>
        <w:tc>
          <w:tcPr>
            <w:tcW w:w="567" w:type="dxa"/>
            <w:textDirection w:val="btLr"/>
          </w:tcPr>
          <w:p w:rsidR="00D974AE" w:rsidRPr="00BA7AB4" w:rsidRDefault="00D974AE" w:rsidP="003E15D6">
            <w:pPr>
              <w:rPr>
                <w:color w:val="FFFFFF"/>
              </w:rPr>
            </w:pPr>
          </w:p>
        </w:tc>
        <w:tc>
          <w:tcPr>
            <w:tcW w:w="568" w:type="dxa"/>
            <w:textDirection w:val="btLr"/>
          </w:tcPr>
          <w:p w:rsidR="00D974AE" w:rsidRPr="00BA7AB4" w:rsidRDefault="00D974AE" w:rsidP="003E15D6">
            <w:pPr>
              <w:rPr>
                <w:color w:val="FFFFFF"/>
              </w:rPr>
            </w:pPr>
          </w:p>
        </w:tc>
      </w:tr>
      <w:tr w:rsidR="00BC23AB" w:rsidRPr="00D974AE" w:rsidTr="00D974AE">
        <w:trPr>
          <w:trHeight w:val="70"/>
          <w:jc w:val="right"/>
        </w:trPr>
        <w:tc>
          <w:tcPr>
            <w:tcW w:w="15735" w:type="dxa"/>
            <w:gridSpan w:val="22"/>
          </w:tcPr>
          <w:p w:rsidR="00BC23AB" w:rsidRPr="00D974AE" w:rsidRDefault="00BC23AB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4. Капитальный ремонт и реконструкция спортивных сооружений</w:t>
            </w:r>
          </w:p>
        </w:tc>
      </w:tr>
      <w:tr w:rsidR="00E6363F" w:rsidRPr="00D974AE" w:rsidTr="00D974AE">
        <w:trPr>
          <w:cantSplit/>
          <w:trHeight w:val="886"/>
          <w:jc w:val="right"/>
        </w:trPr>
        <w:tc>
          <w:tcPr>
            <w:tcW w:w="3119" w:type="dxa"/>
          </w:tcPr>
          <w:p w:rsidR="00D974AE" w:rsidRPr="00D974AE" w:rsidRDefault="003E15D6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4.1. С</w:t>
            </w:r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дион «</w:t>
            </w:r>
            <w:proofErr w:type="spellStart"/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уреш</w:t>
            </w:r>
            <w:proofErr w:type="spellEnd"/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д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бря</w:t>
            </w: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D974AE" w:rsidRPr="00D974AE" w:rsidRDefault="003E15D6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4.2. С</w:t>
            </w:r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ртивный зал РГБУ Ре</w:t>
            </w:r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ублики Тыва «СШ </w:t>
            </w:r>
            <w:proofErr w:type="spellStart"/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юрског</w:t>
            </w:r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жууна</w:t>
            </w:r>
            <w:proofErr w:type="spellEnd"/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:rsidR="00D974AE" w:rsidRPr="00D974AE" w:rsidRDefault="00D974AE" w:rsidP="00D974A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исте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о спорта Республики Тыва, орг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 местн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 сам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равления (по согл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анию)</w:t>
            </w: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63F" w:rsidRPr="00D974AE" w:rsidTr="00D974AE">
        <w:trPr>
          <w:cantSplit/>
          <w:trHeight w:val="1134"/>
          <w:jc w:val="right"/>
        </w:trPr>
        <w:tc>
          <w:tcPr>
            <w:tcW w:w="3119" w:type="dxa"/>
          </w:tcPr>
          <w:p w:rsidR="00D974AE" w:rsidRPr="00D974AE" w:rsidRDefault="003E15D6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4.3. С</w:t>
            </w:r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ртивный зал РГБУ Ре</w:t>
            </w:r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 «СШ г. Ак-Довурака»</w:t>
            </w:r>
          </w:p>
        </w:tc>
        <w:tc>
          <w:tcPr>
            <w:tcW w:w="1134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октя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974AE" w:rsidRDefault="00D974AE"/>
    <w:tbl>
      <w:tblPr>
        <w:tblW w:w="15509" w:type="dxa"/>
        <w:jc w:val="right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57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8"/>
        <w:gridCol w:w="315"/>
      </w:tblGrid>
      <w:tr w:rsidR="00E6363F" w:rsidRPr="00D974AE" w:rsidTr="00D974AE">
        <w:trPr>
          <w:gridAfter w:val="1"/>
          <w:wAfter w:w="315" w:type="dxa"/>
          <w:cantSplit/>
          <w:trHeight w:val="176"/>
          <w:jc w:val="right"/>
        </w:trPr>
        <w:tc>
          <w:tcPr>
            <w:tcW w:w="2578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</w:tcPr>
          <w:p w:rsidR="00D974AE" w:rsidRPr="00D974AE" w:rsidRDefault="00D974AE" w:rsidP="00D974AE">
            <w:pPr>
              <w:tabs>
                <w:tab w:val="center" w:pos="227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E6363F" w:rsidRPr="00D974AE" w:rsidTr="00D974AE">
        <w:trPr>
          <w:gridAfter w:val="1"/>
          <w:wAfter w:w="315" w:type="dxa"/>
          <w:cantSplit/>
          <w:trHeight w:val="1134"/>
          <w:jc w:val="right"/>
        </w:trPr>
        <w:tc>
          <w:tcPr>
            <w:tcW w:w="2578" w:type="dxa"/>
          </w:tcPr>
          <w:p w:rsidR="00D974AE" w:rsidRPr="00D974AE" w:rsidRDefault="00BA7AB4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4.4. С</w:t>
            </w:r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ртивный зал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зыл,ул</w:t>
            </w:r>
            <w:proofErr w:type="spellEnd"/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Калинина, д.11, ГБУ «СШОР- Олимп»</w:t>
            </w:r>
          </w:p>
        </w:tc>
        <w:tc>
          <w:tcPr>
            <w:tcW w:w="1134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сентября</w:t>
            </w: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63F" w:rsidRPr="00D974AE" w:rsidTr="00D974AE">
        <w:trPr>
          <w:cantSplit/>
          <w:trHeight w:val="1349"/>
          <w:jc w:val="right"/>
        </w:trPr>
        <w:tc>
          <w:tcPr>
            <w:tcW w:w="2578" w:type="dxa"/>
          </w:tcPr>
          <w:p w:rsidR="00D974AE" w:rsidRPr="00D974AE" w:rsidRDefault="00BA7AB4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4.5. А</w:t>
            </w:r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министрация ст</w:t>
            </w:r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она им. 5-летия Сове</w:t>
            </w:r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 w:rsidR="00D974AE"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ой Тувы</w:t>
            </w:r>
          </w:p>
        </w:tc>
        <w:tc>
          <w:tcPr>
            <w:tcW w:w="1134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D974AE" w:rsidRPr="00D974AE" w:rsidRDefault="00D974AE" w:rsidP="00D97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4AE" w:rsidRPr="00D974AE" w:rsidRDefault="00D974AE" w:rsidP="00D974AE">
            <w:pPr>
              <w:spacing w:after="0" w:line="240" w:lineRule="auto"/>
              <w:rPr>
                <w:sz w:val="20"/>
                <w:szCs w:val="20"/>
              </w:rPr>
            </w:pPr>
          </w:p>
          <w:p w:rsidR="00D974AE" w:rsidRPr="00D974AE" w:rsidRDefault="00D974AE" w:rsidP="00D974AE">
            <w:pPr>
              <w:spacing w:after="0" w:line="240" w:lineRule="auto"/>
              <w:rPr>
                <w:sz w:val="20"/>
                <w:szCs w:val="20"/>
              </w:rPr>
            </w:pPr>
          </w:p>
          <w:p w:rsidR="00D974AE" w:rsidRPr="00D974AE" w:rsidRDefault="00D974AE" w:rsidP="00D974AE">
            <w:pPr>
              <w:spacing w:after="0" w:line="240" w:lineRule="auto"/>
              <w:rPr>
                <w:sz w:val="20"/>
                <w:szCs w:val="20"/>
              </w:rPr>
            </w:pPr>
          </w:p>
          <w:p w:rsidR="00D974AE" w:rsidRPr="00D974AE" w:rsidRDefault="00D974AE" w:rsidP="00D974AE">
            <w:pPr>
              <w:spacing w:after="0" w:line="240" w:lineRule="auto"/>
              <w:rPr>
                <w:sz w:val="20"/>
                <w:szCs w:val="20"/>
              </w:rPr>
            </w:pPr>
          </w:p>
          <w:p w:rsidR="00D974AE" w:rsidRPr="00D974AE" w:rsidRDefault="00D974AE" w:rsidP="00D974AE">
            <w:pPr>
              <w:spacing w:after="0" w:line="240" w:lineRule="auto"/>
              <w:rPr>
                <w:sz w:val="20"/>
                <w:szCs w:val="20"/>
              </w:rPr>
            </w:pPr>
          </w:p>
          <w:p w:rsidR="00D974AE" w:rsidRPr="00D974AE" w:rsidRDefault="00D974AE" w:rsidP="00D974AE">
            <w:pPr>
              <w:spacing w:after="0" w:line="240" w:lineRule="auto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».</w:t>
            </w:r>
          </w:p>
        </w:tc>
      </w:tr>
    </w:tbl>
    <w:p w:rsidR="00D41953" w:rsidRDefault="00D41953" w:rsidP="00570FCA">
      <w:pPr>
        <w:autoSpaceDE w:val="0"/>
        <w:autoSpaceDN w:val="0"/>
        <w:adjustRightInd w:val="0"/>
        <w:spacing w:after="0" w:line="240" w:lineRule="auto"/>
        <w:ind w:right="284"/>
        <w:jc w:val="both"/>
        <w:outlineLvl w:val="0"/>
        <w:sectPr w:rsidR="00D41953" w:rsidSect="00E30F06">
          <w:pgSz w:w="16838" w:h="11906" w:orient="landscape"/>
          <w:pgMar w:top="1134" w:right="567" w:bottom="1134" w:left="1134" w:header="709" w:footer="709" w:gutter="0"/>
          <w:pgNumType w:start="61"/>
          <w:cols w:space="708"/>
          <w:docGrid w:linePitch="381"/>
        </w:sectPr>
      </w:pPr>
    </w:p>
    <w:p w:rsidR="00D41953" w:rsidRPr="00EA2F34" w:rsidRDefault="00D41953" w:rsidP="00D974AE">
      <w:pPr>
        <w:spacing w:after="0" w:line="360" w:lineRule="atLeast"/>
        <w:ind w:firstLine="709"/>
        <w:jc w:val="both"/>
        <w:rPr>
          <w:color w:val="000000"/>
          <w:lang w:eastAsia="ru-RU"/>
        </w:rPr>
      </w:pPr>
      <w:r w:rsidRPr="00EA2F34">
        <w:lastRenderedPageBreak/>
        <w:t xml:space="preserve">2. </w:t>
      </w:r>
      <w:proofErr w:type="gramStart"/>
      <w:r w:rsidRPr="00EA2F34">
        <w:rPr>
          <w:color w:val="000000"/>
          <w:lang w:eastAsia="ru-RU"/>
        </w:rPr>
        <w:t>Разместить</w:t>
      </w:r>
      <w:proofErr w:type="gramEnd"/>
      <w:r w:rsidRPr="00EA2F34">
        <w:rPr>
          <w:color w:val="000000"/>
          <w:lang w:eastAsia="ru-RU"/>
        </w:rPr>
        <w:t xml:space="preserve"> настоящее постановление на </w:t>
      </w:r>
      <w:r w:rsidR="00D27BF9">
        <w:rPr>
          <w:color w:val="000000"/>
          <w:lang w:eastAsia="ru-RU"/>
        </w:rPr>
        <w:t>«</w:t>
      </w:r>
      <w:r w:rsidRPr="00EA2F34">
        <w:rPr>
          <w:color w:val="000000"/>
          <w:lang w:eastAsia="ru-RU"/>
        </w:rPr>
        <w:t>Официальном интернет-портале правовой информации</w:t>
      </w:r>
      <w:r w:rsidR="00D27BF9">
        <w:rPr>
          <w:color w:val="000000"/>
          <w:lang w:eastAsia="ru-RU"/>
        </w:rPr>
        <w:t>»</w:t>
      </w:r>
      <w:r w:rsidRPr="00EA2F34">
        <w:rPr>
          <w:color w:val="000000"/>
          <w:lang w:eastAsia="ru-RU"/>
        </w:rPr>
        <w:t xml:space="preserve"> (</w:t>
      </w:r>
      <w:hyperlink r:id="rId16" w:tgtFrame="_blank" w:tooltip="Ссылка на ресурс www.pravo.gov.ru" w:history="1">
        <w:r w:rsidRPr="00EA2F34">
          <w:rPr>
            <w:color w:val="000000"/>
            <w:lang w:eastAsia="ru-RU"/>
          </w:rPr>
          <w:t>www.pravo.gov.ru</w:t>
        </w:r>
      </w:hyperlink>
      <w:r w:rsidRPr="00EA2F34">
        <w:rPr>
          <w:color w:val="000000"/>
          <w:lang w:eastAsia="ru-RU"/>
        </w:rPr>
        <w:t>) и официальном сайте Республики Тыва</w:t>
      </w:r>
      <w:r w:rsidR="00D974AE">
        <w:rPr>
          <w:color w:val="000000"/>
          <w:lang w:eastAsia="ru-RU"/>
        </w:rPr>
        <w:t xml:space="preserve"> </w:t>
      </w:r>
      <w:r w:rsidRPr="00EA2F34">
        <w:rPr>
          <w:color w:val="000000"/>
          <w:lang w:eastAsia="ru-RU"/>
        </w:rPr>
        <w:t xml:space="preserve">в информационно-телекоммуникационной сети </w:t>
      </w:r>
      <w:r w:rsidR="00D27BF9">
        <w:rPr>
          <w:color w:val="000000"/>
          <w:lang w:eastAsia="ru-RU"/>
        </w:rPr>
        <w:t>«</w:t>
      </w:r>
      <w:r w:rsidRPr="00EA2F34">
        <w:rPr>
          <w:color w:val="000000"/>
          <w:lang w:eastAsia="ru-RU"/>
        </w:rPr>
        <w:t>Интернет</w:t>
      </w:r>
      <w:r w:rsidR="00D27BF9">
        <w:rPr>
          <w:color w:val="000000"/>
          <w:lang w:eastAsia="ru-RU"/>
        </w:rPr>
        <w:t>»</w:t>
      </w:r>
      <w:r w:rsidRPr="00EA2F34">
        <w:rPr>
          <w:color w:val="000000"/>
          <w:lang w:eastAsia="ru-RU"/>
        </w:rPr>
        <w:t>.</w:t>
      </w:r>
    </w:p>
    <w:p w:rsidR="00D41953" w:rsidRPr="00EA2F34" w:rsidRDefault="00D41953" w:rsidP="00D974AE">
      <w:pPr>
        <w:spacing w:after="0" w:line="240" w:lineRule="auto"/>
        <w:ind w:firstLine="709"/>
        <w:jc w:val="both"/>
      </w:pPr>
    </w:p>
    <w:p w:rsidR="00D41953" w:rsidRPr="00EA2F34" w:rsidRDefault="00D41953" w:rsidP="00D974AE">
      <w:pPr>
        <w:spacing w:after="0" w:line="240" w:lineRule="auto"/>
        <w:ind w:firstLine="709"/>
        <w:jc w:val="both"/>
      </w:pPr>
    </w:p>
    <w:p w:rsidR="00D41953" w:rsidRPr="00EA2F34" w:rsidRDefault="00D41953" w:rsidP="00D974AE">
      <w:pPr>
        <w:spacing w:after="0" w:line="240" w:lineRule="auto"/>
        <w:ind w:firstLine="709"/>
        <w:jc w:val="both"/>
      </w:pPr>
    </w:p>
    <w:p w:rsidR="00BA7AB4" w:rsidRDefault="00BA7AB4" w:rsidP="00D974AE">
      <w:pPr>
        <w:spacing w:after="0" w:line="240" w:lineRule="auto"/>
        <w:jc w:val="both"/>
      </w:pPr>
      <w:r>
        <w:t xml:space="preserve">Первый заместитель Председателя </w:t>
      </w:r>
    </w:p>
    <w:p w:rsidR="00D41953" w:rsidRPr="00EA2F34" w:rsidRDefault="00BA7AB4" w:rsidP="00D974AE">
      <w:pPr>
        <w:spacing w:after="0" w:line="240" w:lineRule="auto"/>
        <w:jc w:val="both"/>
        <w:rPr>
          <w:color w:val="000000"/>
          <w:lang w:eastAsia="ru-RU"/>
        </w:rPr>
      </w:pPr>
      <w:r>
        <w:t xml:space="preserve">  Правительства</w:t>
      </w:r>
      <w:r w:rsidR="00D974AE">
        <w:t xml:space="preserve"> Республики</w:t>
      </w:r>
      <w:r>
        <w:t xml:space="preserve"> Тыва                </w:t>
      </w:r>
      <w:r w:rsidR="00D974AE">
        <w:t xml:space="preserve">                                        </w:t>
      </w:r>
      <w:r>
        <w:t xml:space="preserve">                А. </w:t>
      </w:r>
      <w:proofErr w:type="spellStart"/>
      <w:r>
        <w:t>Брокерт</w:t>
      </w:r>
      <w:proofErr w:type="spellEnd"/>
    </w:p>
    <w:sectPr w:rsidR="00D41953" w:rsidRPr="00EA2F34" w:rsidSect="00E30F06">
      <w:pgSz w:w="11906" w:h="16838"/>
      <w:pgMar w:top="1134" w:right="567" w:bottom="1134" w:left="851" w:header="709" w:footer="709" w:gutter="0"/>
      <w:pgNumType w:start="8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D6A" w:rsidRDefault="004A1D6A" w:rsidP="001D1A97">
      <w:pPr>
        <w:spacing w:after="0" w:line="240" w:lineRule="auto"/>
      </w:pPr>
      <w:r>
        <w:separator/>
      </w:r>
    </w:p>
  </w:endnote>
  <w:endnote w:type="continuationSeparator" w:id="0">
    <w:p w:rsidR="004A1D6A" w:rsidRDefault="004A1D6A" w:rsidP="001D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D6A" w:rsidRDefault="004A1D6A" w:rsidP="001D1A97">
      <w:pPr>
        <w:spacing w:after="0" w:line="240" w:lineRule="auto"/>
      </w:pPr>
      <w:r>
        <w:separator/>
      </w:r>
    </w:p>
  </w:footnote>
  <w:footnote w:type="continuationSeparator" w:id="0">
    <w:p w:rsidR="004A1D6A" w:rsidRDefault="004A1D6A" w:rsidP="001D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AAF" w:rsidRDefault="00236AAF" w:rsidP="00926F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AAF" w:rsidRDefault="00236AAF" w:rsidP="00926F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AAF" w:rsidRPr="00787BB9" w:rsidRDefault="00236AAF">
    <w:pPr>
      <w:pStyle w:val="a3"/>
      <w:jc w:val="right"/>
      <w:rPr>
        <w:sz w:val="24"/>
        <w:szCs w:val="24"/>
      </w:rPr>
    </w:pPr>
    <w:r w:rsidRPr="00787BB9">
      <w:rPr>
        <w:sz w:val="24"/>
        <w:szCs w:val="24"/>
      </w:rPr>
      <w:fldChar w:fldCharType="begin"/>
    </w:r>
    <w:r w:rsidRPr="00787BB9">
      <w:rPr>
        <w:sz w:val="24"/>
        <w:szCs w:val="24"/>
      </w:rPr>
      <w:instrText xml:space="preserve"> PAGE   \* MERGEFORMAT </w:instrText>
    </w:r>
    <w:r w:rsidRPr="00787BB9">
      <w:rPr>
        <w:sz w:val="24"/>
        <w:szCs w:val="24"/>
      </w:rPr>
      <w:fldChar w:fldCharType="separate"/>
    </w:r>
    <w:r w:rsidR="00E30F06">
      <w:rPr>
        <w:noProof/>
        <w:sz w:val="24"/>
        <w:szCs w:val="24"/>
      </w:rPr>
      <w:t>84</w:t>
    </w:r>
    <w:r w:rsidRPr="00787BB9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AAF" w:rsidRDefault="00236AAF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60D"/>
    <w:multiLevelType w:val="hybridMultilevel"/>
    <w:tmpl w:val="2FA8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31A"/>
    <w:multiLevelType w:val="hybridMultilevel"/>
    <w:tmpl w:val="7122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0280A"/>
    <w:multiLevelType w:val="multilevel"/>
    <w:tmpl w:val="0C22B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C2C1C87"/>
    <w:multiLevelType w:val="hybridMultilevel"/>
    <w:tmpl w:val="88B0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01BA"/>
    <w:multiLevelType w:val="hybridMultilevel"/>
    <w:tmpl w:val="10FE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46506"/>
    <w:multiLevelType w:val="multilevel"/>
    <w:tmpl w:val="765C2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6684E22"/>
    <w:multiLevelType w:val="hybridMultilevel"/>
    <w:tmpl w:val="BDBA3D44"/>
    <w:lvl w:ilvl="0" w:tplc="BEFEC234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C05C3"/>
    <w:multiLevelType w:val="hybridMultilevel"/>
    <w:tmpl w:val="9148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5255D"/>
    <w:multiLevelType w:val="hybridMultilevel"/>
    <w:tmpl w:val="ED9A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56C83"/>
    <w:multiLevelType w:val="hybridMultilevel"/>
    <w:tmpl w:val="A484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A5F"/>
    <w:multiLevelType w:val="multilevel"/>
    <w:tmpl w:val="93EE8300"/>
    <w:lvl w:ilvl="0">
      <w:start w:val="1"/>
      <w:numFmt w:val="upperRoman"/>
      <w:suff w:val="space"/>
      <w:lvlText w:val="%1."/>
      <w:lvlJc w:val="left"/>
      <w:pPr>
        <w:ind w:left="426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D47FF9"/>
    <w:multiLevelType w:val="multilevel"/>
    <w:tmpl w:val="6EF2A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B45ECA"/>
    <w:multiLevelType w:val="hybridMultilevel"/>
    <w:tmpl w:val="4002FCDA"/>
    <w:lvl w:ilvl="0" w:tplc="9E6AE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195E54"/>
    <w:multiLevelType w:val="hybridMultilevel"/>
    <w:tmpl w:val="740A3960"/>
    <w:lvl w:ilvl="0" w:tplc="ED80DBD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A5FD7"/>
    <w:multiLevelType w:val="hybridMultilevel"/>
    <w:tmpl w:val="92821036"/>
    <w:lvl w:ilvl="0" w:tplc="62968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7031A"/>
    <w:multiLevelType w:val="hybridMultilevel"/>
    <w:tmpl w:val="B450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417CF"/>
    <w:multiLevelType w:val="hybridMultilevel"/>
    <w:tmpl w:val="950E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31EDC"/>
    <w:multiLevelType w:val="hybridMultilevel"/>
    <w:tmpl w:val="AA2E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A0640"/>
    <w:multiLevelType w:val="hybridMultilevel"/>
    <w:tmpl w:val="CF50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43645"/>
    <w:multiLevelType w:val="hybridMultilevel"/>
    <w:tmpl w:val="F65A82E0"/>
    <w:lvl w:ilvl="0" w:tplc="6FF478A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F77D0"/>
    <w:multiLevelType w:val="multilevel"/>
    <w:tmpl w:val="7BCA8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54D6594B"/>
    <w:multiLevelType w:val="multilevel"/>
    <w:tmpl w:val="7FA2CBE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EAA71A3"/>
    <w:multiLevelType w:val="multilevel"/>
    <w:tmpl w:val="F0C8B10C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0" w:hanging="1440"/>
      </w:pPr>
      <w:rPr>
        <w:rFonts w:hint="default"/>
      </w:rPr>
    </w:lvl>
  </w:abstractNum>
  <w:abstractNum w:abstractNumId="23">
    <w:nsid w:val="61B06442"/>
    <w:multiLevelType w:val="hybridMultilevel"/>
    <w:tmpl w:val="9C76D4D8"/>
    <w:lvl w:ilvl="0" w:tplc="F3C67C00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66187BBA"/>
    <w:multiLevelType w:val="hybridMultilevel"/>
    <w:tmpl w:val="EC8E98D4"/>
    <w:lvl w:ilvl="0" w:tplc="A7782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E7EA5"/>
    <w:multiLevelType w:val="hybridMultilevel"/>
    <w:tmpl w:val="13CE4266"/>
    <w:lvl w:ilvl="0" w:tplc="89AE7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D54DB"/>
    <w:multiLevelType w:val="hybridMultilevel"/>
    <w:tmpl w:val="435C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573D9"/>
    <w:multiLevelType w:val="hybridMultilevel"/>
    <w:tmpl w:val="A4D86098"/>
    <w:lvl w:ilvl="0" w:tplc="226275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7694F"/>
    <w:multiLevelType w:val="multilevel"/>
    <w:tmpl w:val="83385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36C4BBF"/>
    <w:multiLevelType w:val="hybridMultilevel"/>
    <w:tmpl w:val="4B80D97C"/>
    <w:lvl w:ilvl="0" w:tplc="5C26A0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EA3139"/>
    <w:multiLevelType w:val="hybridMultilevel"/>
    <w:tmpl w:val="BA4208AE"/>
    <w:lvl w:ilvl="0" w:tplc="4BBA73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D3864"/>
    <w:multiLevelType w:val="hybridMultilevel"/>
    <w:tmpl w:val="61A8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64967"/>
    <w:multiLevelType w:val="hybridMultilevel"/>
    <w:tmpl w:val="0F266598"/>
    <w:lvl w:ilvl="0" w:tplc="E3B8D09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3">
    <w:nsid w:val="7F105228"/>
    <w:multiLevelType w:val="hybridMultilevel"/>
    <w:tmpl w:val="061C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11"/>
  </w:num>
  <w:num w:numId="5">
    <w:abstractNumId w:val="18"/>
  </w:num>
  <w:num w:numId="6">
    <w:abstractNumId w:val="30"/>
  </w:num>
  <w:num w:numId="7">
    <w:abstractNumId w:val="10"/>
  </w:num>
  <w:num w:numId="8">
    <w:abstractNumId w:val="21"/>
  </w:num>
  <w:num w:numId="9">
    <w:abstractNumId w:val="33"/>
  </w:num>
  <w:num w:numId="10">
    <w:abstractNumId w:val="9"/>
  </w:num>
  <w:num w:numId="11">
    <w:abstractNumId w:val="32"/>
  </w:num>
  <w:num w:numId="12">
    <w:abstractNumId w:val="6"/>
  </w:num>
  <w:num w:numId="13">
    <w:abstractNumId w:val="29"/>
  </w:num>
  <w:num w:numId="14">
    <w:abstractNumId w:val="27"/>
  </w:num>
  <w:num w:numId="15">
    <w:abstractNumId w:val="0"/>
  </w:num>
  <w:num w:numId="16">
    <w:abstractNumId w:val="31"/>
  </w:num>
  <w:num w:numId="17">
    <w:abstractNumId w:val="13"/>
  </w:num>
  <w:num w:numId="18">
    <w:abstractNumId w:val="15"/>
  </w:num>
  <w:num w:numId="19">
    <w:abstractNumId w:val="19"/>
  </w:num>
  <w:num w:numId="20">
    <w:abstractNumId w:val="12"/>
  </w:num>
  <w:num w:numId="21">
    <w:abstractNumId w:val="24"/>
  </w:num>
  <w:num w:numId="22">
    <w:abstractNumId w:val="16"/>
  </w:num>
  <w:num w:numId="23">
    <w:abstractNumId w:val="22"/>
  </w:num>
  <w:num w:numId="24">
    <w:abstractNumId w:val="28"/>
  </w:num>
  <w:num w:numId="25">
    <w:abstractNumId w:val="20"/>
  </w:num>
  <w:num w:numId="26">
    <w:abstractNumId w:val="7"/>
  </w:num>
  <w:num w:numId="27">
    <w:abstractNumId w:val="14"/>
  </w:num>
  <w:num w:numId="28">
    <w:abstractNumId w:val="17"/>
  </w:num>
  <w:num w:numId="29">
    <w:abstractNumId w:val="1"/>
  </w:num>
  <w:num w:numId="30">
    <w:abstractNumId w:val="26"/>
  </w:num>
  <w:num w:numId="31">
    <w:abstractNumId w:val="2"/>
  </w:num>
  <w:num w:numId="32">
    <w:abstractNumId w:val="5"/>
  </w:num>
  <w:num w:numId="33">
    <w:abstractNumId w:val="8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25435d5-b8dc-4f47-9c23-3db4b2acc289"/>
  </w:docVars>
  <w:rsids>
    <w:rsidRoot w:val="003D364D"/>
    <w:rsid w:val="00021B1C"/>
    <w:rsid w:val="00027E05"/>
    <w:rsid w:val="00030AF7"/>
    <w:rsid w:val="000312C2"/>
    <w:rsid w:val="00031BCC"/>
    <w:rsid w:val="00041153"/>
    <w:rsid w:val="00047C77"/>
    <w:rsid w:val="0005194E"/>
    <w:rsid w:val="00051E0B"/>
    <w:rsid w:val="00062F70"/>
    <w:rsid w:val="0007044C"/>
    <w:rsid w:val="00070858"/>
    <w:rsid w:val="00085BC2"/>
    <w:rsid w:val="00091585"/>
    <w:rsid w:val="00092402"/>
    <w:rsid w:val="0009424D"/>
    <w:rsid w:val="00095661"/>
    <w:rsid w:val="000A3732"/>
    <w:rsid w:val="000A704A"/>
    <w:rsid w:val="000B62FE"/>
    <w:rsid w:val="000B750C"/>
    <w:rsid w:val="000C11E1"/>
    <w:rsid w:val="000D037C"/>
    <w:rsid w:val="000D5C10"/>
    <w:rsid w:val="000F3846"/>
    <w:rsid w:val="000F4FF1"/>
    <w:rsid w:val="000F74E8"/>
    <w:rsid w:val="00102A83"/>
    <w:rsid w:val="0010792C"/>
    <w:rsid w:val="00110310"/>
    <w:rsid w:val="00117CC5"/>
    <w:rsid w:val="00124590"/>
    <w:rsid w:val="00150815"/>
    <w:rsid w:val="001519F6"/>
    <w:rsid w:val="00152513"/>
    <w:rsid w:val="001649CB"/>
    <w:rsid w:val="001669FF"/>
    <w:rsid w:val="001677CA"/>
    <w:rsid w:val="0017574A"/>
    <w:rsid w:val="00181F33"/>
    <w:rsid w:val="00183358"/>
    <w:rsid w:val="00187DFA"/>
    <w:rsid w:val="0019494E"/>
    <w:rsid w:val="001A2AD6"/>
    <w:rsid w:val="001B0AED"/>
    <w:rsid w:val="001B728F"/>
    <w:rsid w:val="001C0C20"/>
    <w:rsid w:val="001C1E31"/>
    <w:rsid w:val="001C313B"/>
    <w:rsid w:val="001D1798"/>
    <w:rsid w:val="001D1A97"/>
    <w:rsid w:val="001D6759"/>
    <w:rsid w:val="001F0BA1"/>
    <w:rsid w:val="001F180C"/>
    <w:rsid w:val="001F2A93"/>
    <w:rsid w:val="00201C64"/>
    <w:rsid w:val="002078A6"/>
    <w:rsid w:val="002163C0"/>
    <w:rsid w:val="00224846"/>
    <w:rsid w:val="00234461"/>
    <w:rsid w:val="00236AAF"/>
    <w:rsid w:val="00252553"/>
    <w:rsid w:val="0025363F"/>
    <w:rsid w:val="002546F3"/>
    <w:rsid w:val="00266007"/>
    <w:rsid w:val="0026714E"/>
    <w:rsid w:val="0027011A"/>
    <w:rsid w:val="002719E4"/>
    <w:rsid w:val="00274334"/>
    <w:rsid w:val="00275436"/>
    <w:rsid w:val="0028343F"/>
    <w:rsid w:val="00284AB0"/>
    <w:rsid w:val="00293A05"/>
    <w:rsid w:val="002A0742"/>
    <w:rsid w:val="002A3302"/>
    <w:rsid w:val="002A7415"/>
    <w:rsid w:val="002A75FF"/>
    <w:rsid w:val="002C1292"/>
    <w:rsid w:val="002C5A0A"/>
    <w:rsid w:val="002C65FA"/>
    <w:rsid w:val="002C7776"/>
    <w:rsid w:val="002D06B8"/>
    <w:rsid w:val="002D3085"/>
    <w:rsid w:val="002D4167"/>
    <w:rsid w:val="002D58BA"/>
    <w:rsid w:val="002D6899"/>
    <w:rsid w:val="002E2D61"/>
    <w:rsid w:val="002F041B"/>
    <w:rsid w:val="002F238E"/>
    <w:rsid w:val="00302084"/>
    <w:rsid w:val="00306CED"/>
    <w:rsid w:val="00310B09"/>
    <w:rsid w:val="0032413E"/>
    <w:rsid w:val="00332BDF"/>
    <w:rsid w:val="00341E5E"/>
    <w:rsid w:val="003467C5"/>
    <w:rsid w:val="00350137"/>
    <w:rsid w:val="00371CD5"/>
    <w:rsid w:val="0037524C"/>
    <w:rsid w:val="00377272"/>
    <w:rsid w:val="003775DB"/>
    <w:rsid w:val="0038181A"/>
    <w:rsid w:val="00383ED7"/>
    <w:rsid w:val="0038724C"/>
    <w:rsid w:val="00390723"/>
    <w:rsid w:val="0039080E"/>
    <w:rsid w:val="00390F65"/>
    <w:rsid w:val="003917EF"/>
    <w:rsid w:val="00391A80"/>
    <w:rsid w:val="00395716"/>
    <w:rsid w:val="00397356"/>
    <w:rsid w:val="003A05ED"/>
    <w:rsid w:val="003A086F"/>
    <w:rsid w:val="003A08C8"/>
    <w:rsid w:val="003A5F84"/>
    <w:rsid w:val="003B4DD3"/>
    <w:rsid w:val="003C243C"/>
    <w:rsid w:val="003D14BF"/>
    <w:rsid w:val="003D2C75"/>
    <w:rsid w:val="003D2D93"/>
    <w:rsid w:val="003D364D"/>
    <w:rsid w:val="003D5935"/>
    <w:rsid w:val="003E15D6"/>
    <w:rsid w:val="003E74BE"/>
    <w:rsid w:val="0041643B"/>
    <w:rsid w:val="004201FC"/>
    <w:rsid w:val="004302B5"/>
    <w:rsid w:val="004535CA"/>
    <w:rsid w:val="0045461D"/>
    <w:rsid w:val="00455109"/>
    <w:rsid w:val="0046513B"/>
    <w:rsid w:val="00471867"/>
    <w:rsid w:val="004761FC"/>
    <w:rsid w:val="0048626C"/>
    <w:rsid w:val="00487085"/>
    <w:rsid w:val="004965DB"/>
    <w:rsid w:val="004A046D"/>
    <w:rsid w:val="004A1D6A"/>
    <w:rsid w:val="004A2C1C"/>
    <w:rsid w:val="004B0645"/>
    <w:rsid w:val="004B3800"/>
    <w:rsid w:val="004B45CF"/>
    <w:rsid w:val="004C6637"/>
    <w:rsid w:val="004D5D20"/>
    <w:rsid w:val="004E1DF1"/>
    <w:rsid w:val="004E6E6E"/>
    <w:rsid w:val="004F5664"/>
    <w:rsid w:val="00514E54"/>
    <w:rsid w:val="005158F8"/>
    <w:rsid w:val="005177C9"/>
    <w:rsid w:val="00523B20"/>
    <w:rsid w:val="00523CCA"/>
    <w:rsid w:val="00525EB2"/>
    <w:rsid w:val="00531F4D"/>
    <w:rsid w:val="00535EB5"/>
    <w:rsid w:val="00545A0B"/>
    <w:rsid w:val="005545D2"/>
    <w:rsid w:val="00562B45"/>
    <w:rsid w:val="00566340"/>
    <w:rsid w:val="005708BF"/>
    <w:rsid w:val="00570FCA"/>
    <w:rsid w:val="00576E7E"/>
    <w:rsid w:val="00587161"/>
    <w:rsid w:val="005920D2"/>
    <w:rsid w:val="00596EC2"/>
    <w:rsid w:val="005A502A"/>
    <w:rsid w:val="005A7B83"/>
    <w:rsid w:val="005B5080"/>
    <w:rsid w:val="005B5197"/>
    <w:rsid w:val="005C0A2B"/>
    <w:rsid w:val="005C0D5B"/>
    <w:rsid w:val="005C3C95"/>
    <w:rsid w:val="005D0B87"/>
    <w:rsid w:val="005D4FFB"/>
    <w:rsid w:val="005D6264"/>
    <w:rsid w:val="005E03F3"/>
    <w:rsid w:val="005F2AB5"/>
    <w:rsid w:val="005F5F07"/>
    <w:rsid w:val="00607540"/>
    <w:rsid w:val="00614DAF"/>
    <w:rsid w:val="00616BD8"/>
    <w:rsid w:val="00620519"/>
    <w:rsid w:val="00624D90"/>
    <w:rsid w:val="00626A71"/>
    <w:rsid w:val="006310D1"/>
    <w:rsid w:val="00646BD1"/>
    <w:rsid w:val="00657BA1"/>
    <w:rsid w:val="00660068"/>
    <w:rsid w:val="006612C9"/>
    <w:rsid w:val="006624CE"/>
    <w:rsid w:val="00662582"/>
    <w:rsid w:val="00662AB6"/>
    <w:rsid w:val="0067076B"/>
    <w:rsid w:val="00672C93"/>
    <w:rsid w:val="006732B7"/>
    <w:rsid w:val="00675FCF"/>
    <w:rsid w:val="0068176E"/>
    <w:rsid w:val="00684BB8"/>
    <w:rsid w:val="00692BA1"/>
    <w:rsid w:val="006A4725"/>
    <w:rsid w:val="006A587A"/>
    <w:rsid w:val="006B5054"/>
    <w:rsid w:val="006B60EA"/>
    <w:rsid w:val="006D4AB8"/>
    <w:rsid w:val="006E5430"/>
    <w:rsid w:val="006E6A2F"/>
    <w:rsid w:val="006F19E1"/>
    <w:rsid w:val="006F2BEC"/>
    <w:rsid w:val="006F5D4C"/>
    <w:rsid w:val="00702134"/>
    <w:rsid w:val="00716D5C"/>
    <w:rsid w:val="00722485"/>
    <w:rsid w:val="00732181"/>
    <w:rsid w:val="00741A88"/>
    <w:rsid w:val="00744210"/>
    <w:rsid w:val="00752A57"/>
    <w:rsid w:val="00764246"/>
    <w:rsid w:val="007659CE"/>
    <w:rsid w:val="007668DA"/>
    <w:rsid w:val="007722BD"/>
    <w:rsid w:val="00785639"/>
    <w:rsid w:val="00787BB9"/>
    <w:rsid w:val="0079287F"/>
    <w:rsid w:val="007A120C"/>
    <w:rsid w:val="007A45B8"/>
    <w:rsid w:val="007A4BC7"/>
    <w:rsid w:val="007A56B6"/>
    <w:rsid w:val="007B09A5"/>
    <w:rsid w:val="007B0DB0"/>
    <w:rsid w:val="007C459C"/>
    <w:rsid w:val="007D1172"/>
    <w:rsid w:val="007D27DC"/>
    <w:rsid w:val="007D3F83"/>
    <w:rsid w:val="007D7A92"/>
    <w:rsid w:val="007E15FD"/>
    <w:rsid w:val="007E23F2"/>
    <w:rsid w:val="007E42A0"/>
    <w:rsid w:val="007F34EB"/>
    <w:rsid w:val="007F368A"/>
    <w:rsid w:val="007F6676"/>
    <w:rsid w:val="007F6783"/>
    <w:rsid w:val="007F6881"/>
    <w:rsid w:val="00803489"/>
    <w:rsid w:val="00805407"/>
    <w:rsid w:val="008070CB"/>
    <w:rsid w:val="008072CD"/>
    <w:rsid w:val="00813B7D"/>
    <w:rsid w:val="008142B0"/>
    <w:rsid w:val="00814854"/>
    <w:rsid w:val="0081750F"/>
    <w:rsid w:val="008202C1"/>
    <w:rsid w:val="00821C6A"/>
    <w:rsid w:val="00822064"/>
    <w:rsid w:val="00822318"/>
    <w:rsid w:val="00825F45"/>
    <w:rsid w:val="008273EB"/>
    <w:rsid w:val="008367A4"/>
    <w:rsid w:val="00846BA9"/>
    <w:rsid w:val="00851170"/>
    <w:rsid w:val="00851BB7"/>
    <w:rsid w:val="0085210B"/>
    <w:rsid w:val="00854422"/>
    <w:rsid w:val="00864A7A"/>
    <w:rsid w:val="0087175A"/>
    <w:rsid w:val="00871E36"/>
    <w:rsid w:val="00882556"/>
    <w:rsid w:val="00887F92"/>
    <w:rsid w:val="0089248B"/>
    <w:rsid w:val="00895F7D"/>
    <w:rsid w:val="008B19BF"/>
    <w:rsid w:val="008B7FC9"/>
    <w:rsid w:val="008C343D"/>
    <w:rsid w:val="008C3E2A"/>
    <w:rsid w:val="008D4559"/>
    <w:rsid w:val="008E55D3"/>
    <w:rsid w:val="008F0A3C"/>
    <w:rsid w:val="008F19B4"/>
    <w:rsid w:val="008F3D65"/>
    <w:rsid w:val="00903139"/>
    <w:rsid w:val="009031FA"/>
    <w:rsid w:val="00906DA4"/>
    <w:rsid w:val="0091067B"/>
    <w:rsid w:val="00912C88"/>
    <w:rsid w:val="00926E82"/>
    <w:rsid w:val="00926FE3"/>
    <w:rsid w:val="009514D2"/>
    <w:rsid w:val="009669D7"/>
    <w:rsid w:val="00972244"/>
    <w:rsid w:val="00973637"/>
    <w:rsid w:val="00985DFF"/>
    <w:rsid w:val="00994A08"/>
    <w:rsid w:val="009A1D05"/>
    <w:rsid w:val="009A61F2"/>
    <w:rsid w:val="009B7844"/>
    <w:rsid w:val="009D373D"/>
    <w:rsid w:val="009E022D"/>
    <w:rsid w:val="009E483B"/>
    <w:rsid w:val="009E6205"/>
    <w:rsid w:val="009E66C8"/>
    <w:rsid w:val="009F091A"/>
    <w:rsid w:val="009F10B9"/>
    <w:rsid w:val="009F15A5"/>
    <w:rsid w:val="00A04387"/>
    <w:rsid w:val="00A051FF"/>
    <w:rsid w:val="00A1256A"/>
    <w:rsid w:val="00A12C69"/>
    <w:rsid w:val="00A173A1"/>
    <w:rsid w:val="00A17A87"/>
    <w:rsid w:val="00A207FA"/>
    <w:rsid w:val="00A30FD8"/>
    <w:rsid w:val="00A42E4C"/>
    <w:rsid w:val="00A465F3"/>
    <w:rsid w:val="00A5142E"/>
    <w:rsid w:val="00A51508"/>
    <w:rsid w:val="00A57F63"/>
    <w:rsid w:val="00A60573"/>
    <w:rsid w:val="00A608C9"/>
    <w:rsid w:val="00A65B24"/>
    <w:rsid w:val="00A67C5E"/>
    <w:rsid w:val="00A7205F"/>
    <w:rsid w:val="00A72F64"/>
    <w:rsid w:val="00A76333"/>
    <w:rsid w:val="00A86EE7"/>
    <w:rsid w:val="00A87D6D"/>
    <w:rsid w:val="00A94409"/>
    <w:rsid w:val="00A954C8"/>
    <w:rsid w:val="00A95A76"/>
    <w:rsid w:val="00AA2968"/>
    <w:rsid w:val="00AA2D5C"/>
    <w:rsid w:val="00AA646B"/>
    <w:rsid w:val="00AB4BAB"/>
    <w:rsid w:val="00AC1824"/>
    <w:rsid w:val="00AC68FE"/>
    <w:rsid w:val="00AC7ABD"/>
    <w:rsid w:val="00AD1C4B"/>
    <w:rsid w:val="00AD52B4"/>
    <w:rsid w:val="00AE070E"/>
    <w:rsid w:val="00AE71B8"/>
    <w:rsid w:val="00AE7D63"/>
    <w:rsid w:val="00B04940"/>
    <w:rsid w:val="00B34534"/>
    <w:rsid w:val="00B36AF2"/>
    <w:rsid w:val="00B41CB1"/>
    <w:rsid w:val="00B570AE"/>
    <w:rsid w:val="00B65E6E"/>
    <w:rsid w:val="00B71A96"/>
    <w:rsid w:val="00B71C75"/>
    <w:rsid w:val="00B72105"/>
    <w:rsid w:val="00B75179"/>
    <w:rsid w:val="00B76264"/>
    <w:rsid w:val="00B91A24"/>
    <w:rsid w:val="00B9465E"/>
    <w:rsid w:val="00BA082E"/>
    <w:rsid w:val="00BA7AB4"/>
    <w:rsid w:val="00BB1C9E"/>
    <w:rsid w:val="00BB3D77"/>
    <w:rsid w:val="00BB4897"/>
    <w:rsid w:val="00BC23AB"/>
    <w:rsid w:val="00BC5C76"/>
    <w:rsid w:val="00BD66AA"/>
    <w:rsid w:val="00BE77C3"/>
    <w:rsid w:val="00C03EEA"/>
    <w:rsid w:val="00C130E6"/>
    <w:rsid w:val="00C1505E"/>
    <w:rsid w:val="00C20623"/>
    <w:rsid w:val="00C27420"/>
    <w:rsid w:val="00C307E1"/>
    <w:rsid w:val="00C31FCE"/>
    <w:rsid w:val="00C322BF"/>
    <w:rsid w:val="00C60390"/>
    <w:rsid w:val="00C66DFD"/>
    <w:rsid w:val="00C7179F"/>
    <w:rsid w:val="00C76319"/>
    <w:rsid w:val="00C82F6E"/>
    <w:rsid w:val="00C840EB"/>
    <w:rsid w:val="00C8484D"/>
    <w:rsid w:val="00C921B2"/>
    <w:rsid w:val="00C940AC"/>
    <w:rsid w:val="00C948C0"/>
    <w:rsid w:val="00CB400A"/>
    <w:rsid w:val="00CB5493"/>
    <w:rsid w:val="00CD0EAD"/>
    <w:rsid w:val="00CD23D2"/>
    <w:rsid w:val="00CD375E"/>
    <w:rsid w:val="00CD3911"/>
    <w:rsid w:val="00CE1C43"/>
    <w:rsid w:val="00CE2350"/>
    <w:rsid w:val="00CE4206"/>
    <w:rsid w:val="00CF12BD"/>
    <w:rsid w:val="00CF43C2"/>
    <w:rsid w:val="00D02FDA"/>
    <w:rsid w:val="00D078B7"/>
    <w:rsid w:val="00D14472"/>
    <w:rsid w:val="00D20719"/>
    <w:rsid w:val="00D239FB"/>
    <w:rsid w:val="00D24D0D"/>
    <w:rsid w:val="00D24E71"/>
    <w:rsid w:val="00D27BF9"/>
    <w:rsid w:val="00D33581"/>
    <w:rsid w:val="00D35588"/>
    <w:rsid w:val="00D41953"/>
    <w:rsid w:val="00D449F3"/>
    <w:rsid w:val="00D478ED"/>
    <w:rsid w:val="00D560C3"/>
    <w:rsid w:val="00D57C58"/>
    <w:rsid w:val="00D616EA"/>
    <w:rsid w:val="00D61E1F"/>
    <w:rsid w:val="00D66700"/>
    <w:rsid w:val="00D66753"/>
    <w:rsid w:val="00D67E00"/>
    <w:rsid w:val="00D7095F"/>
    <w:rsid w:val="00D72963"/>
    <w:rsid w:val="00D761AB"/>
    <w:rsid w:val="00D802DD"/>
    <w:rsid w:val="00D80F7F"/>
    <w:rsid w:val="00D84A80"/>
    <w:rsid w:val="00D873CF"/>
    <w:rsid w:val="00D9056B"/>
    <w:rsid w:val="00D909AC"/>
    <w:rsid w:val="00D94DA9"/>
    <w:rsid w:val="00D974AE"/>
    <w:rsid w:val="00DB4674"/>
    <w:rsid w:val="00DB5364"/>
    <w:rsid w:val="00DB69C9"/>
    <w:rsid w:val="00DC11DC"/>
    <w:rsid w:val="00DC21B6"/>
    <w:rsid w:val="00DD4900"/>
    <w:rsid w:val="00DD6580"/>
    <w:rsid w:val="00DE3399"/>
    <w:rsid w:val="00DF1230"/>
    <w:rsid w:val="00DF1391"/>
    <w:rsid w:val="00DF6039"/>
    <w:rsid w:val="00DF7704"/>
    <w:rsid w:val="00E04742"/>
    <w:rsid w:val="00E0589D"/>
    <w:rsid w:val="00E1140B"/>
    <w:rsid w:val="00E119F3"/>
    <w:rsid w:val="00E12AFF"/>
    <w:rsid w:val="00E15962"/>
    <w:rsid w:val="00E16FA3"/>
    <w:rsid w:val="00E27660"/>
    <w:rsid w:val="00E30F06"/>
    <w:rsid w:val="00E53415"/>
    <w:rsid w:val="00E57675"/>
    <w:rsid w:val="00E6363F"/>
    <w:rsid w:val="00E66BB3"/>
    <w:rsid w:val="00E67F97"/>
    <w:rsid w:val="00E738E8"/>
    <w:rsid w:val="00E856CA"/>
    <w:rsid w:val="00E928DE"/>
    <w:rsid w:val="00E94C41"/>
    <w:rsid w:val="00EA5842"/>
    <w:rsid w:val="00EB04CA"/>
    <w:rsid w:val="00EB40EE"/>
    <w:rsid w:val="00EB4233"/>
    <w:rsid w:val="00EB4B69"/>
    <w:rsid w:val="00EC3359"/>
    <w:rsid w:val="00ED588A"/>
    <w:rsid w:val="00ED6D07"/>
    <w:rsid w:val="00EF0446"/>
    <w:rsid w:val="00EF1F12"/>
    <w:rsid w:val="00EF41C2"/>
    <w:rsid w:val="00F05F00"/>
    <w:rsid w:val="00F07C27"/>
    <w:rsid w:val="00F1189C"/>
    <w:rsid w:val="00F13E57"/>
    <w:rsid w:val="00F27734"/>
    <w:rsid w:val="00F40DBB"/>
    <w:rsid w:val="00F43F3D"/>
    <w:rsid w:val="00F47B17"/>
    <w:rsid w:val="00F6156A"/>
    <w:rsid w:val="00F63740"/>
    <w:rsid w:val="00F657F7"/>
    <w:rsid w:val="00F72972"/>
    <w:rsid w:val="00F75167"/>
    <w:rsid w:val="00F75237"/>
    <w:rsid w:val="00F93795"/>
    <w:rsid w:val="00FA6264"/>
    <w:rsid w:val="00FA73DA"/>
    <w:rsid w:val="00FB1649"/>
    <w:rsid w:val="00FC0088"/>
    <w:rsid w:val="00FC4E68"/>
    <w:rsid w:val="00FC6AC7"/>
    <w:rsid w:val="00FD75AE"/>
    <w:rsid w:val="00FD7F8D"/>
    <w:rsid w:val="00FE24DD"/>
    <w:rsid w:val="00FE4152"/>
    <w:rsid w:val="00FE6E18"/>
    <w:rsid w:val="00FF542B"/>
    <w:rsid w:val="00FF6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75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364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364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3D364D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"/>
    <w:link w:val="50"/>
    <w:uiPriority w:val="9"/>
    <w:qFormat/>
    <w:rsid w:val="003D364D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D364D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64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D364D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D364D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D364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D364D"/>
    <w:rPr>
      <w:rFonts w:ascii="Cambria" w:eastAsia="Times New Roman" w:hAnsi="Cambria" w:cs="Times New Roman"/>
      <w:color w:val="243F60"/>
      <w:sz w:val="28"/>
      <w:szCs w:val="28"/>
    </w:rPr>
  </w:style>
  <w:style w:type="paragraph" w:styleId="a3">
    <w:name w:val="header"/>
    <w:basedOn w:val="a"/>
    <w:link w:val="a4"/>
    <w:uiPriority w:val="99"/>
    <w:rsid w:val="003D3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64D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a0"/>
    <w:rsid w:val="003D364D"/>
  </w:style>
  <w:style w:type="paragraph" w:styleId="a6">
    <w:name w:val="footer"/>
    <w:basedOn w:val="a"/>
    <w:link w:val="a7"/>
    <w:rsid w:val="003D36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D364D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3D364D"/>
    <w:pPr>
      <w:spacing w:after="0" w:line="240" w:lineRule="auto"/>
      <w:ind w:left="720"/>
    </w:pPr>
    <w:rPr>
      <w:sz w:val="24"/>
      <w:szCs w:val="24"/>
    </w:rPr>
  </w:style>
  <w:style w:type="character" w:customStyle="1" w:styleId="a8">
    <w:name w:val="Текст выноски Знак"/>
    <w:basedOn w:val="a0"/>
    <w:link w:val="a9"/>
    <w:semiHidden/>
    <w:rsid w:val="003D36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semiHidden/>
    <w:rsid w:val="003D364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364D"/>
    <w:rPr>
      <w:color w:val="0000FF"/>
      <w:u w:val="single"/>
    </w:rPr>
  </w:style>
  <w:style w:type="paragraph" w:customStyle="1" w:styleId="ConsPlusNormal">
    <w:name w:val="ConsPlusNormal"/>
    <w:rsid w:val="003D364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3D364D"/>
  </w:style>
  <w:style w:type="paragraph" w:styleId="ab">
    <w:name w:val="List Paragraph"/>
    <w:basedOn w:val="a"/>
    <w:uiPriority w:val="34"/>
    <w:qFormat/>
    <w:rsid w:val="003D364D"/>
    <w:pPr>
      <w:ind w:left="720"/>
      <w:contextualSpacing/>
    </w:pPr>
  </w:style>
  <w:style w:type="paragraph" w:customStyle="1" w:styleId="ConsPlusTitle">
    <w:name w:val="ConsPlusTitle"/>
    <w:qFormat/>
    <w:rsid w:val="003D364D"/>
    <w:pPr>
      <w:widowControl w:val="0"/>
      <w:autoSpaceDE w:val="0"/>
      <w:autoSpaceDN w:val="0"/>
    </w:pPr>
    <w:rPr>
      <w:rFonts w:eastAsia="Times New Roman" w:cs="Calibri"/>
      <w:b/>
      <w:sz w:val="28"/>
    </w:rPr>
  </w:style>
  <w:style w:type="paragraph" w:customStyle="1" w:styleId="ConsPlusTextList">
    <w:name w:val="ConsPlusTextList"/>
    <w:rsid w:val="003D364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xl63">
    <w:name w:val="xl63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4">
    <w:name w:val="xl64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5">
    <w:name w:val="xl6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68">
    <w:name w:val="xl68"/>
    <w:basedOn w:val="a"/>
    <w:rsid w:val="003D364D"/>
    <w:pP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75">
    <w:name w:val="xl75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76">
    <w:name w:val="xl7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77">
    <w:name w:val="xl7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0">
    <w:name w:val="xl80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1">
    <w:name w:val="xl8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2">
    <w:name w:val="xl82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3">
    <w:name w:val="xl83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4">
    <w:name w:val="xl84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5">
    <w:name w:val="xl85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6">
    <w:name w:val="xl8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7">
    <w:name w:val="xl87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0">
    <w:name w:val="xl90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1">
    <w:name w:val="xl9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2">
    <w:name w:val="xl92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3">
    <w:name w:val="xl93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4">
    <w:name w:val="xl94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6">
    <w:name w:val="xl96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7">
    <w:name w:val="xl9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8">
    <w:name w:val="xl98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9">
    <w:name w:val="xl99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0">
    <w:name w:val="xl100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1">
    <w:name w:val="xl10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3">
    <w:name w:val="xl103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6">
    <w:name w:val="xl10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7">
    <w:name w:val="xl107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8">
    <w:name w:val="xl108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9">
    <w:name w:val="xl109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0">
    <w:name w:val="xl110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1">
    <w:name w:val="xl111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13">
    <w:name w:val="xl113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4">
    <w:name w:val="xl114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5">
    <w:name w:val="xl11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6">
    <w:name w:val="xl11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17">
    <w:name w:val="xl117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9">
    <w:name w:val="xl119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0">
    <w:name w:val="xl120"/>
    <w:basedOn w:val="a"/>
    <w:rsid w:val="003D36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1">
    <w:name w:val="xl121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2">
    <w:name w:val="xl122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3">
    <w:name w:val="xl123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5">
    <w:name w:val="xl12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26">
    <w:name w:val="xl126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7">
    <w:name w:val="xl12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8">
    <w:name w:val="xl128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9">
    <w:name w:val="xl129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0">
    <w:name w:val="xl130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1">
    <w:name w:val="xl13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2">
    <w:name w:val="xl132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3">
    <w:name w:val="xl133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4">
    <w:name w:val="xl134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5">
    <w:name w:val="xl135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lang w:eastAsia="ru-RU"/>
    </w:rPr>
  </w:style>
  <w:style w:type="paragraph" w:customStyle="1" w:styleId="xl136">
    <w:name w:val="xl13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7">
    <w:name w:val="xl13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8">
    <w:name w:val="xl138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9">
    <w:name w:val="xl139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lang w:eastAsia="ru-RU"/>
    </w:rPr>
  </w:style>
  <w:style w:type="paragraph" w:customStyle="1" w:styleId="xl140">
    <w:name w:val="xl140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41">
    <w:name w:val="xl141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2">
    <w:name w:val="xl14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4">
    <w:name w:val="xl144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5">
    <w:name w:val="xl14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147">
    <w:name w:val="xl14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148">
    <w:name w:val="xl148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2">
    <w:name w:val="xl152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3">
    <w:name w:val="xl153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4">
    <w:name w:val="xl154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5">
    <w:name w:val="xl155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56">
    <w:name w:val="xl156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7">
    <w:name w:val="xl157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8">
    <w:name w:val="xl158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9">
    <w:name w:val="xl159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60">
    <w:name w:val="xl160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3D36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5">
    <w:name w:val="xl165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6">
    <w:name w:val="xl166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67">
    <w:name w:val="xl167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8">
    <w:name w:val="xl168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9">
    <w:name w:val="xl169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0">
    <w:name w:val="xl170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1">
    <w:name w:val="xl171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3D364D"/>
    <w:pP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4">
    <w:name w:val="xl174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5">
    <w:name w:val="xl175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6">
    <w:name w:val="xl17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7">
    <w:name w:val="xl17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8">
    <w:name w:val="xl178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79">
    <w:name w:val="xl179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92">
    <w:name w:val="xl19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93">
    <w:name w:val="xl193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94">
    <w:name w:val="xl194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rsid w:val="003D364D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formattext">
    <w:name w:val="formattext"/>
    <w:basedOn w:val="a"/>
    <w:rsid w:val="003D36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3D36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3D36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3D364D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5">
    <w:name w:val="xl19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9">
    <w:name w:val="xl199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0">
    <w:name w:val="xl200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1">
    <w:name w:val="xl201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3">
    <w:name w:val="xl203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4">
    <w:name w:val="xl204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5">
    <w:name w:val="xl205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6">
    <w:name w:val="xl206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8">
    <w:name w:val="xl208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9">
    <w:name w:val="xl209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0">
    <w:name w:val="xl210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1">
    <w:name w:val="xl211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2">
    <w:name w:val="xl212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3">
    <w:name w:val="xl21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4">
    <w:name w:val="xl214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5">
    <w:name w:val="xl21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6">
    <w:name w:val="xl216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7">
    <w:name w:val="xl217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8">
    <w:name w:val="xl218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"/>
    <w:rsid w:val="003D364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1">
    <w:name w:val="xl221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2">
    <w:name w:val="xl222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3">
    <w:name w:val="xl223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4">
    <w:name w:val="xl224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5">
    <w:name w:val="xl22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6">
    <w:name w:val="xl226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7">
    <w:name w:val="xl227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8">
    <w:name w:val="xl228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9">
    <w:name w:val="xl229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0">
    <w:name w:val="xl230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1">
    <w:name w:val="xl231"/>
    <w:basedOn w:val="a"/>
    <w:rsid w:val="003D364D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2">
    <w:name w:val="xl232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3">
    <w:name w:val="xl233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4">
    <w:name w:val="xl234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5">
    <w:name w:val="xl235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6">
    <w:name w:val="xl236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7">
    <w:name w:val="xl237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8">
    <w:name w:val="xl238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9">
    <w:name w:val="xl239"/>
    <w:basedOn w:val="a"/>
    <w:rsid w:val="003D36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0">
    <w:name w:val="xl240"/>
    <w:basedOn w:val="a"/>
    <w:rsid w:val="003D364D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1">
    <w:name w:val="xl241"/>
    <w:basedOn w:val="a"/>
    <w:rsid w:val="003D364D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2">
    <w:name w:val="xl242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43">
    <w:name w:val="xl243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44">
    <w:name w:val="xl244"/>
    <w:basedOn w:val="a"/>
    <w:rsid w:val="003D364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5">
    <w:name w:val="xl245"/>
    <w:basedOn w:val="a"/>
    <w:rsid w:val="003D364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6">
    <w:name w:val="xl246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7">
    <w:name w:val="xl247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8">
    <w:name w:val="xl248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9">
    <w:name w:val="xl249"/>
    <w:basedOn w:val="a"/>
    <w:rsid w:val="003D364D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0">
    <w:name w:val="xl250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1">
    <w:name w:val="xl251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2">
    <w:name w:val="xl25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3">
    <w:name w:val="xl253"/>
    <w:basedOn w:val="a"/>
    <w:rsid w:val="003D364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4">
    <w:name w:val="xl254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rsid w:val="003D364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5">
    <w:name w:val="xl265"/>
    <w:basedOn w:val="a"/>
    <w:rsid w:val="003D364D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6">
    <w:name w:val="xl266"/>
    <w:basedOn w:val="a"/>
    <w:rsid w:val="003D364D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7">
    <w:name w:val="xl267"/>
    <w:basedOn w:val="a"/>
    <w:rsid w:val="003D364D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3D364D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1">
    <w:name w:val="xl271"/>
    <w:basedOn w:val="a"/>
    <w:rsid w:val="003D36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2">
    <w:name w:val="xl27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5">
    <w:name w:val="xl275"/>
    <w:basedOn w:val="a"/>
    <w:rsid w:val="003D364D"/>
    <w:pPr>
      <w:pBdr>
        <w:left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6">
    <w:name w:val="xl276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7">
    <w:name w:val="xl277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8">
    <w:name w:val="xl278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9">
    <w:name w:val="xl279"/>
    <w:basedOn w:val="a"/>
    <w:rsid w:val="003D364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0">
    <w:name w:val="xl280"/>
    <w:basedOn w:val="a"/>
    <w:rsid w:val="003D364D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1">
    <w:name w:val="xl281"/>
    <w:basedOn w:val="a"/>
    <w:rsid w:val="003D364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2">
    <w:name w:val="xl282"/>
    <w:basedOn w:val="a"/>
    <w:rsid w:val="003D364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3D3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2">
    <w:name w:val="xl292"/>
    <w:basedOn w:val="a"/>
    <w:rsid w:val="003D36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3">
    <w:name w:val="xl293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95">
    <w:name w:val="xl295"/>
    <w:basedOn w:val="a"/>
    <w:rsid w:val="003D364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96">
    <w:name w:val="xl296"/>
    <w:basedOn w:val="a"/>
    <w:rsid w:val="003D364D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98">
    <w:name w:val="xl298"/>
    <w:basedOn w:val="a"/>
    <w:rsid w:val="003D3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99">
    <w:name w:val="xl299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00">
    <w:name w:val="xl300"/>
    <w:basedOn w:val="a"/>
    <w:rsid w:val="003D36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01">
    <w:name w:val="xl301"/>
    <w:basedOn w:val="a"/>
    <w:rsid w:val="003D36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2">
    <w:name w:val="xl302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3">
    <w:name w:val="xl303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4">
    <w:name w:val="xl304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5">
    <w:name w:val="xl305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8">
    <w:name w:val="xl308"/>
    <w:basedOn w:val="a"/>
    <w:rsid w:val="003D364D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9">
    <w:name w:val="xl309"/>
    <w:basedOn w:val="a"/>
    <w:rsid w:val="003D36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0">
    <w:name w:val="xl310"/>
    <w:basedOn w:val="a"/>
    <w:rsid w:val="003D36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1">
    <w:name w:val="xl311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2">
    <w:name w:val="xl312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4">
    <w:name w:val="xl314"/>
    <w:basedOn w:val="a"/>
    <w:rsid w:val="003D364D"/>
    <w:pPr>
      <w:pBdr>
        <w:top w:val="single" w:sz="8" w:space="0" w:color="auto"/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5">
    <w:name w:val="xl315"/>
    <w:basedOn w:val="a"/>
    <w:rsid w:val="003D364D"/>
    <w:pPr>
      <w:pBdr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6">
    <w:name w:val="xl316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7">
    <w:name w:val="xl317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8">
    <w:name w:val="xl318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9">
    <w:name w:val="xl319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0">
    <w:name w:val="xl320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1">
    <w:name w:val="xl321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2">
    <w:name w:val="xl322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3">
    <w:name w:val="xl32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24">
    <w:name w:val="xl324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25">
    <w:name w:val="xl325"/>
    <w:basedOn w:val="a"/>
    <w:rsid w:val="003D364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26">
    <w:name w:val="xl326"/>
    <w:basedOn w:val="a"/>
    <w:rsid w:val="003D364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327">
    <w:name w:val="xl327"/>
    <w:basedOn w:val="a"/>
    <w:rsid w:val="003D364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rsid w:val="00CF12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566340"/>
  </w:style>
  <w:style w:type="character" w:styleId="af">
    <w:name w:val="FollowedHyperlink"/>
    <w:basedOn w:val="a0"/>
    <w:uiPriority w:val="99"/>
    <w:semiHidden/>
    <w:unhideWhenUsed/>
    <w:rsid w:val="00570FCA"/>
    <w:rPr>
      <w:color w:val="800080"/>
      <w:u w:val="single"/>
    </w:rPr>
  </w:style>
  <w:style w:type="paragraph" w:styleId="af0">
    <w:name w:val="No Spacing"/>
    <w:uiPriority w:val="1"/>
    <w:qFormat/>
    <w:rsid w:val="003E15D6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5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6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5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5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0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E8A4E8F9569F353CFCBD1C9623B8254C00A16A98DAD6DA1C3B6C33DE9F017321AF8B5EB9D889B750B05Ap8q4C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6702507" TargetMode="External"/><Relationship Id="rId10" Type="http://schemas.openxmlformats.org/officeDocument/2006/relationships/hyperlink" Target="consultantplus://offline/ref=31E8A4E8F9569F353CFCBD1C9623B8254C00A16A98DAD6DA1C3B6C33DE9F017321AF8B5EB9D889B750B65Fp8q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E8A4E8F9569F353CFCBD1C9623B8254C00A16A98DAD6DA1C3B6C33DE9F017321AF8B5EB9D889B750B257p8qEC" TargetMode="External"/><Relationship Id="rId14" Type="http://schemas.openxmlformats.org/officeDocument/2006/relationships/hyperlink" Target="http://docs.cntd.ru/document/9067025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5107-1DF7-413A-AB9C-D7408FDF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4</Pages>
  <Words>18684</Words>
  <Characters>106504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9</CharactersWithSpaces>
  <SharedDoc>false</SharedDoc>
  <HLinks>
    <vt:vector size="36" baseType="variant"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48818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6702507</vt:lpwstr>
      </vt:variant>
      <vt:variant>
        <vt:lpwstr/>
      </vt:variant>
      <vt:variant>
        <vt:i4>648818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6702507</vt:lpwstr>
      </vt:variant>
      <vt:variant>
        <vt:lpwstr/>
      </vt:variant>
      <vt:variant>
        <vt:i4>43910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65Fp8q4C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257p8qEC</vt:lpwstr>
      </vt:variant>
      <vt:variant>
        <vt:lpwstr/>
      </vt:variant>
      <vt:variant>
        <vt:i4>4391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05Ap8q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6</cp:revision>
  <cp:lastPrinted>2021-04-09T10:42:00Z</cp:lastPrinted>
  <dcterms:created xsi:type="dcterms:W3CDTF">2021-04-09T10:40:00Z</dcterms:created>
  <dcterms:modified xsi:type="dcterms:W3CDTF">2021-04-12T08:39:00Z</dcterms:modified>
</cp:coreProperties>
</file>